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5C245E">
        <w:trPr>
          <w:trHeight w:val="20"/>
          <w:jc w:val="center"/>
        </w:trPr>
        <w:tc>
          <w:tcPr>
            <w:tcW w:w="10488" w:type="dxa"/>
            <w:vAlign w:val="center"/>
          </w:tcPr>
          <w:p w14:paraId="497D7325" w14:textId="110F8ADD" w:rsidR="00CF51D3" w:rsidRPr="0006548F" w:rsidRDefault="0056693A" w:rsidP="005C245E">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2A1C29">
        <w:trPr>
          <w:trHeight w:val="605"/>
          <w:jc w:val="center"/>
        </w:trPr>
        <w:tc>
          <w:tcPr>
            <w:tcW w:w="10488" w:type="dxa"/>
            <w:vAlign w:val="center"/>
          </w:tcPr>
          <w:p w14:paraId="1919EE00" w14:textId="1AF31CA3" w:rsidR="00CF51D3" w:rsidRPr="002B6FF7" w:rsidRDefault="00E913C9" w:rsidP="002A1C29">
            <w:pPr>
              <w:spacing w:line="240" w:lineRule="auto"/>
              <w:jc w:val="center"/>
              <w:rPr>
                <w:rFonts w:ascii="HY신명조" w:hAnsi="바탕체"/>
                <w:b/>
                <w:sz w:val="38"/>
                <w:szCs w:val="38"/>
              </w:rPr>
            </w:pPr>
            <w:r>
              <w:rPr>
                <w:rFonts w:ascii="HY신명조" w:hAnsi="바탕체" w:hint="eastAsia"/>
                <w:b/>
                <w:sz w:val="32"/>
                <w:szCs w:val="32"/>
              </w:rPr>
              <w:t>LSTM 기반 차량 모델 불확실성 변수 예측을 통한 차량 Torque Vectoring에서의 Sliding Mode Control 적용 가능성 연구</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2A1C29">
        <w:trPr>
          <w:trHeight w:val="495"/>
          <w:jc w:val="center"/>
        </w:trPr>
        <w:tc>
          <w:tcPr>
            <w:tcW w:w="10488" w:type="dxa"/>
            <w:vAlign w:val="center"/>
          </w:tcPr>
          <w:p w14:paraId="690FC6CC" w14:textId="7C28E36E" w:rsidR="00D307DF" w:rsidRPr="002B6FF7" w:rsidRDefault="00E913C9" w:rsidP="002A1C29">
            <w:pPr>
              <w:spacing w:line="240" w:lineRule="auto"/>
              <w:jc w:val="center"/>
              <w:rPr>
                <w:rFonts w:ascii="HY신명조" w:hAnsi="바탕체"/>
                <w:b/>
                <w:sz w:val="38"/>
                <w:szCs w:val="38"/>
              </w:rPr>
            </w:pPr>
            <w:r>
              <w:rPr>
                <w:rFonts w:ascii="HY신명조" w:hAnsi="바탕체" w:hint="eastAsia"/>
                <w:b/>
                <w:sz w:val="38"/>
                <w:szCs w:val="38"/>
              </w:rPr>
              <w:t>A Study on the Application of Sliding Mode Control in Vehicle Torque Vectoring by prediction of LSTM-</w:t>
            </w:r>
            <w:r w:rsidR="000C7D68">
              <w:rPr>
                <w:rFonts w:ascii="HY신명조" w:hAnsi="바탕체" w:hint="eastAsia"/>
                <w:b/>
                <w:sz w:val="38"/>
                <w:szCs w:val="38"/>
              </w:rPr>
              <w:t>b</w:t>
            </w:r>
            <w:r>
              <w:rPr>
                <w:rFonts w:ascii="HY신명조" w:hAnsi="바탕체" w:hint="eastAsia"/>
                <w:b/>
                <w:sz w:val="38"/>
                <w:szCs w:val="38"/>
              </w:rPr>
              <w:t>ased Vehicle Model Uncertainty Variables</w:t>
            </w:r>
          </w:p>
        </w:tc>
      </w:tr>
      <w:tr w:rsidR="0006548F" w:rsidRPr="0006548F" w14:paraId="7CC1A2B9" w14:textId="77777777" w:rsidTr="005C245E">
        <w:trPr>
          <w:trHeight w:val="1140"/>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5C245E">
        <w:trPr>
          <w:trHeight w:val="578"/>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5C245E">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5C245E">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5C245E">
            <w:pPr>
              <w:spacing w:line="240" w:lineRule="auto"/>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5C245E">
            <w:pPr>
              <w:spacing w:line="240" w:lineRule="auto"/>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5C245E">
            <w:pPr>
              <w:spacing w:line="240" w:lineRule="auto"/>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0FD15723" w:rsidR="00905B72" w:rsidRPr="0006548F" w:rsidRDefault="002A1C29" w:rsidP="005C245E">
            <w:pPr>
              <w:spacing w:line="240" w:lineRule="auto"/>
              <w:jc w:val="center"/>
              <w:rPr>
                <w:rFonts w:ascii="HY신명조" w:hAnsi="바탕체"/>
                <w:b/>
                <w:sz w:val="40"/>
                <w:szCs w:val="40"/>
              </w:rPr>
            </w:pPr>
            <w:r>
              <w:rPr>
                <w:rFonts w:ascii="HY신명조" w:hAnsi="바탕체" w:hint="eastAsia"/>
                <w:b/>
                <w:sz w:val="32"/>
                <w:szCs w:val="32"/>
              </w:rPr>
              <w:t>LSTM 기반 차량 모델 불확실성 변수 예측을 통한 차량 Torque Vectoring에서의 Sliding Mode Control 적용 가능성 연구</w:t>
            </w:r>
          </w:p>
        </w:tc>
      </w:tr>
      <w:tr w:rsidR="0006548F" w:rsidRPr="0006548F" w14:paraId="02DAF45F" w14:textId="77777777" w:rsidTr="005C245E">
        <w:trPr>
          <w:trHeight w:val="57"/>
          <w:jc w:val="center"/>
        </w:trPr>
        <w:tc>
          <w:tcPr>
            <w:tcW w:w="10486" w:type="dxa"/>
            <w:vAlign w:val="center"/>
          </w:tcPr>
          <w:p w14:paraId="007E2841" w14:textId="77777777" w:rsidR="00905B72" w:rsidRPr="0006548F" w:rsidRDefault="00905B72" w:rsidP="005C245E">
            <w:pPr>
              <w:spacing w:line="240" w:lineRule="auto"/>
              <w:jc w:val="center"/>
              <w:rPr>
                <w:rFonts w:ascii="HY신명조" w:hAnsi="바탕체"/>
                <w:b/>
              </w:rPr>
            </w:pPr>
          </w:p>
        </w:tc>
      </w:tr>
      <w:tr w:rsidR="0006548F" w:rsidRPr="0006548F" w14:paraId="657D1751" w14:textId="77777777" w:rsidTr="005C245E">
        <w:trPr>
          <w:trHeight w:val="1168"/>
          <w:jc w:val="center"/>
        </w:trPr>
        <w:tc>
          <w:tcPr>
            <w:tcW w:w="10486" w:type="dxa"/>
            <w:vAlign w:val="center"/>
          </w:tcPr>
          <w:p w14:paraId="24DDA12E" w14:textId="64ADADED" w:rsidR="00905B72" w:rsidRPr="0006548F" w:rsidRDefault="002A1C29" w:rsidP="005C245E">
            <w:pPr>
              <w:spacing w:line="240" w:lineRule="auto"/>
              <w:jc w:val="center"/>
              <w:rPr>
                <w:rFonts w:ascii="HY신명조" w:hAnsi="바탕체"/>
                <w:b/>
                <w:sz w:val="40"/>
                <w:szCs w:val="40"/>
              </w:rPr>
            </w:pPr>
            <w:r>
              <w:rPr>
                <w:rFonts w:ascii="HY신명조" w:hAnsi="바탕체" w:hint="eastAsia"/>
                <w:b/>
                <w:sz w:val="38"/>
                <w:szCs w:val="38"/>
              </w:rPr>
              <w:t>A Study on the Application of Sliding Mode Control in Vehicle Torque Vectoring by prediction of LSTM-based Vehicle Model Uncertainty Variables</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5C245E">
            <w:pPr>
              <w:spacing w:line="240" w:lineRule="auto"/>
              <w:jc w:val="center"/>
              <w:rPr>
                <w:rFonts w:ascii="HY신명조" w:hAnsi="바탕체"/>
                <w:b/>
              </w:rPr>
            </w:pPr>
          </w:p>
        </w:tc>
      </w:tr>
      <w:tr w:rsidR="0006548F" w:rsidRPr="0006548F" w14:paraId="1E3981B6" w14:textId="77777777" w:rsidTr="005C245E">
        <w:trPr>
          <w:trHeight w:val="393"/>
          <w:jc w:val="center"/>
        </w:trPr>
        <w:tc>
          <w:tcPr>
            <w:tcW w:w="10486" w:type="dxa"/>
            <w:vAlign w:val="center"/>
          </w:tcPr>
          <w:p w14:paraId="2048A6F3" w14:textId="4B35C149" w:rsidR="00905B72" w:rsidRPr="005C245E" w:rsidRDefault="00905B72" w:rsidP="005C245E">
            <w:pPr>
              <w:spacing w:line="240" w:lineRule="auto"/>
              <w:jc w:val="center"/>
              <w:rPr>
                <w:rFonts w:ascii="HY신명조" w:hAnsi="바탕체"/>
                <w:b/>
                <w:spacing w:val="24"/>
                <w:sz w:val="32"/>
                <w:szCs w:val="32"/>
              </w:rPr>
            </w:pPr>
            <w:r w:rsidRPr="005C245E">
              <w:rPr>
                <w:rFonts w:ascii="HY신명조" w:hAnsi="바탕체" w:hint="eastAsia"/>
                <w:b/>
                <w:spacing w:val="24"/>
                <w:sz w:val="32"/>
                <w:szCs w:val="32"/>
              </w:rPr>
              <w:t xml:space="preserve">지도교수 </w:t>
            </w:r>
            <w:proofErr w:type="spellStart"/>
            <w:r w:rsidR="002B6FF7" w:rsidRPr="005C245E">
              <w:rPr>
                <w:rFonts w:ascii="HY신명조" w:hAnsi="바탕체" w:hint="eastAsia"/>
                <w:b/>
                <w:spacing w:val="24"/>
                <w:sz w:val="32"/>
                <w:szCs w:val="32"/>
              </w:rPr>
              <w:t>조한신</w:t>
            </w:r>
            <w:proofErr w:type="spellEnd"/>
          </w:p>
        </w:tc>
      </w:tr>
      <w:tr w:rsidR="0006548F" w:rsidRPr="0006548F" w14:paraId="560DD65F" w14:textId="77777777" w:rsidTr="005C245E">
        <w:trPr>
          <w:trHeight w:val="850"/>
          <w:jc w:val="center"/>
        </w:trPr>
        <w:tc>
          <w:tcPr>
            <w:tcW w:w="10486" w:type="dxa"/>
            <w:vAlign w:val="center"/>
          </w:tcPr>
          <w:p w14:paraId="1F31D6E5" w14:textId="77777777" w:rsidR="00905B72" w:rsidRPr="0006548F" w:rsidRDefault="00905B72" w:rsidP="005C245E">
            <w:pPr>
              <w:spacing w:line="240" w:lineRule="auto"/>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5C245E">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5C245E">
            <w:pPr>
              <w:spacing w:line="240" w:lineRule="auto"/>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5C245E">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5C245E">
            <w:pPr>
              <w:spacing w:line="240" w:lineRule="auto"/>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5C245E">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5C245E">
            <w:pPr>
              <w:spacing w:line="240" w:lineRule="auto"/>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5C245E">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5C245E">
            <w:pPr>
              <w:spacing w:line="240" w:lineRule="auto"/>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5C245E">
            <w:pPr>
              <w:spacing w:line="240" w:lineRule="auto"/>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570"/>
        <w:gridCol w:w="3141"/>
        <w:gridCol w:w="1135"/>
        <w:gridCol w:w="125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0895BC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6702F7">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461695DF"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6702F7">
              <w:rPr>
                <w:rFonts w:ascii="HY신명조" w:hAnsi="바탕체" w:hint="eastAsia"/>
                <w:b/>
                <w:sz w:val="32"/>
                <w:szCs w:val="32"/>
                <w:u w:val="single"/>
              </w:rPr>
              <w:t>조 한 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F23C98">
        <w:trPr>
          <w:trHeight w:val="320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pPr>
      <w:r w:rsidRPr="0006548F">
        <w:br w:type="page"/>
      </w:r>
      <w:bookmarkStart w:id="0" w:name="_Toc166493110"/>
      <w:r w:rsidR="008E5070" w:rsidRPr="004F7BBE">
        <w:rPr>
          <w:rFonts w:hint="eastAsia"/>
        </w:rPr>
        <w:lastRenderedPageBreak/>
        <w:t>차</w:t>
      </w:r>
      <w:r w:rsidR="008E5070" w:rsidRPr="004F7BBE">
        <w:rPr>
          <w:rFonts w:hint="eastAsia"/>
        </w:rPr>
        <w:t xml:space="preserve"> </w:t>
      </w:r>
      <w:proofErr w:type="spellStart"/>
      <w:r w:rsidR="008E5070" w:rsidRPr="004F7BBE">
        <w:rPr>
          <w:rFonts w:hint="eastAsia"/>
        </w:rPr>
        <w:t>례</w:t>
      </w:r>
      <w:bookmarkEnd w:id="0"/>
      <w:proofErr w:type="spellEnd"/>
    </w:p>
    <w:sdt>
      <w:sdtPr>
        <w:rPr>
          <w:rFonts w:asciiTheme="minorHAnsi" w:eastAsiaTheme="minorEastAsia" w:hAnsiTheme="minorHAnsi" w:cstheme="minorBidi" w:hint="eastAsia"/>
          <w:b w:val="0"/>
          <w:bCs w:val="0"/>
          <w:sz w:val="22"/>
          <w:szCs w:val="22"/>
          <w:lang w:val="ko-KR"/>
        </w:rPr>
        <w:id w:val="1657336585"/>
        <w:docPartObj>
          <w:docPartGallery w:val="Table of Contents"/>
          <w:docPartUnique/>
        </w:docPartObj>
      </w:sdtPr>
      <w:sdtEndPr>
        <w:rPr>
          <w:rFonts w:ascii="Times New Roman" w:eastAsia="HY신명조" w:hAnsi="Times New Roman"/>
        </w:rPr>
      </w:sdtEndPr>
      <w:sdtContent>
        <w:p w14:paraId="6EB40316" w14:textId="1857892F" w:rsidR="005E4EC0" w:rsidRPr="006702F7" w:rsidRDefault="005E4EC0" w:rsidP="006702F7">
          <w:pPr>
            <w:pStyle w:val="ab"/>
          </w:pPr>
        </w:p>
        <w:p w14:paraId="5A68B487" w14:textId="532A3CD0" w:rsidR="006702F7"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493110" w:history="1">
            <w:r w:rsidR="006702F7" w:rsidRPr="00FF36F1">
              <w:rPr>
                <w:rStyle w:val="ac"/>
                <w:noProof/>
              </w:rPr>
              <w:t>차</w:t>
            </w:r>
            <w:r w:rsidR="006702F7" w:rsidRPr="00FF36F1">
              <w:rPr>
                <w:rStyle w:val="ac"/>
                <w:noProof/>
              </w:rPr>
              <w:t xml:space="preserve"> </w:t>
            </w:r>
            <w:r w:rsidR="006702F7" w:rsidRPr="00FF36F1">
              <w:rPr>
                <w:rStyle w:val="ac"/>
                <w:noProof/>
              </w:rPr>
              <w:t>례</w:t>
            </w:r>
            <w:r w:rsidR="006702F7">
              <w:rPr>
                <w:noProof/>
                <w:webHidden/>
              </w:rPr>
              <w:tab/>
            </w:r>
            <w:r w:rsidR="006702F7">
              <w:rPr>
                <w:noProof/>
                <w:webHidden/>
              </w:rPr>
              <w:fldChar w:fldCharType="begin"/>
            </w:r>
            <w:r w:rsidR="006702F7">
              <w:rPr>
                <w:noProof/>
                <w:webHidden/>
              </w:rPr>
              <w:instrText xml:space="preserve"> PAGEREF _Toc166493110 \h </w:instrText>
            </w:r>
            <w:r w:rsidR="006702F7">
              <w:rPr>
                <w:noProof/>
                <w:webHidden/>
              </w:rPr>
            </w:r>
            <w:r w:rsidR="006702F7">
              <w:rPr>
                <w:noProof/>
                <w:webHidden/>
              </w:rPr>
              <w:fldChar w:fldCharType="separate"/>
            </w:r>
            <w:r w:rsidR="006702F7">
              <w:rPr>
                <w:noProof/>
                <w:webHidden/>
              </w:rPr>
              <w:t>i</w:t>
            </w:r>
            <w:r w:rsidR="006702F7">
              <w:rPr>
                <w:noProof/>
                <w:webHidden/>
              </w:rPr>
              <w:fldChar w:fldCharType="end"/>
            </w:r>
          </w:hyperlink>
        </w:p>
        <w:p w14:paraId="7DE28D42" w14:textId="73BE8401"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1" w:history="1">
            <w:r w:rsidR="006702F7" w:rsidRPr="00FF36F1">
              <w:rPr>
                <w:rStyle w:val="ac"/>
                <w:noProof/>
              </w:rPr>
              <w:t>List of Tables</w:t>
            </w:r>
            <w:r w:rsidR="006702F7">
              <w:rPr>
                <w:noProof/>
                <w:webHidden/>
              </w:rPr>
              <w:tab/>
            </w:r>
            <w:r w:rsidR="006702F7">
              <w:rPr>
                <w:noProof/>
                <w:webHidden/>
              </w:rPr>
              <w:fldChar w:fldCharType="begin"/>
            </w:r>
            <w:r w:rsidR="006702F7">
              <w:rPr>
                <w:noProof/>
                <w:webHidden/>
              </w:rPr>
              <w:instrText xml:space="preserve"> PAGEREF _Toc166493111 \h </w:instrText>
            </w:r>
            <w:r w:rsidR="006702F7">
              <w:rPr>
                <w:noProof/>
                <w:webHidden/>
              </w:rPr>
            </w:r>
            <w:r w:rsidR="006702F7">
              <w:rPr>
                <w:noProof/>
                <w:webHidden/>
              </w:rPr>
              <w:fldChar w:fldCharType="separate"/>
            </w:r>
            <w:r w:rsidR="006702F7">
              <w:rPr>
                <w:noProof/>
                <w:webHidden/>
              </w:rPr>
              <w:t>iii</w:t>
            </w:r>
            <w:r w:rsidR="006702F7">
              <w:rPr>
                <w:noProof/>
                <w:webHidden/>
              </w:rPr>
              <w:fldChar w:fldCharType="end"/>
            </w:r>
          </w:hyperlink>
        </w:p>
        <w:p w14:paraId="77522498" w14:textId="349D8BFD"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2" w:history="1">
            <w:r w:rsidR="006702F7" w:rsidRPr="00FF36F1">
              <w:rPr>
                <w:rStyle w:val="ac"/>
                <w:noProof/>
              </w:rPr>
              <w:t>List of Figures</w:t>
            </w:r>
            <w:r w:rsidR="006702F7">
              <w:rPr>
                <w:noProof/>
                <w:webHidden/>
              </w:rPr>
              <w:tab/>
            </w:r>
            <w:r w:rsidR="006702F7">
              <w:rPr>
                <w:noProof/>
                <w:webHidden/>
              </w:rPr>
              <w:fldChar w:fldCharType="begin"/>
            </w:r>
            <w:r w:rsidR="006702F7">
              <w:rPr>
                <w:noProof/>
                <w:webHidden/>
              </w:rPr>
              <w:instrText xml:space="preserve"> PAGEREF _Toc166493112 \h </w:instrText>
            </w:r>
            <w:r w:rsidR="006702F7">
              <w:rPr>
                <w:noProof/>
                <w:webHidden/>
              </w:rPr>
            </w:r>
            <w:r w:rsidR="006702F7">
              <w:rPr>
                <w:noProof/>
                <w:webHidden/>
              </w:rPr>
              <w:fldChar w:fldCharType="separate"/>
            </w:r>
            <w:r w:rsidR="006702F7">
              <w:rPr>
                <w:noProof/>
                <w:webHidden/>
              </w:rPr>
              <w:t>iv</w:t>
            </w:r>
            <w:r w:rsidR="006702F7">
              <w:rPr>
                <w:noProof/>
                <w:webHidden/>
              </w:rPr>
              <w:fldChar w:fldCharType="end"/>
            </w:r>
          </w:hyperlink>
        </w:p>
        <w:p w14:paraId="2552D2BB" w14:textId="2C57D76A"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3" w:history="1">
            <w:r w:rsidR="006702F7" w:rsidRPr="00FF36F1">
              <w:rPr>
                <w:rStyle w:val="ac"/>
                <w:noProof/>
              </w:rPr>
              <w:t>국문</w:t>
            </w:r>
            <w:r w:rsidR="006702F7" w:rsidRPr="00FF36F1">
              <w:rPr>
                <w:rStyle w:val="ac"/>
                <w:noProof/>
              </w:rPr>
              <w:t xml:space="preserve"> </w:t>
            </w:r>
            <w:r w:rsidR="006702F7" w:rsidRPr="00FF36F1">
              <w:rPr>
                <w:rStyle w:val="ac"/>
                <w:noProof/>
              </w:rPr>
              <w:t>요지</w:t>
            </w:r>
            <w:r w:rsidR="006702F7">
              <w:rPr>
                <w:noProof/>
                <w:webHidden/>
              </w:rPr>
              <w:tab/>
            </w:r>
            <w:r w:rsidR="006702F7">
              <w:rPr>
                <w:noProof/>
                <w:webHidden/>
              </w:rPr>
              <w:fldChar w:fldCharType="begin"/>
            </w:r>
            <w:r w:rsidR="006702F7">
              <w:rPr>
                <w:noProof/>
                <w:webHidden/>
              </w:rPr>
              <w:instrText xml:space="preserve"> PAGEREF _Toc166493113 \h </w:instrText>
            </w:r>
            <w:r w:rsidR="006702F7">
              <w:rPr>
                <w:noProof/>
                <w:webHidden/>
              </w:rPr>
            </w:r>
            <w:r w:rsidR="006702F7">
              <w:rPr>
                <w:noProof/>
                <w:webHidden/>
              </w:rPr>
              <w:fldChar w:fldCharType="separate"/>
            </w:r>
            <w:r w:rsidR="006702F7">
              <w:rPr>
                <w:noProof/>
                <w:webHidden/>
              </w:rPr>
              <w:t>v</w:t>
            </w:r>
            <w:r w:rsidR="006702F7">
              <w:rPr>
                <w:noProof/>
                <w:webHidden/>
              </w:rPr>
              <w:fldChar w:fldCharType="end"/>
            </w:r>
          </w:hyperlink>
        </w:p>
        <w:p w14:paraId="756B1EFB" w14:textId="4AA172B0"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4" w:history="1">
            <w:r w:rsidR="006702F7" w:rsidRPr="00FF36F1">
              <w:rPr>
                <w:rStyle w:val="ac"/>
                <w:noProof/>
              </w:rPr>
              <w:t>제</w:t>
            </w:r>
            <w:r w:rsidR="006702F7" w:rsidRPr="00FF36F1">
              <w:rPr>
                <w:rStyle w:val="ac"/>
                <w:noProof/>
              </w:rPr>
              <w:t>1</w:t>
            </w:r>
            <w:r w:rsidR="006702F7" w:rsidRPr="00FF36F1">
              <w:rPr>
                <w:rStyle w:val="ac"/>
                <w:noProof/>
              </w:rPr>
              <w:t>장</w:t>
            </w:r>
            <w:r w:rsidR="006702F7" w:rsidRPr="00FF36F1">
              <w:rPr>
                <w:rStyle w:val="ac"/>
                <w:noProof/>
              </w:rPr>
              <w:t xml:space="preserve"> </w:t>
            </w:r>
            <w:r w:rsidR="006702F7" w:rsidRPr="00FF36F1">
              <w:rPr>
                <w:rStyle w:val="ac"/>
                <w:noProof/>
              </w:rPr>
              <w:t>서</w:t>
            </w:r>
            <w:r w:rsidR="006702F7" w:rsidRPr="00FF36F1">
              <w:rPr>
                <w:rStyle w:val="ac"/>
                <w:noProof/>
              </w:rPr>
              <w:t xml:space="preserve"> </w:t>
            </w:r>
            <w:r w:rsidR="006702F7" w:rsidRPr="00FF36F1">
              <w:rPr>
                <w:rStyle w:val="ac"/>
                <w:noProof/>
              </w:rPr>
              <w:t>론</w:t>
            </w:r>
            <w:r w:rsidR="006702F7">
              <w:rPr>
                <w:noProof/>
                <w:webHidden/>
              </w:rPr>
              <w:tab/>
            </w:r>
            <w:r w:rsidR="006702F7">
              <w:rPr>
                <w:noProof/>
                <w:webHidden/>
              </w:rPr>
              <w:fldChar w:fldCharType="begin"/>
            </w:r>
            <w:r w:rsidR="006702F7">
              <w:rPr>
                <w:noProof/>
                <w:webHidden/>
              </w:rPr>
              <w:instrText xml:space="preserve"> PAGEREF _Toc166493114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2990753A" w14:textId="66A845C4"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5" w:history="1">
            <w:r w:rsidR="006702F7" w:rsidRPr="00FF36F1">
              <w:rPr>
                <w:rStyle w:val="ac"/>
                <w:noProof/>
              </w:rPr>
              <w:t xml:space="preserve">1.1 </w:t>
            </w:r>
            <w:r w:rsidR="006702F7" w:rsidRPr="00FF36F1">
              <w:rPr>
                <w:rStyle w:val="ac"/>
                <w:noProof/>
              </w:rPr>
              <w:t>연구</w:t>
            </w:r>
            <w:r w:rsidR="006702F7" w:rsidRPr="00FF36F1">
              <w:rPr>
                <w:rStyle w:val="ac"/>
                <w:noProof/>
              </w:rPr>
              <w:t xml:space="preserve"> </w:t>
            </w:r>
            <w:r w:rsidR="006702F7" w:rsidRPr="00FF36F1">
              <w:rPr>
                <w:rStyle w:val="ac"/>
                <w:noProof/>
              </w:rPr>
              <w:t>배경</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필요성</w:t>
            </w:r>
            <w:r w:rsidR="006702F7">
              <w:rPr>
                <w:noProof/>
                <w:webHidden/>
              </w:rPr>
              <w:tab/>
            </w:r>
            <w:r w:rsidR="006702F7">
              <w:rPr>
                <w:noProof/>
                <w:webHidden/>
              </w:rPr>
              <w:fldChar w:fldCharType="begin"/>
            </w:r>
            <w:r w:rsidR="006702F7">
              <w:rPr>
                <w:noProof/>
                <w:webHidden/>
              </w:rPr>
              <w:instrText xml:space="preserve"> PAGEREF _Toc166493115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25EDF73B" w14:textId="5A74FAA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6" w:history="1">
            <w:r w:rsidR="006702F7" w:rsidRPr="00FF36F1">
              <w:rPr>
                <w:rStyle w:val="ac"/>
                <w:noProof/>
              </w:rPr>
              <w:t xml:space="preserve">1.2 </w:t>
            </w:r>
            <w:r w:rsidR="006702F7" w:rsidRPr="00FF36F1">
              <w:rPr>
                <w:rStyle w:val="ac"/>
                <w:noProof/>
              </w:rPr>
              <w:t>연구</w:t>
            </w:r>
            <w:r w:rsidR="006702F7" w:rsidRPr="00FF36F1">
              <w:rPr>
                <w:rStyle w:val="ac"/>
                <w:noProof/>
              </w:rPr>
              <w:t xml:space="preserve"> </w:t>
            </w:r>
            <w:r w:rsidR="006702F7" w:rsidRPr="00FF36F1">
              <w:rPr>
                <w:rStyle w:val="ac"/>
                <w:noProof/>
              </w:rPr>
              <w:t>목표</w:t>
            </w:r>
            <w:r w:rsidR="006702F7">
              <w:rPr>
                <w:noProof/>
                <w:webHidden/>
              </w:rPr>
              <w:tab/>
            </w:r>
            <w:r w:rsidR="006702F7">
              <w:rPr>
                <w:noProof/>
                <w:webHidden/>
              </w:rPr>
              <w:fldChar w:fldCharType="begin"/>
            </w:r>
            <w:r w:rsidR="006702F7">
              <w:rPr>
                <w:noProof/>
                <w:webHidden/>
              </w:rPr>
              <w:instrText xml:space="preserve"> PAGEREF _Toc166493116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35325F03" w14:textId="54648ECB"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7" w:history="1">
            <w:r w:rsidR="006702F7" w:rsidRPr="00FF36F1">
              <w:rPr>
                <w:rStyle w:val="ac"/>
                <w:noProof/>
              </w:rPr>
              <w:t xml:space="preserve">1.3 </w:t>
            </w:r>
            <w:r w:rsidR="006702F7" w:rsidRPr="00FF36F1">
              <w:rPr>
                <w:rStyle w:val="ac"/>
                <w:noProof/>
              </w:rPr>
              <w:t>논문</w:t>
            </w:r>
            <w:r w:rsidR="006702F7" w:rsidRPr="00FF36F1">
              <w:rPr>
                <w:rStyle w:val="ac"/>
                <w:noProof/>
              </w:rPr>
              <w:t xml:space="preserve"> </w:t>
            </w:r>
            <w:r w:rsidR="006702F7" w:rsidRPr="00FF36F1">
              <w:rPr>
                <w:rStyle w:val="ac"/>
                <w:noProof/>
              </w:rPr>
              <w:t>구성</w:t>
            </w:r>
            <w:r w:rsidR="006702F7">
              <w:rPr>
                <w:noProof/>
                <w:webHidden/>
              </w:rPr>
              <w:tab/>
            </w:r>
            <w:r w:rsidR="006702F7">
              <w:rPr>
                <w:noProof/>
                <w:webHidden/>
              </w:rPr>
              <w:fldChar w:fldCharType="begin"/>
            </w:r>
            <w:r w:rsidR="006702F7">
              <w:rPr>
                <w:noProof/>
                <w:webHidden/>
              </w:rPr>
              <w:instrText xml:space="preserve"> PAGEREF _Toc166493117 \h </w:instrText>
            </w:r>
            <w:r w:rsidR="006702F7">
              <w:rPr>
                <w:noProof/>
                <w:webHidden/>
              </w:rPr>
            </w:r>
            <w:r w:rsidR="006702F7">
              <w:rPr>
                <w:noProof/>
                <w:webHidden/>
              </w:rPr>
              <w:fldChar w:fldCharType="separate"/>
            </w:r>
            <w:r w:rsidR="006702F7">
              <w:rPr>
                <w:noProof/>
                <w:webHidden/>
              </w:rPr>
              <w:t>1</w:t>
            </w:r>
            <w:r w:rsidR="006702F7">
              <w:rPr>
                <w:noProof/>
                <w:webHidden/>
              </w:rPr>
              <w:fldChar w:fldCharType="end"/>
            </w:r>
          </w:hyperlink>
        </w:p>
        <w:p w14:paraId="6873C1FD" w14:textId="4CCA4D45"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18" w:history="1">
            <w:r w:rsidR="006702F7" w:rsidRPr="00FF36F1">
              <w:rPr>
                <w:rStyle w:val="ac"/>
                <w:noProof/>
              </w:rPr>
              <w:t>제</w:t>
            </w:r>
            <w:r w:rsidR="006702F7" w:rsidRPr="00FF36F1">
              <w:rPr>
                <w:rStyle w:val="ac"/>
                <w:noProof/>
              </w:rPr>
              <w:t>2</w:t>
            </w:r>
            <w:r w:rsidR="006702F7" w:rsidRPr="00FF36F1">
              <w:rPr>
                <w:rStyle w:val="ac"/>
                <w:noProof/>
              </w:rPr>
              <w:t>장</w:t>
            </w:r>
            <w:r w:rsidR="006702F7" w:rsidRPr="00FF36F1">
              <w:rPr>
                <w:rStyle w:val="ac"/>
                <w:noProof/>
              </w:rPr>
              <w:t xml:space="preserve"> </w:t>
            </w:r>
            <w:r w:rsidR="006702F7" w:rsidRPr="00FF36F1">
              <w:rPr>
                <w:rStyle w:val="ac"/>
                <w:noProof/>
              </w:rPr>
              <w:t>이론적</w:t>
            </w:r>
            <w:r w:rsidR="006702F7" w:rsidRPr="00FF36F1">
              <w:rPr>
                <w:rStyle w:val="ac"/>
                <w:noProof/>
              </w:rPr>
              <w:t xml:space="preserve"> </w:t>
            </w:r>
            <w:r w:rsidR="006702F7" w:rsidRPr="00FF36F1">
              <w:rPr>
                <w:rStyle w:val="ac"/>
                <w:noProof/>
              </w:rPr>
              <w:t>배경</w:t>
            </w:r>
            <w:r w:rsidR="006702F7">
              <w:rPr>
                <w:noProof/>
                <w:webHidden/>
              </w:rPr>
              <w:tab/>
            </w:r>
            <w:r w:rsidR="006702F7">
              <w:rPr>
                <w:noProof/>
                <w:webHidden/>
              </w:rPr>
              <w:fldChar w:fldCharType="begin"/>
            </w:r>
            <w:r w:rsidR="006702F7">
              <w:rPr>
                <w:noProof/>
                <w:webHidden/>
              </w:rPr>
              <w:instrText xml:space="preserve"> PAGEREF _Toc166493118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3BE60730" w14:textId="0184671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19" w:history="1">
            <w:r w:rsidR="006702F7" w:rsidRPr="00FF36F1">
              <w:rPr>
                <w:rStyle w:val="ac"/>
                <w:noProof/>
              </w:rPr>
              <w:t>2.1 Vehicle Dynamics</w:t>
            </w:r>
            <w:r w:rsidR="006702F7">
              <w:rPr>
                <w:noProof/>
                <w:webHidden/>
              </w:rPr>
              <w:tab/>
            </w:r>
            <w:r w:rsidR="006702F7">
              <w:rPr>
                <w:noProof/>
                <w:webHidden/>
              </w:rPr>
              <w:fldChar w:fldCharType="begin"/>
            </w:r>
            <w:r w:rsidR="006702F7">
              <w:rPr>
                <w:noProof/>
                <w:webHidden/>
              </w:rPr>
              <w:instrText xml:space="preserve"> PAGEREF _Toc166493119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02AE9515" w14:textId="62254ECB"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0" w:history="1">
            <w:r w:rsidR="006702F7" w:rsidRPr="00FF36F1">
              <w:rPr>
                <w:rStyle w:val="ac"/>
                <w:noProof/>
              </w:rPr>
              <w:t>2.1.1 Vehicle Dynamic Equation</w:t>
            </w:r>
            <w:r w:rsidR="006702F7">
              <w:rPr>
                <w:noProof/>
                <w:webHidden/>
              </w:rPr>
              <w:tab/>
            </w:r>
            <w:r w:rsidR="006702F7">
              <w:rPr>
                <w:noProof/>
                <w:webHidden/>
              </w:rPr>
              <w:fldChar w:fldCharType="begin"/>
            </w:r>
            <w:r w:rsidR="006702F7">
              <w:rPr>
                <w:noProof/>
                <w:webHidden/>
              </w:rPr>
              <w:instrText xml:space="preserve"> PAGEREF _Toc166493120 \h </w:instrText>
            </w:r>
            <w:r w:rsidR="006702F7">
              <w:rPr>
                <w:noProof/>
                <w:webHidden/>
              </w:rPr>
            </w:r>
            <w:r w:rsidR="006702F7">
              <w:rPr>
                <w:noProof/>
                <w:webHidden/>
              </w:rPr>
              <w:fldChar w:fldCharType="separate"/>
            </w:r>
            <w:r w:rsidR="006702F7">
              <w:rPr>
                <w:noProof/>
                <w:webHidden/>
              </w:rPr>
              <w:t>2</w:t>
            </w:r>
            <w:r w:rsidR="006702F7">
              <w:rPr>
                <w:noProof/>
                <w:webHidden/>
              </w:rPr>
              <w:fldChar w:fldCharType="end"/>
            </w:r>
          </w:hyperlink>
        </w:p>
        <w:p w14:paraId="7E99F588" w14:textId="7055D2F2"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1" w:history="1">
            <w:r w:rsidR="006702F7" w:rsidRPr="00FF36F1">
              <w:rPr>
                <w:rStyle w:val="ac"/>
                <w:noProof/>
              </w:rPr>
              <w:t>2.1.2 Tire Model</w:t>
            </w:r>
            <w:r w:rsidR="006702F7">
              <w:rPr>
                <w:noProof/>
                <w:webHidden/>
              </w:rPr>
              <w:tab/>
            </w:r>
            <w:r w:rsidR="006702F7">
              <w:rPr>
                <w:noProof/>
                <w:webHidden/>
              </w:rPr>
              <w:fldChar w:fldCharType="begin"/>
            </w:r>
            <w:r w:rsidR="006702F7">
              <w:rPr>
                <w:noProof/>
                <w:webHidden/>
              </w:rPr>
              <w:instrText xml:space="preserve"> PAGEREF _Toc166493121 \h </w:instrText>
            </w:r>
            <w:r w:rsidR="006702F7">
              <w:rPr>
                <w:noProof/>
                <w:webHidden/>
              </w:rPr>
            </w:r>
            <w:r w:rsidR="006702F7">
              <w:rPr>
                <w:noProof/>
                <w:webHidden/>
              </w:rPr>
              <w:fldChar w:fldCharType="separate"/>
            </w:r>
            <w:r w:rsidR="006702F7">
              <w:rPr>
                <w:noProof/>
                <w:webHidden/>
              </w:rPr>
              <w:t>4</w:t>
            </w:r>
            <w:r w:rsidR="006702F7">
              <w:rPr>
                <w:noProof/>
                <w:webHidden/>
              </w:rPr>
              <w:fldChar w:fldCharType="end"/>
            </w:r>
          </w:hyperlink>
        </w:p>
        <w:p w14:paraId="736D575E" w14:textId="690DDF84" w:rsidR="006702F7"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493122" w:history="1">
            <w:r w:rsidR="006702F7" w:rsidRPr="00FF36F1">
              <w:rPr>
                <w:rStyle w:val="ac"/>
                <w:noProof/>
              </w:rPr>
              <w:t>2.1.3 Steering Model</w:t>
            </w:r>
            <w:r w:rsidR="006702F7">
              <w:rPr>
                <w:noProof/>
                <w:webHidden/>
              </w:rPr>
              <w:tab/>
            </w:r>
            <w:r w:rsidR="006702F7">
              <w:rPr>
                <w:noProof/>
                <w:webHidden/>
              </w:rPr>
              <w:fldChar w:fldCharType="begin"/>
            </w:r>
            <w:r w:rsidR="006702F7">
              <w:rPr>
                <w:noProof/>
                <w:webHidden/>
              </w:rPr>
              <w:instrText xml:space="preserve"> PAGEREF _Toc166493122 \h </w:instrText>
            </w:r>
            <w:r w:rsidR="006702F7">
              <w:rPr>
                <w:noProof/>
                <w:webHidden/>
              </w:rPr>
            </w:r>
            <w:r w:rsidR="006702F7">
              <w:rPr>
                <w:noProof/>
                <w:webHidden/>
              </w:rPr>
              <w:fldChar w:fldCharType="separate"/>
            </w:r>
            <w:r w:rsidR="006702F7">
              <w:rPr>
                <w:noProof/>
                <w:webHidden/>
              </w:rPr>
              <w:t>6</w:t>
            </w:r>
            <w:r w:rsidR="006702F7">
              <w:rPr>
                <w:noProof/>
                <w:webHidden/>
              </w:rPr>
              <w:fldChar w:fldCharType="end"/>
            </w:r>
          </w:hyperlink>
        </w:p>
        <w:p w14:paraId="44BDB6BF" w14:textId="3ACF870D"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3" w:history="1">
            <w:r w:rsidR="006702F7" w:rsidRPr="00FF36F1">
              <w:rPr>
                <w:rStyle w:val="ac"/>
                <w:noProof/>
              </w:rPr>
              <w:t>2.2 Sliding Model Control</w:t>
            </w:r>
            <w:r w:rsidR="006702F7">
              <w:rPr>
                <w:noProof/>
                <w:webHidden/>
              </w:rPr>
              <w:tab/>
            </w:r>
            <w:r w:rsidR="006702F7">
              <w:rPr>
                <w:noProof/>
                <w:webHidden/>
              </w:rPr>
              <w:fldChar w:fldCharType="begin"/>
            </w:r>
            <w:r w:rsidR="006702F7">
              <w:rPr>
                <w:noProof/>
                <w:webHidden/>
              </w:rPr>
              <w:instrText xml:space="preserve"> PAGEREF _Toc166493123 \h </w:instrText>
            </w:r>
            <w:r w:rsidR="006702F7">
              <w:rPr>
                <w:noProof/>
                <w:webHidden/>
              </w:rPr>
            </w:r>
            <w:r w:rsidR="006702F7">
              <w:rPr>
                <w:noProof/>
                <w:webHidden/>
              </w:rPr>
              <w:fldChar w:fldCharType="separate"/>
            </w:r>
            <w:r w:rsidR="006702F7">
              <w:rPr>
                <w:noProof/>
                <w:webHidden/>
              </w:rPr>
              <w:t>9</w:t>
            </w:r>
            <w:r w:rsidR="006702F7">
              <w:rPr>
                <w:noProof/>
                <w:webHidden/>
              </w:rPr>
              <w:fldChar w:fldCharType="end"/>
            </w:r>
          </w:hyperlink>
        </w:p>
        <w:p w14:paraId="3D189222" w14:textId="3C3D70B1"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4" w:history="1">
            <w:r w:rsidR="006702F7" w:rsidRPr="00FF36F1">
              <w:rPr>
                <w:rStyle w:val="ac"/>
                <w:noProof/>
              </w:rPr>
              <w:t>2.3 Long Short-Term Memory (LSTM)</w:t>
            </w:r>
            <w:r w:rsidR="006702F7">
              <w:rPr>
                <w:noProof/>
                <w:webHidden/>
              </w:rPr>
              <w:tab/>
            </w:r>
            <w:r w:rsidR="006702F7">
              <w:rPr>
                <w:noProof/>
                <w:webHidden/>
              </w:rPr>
              <w:fldChar w:fldCharType="begin"/>
            </w:r>
            <w:r w:rsidR="006702F7">
              <w:rPr>
                <w:noProof/>
                <w:webHidden/>
              </w:rPr>
              <w:instrText xml:space="preserve"> PAGEREF _Toc166493124 \h </w:instrText>
            </w:r>
            <w:r w:rsidR="006702F7">
              <w:rPr>
                <w:noProof/>
                <w:webHidden/>
              </w:rPr>
            </w:r>
            <w:r w:rsidR="006702F7">
              <w:rPr>
                <w:noProof/>
                <w:webHidden/>
              </w:rPr>
              <w:fldChar w:fldCharType="separate"/>
            </w:r>
            <w:r w:rsidR="006702F7">
              <w:rPr>
                <w:noProof/>
                <w:webHidden/>
              </w:rPr>
              <w:t>11</w:t>
            </w:r>
            <w:r w:rsidR="006702F7">
              <w:rPr>
                <w:noProof/>
                <w:webHidden/>
              </w:rPr>
              <w:fldChar w:fldCharType="end"/>
            </w:r>
          </w:hyperlink>
        </w:p>
        <w:p w14:paraId="72AAE689" w14:textId="0DDA8AD8"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5" w:history="1">
            <w:r w:rsidR="006702F7" w:rsidRPr="00FF36F1">
              <w:rPr>
                <w:rStyle w:val="ac"/>
                <w:noProof/>
              </w:rPr>
              <w:t>2.4 Boruta Algorithm</w:t>
            </w:r>
            <w:r w:rsidR="006702F7">
              <w:rPr>
                <w:noProof/>
                <w:webHidden/>
              </w:rPr>
              <w:tab/>
            </w:r>
            <w:r w:rsidR="006702F7">
              <w:rPr>
                <w:noProof/>
                <w:webHidden/>
              </w:rPr>
              <w:fldChar w:fldCharType="begin"/>
            </w:r>
            <w:r w:rsidR="006702F7">
              <w:rPr>
                <w:noProof/>
                <w:webHidden/>
              </w:rPr>
              <w:instrText xml:space="preserve"> PAGEREF _Toc166493125 \h </w:instrText>
            </w:r>
            <w:r w:rsidR="006702F7">
              <w:rPr>
                <w:noProof/>
                <w:webHidden/>
              </w:rPr>
            </w:r>
            <w:r w:rsidR="006702F7">
              <w:rPr>
                <w:noProof/>
                <w:webHidden/>
              </w:rPr>
              <w:fldChar w:fldCharType="separate"/>
            </w:r>
            <w:r w:rsidR="006702F7">
              <w:rPr>
                <w:noProof/>
                <w:webHidden/>
              </w:rPr>
              <w:t>12</w:t>
            </w:r>
            <w:r w:rsidR="006702F7">
              <w:rPr>
                <w:noProof/>
                <w:webHidden/>
              </w:rPr>
              <w:fldChar w:fldCharType="end"/>
            </w:r>
          </w:hyperlink>
        </w:p>
        <w:p w14:paraId="215AFADA" w14:textId="22245F59"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26" w:history="1">
            <w:r w:rsidR="006702F7" w:rsidRPr="00FF36F1">
              <w:rPr>
                <w:rStyle w:val="ac"/>
                <w:noProof/>
              </w:rPr>
              <w:t>제</w:t>
            </w:r>
            <w:r w:rsidR="006702F7" w:rsidRPr="00FF36F1">
              <w:rPr>
                <w:rStyle w:val="ac"/>
                <w:noProof/>
              </w:rPr>
              <w:t>3</w:t>
            </w:r>
            <w:r w:rsidR="006702F7" w:rsidRPr="00FF36F1">
              <w:rPr>
                <w:rStyle w:val="ac"/>
                <w:noProof/>
              </w:rPr>
              <w:t>장</w:t>
            </w:r>
            <w:r w:rsidR="006702F7" w:rsidRPr="00FF36F1">
              <w:rPr>
                <w:rStyle w:val="ac"/>
                <w:noProof/>
              </w:rPr>
              <w:t xml:space="preserve"> </w:t>
            </w:r>
            <w:r w:rsidR="006702F7" w:rsidRPr="00FF36F1">
              <w:rPr>
                <w:rStyle w:val="ac"/>
                <w:noProof/>
              </w:rPr>
              <w:t>데이터</w:t>
            </w:r>
            <w:r w:rsidR="006702F7" w:rsidRPr="00FF36F1">
              <w:rPr>
                <w:rStyle w:val="ac"/>
                <w:noProof/>
              </w:rPr>
              <w:t xml:space="preserve"> </w:t>
            </w:r>
            <w:r w:rsidR="006702F7" w:rsidRPr="00FF36F1">
              <w:rPr>
                <w:rStyle w:val="ac"/>
                <w:noProof/>
              </w:rPr>
              <w:t>수집</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모델</w:t>
            </w:r>
            <w:r w:rsidR="006702F7" w:rsidRPr="00FF36F1">
              <w:rPr>
                <w:rStyle w:val="ac"/>
                <w:noProof/>
              </w:rPr>
              <w:t xml:space="preserve"> </w:t>
            </w:r>
            <w:r w:rsidR="006702F7" w:rsidRPr="00FF36F1">
              <w:rPr>
                <w:rStyle w:val="ac"/>
                <w:noProof/>
              </w:rPr>
              <w:t>학습</w:t>
            </w:r>
            <w:r w:rsidR="006702F7">
              <w:rPr>
                <w:noProof/>
                <w:webHidden/>
              </w:rPr>
              <w:tab/>
            </w:r>
            <w:r w:rsidR="006702F7">
              <w:rPr>
                <w:noProof/>
                <w:webHidden/>
              </w:rPr>
              <w:fldChar w:fldCharType="begin"/>
            </w:r>
            <w:r w:rsidR="006702F7">
              <w:rPr>
                <w:noProof/>
                <w:webHidden/>
              </w:rPr>
              <w:instrText xml:space="preserve"> PAGEREF _Toc166493126 \h </w:instrText>
            </w:r>
            <w:r w:rsidR="006702F7">
              <w:rPr>
                <w:noProof/>
                <w:webHidden/>
              </w:rPr>
            </w:r>
            <w:r w:rsidR="006702F7">
              <w:rPr>
                <w:noProof/>
                <w:webHidden/>
              </w:rPr>
              <w:fldChar w:fldCharType="separate"/>
            </w:r>
            <w:r w:rsidR="006702F7">
              <w:rPr>
                <w:noProof/>
                <w:webHidden/>
              </w:rPr>
              <w:t>13</w:t>
            </w:r>
            <w:r w:rsidR="006702F7">
              <w:rPr>
                <w:noProof/>
                <w:webHidden/>
              </w:rPr>
              <w:fldChar w:fldCharType="end"/>
            </w:r>
          </w:hyperlink>
        </w:p>
        <w:p w14:paraId="3A563205" w14:textId="091C3EB3"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7" w:history="1">
            <w:r w:rsidR="006702F7" w:rsidRPr="00FF36F1">
              <w:rPr>
                <w:rStyle w:val="ac"/>
                <w:noProof/>
              </w:rPr>
              <w:t xml:space="preserve">3.1 </w:t>
            </w:r>
            <w:r w:rsidR="006702F7" w:rsidRPr="00FF36F1">
              <w:rPr>
                <w:rStyle w:val="ac"/>
                <w:noProof/>
              </w:rPr>
              <w:t>차량</w:t>
            </w:r>
            <w:r w:rsidR="006702F7" w:rsidRPr="00FF36F1">
              <w:rPr>
                <w:rStyle w:val="ac"/>
                <w:noProof/>
              </w:rPr>
              <w:t xml:space="preserve"> </w:t>
            </w:r>
            <w:r w:rsidR="006702F7" w:rsidRPr="00FF36F1">
              <w:rPr>
                <w:rStyle w:val="ac"/>
                <w:noProof/>
              </w:rPr>
              <w:t>설정</w:t>
            </w:r>
            <w:r w:rsidR="006702F7">
              <w:rPr>
                <w:noProof/>
                <w:webHidden/>
              </w:rPr>
              <w:tab/>
            </w:r>
            <w:r w:rsidR="006702F7">
              <w:rPr>
                <w:noProof/>
                <w:webHidden/>
              </w:rPr>
              <w:fldChar w:fldCharType="begin"/>
            </w:r>
            <w:r w:rsidR="006702F7">
              <w:rPr>
                <w:noProof/>
                <w:webHidden/>
              </w:rPr>
              <w:instrText xml:space="preserve"> PAGEREF _Toc166493127 \h </w:instrText>
            </w:r>
            <w:r w:rsidR="006702F7">
              <w:rPr>
                <w:noProof/>
                <w:webHidden/>
              </w:rPr>
            </w:r>
            <w:r w:rsidR="006702F7">
              <w:rPr>
                <w:noProof/>
                <w:webHidden/>
              </w:rPr>
              <w:fldChar w:fldCharType="separate"/>
            </w:r>
            <w:r w:rsidR="006702F7">
              <w:rPr>
                <w:noProof/>
                <w:webHidden/>
              </w:rPr>
              <w:t>13</w:t>
            </w:r>
            <w:r w:rsidR="006702F7">
              <w:rPr>
                <w:noProof/>
                <w:webHidden/>
              </w:rPr>
              <w:fldChar w:fldCharType="end"/>
            </w:r>
          </w:hyperlink>
        </w:p>
        <w:p w14:paraId="17C9C5D5" w14:textId="1AB6D79C"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8" w:history="1">
            <w:r w:rsidR="006702F7" w:rsidRPr="00FF36F1">
              <w:rPr>
                <w:rStyle w:val="ac"/>
                <w:noProof/>
              </w:rPr>
              <w:t xml:space="preserve">3.2 </w:t>
            </w:r>
            <w:r w:rsidR="006702F7" w:rsidRPr="00FF36F1">
              <w:rPr>
                <w:rStyle w:val="ac"/>
                <w:noProof/>
              </w:rPr>
              <w:t>데이터</w:t>
            </w:r>
            <w:r w:rsidR="006702F7" w:rsidRPr="00FF36F1">
              <w:rPr>
                <w:rStyle w:val="ac"/>
                <w:noProof/>
              </w:rPr>
              <w:t xml:space="preserve"> </w:t>
            </w:r>
            <w:r w:rsidR="006702F7" w:rsidRPr="00FF36F1">
              <w:rPr>
                <w:rStyle w:val="ac"/>
                <w:noProof/>
              </w:rPr>
              <w:t>수집</w:t>
            </w:r>
            <w:r w:rsidR="006702F7" w:rsidRPr="00FF36F1">
              <w:rPr>
                <w:rStyle w:val="ac"/>
                <w:noProof/>
              </w:rPr>
              <w:t xml:space="preserve"> </w:t>
            </w:r>
            <w:r w:rsidR="006702F7" w:rsidRPr="00FF36F1">
              <w:rPr>
                <w:rStyle w:val="ac"/>
                <w:noProof/>
              </w:rPr>
              <w:t>및</w:t>
            </w:r>
            <w:r w:rsidR="006702F7" w:rsidRPr="00FF36F1">
              <w:rPr>
                <w:rStyle w:val="ac"/>
                <w:noProof/>
              </w:rPr>
              <w:t xml:space="preserve"> </w:t>
            </w:r>
            <w:r w:rsidR="006702F7" w:rsidRPr="00FF36F1">
              <w:rPr>
                <w:rStyle w:val="ac"/>
                <w:noProof/>
              </w:rPr>
              <w:t>선정</w:t>
            </w:r>
            <w:r w:rsidR="006702F7">
              <w:rPr>
                <w:noProof/>
                <w:webHidden/>
              </w:rPr>
              <w:tab/>
            </w:r>
            <w:r w:rsidR="006702F7">
              <w:rPr>
                <w:noProof/>
                <w:webHidden/>
              </w:rPr>
              <w:fldChar w:fldCharType="begin"/>
            </w:r>
            <w:r w:rsidR="006702F7">
              <w:rPr>
                <w:noProof/>
                <w:webHidden/>
              </w:rPr>
              <w:instrText xml:space="preserve"> PAGEREF _Toc166493128 \h </w:instrText>
            </w:r>
            <w:r w:rsidR="006702F7">
              <w:rPr>
                <w:noProof/>
                <w:webHidden/>
              </w:rPr>
            </w:r>
            <w:r w:rsidR="006702F7">
              <w:rPr>
                <w:noProof/>
                <w:webHidden/>
              </w:rPr>
              <w:fldChar w:fldCharType="separate"/>
            </w:r>
            <w:r w:rsidR="006702F7">
              <w:rPr>
                <w:noProof/>
                <w:webHidden/>
              </w:rPr>
              <w:t>14</w:t>
            </w:r>
            <w:r w:rsidR="006702F7">
              <w:rPr>
                <w:noProof/>
                <w:webHidden/>
              </w:rPr>
              <w:fldChar w:fldCharType="end"/>
            </w:r>
          </w:hyperlink>
        </w:p>
        <w:p w14:paraId="32B731F4" w14:textId="053420EF"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29" w:history="1">
            <w:r w:rsidR="006702F7" w:rsidRPr="00FF36F1">
              <w:rPr>
                <w:rStyle w:val="ac"/>
                <w:noProof/>
              </w:rPr>
              <w:t xml:space="preserve">3.3 LSTM </w:t>
            </w:r>
            <w:r w:rsidR="006702F7" w:rsidRPr="00FF36F1">
              <w:rPr>
                <w:rStyle w:val="ac"/>
                <w:noProof/>
              </w:rPr>
              <w:t>학습</w:t>
            </w:r>
            <w:r w:rsidR="006702F7">
              <w:rPr>
                <w:noProof/>
                <w:webHidden/>
              </w:rPr>
              <w:tab/>
            </w:r>
            <w:r w:rsidR="006702F7">
              <w:rPr>
                <w:noProof/>
                <w:webHidden/>
              </w:rPr>
              <w:fldChar w:fldCharType="begin"/>
            </w:r>
            <w:r w:rsidR="006702F7">
              <w:rPr>
                <w:noProof/>
                <w:webHidden/>
              </w:rPr>
              <w:instrText xml:space="preserve"> PAGEREF _Toc166493129 \h </w:instrText>
            </w:r>
            <w:r w:rsidR="006702F7">
              <w:rPr>
                <w:noProof/>
                <w:webHidden/>
              </w:rPr>
            </w:r>
            <w:r w:rsidR="006702F7">
              <w:rPr>
                <w:noProof/>
                <w:webHidden/>
              </w:rPr>
              <w:fldChar w:fldCharType="separate"/>
            </w:r>
            <w:r w:rsidR="006702F7">
              <w:rPr>
                <w:noProof/>
                <w:webHidden/>
              </w:rPr>
              <w:t>14</w:t>
            </w:r>
            <w:r w:rsidR="006702F7">
              <w:rPr>
                <w:noProof/>
                <w:webHidden/>
              </w:rPr>
              <w:fldChar w:fldCharType="end"/>
            </w:r>
          </w:hyperlink>
        </w:p>
        <w:p w14:paraId="3904329C" w14:textId="1D94FED0"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0" w:history="1">
            <w:r w:rsidR="006702F7" w:rsidRPr="00FF36F1">
              <w:rPr>
                <w:rStyle w:val="ac"/>
                <w:noProof/>
              </w:rPr>
              <w:t xml:space="preserve">3.4 </w:t>
            </w:r>
            <w:r w:rsidR="006702F7" w:rsidRPr="00FF36F1">
              <w:rPr>
                <w:rStyle w:val="ac"/>
                <w:noProof/>
              </w:rPr>
              <w:t>예측</w:t>
            </w:r>
            <w:r w:rsidR="006702F7" w:rsidRPr="00FF36F1">
              <w:rPr>
                <w:rStyle w:val="ac"/>
                <w:noProof/>
              </w:rPr>
              <w:t xml:space="preserve"> </w:t>
            </w:r>
            <w:r w:rsidR="006702F7" w:rsidRPr="00FF36F1">
              <w:rPr>
                <w:rStyle w:val="ac"/>
                <w:noProof/>
              </w:rPr>
              <w:t>결과</w:t>
            </w:r>
            <w:r w:rsidR="006702F7">
              <w:rPr>
                <w:noProof/>
                <w:webHidden/>
              </w:rPr>
              <w:tab/>
            </w:r>
            <w:r w:rsidR="006702F7">
              <w:rPr>
                <w:noProof/>
                <w:webHidden/>
              </w:rPr>
              <w:fldChar w:fldCharType="begin"/>
            </w:r>
            <w:r w:rsidR="006702F7">
              <w:rPr>
                <w:noProof/>
                <w:webHidden/>
              </w:rPr>
              <w:instrText xml:space="preserve"> PAGEREF _Toc166493130 \h </w:instrText>
            </w:r>
            <w:r w:rsidR="006702F7">
              <w:rPr>
                <w:noProof/>
                <w:webHidden/>
              </w:rPr>
            </w:r>
            <w:r w:rsidR="006702F7">
              <w:rPr>
                <w:noProof/>
                <w:webHidden/>
              </w:rPr>
              <w:fldChar w:fldCharType="separate"/>
            </w:r>
            <w:r w:rsidR="006702F7">
              <w:rPr>
                <w:noProof/>
                <w:webHidden/>
              </w:rPr>
              <w:t>16</w:t>
            </w:r>
            <w:r w:rsidR="006702F7">
              <w:rPr>
                <w:noProof/>
                <w:webHidden/>
              </w:rPr>
              <w:fldChar w:fldCharType="end"/>
            </w:r>
          </w:hyperlink>
        </w:p>
        <w:p w14:paraId="711663C2" w14:textId="5459F140"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1" w:history="1">
            <w:r w:rsidR="006702F7" w:rsidRPr="00FF36F1">
              <w:rPr>
                <w:rStyle w:val="ac"/>
                <w:noProof/>
              </w:rPr>
              <w:t>제</w:t>
            </w:r>
            <w:r w:rsidR="006702F7" w:rsidRPr="00FF36F1">
              <w:rPr>
                <w:rStyle w:val="ac"/>
                <w:noProof/>
              </w:rPr>
              <w:t>4</w:t>
            </w:r>
            <w:r w:rsidR="006702F7" w:rsidRPr="00FF36F1">
              <w:rPr>
                <w:rStyle w:val="ac"/>
                <w:noProof/>
              </w:rPr>
              <w:t>장</w:t>
            </w:r>
            <w:r w:rsidR="006702F7" w:rsidRPr="00FF36F1">
              <w:rPr>
                <w:rStyle w:val="ac"/>
                <w:noProof/>
              </w:rPr>
              <w:t xml:space="preserve"> </w:t>
            </w:r>
            <w:r w:rsidR="006702F7" w:rsidRPr="00FF36F1">
              <w:rPr>
                <w:rStyle w:val="ac"/>
                <w:noProof/>
              </w:rPr>
              <w:t>차량</w:t>
            </w:r>
            <w:r w:rsidR="006702F7" w:rsidRPr="00FF36F1">
              <w:rPr>
                <w:rStyle w:val="ac"/>
                <w:noProof/>
              </w:rPr>
              <w:t xml:space="preserve"> </w:t>
            </w:r>
            <w:r w:rsidR="006702F7" w:rsidRPr="00FF36F1">
              <w:rPr>
                <w:rStyle w:val="ac"/>
                <w:noProof/>
              </w:rPr>
              <w:t>시뮬레이션</w:t>
            </w:r>
            <w:r w:rsidR="006702F7">
              <w:rPr>
                <w:noProof/>
                <w:webHidden/>
              </w:rPr>
              <w:tab/>
            </w:r>
            <w:r w:rsidR="006702F7">
              <w:rPr>
                <w:noProof/>
                <w:webHidden/>
              </w:rPr>
              <w:fldChar w:fldCharType="begin"/>
            </w:r>
            <w:r w:rsidR="006702F7">
              <w:rPr>
                <w:noProof/>
                <w:webHidden/>
              </w:rPr>
              <w:instrText xml:space="preserve"> PAGEREF _Toc166493131 \h </w:instrText>
            </w:r>
            <w:r w:rsidR="006702F7">
              <w:rPr>
                <w:noProof/>
                <w:webHidden/>
              </w:rPr>
            </w:r>
            <w:r w:rsidR="006702F7">
              <w:rPr>
                <w:noProof/>
                <w:webHidden/>
              </w:rPr>
              <w:fldChar w:fldCharType="separate"/>
            </w:r>
            <w:r w:rsidR="006702F7">
              <w:rPr>
                <w:noProof/>
                <w:webHidden/>
              </w:rPr>
              <w:t>18</w:t>
            </w:r>
            <w:r w:rsidR="006702F7">
              <w:rPr>
                <w:noProof/>
                <w:webHidden/>
              </w:rPr>
              <w:fldChar w:fldCharType="end"/>
            </w:r>
          </w:hyperlink>
        </w:p>
        <w:p w14:paraId="02FE088F" w14:textId="17AC7D6D"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2" w:history="1">
            <w:r w:rsidR="006702F7" w:rsidRPr="00FF36F1">
              <w:rPr>
                <w:rStyle w:val="ac"/>
                <w:noProof/>
              </w:rPr>
              <w:t xml:space="preserve">4.1 SMC </w:t>
            </w:r>
            <w:r w:rsidR="006702F7" w:rsidRPr="00FF36F1">
              <w:rPr>
                <w:rStyle w:val="ac"/>
                <w:noProof/>
              </w:rPr>
              <w:t>제어기</w:t>
            </w:r>
            <w:r w:rsidR="006702F7" w:rsidRPr="00FF36F1">
              <w:rPr>
                <w:rStyle w:val="ac"/>
                <w:noProof/>
              </w:rPr>
              <w:t xml:space="preserve"> </w:t>
            </w:r>
            <w:r w:rsidR="006702F7" w:rsidRPr="00FF36F1">
              <w:rPr>
                <w:rStyle w:val="ac"/>
                <w:noProof/>
              </w:rPr>
              <w:t>설계</w:t>
            </w:r>
            <w:r w:rsidR="006702F7">
              <w:rPr>
                <w:noProof/>
                <w:webHidden/>
              </w:rPr>
              <w:tab/>
            </w:r>
            <w:r w:rsidR="006702F7">
              <w:rPr>
                <w:noProof/>
                <w:webHidden/>
              </w:rPr>
              <w:fldChar w:fldCharType="begin"/>
            </w:r>
            <w:r w:rsidR="006702F7">
              <w:rPr>
                <w:noProof/>
                <w:webHidden/>
              </w:rPr>
              <w:instrText xml:space="preserve"> PAGEREF _Toc166493132 \h </w:instrText>
            </w:r>
            <w:r w:rsidR="006702F7">
              <w:rPr>
                <w:noProof/>
                <w:webHidden/>
              </w:rPr>
            </w:r>
            <w:r w:rsidR="006702F7">
              <w:rPr>
                <w:noProof/>
                <w:webHidden/>
              </w:rPr>
              <w:fldChar w:fldCharType="separate"/>
            </w:r>
            <w:r w:rsidR="006702F7">
              <w:rPr>
                <w:noProof/>
                <w:webHidden/>
              </w:rPr>
              <w:t>18</w:t>
            </w:r>
            <w:r w:rsidR="006702F7">
              <w:rPr>
                <w:noProof/>
                <w:webHidden/>
              </w:rPr>
              <w:fldChar w:fldCharType="end"/>
            </w:r>
          </w:hyperlink>
        </w:p>
        <w:p w14:paraId="669B0BD2" w14:textId="5ABB8B2B"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3" w:history="1">
            <w:r w:rsidR="006702F7" w:rsidRPr="00FF36F1">
              <w:rPr>
                <w:rStyle w:val="ac"/>
                <w:noProof/>
              </w:rPr>
              <w:t xml:space="preserve">4.2 </w:t>
            </w:r>
            <w:r w:rsidR="006702F7" w:rsidRPr="00FF36F1">
              <w:rPr>
                <w:rStyle w:val="ac"/>
                <w:noProof/>
              </w:rPr>
              <w:t>변</w:t>
            </w:r>
            <w:r w:rsidR="006702F7">
              <w:rPr>
                <w:noProof/>
                <w:webHidden/>
              </w:rPr>
              <w:tab/>
            </w:r>
            <w:r w:rsidR="006702F7">
              <w:rPr>
                <w:noProof/>
                <w:webHidden/>
              </w:rPr>
              <w:fldChar w:fldCharType="begin"/>
            </w:r>
            <w:r w:rsidR="006702F7">
              <w:rPr>
                <w:noProof/>
                <w:webHidden/>
              </w:rPr>
              <w:instrText xml:space="preserve"> PAGEREF _Toc166493133 \h </w:instrText>
            </w:r>
            <w:r w:rsidR="006702F7">
              <w:rPr>
                <w:noProof/>
                <w:webHidden/>
              </w:rPr>
            </w:r>
            <w:r w:rsidR="006702F7">
              <w:rPr>
                <w:noProof/>
                <w:webHidden/>
              </w:rPr>
              <w:fldChar w:fldCharType="separate"/>
            </w:r>
            <w:r w:rsidR="006702F7">
              <w:rPr>
                <w:noProof/>
                <w:webHidden/>
              </w:rPr>
              <w:t>19</w:t>
            </w:r>
            <w:r w:rsidR="006702F7">
              <w:rPr>
                <w:noProof/>
                <w:webHidden/>
              </w:rPr>
              <w:fldChar w:fldCharType="end"/>
            </w:r>
          </w:hyperlink>
        </w:p>
        <w:p w14:paraId="65216822" w14:textId="7FA6EE40" w:rsidR="006702F7"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493134" w:history="1">
            <w:r w:rsidR="006702F7" w:rsidRPr="00FF36F1">
              <w:rPr>
                <w:rStyle w:val="ac"/>
                <w:noProof/>
              </w:rPr>
              <w:t xml:space="preserve">4.3 </w:t>
            </w:r>
            <w:r w:rsidR="006702F7" w:rsidRPr="00FF36F1">
              <w:rPr>
                <w:rStyle w:val="ac"/>
                <w:noProof/>
              </w:rPr>
              <w:t>제어</w:t>
            </w:r>
            <w:r w:rsidR="006702F7" w:rsidRPr="00FF36F1">
              <w:rPr>
                <w:rStyle w:val="ac"/>
                <w:noProof/>
              </w:rPr>
              <w:t xml:space="preserve"> </w:t>
            </w:r>
            <w:r w:rsidR="006702F7" w:rsidRPr="00FF36F1">
              <w:rPr>
                <w:rStyle w:val="ac"/>
                <w:noProof/>
              </w:rPr>
              <w:t>결과</w:t>
            </w:r>
            <w:r w:rsidR="006702F7">
              <w:rPr>
                <w:noProof/>
                <w:webHidden/>
              </w:rPr>
              <w:tab/>
            </w:r>
            <w:r w:rsidR="006702F7">
              <w:rPr>
                <w:noProof/>
                <w:webHidden/>
              </w:rPr>
              <w:fldChar w:fldCharType="begin"/>
            </w:r>
            <w:r w:rsidR="006702F7">
              <w:rPr>
                <w:noProof/>
                <w:webHidden/>
              </w:rPr>
              <w:instrText xml:space="preserve"> PAGEREF _Toc166493134 \h </w:instrText>
            </w:r>
            <w:r w:rsidR="006702F7">
              <w:rPr>
                <w:noProof/>
                <w:webHidden/>
              </w:rPr>
            </w:r>
            <w:r w:rsidR="006702F7">
              <w:rPr>
                <w:noProof/>
                <w:webHidden/>
              </w:rPr>
              <w:fldChar w:fldCharType="separate"/>
            </w:r>
            <w:r w:rsidR="006702F7">
              <w:rPr>
                <w:noProof/>
                <w:webHidden/>
              </w:rPr>
              <w:t>19</w:t>
            </w:r>
            <w:r w:rsidR="006702F7">
              <w:rPr>
                <w:noProof/>
                <w:webHidden/>
              </w:rPr>
              <w:fldChar w:fldCharType="end"/>
            </w:r>
          </w:hyperlink>
        </w:p>
        <w:p w14:paraId="4DA4BFF6" w14:textId="305C8B3B"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5" w:history="1">
            <w:r w:rsidR="006702F7" w:rsidRPr="00FF36F1">
              <w:rPr>
                <w:rStyle w:val="ac"/>
                <w:noProof/>
              </w:rPr>
              <w:t xml:space="preserve">5. </w:t>
            </w:r>
            <w:r w:rsidR="006702F7" w:rsidRPr="00FF36F1">
              <w:rPr>
                <w:rStyle w:val="ac"/>
                <w:noProof/>
              </w:rPr>
              <w:t>결론</w:t>
            </w:r>
            <w:r w:rsidR="006702F7">
              <w:rPr>
                <w:noProof/>
                <w:webHidden/>
              </w:rPr>
              <w:tab/>
            </w:r>
            <w:r w:rsidR="006702F7">
              <w:rPr>
                <w:noProof/>
                <w:webHidden/>
              </w:rPr>
              <w:fldChar w:fldCharType="begin"/>
            </w:r>
            <w:r w:rsidR="006702F7">
              <w:rPr>
                <w:noProof/>
                <w:webHidden/>
              </w:rPr>
              <w:instrText xml:space="preserve"> PAGEREF _Toc166493135 \h </w:instrText>
            </w:r>
            <w:r w:rsidR="006702F7">
              <w:rPr>
                <w:noProof/>
                <w:webHidden/>
              </w:rPr>
            </w:r>
            <w:r w:rsidR="006702F7">
              <w:rPr>
                <w:noProof/>
                <w:webHidden/>
              </w:rPr>
              <w:fldChar w:fldCharType="separate"/>
            </w:r>
            <w:r w:rsidR="006702F7">
              <w:rPr>
                <w:noProof/>
                <w:webHidden/>
              </w:rPr>
              <w:t>20</w:t>
            </w:r>
            <w:r w:rsidR="006702F7">
              <w:rPr>
                <w:noProof/>
                <w:webHidden/>
              </w:rPr>
              <w:fldChar w:fldCharType="end"/>
            </w:r>
          </w:hyperlink>
        </w:p>
        <w:p w14:paraId="44651184" w14:textId="6904118D"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6" w:history="1">
            <w:r w:rsidR="006702F7" w:rsidRPr="00FF36F1">
              <w:rPr>
                <w:rStyle w:val="ac"/>
                <w:noProof/>
              </w:rPr>
              <w:t>Reference</w:t>
            </w:r>
            <w:r w:rsidR="006702F7">
              <w:rPr>
                <w:noProof/>
                <w:webHidden/>
              </w:rPr>
              <w:tab/>
            </w:r>
            <w:r w:rsidR="006702F7">
              <w:rPr>
                <w:noProof/>
                <w:webHidden/>
              </w:rPr>
              <w:fldChar w:fldCharType="begin"/>
            </w:r>
            <w:r w:rsidR="006702F7">
              <w:rPr>
                <w:noProof/>
                <w:webHidden/>
              </w:rPr>
              <w:instrText xml:space="preserve"> PAGEREF _Toc166493136 \h </w:instrText>
            </w:r>
            <w:r w:rsidR="006702F7">
              <w:rPr>
                <w:noProof/>
                <w:webHidden/>
              </w:rPr>
            </w:r>
            <w:r w:rsidR="006702F7">
              <w:rPr>
                <w:noProof/>
                <w:webHidden/>
              </w:rPr>
              <w:fldChar w:fldCharType="separate"/>
            </w:r>
            <w:r w:rsidR="006702F7">
              <w:rPr>
                <w:noProof/>
                <w:webHidden/>
              </w:rPr>
              <w:t>20</w:t>
            </w:r>
            <w:r w:rsidR="006702F7">
              <w:rPr>
                <w:noProof/>
                <w:webHidden/>
              </w:rPr>
              <w:fldChar w:fldCharType="end"/>
            </w:r>
          </w:hyperlink>
        </w:p>
        <w:p w14:paraId="745DC3ED" w14:textId="25992AFE" w:rsidR="006702F7"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493137" w:history="1">
            <w:r w:rsidR="006702F7" w:rsidRPr="00FF36F1">
              <w:rPr>
                <w:rStyle w:val="ac"/>
                <w:noProof/>
              </w:rPr>
              <w:t>ABSTRACT</w:t>
            </w:r>
            <w:r w:rsidR="006702F7">
              <w:rPr>
                <w:noProof/>
                <w:webHidden/>
              </w:rPr>
              <w:tab/>
            </w:r>
            <w:r w:rsidR="006702F7">
              <w:rPr>
                <w:noProof/>
                <w:webHidden/>
              </w:rPr>
              <w:fldChar w:fldCharType="begin"/>
            </w:r>
            <w:r w:rsidR="006702F7">
              <w:rPr>
                <w:noProof/>
                <w:webHidden/>
              </w:rPr>
              <w:instrText xml:space="preserve"> PAGEREF _Toc166493137 \h </w:instrText>
            </w:r>
            <w:r w:rsidR="006702F7">
              <w:rPr>
                <w:noProof/>
                <w:webHidden/>
              </w:rPr>
            </w:r>
            <w:r w:rsidR="006702F7">
              <w:rPr>
                <w:noProof/>
                <w:webHidden/>
              </w:rPr>
              <w:fldChar w:fldCharType="separate"/>
            </w:r>
            <w:r w:rsidR="006702F7">
              <w:rPr>
                <w:noProof/>
                <w:webHidden/>
              </w:rPr>
              <w:t>24</w:t>
            </w:r>
            <w:r w:rsidR="006702F7">
              <w:rPr>
                <w:noProof/>
                <w:webHidden/>
              </w:rPr>
              <w:fldChar w:fldCharType="end"/>
            </w:r>
          </w:hyperlink>
        </w:p>
        <w:p w14:paraId="368D977D" w14:textId="4C32462B"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6493111"/>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6493112"/>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6493113"/>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pPr>
      <w:r w:rsidRPr="0006548F">
        <w:rPr>
          <w:rFonts w:hint="eastAsia"/>
        </w:rPr>
        <w:br w:type="page"/>
      </w:r>
      <w:r w:rsidR="00030A6A" w:rsidRPr="0006548F">
        <w:lastRenderedPageBreak/>
        <w:br w:type="page"/>
      </w:r>
      <w:bookmarkStart w:id="4" w:name="_Toc166493114"/>
      <w:r w:rsidR="004C477B"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6493115"/>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6493116"/>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6493117"/>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6493118"/>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6493119"/>
      <w:r w:rsidRPr="004F7BBE">
        <w:t xml:space="preserve">2.1 </w:t>
      </w:r>
      <w:r w:rsidR="0016013B" w:rsidRPr="004F7BBE">
        <w:t>Vehicle</w:t>
      </w:r>
      <w:r w:rsidRPr="004F7BBE">
        <w:t xml:space="preserve"> </w:t>
      </w:r>
      <w:r w:rsidR="0016013B" w:rsidRPr="004F7BBE">
        <w:t>Dynamics</w:t>
      </w:r>
      <w:bookmarkEnd w:id="11"/>
    </w:p>
    <w:p w14:paraId="0450E810" w14:textId="6AEAE89E" w:rsidR="00003972" w:rsidRDefault="00003972" w:rsidP="004F7BBE">
      <w:pPr>
        <w:pStyle w:val="3"/>
        <w:ind w:left="471" w:right="200" w:hanging="471"/>
      </w:pPr>
      <w:bookmarkStart w:id="12" w:name="_Toc166493120"/>
      <w:r>
        <w:rPr>
          <w:rFonts w:hint="eastAsia"/>
        </w:rPr>
        <w:t>2</w:t>
      </w:r>
      <w:r>
        <w:t xml:space="preserve">.1.1 </w:t>
      </w:r>
      <w:r w:rsidR="00842FBB">
        <w:rPr>
          <w:rFonts w:hint="eastAsia"/>
        </w:rPr>
        <w:t>Vehicle Dynamic Equation</w:t>
      </w:r>
      <w:bookmarkEnd w:id="12"/>
    </w:p>
    <w:p w14:paraId="1D8AC699" w14:textId="77777777" w:rsidR="00DD6189" w:rsidRDefault="00DD6189" w:rsidP="00E72A0A"/>
    <w:p w14:paraId="210A0420" w14:textId="77777777" w:rsidR="00DD6189" w:rsidRDefault="00DD6189" w:rsidP="00E72A0A"/>
    <w:p w14:paraId="4FAEC244" w14:textId="6FF18F0E"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proofErr w:type="spellStart"/>
      <w:r w:rsidR="00A92521">
        <w:rPr>
          <w:rFonts w:hint="eastAsia"/>
        </w:rPr>
        <w:t>조향각</w:t>
      </w:r>
      <w:bookmarkEnd w:id="14"/>
      <w:proofErr w:type="spellEnd"/>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41599445" w:rsidR="00034139" w:rsidRDefault="00034139" w:rsidP="00E72A0A">
      <w:pPr>
        <w:ind w:firstLineChars="100" w:firstLine="200"/>
      </w:pP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2499F86E" w:rsidR="00AD7112" w:rsidRDefault="002040E3" w:rsidP="00E72A0A">
      <w:pPr>
        <w:ind w:firstLineChars="100" w:firstLine="200"/>
      </w:pPr>
      <w:r>
        <w:rPr>
          <w:noProof/>
        </w:rPr>
        <mc:AlternateContent>
          <mc:Choice Requires="wpg">
            <w:drawing>
              <wp:anchor distT="0" distB="0" distL="114300" distR="114300" simplePos="0" relativeHeight="251658240" behindDoc="0" locked="0" layoutInCell="1" allowOverlap="1" wp14:anchorId="4CE391BF" wp14:editId="4FF4300B">
                <wp:simplePos x="0" y="0"/>
                <wp:positionH relativeFrom="margin">
                  <wp:posOffset>474453</wp:posOffset>
                </wp:positionH>
                <wp:positionV relativeFrom="margin">
                  <wp:posOffset>2764011</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37.35pt;margin-top:217.65pt;width:412.75pt;height:220.55pt;z-index:251658240;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dZ+gO4gAAAAoBAAAPAAAAZHJzL2Rv&#10;d25yZXYueG1sTI/BTsMwEETvSPyDtUjcqJ0mbUqIU1UVcKoq0SIhbtt4m0SN7Sh2k/TvMSc4ruZp&#10;5m2+nnTLBupdY42EaCaAkSmtakwl4fP49rQC5jwaha01JOFGDtbF/V2OmbKj+aDh4CsWSozLUELt&#10;fZdx7sqaNLqZ7ciE7Gx7jT6cfcVVj2Mo1y2fC7HkGhsTFmrsaFtTeTlctYT3EcdNHL0Ou8t5e/s+&#10;LvZfu4ikfHyYNi/APE3+D4Zf/aAORXA62atRjrUS0iQNpIQkXsTAAvAsxBzYScIqXSbAi5z/f6H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8HgH89AwAArgcA&#10;AA4AAAAAAAAAAAAAAAAAOgIAAGRycy9lMm9Eb2MueG1sUEsBAi0ACgAAAAAAAAAhAHSmaMCnyAAA&#10;p8gAABQAAAAAAAAAAAAAAAAAowUAAGRycy9tZWRpYS9pbWFnZTEucG5nUEsBAi0AFAAGAAgAAAAh&#10;AJ1n6A7iAAAACgEAAA8AAAAAAAAAAAAAAAAAfM4AAGRycy9kb3ducmV2LnhtbFBLAQItABQABgAI&#10;AAAAIQCqJg6+vAAAACEBAAAZAAAAAAAAAAAAAAAAAIvPAABkcnMvX3JlbHMvZTJvRG9jLnhtbC5y&#10;ZWxzUEsFBgAAAAAGAAYAfAEAAH7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8" o:title=""/>
                </v:shape>
                <w10:wrap type="topAndBottom" anchorx="margin" anchory="margin"/>
              </v:group>
            </w:pict>
          </mc:Fallback>
        </mc:AlternateContent>
      </w:r>
    </w:p>
    <w:p w14:paraId="4230FD44" w14:textId="77777777" w:rsidR="006C7C7F" w:rsidRDefault="006C7C7F">
      <w:pPr>
        <w:widowControl/>
        <w:wordWrap/>
        <w:autoSpaceDE/>
        <w:autoSpaceDN/>
        <w:spacing w:line="259" w:lineRule="auto"/>
        <w:rPr>
          <w:rFonts w:cstheme="majorBidi"/>
          <w:b/>
          <w:sz w:val="24"/>
        </w:rPr>
      </w:pPr>
      <w:r>
        <w:br w:type="page"/>
      </w:r>
    </w:p>
    <w:p w14:paraId="313C3188" w14:textId="48B352E5" w:rsidR="00EA1DB7" w:rsidRDefault="00EA1DB7" w:rsidP="00760132">
      <w:pPr>
        <w:pStyle w:val="3"/>
        <w:ind w:left="471" w:right="200" w:hanging="471"/>
      </w:pPr>
      <w:bookmarkStart w:id="18" w:name="_Toc166493121"/>
      <w:r>
        <w:rPr>
          <w:rFonts w:hint="eastAsia"/>
        </w:rPr>
        <w:lastRenderedPageBreak/>
        <w:t>2.1.2 Tire Model</w:t>
      </w:r>
      <w:bookmarkEnd w:id="18"/>
      <w:r>
        <w:rPr>
          <w:rFonts w:hint="eastAsia"/>
        </w:rPr>
        <w:t xml:space="preserve"> </w:t>
      </w:r>
    </w:p>
    <w:p w14:paraId="5B0B7EA2" w14:textId="77777777" w:rsidR="00DD6189" w:rsidRDefault="00DD6189" w:rsidP="00725EA0">
      <w:pPr>
        <w:ind w:firstLineChars="100" w:firstLine="200"/>
      </w:pPr>
    </w:p>
    <w:p w14:paraId="76D70A4B" w14:textId="77777777" w:rsidR="00DD6189" w:rsidRDefault="00DD6189" w:rsidP="00725EA0">
      <w:pPr>
        <w:ind w:firstLineChars="100" w:firstLine="200"/>
      </w:pPr>
    </w:p>
    <w:p w14:paraId="4156D4E8" w14:textId="6305F6B9"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3331087" w14:textId="77777777" w:rsidR="00DD6189" w:rsidRDefault="00DD6189" w:rsidP="00EA1DB7"/>
    <w:p w14:paraId="104CDABD" w14:textId="786C412F" w:rsidR="00DD6189" w:rsidRDefault="00DD6189" w:rsidP="00EA1DB7"/>
    <w:p w14:paraId="1E851285" w14:textId="53414D30" w:rsidR="006539D3" w:rsidRDefault="006539D3" w:rsidP="00EA1DB7">
      <w:r>
        <w:rPr>
          <w:rFonts w:hint="eastAsia"/>
        </w:rPr>
        <w:t xml:space="preserve"> </w: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Pr>
          <w:rFonts w:hint="eastAsia"/>
        </w:rPr>
        <w:t xml:space="preserve"> </w:t>
      </w:r>
      <w:r>
        <w:rPr>
          <w:rFonts w:hint="eastAsia"/>
        </w:rPr>
        <w:t>차량의</w:t>
      </w:r>
      <w:r>
        <w:rPr>
          <w:rFonts w:hint="eastAsia"/>
        </w:rPr>
        <w:t xml:space="preserve"> </w:t>
      </w:r>
      <w:r>
        <w:rPr>
          <w:rFonts w:hint="eastAsia"/>
        </w:rPr>
        <w:t>수직</w:t>
      </w:r>
      <w:r w:rsidR="006B5F89">
        <w:rPr>
          <w:rFonts w:hint="eastAsia"/>
        </w:rPr>
        <w:t xml:space="preserve"> </w:t>
      </w:r>
      <w:r>
        <w:rPr>
          <w:rFonts w:hint="eastAsia"/>
        </w:rPr>
        <w:t>항력</w:t>
      </w:r>
      <w:r w:rsidR="007E03F2">
        <w:rPr>
          <w:rFonts w:hint="eastAsia"/>
        </w:rPr>
        <w:t>에</w:t>
      </w:r>
      <w:r>
        <w:rPr>
          <w:rFonts w:hint="eastAsia"/>
        </w:rPr>
        <w:t xml:space="preserve"> </w:t>
      </w:r>
      <w:r>
        <w:rPr>
          <w:rFonts w:hint="eastAsia"/>
        </w:rPr>
        <w:t>마찰계수</w:t>
      </w:r>
      <w:r>
        <w:rPr>
          <w:rFonts w:hint="eastAsia"/>
        </w:rPr>
        <w:t xml:space="preserve"> </w:t>
      </w:r>
      <w:r>
        <w:rPr>
          <w:rFonts w:hint="eastAsia"/>
        </w:rPr>
        <w:t>곱</w:t>
      </w:r>
      <w:r w:rsidR="00C64A5B">
        <w:rPr>
          <w:rFonts w:hint="eastAsia"/>
        </w:rPr>
        <w:t xml:space="preserve"> </w:t>
      </w:r>
      <w:r w:rsidR="00C64A5B">
        <w:rPr>
          <w:rFonts w:hint="eastAsia"/>
        </w:rPr>
        <w:t>이상</w:t>
      </w:r>
      <w:r>
        <w:rPr>
          <w:rFonts w:hint="eastAsia"/>
        </w:rPr>
        <w:t>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proofErr w:type="spellStart"/>
      <w:r w:rsidR="00C64A5B">
        <w:rPr>
          <w:rFonts w:hint="eastAsia"/>
        </w:rPr>
        <w:t>종방향</w:t>
      </w:r>
      <w:proofErr w:type="spellEnd"/>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proofErr w:type="spellStart"/>
      <w:r w:rsidR="00725EA0">
        <w:rPr>
          <w:rFonts w:hint="eastAsia"/>
        </w:rPr>
        <w:t>접지력을</w:t>
      </w:r>
      <w:proofErr w:type="spellEnd"/>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2C17D20B" w14:textId="43A4A406" w:rsidR="00DD6189" w:rsidRDefault="00DD6189" w:rsidP="00EA1DB7"/>
    <w:p w14:paraId="742C4069" w14:textId="4ED80F87" w:rsidR="00DD6189" w:rsidRDefault="00DD6189" w:rsidP="00EA1DB7"/>
    <w:p w14:paraId="69780E49" w14:textId="51D88A94" w:rsidR="00FD3C54" w:rsidRDefault="002040E3" w:rsidP="00EA1DB7">
      <w:r>
        <w:rPr>
          <w:noProof/>
        </w:rPr>
        <mc:AlternateContent>
          <mc:Choice Requires="wpg">
            <w:drawing>
              <wp:anchor distT="0" distB="0" distL="114300" distR="114300" simplePos="0" relativeHeight="251676672" behindDoc="0" locked="0" layoutInCell="1" allowOverlap="1" wp14:anchorId="3134BA08" wp14:editId="72CD9BA4">
                <wp:simplePos x="0" y="0"/>
                <wp:positionH relativeFrom="margin">
                  <wp:posOffset>575646</wp:posOffset>
                </wp:positionH>
                <wp:positionV relativeFrom="page">
                  <wp:posOffset>5878195</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45.35pt;margin-top:462.85pt;width:396.8pt;height:254.15pt;z-index:25167667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jH0qSOEAAAALAQAADwAAAGRy&#10;cy9kb3ducmV2LnhtbEyPwU7DMAyG70i8Q2Qkbizp2kEpTadpAk7TJDakabes8dpqTVI1Wdu9PeYE&#10;J9vyp9+f8+VkWjZg7xtnJUQzAQxt6XRjKwnf+4+nFJgPymrVOosSbuhhWdzf5SrTbrRfOOxCxSjE&#10;+kxJqEPoMs59WaNRfuY6tLQ7u96oQGNfcd2rkcJNy+dCPHOjGksXatXhusbysrsaCZ+jGldx9D5s&#10;Luf17bhfbA+bCKV8fJhWb8ACTuEPhl99UoeCnE7uarVnrYRX8UIk1fmCGgLSNImBnYhM4kQAL3L+&#10;/4f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Ix9KkjhAAAACw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0" o:title=""/>
                </v:shape>
                <w10:wrap type="topAndBottom" anchorx="margin" anchory="page"/>
              </v:group>
            </w:pict>
          </mc:Fallback>
        </mc:AlternateContent>
      </w:r>
      <w:r w:rsidR="00CC0745">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lastRenderedPageBreak/>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0FF3C7C" w14:textId="7076900D" w:rsidR="00DD6189" w:rsidRDefault="00DD6189" w:rsidP="00B61560"/>
    <w:p w14:paraId="25563090" w14:textId="74B69248" w:rsidR="00DD6189" w:rsidRDefault="00DD6189" w:rsidP="00B61560"/>
    <w:p w14:paraId="1CCE3A6D" w14:textId="1D82EBB5"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2994B8E" w:rsidR="006C7C7F" w:rsidRPr="006C7C7F" w:rsidRDefault="00DD6189" w:rsidP="006C7C7F">
      <w:pPr>
        <w:widowControl/>
        <w:wordWrap/>
        <w:autoSpaceDE/>
        <w:autoSpaceDN/>
        <w:spacing w:line="259" w:lineRule="auto"/>
        <w:rPr>
          <w:szCs w:val="20"/>
        </w:rPr>
      </w:pPr>
      <w:r>
        <w:rPr>
          <w:noProof/>
        </w:rPr>
        <mc:AlternateContent>
          <mc:Choice Requires="wpg">
            <w:drawing>
              <wp:anchor distT="0" distB="0" distL="114300" distR="114300" simplePos="0" relativeHeight="251678720" behindDoc="0" locked="0" layoutInCell="1" allowOverlap="1" wp14:anchorId="6A7A21F8" wp14:editId="18C3F61A">
                <wp:simplePos x="0" y="0"/>
                <wp:positionH relativeFrom="column">
                  <wp:posOffset>670045</wp:posOffset>
                </wp:positionH>
                <wp:positionV relativeFrom="page">
                  <wp:posOffset>5662523</wp:posOffset>
                </wp:positionV>
                <wp:extent cx="4953000" cy="3138805"/>
                <wp:effectExtent l="0" t="0" r="0" b="444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3138805"/>
                          <a:chOff x="6080" y="-6488"/>
                          <a:chExt cx="43214" cy="33538"/>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141" y="-6488"/>
                            <a:ext cx="27789" cy="29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그룹 2" o:spid="_x0000_s1032" style="position:absolute;left:0;text-align:left;margin-left:52.75pt;margin-top:445.85pt;width:390pt;height:247.15pt;z-index:251678720;mso-position-vertical-relative:page;mso-width-relative:margin;mso-height-relative:margin" coordorigin="6080,-6488" coordsize="43214,3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TBQYAMAANQHAAAOAAAAZHJzL2Uyb0RvYy54bWykVWuO2zYQ/l+gdyD4&#10;f1cve2MLawfpbncRIGkXSXoAiqIkIhLJkrTl7YF6hfRHT9ReIjOkZe2jQBapDQlDDmc03zcPXr4+&#10;DD3ZC+ukVhuanaeUCMV1LVW7ob99ujlbUeI8UzXrtRIbei8cfb398YfL0ZQi153ua2EJOFGuHM2G&#10;dt6bMkkc78TA3Lk2QoGy0XZgHpa2TWrLRvA+9EmephfJqG1trObCOdi9jkq6Df6bRnD/a9M44Um/&#10;oRCbD28b3hW+k+0lK1vLTCf5MQz2HVEMTCr46MnVNfOM7Kx85mqQ3GqnG3/O9ZDoppFcBAyAJkuf&#10;oLm1emcClrYcW3OiCah9wtN3u+W/7G+t+WjubIwexHeaf3bASzKatnyox3UbD5NqfK9ryCfbeR2A&#10;Hxo7oAuARA6B3/sTv+LgCYfNxXpZpCmkgYOuyIrVKl3GDPAO0oR2F+kK9KA+u1isVpPy58lBkWeL&#10;o3mxLII+YWX8doj3GB/mHwrKzZy5/8fZx44ZEVLhkJM7S2QN9b5cFNk6T4slJYoNwMcnxPqTPpAM&#10;Y8cg4DTSS/wBtsEksOUiy0Tpq46pVryxVo+dYDWEGSwBzMk0+nHo5Fu0n+jLF/nE7Yn9mbx8tQjE&#10;n7hjpbHO3wo9EBQ21ELnhEjZ/p3zWA3zEUyz072sb2Tfh4Vtq6vekj2DLrsJP0QPJo+O9QoPK41m&#10;UY07ASmCizD9oToEbvOJwErX9wDd6ti8MGxA6LT9g5IRGndD3e87ZgUl/VsF9GGXT4KdhGoSmOJg&#10;uqGekihe+TgNdsbKtgPPMUFKv4HKbmSAjrmIURzDhcLaXhrJS3iOXQnSswr79vQCK7/D2OMEHF7k&#10;Y2D2886cwQAxzMtK9tLfh2EICcOg1P5OcuQTFw+LdV1k6WK5hg6KxfrPl7/+/fNvUiDT09loCcmW&#10;PAyCuUSdgZpAfuatZ1X72EuCy0fRVL00U9WgfMQNKXgy0P6DujgsrzXfDUL5OP2t6IECrVwnjaPE&#10;lmKoRA3l+7aGODncPB6aElKrPIKEgrT8A8CIsrfC8w63GyjJ4z5W7aQIAOaYEc6L2jBbwP/pGJv6&#10;MH/1arWOQyxfZ2ls92mIzV32wkac22mKDmoURXhCtYarA6RHd9PDdTg1X8bbrwAAAP//AwBQSwME&#10;CgAAAAAAAAAhAOKJXpQPUwAAD1MAABQAAABkcnMvbWVkaWEvaW1hZ2UxLnBuZ4lQTkcNChoKAAAA&#10;DUlIRFIAAAGGAAABTggGAAAAgju6PAAAAAFzUkdCAK7OHOkAAAAEZ0FNQQAAsY8L/GEFAAAACXBI&#10;WXMAACHVAAAh1QEEnLSdAABSpElEQVR4Xu2dB3wUZf7G392lI10ISbYHqUl2N4CgIGJDVDhRQYQk&#10;G8AG9vrXU2ycvfdDUVSwYceKqCgKoiIC0nvHU+88z3Y2fP+/Z3Ymt5ebFJJNMkme7+fzfAgzs7Oz&#10;U37PvO33KkIIIYQQQgghhBBCCCGEEEIIIYQQQgghhBBCCCGEEEIIIYRUhk5jc1Tmif3N/xFCCGnw&#10;ZMYLlK/wn8obv8pcQgghpEHjLzhHBcdpQ77Cd1XH0VnmGkIIIQ2SzPhtxcYQiO9R/sLPVWZhoaxx&#10;JTYghBDSsAgUzi42hmR5i15RqktTcytCCCENBl98ma0xoPSAqqWM/MNkK5YeCCGkwRCI/2hrDJZ8&#10;8W3KN/ZYc2tCCCH1m96Nbc0AChRtNBqm1dDW5saEEELqPW2ObWuawB/KV/Sb8hd9bPyNZWkF/cyt&#10;CCGENBj2PS5deeOfKV/BcJVWFDTMwFf0L8MY/PH1SvVvbm5JCCGkgeA2/zU5oqXyxR9MlCAK/628&#10;BSeZKwhpqPhEKD0PFA0QdRU1EhHSgOg4doCUGrYZ5uAvnKs6jupsrqluPKKWolalqIUIJZjKPJQB&#10;0TRTzbCgAdFHNFV0r4ipTyoOXpquES0W/Sj6Q7RH9KKok6gyJN/fqegKjmch+flwEk1EE0R45v4i&#10;KvESSuoemfG5xW0P3vgYc2l1g6C1SfRrBbRNdK6oi6gi3CbSphZiQQOhsehlEYIadLaIVIybRb+L&#10;/i16RNRelCFCsKvsy9IGkXUPL8eCKvKwyNrfMpGTXnqyRWtEeOb+IRohInWajLFRMYXfDHPwFb2u&#10;1Ci4f3VzoGi7CDfSWtELJfSWaIXoG5EV5PFAvCs6WYQgWBoniGAmMJ76Uj2Gqg2YNoJ9ab8d408u&#10;Ff1dtEM0XETKB0HtcxHusQdFKM2mgi0i696Fxosqy0Ei3NPWvlaKaqJN0Cs6UYRSQFnPXLpopugX&#10;0WsiptqpF2SaI6Ix0C1jzAHm0uok2RhuFKGonax2IpQQcCxDRDNEKOJj+99EuPnaiuzAgx0R4YGv&#10;L4P13hChFIASQVnVEqhuQB15b1FDq0arLHi7/acI91YqXyQsY8B9jv3vFGWK9hZ0IZ8uQokG+6hJ&#10;YxglwvfiO8u7nzqKDhXBJEi9oP3Q1mIK3yRKDYVfKHVwdTe4JRvDdVhQAXDjvS2CMeBzCJZtRA0B&#10;lKDwm8szBrL3IPh9L8L5TeXgTssYPhahBIcAe4dob+vf0W6ElyKUmB8QYZ81ZQwwSnwfxBeNhsdp&#10;jZUvfp8KFP2eMIf8InNFdVEZYwBoWJ4jwue+E50iaggNXTSG6qO6jeFRU/gbAT0q2htgLPgsqmpQ&#10;urb2Q2MgNUB6/hDlK/rSMAZ/4ScqYzS67lUXlTUGkCbC2xM+u0CE3h/J9BWtMmXHOBHaL9ADBaUQ&#10;9PB4UmR9BuogKklY9L4oeTsIx7A3jW3YD3oOldwP9JkI9cngWZG13ApcMMPV5jII7THJ1ROjRagv&#10;x28bhgVlgKo4nHtrX8maLxoqKi8YLBJh+3NEMGg01N5tLksWDK06qhhQ7324CI2xJb8TwfMeUVBU&#10;ElRPfijCdnibRw8knF/ck9bnsR5VI5XFMga0W6BaE3+j1IC5UCrajoH2NFQhSineqCLcmxKDX3Sf&#10;CPe69ZsszRUdJbKjQGRth3OD74OS7zuc79NEFqjuulOEda9gQRngmuH8210zCNcMx14a+PzlImyL&#10;GgSAlyW0LeLeT94Xns0/iUjlGdpUeeOPqkAhEur900zHXV1v41UxBvCMyLph98OCJAaLrHV2bQwX&#10;ihAIEGxjIrRX4OHbKkLPiq9EMB8LGMefRT+JYEiWqXwiQm+Tf4nwXajaKiv49RA9JUJVGPa1TmTt&#10;B4awUYTjQokIPCfC8UA/iPAdMAY01lvLXxIlG8MkEYIPfhsecDtQ/YbGRDQUQvhefD+OA8eDhwu9&#10;c/B9aOxHe01pWHXzt4jwfThO/K5PRdgfHn40huP8finCQ5qqeypH9I4I34/jSL4u+D1orMW5xvlA&#10;ryP0NLJAYIKp4Ryi3t4yBgRC69xifaqMAUH8/8z/fyuqyEsXris6UOD4ESxxH1bEGPYV4X7Fb8f1&#10;Re+oJSLr+uI84Riwn/UinMfka4Ln3joHVpsGlHzf4R45XWSBNsHnRdgO60sD1WJ46cB2eG5KXjM8&#10;g/i9uP9wzbDfkqBzDLpjYx+4xnjRwj7wWes+xv2H+xr7wnb3i0q+QJIKk15whPIX/ZQoNYx7UbUZ&#10;a3dhUkFVjQHBCp+FjseCJCpqDKi3xRvVByJ0h8UDgi6KCAbWQ4eHcZYID9luEXoFoTRhPUgIsvki&#10;vE0h+KHksY+oJCgF4GHC9+JhQA8jvMla+8GbOQwOgR2lCYDSDI4Hsh4mvOnhc9ZybJP89lmeMeBt&#10;C6aKgIFjwcONRn6rZIB94ZrjszAdfCceMLyV22EZA4IP/j5DhOo+65jQ5/4IEcwW2+EBDomqCq45&#10;ggLOOUpWx4gQ+JPPJ+6RU0Uwc/xedGCwrivWo3SDc4g3X8t4UZq0zi3Wl1diKouSxoDjQ/dpLMMx&#10;l8cVIhw7grOVsqY8Y8CbNl4+cF7w/eeL0EPI6lGE84P7Fz3W5olwD8Ac8MxYIIBa5wD3E74PwnWz&#10;luMFKPk+r4gxHC3CfYJjw7VAtV3Ja4ZnENcDxoVrhiq4kiQbA+5zlOLxHOeKrOuFNlLc1/g89gNd&#10;LCKVxKW8Rc8meigV/abSxpZXHVFZqmoMCNhWddJlWJBERY0BN+hmUfJDkQw+e70I+0FRHg+T3f6w&#10;bKIIx4O3oJIBGQ+Q1dUQgbG8fvF23YUr2sZQnjHgzR6/G/sqqyQA8CYG08S2qOdGkC+JZQxQWUV2&#10;GCG2wXmvas8fjEaGEWN/KKWVNwBtfxHOCb675EsEqO42BssYcJ/AiK3zMEhUGqgOtT6Pt13rvivL&#10;GBBgUSrBvvF7UVVkd79aoGTxtQj3A6pk7KpPK9rGUJ4xwEhQYsR6vGjZfVcyKNHhecJvQTVlMsnG&#10;gGN/WlRa8k+8pOBFDNuidMkeU5UmfUx35Sv81jCHzHwJDNUyrqGqxoCHAtUq+PxkLEiiosYA4U2j&#10;tPpeBE7UU+Lme0hUXk8t6634JlHyOYNxYTnW4822MqTCGJLbZq4WVaSeG/tDyQpv1DC/kljGgJIM&#10;Si+lgfNhnR90vawsOGacT/wOHFNFAjk+YwUtjIspef5qyhgAqpCs0h9M185sAQwcpdS/iZKDWVnG&#10;gNICXmCwHm/RFQHzr2B7nE+kAClJKowBhnWrCPclzn9FXgwQ6B8XYX84B8nnKdkYcG/a3ZfJ4H7D&#10;tniW97bhn/wX3oKrzEboPSoznlyXmCqqagx4C0dgx+dRn5pMRY0B9fx4MykN9MxCXSeMobSGumRQ&#10;x4nvfFVkvREhWKKeHstRdC/vTak0UmEMd4mwD1RNICBUBBTHUYWG84V2iZJYxoCSVXlGg7dSbIsG&#10;wcqC84nzi/2gcbiiVT0oKSDQ4nO9sCCJmjQG3I8oPeG+sitdAvwmq90Kve6SKcsY8kRYB6G6pyIg&#10;aFtm8hgWlCAVxoAgb1VLwgxLHndpnCn6WYRzlTxYM9kY0CZUXtsB4gu2RakdA0VJpdm3MKYyi3Yb&#10;5uArlBt8GKpuUklVjQH11vgsVDInUEWNAcGgtAfIejO19rM3QuCzqovQuI1GO5gL3oAqSyqMwQqo&#10;H4lQTVQRYGTWdYKxlCw1WcZwrag8Y7B+Axp1KwuqBpaKsB+krqgoqN+2BkgeggVJ1KQxAARjq1EX&#10;7QHJAzWxDm1RWIfePSWrSMoyBtTNYx1UVhVSSVC6wGfwAlOSVBgD7jWYONa9jgUVBD3sUMJA+wB6&#10;Z1kkGwOCfXlYxoD72OrxRyrHyOZSUrjP6KHkj/8oJQi4dyqpqjFYb+F4Sy/5Fp5qY0BQxwOMXDUV&#10;EdJSWA90sjGg2qqy1JYxIPhY7SNoyCvZsF5XjAElPiv4l6zKqGljAGgnwTrchyOxwGSsCMtRTYoS&#10;a8n7tzqMAQ3h+Ax685SkNo0B7Ztol0A1V3I7A42hVumUf5gxrsHIvFr0pto3P5UNN1UxBuRuwVuE&#10;9dmSb7GpMAa8uV0iwj4Q1NEYiJ4dFVHy8aCnhNVjCY1ulSUVxoA3UOxjb+pa8cBb1wn1xDgvydS0&#10;MaAeHV0vsR9UT1SU5BJDybr02jAG3Jdoi8J6VOXgvKKaDNWNWIa3eLs2m7KMAUaCdVB51yIZ6yUL&#10;jbMlSYUxwMw/EGEd2qIqCq4LEvLhWUdvMQsaQ63jK5qZqE6K/6wyClG0SxWVNQbUD1sNwujhg7EB&#10;JUmFMQAEVgQTfFdl21lQmnlPhGNBo2Py+Ii9IRXGgK622Ad+E8y1IqDeGm9teDhREipJTRsDugej&#10;SzD2gx5lFe2bjnOBz0AlS5i1YQwA+awQ+LDNWSJkcrXGj5TWBlSWMeAlBOugiiaxw71kfcYu20Eq&#10;jAHXCGNysA692+y6c5cEz61VYkcng+TMyjSGWicznqu8Zg8lfwECW6qojDFgvADePBDU0ShVWg+f&#10;VBlDTxEGsMEYUNwuLWlfeUwR4VgQRPEb7I6pPKygisF4ZbX3lGUMeECtwIOxDGU96AClnytFONdo&#10;5EMgK0lNGwPOHQwOHQfwW/B7ywMlOGv8AKr6Sp7/2jIGHBdGC2MbfD/apnCvIcCWLAVblGUMaNdC&#10;UMZ6dNEsbR/JYJwDtkebh52ZJBuD3W+wKMsYAEYqo0oIvzO5vaA0UFqyBi+iCjS5pEpjcATewrsM&#10;Y0DmVW/RxebSqlJRY0BwQtEfpQQEAjw46L6G4mlpATZVxoDPotsg9oO3bAShklUpJUkeHGeBAIw3&#10;Qxz7LlE30d4CQ8BxILgmj+AtSVnGAHBu8NvRQwd5d0o7hwB1vJaRIPmbHTVtDAAGjXYSnE8YVnmj&#10;kzGAC9uWHNFuUVvGAFD/bg36gnCflXVPlmUMuJYwTQRg7Av9+8syf/SOwu/G9heI7O5tlCzxfRBS&#10;cJdGecaAUgLaA3FcGLyGEdBlgX3hPsb9VfJFiMbgCLwFXZS/cLvZQ2m96jzSru5zb0k2BryVo6uc&#10;JYyKnC3CsHast4S3oBtE5XX5TJUxANzQaBtAgMQDhBm9jhSh25s1BSSK/XjzwgOOgGWX8RWNjXhr&#10;RUDGw4/6enwOacWxH5gfGkgRrO16L2EULH4PHhS8xeP8oTcWHrDkAFGeMeDhR9uJVYWBumw8/Nbv&#10;wX4RaHF8aABFrxDUhZdGbRgDQFsDzjX2h6oGzL6G48bx43cgAOB34ZwjGKGdp2RvJIvaNAaA3FLY&#10;DsKbdVmUZQwW6FaMewDb4a0bebwwmC75+uKa4trivsbfpVXJ4f7CfY194Vzis9b9mtyBoTxjAAjw&#10;VkJACPcMngHrmuEexLVAQzWeTzzvdlMA0BicgZFD6Q6jERqlhszC88wVVQE3g2UMdsKNAaGIi7pt&#10;3DAo6lakUS2VxgBQakH9K25UBBkEdzxUqHvHv6jWwP7wsGJcBLa3A29cCOr4XmyPz2HkKfaDQA3j&#10;QV0+3uRKgrdkPHj4fmyH/EN4A8ZDlJwkrjxjAHhAESTfFOE48J3W78F+rXYVBHKUGvAglkZtGQPA&#10;2z9MDqUGHC+OG8eP34HjQtDDuYCpljXKu7aNAecN34+8UiXHWJSkIsaA/SGhHEaF417F9cW4CJwX&#10;3G/W/YfOCPi9ZV1fvEgcJ8Ln8RlrP1Bym1NFjAGgugvXA8dhPQPWNcM9iGPFcjwnOBd2zy+NwTF0&#10;LuwjpYb1iVJD0YfVnHnVyaA0gLd69IiB8IaHt6jSRrCWBs4fSj/YBxrm0B24vFQZAKU1DCbD51DN&#10;ZVfvvzfgTRGDv5CkDfvEv5UdnV2bIL0DumtilCt+B8wfGU1JIkuudc8ivQaub1lGVRp4OULwx35w&#10;z5T2AlRR0PCN9gbUEmCfGKjaXUTqDv2bK3/8UbOt4UflLUQPirLqpwkhhNR7Oo7skjAGjGuIL1Zt&#10;jq1sLx1CCCH1Bl9BYlwD1HnMweZSQgghDZZ9RnZUvnhiXIMvvyINP4QQQuo9voJriquUfAXoFUII&#10;IaRBkzE2qnxFqw1zyBi7QrWPJ08tSQghpOExqonyFt5pzPAWiP+kMsZgOkdCCCENmjYjQ8pf+JVZ&#10;pbRRZeRXJs0DIYSQeoRbefP/mmiELvhVlJwWlxBCSINkn6EdjQZomANyKRFCSAMFeUhCIsxNUNUh&#10;4XUfX3ySYQxGyUH+JoSQBggmpcYEIUhkdjUWNGjQthCImzmU4l9yNDQhpCGCVLPIDolsfcjeeJGo&#10;ATPKo7yFNxrGECj6XfmLbjdXEEJIgwIpi1FqgDlgvlak7S1vApf6S/qYgcpXtM0wB2/8HdX8TxVJ&#10;ZU0IIfUKtDMUimAM0FpRQ04X6xJjeMEwBn/Rbyo9bjefACGE1HuQchqTYcAYMEkISg4VmWO1npLb&#10;0jAGwxzi65TqUtaE9YQQUm+BOaABGrMQwSAwY1JDncBGqcyCP6tAPNF91Zt/irmUEEIaHJhR63UR&#10;jAGN0eeIGibokeSLJ9oa/PGvVLtRdnMfE0JIgwDznaKnEucTzSwsVP6i3xPmMO4RcykhhJAGS6ex&#10;OVJa+NwwhkDRStV5dA9zDSGEkAaLt+gxI1UGsq/64ufLEs4NTQghDZq0gk7KG/8mUZ1U9LFqP5Lz&#10;NRBCSIMno/B6wxigjPwJ5lJCCGnwYCDcA6Jvjf81KEZ5xBx2J0oN8Z+VOgYN9IQQ0qDBYLcpot9F&#10;6Mr6mKhhJZjzxieLKfxqmEOmMTd0w00bQgghJn7RByKMjP5OdJao4YyO3nd0VzGHzwxj8BZuUh1H&#10;Z5lrCCGkQQNzQFUSSg3QEaKGg7dgsvIV/aL8Im/RlbKEPZQIIUQYLNotgjH8S3SMqGGQNjqo/AUb&#10;jVJDoPBzlT6mIScbJISQ/wIZR38QwRw2iPqLGgYZ+f+Zr8FXeJ65lBBCiIAGWCvh3hyRV9QwyCj4&#10;h2EOvqKvlRrZ3FxKCCENnn1E6L6KnkpviRpOtYqv4D9zQ2cWXGsuJYQQIjQToQEaJtFw8I7MVP7C&#10;xNzQgaLvVavCDuYaQgghDRS3Si88W/mLflKBcb8rX/xmpXo3NtcRQghpkGTkd1P++Aqz1LBCZZ4Y&#10;MdcQQghpsGTGLytua/AVXW6kziCEEFIqaaL6PX9Bx4IuUlrYaRiDt3CN6jiqs7mGEEJIEqhrP1m0&#10;RITeSvV73mhf4cREdVJ8j5Qg2EOJEEJsQA+l6SIr4d69opaiesrBjVRGwcpEqaHo76rVCPZQIoQQ&#10;G5BT6VURjOFX0U2i+os3/xQjhxLMIaNgmrmUEEJICVqLFopgDr+IMFK6ftLp+LDyxhcmGqELt6jM&#10;gn7mGkIIISWIiTaKYA5IuHe8qH6m6g7Ep4gp/JrIoVT0F6OKiRBCyP+AyWyOFX0pwjwOMIk+ovpH&#10;Zr5XDGGD2dawmvM1EEJI2aCkgFIDzAGJ9+on/vjkRA+loj9Uej4y0BJCCCmDy0XLRLcZ/6uXjGyu&#10;/EWfJswh/ne1b366uYIQQogNTUVhUf2ue/cWjjWMAUofi7mxCSGE1GGqPlVny+M6KV/B62ap4R+q&#10;00m55hpCCCF1BKTuGCW6VDRFdKHoT6JkMHp7vKn9sKB0Dm6kfIUXqMC4H4weSpmF97KHEiGE1B2u&#10;EaGn1NcijNYeLnpDhK61r4ssPhb921T5JQB/frqUFlYZjdCBwl0qfewAcw0hhJAKgBQaA0WYAa7q&#10;VTkVA8nuXhGhl9SnouQBaciQOlf0vegY0ekijN7+VnSqqGIZVL1mDyV/XEoNY883lxJCCCkH5BV6&#10;RITA+4moq6i6aSVCozBGY+8U5YhKcpII3WthGuhJBQO5QIQG9AoysrmUGL42zMEb/4bVSYQQUjFQ&#10;QrhPZI1xeFFU3Zwg2iPCd+JvOw4UWccEPSza+9JM2omHJBqhi/5Q3qJZ5lJCCCEV4GmRlY31flF7&#10;UXWAEso2Eb4H1UWlgdHa2AZC6nDMbb33tDm2rfIXfm72UNqjMsbV7xTkhBCSQjqJnhEhEP8mulHU&#10;XJRq0KvICvhFWFAKM0TY5kNRVVJbuJQ3f4IKFP5omIMvjpIHIYSQCoLGZ9TnIyCjV9CJolTzhAj7&#10;3y3aHwtsQBsEJhnCdmiLqFqDeDspJQTiCxM9lIo2q/QxaGgnhBBSQYaI0HUUQXm7aKgolSwSYd9b&#10;RHlYUAI0LiN1xw8ibPeoqOp0jp8upvB7otRQdI8UVipXNUUIIQ0UvFFbgfnvoi6iVLFKhP1uEEWw&#10;oAQHiT4S/UOE7dBjKgUEmim/OZFPoOh71XEEM68SQshegKqbfNFrolS3M7wksgznUCwwwRv8EaK/&#10;iTBWAVVJ6EJ7tQhg7AIMqq3xv8rQ4cS+hjEk2hpuNZcSQgipIAjEFRtItncg9QWMAXpThMFraIS+&#10;R7RShKormNFiEbZ5V4QurXeJ0BDdX1RZXEZbg2UObccGzOWEEEJqEZgNRiEj6GN8AkoFGOj2vAg9&#10;oyzQtoBt0IX2ZxG2DYkw8VDl6Tz2KGMktFFqKILREEIIcQjdRGeJYBLtsMCGESIk1ENvqdTQWUoJ&#10;vqL3jB5K/vgulTamtJ5RhBBCGgyZBZcoX+HPxoA3X/w+pQ5mDyVCCKkkaJTuKEJ9f3LDcV3DpfxF&#10;K4zqJGRe9RXWzzmwCSGkBkA6iV0i1P2vFfUQ1U0y8i8ubmvwx28wlxJCCNlLkJ30ZBGMwTIHlCDq&#10;IL0bK3/hJ4lG6MJ/qk5jMeUpIYSQStBYNFmEnkToKYRJddqI6h4ZY4eJOfxqmIO38BmlRlVH91xC&#10;CGkQZIgwyY7VnRSJ6VqI6gKtRb1EQ5W7VVy1779SdTxUq30H/6KahS+W5ZjpjQZBCCGVAGm5rSol&#10;lB4mipwIqr8wqO4pEUo6mCkuKEL679Yq7bgzlW/Mj8o/9g+VOWa2Uu3qZumHEEIcAoLoGpFVcqjt&#10;rKXodoq2gmzRYNEDoj+JSqd9fmvlj79nNkJvV5n5+BwhhJAqcJhokwgzst0rqlqK7MqB6iFMBXqU&#10;CIn50P20pahipMdPMYwh0dZwu9EwTQghpEocL/In/qwxYEAosWBMBRL+7cVc0Db489cleigV/aY6&#10;jEndSGtCCCHVDhq5DxChyme0+f+qk14wQgWKfjDMIaPgQfZQIoSQugHaDsaZ/6L6KIWMaqJ8BfPM&#10;UsMvKqPwcHMFIYQQh4Eqo31FF4nKbkiuKmn5xyhf4XcJcyh4wTALQgghKQXVMemiyjZI4/OoNkIp&#10;IdUTBv0v7fO9yht/y8i8GijardILjzTXEEIISQF428YsaZg3GtN17i2Yd+FJEabgrLleQt7CsWIK&#10;PyUyrxZNVyo/xVVWhBDScEGX0a9EGOOA1BnIxlqRkgMGpGEsAgaj1TxtxrYTU1iVqE6K/02lj+1t&#10;riGEEFJFUA00SfSNCObwuagiQRYGguqjqnU/rQqdxw4yjCFhDhgxTQghJIXcJMKoaJQaXhchFUVp&#10;XCpyxhgCnzkaGu0Nzf+E3FCEEEJSyAwRzAElB7yBl8xHhF5HGKSG+R6cQWbBoSoQ/9EwB2/8HVlS&#10;tbmmCSGE/BcwApQWYAwQsrFaVUVodygUIbGdc0gfs6/yx18yq5O+VZljjjbXEEIISRFdRItFyKn0&#10;o+hsEZLeXSFyTkkhGW/+GGMSH1Qn+QtnGQn3CCGEpBTMdYCEex+KikQYn+DcvEQoNXiL3jJKDf6i&#10;ncpbeLC5hhBCSIpAtdF+ok4iDB7rL3I23oIRxY3Q3sJXzaWEEEKqgbqTpC4z/oFZavhB+UZjwB0h&#10;hJAGTecxByvfuH8nGqLzUQ1GCCGkYTOyufIXTE1UKcX3qIyxSPdNCCGkmskUoUuoM6uYvPHjpNTw&#10;T8McMuMvKzUsNfNAEEIIsWWIaIEI3VjPxwLH0X5o6+IeSoGir5Vv7LHmGkIIIdXA/qKNIqTN+E50&#10;iqiyqbqrD398pFGVZLQ1xG/lfA2EEFJ9IN0ExjX8IMLI6LWiPJHD6N1YDGGtaQw/q33HoOstIYSQ&#10;agJtC2NFMAaUHNaLnMe+hTHDGCBv4dvmUkIIIdXIJaKfRTCIDaI0kbPwFT5ptjX8odLyB5tLCSGE&#10;VBNtRTNFyMYKPS3qKHIOmfFDFCbxMaqUCuYpNbT25o4ghJAGAlJmYGIflBp+E10ochD9mytf0Uyz&#10;OulnlRG/yFxBCCGkGmkl+kx0vaisyX1qh8zCUcpf9C/DHPzxp1S7USXnmCCEEFIN+M1/HcjBjZSv&#10;cGmiOmncv43pQAkhhDRwWg5PM4zBqFIqestcSgghpEHjL5pj9E6COXQ+qY+5lBBCSIPFP7a3GMPv&#10;hjEExq1kDiVCCKl59hENFN0uaokFtcuofZSvcLpRaggU/aTSCzEBESGEkBoEc0Uj2d5PoqtFtf+G&#10;nlEwXPmKvkyUGgpfNRLuEUIIqTGCIuRSwhiHb0V/EtUyBzdSmWPnJhqh4/9S6QUjzBWEEEJqiENF&#10;/xDBHJB4r7eodulc2EMFin4zzMEXf02pombmGkIIITXEiaK/i2AOO0UHiGoXb8GzhjFA6fkHmUsJ&#10;IYTUEJiv4XQR2htgDgtFAVHt0XHUPioj/nOi1FD4T3MpIYSQGgS9ku4VwRj2iJB8D6k0aonejZW3&#10;8IHicQ3e/DHmCkIIITUIsrG+LII5fCWq3faG9NFDlD/+d8MY/PH3lcpnDyVCCKkFGoluE3U1/le7&#10;NFK++EMqULhH/v2XysjHzHTOm6aUEEJIDZIZP0pM4ftEW0P8edVmbDtzDSGEkIbJVW7ljb9lVif9&#10;LH8fZ64ghBDSYOkUz1WBokSpwVv4qlKjmphrCCGE1DJuUfvEnzWMr+g+wxig9LHHmksJIYTUIsij&#10;NFf0gqjmzSGjMKa8474wjCGjaIUxJSghhJBaA91EnxOhGyvmjb5RVMO9g4Y2Vd7COxXSciPzqrcQ&#10;CQAJIYTUIhgJvU4Ec/hdNFlUs2TmD1a+wkSpAQ3SHU7KMNcQQgipJTqLNoqs0dETRGh3qDkyx7xp&#10;GIM//qvKyHdANlhCCGnYoProKNEOEcxhu6hmJ9NBW4Ov8NtEqaHwHXMpIYSQWgQjo08Woa0B5oD5&#10;HHyimsMbn2EYA9obWGoghBDHcI0IxgC9J2ojqhnajfJLaWGHYQ6ZYzdXcjR0Y+Xv2VN17InpTQkh&#10;hKSIu0WY3OcBUQ2m6TZ6KN1u5FBC9lVvwUXmioqRmZ3rCuc+6A5E/+YKRdHDihBCSIrAeIYuIo/x&#10;v5oko/AAMYWNhjH4iz5WaQUhc00ZpLVUwei17nD0W09W3h+NuvTWnqzY7yqYe465ASGEkLpLQcvi&#10;tgZf4XcqsyAuC+3HVnh7tlfBnGNdgeg6Tzi2B4aQ2e8I3WXwMG2YQyj6mwpFx8qWNW9whBBCUkjn&#10;wj6GMUD++HuqTRHmk0jGpQI5R7nCsbc84ehvMIFWvQ7QZ11xnZ4zb75+8sVXtP/AIw1zcIdjW1Rm&#10;ZLD5OUIIIXUWf9GjhjF4839V6aOtuaHdqk2grZQQXkHQh5p2219Hjhql5773gf7iiy/03/72N0O3&#10;PfCIbtq1b8IcQtElyt893dwHIYSQFJMjCib+rEa8I9sbc0IbpYbC7Sqjl88Vyv2LO5S3C8G+8X59&#10;9MCRRfqGe6fprVu3FRuCpd27d+srbr1HNxPjwPauUHSe8sU4opoQQlIMeith8NsbIiTfq1588SnF&#10;VUqBozagQRlBvkWPfnrKHffrlWvW/lcpoaR27tylz77yejGRROnCFYg9azRUE0IISRkviZBPCWMc&#10;nhdV51iBxso/9GTlK/glYQ6jdce8w/TISRfoVWvX2RqBnZavXK2PGX+mUcLwhPJ+dvnzrlWqS1Pz&#10;OwghhFSRZqInRcinBHO4U5TqN3C38uUc5AnHHvSEoz+q4DFiCnHtEp1x+VS9Y+dOWwMoSx98tNho&#10;h0CpwZMV/VYFopPM7yKEEJICMK5ggQjGgEFwZ4pSlKo7vYUKRm5zZ8W+QRCH0voM055wkVGd1O/Y&#10;q/WSZWttg395WvzZMr1v7OCEOYRzflT+XgPMLyWEEJIC0EvISrj3teh4UeXZt3u68kcK3FmRbZYh&#10;7Dd4uL7w2lv0qjXr9Niz7zWMwRMer+986FXbwF8RPfvqHO09YIixf3co5yvl7dXXPAJCCCEpYLjo&#10;JxHM4UvRINHeE8w51h2KzPeE8n5BwG4fHaTPu/pGPX/Rx8UNy8tWrNONu0wwzKFz37P/J+BXVKiG&#10;umPaY8Z3YIS0Kxz7RPmjPc0jIYQQkgLyRVY21vUizOtQEdwqrWvIFY7Mt0oITbv11b2PGW0Ygl1Q&#10;v+7u5w1jgC67+SnbbSqiXbt26XEXXG58J4QxEXI8TRKHRQghpKqgy+oUEXoonSEqP8B27hFwBSM3&#10;uIPRL/HW3kwM4cDj43rqzKf1jh07bIM59O7CpTow4ALDGNrmTtJr1m+23a4i2rZ9ux416QLDGDxZ&#10;sT2uQO495tERQghJAUjLXYFuq2ktVSh2tQTitVaiO1Tp3D7tMb1i1ZoyxyNA27bv1BMve8gwBndo&#10;vD7j8unGIDa7bSuidRs26mNPPdc0h7w9Ln8uelgRQgipdtLTWyh/rwNdoehSyxA6xA7WEy66Qq/f&#10;uNE2aJemV9/6SGf2O88whwEnTNFLV6wr11DK0vwPP9Z5x4xOmEMo73sVzp0oR8yEe4QQUk24lbfX&#10;ka5QZIYnFPsZwRftCOMumKyfffWNSo1H2LVrtx42/lbDGFwi9FDaXQVjgKk8+8obumXP/glzCMc2&#10;q8we/czjJ4QQkkKaSAnhATGE76xSQs6QkXr2m2/r7WW0I1REy1esN4wBCh90od64eavtdhUVzOHd&#10;hR8ZxmCYQ1bsH6oFE+4RQkhqwHiEQHSSO5T7tSeYq10dMnXnyAB9yQ236w2bKt9YXFLDJiRKDdBj&#10;z8yz3WZvdf9jT+m2uQMNc3CHYqtUp5yw+asIIYRUAo8K5ha6g3kLMR7BE4po1awlurDqQDCkN23a&#10;ZBuMK6tVazfpjP3PNYyhY95ZerX83267vdFGMa5xF16um3Ttg1LD71LimaXSwp0SP48QQkjF8ffs&#10;6Q5nf2xVxUD9RhToSWedbRgD1K1bN2P8QFUaipOFtobJt8wqLjVccM2MlO17/2PHFv8OdzB6hfEb&#10;CSGEVIBAbswVyr3RE4r+HUEUDcuDRo3XjzzzohGkV6xYoYcPH67dbrd2uVz6uOOO06tXr7YNxnsr&#10;7P/t+Z/prof8n2EMWYMu0vMXLrPddm+FKq+Bo8YlzCErukcFcs6XX8ueSoQQUir+nHbKlzPFHY5t&#10;thqW/QcO1Q8/9Zxesfo/4xHw7+LFi7Xf7zdKDU2aNNGXX375/wTiygr7T86hdPnNTxslCbtt91YL&#10;Pl6sc4cmsrG6Q5FflT96SuLHE0II+Q8de+6jvNkHS6BcY7xNizr1PkRPvOwvet3G0uv4t23bpjt0&#10;6FBcrfT4449XaWBastas26Rb9DjNMIeeh1+qP61k5lU7Yd7ojH6HG7/TE8rboLw5lcsFRQgh9RCP&#10;lBIOd4Ujsz3hyK8IlK2yD9QTLr5CvzJ3nt65a5dtYE3W22+/rQOBgGEMjRs31vfcc4/R5mC37d7q&#10;tEumFbc13Plw5TOvltQuMa/7H3vSaIw2Sg5IuNexS1bilBBCSEOldc/2Khh9wZOV90+r2qjfiHz9&#10;0py39Y4dFR+gBhO4+eabdcuWiZ5KBxxwgF62LDVtAtu279AteyZKDa2zJ6akh5IllGxumfpw8dSg&#10;bl/sM2POCEIIaXAEenZWgdwL3MGoMWEOGpa7H3qsvv6eB/S2bdttg2hFdMkll+jTTjstZY3Qlv58&#10;w5PyRj/eMIdr7ng2ZW0NEEpEKB01676/YQ6uQORZo52FEEIaCI1VOHqpGMIHnlD0NwTCjr0H68tv&#10;uUt/8lnV3/B37txZ3DidSr27cJkOHJjIvNq57zn6w8UrbberrJavWq2HTzg7MW90VuwnVzh2nUpL&#10;S/WUpoQQ4jAys3Pdodhnnqy8PTAE6Ohxk/TGzZurJZinUji+C6fM1O5QoofSOVc9arQR2G1bWS1b&#10;sUoHBgxNNEYHcn9VvuwTzTNHCCH1CrcK5vZzhaO3SQnhO8sQhsYn6ZnPzTbe8O2CpBP14hsf6s59&#10;zjZKDdGjJ+tFKS41QPMWLDKmHDXMIRT7Tnlzh5rnkRBC6gEZ3Tu4grHr3aG8nZYhdD30WP3ECy8b&#10;cxU4vZRQUsiyOsmcrwHTgF59xzO221VVyMbqO/BI43y5g9Htyp97qHlGCSGkjpLeG/MjDPNkRb+w&#10;DGHfvMH63Gtu1BtSnNOoIsKsbRjbgIFwzz//fJXGOKxYvUG37HGqYQ7hQRfp7XvRc6qiQhXVjfdO&#10;M7rsGuYQjn6kMnK6mWeXEELqFC7ly/mTlBJe84QTDcswBCSOm7fgQ9sgWBOaN2+eTk9PN7qx4t+X&#10;X37ZdruK6rq7XzCMATpr8nTbbaqqrdu26fPFSHEOxWB/dwViz8rxu42zTAghdQJ/15ArGJ2XPB4B&#10;8yy/MW++3r69avMjVFUYGT158mTdrFkzI6fSQQcdZKTSsNu2Ilq2Yp0OmnNDN+16il66InWjoZMF&#10;c4iff5lpDrHfXVk5r5pnmxBCHEznHgEViF7mCcf+gQDWvHs/3euI4/Xd0x+3DXa1pS1btugTTjih&#10;OG0G/t64l9N+WsIYhqtvf6Z4XMPpl05LeQ8lS0i4d2T89OLR0SoUvVkFAs2Mc08IIY7DnxN2haJL&#10;UNWBoNUucpC+/t4H9adLlzuyYXnVqlV6yJAhhjGg5HDiiSdWur1h3oLP9H4HX2wYQ4/DL9XzFy23&#10;3a6qwnl8d+EinTP0hETJIRT5WgVyxspvcBnXgBBCHIbbFYo9iIAFHXB8QZWn1axurVy50qhKkmM3&#10;zOGss86y3a48IWBP/HOih5IrNE5fdN3jesfO1ORmKil817wPFuqmXfvqRll5f7gDkW9Vh+zuiUtA&#10;CCFOIxBo6wpGnvOEY79h1O55V9+oN23eYhvgnKLXX3/dmNhHjt7IynrnnXdWajwFxjHsGzvLMAdk&#10;Xv3s8+ppa7A06+XXdcfehxgm7A5HdqnMXpHERSCEEKeRGd3PHYouMaqTogfpWx94pEIZUWtLqD6a&#10;OXOmUWLo2LGjkYm1sgPtLpgy0zAG6LyrH7PdJlVCyQFVdc1QcoA5BCOfKl8vZmMlhDiUzOxcTyjy&#10;PQJW29yD9Nz5C2yDm5M0bdo0vWbNGtt1FRUaojGeAcbQssdpKc28aieMyZh02RQzp1LeH65QZIbq&#10;2HEf8yoQQojDCEaGuLOiu2EO3gOG6JfnvmMb3OqTdu/+Ql9641O6UdYEwxwmXDTVdrtUau26Dfr4&#10;088zSg2NsmJ7XIHcO+XsszGaEOJQgrlx5PhB0ModOlK/9+FHtsGtvgjVOx9+slLHjp5sGIO3/3n6&#10;lbnV+5vxnWvXb9B5R49O9FTKiv6uwtGrzCtACCGOo5kKRW/yhKLGTGwjJ16g18gbrl2Aq0867+pH&#10;jayrKDlcdO3jemc19VBKFtKUFyfcC+f9ogK5x8v59yQuAyGEOAkkzwvFHkXAwgQ8mITGLrA5Wffe&#10;e6/t8tL06dI1un3kDKPUEDroQr3g489tt0ulUHKY/ebbOjjwqERjdCi2Wfl7MuEeIcSpdGnqCsTm&#10;ImA12a+PPnPytbbBzUlCoMV0oP3799fNmzfXl112mbHMbtuSwnYXX/e4YQzQjfe9aLtdqoXvnTpz&#10;llmllPeHKxjZoFp172BeBEIIcRgZuV0xMQ+C1j69DtB3PjxD73Dw/Avoxjp16lTdtm1bY4yDz+fT&#10;s2bNqrA5bNm6XXc0xzW0yZmoN2+p/BSle6sL/3KzbtbNnBo0HH3fmDqVEEIciEt5Y4M8weg2BCz/&#10;gUfqV+fOq3CgrQ1t375dP/zww4YxQBgItzfzR99w738yr556yYO221SHdu3apc+9+sbinEquUN7T&#10;qo2f80YTQhxKIHsEsoMiYLWPHOT4kdHQ9ddfbwyAk6PXwWBQb9q0qUKGtmT5Wt172BWGMezT8zQ9&#10;b8FS2+2qQ+ipNHzCWYYxNMrKQzfWm+T4mxjXgBBCHEcg5zxPOPoTglaPw47Vny6r/sbZqgjZWI8/&#10;/vjiksPRRx+tly4tP8jv2LFLX3XbM7pZt1O1OzReSg3TqmUyn9L0/kefGN2EcZ6NqUGDkdOM808I&#10;IQ6kicufc70nHNuDoIVurNu211wd/N4KpQMk3Bs0aJBhDE2aNNEXXXSRMbeD3fbJQg6lrIMuNEoN&#10;nfueo2fPWWS7XXXp4yVLtbf/EKtB+hsVzj46cQkIIcRptO/S2hWOzrIm8jnriuv1VgebA7RixQod&#10;CASKSw5PPfWU7XYldcn1TxS3NVwpJYiqTCdaGb369jyd1vdQ0xxi/1D+XgPk+Dk6mhDiQNJ7+jGH&#10;AwJWy54H6GvuuN82sDlJb7/9ttEIPWLECONvu21KCjmTrHENbXMn6q3bajYd+Y4dO41khm0jBxnd&#10;WN2hyIcqo3tX8yoQQojD8PZsb6XNaNGjv57x3Gzb4OYkoWcS2h0q2qMK2818/r3iUsMx42+13a46&#10;hbkxJv55ilWltEeFonPk7LPUQAhxKL7sPu5AbAfeZjv3PVS/9MZbNV7dUt1av2GL3m9wYpY3d2ic&#10;/mx59c7XUJpGTrrQGIEOg3AFc6erjj2ZjZUQ4kg8yhvJ92RFv0XAyhlyQr1LuIeU3Nfe9XxxqeHE&#10;M+6qlTEcq9eu18MmnG0YQ6NwbI+Yw3Vy/hsnLgMhhDgNf+59RsASDRxZZAzUsgtudVVLlq3VfYdf&#10;ZRjDfoP/T79fTXNDl6cPFy/RkaNGJaqVwnk/uIPRIvMKEEKI83CFcqZa2VjHnnOJ3rCxeie7SaVm&#10;z56tp0+frjdu3Gi7HtVj51z5qDEvNMzhwikzayTzqp1eeP1Nnb5/oqeSGMN25c853LwEhBDiMNqF&#10;27hCkcfQ3oCZyU7/8zV6y9byxwvUts4880zdqVMn3apVK33rrbeWWtpZuXqjbrLfyYYxpPc9xxjn&#10;YLdddQsmNXvO27qJOTWoJ5S3Q/l69DKvAiGEOIyMnG7ucOwTBKzW2Qfq26Y9atTR2wU4pwilhZYt&#10;WxrjG5o1a6ZfeOEF2+2g199ZXNzWcObk6bXS1mDp7ukzjKSGRsnBH1muOjLhHiHEqfgjAzxZsb8h&#10;YHn7H6GffPFV28DmJD300ENGqUGOXnfo0EE/99xzttvt2LlL9x1+ZbE5fPRp7ZQaoA2bNutzrr5B&#10;N+/RT3vC0d9dwegLqlN2WuIiEEKI08jssZ87GP0XzKF9dJB+a/4C2+DmFFmpuq2SAwbCzZ8/33bb&#10;R55+p9gY+gy7slZLDZu2bNGHjjnZbIyO/aYC0XsSF4AQQpyHS4Wzx7uzot8gaOUOPcHoUVObQbQ8&#10;bd68WU+aNEl7PB7DHI488khjwp+S2y1ZtkYfcNw1hjHsGztTv/H2J/+zTU1qw6ZNuvfwMQlzyMr9&#10;Xfki4+T43cZVIIQQR9GhWytXMHYDeiphfoFhE87Uq9bUzuCwigo5lYYMGWIYA9J1IzOr3XaX3fSU&#10;BOJEQ/S4C6fWaOZVO334yaf6wOPjifaGUPQnFYpNSFwEQghxHm5XOPoKAhY04eIrbQObk7Rz506j&#10;KkmO3dCFF174P9ugQb3rIYnR0O0jZ+pX36rdQX0oiT376htGm04ip1LsKxXsNcS4AoQQ4jzSWrrC&#10;sTctc7j85rscnaobWrhwoR41apR+4IEHbNdDl9zwRPG4BoxxsNumJoV2khvvm6Yb75c4z+6s2CfK&#10;3zVkXgRCCHEY6V27u4OxBQhYrbMH6NsefMQ2uDlFCLI7duww/rVbD6GHUrvciYYxtM6eWGvjGpKF&#10;473nkZmGMRjmEMz7VM5+88RFIIQQpxHueag7FNuBgNW5z6F61suvOboxuiJ68qX52h0eb5gD5obe&#10;VYaR1JQwIvvCa2/VTc0BcG5vzkKVltbSvAqEEOIwvDljkOMHAavn4ccZPZXsgltd0ao1G/WAE6YY&#10;xtAoa4KeO7/2fw/MdunnK/VRRZMMY/BkoTE6eqNKT29hXgVCCHEULuXPLkADKYJWeNAxemcdTriH&#10;qpsb7ntRN9nvFMMcRk68s8Yn8ylNK1av0Wl9DkmYQzjvexXIPd68BoQQ4jiaqnDetZ6s2L8RtA4b&#10;e5pes269bXBzkvAmjvmjb7jhBn322WfrTZsSSQI3bNxSPK4hrc/ZetbsDxxTRbZ+w0YdGHBUcZuD&#10;So8eIeefk/wQQhxIWm4nVyjvaZQcMPsbEu5t3rrVNrg5RUiuB0OQo9eNGzfW//d//1e87tYHZhvG&#10;AJ180QN62/baHdeQrGdfeUPMYWiivSGQt4PZWAkhzqVNoK07EP0JAQsNpdOeeNY2sDlFKAVs2LBB&#10;N2rUyDAHjJBGqm6sw7iGNtmJHkpoa/h8pXNKQKjuuur2e3UL5FTCGIdwZJHy9uySuAiEEOI0WmV0&#10;8ITyVsEckKp7xrOzHd9Tac6cOTo9Pd0wh7Zt2+oZM2YYpYlHZr0tvyExGnrs2ffafrY2dfaV1xf3&#10;VHIFYs9iZHriIhBCiNMIRAa7Q3kbELA69T5ET3/6eUebA0ZGP/jgg7pNmzaGOQQCAf3666/rHTt2&#10;6j5/SmRe9WSN1+988Jnt52tLW7dt06ddenWivSGct8flz31Jjr+JcQ0IIcRxBCLnucPRHxG0Ykef&#10;qBd+vNg2uDlJF1xwgZFPSY5e9+7dW2/ZskU/8cJ7ukWPUw1zGHzSdYZZ2H22trRuw0Z9ZOFE3VjO&#10;M6qV5LzfIsfvMa4BIYQ4DLfL1+tq421WNGzCWXqLwxujoQkTJmi3222YA5Lvvfz6vOJxDR2iZ+rH&#10;n3/P9nO1qXcXLNK9h52UaIwO5X2l/Lkny/E3Mq4CIYQ4jEbucOSSRuYYhwHHx/XWbc7OqbRmzRo9&#10;YsQIwxjQKP3BBx/ov9z1nLyRn6xdofF61KS79NoNW2w/W1va/cUX+p0PFuom+/VJmENW9Evl73Vg&#10;4hIQQojTaN2zvSsYfd4Tiv6GxujTLr1Gb97i7JLDvHnz9PXXX1/8/89XrtWdcgu16jBIdznoXL3g&#10;48//a3un6PnX5up20UGGOXhgDh27ZJlXgRBCHEagVw93KHcZAta+eYP1bQ88YvT6sQtuThK6hWK+&#10;6KKiIt26dRutXI304CNP1Is/W2G7fW0LDfw33v+QMcOeUXIIxz5R3txs8yoQQojDaBNo68mKGCOj&#10;MeH9W+8vtA1uTlIkEimeGhTCILgrr7yyzAytta0dO3fqMydfqzGRkicrb48rHHtWpXfd17gGhBDi&#10;OHy5A92hyBcwh9Y5A/Scd993XDfWN998U5966qm6RYsWhhlg0Fs4HDbmcli+fLntZ5ymdRs26KPG&#10;nWGUGhqFYr+rQOQa+S3sqUQIcSRuFcid5M7K+yeCVt4xo/W7CxfZBreaFsYt5Ofn68zMzOISAnon&#10;TZ48Wb/33nvFVV9bt241xj2U/LzThIR7Q61srKG8n8UcrjauACGEOJJg7FZ3KPobgtYJp5+v167f&#10;YBvcqlMoqaBKaNu2bcb4BTmqYqHKCMtKfgbmgRHSffv2rRNtJJ8uXa5zjjwhYQ5hmEPuJJx+Qghx&#10;HmlpLV2B6EyrG+upl1xtjOK1C27VIRjCO++8oy+++GKjqkiOyFAoFNLjx483qpPs2hEOP/zw4m0L&#10;Cgr0xo0b/2cbJwm/4YkXXtaZ/Y5INEYH8zaozNxD5fgJIcSBtAu3cYWjryBgNe22vz7riutsg1uq&#10;hXEKGLjm8/mKB7I1b95cn3HGGcaYhbIalj/55BM9cOBA4zNNmzbVV111le12TlIi59NziVIDEu6F&#10;YquU8nJqUEKIQ/H27OIKRZcgYKGn0s1/fbha6u8RHJcsWaKvuOIKvc8++xiBHakv2rVrp/v162f7&#10;mdL00ksvGbmUsI/WrVvradOmOT5JIHTjfQ9ppEM3DCIY+Ub5c9oZ14AQQhyHN2eQOxzbgoAVGHiU&#10;fuqlV20DW2X11ltvGe0Ffr/fCOYQAjpKCC+//HKZJYTS9PDDDxf3WurcubN+8cUXbbdzkrbv2KEn&#10;XjZFN+/ezzAHVyj2jOoc7YhLQAghTsOl/LnDEKwg3wFDjL74dsFtb4SAf9ppp+n27dsXVxlBaBv4&#10;9NNPq1Qywb4ff/zx/zKaxYudnSQQpZo169frw8aemmhvCOX9ovzRi+T43SJCCHEg/ug5nlD0Xwha&#10;XQ8Zrj9dtvdjBlBltGjRIn3jjTcawVr2aigtLU0PGzbMSHVh97nKaIe8gV9zzTVG+wS+A20PK1Y4&#10;c0R0slasXq1zh440zAFSwWgRTj8hhDiQLk1VMHKdJysxA9zwCWfpZStW2gY3O62WgHfuuefqbt26&#10;FZcQML8CehnNnj3b6JZq97mqCN85cuRIY3Q0cistXbrUdjun6cPFS3TXwcMNY/CE8r5X/kh+4hoQ&#10;QojTSMtt6crKe9t6m73wLzdXqFrpkksuKZ6e01IwGDTe4FGFUl2Nw9ZYCKguNEBbwrFi3mjrPLuD&#10;sS9V5259cAkIIcR5ePfLdGfFPkbAQi8a9FSyC24LFizQt9xyi87NzS02g1atWhlVRq++mtoG7Poo&#10;mMNdD8/UbXIGJswhFFuoMrp3Na4BIYQ4joxePglURjbWVtkH6hvvm1Yc0JCSAj2KunbtWjzbGjRx&#10;4kSjlxEm908OgFTp2rZ9h/7zjXckSg5ZeXvcgegHci45wQ8hxKH4IwPc4egXGOOQ3vcwPfOZ5/XU&#10;qVOLjQBC3X40GtWvvPKKbeCjKqZhE84snuTHFYjOMtp7CCHEgTRS3uzxbn/2964Ombp5m/bF6Sva&#10;tm1rzLI2Y8YMxya0Q8nmwQcf1MuWLbNd7ySt37BRHzP+TGve6D0qHL1SqfQWictACCHOwaOU+3Ll&#10;afyz/F1cSkACu/nz5+vNmzc7tsEX6bmRVwmD4JB/yek5lXAeFy9drnsPG221N3yvQjmnyPl2iQgh&#10;pNbpLDpMtEpkGoLrJ9W0xa/u9C76iPzT9YZNm2wDnFO0fv16PXr06OJus9YYB6f3XHppzlvGDHum&#10;OXylMqKcN5oQUqs0E50pek9klRB+FT2i3I3HuoLZzyFgNe3aV58/5Sa9Zatz542GASxcuFBnZ2cb&#10;vwMJ984//3y9fft22+2dJKQkaR8z540OxzarYG4/+Q2EEFLj/En0D9Hvoj9ECKjLRVFRYuax1t72&#10;7lB0ScIc+uj7Zzzp+DdwVHc1a9bMMAeUHpCAz247JwljMqY/9bxuYeVUCsZWqPSefuMaEEJINdNJ&#10;dLxongiGgAD6rehNkX2aBn9Ob3c4bxcCFrKxPv3Sa3q3w80B4y28Xq9hDtBDDz3k+BngNm3eos++&#10;4nrdrNv+RjdWTyg6i/NGE0KqE1QZnSxaIPpOZAXNd0THiNqKSsebfbAEqu9gDp37HqZffetd2+Dm&#10;FOEN/L777jNSfMvRG1OHzpo1y3ZbJ2n1uvX6uNPOS1QphfJ+doUidycuACGEpA5MDoMqiS9FVnXR&#10;L6L1ov6iiuPPGekOR/6NMQ7Ro07Uy1eucny1EmaLs9J2HHTQQUbPJbvtnCSc097DxhjmACl/5GI5&#10;/kTVHiGEVAH0hx8tmi2ySgf/Fr0uOlVUiSoKJNzLvUpKDr8iYB1VNEl/vnqNbXBzkjBi+9hjj9XP&#10;PPOM46uTLC34aLGOHZPoxuoJR39Ugcg4uQAcHU0IqTTDRItFqDKySgmfio4QlV1lVB5IuBeMPo+A&#10;hZ5K+edcYhvYnCQMenP6mIaSQlXYc6/M0d7+RySmBs2KbFO+ngPNq0AIIRUCJYTBokWi5BLCCtFp&#10;opTiCsUWYrQuDOLyW+7W2+pAl9C6qDsfnmE0+OM8u0PRTeypRAipCPuIThQ9JfpeZJkCErPBEDqI&#10;Uk+wR8AVjr4Pc2idPUDfMnV6SmaAo/5X1909VbfsaZpDMHeR8kYyzatACCH/Q0j0kQjpK6wqIzQq&#10;DxCh0bl68eYM8mRFv0DA6tj7EP3SG2/ZBjaqatq+fYc+56rrE+0NWXl/uIKxF+Xss72BEFIMqowG&#10;iZ4UWaWDn0RLRH8WtRLVHKHYBDGHbxG0ehw2Qi9avMQ2uDlNGA09Z84cY5rQN99803YbJ2nF6jX6&#10;+NPPT5hDKPqrKxC9SakAuiATQho4I0ToZYSupzCEPaKlorjIJ6odArkTPOG8HxC0coaO1J985vzM&#10;pq+99pru3r27YaxIIf7uu84elwF9vGSp7jXkeNMcYt+pYPTcxAUghDQ0UGWQJZojQnURhBHLaE9w&#10;SmBoJCWHazxZsd8RtA456WS9dv0GR49xQK+fwsJCq8SlBw8erFetWmW7rZO0Ts5ry579rWqlPcrX&#10;4yDjChBCGgSoJkC20wdFySmwPxZdLmoncg4de3Z2hSJPIWBhatAzJ1+rt27bZhvcnKLVq1frww47&#10;rNgcCgoK9JYtW2y3dZLQlhMceJTZGB3drUI5NAdCGgAxEaqMvhZZgWuH6CQReqQ4M19/KDvNHYgs&#10;R8Bq1etAPfnmu20Dm5O0Zs0ao7QgR28k3Dv99NNtt3OSduzYoW+f9phukzswMcYhHFmtvN2zExeB&#10;EFLXQCmgtAFmWBcWoVHZ6mH0m2iLaLKorkz72MgdyN2AgAWDeOipZ41qG7sA5xS99957ulevXoY5&#10;NG7cWF900UWOT9WNarr4+Zfpxvv1SfRUCkXkRYJTgxJSF7lANFXU2vjff+gjekz0lQgBCm0In4tQ&#10;ZYQuqXULf4/D3KG8DTAG34FH6mdeecPR7Q27du3Sjz76qG7VqpVhDp06ddJPPPGE7bZOEsaNnHzx&#10;lUaVEuQKR6apAHsqEVKXQDoKjERG11KkrABdRa+J/ikygpIpGAjaENyiuohb+aJFVk8ldGP98BNn&#10;d2M15kOYPr34GowcOdJ2O6dp/YZNRloSnGdPVmyPK5x7nxw/E+4RUgc4QIQ5D6zA840IPYqs/6Pq&#10;aJNoiggjmesHgcg1nlDeLwhag0+aoNesW28b3Jyk+++/Xz/wwAO265yqeQs+1JGhI01ziH6rgpHT&#10;5ezTHAhxMGgsflmEMQeWESQLI5UxtSYanOsZPZu4Qrk3IWBBfzr5bL1x82bb4EZVXqime/2d9xIT&#10;/MAcQnk7xJSRN4sQ4kDQe+j/RHaGgFIC2hWqP3VFrdKhlQrFHrMao0//8zV6925nz+FQV4XR0c27&#10;m+YQyP1VZWTV3qBHQkipoF1ht8jOGCBMmHOOKJW0FCFx3t6q+lJpBLK7u0ORRQhYrbMP1NfeNdXx&#10;PZXqonBOb3vwEd0+OsgwB3cgskJ1jvUwrwIhxAEcIvqbyM4QkvWFKFU9j9A+MVH0oQi5k/ZG+Fz1&#10;kdY92xOM/RMBa9+8g/XsOW/bBjeqatq0ZYueeNlfdNNufbUnHPvNFY49w3mjCXEGTUQviFBa2CZC&#10;w3Ky0BX1cdEE0eGiVL+tHymyjAeT9aCHU0khAyuOA9tgvAQ+U714u+V4svIMc2gsWr5ytaO7sVpa&#10;u3at0Z01PT1dP/bYY44v7ezatVsfMuYUo9QAqUDkajn7jRMXgRBSW3QWYbatLiIE4ZomX2QZw0VY&#10;UAr9RNhmlagmRs66VTCnyBPK+woBq9uhx+p5H3zoeHOYOXOmbt68uXE+c3Nz9fvvv2+7nZO0cdNm&#10;fXj+qf8xh1AEY2JoDoQ0YN4QWcYwBAtKAV0asc0roo5YUP10aeoKR25Fwj2M2sW80U7vxooBcDfc&#10;cIN1PnXXrl315jrQu2rBx/+ZN9odin2v/JGUz+RHCKkbIC3CVhGCGAbOYVR1WdTGIDqPKxx7y3qb&#10;vWDKzXViatAxY8Zoj8djmEOfPn30ypUrbbdzilASe+KFV7T3gCEJcwjnbVXB3OqvMiSEOI5eIqvR&#10;+1EReik5EQ+ysVrdWM++8nrHTw36+eef6yOPPFK7XC7dqFEjPX78eL1u3TrbbZ2kaU88o1uYqbrd&#10;4dxlqnMwYF4DQkgD4VrRryIYwy0iu0ysG0WTEn/WIr5eWfIW+wkCFlJ1X337fY5ub8CxYc6Gnj17&#10;GqUGlB5uu+02222dJBz3HdMeNYwBRuwO5eyU40cHCUJIAwCNiw+JELiQkyl5jAQMAtlbYQrbRZge&#10;tPbJ6DXMHY7sQtAKHXS0fubl122Dm5M0d+5c3blzZ8McoCeffNJ2Oydp6/bt+szJ1+l9eh1gGIQr&#10;GH1epeV2Mq4BIaRekyF6S4SAhcFzn4rmmsLylSJkbsVyDGpzBv6cwz2hqJFTKWvQMXrp586uu4ee&#10;eeYZ3aZNG6MhetasWbbbOE0YGT1swllmySH2kwph3mhvPR95TwjpL9olgjGg4Rm9jSy9J0IiPysV&#10;h7PwZZ/oCeX93Cgr748O0UF6+YpVjq9WQuPzxo0bbdc7VatWr9Wd+x6WMIdg9DflzRlrXgFCSD1l&#10;jMiq4sCUoCW5V4Rkfica/3MS6ektXKG8mzxZ0R8RtP508jl62QrnlxzqohZ9+pnOHnJCwhxC0e+l&#10;xDbSvAqEkHoIzMAyBruZ4pCO+XVRabPI1S7tu7R2hXJnI2A1795Pn3H5tXWiG2td1HOvztH+A4ca&#10;5uAOY97o2HDzKhBC6hEYrLZZBFP4AQvqKI3cwehSqxvrrVMfYcK9ahDO6U33P6RbZQ9ITA0azFuo&#10;vD0xUp8QUo9A33SrtPAiFlQArwg9l5AuYX8sKAEas0ebOl5UMw2V/v3C7lB0KYyhZc/++u7pM+uU&#10;OaxZs8boubR161bb9U7R1m3b9aU33pGoUgrn7XGFYrhvGiUuAiGkPnCdyDKGLCwoB9QrI8kfeimh&#10;3QHJ9pDjKZl00SwRxkVgPQyiZgj0GuwO5e1E0Erf/3D99Euv2QY3pwlzRaelpRnzRyPxnt02TtIu&#10;Mdxzr7rB7KmU94cKxhaYV4AQUsdBGgxkSIUpYPyCX1QWmMBlpgipwduLPhDhs+i9VJLJIqxDr6aa&#10;JZhT5A7GvkPQ6jN8jH7vw49sg5uT9Ne//tXoxipHr9u2bavffPNN2+2cpFVr1+mhRZM0cld5QtHf&#10;VDByGzoDJC4CIaQuglxHqA6ypg79WVSeMaC6AOMY0C6Bz58vQqkAppJcXYT5HaaLsM9UzRmxNzRW&#10;vsh5MAZowAlxvWHjJtvg5iTdddddRolBjl+HQiH9zjvv2G7nFKHr7YKPP9E9Dz/ObIyO/UMFcwvl&#10;+O1GzRNCHA7SGlwlQm6kvyfpK9GzooqCUdBIvIcxDslJ93JEGPuA1Bq1Ryh6MyadQdA6LP80x/dU&#10;2i7Hd95552m3222Yw6GHHmqk0nDyuAzo4yVLdateByaqlULRX1RGt26JC0AIaYigEfojEYzhTCwQ&#10;UJqYIZonysSCWiO9676uUPRpmEPTbvvriX+eotc7fGAZkuuNHDnSMAYk3TvppJMMw7Db1gnaLaa1&#10;eOkyPTQ+yTAGQ1mxfyt/DtKoEEIaIDABNDLDGP6KBcIJIoyePsn4X23TuUfAFYp8hoDVJmeAvmPa&#10;Y0YwswtyThF6Jx1wwAGGOaD0MHr0aNvtalvbtu/Qt/x1uu5+2LHFpuAOx76RktopGFuSuACEkIYI&#10;GplhDKiCGizCXNQ3iZyDL9LLkxX7AoGrVfaB+t0FixxfPYOSQ3Z2dnHJwSk9lXDetmzdqt987wPd&#10;+5iTEtVHRubV2HcqFJmh0nuW105FCGkAHC1CAENKZkz1eYfIefjzDnWH87YgkLWPDtLPvjrHNvA5&#10;RQjAL730kh44cKC+6qqr9KJFi2y3q2m9MW++zj/3Ur2P1aYQjv7kCsaelFLCKPNME0KI0Y4AY0Cp&#10;AY3NTu2u6FLBaJEnFP0XAlru0JH6/UWf2AY/pwiD87Zs2eKI0s0mOY7xF16hW0uJq7GcP5xDY36G&#10;QFReDHpyjgZCSDHolhgTocvrk6LabWwunyauUPQmT1beHgS2408/X69dv8E2EFIJrduwUd/50Azd&#10;ZfAws9oo9rtonQdjFjjamRAiYHwCxiVgDAOCArKyYgKf+0VpIueDAVjB2P0IchiYNWrShbYBsaFr&#10;+44d+sEnntGDThxvJCY0TCEU/UmFo7crf8+eciZrY85vQogDwdiHRaIrRJ+J0PvoIlGdwxXOeRNz&#10;OCDgFV5wmZHiwS5ANjSh2mrx0uX6KIxolnODc4TuvioQfV+1DNUN8yeE1ChviL4WoZQwVXSoqG6S&#10;3rW7OxRZgh41bXMH6rsfnql37tplGyydph3yNo/Z36ZNm5ayJIEwxvmLPtZT7vqr0XPLKCGEI7+5&#10;g7GF7kBkvFKBZuaZI4SQ/wLplbPNfzGGoW6T2aOfJyv2NwTBtD6H6lfecnYKCkvjx4/X7dq10y1a&#10;tNDXXXed7TZ7I5jCNXfcr8ODjjaq13A+3FnRbSqQM075uyMhIiGENCCCvYZ4wnk/IBi2ixykFy9b&#10;7vgxDgsXLtQdO3YsHuOABHy79rK0g9+4afMWPWfefO0/8EizYdmoNvq7KxR5SnXKZrURIaQB44+c&#10;if74CI7ZQ0/QHy1ZahtMnaKdO3fqe++9V7dv394wh0AgYIx5qGi1ErbDeIRjTzknqdoo7wdXIDpT&#10;BSIYpEgIIQ2eRi5fzjXytmx0Yz163Bl69dr1tkHVKUI7w+WXX24YA9S7d2+9du1a222TtXrNOqMn&#10;VrvIIMMQIHc4slsFsw9WAbYjEEJIMk1cochjqE5pvF9vPenyKXVi3mjkUfJ4PIY5HH300UY21pLb&#10;oNoI4zVumTq9eL5mjOXwBCMbpIRwXuLnE0II+V+8kUyXOTVoix799RW33uP4qUHRtoBsrGhrkF+g&#10;R4wYYSThs9Yjr9FdD83Qh5x0clIJIfdbFYxepbzd0ZGAEEJIOTR1B2M7UXJAEJ0682nHN0Z/9tln&#10;esCAAYYxNG/eXN9www3GMX++YrUeOHLcfwwhGPlNSggvq9ZezL5HCCGkwgRiB0gQ3QhzyOw/RD/9&#10;8uuOHwA3d+5cY+4GjG+Yt+BDff6UmzTmoIAheELRX13h2JsqkDtBfl3d72ZMCCG1gEf5sws8WdEf&#10;EVh7DTlef+DwhHvQho0b9SU33K7Dg45JzMMsxuYOxNarYG5c+XPamb+NEEJIpQlErvGEo7/CHAaO&#10;KtIbN2+2Dci1KVQZbdm6Tc98brbO7H9EotrIGI8Q/VoMYbpSnDCHEEJSiisUucUTzvsFAXfEqefq&#10;lWvK7xJaU9q5c5d+evZretQZF+oWPaxEd5F/iSk8LiWEPPMnEEIISSltAm1doZwZnqzYnqZd++qJ&#10;l03RW7Ztsw3UNalPl32uh598tjFa2ygliNyhyGcqXQzB621uHj0hhJBqIZDd3R3M+xTBFyOFMW90&#10;bfRUwncuWb5C3/fok7pj78GJEoJRbRRbqwK5k+RIGycOmBBCSPXji/Vxh2KbEYw79j5EP/bsi7bB&#10;u7q0eetWfesDj+i8Y0b/p4SQlfel8ueeo4I53cyjJIQQUqN4c7M9odg3CMro9TPn3fdtg3iqtXzV&#10;Kp195AnynQlDaJSVt8cVyH5OBQKdzSMjhBBSS3hUIDIeGUgRoCNDRxnzRldHtRJGXL+78CMdP/8y&#10;3bRb30SVkTEeIfqK8uUOl2PBtKqEEEJqHTTshiJXS6De00RKDUMKT9dr12+0De6VFfIanXbp1Trr&#10;4MQ8y0a1UThvtTEeIS2tpXkkhBBCHIRbhXJeQJUOgvboMy805ki2C/J7I7QjPPj4Mzp9/8MNMzBL&#10;CX9Xwbxr5TtZQiCEEIfT2BWKzEbJAUH8omtv0Tt27rQN+OUJpvLwU8/p4049Tzfp2jdhCsHY965w&#10;bJoKxXLN7yOEEOJ4Mnvs5w5GP0AgRzfWm+5/yDbwlya0TXz4yRI9bMJZunXOgES1UTi2xxXOnau8&#10;PbtwfgRCCKmLeHMGiTlsQ1Dv1PsQ/eSLr9qaQEl9uvRzfd09D+g2liGI3OG8pSqUe7LsleMRCCGk&#10;TuPNHuEJR4yEe/sNHq4/LmNqUORbwoQ52UNOSFQZSQnBHYpuElO4WPnzOPE+IYTUG4I5x1pv/hn7&#10;H67Xbfjfnkqvz3tXe/sP0UitYZhCVt4frmDuIyrEifcJIaQe0rOJCsUu92TFjJLD4WNP1ctWrDLa&#10;Ed587wNdeN6fdfPu/awUFt+5smJzlTeyv/lhQggh9ZKM7h1cgegrMAYMSjv54iv1caedqwMDEvMs&#10;Q+5g9HMVyh2u2jMdNiGENBQae4KxnZYRQOjSKsv+qYLRc81tCCGENCg6d+noDkc/SgxQy/vZFY5d&#10;hzxL5lpCCCENkmD2wSoUucWcMIejlkkDRqn/B+r8pycH9BM0AAAAAElFTkSuQmCCUEsDBBQABgAI&#10;AAAAIQDvwwOD4QAAAAwBAAAPAAAAZHJzL2Rvd25yZXYueG1sTI/BTsMwEETvSPyDtUjcqB2qFDfE&#10;qaoKOFVItEioNzfeJlFjO4rdJP17tic4zs7T7Ey+mmzLBuxD452CZCaAoSu9aVyl4Hv//iSBhaid&#10;0a13qOCKAVbF/V2uM+NH94XDLlaMQlzItII6xi7jPJQ1Wh1mvkNH3sn3VkeSfcVNr0cKty1/FmLB&#10;rW4cfah1h5say/PuYhV8jHpcz5O3YXs+ba6Hffr5s01QqceHaf0KLOIU/2C41afqUFCno784E1hL&#10;WqQpoQrkMnkBRoSUt8uRrLlcCOBFzv+P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XkwUGADAADUBwAADgAAAAAAAAAAAAAAAAA6AgAAZHJzL2Uyb0RvYy54&#10;bWxQSwECLQAKAAAAAAAAACEA4olelA9TAAAPUwAAFAAAAAAAAAAAAAAAAADGBQAAZHJzL21lZGlh&#10;L2ltYWdlMS5wbmdQSwECLQAUAAYACAAAACEA78MDg+EAAAAMAQAADwAAAAAAAAAAAAAAAAAHWQAA&#10;ZHJzL2Rvd25yZXYueG1sUEsBAi0AFAAGAAgAAAAhAKomDr68AAAAIQEAABkAAAAAAAAAAAAAAAAA&#10;FVoAAGRycy9fcmVscy9lMm9Eb2MueG1sLnJlbHNQSwUGAAAAAAYABgB8AQAACF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4141;top:-6488;width:27789;height:2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2" o:title=""/>
                </v:shape>
                <w10:wrap type="topAndBottom" anchory="page"/>
              </v:group>
            </w:pict>
          </mc:Fallback>
        </mc:AlternateContent>
      </w:r>
      <w:r w:rsidR="006C7C7F">
        <w:rPr>
          <w:rStyle w:val="a9"/>
          <w:color w:val="auto"/>
          <w:szCs w:val="20"/>
        </w:rPr>
        <w:br w:type="page"/>
      </w:r>
    </w:p>
    <w:p w14:paraId="5FF0BE5C" w14:textId="7DE45EB6" w:rsidR="00AD7112" w:rsidRDefault="00DD6189" w:rsidP="00760132">
      <w:pPr>
        <w:pStyle w:val="3"/>
        <w:ind w:left="471" w:right="200" w:hanging="471"/>
      </w:pPr>
      <w:bookmarkStart w:id="19" w:name="_Toc166493122"/>
      <w:r>
        <w:rPr>
          <w:noProof/>
        </w:rPr>
        <w:lastRenderedPageBreak/>
        <mc:AlternateContent>
          <mc:Choice Requires="wpg">
            <w:drawing>
              <wp:anchor distT="0" distB="0" distL="114300" distR="114300" simplePos="0" relativeHeight="251680768" behindDoc="0" locked="0" layoutInCell="1" allowOverlap="1" wp14:anchorId="561E3853" wp14:editId="0B708B09">
                <wp:simplePos x="0" y="0"/>
                <wp:positionH relativeFrom="column">
                  <wp:posOffset>512565</wp:posOffset>
                </wp:positionH>
                <wp:positionV relativeFrom="page">
                  <wp:posOffset>112983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3">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_x0000_s1035" style="position:absolute;left:0;text-align:left;margin-left:40.35pt;margin-top:88.95pt;width:396.85pt;height:222.45pt;z-index:25168076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hsmRwMAAK0HAAAOAAAAZHJzL2Uyb0RvYy54bWykVdtO3DAQfa/Uf7D8&#10;DrnslYhdRKEgpF5QoR/gOE5ikdiu7d0s/aD+QvvQL2p/omM7YVmoBKUrbTS+zOTMmTOTw6NN26A1&#10;04ZLscDJfowRE1QWXFQL/Pn6bG+OkbFEFKSRgi3wLTP4aPn61WGnMpbKWjYF0wiCCJN1aoFra1UW&#10;RYbWrCVmXyom4LCUuiUWlrqKCk06iN42URrH06iTulBaUmYM7J6GQ7z08cuSUfuxLA2zqFlgwGb9&#10;U/tn7p7R8pBklSaq5rSHQV6AoiVcwEvvQp0SS9BK80ehWk61NLK0+1S2kSxLTpnPAbJJ4gfZnGu5&#10;Uj6XKusqdUcTUPuApxeHpR/W51pdqUsd0IP5TtIbA7xEnaqy++duXYXLKO/eywLqSVZW+sQ3pW5d&#10;CEgJbTy/t3f8so1FFDYn8ejg4GCCEYWzdJ5OkmQSKkBrKJPzSybJbIoRnI+SyXg4fNsHGCdxfNC7&#10;z6YQycEkWXi3x9vjc/UHQZktZ+b/OLuqiWK+FMZxcqkRLwBtPJ4l01k6HWMkSAt8XLtc38gNShw2&#10;BwJuO3qR3cA2uHi2TGAZCXlSE1GxY61lVzNSAEzvCcncuYY4xgV5ivYtfek8jnv+Bvrvszcf75JH&#10;MqWNPWeyRc5YYA2t46GS9TtjA8/DFVdnIxtenPGm8Qtd5SeNRmsCbXbmf31pdq41wl0W0rmFiG7H&#10;p+qyC3naTb7x5I4GBnNZ3ELuWobuhWkDRi31V4w66NwFNl9WRDOMmgsB/Lk2Hww9GPlgEEHBdYEt&#10;RsE8sWEcrJTmVQ2RQ4WEPAZpl9yn7ooRUPRwQVnLQ8VpBv++LcF6JLGnxxd42ZXDHkZg+6wYLdE3&#10;K7UHE0QRy3PecHvrpyEUzIES60tOHZ9ucU+t8/FskkLPpYNaf33/8fvbT+SZHu4GT9ADp34SbDVq&#10;FGjC8bPdeiTb3SiRW+6gyRuuBtU4u88bSvBgov2FujAtTyVdtUzYMP41a4ACKUzNlcFIZ6zNWQHy&#10;vSh8H4FQNf0EuEFvYFvNLK2d9hyyLRi3elaDpaM4Bfp25tPQX+lkNALx+eGWzufznen0zw22bZMB&#10;XI8all6F/psA1s5H5/7a39p+ZZd/AAAA//8DAFBLAwQKAAAAAAAAACEASXe1dHIjAAByIwAAFAAA&#10;AGRycy9tZWRpYS9pbWFnZTEucG5niVBORw0KGgoAAAANSUhEUgAAAjAAAAGkCAMAAAAYMO+VAAAA&#10;AXNSR0IArs4c6QAAAARnQU1BAACxjwv8YQUAAAJkUExURf///1paWpmZmf39/czMzFFRUYSEhLu7&#10;u62trURERA8PDxYWFlVVVcjIyPv7+1NTU3p6el5eXsTExIuLiw0NDWtrawAAALW1tUtLSyUlJZyc&#10;nHd3d6ioqL6+vsbGxqKioi0tLeDg4BQUFAUFBVhYWCcnJ3V1dUBAQEJCQjY2NgcHB7OzszMzMzEx&#10;MSAgIPf39xwcHE9PT9vb29XV1fHx8W9vbxgYGNfX1/Pz83FxcRoaGuTk5IKCguLi4rGxsWRkZLe3&#10;t6ampjo6Ojw8PJGRka+vr+rq6mBgYCIiIhEREVxcXI2NjUdHR56ensrKys/Pz9nZ2d3d3SsrK8LC&#10;wmlpaYeHh4iIiC8vL01NTSkpKfX19ZeXl3Nzc4CAgOzs7AMDA6SkpLm5uebm5j4+PmZmZqCgoO7u&#10;7oaGhtPT0+jo6NHR0QsLCx4eHjg4OGJiYqqqqn5+fsDAwHx8fJOTk5WVlQkJCW1tbY6OjklJSfn5&#10;+SYmJt/f39jY2LKysnR0dEFBQZCQkO/v73h4ePz8/O3t7X9/f4qKiqOjo8PDw8PR26fE1ou20nCo&#10;zlSbyjiNxRyAwRh8vq6urnl5eX19fd/t95/K5n+43mCn1kCVzSCExQByvb/c7qurq3t7e2hoaNra&#10;2i4uLuvr68vLyyoqKqWlpfr6+jk5OeXl5YODg3Z2dtLS0tDQ0MXFxb29vUNDQ25ublRUVDc3N0xM&#10;TPb29vj4+KysrNbW1qGhoc7Ozs3NzU5OTiwsLFlZWVBQUFdXV5iYmFZWVkVFRbCwsEmQv1tbW9TU&#10;1MnJyTQ0NJqampaWloGBgQAAAA9thdUAAADMdFJOU///////////////////////////////////&#10;////////////////////////////////////////////////////////////////////////////&#10;////////////////////////////////////////////////////////////////////////////&#10;////////////////////////////////////////////////////////////////////////////&#10;////////AHlANp8AAAAJcEhZcwAADsMAAA7DAcdvqGQAAB+/SURBVHhe7Z3PrqrOsseJISEkjJ2Q&#10;nCdgfs/kzHHIxCcwTM19jP3bf7KTq67lWo9zXuxWdTeIWiDVzXJRWJ+9l63Il66Cr90NAkaKoiiK&#10;oiiKoiiKoiiKoiiKoiiKoigLJVu5Jw2xK+/I7DvbNMvgf2Je+LBP1xuzLHhwy+yS5e7JNcSchqwJ&#10;i5rhehoj8r7alGizc08c2c3rC2u7ptNyh3iv0dU6T/YZLgz+0rvF7Mt15Z5e4Wq/Y7POTLle7015&#10;xfXiGZH31aZE65sPdEp/wIHGML2OGkdpKkiLnq1S5AUZQa9hsjUWSUEZ5hpG5GqYXpoWps42m3If&#10;bTcb+MTmm02Kn/M0Kcsq26wL7LfcFkntJxoUbi6cqQbJOqsvSugAcLvXaY3bstyaSYbSVFjBFoEF&#10;YhOQ7ot10Xzs63W82uCTNEkxnqjercsV9BBY+2XhFzarDcaVbWEGyMGG2ohg8RClCQzoRr5u80uh&#10;iyyqVWlWhGmS4MEtDANQrmlamE1WVbt1FRfQx6dlXO02sJZhtW9L+0b7qYPVXsM/aAuKGMxUm5mM&#10;JC2xqI0SPvP4yc/LqFqv4PllpLRaF1trD1gg2mC9SaJ8bbcpCmqcCFNXyQ6mFkUVlzAFZu4s/MJm&#10;tUMfrFHlcsDQnAgsCSIIDLmKHJdtQl9v9kmxSZM9VmtyxLgSs7Cc7h5fGtfC1DmuSdwquyg2qwlb&#10;hfUWPqzuDbsyYbWvkQxMYOba4UzgCnhR79w0255swCTw1EyLcbojyUCPS8UNgxsJZ7cdFYjgRQbd&#10;lZ26ThLcrjXOmVzC6rJZxeDMfQGLanNwIjSMDcw2MXeRm0rwb4/mLnCC8SrG1S5MuaYdwyTbrID1&#10;A2OY/TrLdlkJH1yzvpLtDt9oVl7zObU9xy41080axyIDKXZqQJ6C9WDGcl3kNwPNON/YMUz7qc6s&#10;Jllv96tLe7be21pw2yerzsL3MHjFbWtsCX1SujKLcjk4ES7eBWa4idzlh39mLhy92VrRnu3ClGvW&#10;toWJoA/fxrB+oIVZrVf71WqFKxM2QrHJ4A3csHYLNSOBi2FgutsuK9jCILVruVrX8C6Q7ErTXhgq&#10;a1D8lIMQN4jZKM4wWZmmWYqtnqltvd+2hoFtv2oXvspS8AgChskz6JFwHpsDDsTwHScycxnuIsdZ&#10;zJ81zKVW/N8sTLnGdUkrXGXY9MPnzLToUQKtArw2b1Tthr2s9r2ZC9pxnG4lxapVIsUWRidRhet8&#10;Z7YRUtltgP0LCPGFmWB3jWo71smhTjN1DSMLWKLtkmyFzcIbwDDJem82fptDR+QCM6JL5PhoeiBM&#10;CyraY3hNC4PJYm0wCZehXIPDvWQf79ewQ5HCykthv2YD678ZA+Ib0Ps3G7ZtC0AJT1bwrpmOHVi+&#10;iUpQGyWy2uB2SHClp2m0cn1fttlWdVJ2uiTYx1qZYYV1J24y28PgQ5lWFe4yw8xlE1YXHClt0GfY&#10;mjShtiLUm8CQTuRYI8yMoeH8bQsDOdV4jMguzKwQ5RozEFynsKI3mxWMKFfrdVQX6zWOPs0Kbd4w&#10;L4DmcxrBJsEdHDsdX5SxndZ2P3Z8lMPyixqMYqZBa4MVYruGGwb1MAjG5QBoO6SAMSxOge0FG22z&#10;snNeL9yBO9XYIuG8bahWZAyDuUBgyCXy0tVoqoc/axiINtms11tbW7swpQdsu1u6L67euIKSEHPf&#10;TqrtBnTAxhmowTgJN6qhf0aLfZ8puqIzM0unPI3BZt8MedrGaSReIkUKbUtAsoJOoj0OPBYvkaIo&#10;iqIoijI3slIRRXMM6LuwX9j3MfzuMN+kFRgySxtSzxQM1y9hDd4gMGSWNqSeKRiuX8IavEFgyCxt&#10;SD1TMFx/yDcg36QVGDJLO2/DmK9+PfkmrcCQWVo1DEWAVmDILK0ahiJAKzBkllYNQxGgFRgyS6uG&#10;oQjQCgyZpVXDUARoBYbM0qphKAK0AkNmadUwFAFagSGztGoYigCtwJBZWjUMRYBWYMgsrRqGIkAr&#10;MGSWVg1DEaAVGDJLq4ahCNAKDJmlVcNQBGgFhszSqmEoArQCQ2Zp1TAUAVqBIbO0ahiKAK3AkFla&#10;NQxFgFZgyCytGoYiQCswZJZWDUMRoBUYMkurhqEI0AoMmaVVw1AEaAWGzNKqYSgCtAJDZmm/3DDm&#10;LjtVYmNyZfMSUMN0kKD9asOs8G7YSZEXeLGUK5uXiBqmgwTt1xqmzvFuoVEJEZW1KeuiagqDGqaD&#10;BO3XGibfJtDCJGia3cqV++alAe8gsa36iF3pwzdpv77aHz/++efnz1+/fv3+/fuP4S9yNo8OO/3P&#10;H5gFgHl//fqJ/IP8ANyyLGNj3uLWstvty4jBMHu8mW2eN6UtXJ+kLUyHIe3hcDyd3t7PHx/n8/v7&#10;29vpdDoej5+Gw78Ph/85HLBwf3b65yfMAsC8oEXekTPwAWAJy3p//8fVMYZvM4y7n7YapgOtPXyC&#10;UWDrgkeOnwc38Q6PesFaB2MtjvarDWO6JNekuNIWaph77rTgFbDK++n06Sb086x0n9HC4B+MXZrS&#10;Fu6mtmqYDtfaw+kdvPLYKpZnpfuMFgZ/hKPCilxpCnc/czVMh4v2cHr7OI82C/KsdL/aMKY5iYus&#10;wBYlLnYllM1LRA3TodEe3j7eT+75WJ6V7lcb5hFqmA5GezhB22JesnhWumoYigBtYLWH4/nUuyc0&#10;xLPSVcNQBGiDqj2cfBoXw7PSVcNQBGgDpIdf3nZ5XrpqGIoArb/09PHLPfPhWemqYSgCtL7Sw/vf&#10;g4R01TAUAVpP6ekDeiMJ6aphKAK0XlJsXqCQkK4ahiJA6yM9/LWDXQnpqmEoArQe0s8P9x2AhHTV&#10;MBQBWr70+Lf5zkhCumoYigAtW/p2dk9kpKuGoQjQcqVv7+4JICFdNQxFgJYp7fpFRLpqGIoALU96&#10;5RcR6aphKAK0LOnpr3tikZCuGoYiQMuRfl7GuwYJ6aphKAK0DGl7/KVBQrpqGIoA7Xjp4dYvItJV&#10;w1AEaMdL70/blZCuGoYiQDtaerraQTJISFcNQxGgHSv9vN5BMkhIVw1DEaAdK70bwAAS0lXDUARo&#10;R0rJ644kpKuGoQjQjpMe7wcwgIR01TAUAdpxUqpDkpGuGoYiQDtK2nMhrIR01TAUAdoxUmoPCZGQ&#10;rhqGIkA7RnomOyQZ6aphKAK0I6TEITuLhHTVMBQB2hHSj76r7SWkq4ahCNA+lr7RI15AQrpqGIoA&#10;7UPp54d7co+EdNUwFAHah9L3o3tyj4R01TAUAdpH0r5dakRCumoYigDtI+lAAyMiXTUMRYD2gXSo&#10;gRGRrhqGIkD7QDrUwIhIVw1DEaAdlt5eJ3CNhHTVMBQB2mHpYAMjIl01DEWAdlA6OIKRka4ahiJA&#10;OygdbmBEpKuGoQjQDkkP/Qd5DRLSVcNQBGiHpP3fIlkkpKuGoQjQDkl7v6Z2SEhXDUMRoB2QHt/c&#10;kz4kpKuGoQjQDkjbe9n1ISFdNQxFgLZfSl9a0kVCumoYigBtv/TBPjUgIV01DEWAtlf6aJ8akJCu&#10;GoYiQNsrfXs05JWRrhqGIkDbKzW/JjCMhHTVMBQB2j7pw31qQEK6ahiKAG2f9PGQV0a6ahiKAG2f&#10;9PGQV0a6ahiKAG2PdEyPJCJdNQxFgLZH+vAoLyIhXTUMRYCWlj4+yotISFcNQxGgpaVvI4a8MtJV&#10;w1AEaGnpoxMbLBLSfYph6hioIbDEhtaUwGsYZtSQV0a6TzHMqiyLMomSIi+28HLvSuQ1DDOuRxKR&#10;7lMMs9uboqyiuoSGBv5MaabZogcJa/AGUjrmIAwgId2nGCbF/ihKUnjYraK4sKXhJQwzskcSke5T&#10;DFOmRZlH+x08zS+loQS2VR+xK334Ji0l/fPTPXlASMj/cqUPY+vNcWvZ7fal1DtoYIq9Mcr21jC2&#10;6EHCR+4GSjqyRxKR7lNaGGSbJ84otnSj3lcwzNgeSUS6zzBMhWPefGfHLokbw9hx8EsY5s+4fSQZ&#10;6T7FMLh7VMQR/K9w78iU7r1XMMzYHklEus8wTLQvshL2iuJiVybwsimRFzDM6B5JRLpPMcwAL2CY&#10;MadOWSSkq4ahCNDeS0f3SCLSVcNQBGjvpON7JBHpqmEoArR30pHfIyES0lXDUARo76TjzmwwSEhX&#10;DUMRoL2VMnokEemqYSgCtLdSRo8kIl01DEWA9lY64oLHFgnpTmaYuorjyp3kwmDphhl39rdDQroT&#10;GSYu8KQ6+HOnuYxm6YYZcQn+BQnpTmKYuij2pnGpk7SMzaSxLN0wnB5JRLqTGKbo1FinrH5p6YYZ&#10;f5gXkJDuJIYJYOGG4exUy0h3EsPkadb8c1NGs3DDjD4VxiAh3UkMk6UWGPa6KaNZuGFYPZKIdCcx&#10;jGNfFuz96mUbhtcjiUh3QsOkeJIUl2UbhnOYF5CQ7mSG8WlegGUbhrVTLSPdqQyTls3FrzwWbZgj&#10;bwgjIt1pDOPZvADLNgxvCCMi3UkMk5Vl5nBTRrNow/B2qmWkO41hCiA1/92U0SzaMMweSUS6kxgm&#10;gCUbhtsjiUh3EsN4jl+QJRuGuVMtI91JDJNmrWXqnLfEJRuGuVMtI91JDBMlZbGrqrrKC+7e9ZIN&#10;wx3CiEh3GsOAZfD0qTJ1l9iPZ8GGYQ9hRKQ7lWF8WbBh2EMYEemqYSgCtBcp44Ikh4R01TAUAdpW&#10;yu+RRKSrhqEI0LbSR79qTiAhXTUMRYC2lY76OYprJKQ7nWG2aVzxrhhAlmsY9k61jHQnM0xZlHHC&#10;P8dhsYbxGMKISHcqwxTbKIujmL24xRqGv1MtI92pDAPLSaFDau4IP5rFGob9vQAgId2pDFPUUQr1&#10;she3WMN4DGFEpDuVYbZlDS1MpufDOKnPEEZEulMZBs+6KzZsvyzWMD5DGBHpTmYYvN+Hx3kxSzWM&#10;zxBGRLoTGsYr6IUahnu9gEVCupMZpkjhr2SHvVTD+AxhRKQ7lWFS/ImSaMVe3EIN4zWEEZHuVIZx&#10;B2D0OIyV8k9tQCSkO5Vh3IVs2sIYqV+PJCLdqQyTm7Zlp8dhjPSkhnlIhuf06nEYK/3DP7UBkZDu&#10;VIapo7ryuOvqQg3jtVMtI92pDMO+36pjkYbxHMKISHcyw7AvMLEs0jAeZ2caJKQ7lWHicmV+2ti9&#10;HM0iDeNxdqZBQrqTtTA45gXcy9Es0jCeQxgR6U5lGF+WaBjfIYyIdKczzC5NeTcBNyzRMH7fCwAS&#10;0p3KMHVZZFna/rrwaJZoGK9TGxAJ6U5lmDTHx4S9uCUaxncIIyLdqQzjlqOGqfyHMCLSncwwtlL9&#10;trryH8KISHcqw+TmayT98hGkZ98hjIh0pzJMlJqfZHMvxrNAw3gPYUSkO5lhojrWk8CByn8IIyLd&#10;SQwTMy/Cr5JWsDzD+A9hRKQ7iWGKDBqY1L14zL7Ii+aq/eUZxn8IIyLdSQyDP8RWj99Bwj2q5vqC&#10;5RnGfwgjIt3JDBNt7PPHJNgW7dzpEIszzE//IYyIdKczzOgWZo9XpOTmyDCogNycGEERu9KHxJU+&#10;BNT735/uiQf/cqUPIdqx6W59zkegsF2Se/GQa8PYogcJH7kbvL9IAiSkO41hyjQ1f+mYkW+yaMME&#10;DGFEpDuJYZpflU3xetmHJHg4eOe+116aYY6/3RMfJKQ7iWGYpElUNSOepRnm7ad74oOEdL/DMHGR&#10;Fc2JM0szzN8f7okPEtL9DsN0WZphPuSFzNOqYSi8tcc3cSEDHK0ahsJb+3YUFzLA0U5iGHdcB3FT&#10;RrMww/w9iAsZ4GgnMUyKRwAtbspolmWYzw9xISMc7SSGCWBZhjm+iQsZ4WgnM0xd1dAjvfhvDbwd&#10;xYWMcLRTGWZve6QXP6f370FcyAhHO5VhilVUVFH22j8SejyLC9nA0U5lmLI2bmEvblmGeRMXsoGj&#10;nayFqc2JUe7eiONZlGHwdF5hIRs42qkMk+2iqsT/TBZlGLzZqrCQDRztVIaJihwPx+CpdyyWZBhz&#10;gYmskC0c7VSGMV0R/0DvogxjbrYqK2QLRzuVYfSmiFH0B69IkhWyhaOdyjD8O8NYlmQYc3amrJAt&#10;HO1UhtGbIrrbfIgK2cHRTmUYvSmiu9mqqJAdHO1UhvFlQYaxN1sVFbKDo53OMNu0eu1fxrcXmIgK&#10;2cHRTmaYl/9lfHebD0khN3C0UxkGdqtf/Jfx3W0+JIXcwNFOZZiyfvVfxnfXyEoKuYGjnayFeflf&#10;xnfXyEoKuYGjncow2xJbmBf+ZXw3hJEUcgtHO5VhXv4X2Zo7lQkKuYWjncwwr/7L+M1tPgSF3MLR&#10;TmUY+7sU428S07AUw7Q/hS8n5Asc7SSGibOszAyj71vWsBjDuCGMoJAvcLTTtDB4O6ECbw/zsieB&#10;m1MbEDkhX+BopzEMjHk9xi/IUgzT3nhKTsgXONqpDBPV+DPEL3shW9sjyQm5A0c7lWFe/EK2y+2/&#10;xYTcgaOdyjB4IVtdv+yFbJd7Z4oJuQNHO5Vh8LukF76QrR3CyAm5A0c7WQvz0heyXYYwYkLuwtFO&#10;ZZhsV9eveyHbZQgjJuQuHO1UhnntC9k6t/+WEnIXjnYywyCveiFbp0eSEvIVHO2khvFgEYZ5U8N4&#10;Ur/mcRh7vYBFSMhXcLTTGuZFB72XnWoxIV/B0U7cwrykYbpDGCEhX8PRTmuY12xhOjvVUkK+hqOd&#10;1jCv2cLgfYRaZIR8DUc7iWFye/YU8IqGueqRZIR8A0c7iWHSosVNGc0CDGMvwm8QEfINHO0khglg&#10;AYbpHOYFRIR8A0erhqFgabs71UJCvoGjVcNQcLTXQxgRId/C0aphKDja9vRvi4SQb+Fo1TAUHO11&#10;jyQi5Fs4WjUMBUN70yNJCPkOjlYNQ8HQXh3mBQSEfAdHq4ahYGivDvMCAkK+g6NVw1CM1972SAJC&#10;voejVcNQjNfe9kgCQr6Ho1XDUIzXXh/mBeYf8j0crRqGYrT2rkeaf8gEHK0ahmK09q5Hmn/IBByt&#10;GoZitPauR5p/yAQc7VMMUydxnOA1kVVi7hXuCkS2YY7v7smFuYdMwdE+xTCrsiiLJIr2RV5s28Ig&#10;2zD3PdLsQ6bgaJ9imJ27qUNZR3VRNYWdZIse5r4G73uk2YdMwdE+xTCpvb9mjOfj7VauwCnCDUP0&#10;SHMPmYSjfYphyrQoc+iKdvA8z23h+iS8C9HW/DQXRexKH0K0iSsf8Pune9Lhu0L+lyt9GKvNcWvZ&#10;7fal1Dvsg/aNYRJbmLdktzDn+x5p7iGTcLRfbRgwpT0xfJtH1ilb5xszVbRh7o/aAfMOmYaj/WrD&#10;VHEcVzjmBYfYwUviCnxXtmGIfaS5h0zD0X61YZCqrKBLiqMI/irYRXKFQbJhbs9sMMw7ZBqO9hmG&#10;ifblrsS9orjI8OeKocCjMgbBhiF7pHmH3ANH+xTDDCDYMDdnfztmHXIPHK0ahmKU9ubsb8esQ+6B&#10;o1XDUIzR0j3SrEPug6NVw1CM0XZvO9VhziH3wdGqYShGaD/P7skNMw65F45WDUMxQksehAFmHHIv&#10;HK0ahmKEljwIA8w45F44WjUMxWNtz5B3ziH3w9GqYSgea//QQ945h9wPR6uGoXio7RvyzjjkATha&#10;NQzFQ23fkHfGIQ/A0aphKB5q+4a8Mw55AI5WDUPxSNs75J1vyENwtGoYikfanqO8yFxDHoKjVcNQ&#10;PNBSJ383zDTkQThaNQzFA+17fwMz15AH4WjVMBTD2s+/7gnFPEMehqNVw1AMa99796mBeYY8DEer&#10;hqEY1H7SZ045ZhnyAzhaNQzFoLb/oB0yy5AfwNGqYSiGtIfBBmaWIT+Co1XDUAxpr3+85I45hvwI&#10;jlYNQzGgfdDAzDHkh3C0ahiKAS19ccmFGYb8EI5WDUPRrx3eRQLmF/JjOFo1DEW/dvAYDDK/kB/D&#10;0aphKHq1gwd5DbMLeQQcrRqGolc79C2SZXYhj4CjVcNQ9GmPf9yTfuYW8hg4WjUMRZ/242EDM7uQ&#10;x8DRqmEoerRv/Sfatcws5FFwtGoYClr7eMQLzCvkcXC0ahgKWvt4xAvMK+RxcLRqGApSexo4MfPC&#10;rEIeCUerhqGgtJ/9l5Z0mVPIY+Fo1TAUlLb34thr5hTyWDhaNQwFoX0b1SHNKuTRcLRqGIp77ag9&#10;JGQ+IY+Ho1XDUNxpDyMO2VlmEzIDjlYNQ3GnHbVHbZhNyAw4WjUMxa32z8gBDDCXkDlwtGoYihvt&#10;uCMwlpmEzIKjVcNQXGuPYwe8yDxC5sHRqmEorrSf59EDGGAWITPhaNUwFF3t5+gdJMMcQubC0aph&#10;KDpapl/mEDIbjlYNQ3HRcv0yg5D5cLRqGIpWexy41xTNt4fsAUerhqFotKe//3bPRvPdIfvA0aph&#10;KKz28M44/tLwvSH7wdGqYSiM9vB3+LJ7mm8N2ROOVg1DgdoT6/BLy3eG7AtHq4ahqPy6I0TCRr+F&#10;o1XDUFSns093hEjY6LdwtGoYgtOHZ/MCSNjot3C0apg7Ps/nf9xTDyRs9Fs4WjXMDafz+RhS7zeE&#10;bHiWVg3T5XD6ALsE1fvskBuepVXDtBxO7+eTvfYooN6nhtzhWVo1jOVwevt4b/eMAup9XsjXPEur&#10;hgGzfELbcnU31YB6n7XhbnmW9qsNk5jHKok7RVsC322YwwnMcj7dHNQNqPdZG+6WZ2m/2DDbAh/3&#10;RV5s28KUK5wOfJthDofj6e3943y6NQsSUO+zNtwtz9J+qWHqvDCGKauoLiosmr8aS/OWLXr45+0E&#10;HIFP5AC4dx5DrQXQfx5PYJTzxxk6oWPft0WcNXhDgFSE9ksNk28TNEySwsNu74rmJTwAw/X/gK0L&#10;2xf48w78PZ//fgBYns845R3fA3A2BL3l+Hk0YgDehznPZ1CCCuY9fj7wnRqmly81TBTFaJj9Dh7y&#10;3BXNS3gASiCv+khc2eE/8PfD8A/y0/LL8fv3+2/399/fv91EeB9n/WEXMIbYlR78ryt9+JcrfQjR&#10;jk13i1vLbrevwrQw1iFb2jC26CHkY/MfV/oQUK+EVuIWjvarDANmRK+YFiaxDrHFtnkJD8DXGeab&#10;tAJDZmm/yjBVHOOus2lhjGt2iSual/AAqGE6SNB+lWEcxhxRkURVWTdFWyJqmA4StF9sGNPCgG12&#10;YJKmaEtEDdNBgvaLDfMQNUwHCVo1DEWAVmDILK0ahiJAKzBkllYNQxGgFRgyS6uGoQjQCgyZpVXD&#10;UARoBYbM0qphKAK0AkNmadUwFAFagSGztGoYigCtwJBZWjUMRYBWYMgsrRqGIkArMGSWVg1DEaAV&#10;GDJLq4ahCNAKDJmlVcNQBGgFhszSqmEoArQCQ2Zp1TAUAVqBIbO0ahiKAK3AkFnaeRsGr5P0xZ1l&#10;7kWA9v9c6UNIyM+qd96G2bjSh5DMArTfVO3TtCH1TMFw/RLW4A0CQ2ZpQ+qZguH6JazBGwSGzNKG&#10;1DMFGV59qcghcxtOURRFURRFURRFURRFURRlHOYmMnUMuNsPjcfef6ZKvL7196vS4FkjElCrydaz&#10;atQGVD0nVuZuRKuyLMrm/kNjsdLE3Umai1eVBt8aEf9aTbaeVRutf9Uzos7NbRXbO/oyACneC9je&#10;Qdrjg+NRpcO3RsS3VpetV9VuJfsnPCPyrb1BXspvK69uKN3cpJ6BR5UW7xoR31pttn5Vu5XsnfC8&#10;sDfIK9OiZJ+KZqRXNwTm4FUl4l0j4l2ryda3arOm/KueFcb89a6O6oLbZBqp7zr0qxIJMYx/rSZb&#10;36pRG1D1PMjtXaFtC4NscW2MAvrkVtrcSZqD03Oq7GC3WsCZyF61mmx9kkXalexX9Txwd4U2zUSF&#10;xh//yelKzQNzPId6ZpUdfGps8K/VVOtbNeoCqp4VxvwVjv6L9ge5RmI/NyBr7yDNwK9Kg2eNSECt&#10;JlvPqlEbUPWsMB+aaF9k7c9xjcZKY5D6HF3wqtLgWyMSUqt58KraaP2rVhRFURRFURRFURRFURRF&#10;mTFJVha7OIqav2t29Ld89zNm9rTJ+zeGSb1P9FS+h/1mlSS7Mo7wzMXsdnPvU/pbm7vTHFfuGz3u&#10;+Y+xOWNQkUNqmpBdRm/qbJuRTczdzIVrKbiGiTK/r7yV7yI1TUOVRNDIYIeSJWnpuhfz7a49yzyD&#10;jisFL9S7Mt3DXDBzvS3KXTPjChqKelekCS6leQcmFDhzFhfpZaIroRrj1ZXeh0UW+zJbmY4I2wb4&#10;K4sk2pbOCOiDEpuAstjHOfROWVbFGc6VRLs0rvPCdVg41MH3UlwKvrOFd9qZ0/2qnejKChab4Llv&#10;vidJKN9FvCvLErY3tg24dfHb/9SdAoCnAkBv1bgmiXHrVjhXjKeWXGaESe17zTtmQu0W2UxsygTf&#10;jPE5zKAII16VdgyDWxebm9yexRiXq2RvmhuzVctkb/onaIPgaZkDqTvdEd6374HcvlPs3AScGRsy&#10;O3sry8psi36xXlSkUNkxbVxi22C2bscwu2IH4FVj+CY82AGNmWtf7hHTm8Ek8MnFMPYdOzO6C2Zq&#10;Jl5kSZ6a1sz7PCzlOzA+MT0Gbla0Ar52u0b2vW3pnrkuyfQy9mmUNIbZ2y4J37PvxLHpdezM6Eg7&#10;e1PCKBuWjJYyi1bEsCtWNeyyXLqktIbmwHQWK3vn0RrcYLYqPKS7qsrAWuYpbHgzHcigrShgfwsP&#10;6EQFvrOJ3cy2hbET4YUrY5yIwyM7qFHksC3LDV7c1bQwuwJ3lBC7xw1uSFvDwG51sce5YGyblYXp&#10;UxDcOYYJ5RZnrOEJDpc7M5uJZvamXEEB3oz2euROHHX3Mw6+wU6DpjZOMi0Gcpnx9mJnfHUz82V2&#10;V9pCD9wJxzQHfeCIJMrNYPaGrR31dOmfuUP14H1l7gwaBkY35eU48BXYvdzQP/MF7peVylK498so&#10;PGWKoiiKogwRRf8PycAtDU4Y4UcAAAAASUVORK5CYIJQSwMEFAAGAAgAAAAhAOkG86/hAAAACgEA&#10;AA8AAABkcnMvZG93bnJldi54bWxMj8FOg0AQhu8mvsNmTLzZBayFIkvTNOqpaWJrYnqbwhRI2VnC&#10;boG+vetJjzPz5Z/vz1aTbsVAvW0MKwhnAQjiwpQNVwq+Du9PCQjrkEtsDZOCG1lY5fd3GaalGfmT&#10;hr2rhA9hm6KC2rkuldIWNWm0M9MR+9vZ9BqdH/tKlj2OPly3MgqChdTYsP9QY0ebmorL/qoVfIw4&#10;rp/Dt2F7OW9ux8PL7nsbklKPD9P6FYSjyf3B8Kvv1SH3Tidz5dKKVkESxJ70+zhegvBAEs/nIE4K&#10;FlGUgMwz+b9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hhsmRwMAAK0HAAAOAAAAAAAAAAAAAAAAADoCAABkcnMvZTJvRG9jLnhtbFBLAQItAAoAAAAAAAAA&#10;IQBJd7V0ciMAAHIjAAAUAAAAAAAAAAAAAAAAAK0FAABkcnMvbWVkaWEvaW1hZ2UxLnBuZ1BLAQIt&#10;ABQABgAIAAAAIQDpBvOv4QAAAAoBAAAPAAAAAAAAAAAAAAAAAFEpAABkcnMvZG93bnJldi54bWxQ&#10;SwECLQAUAAYACAAAACEAqiYOvrwAAAAhAQAAGQAAAAAAAAAAAAAAAABfKgAAZHJzL19yZWxzL2Uy&#10;b0RvYy54bWwucmVsc1BLBQYAAAAABgAGAHwBAABSKwAAAAA=&#10;">
                <v:shape id="_x0000_s1036"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7"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4" o:title=""/>
                </v:shape>
                <w10:wrap type="topAndBottom" anchory="page"/>
              </v:group>
            </w:pict>
          </mc:Fallback>
        </mc:AlternateContent>
      </w:r>
      <w:r w:rsidR="00B61560">
        <w:rPr>
          <w:rFonts w:hint="eastAsia"/>
        </w:rPr>
        <w:t xml:space="preserve">2.1.3 </w:t>
      </w:r>
      <w:r w:rsidR="00003972">
        <w:t>Steering Model</w:t>
      </w:r>
      <w:bookmarkEnd w:id="19"/>
    </w:p>
    <w:p w14:paraId="41718290" w14:textId="77777777" w:rsidR="00DD6189" w:rsidRDefault="00DD6189" w:rsidP="00530B31">
      <w:pPr>
        <w:ind w:firstLineChars="100" w:firstLine="200"/>
      </w:pPr>
    </w:p>
    <w:p w14:paraId="3E1907D3" w14:textId="77777777" w:rsidR="00DD6189" w:rsidRDefault="00DD6189" w:rsidP="00530B31">
      <w:pPr>
        <w:ind w:firstLineChars="100" w:firstLine="200"/>
      </w:pPr>
    </w:p>
    <w:p w14:paraId="31C3C609" w14:textId="3AAA9B6A"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proofErr w:type="spellStart"/>
      <w:r w:rsidR="00AD7112">
        <w:rPr>
          <w:rFonts w:hint="eastAsia"/>
        </w:rPr>
        <w:t>조향각</w:t>
      </w:r>
      <w:proofErr w:type="spellEnd"/>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0A58B9E5" w14:textId="77777777" w:rsidR="00DD6189" w:rsidRDefault="00DD6189" w:rsidP="00AD7112"/>
    <w:p w14:paraId="1E6FD704" w14:textId="77777777" w:rsidR="00DD6189" w:rsidRDefault="00DD6189" w:rsidP="00AD7112"/>
    <w:p w14:paraId="660FAB62" w14:textId="03D9782C" w:rsidR="007C2A16" w:rsidRDefault="00760132" w:rsidP="007C2A16">
      <w:r>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proofErr w:type="spellStart"/>
      <w:r w:rsidR="00F24483">
        <w:rPr>
          <w:rFonts w:hint="eastAsia"/>
        </w:rPr>
        <w:t>조향</w:t>
      </w:r>
      <w:r w:rsidR="00DF6068">
        <w:rPr>
          <w:rFonts w:hint="eastAsia"/>
        </w:rPr>
        <w:t>에</w:t>
      </w:r>
      <w:proofErr w:type="spellEnd"/>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proofErr w:type="spellStart"/>
      <w:r w:rsidR="00F24483">
        <w:rPr>
          <w:rFonts w:hint="eastAsia"/>
        </w:rPr>
        <w:t>조향각</w:t>
      </w:r>
      <w:proofErr w:type="spellEnd"/>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r w:rsidR="007C2A16">
        <w:rPr>
          <w:rFonts w:hint="eastAsia"/>
        </w:rPr>
        <w:t xml:space="preserve"> </w:t>
      </w:r>
      <w:r w:rsidR="007C2A16">
        <w:rPr>
          <w:rFonts w:hint="eastAsia"/>
        </w:rPr>
        <w:t>타이어의</w:t>
      </w:r>
      <w:r w:rsidR="007C2A16">
        <w:rPr>
          <w:rFonts w:hint="eastAsia"/>
        </w:rPr>
        <w:t xml:space="preserve"> Slip angle</w:t>
      </w:r>
      <w:r w:rsidR="007C2A16">
        <w:rPr>
          <w:rFonts w:hint="eastAsia"/>
        </w:rPr>
        <w:t>를</w:t>
      </w:r>
      <w:r w:rsidR="007C2A16">
        <w:rPr>
          <w:rFonts w:hint="eastAsia"/>
        </w:rPr>
        <w:t xml:space="preserve"> </w:t>
      </w:r>
      <w:r w:rsidR="007C2A16">
        <w:rPr>
          <w:rFonts w:hint="eastAsia"/>
        </w:rPr>
        <w:t>고려한</w:t>
      </w:r>
      <w:r w:rsidR="007C2A16">
        <w:rPr>
          <w:rFonts w:hint="eastAsia"/>
        </w:rPr>
        <w:t xml:space="preserve"> </w:t>
      </w:r>
      <w:r w:rsidR="007C2A16">
        <w:rPr>
          <w:rFonts w:hint="eastAsia"/>
        </w:rPr>
        <w:t>차량</w:t>
      </w:r>
      <w:r w:rsidR="007C2A16">
        <w:rPr>
          <w:rFonts w:hint="eastAsia"/>
        </w:rPr>
        <w:t xml:space="preserve"> </w:t>
      </w:r>
      <w:r w:rsidR="007C2A16">
        <w:rPr>
          <w:rFonts w:hint="eastAsia"/>
        </w:rPr>
        <w:t>회전반경은</w:t>
      </w:r>
      <w:r w:rsidR="007C2A16">
        <w:rPr>
          <w:rFonts w:hint="eastAsia"/>
        </w:rPr>
        <w:t xml:space="preserve"> </w:t>
      </w:r>
      <w:r w:rsidR="007C2A16">
        <w:rPr>
          <w:rFonts w:hint="eastAsia"/>
        </w:rPr>
        <w:t>식</w:t>
      </w:r>
      <w:r w:rsidR="007C2A16">
        <w:rPr>
          <w:rFonts w:hint="eastAsia"/>
        </w:rPr>
        <w:t xml:space="preserve"> </w:t>
      </w:r>
      <w:r w:rsidR="007C2A16">
        <w:t>2.</w:t>
      </w:r>
      <w:r w:rsidR="00034B67">
        <w:rPr>
          <w:rFonts w:hint="eastAsia"/>
        </w:rPr>
        <w:t>6</w:t>
      </w:r>
      <w:r w:rsidR="007C2A16">
        <w:rPr>
          <w:rFonts w:hint="eastAsia"/>
        </w:rPr>
        <w:t>와</w:t>
      </w:r>
      <w:r w:rsidR="007C2A16">
        <w:rPr>
          <w:rFonts w:hint="eastAsia"/>
        </w:rPr>
        <w:t xml:space="preserve"> </w:t>
      </w:r>
      <w:r w:rsidR="007C2A16">
        <w:rPr>
          <w:rFonts w:hint="eastAsia"/>
        </w:rPr>
        <w:t>같다</w:t>
      </w:r>
      <w:r w:rsidR="007C2A16">
        <w:rPr>
          <w:rFonts w:hint="eastAsia"/>
        </w:rPr>
        <w:t>.</w:t>
      </w:r>
      <w:r w:rsidR="007C2A16">
        <w:t xml:space="preserve"> </w:t>
      </w:r>
      <w:r w:rsidR="007C2A16">
        <w:rPr>
          <w:rFonts w:hint="eastAsia"/>
        </w:rPr>
        <w:t>여기서</w:t>
      </w:r>
      <w:r w:rsidR="007C2A16">
        <w:rPr>
          <w:rFonts w:hint="eastAsia"/>
        </w:rPr>
        <w:t xml:space="preserve"> L</w:t>
      </w:r>
      <w:r w:rsidR="007C2A16">
        <w:rPr>
          <w:rFonts w:hint="eastAsia"/>
        </w:rPr>
        <w:t>은</w:t>
      </w:r>
      <w:r w:rsidR="007C2A16">
        <w:rPr>
          <w:rFonts w:hint="eastAsia"/>
        </w:rPr>
        <w:t xml:space="preserve"> </w:t>
      </w:r>
      <w:r w:rsidR="007C2A16">
        <w:rPr>
          <w:rFonts w:hint="eastAsia"/>
        </w:rPr>
        <w:t>차량의</w:t>
      </w:r>
      <w:r w:rsidR="007C2A16">
        <w:rPr>
          <w:rFonts w:hint="eastAsia"/>
        </w:rPr>
        <w:t xml:space="preserve"> </w:t>
      </w:r>
      <w:r w:rsidR="007C2A16">
        <w:rPr>
          <w:rFonts w:hint="eastAsia"/>
        </w:rPr>
        <w:t>길이</w:t>
      </w:r>
      <w:r w:rsidR="007C2A16">
        <w:rPr>
          <w:rFonts w:hint="eastAsia"/>
        </w:rPr>
        <w:t>,</w:t>
      </w:r>
      <w:r w:rsidR="007C2A16">
        <w:t xml:space="preserve"> </w:t>
      </w:r>
      <w:r w:rsidR="007C2A16">
        <w:rPr>
          <w:rFonts w:hint="eastAsia"/>
        </w:rPr>
        <w:t>R</w:t>
      </w:r>
      <w:r w:rsidR="007C2A16">
        <w:rPr>
          <w:rFonts w:hint="eastAsia"/>
        </w:rPr>
        <w:t>은</w:t>
      </w:r>
      <w:r w:rsidR="007C2A16">
        <w:rPr>
          <w:rFonts w:hint="eastAsia"/>
        </w:rPr>
        <w:t xml:space="preserve"> </w:t>
      </w:r>
      <w:r w:rsidR="007C2A16">
        <w:rPr>
          <w:rFonts w:hint="eastAsia"/>
        </w:rPr>
        <w:t>차량의</w:t>
      </w:r>
      <w:r w:rsidR="007C2A16">
        <w:rPr>
          <w:rFonts w:hint="eastAsia"/>
        </w:rPr>
        <w:t xml:space="preserve"> </w:t>
      </w:r>
      <w:r w:rsidR="007C2A16">
        <w:rPr>
          <w:rFonts w:hint="eastAsia"/>
        </w:rPr>
        <w:t>회전</w:t>
      </w:r>
      <w:r w:rsidR="007C2A16">
        <w:rPr>
          <w:rFonts w:hint="eastAsia"/>
        </w:rPr>
        <w:t xml:space="preserve"> </w:t>
      </w:r>
      <w:r w:rsidR="007C2A16">
        <w:rPr>
          <w:rFonts w:hint="eastAsia"/>
        </w:rPr>
        <w:t>반경</w:t>
      </w:r>
      <w:r w:rsidR="007C2A16">
        <w:rPr>
          <w:rFonts w:hint="eastAsia"/>
        </w:rPr>
        <w:t>,</w:t>
      </w:r>
      <w:r w:rsidR="007C2A16">
        <w:t xml:space="preserve"> </w:t>
      </w:r>
      <w:r w:rsidR="007C2A16">
        <w:rPr>
          <w:rFonts w:hint="eastAsia"/>
        </w:rPr>
        <w:t>K</w:t>
      </w:r>
      <w:r w:rsidR="007C2A16">
        <w:rPr>
          <w:rFonts w:hint="eastAsia"/>
        </w:rPr>
        <w:t>는</w:t>
      </w:r>
      <w:r w:rsidR="007C2A16">
        <w:rPr>
          <w:rFonts w:hint="eastAsia"/>
        </w:rPr>
        <w:t xml:space="preserve"> </w:t>
      </w:r>
      <w:r w:rsidR="007C2A16">
        <w:t>Understeer gradient</w:t>
      </w:r>
      <w:r w:rsidR="007C2A16">
        <w:rPr>
          <w:rFonts w:hint="eastAsia"/>
        </w:rPr>
        <w:t>이다</w:t>
      </w:r>
      <w:r w:rsidR="007C2A16">
        <w:rPr>
          <w:rFonts w:hint="eastAsia"/>
        </w:rPr>
        <w:t>.</w:t>
      </w:r>
      <w:r w:rsidR="007C2A16">
        <w:t xml:space="preserve"> </w:t>
      </w:r>
      <w:r w:rsidR="007C2A16">
        <w:rPr>
          <w:rFonts w:hint="eastAsia"/>
        </w:rPr>
        <w:t>여기서</w:t>
      </w:r>
      <w:r w:rsidR="007C2A16">
        <w:rPr>
          <w:rFonts w:hint="eastAsia"/>
        </w:rPr>
        <w:t xml:space="preserve"> U</w:t>
      </w:r>
      <w:r w:rsidR="007C2A16">
        <w:t>ndersteer gradient</w:t>
      </w:r>
      <w:r w:rsidR="007C2A16">
        <w:rPr>
          <w:rFonts w:hint="eastAsia"/>
        </w:rPr>
        <w:t>인</w:t>
      </w:r>
      <w:r w:rsidR="007C2A16">
        <w:rPr>
          <w:rFonts w:hint="eastAsia"/>
        </w:rPr>
        <w:t xml:space="preserve"> </w:t>
      </w:r>
      <w:r w:rsidR="007C2A16">
        <w:t>K</w:t>
      </w:r>
      <w:r w:rsidR="007C2A16">
        <w:rPr>
          <w:rFonts w:hint="eastAsia"/>
        </w:rPr>
        <w:t>의</w:t>
      </w:r>
      <w:r w:rsidR="007C2A16">
        <w:rPr>
          <w:rFonts w:hint="eastAsia"/>
        </w:rPr>
        <w:t xml:space="preserve"> </w:t>
      </w:r>
      <w:r w:rsidR="007C2A16">
        <w:rPr>
          <w:rFonts w:hint="eastAsia"/>
        </w:rPr>
        <w:t>값에</w:t>
      </w:r>
      <w:r w:rsidR="007C2A16">
        <w:rPr>
          <w:rFonts w:hint="eastAsia"/>
        </w:rPr>
        <w:t xml:space="preserve"> </w:t>
      </w:r>
      <w:r w:rsidR="007C2A16">
        <w:rPr>
          <w:rFonts w:hint="eastAsia"/>
        </w:rPr>
        <w:t>따라</w:t>
      </w:r>
      <w:r w:rsidR="007C2A16">
        <w:rPr>
          <w:rFonts w:hint="eastAsia"/>
        </w:rPr>
        <w:t xml:space="preserve"> </w:t>
      </w:r>
      <w:r w:rsidR="007C2A16">
        <w:rPr>
          <w:rFonts w:hint="eastAsia"/>
        </w:rPr>
        <w:t>차량의</w:t>
      </w:r>
      <w:r w:rsidR="007C2A16">
        <w:rPr>
          <w:rFonts w:hint="eastAsia"/>
        </w:rPr>
        <w:t xml:space="preserve"> </w:t>
      </w:r>
      <w:proofErr w:type="spellStart"/>
      <w:r w:rsidR="007C2A16">
        <w:rPr>
          <w:rFonts w:hint="eastAsia"/>
        </w:rPr>
        <w:t>조향이</w:t>
      </w:r>
      <w:proofErr w:type="spellEnd"/>
      <w:r w:rsidR="007C2A16">
        <w:rPr>
          <w:rFonts w:hint="eastAsia"/>
        </w:rPr>
        <w:t xml:space="preserve"> </w:t>
      </w:r>
      <w:r w:rsidR="007C2A16">
        <w:t>Ackerman Angle</w:t>
      </w:r>
      <w:r w:rsidR="007C2A16">
        <w:rPr>
          <w:rFonts w:hint="eastAsia"/>
        </w:rPr>
        <w:t>와</w:t>
      </w:r>
      <w:r w:rsidR="007C2A16">
        <w:rPr>
          <w:rFonts w:hint="eastAsia"/>
        </w:rPr>
        <w:t xml:space="preserve"> </w:t>
      </w:r>
      <w:r w:rsidR="007C2A16">
        <w:rPr>
          <w:rFonts w:hint="eastAsia"/>
        </w:rPr>
        <w:t>같은</w:t>
      </w:r>
      <w:r w:rsidR="007C2A16">
        <w:rPr>
          <w:rFonts w:hint="eastAsia"/>
        </w:rPr>
        <w:t xml:space="preserve"> </w:t>
      </w:r>
      <w:r w:rsidR="007C2A16">
        <w:rPr>
          <w:rFonts w:hint="eastAsia"/>
        </w:rPr>
        <w:t>중립</w:t>
      </w:r>
      <w:r w:rsidR="007C2A16">
        <w:rPr>
          <w:rFonts w:hint="eastAsia"/>
        </w:rPr>
        <w:t xml:space="preserve"> </w:t>
      </w:r>
      <w:proofErr w:type="spellStart"/>
      <w:r w:rsidR="007C2A16">
        <w:rPr>
          <w:rFonts w:hint="eastAsia"/>
        </w:rPr>
        <w:t>조향</w:t>
      </w:r>
      <w:proofErr w:type="spellEnd"/>
      <w:r w:rsidR="007C2A16">
        <w:rPr>
          <w:rFonts w:hint="eastAsia"/>
        </w:rPr>
        <w:t>(N</w:t>
      </w:r>
      <w:r w:rsidR="007C2A16">
        <w:t>eutral Steer, K=0)</w:t>
      </w:r>
      <w:r w:rsidR="007C2A16">
        <w:rPr>
          <w:rFonts w:hint="eastAsia"/>
        </w:rPr>
        <w:t xml:space="preserve">, </w:t>
      </w:r>
      <w:r w:rsidR="007C2A16">
        <w:rPr>
          <w:rFonts w:hint="eastAsia"/>
        </w:rPr>
        <w:t>보다</w:t>
      </w:r>
      <w:r w:rsidR="007C2A16">
        <w:rPr>
          <w:rFonts w:hint="eastAsia"/>
        </w:rPr>
        <w:t xml:space="preserve"> </w:t>
      </w:r>
      <w:r w:rsidR="007C2A16">
        <w:rPr>
          <w:rFonts w:hint="eastAsia"/>
        </w:rPr>
        <w:t>작은</w:t>
      </w:r>
      <w:r w:rsidR="007C2A16">
        <w:rPr>
          <w:rFonts w:hint="eastAsia"/>
        </w:rPr>
        <w:t xml:space="preserve"> </w:t>
      </w:r>
      <w:r w:rsidR="007C2A16">
        <w:rPr>
          <w:rFonts w:hint="eastAsia"/>
        </w:rPr>
        <w:t>부족</w:t>
      </w:r>
      <w:r w:rsidR="007C2A16">
        <w:rPr>
          <w:rFonts w:hint="eastAsia"/>
        </w:rPr>
        <w:t xml:space="preserve"> </w:t>
      </w:r>
      <w:proofErr w:type="spellStart"/>
      <w:r w:rsidR="007C2A16">
        <w:rPr>
          <w:rFonts w:hint="eastAsia"/>
        </w:rPr>
        <w:t>조향</w:t>
      </w:r>
      <w:proofErr w:type="spellEnd"/>
      <w:r w:rsidR="007C2A16">
        <w:rPr>
          <w:rFonts w:hint="eastAsia"/>
        </w:rPr>
        <w:t>(</w:t>
      </w:r>
      <w:r w:rsidR="007C2A16">
        <w:t xml:space="preserve">Under Steer, K&gt; 0), </w:t>
      </w:r>
      <w:r w:rsidR="007C2A16">
        <w:rPr>
          <w:rFonts w:hint="eastAsia"/>
        </w:rPr>
        <w:t>보다</w:t>
      </w:r>
      <w:r w:rsidR="007C2A16">
        <w:rPr>
          <w:rFonts w:hint="eastAsia"/>
        </w:rPr>
        <w:t xml:space="preserve"> </w:t>
      </w:r>
      <w:r w:rsidR="007C2A16">
        <w:rPr>
          <w:rFonts w:hint="eastAsia"/>
        </w:rPr>
        <w:t>과해지는</w:t>
      </w:r>
      <w:r w:rsidR="007C2A16">
        <w:rPr>
          <w:rFonts w:hint="eastAsia"/>
        </w:rPr>
        <w:t xml:space="preserve"> </w:t>
      </w:r>
      <w:r w:rsidR="007C2A16">
        <w:rPr>
          <w:rFonts w:hint="eastAsia"/>
        </w:rPr>
        <w:t>과대</w:t>
      </w:r>
      <w:r w:rsidR="007C2A16">
        <w:rPr>
          <w:rFonts w:hint="eastAsia"/>
        </w:rPr>
        <w:t xml:space="preserve"> </w:t>
      </w:r>
      <w:proofErr w:type="spellStart"/>
      <w:r w:rsidR="007C2A16">
        <w:rPr>
          <w:rFonts w:hint="eastAsia"/>
        </w:rPr>
        <w:t>조향</w:t>
      </w:r>
      <w:proofErr w:type="spellEnd"/>
      <w:r w:rsidR="007C2A16">
        <w:rPr>
          <w:rFonts w:hint="eastAsia"/>
        </w:rPr>
        <w:t>(</w:t>
      </w:r>
      <w:r w:rsidR="007C2A16">
        <w:t xml:space="preserve">Over Steer, </w:t>
      </w:r>
      <w:r w:rsidR="007C2A16">
        <w:rPr>
          <w:rFonts w:hint="eastAsia"/>
        </w:rPr>
        <w:t>K</w:t>
      </w:r>
      <w:r w:rsidR="007C2A16">
        <w:t>&lt; 0)</w:t>
      </w:r>
      <w:r w:rsidR="007C2A16">
        <w:rPr>
          <w:rFonts w:hint="eastAsia"/>
        </w:rPr>
        <w:t>이</w:t>
      </w:r>
      <w:r w:rsidR="007C2A16">
        <w:rPr>
          <w:rFonts w:hint="eastAsia"/>
        </w:rPr>
        <w:t xml:space="preserve"> </w:t>
      </w:r>
      <w:r w:rsidR="007C2A16">
        <w:rPr>
          <w:rFonts w:hint="eastAsia"/>
        </w:rPr>
        <w:t>발생한다</w:t>
      </w:r>
      <w:r w:rsidR="007C2A16">
        <w:rPr>
          <w:rFonts w:hint="eastAsia"/>
        </w:rPr>
        <w:t>.</w:t>
      </w:r>
    </w:p>
    <w:p w14:paraId="488530B3" w14:textId="022EAA05" w:rsidR="00DF6068" w:rsidRPr="007C2A16" w:rsidRDefault="00DF6068" w:rsidP="00AD7112">
      <w:pPr>
        <w:rPr>
          <w:rFonts w:hint="eastAsia"/>
        </w:rPr>
      </w:pPr>
    </w:p>
    <w:p w14:paraId="5D40CEE6" w14:textId="4ADD2C87" w:rsidR="00DD6189" w:rsidRPr="007C2A16" w:rsidRDefault="00000000" w:rsidP="008A12B9">
      <w:pPr>
        <w:rPr>
          <w:rFonts w:hint="eastAsia"/>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xml:space="preserve">, </m:t>
              </m:r>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738A04ED" w14:textId="445E85EE" w:rsidR="00DD6189" w:rsidRPr="007C2A16" w:rsidRDefault="00000000" w:rsidP="008A12B9">
      <w:pPr>
        <w:rPr>
          <w:rFonts w:hint="eastAsia"/>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m:t>
                  </m:r>
                  <m:r>
                    <w:rPr>
                      <w:rStyle w:val="a9"/>
                      <w:rFonts w:ascii="Cambria Math" w:hAnsi="Cambria Math"/>
                      <w:color w:val="auto"/>
                      <w:szCs w:val="20"/>
                    </w:rPr>
                    <m:t>6</m:t>
                  </m:r>
                </m:e>
              </m:d>
            </m:e>
          </m:eqArr>
        </m:oMath>
      </m:oMathPara>
    </w:p>
    <w:p w14:paraId="3E910F5A" w14:textId="5445DDDF" w:rsidR="00AD7112" w:rsidRDefault="00DD6189" w:rsidP="008A12B9">
      <w:r>
        <w:rPr>
          <w:noProof/>
        </w:rPr>
        <mc:AlternateContent>
          <mc:Choice Requires="wpg">
            <w:drawing>
              <wp:anchor distT="0" distB="0" distL="114300" distR="114300" simplePos="0" relativeHeight="251664384" behindDoc="0" locked="0" layoutInCell="1" allowOverlap="1" wp14:anchorId="31F13C0E" wp14:editId="7FF0CCE5">
                <wp:simplePos x="0" y="0"/>
                <wp:positionH relativeFrom="column">
                  <wp:posOffset>483260</wp:posOffset>
                </wp:positionH>
                <wp:positionV relativeFrom="page">
                  <wp:posOffset>4704080</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4AF1C041"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8" style="position:absolute;left:0;text-align:left;margin-left:38.05pt;margin-top:370.4pt;width:396.85pt;height:347.8pt;z-index:251664384;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L0vUg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xXU0VLK+hty1DM0LwwaMTuqvGI3QuCU2X9ZEM4z61wL4c12+M/TOqHYG&#10;ERSulthiFMxTG6bBWmnedhA5VEjIF6DshvvUDygmuCCs1YnitID/qSvBuqewf08vuGXXDnuYgMOD&#10;YgxEf16rZzBAFLG84j23134YQsEcKLG55NTx6RYHsSZxki/zNI33av31/cfvbz+R18nON9wEPXDq&#10;B8FBo0aBJhw/h617sr0dJXLLW2iqnqudapw95Q0luDPQ/kJdGJZnkq4HJmyY/pr1QIEUpuPKYKQL&#10;NlSsBvm+rgEnhZfHQldCaYUNzWA0/QBpgPxAw1YzSzsnRQf0gM2tHtZv8+Vsfmda7dstizN4/Nys&#10;ShfZLP2/fjt0zQ7chBqWXpT+hQDr1hN0c+29Dm/u6g8AAAD//wMAUEsDBAoAAAAAAAAAIQAh+JCA&#10;rWYAAK1mAAAUAAAAZHJzL21lZGlhL2ltYWdlMS5wbmeJUE5HDQoaCgAAAA1JSERSAAADCQAAAnsI&#10;BgAAAKgG3fIAAAABc1JHQgCuzhzpAAAABGdBTUEAALGPC/xhBQAAAAlwSFlzAAAh1QAAIdUBBJy0&#10;nQAAZkJJREFUeF7t3QeYXFX9//EtKSQh9E4g2Q01BJJdehWlN0FEUSnq34YFGxbsooI/BRWsKIoK&#10;iAVQaQoWRLr0Gkqoqdjp0uf/+d7d7+TM3TOzM7szO3fuvF/P837YqUtyZuaek5m5twMAAAAAAAAA&#10;AAAAAAAAAAAAAAAAAAAAAAAAAAAAAAAAAAAAAAAAAAAAAAAAEPeyWmngRwAAAADo6CgMNiU5BQAA&#10;AKDt+SLB6rEzAAAAALS3cJFgzVIAAAAA2lh6kWBtpwAAAAC0qdgiwdpGAQAAAGhD6cXBP9TqCgAA&#10;AEAbmqbSi4R1FQAAAIA2tb369sCPHe9Rtkj4eXIKAAAAAMTfTQAAAACAxGPKFgmbJacAAAAAQGyR&#10;8PTAjwAAAACw7CNH45NTAAAAANreycoWCb9NTgEAAACA+LsJAAAAAJDwRcIaySkAAAAAbW9rZYuE&#10;25NTAAAAACBZ/sjRm9QHB34EAAAAMFauVrZIODQ5lS03qawuYAAAAIDcWktl9d0EFgkAAABAk/gi&#10;YZXkVHawSAAAAACa5IvKJuNfT05lB4sEAAAAoIn83YQsYZEAAAAANNHLyibkM5JT2cAiAQAAAGii&#10;TmUT8v8mp7KBRQIAAADQZDYht7qSU83HIgEAAABosrOVTcq/n5xqPhYJAAAAQJONV/5uQhawSAAA&#10;AAAywBcJk5NTzcUiAQAAAMiAA5RNzC9PTjUXiwQAAAAgI/zdhGZjkQAAAABkxAPKJue7Jqeah0UC&#10;AAAAUGfj1FnK3xm4RrkPKDvvpORUqZnKLnsmOdU8LBIAAACAOvPFwfLJqY6OReo3Az8WLysnfdtm&#10;YJEAAAAA1NFLKj3BnqPsvKMH/7ujKuc0Zdf5eHKqOVgkAAAAAHXyA2WT6/2SU6XsfOs/yanK/LrN&#10;wiIBAAAAqJNKk/tqJ/6vVH7dNe2MJmCRAAAAANTBRsom1pclp0q9Wtllb0tOlfeCOlVtr+z69l2G&#10;ZmCRAAAAANTBW5VNrN+ZnCo1Tw036bbLw+ukTzfCcmrlgR9LsEgAAAAA6uA8ZRNr+7hQqFtVM+G3&#10;y98+8GPij8rO+3xyqv78/2lh8LN/vIlFAgAAAFAH/m7BlsmpZR5UPgmPuV49q/w61l/UlOB0vT2v&#10;wvu13/WisvPsS9csEgAAAIA6OF7ZxPpdyakBO6knVfrjRp2D/3UfU7FJuZ1npa8/WnafZwz8WML/&#10;H1gkAAAAAHWwjfJJ/abqw+ppZW5Rdv4a6orBQnep2KTcvt9g59tHmaqzcu+Kgz9V4u8apB03+F8W&#10;CQAAAECd3KFscm09YGcMso/w+Pnn2hkpdv6CgR+H8NsNY4OJ3T39z3X39D0+eEYltoix+7R3OGJY&#10;JAAAAAB1NFHZl5XTJgz+N8Ym5O8e+HGIx5RdPjc5FdPb97FxG2xZ8Dp6tth/8JJK7N0Mu9/3JadK&#10;sUgAAAAAmqzShHwLZZf/KzlVqrt75tzHfHFw4NuOXrZQqOwtyq7jTVIhFgkAAABAE31WDTch98m8&#10;vUsxYHrfpr4gsP585TWFRx99tLD9wUcmp7t65/x18Jpptyq7L/vuwvKDPz+lQiwSAAAAgCZ6WQ03&#10;IT9f2XXsHYCOzp7+n/riYMKGWxUWLV6cLBCsJUuWFBcOumqXXT/whEqf/4iy88J3E1gkAAAAAE1k&#10;k3E7bsFw7HrFBYD14S9+tbg4CPvJr36TXN7d22/HX3AnK7uP1yanlvGPM4WLAhYJAAAAQBPZZPwT&#10;Az9WlEzku3vmJAuA2+6cF10geKvM3SW5XkfPFv9v4OZDFgKh9GUsEgAAAIAmeY2yyfgKyakyOmfM&#10;vahr3Y2Sifyk5VeILgrS3Tf/geI7DrrdZnZbdbWKSe574McEiwQAAACgSWwiftnAj3E+0R+c7CfF&#10;FgWx9jryqOR2nSut4bc9TMX45Y5FAgAAADDG1lfXq7clp2Kmb/EGXxxMnb1DMunfdNNNk8n8iSee&#10;OGRBUK7xtkiYvKIvAna3u06xhYNddl9yagCLBAAAACBLumb23+gLBHs3wCf8d911l0/2SxYClTr/&#10;0j+H7yTYx5vS5iu7bHxyagCLBAAAACArunv7XvAFwiV/uWLIpF9XSUqfX6kVNt3Kb3e/Ck1Rdv7d&#10;yallWCQAAAAAzdbV2/9BXxystMVO0cm+9ZGPfCSZ8B9xxBHRy2MtWLiw0DFhki8UFqmN1GcGTz+s&#10;0lgkAAAAAM3U3dO/0BcIb/vYZ6MT/Ztvvrnwla98pfCJT3zCJ/vR65Xr0Pd+tNC13qxC54prvKjb&#10;Xq5OUdNUDIsEAAAAoCnW36Kne2b/y75AuOaGm4ZM7vfbb7/ioiDd1VdfPeT65Vq6dGnyO6yO6XNm&#10;6PaVsEgAAAAAxpoWB6f7pH3FzXccMql/5JFHiouBww8/vOSy3/72t8n566yzTsn5w/XHv161bKFQ&#10;GYsEAAAAYMxMn76cJukv+WT9U189pXDxxRcnk/4FCxYkk/l77703OT1jxowhE33PLrcWLVoUvbxc&#10;6+2wV/J7u6f3nabbl8MiAQAAABgTPXN398WBdduddyUT99133z2Z8K+66qrJaft52rRpJZP7dFtu&#10;OXBwtbPOOit6ebke0ULEf7/9L5XBIgEAAABotK6e/qt9cr5q3yuS7wiEk3ddJWnDDTdM/hteFstu&#10;77eJXV6p93/uy8n/R3dP35O6fQyLBAAAAKBhVp+1/LiZ/cWPF33np2dHJ+7+PQPr7rvvjl4nnV//&#10;oYceil5eqYkbbzPwbkLP3NhRmFkkAAAAAI3Q1TvnXb44mDJru8LCYb4/MHXq1GTSv88++0QvT/fD&#10;H/4wuX5/f3/08kpdd9Mtyf9XslAYikUCAAAAUG9dvX0P+CR898PeGZ2op1u8eHEy6beqeXdgyZIl&#10;xevHLh+utbfdPfn/65zZ9wfdR4hFAgAAAFA362yyqi8OLNvtaGyCXi7b3anupdDd3R29PN3aa6+d&#10;XP8nP/lJ9PJKlRw7oaNjov3vD2KRAAAAANRD5/S+z/uke7X+XaMT82rSXSWdfXb8+wthN910U3Ld&#10;yZMnRy/3bEHw9a9/vdDX11e8/5K6uu2/tlvU2YpFAgAAADBa3TPnLvEFwns+9aXoRL3arr322uLk&#10;PXZ5ukrX/c1vflNYYYUVitepMhYJAAAAwIitMXtNXxxYtw4e+2C02XESdO+FHXbYIXp52JFHHplc&#10;96Mf/WjxvNtvv90n/MWmTJlSOPHEE0tua91217zCuBmbFzqWW96u9x/FIgEAAAAYie6Zc0/1xUHv&#10;LvsNmXyPNv2KpHnz5kUvD/Pr2s+77bZb8bQVWxikm73Xa5M/R9f0uXfoNiwSAAAAgBqN6+7tf8oX&#10;CF8/rfYvDVfTsccem0zy7R2A2OVhdj0r/GjR8ccfH71uufzP09HVvXDwPgAAAAAMa70tdvLJtLVw&#10;YeVjH4w2/cak73znO9HLvR/84AfF61qLhjkmQ6wfnPWrgUXCxEl+PwAAAAAq6eydc74vDjbd/aDo&#10;RLve3X///cWJvx1HIXYdy69j2fETYtepJjvoG4sEAAAAoHpdvkhYsHBhdJLdiGbNmpVM2mfPnh29&#10;vKenp7hAsP74xz9Gr1dN9z/4IIsEAAAAoBadvf3fskXC1NnD73WoXoVHVra9FoWXnXbaacXL7CjN&#10;/nN4nVrbdNNNk/vo6p37T/0XAAAAwHD83YTzLrokOsluRCeddNKQBUC4ePCPGPnpkXwnwdt8882T&#10;+7A/Y8e0LezgagAAAAAqWmeLjXyhEJtkN6rlllsumbz7Xov23Xff5PROO+1UvM4JJ5yQnLf77rsX&#10;z6u1cJGQLBQAAAAADK97Zv9/bAK98+veEp1oN6J77rknmbxbdjr82Vu4cGH0/FpKLxI6Z/T/UKcB&#10;AAAADMcn0Q88+FB0st2I7AjM+tWF8ePHJ//deuuth1xn8uTJyWUXXXTRkMuqyRcJixcvCd9N6FYA&#10;AAAAKunq7f+cT6Jjk+1GpV+ddN111xUWLFgw5PIrr7wyuXzNNdccclk1+SLBfj7s/ccOLBR6+57T&#10;eQAAAACG44uEH559zpDJdqM677zzkkm8vZsQu9yyy63YZcMVLhIs/zN29Gy+s84HAAAAUNHaG63m&#10;k+hwot3o/CNFRx99dPTyvffeO7nc9ooUu7xS6UXCFddeP7BQmNn/sv2RAQAAAAyja2b/jTaJ7t/v&#10;0JLJdiOzXZzqVyfFPnJk+eWxyyqVXiRY6263R7JQ6Jwx9zxdBgAAAGA4/m7CbXfOK5lcNzLfBeo6&#10;66wTvdwus+66667o5eWKLRIs/zN2rLLBCrocAAAAQEUz+g61CfTkTbcdMrluVEuXLi0uBK644ooh&#10;l/sxE7bcsraPQpVbJHzmpG8li4Tu3v6ndDkAAACA4XTP7HvRJtFf/s5pQybYjeqCCy4oLhRil1e6&#10;rFzlFgmWv5vQvX7fa3UdAAAAAMPxSfSixYujk+xGtPrqqyeT+je+8Y1DLltjjTWSy2655ZYhl5Wr&#10;0iLhnvvmFxcK9ucFAAAAMIzOGf1/sgn0jJ32iU6yG9GDDz6YTOqt9GXz589Pzu/s7BxyWbkqLRKs&#10;TV514MC7Cb3983Q9AAAAAMPxf2m/6fY7opPsRnTYYYclE/sVV1xxyGV2vmXfYUhfFmu4RYLlf8aO&#10;6XNW0nUBAAAAVDRji718Eh2bYDeq7u7uZHJ/6aWXlpz/oQ99KDn/0EOr20VrNYuEk77/Y18ocOwE&#10;AAAAoBrdM+c+ZpPoD3/hq9FJdiO68sork8m9FZ5f6eNIsapZJFjjN9wqWSh0zZjzLl0fAAAAwDC6&#10;B/+lPTrBblT+ReU999yz5Hw7z/rLX/5Scn6sahcJCxct8ncT7PoAAAAAhtM5o/90m0CP5ZeYLf3q&#10;JHsHwc+7+OKLk/M23HDDkuvGqnaRYO3+pncMvJvQO+c23QYAAADAcPxf2v9y9bXRSXYj+sAHPpBM&#10;8idNmlRyvp1nhefFqmWRYPmfsWP9LXp0OwAAAAAVaeJsE+gJG20dnWA3Kv3mpO9973vF87beeuvk&#10;vDPPPLPkuulqXST89pI/JouE7t7+53Q7AAAAAMPp7ulfaJPotx7z6egkuxFdd911xYVCeH7svHS1&#10;LhKsFbfYcfBjR3M/o9sCAAAAGI5NoK0HH3o4OsluRL29vclkv6+vr3ienbbuv//+kuuGjWSRYPmf&#10;saNj1gTdHgAAAEAlnb19x9sEeo0tXxmdYDeiRYsWFRcFft6MGTOS07vuumvJdcNGukh4/XuO8Y8d&#10;LdTtAQAAAAxn3Ab9L9sk+tK/XBmdZDei448/vrhQSBe7vjXSRYJVfDdhvc1m6j4AAAAAVLT6rLV8&#10;Eh2bYDeiK664omRhMGHChOLP99xzT/Q2o1kkXH71dcsWCgAAAACG193Td5dNoA98+/ujk+x69fDD&#10;Dxc/WhR28803F3+ePHly9LajWSRY07bbI1kkdPb0f1P3AwAAAGAYXf4v7bEJdj3acsvkX/GLnXji&#10;iYWNN944+dm+zGzHT/DLYrcf7SJh0eLFvJsAAAAA1KJrZt/RNoFeec7O0Un2SPvWt75VnPxbc+bM&#10;Kbncz7/kkkuKPx999NEl17FGu0iw3veZE5JFQldv/2LdFwAAAIDhdM/se9om0edefEl0kl1Lf/jD&#10;H4qTfmuttdYq3HvvvUOu9/3vf794ne7u7uLP6evVY5FgTdhoq4F3E3r7ttL9AQAAAKho/c1Xtgm0&#10;FZtgV5Pt4nTttdcuTvatq666Knpdz69nx07wn//2t7+VXKdei4Q75t2d/Pm6Z/a/pPsDAAAAMJyu&#10;DeZcY5PoV7z+rdFJdrmWLl1a2GmnnYqTfOu4446LXjfd/PnzS25nbbfddiXXqdciwdrola/2hcLZ&#10;uk8AAAAAwxk3c+DYCfPuGfrxoFj2JWTdrNgrXvGK6PUqtcsuu5TchxVeXs9FgmV/Pqtj1Y2n6n4B&#10;AAAAVLTeFgfYBHrKrNJ/zY+1ZMmS4qR+jTXWKNx9993R61WT34936aWXFi+r9yLhhG//wN9N+K/u&#10;FwAAAMBwxvX0PW+T6G/+6MzoJDtstdVWSybwP/3pT6OXV9u5555bskiw/LJ6LxKs4rsJ622+s+4b&#10;AAAAQEWrbjzVJ9GxCXbYrbfeOmRSP9KWX3754n1Z999/f3J+IxYJd959z7KFAgAAAIDhdfb0/c4m&#10;0FvsfUh0kh2mqyddcMEF0curbcGCBcX7smbNmpWc34hFgrXV/m9MFgmdvX2X6v4BAAAADMf/pd32&#10;XhSbZHsPPvhgMom3Yx3ELq+lI488smShYOc1apFg36nwP6PuHwAAAMCweububhPo8RtuFZ1kh40f&#10;Pz6ZyF9//fXRy2vJ7sfbbbfdGrZIsL5/1i+TRUL3zLlP63cAAAAAGE73zP6/2yT6Myd9KzrJ9n73&#10;u98VJ/axy2vp8ssvL96XNXv27Lrcb7lW2mLngXcTpm/+Rv0eAAAAABWtvfZkm0BbsQl2mK6ddOON&#10;N0Yvr6UJEyYU78+LXa8e3Tv/fj52BAAAANSie2bfz2wCPWOnfaKTbO+SSy5JJvO2W9TY5bVm9xUW&#10;u069etUb354sErpm9t+g3wUAAABgOONm9r1ok+ir/1b5XYKurq5RT+hvueWWQmdn55BFwne/+92G&#10;1rVmT5J+l33siNqnHgUAAICaTd+izz+SE5vYeyeeeGIyoV999dWjl1fK9qLU19dXsjAgGoOOVAAA&#10;ABiJcb1bPmaLhCM++MnoJN/TVZMeeeSR6OWx3vKWt4STNqKxjEUCAADAKIzzdxPsGAOxyb71oQ99&#10;KJl89ff3Ry8P+/Wvf52esFVsgw02KGy33XYNrWO55Qfq6PgrjXk+1lcH5zW6vRQAAABGqnPmnJNt&#10;kbDynJ2jk35PV02KXWbdddddhalTpxavV22nnnpq9P7q2YFvf3+yEOru7XtQvxNjp0v5WPMFcgAA&#10;gFbi7yZcevmV0Um2deihhyaTvVe+8pVDLuvt7S1O+sPsgGz33ntv9DLPvhidvr96Z9+N8D9jx4rT&#10;V9LvxdhIjzcAAABaxoabbeqT6Ngk27KJtq6ZZD/bee9973vDCWCxNdZYo+S2seuEffjDHy65fiO6&#10;6I+XLVsoYCxMUOmxPkkBAACgVXT3bDnfJtD7v+3o6CTbsncRdNXCwQcfnJ78JW2//fbR28Wum27h&#10;woXR29azdbfbI1kkdPbO/bp+JxrrDhUbawAAALSQbv+X9tgE29P1hrT//vtHr+vFbpOuXgdsq9TD&#10;jyzg3YSxM2SMB3utAgAAQMvo7ftYuYXC/Pnzh0z47B2F9PVipW8XZl9c9p//9Kc/RW9fz97+0c8l&#10;f77umf3/0e9EY9gehp4dzMfXT1sAAABoJd29/c/ZJPrUs36ZTKovuuii4iTee//73z9k8l2p9O3D&#10;bJFw5plnFk/Hbl/vJmy01cC7CettvrN+JxrLxxYAAAAta72N17EJdNcaM4oTd++EE06ITrqHK30/&#10;Yb4L1EmTJiWnDznkkCG3r3dXXncDHzsaOz7WAAAAaGHvVj6xS/rRj34UnWxXW/r+wnyRsHjx4uJ5&#10;CxYsGHIf9W7Vubski4TO3rkX6neicXxcAQAA0II+oYoT9Y7OzkLnKusU7rrn3ugku5ZK7jdVeDA1&#10;exfBzrN3FcLbNyJblATvJnQqNIaPNQAAAFrIj5RP5LzDO2bMfbNPomOT7FqK3H+xcJEQXve8884r&#10;Ob8RHft/3wgXCmgMH1MAAAC0gMtUcVI+WJ8q8gn0cd/4bnSSXW26q7KlFwlXXHFF8bLw/EZVXCTM&#10;mHugfifqz8cTAAAAGWVHwf25Kk7Ele2Scm011IrTV/JJdGyCXW26p7KlFwnWmmuumVz2qle9ashl&#10;9e7GW29ftlBAI/hYAwAAIINOVz5hs/6l4ouDQOeM/j/ZBHra9ntFJ9nVpLspW2yREN7mnnvuiV5e&#10;zzZ+1YHJIqGrp/9q/U7Ul48lAAAAMuQaVZx0q7+rlVXV/F/ar73x5ugke7h0F2Urt0g4+uijk8un&#10;Tp0avbze+Z+xY/r0lfR7UT8+1gAAAMiA/6riZHzw9Mj0zN7DJ9GxCfZw6R7KVm6RYPl1RrsL1mr6&#10;5ulnLlsooJ58HAEAANAk9g7BP1Rxgq3q8hGa7t7+p2wC/d5Pfyk6ya6Ubl62SouEu+66q3i9JUuW&#10;RK9TzyZtsm2ySOiaMff9+p2oDx9DAAAAjDH7bsG/VXFSrew7CCuqehnv/9K+aNHi6CS7XLpt2Sot&#10;EqwNNtgguV5/f3/08np27/z5vJtQfz7WAAAAGCO2OHhC+UTM+qsar+que+bcH9sEesqs7aKT7HLp&#10;pmUbbpFg7yD4dcfiS8zbHHTYwLsJM/uW6ndi9Hz8AAAA0GD9qjh5HuzPquH8X9ov/ONl0Ul2LN2s&#10;bMMtEqzjjjsuuW5XV1f08nrnf8aOaX0b6PdidHysAQAA0CCHq8dVcZKtfqjGTs/sLXwSHZtgx9Kt&#10;ylbNIsGaMGFCcv2vfe1r0cvr2c9+feGyhQJGy8caAAAAdbavekb5hMs6VjVF98y5T9sEeu8j3x2d&#10;ZKfTTcpW7SLBPmrkt4ldXu98kdDZM/cb+p0YOR83AAAA1MlWqjg5Huzdqul8Ev3QI49EJ9lhunrZ&#10;ql0kWFtumfzLfmHWrFnRy+vZggULw3cTOhVGxscaAAAAo3SY8smV9waVGZ0z+r5sE2jbbWhskh2m&#10;q5etlkWC5be78cYbo5fXs9e955iBhUJvn305HCPjYwYAAIAROl4VJ8KDba8yyf+l/czzfhudZHu6&#10;atlqXSScccYZye3sOwqxy+ud/xk7ejbbWr8XtfOxBgAAQI3OVMWJ82CTVbatv8naPomOTbA9XbNs&#10;tS4SrPHjxye3PfbYY6OX17M/XXH1wEJhZv/L+p2onY81AAAAqvRLVZwwq3+qnVTL6JrZd4dNonc8&#10;5MjoJNvS1co2kkXCgw8+WLz9woULo9epZ6v375osFLp755yh34na+FgBAABgGJer4kR3sMx+rGg4&#10;/m7CnfPiBzvTVco2kkWCtdtuuyW3X2+99aKX1zv/M3asPmt5/V5Uz8caAAAAZTysihPkwVZTrW29&#10;uW+2CXS5LzHrGmUb6SJh6dKlxfu44YYbotepZ8d84asD7ybM7LNd0aJ6Pk4AAAAIrKSuVMVJrfqX&#10;ytVuNf1f2r9x2k+HTLB1cdlGukiwfvWrXxXvJ3Z5vfM/Y0fPnP30O1EdHyMAAADI+upqVZzIqnvV&#10;JJVHXT6JXrxkScnkWpeVbTSLBGvVVVdN7udtb3tb9PJ6dtuddy1bKKBaPtYAAABt70HlkyPrDjVR&#10;5VrXzL6rbALdu/O+JZNrXVS20S4Swi8xxy6vdz0775MsErpmzLlRvxPD8/EBAABoS7bL0uKEdbC/&#10;qbbi/9J+253zihNrnV220S4SrEMOOSS5r9VWWy16eb3zP2PHKhusoN+LynysAQAA2spG6iVVnPiq&#10;01V76u072CfRPqnWuWWrxyLB6urqSu7vsssui15ez770zVMHFgo9/c/pd6IyH2sAAIC20K+eVcUJ&#10;rzpWjVNtrbu3/ymbRH/6xFOSSbXOKlu9Fgl//vOfi/cZu7ze+UKoa0bfEfqdKM/HBQAAINe2Ui+q&#10;4qRUfVXlam9Fo1T8ErNNqHW6bPVaJFgrrbRScp8HHHBA9PJ6ZgdxS/6MHIl5OD7WAAAAufQGVZzc&#10;KvuI0WkKEZ0z+s+2SfRGrzwg/DsbUj0XCYsWLSrer32hOXaderbTIW8eeDdhZt/1+p2I8zEBAADI&#10;lY+r4uRzsI8qDMPfTdCPZavnIsF6xzvekdzvlClTopfXu+KfcZ3N1tPvxVA+1gAAALnwWZX+WBEH&#10;0arFunM3HOtFguX3fcYZZ0Qvr2e/uvD3ySKhu5cvMZfh4wEAANCyulT6Y0UvKPseAkage2bfo/pP&#10;+PdZUiMWCVdccUXx/mOX17vlN9t+4GNHPXOP0e9EKR8LAACAlvQFVZxcqudVn8LohX+vJTVikWD1&#10;9PQk97/ddttFL693xY8dsXerNB9rAACAlnKO8omMt75C/aT/fos1apFgex/y3xG7vN4d8LajBz52&#10;1DPnYf1OLOPjAAAAkHm2u9JbVHEiqeyYB2iM8O+5pEYtEqxPfepTye+wA63FLq93xXcT+BJzyMca&#10;AAAgs5ZTd6riJHXwNBor/PsuqZGLBGvChAnJ7/n6178evbxerbvdHsVFQmdv3w/0OzHAxxoAACBz&#10;JqgHVHFyqm5U/Ivv2Aj/3ktq9CLh1ltvLf6u2OWj7S/XXFdcHCTvIvTO3VC/C8v43z8AAECmPKGK&#10;E0VlR8idqDB2wr//khq9SLDWW2+95HdttNFG0ctH2h6Hv6u4OBjcixOG8rEGAABoul5VnIgONk+h&#10;OdJjUWwsFglLly4t/r5bbrklep1aeujhR0rePejqnfMx3Tfi/O8eAACgaXZVC1RxUqguUWiucDxK&#10;GotFgnXyyScXf2fs8mo7+zcXliwQOtaYvabuE+X53zsAAMCYs4naY6o4EVS/VMiGcFxKGqtFguW/&#10;833ve1/08uGavefBxcVBZ+/cu3VfGJ7/vQMAAIyZ6ao4+RvsdIVsSY9Rsd0Pel10Qt6I5s2bV/y9&#10;scvL9cBDD5W+e9A7dx/dB6rjf+cAAAANt5sqTvgGO1Yhm9JjVaxrzZ7CPffNj07OG5Edgdl+78or&#10;rxy9PN3Xf/CT4uKge2bfMx3Tp9tudFE9H2sAAICGOUIVJ5iDvVEh29JjVswWCctvtn10gt6o/Hdf&#10;ddVV0cu9TV51YHGB0NnT/wvdBrXzv28AAIC6e5cqTu6U7cb0AIXWEI5dSbZIsEn46b84LzpRb0Rn&#10;n3128ffHLp//wIPBuwf9eqytPVnXxcj43zUAAEDdfF4VJ3TqKcXuJltPOIaljZv4Hp+QxybsjWrK&#10;lCnJ7z/88MNLzj/miycGC4S+JboORsfHGgAAYNS+o5ZNJAd6tUJrSo9l2KGdM+f+2SblWx3wxpIJ&#10;eyN7+OGHi/8PdhwFO2/a9nsWFwj6f/qKLsPo+d8zAADAiN2qipO3wTZUaG3pMQ07VHX45Dw9mW9k&#10;Bx98cPL/0N3dXVwcWB0rTl/J/p9QFz7OAAAANZmkTlI+mbDsY0XrKuRDOLbpkkVCR0///jZBn7jx&#10;NtEJfaMa/H8odK29QaGrZ8785P8F9eR/xwAAAFWzPcYUJ2rqn2othXwJxzjdwCJBunvm/tMWCid8&#10;+wfRCX09e2TBgsLU2TsUuqZtEv6/oP74uwUAAFW7TYWTM1scTFXIp3Cs0xUXCR1rbznZP/ITm9jX&#10;q5//5sLSjxcN7C3rFcn/A+rNxxkAACBqorLFgE8arAUK+ReOebpliwTp7Jn7a5u4b7jrAdEJ/miy&#10;Lyhv8Ir9i4uDrp7+Owd/LRrHxxkAAKDEaupRFU4Mf6/QPsKxT1eySDDjZva/ZJP4G2+5LTrZH0l3&#10;zLu79N2DmXMOGvx1aCwfZwAAgMTa6r8qnBB+T62g0F7Cx0C6IYuEjun92/lkPjbhr7Uvnnxq6QJh&#10;zS2mDP4mNJ6PMwAAaHOrq5dUOBG8TqF9hY+FdEMXCTKut+9Zm9C/69jjohP/alut7xXLFgg9fZcO&#10;3j3Gjo8zAABoU7uocPJnnauA9OMiLLpI6OjYYKJP7mOT/+G6/uZbly0OZva/3LHenM0G7xhjy8cZ&#10;AAC0mXepx1U48TtZAS58bKQrs0jo6Oic3neaTfLX2OqV0YVAud557OeLC4Tu3v7Fg3eH5vBxBgAA&#10;bWJv9ZwKJ3zHKCAtfIykK7tIMD7Zv+6mW6ILgnQrbL5jcYHQObPvuMG7QfP4OAMAgJzbXYWTPMve&#10;TQDKST9ewiouEjpmbDbHJ/2xRYF37Q03FRcH42b2vdix6sYcdyMbfJwBAEBOvVOFkzvrNQoYTvpx&#10;E1Z5kSDdvf0P2uT/0Pd+JLpAOPDtHyguELp6+jj2Qbb4OAMAgJz5hgonddamCqhW+vETNuwiQcb5&#10;IiC9QAg/XtTR2/+WwesjO3ycAQBATpyhwsncs4r9y2MkwsdRumoWCR2dPX2ft4XAchtvkywOfn/Z&#10;X4uLg277eFFHx/iBayJjfJwBAECLO0+Fkzg7WvJ2Chip8PGUrqpFghnX2/eCLQp6d963uEDonDn3&#10;z4MXI5t8nAEAQIu6WoWTN2uuAkYr/bgKq3qR0LH2rPV9cWB1TJ+z6+AlyC4fZwAA0GL+p8JJm8VH&#10;N1BP6cdXWPWLBBnXM+dfyQKho6Nr4BxknI8zAABoAWuo9DsHdtApFgdohPBxlq6mRQJajo8zAADI&#10;sB51vQonafeqyQpolPDxlo5FQr75OAMAgIz6hwonZ7cr3jlAvdg7Uf7Yso+wHa1c+LhLxyIh33yc&#10;AQBAhqytwgmZ9ScF1MtKyh5X85NTA05Sdt5+yanSx186Fgn55uMMAAAyYJZ6ToWTsW8qoN7ssbV0&#10;4McSdr4dW8OEj8N0LBLyzccZAAA0ke2y1CZm4STsPWqcAurtO8oeY6skp0r548/4z7FYJOSbjzMA&#10;AGiCHVQ48XpZfUUBjVRpAmjnPzbwY/F6sVgk5JuPMwAAGEPvUOGEyxYHJyqg0dZS9pj7QXKq1A+V&#10;XbZPcqr0MZqORUK++TgDAIAx8H/qJRVOtuxjRcBY+bqyx936yallpis7f15yakD4OE3HIiHffJwB&#10;AEADfV6lFwe7KmCsPazSkz8/QN8bklPLhI/XdCwS8s3HGQAA1Fm3Sn+s6Hm1rQKaJZz8bans54eS&#10;U0P5dWOxSMg3H2cAAFBHvr9570U1RwHNZo/HRwd+LPq9svOXT04tEz6G07FIyDcfZwAAUAeXqHAi&#10;ZdmB0YB6mqF+O/Bjzewx+bOBH0v44zXk58VikZBvPs4AAGCE7FgGt6hwAvVPBTTKYcoeZxskp6r3&#10;ZVVu4ueP3ZCfF4tFQr75OAMAgBpNVHeocOJ0s6p14gbUKnzM1eJ/qtxt/P7CA6z5ebFYJOSbjzMA&#10;AKhSl1qgwgnT3xQfK8JYCR974S5Lh+O3iYld5ufFYpGQbz7OAABgGPaxonCSZD2rgLGWfhxuoaph&#10;17UD98X4fYX8vFgsEvLNxxkAAJSxuQonR9Y1CmiGj6r049FK75kozfauZdebn5wq5cdOsF32hsL7&#10;T8ciId98nAEAQMrWarEKJ0YXKqCZFqrwMekN92X57ym/7il2hqykblV23vl2RopfPxaLhHzzcQYA&#10;AIPsC8n+BU/vHAVkQfi4tC5VtkvU8aoSv/4k9aPgtB0J3BYLMX6dWCwS8s3HGQCAtreJCidB1ncV&#10;kBW2gP3wwI/J9xDsMVrtAtYf07Xw28RikZBvPs4AALSt/VQ4+bHep4Css8fqPwZ+HJY/tmvht4nF&#10;IiHffJwBAGg7b1bhpMfaRwGtwh+3wzlI2fVen5yqnt9/LBYJ+ebjDABA23iPCic7zyubRAGtptqJ&#10;3O+UXc8+rlQLv/9YLBLyzccZAIDcO1GFk5wn1dEKaFV3KXssD3cgP3usj2TCFz5f0rFIyDcfZwAA&#10;cuvnKpzcWLspoNV9U9nj+bDkVP2lnzdhLBLyzccZAIDcuUyFkxo70uw6CsiLXmWP7ZuSU/UXPn/S&#10;sUjINx/nRpul/HftYmfI6WrTgR8BAKgPO+rsyco3OtZjapoC8sgf540QPo/SsUjINx/nRllO+e+w&#10;vcnNVv8KzgMAoG4uUr6BsewItGsoIM9GOqmyhfNctW5yKi58PqVjkZBvPs6NErt/+0eeRv9eAEAb&#10;eVD5hsX6r7J/pQLaQbWTqq+op1T4XEn3hDpCudh1PBYJ+ebj3AhXKrtvWxSkNfL3AgDawBT1qPIN&#10;inW3AtqNf/dm6+RUKXueLFF2uX0n53bln/tOO0Tdp/z59K3g51gsEvLNx7kRyt33RsrO50j3AICa&#10;2ceH/q58I2Odp4B2ZXvqsufB2cmpZU5Rdv4Lqta9eX1Ahc+xWCwS8s3Hud5mKrvf2Ov2B5Vdtkly&#10;CgCAKqyl7KMQvuGy7F86JyugnfnnuBcnpwb4F0Dt3YHRCJ9v6Vgk5JuPc71drux+905OlXpcNeJ3&#10;AgByqEf5xsq7UwFYxp8bxv5r7x7Ug99vLBYJ+ebjXG+V7rdRvxMAkCP7Kt9geKcqAEOFz5Nn7Iw6&#10;Ce83HYuEfPNxrrdy93uGsvNtr3QAAAxhn4VOf6zoywpAefcoe67Yl5O77Iw6CZ+H6Vgk5JuPc73F&#10;7ndNdb6y8y+xMwAAcPbFypeUb0As+xIbgOF9W9lz5hXJqfoJn4/pWCTkm49zvdk7wna/5ySnBvjv&#10;sf/+fODHZHswceBHAEA7ep3yjZH3DgWger7HGJtY1VP6uRnGIiHffJwbIXwcPWlnDArPf4OdAQBo&#10;P8eocINg7aUAjIw9h+zjRvWUfo6GsUjINx/nRnmvevXAj0V29O+j1ITkFACgrdhBcsKJhmX/Cgpg&#10;dPz5VE/h8zQdi4R883EGAKChfqrCCYZ9OXl9BaA+/Lk1LjlVH+FzNh2LhHzzcQYAoCEuVOHEwg74&#10;tIcCUF8/VvYcq+fH9sLnbjoWCfnm4wwAQF3ZAc/CCYW1oQLQGAcpe57Vc5fB6edwGIuEfPNxBgBg&#10;1OzLZs+rcCIR7rkCQOPYvubrPbELn8vpWCTkm48zAAAjto76mwonEA+r5RSAsVPviV34nE7HIiHf&#10;fJwBABiR21Q4cbAjv05SAMZevSd24XM7HYuEfPNxBgCgJv9T4YTBvoPQqQA0T70nduFzPB2LhHzz&#10;cQYAYFjTlB2sKZwonK8AZIPv4ejk5NTohc/1dCwS8s3HGQCAsmar9DsHJygA2WLv5tnz89bk1OiF&#10;z/l0LBLyzccZAIAh+lR6b0VHqG4FIJvsefriwI+jFj7307FIyDcfZwAAiuxgTOFk4CXFOwdAa6jn&#10;5C58HUjHIiHffJwBAOj4kAonAdYnFYDW8ZSy52499jKWfj0IY5GQbz7OAIA29j31ggonAEcqAK3n&#10;98qewzOSU6MTviakY5GQbz7OAIA29HkVbvTtc8zbKwCt6xhlz+frklOjE74+pGORkG8+zgCANtGl&#10;PqrCjb19OXk7BSAf6jXBC18n0rFIyDcfZwBAG/i+Cjfy1iwFIF/8+T1a4WtFOhYJ+ebjDADIsStV&#10;uHG3pigA+eTP89EKXzPSsUjINx9nAEDOTFC3qHCj/ogCkH9PKnvO9ySnRi58/UjHIiHffJwBADlh&#10;i4M7Vbgxv16NdrIAoHW8X9lz/yPJqZELX0fSsUjINx9nAEAO/EOFG/Fr1SoKQHvZQtlrwJ+SUyMX&#10;vp6kY5GQbz7OAIAWtaoKN9zWwwpAe/PXg9EIX1fSsUjINx9nAECL2VqFG2zrKgUAxl8XRiN8fUnH&#10;IiHffJwBAC3CDnb2qAo31ucrAAg9o0Y7yQtfZ9KxSMg3H2cAQMaNU+EG2vq1AoCY+5S9TuyQnBqZ&#10;9GtOGIuEfPNxBgBklB0JOdwwW19RAFDJtspeL/6SnBqZ9GtPGIuEfPNxBgBkzMEq3CBbb1YA8ueX&#10;Knyuv0uFdlHh5dVO/O26jw38OCLh70zHIiHffJwBABlhC4GXVbgxtncTAOSbP98/lJwa6ljl16lW&#10;rddP89vHYpGQbz7OAIAms4lBuAH+n7J3EwC0Bzsiuj33N09ODfUHVeukzV9PRspvH4tFQr75OAMA&#10;muR7KtzwPqXeogC0lyuVvQbslJwayi67aODHqj2g7HbrJqdq569LsVgk5JuPMwBgjF2iwg2uxceK&#10;gPb1M2WvA7FFwuuUXVarzym73fuTU7Xz16ZYLBLyzccZADAGxqtLVbihfVKtpwC0ty8re004OjlV&#10;ys7/4cCPNVlf2W3vSk7Vzl+nYrFIyDcfZwBAA01Vp6pwA/sfNU0BgPmEsteG9CLBPn44msmav+aM&#10;hN82FouEfPNxBgA0iO2qMNyw/kutqgAg9A5lrxFfT04tY+ftNfDjiPhrz0j4bWOxSMg3H2cAQJ39&#10;XYUbVPtCMgCUs5uy14ofJacGfESNdqLmr0Ej4beNxSIh33ycAQB1sKJaosIN6fUKAIbTq+w14+bk&#10;1AA7vcfAjyN2tbL7sSMw18pfx2KxSMg3H2cAwCisqf6hwg3oWQoAqmXfXbLXDl8k7KvqMUnbQtn9&#10;2B7VauWvZ7FYJOSbjzMAYARWV3bQs3DDeY6aoACgVuHEzI68/oqBH0dlorL7XJqcqo3//8RikZBv&#10;Ps4AgBrMVuHG0rIDIQHAaPjriR3XwP5bL36/tfLbxWKRkG8+zgCAKrxehRtJ60wFAPUQvrbU00jv&#10;M/z/ScciId98nAEAFdgeRmzvROEG8jgFAPUUvsbU0y3K7nNycqp64f9POhYJ+ebjDACI2FuFG0Xr&#10;QwoAGsFfZ+rNj+Z8YHKqev7/E4tFQr75OAMAAkepcGNovVkBQCPZa819Az/WlR3d3e77nuRU9cLX&#10;wHQsEvLNxxkAIJ9V4UbQ2lEBQKvz17RahK+F6Vgk5JuPMwC0tR+ocONnrawAIC/8ta0W4WtiOhYJ&#10;+ebjDABt6QwVbvT+ozZQAJA3I5n0ha+P6Vgk5JuPMwC0lT+qcGO3UO2iACCv/B9F9kpOVSd8nUzH&#10;IiHffJwBoC0sVuFGzlpTAUDe2dGb7TXvG8mp6qRfL8NYJOSbjzMA5NYKKn2Mg0VqvAKAdrGSste/&#10;h5NT1QlfN9OxSMg3H2cAyB3b5d9NKtyoPaimKABoR7VO/MLXz3QsEvLNxxkAcmW+Cjdmd6vlFAC0&#10;sxdULRO/8HU0HYuEfPNxBoCWN0mFGzDrFgUAGPCEqmXil35NDWORkG8+zgDQsnrV8yrceJ2lAACl&#10;fqTsNfKTyanhha+r6Vgk5JuPMwC0nNnqfyrcaH1KAQDKs9fKewd+HFb4+pqORUK++TgDQMuYq15U&#10;4cbq9apTAQAqs9fMJwd+HFb4OpuORUK++TgDQOYdrMIN1MvqOAUAqF4tk7/wNTcdi4R883EGgMyy&#10;jxCFGybrKAUAqN1/lb2OTkxOVZZ+7Q1jkZBvPs4AkDlnq/THil6jAAAj92tlr6ebJKcqC19/07FI&#10;yDcfZwDIhC71BRVuiGy/3jsqAMDovUPZa+tPklOVha/F6Vgk5JuPMwA03fEq3ADZ4mBbBQCor2on&#10;gOFrcjoWCfnm4wwATfMzFW54LDv2AQCgMfy1djjh63I6Fgn55uMMAGPKdld6gwo3OPbOAQCg8aqd&#10;AIav0elYJOSbjzMAjIkJ6hYVbmjuUQCAsfNvZa+/yyenygtfq9OxSMg3H2cAaKhuZUf4DDcw16lp&#10;CgAwtj6i7HX4Q8mp8sLX7HQsEvLNxxkAGuYpFW5YrEkKANAcPcpei89PTpWXfu0OY5GQbz7OAFBX&#10;01W4MbHsY0YAgGzw1+ZKwtfwdCwS8s3HGQDqYgcVbkSsyxQAIFv8NbqS8LU8HYuEfPNxBoBR2Un5&#10;F+G83yrbixEAIHseV8NNAsPX9HQsEvLNxxkARsS+eBxuNKyfKwBAtl2p7DV7YnIqLv36HsYiId98&#10;nAGgJnuqcGNhfVYBAFrDgcpeu/+QnIpLv86HsUjINx9nAKjK61W4kbAOUQCA1mOv4c8P/BiVfr0P&#10;Y5GQbz7OAFDRESrcOLysNlMAgNY13EQwfN1PxyIh33ycASDqEyrcKDytDlIAgNY33EQwfP1PxyIh&#10;33ycAaDEmSrcGNjiwD6/CgDIj0eVvcavmZwaKtwOpGORkG8+zgCQuF6FGwGLjxUBQD59Tdnr/BuS&#10;U0OltwdhLBLyzccZQBtbTv1OhS/+/1R21GQAQH5toew1f15yaqhwu5CORUK++TgDaENT1RkqfNH/&#10;j1pXAQDaQ6XJYLh9SMciId98nAG0mRtU+GL/X7WiAgC0l0qTwXA7kY5FQr75OANoA1PUUhW+yNuX&#10;1gAA7avSZDDcXqRjkZBvPs4AcmwVtViFL+5/VgAALFG2XZiTnCoVbjfSsUjINx9nADm0hvq3Cl/U&#10;T1cAALjdlW0fzktOlQq3H+lYJOSbjzOAHFlZvaTCF/NfqE4FAECoS9l2wv5RKS3cjqRjkZBvPs4A&#10;cmBbFb6AW+crAAAq8W1GWrg9ScciId98nAG0sLeq8IXb+rYCAKAavu1IC7cr6Vgk5JuPM4AWdKx6&#10;VoUv2p9WAADU4g5l25DVk1PLhNuXdCwS8s3HGUALOUiFL9TWBxQAACNxmrJtSXrin97WhLFIyDcf&#10;ZwAt4FMqfIG2eJEGAIzWpsq2KY8kp5ZJb3PC2P7km48zgAw7QYUvzNYWCgCAevHtSyjc7qRjkZBv&#10;Ps4AMugHKnxBfk6toAAAqLfYpDDcBqVjkZBvPs4AMuTnKnwh/ofaRAEA0CixSWG4LUrHIiHffJwB&#10;ZMDVKnwBXqi2VgAANNotyrY9+yanBoTbpHQsEvLNxxlAEz2uwhdea6ICAGCs7KZs+/Pj5NSA9LYp&#10;jEVCvvk4Axhjq6r04uAetZwCAGCsraRsW7Q0OTUg3EalY5GQbz7OAMbIdJX+WNH9ankFAEAzpSeG&#10;4bYqHYuEfPNxBjAG7F9nwhfYeWqCAgAgC9ITw3CblY5FQr75OANokHVU+KJqXaEAAGgWe/c6dvT+&#10;WmKRkG8+zgDqbCP1PxW+oJ6qAABohmnqOyrcLo0me3f8rQr55OMMoE5mq/Ti4AMKAIBm2Fb9XYXb&#10;pXL5blCfVK8c/LmaFquDFfLDxxbAKG2lwhfMl9XrFQAAzWDfeQu3S+meVTurNL/MpG8TZgf+fCF1&#10;nvUlhdbn4wlghI5U4YujdawCAKBZLlPpbZN3sqrEr2fC26ULv5PwZ5W+vFHbwrXUpIEf0UA+jgBq&#10;9H8qfDG0XqcAAGimZ1R6+2R9UFXDrz85+DlW+ovL49UZKn29FVS9PKX8ft9gZ6T4ZWcnpzAa/ncJ&#10;oEoXqJeUP3msPRUAAM20hQq3Td4lqlNV66fKbtc/+N9yldu70RSVvq69szFa9jHeWcr3Gmjb4jQ7&#10;/7mBHzFKPnYAKuhSJyh/wlj2OcxdFAAAzdarwm2UZxP9Wh2h7LafHfxvuYbbBeppKry+bTfr9TEh&#10;v8/Qf1X6PIxc7O8YQOC7yp8olv1Lhn1JGQCALFhRhdspyz5ytJwaCft4UPr+YlVznITYuwpz1Gj5&#10;fTn/O/hccgr1kP47BjDIPlbkTxDPviwFIH9OUennu2efgf62ArIq9rgdrdh9pqtmkeDStx3tOwqP&#10;Kbsf928Vnsbo+VgBkInqBuVPDOs/CkD++XP+jcmpZfxLoB9OTgHZ4o9bz97trof0/caqZZFg0scQ&#10;2lyNlG2b7T6MLTjs55WSU6gXHyegrdkeGW5W/oSw7lD2XQQA7cGf+ysnp0r5ZUCW2HEK/LFZ78do&#10;+n5j1bpIMP9S4X2M1CPKb79AnTPwI+potGMEtLwHlT8RrL+pNRWA9lJpg1jpMmAs3aN2HPix+Lj0&#10;qt3FqbM9Hm2t3qtsj0ZXqXuV/yv9cI1kkWDC+3jRzhiBcJHg/0V9+RgBbcXeIfAHv2d7XQDQvvy1&#10;IKbSZcBYsom8Px7Dwt2B2rvjdsT/n6h/qtj169FIFwn2bl36vmrliwT7eNVcOwN1N9KxAVrSpsof&#10;9J4dJRJAe3utstcD+yhEjF1m300Amu3VKtyGhdnHjzZWqwfnVcoe0w+pa9Wv1afVPspuP07FbhM2&#10;0kWCOUCF91XruyD+xWULjcHfL9rCzmqh8ge8dakCAHOxsteF2L9IPq/sso2SU0BzVdo9qU34nZ/3&#10;FvUqtaGqdZeo4X3HGs0iwdhHp8L7q0V670aov5GMC9AydlJPK3+gWxeqWo48CSD/lip7fZianFrm&#10;GmXnfy85BWRDuE3zblMhP79W9g6C7SXIvggc3n8sW0DfomwBMlnVKv3R3ydVtezjVbcP/IgG8XEB&#10;ciV2KPkfKgCISb9eeI8qIGvSj1P7nkKaX1aLbdRfVXjfSUe9+6OFj33si4WPfvQLhb33eX1hs9nb&#10;F7q6usPrPKxq/ciQ+a0K72emGk63suvaR6/QOD4mQC7454rD2Lc5gErCz14bO3Krv4NgH1UEssYO&#10;8OeP2a/aGRHhY3o49i7Aucr+db6wzjq9haPesV3hxK8c7vdReOnJrsLLT3YnvfhUl+oo/HPJBwtf&#10;OeGwwqabblHo7EwWDPYlYtsd6SaqFsXfo+yL1sO5Ttl10Vg+JkBLe4OyFyd/QFt7KwAYjk2Q7DXj&#10;puTUMv5aAmSNfdHYHpvvS07FVfv4tY8W2UeVNNEfV/jsZ48v/OORWYXC0x2FwhPF+0h+jqbrvfDE&#10;zoVzf/Xpwmqrr+/Xt+8L1LINvloVf5edMYxqr4fR4e8ZLe2tyh/Elu3GdLYCgGr5v0oelpxaxvcV&#10;b+80AFnyJTXcR218u1iJfQn6H6qw/vobFu657bDi4sCzy6zwvHK9+OR2hQMPfF3xNuqVqlrh7U6z&#10;M8qw7z/49dBY/D2jJR2v/MFr2ZeTbXdqAFCrchtC/8jR4ckpoLWUe1w7W/zOU4XJkycX/rXknYXC&#10;k0Mn/na5lT6/XC89vU3h0Ndt4Ld7Vq2nqlH8XYNVcoH6+MCPaKBqxgLIDNuPc/giYi9Ar1AAMFLl&#10;NoT7KTu/ms9IA1lj28fY49rZEZYLkyZNSh7/J33t9ELhua0KhcdLJ/0TJgw8P+67ufT8aE91FG64&#10;cnZhhRXWTG4zmL0jN0UN590qvN3aCmPvQ8reqbJ8LPy0BWROel/K1gwFAKPlrykxlS4DsszfCVsr&#10;OVVqX2Xf43u5q6vLH+OFb33ru1okLFcy8d9x24HLTvlqsBgo0z23rFdYbtLyxfsbzH7Pj1Q1wtu9&#10;2c5AU4TjEMaOYJAZ9mXC36nwAbpYsTgAUC92hFp/fYnxy2znCEArOUXZYze9hy7bfWhyILLu7pJd&#10;mBZswXDhhX8sFJ5erTjx//THBi7bZYehiwLv5cc7Cg/dtVZhtdU3Lbk/K/gd09VwSm5rZ6Ap7HgV&#10;6bFgPJAJy6vfqPCBaW9Xxv41BABG6vfq3lRpts94v+xYOwNoEUco237aDj5CH1Dh9rWk8eMnFP78&#10;p98VFwA/P33ZZeHCwLMFwtP/Gl/o6Sl+D6Fctgej4SS7YA1Cc2yuwnGwqn03CGiY9MeKbDU7SQEA&#10;gOrZgdFsO2o7+nD2LoIdIDDczg5p3LhxhWuvPkuLgK7C5b9bdv6QRYIWCE/++5jCZpttVXL7MtkC&#10;YDVVie2hMLwNmiccB8YCTWMvGotU+GC8XwEAgJHZSNn29GfJqQFrqnBbW7YpU6YUFi++vnDPzcu+&#10;s5BeIDz7zBlaIGxWcrthOk5Vkj76MprHF5mW7SYXGFOrqiUqfEG4UAEAgNFZXdl21b7A7M5U4Ta3&#10;YmusuU7hztu+Vjy95N5lC4SXXvhKYbfd9y+5fhU9oSr5jAqvP1OheXwclktOAWPA3jl4XIUvBHbg&#10;FPsuAgAAGL3xyravS5NTA5IjK9fSKquuXvx5jdU6CtttrbaZVJg2bVrJ9arM9nRkBy+0hUusO1V4&#10;/ZtV7Ho0Nv1X2TjELqt3lyi0sXVU+OS3fqwAAED9+bbWJUdXJspg/1ZoQ3uo9IOBb8kDANBYvs11&#10;T6lwWzxs9iXm2PlEdY5FQps5SqUfBCcoAADQeL7tdc+rcJvcjE5Sry3Tiyq8buw6NHY9qMZqHA5Q&#10;aAOHqfS+jj+pAABA4+2iPqXC7XBd6uzsjJ5fQ4eocjhOQrb4OPQkp4BROFCFT27rfQoAANRmZWWT&#10;s361m/qw+p26Q6W3tWOSHZHZFgmTJk2KXl5llRYJ6euiec5QjAVG7WgVPpCs/RUAAFhmA2X/ePZV&#10;da66Vi1U6W3oaLtP2YLim+r96mC1rXpWxa4/bN3dEwunn3ZoYd11B46sPMLvKtjejV6jYmI7N0Hz&#10;pMfCHrtA1b6m0g+iXgUAQDuwibf9Q9lZyg4CagcGtS9gPqPS28fRZguKk9WblG1rbVJt7zbYUZSr&#10;ld79eNX96hcnFgpPdhQenv+F4jsK48ePj163QrZI2FtVsq66Xb0rOYVmOFKlx84e08Cwvq/CB47t&#10;LcEOjAYAQKuZrOz4PeurTZRNkL6j/qbCbV09su3lo+ph9Wdle/rbWo2VR1Ts/6tip3zjmELhmcED&#10;qWmhcPP1X9VCoTtZJNT4HQX7zoEdyRfZFhs7CyjrPBU+WOwALfaCCgBAVqyo7LP8h6qPqO8p237Z&#10;v/SH27B6ZJPuq9TPlX2EyP71e3eV1XfVr1axP0fZjv/SCYWXn5o4sEDwnuwqXHPV+YWJEycl7yrE&#10;blemF1Qt73xg7G2uYmNn/VMBJextv/BBYp+f3FQBADAW5qo3q2+oy9Ut6iHlR4StZ3aU3x+qD6gd&#10;1By1ppqqWt17VezPHO1d73p34aUnVi5dIHhPdRR++5tTkut1d3cPuW2ZbNzQOnzcgBJ2OPenVfjk&#10;flLxLwAAgJGw7cdEZR/vsS9B7qt+pWziGG5rRpt9pMWOB2DbMNtuXaTsO3Q7qXY3Qdn3AmJ/byUd&#10;8rojCy8+MTm+QAg655yLkutX+f0EW+yhdfi4AYk1lP3rTPikvklNUQAAONtebKxs95xvVF9Utsee&#10;u1S4DalH9jl+e1f7j+pnyo4BYHvs4V3t2nSq81Xs77jYwa99a6HwzLbRRcGQnl61cNKJ347eTyr7&#10;iLItEtE6fOzQ5qYrWwyET+j5isUBALQPm3Tb5Nsm4b9UNim3bcHfVbh9GG32MSFbTNguOj+h9lTb&#10;KVt42L92o3G2Ui9OmDAhNi6F2bPnFP73nx3jC4IyvfTE1MKHj/lI9P6CTlBoLT52aGPpjxXdq7oU&#10;AKC12cT7CGUfubHdc9redWxf+fYF0vB1vx5doWwiaB8jss/v28eKbMLPx1SzxxaAQ8Zwo437Ck//&#10;e9/oQmDYnusvfPRjXx9yn4P9Q6H1+PihzdheidIbid8rAEC22N56bPecW6idlR0c63RlX7ANX8Pr&#10;kf0Lv+2e81b1V2X75d9P2e9GftgxFh5TxbGfNq2n8Pg/Px9fAFTbs3sU9t//NeHjybLviNi7U2g9&#10;PoZoE/b50fQ7B/aFLgDA2LFdZNouOu1AXD9RFyjbnaZ90TZ8fR5tD6jrlO0G1D5CZL/T9tiznkJ7&#10;s8dB8jiZPHly4e8L3h2f+NfS4x2FF558TWG33fYOH4PHKbQmH0PknO339jkVPnHfqQAAo2cHxHqP&#10;sgn/PGX/Gm8fsbCP94Svu/XIDvL1LWUH/bJ3he1dBjvyrn28B6iFLRyTx9VpP/pNofDsBvHJf7X9&#10;b/XCXTdtWFhzzfX8sWrHkLC9JaI1+Tgip16pfJAt2/XZGxQAoNRyyibb9lEM+5f+Nyn7uM21Knwd&#10;rUfPqH8rO+6MHeTrLLWtsiP/AmPpKGUfCSocdOCehaeeurLw8hPj4ouACr3wvB147eOFFVZY1R7f&#10;Ntew41ksr9C6/PUKOWP/ouWD631OAUA7WVfZ56HtnVP7V1P7Au99Kv36ONpssm+LCdsFqC0s3qf2&#10;UnY8ACDr7GNvyacNxo0bXzj1B+cVHrhz00Lhf93JQdMKTw5dFCTnPdtR+MeC3Qp/OH+lwkYb7xA+&#10;H36r0Pp8PJET31bhE9XaVQFAHtgXaA9XJ6o/qBuU/Uu8/at8+rVvtNmXd3+qjlG7qy2VvcNg7zYA&#10;eWNHlb5DJY//FVdcrTB71vKFc355YuHmm/5ceOnpcYXC01oYqAcfvLZw9ZU/K+yx2waF1VZbp9DZ&#10;WTyQ2hNqe8UerfLBxxUt7mLlg2m9qHZRAJA1dkAnm0TYZ5VtF5l7qC8o+3hC+DpWj+xjFLYnN/tX&#10;Uvti8KWK10agvPcqe1dsyJGZV1ypp+T0YHY9e3fuqwr54mOMFmQbWtszUfhktY3hKxQAjJVJyg6C&#10;ZZPv1yr7WI+9q3mnCl+f6pF9GdgmJLagOEd9Xr1ObaYA1Id9P2d19RYVex56v1Z2PTsuBvLHxxkt&#10;JnYgFPZjDaBebK85B6qPqx8rO47KLWqpSr/2jLa71W/Ul9Vhyj7Lv6Gyjz8AaK7Yc9azXeoiv3yc&#10;0SL+rMInqDVFAUAldkCuHdU3lU34/6MeV/YxHPt4Yvp1ZTTZfvnPVK9Wq6oVlL3bwK4QgdYTe457&#10;LBLyzccZGWb7vr5ehU9MO7w+gPZik237WM+mahv1bnWaukmFrw/1yBYQtseeu5R9Pvk76m2qXwFo&#10;H7HXB49FQr75OCODxinbu0b4hLTTHDAHyI8eZccz+X/qBHWGsj322MG4wuf+aLMjrT+obBedp6q3&#10;q9eo6Yp9mQMoJ/Z64rFIyDcfZ2RM+nO/NmmwLwcByLbZaj9l/8L/FzVfLVFPqvA5XY/sHcbvKvsX&#10;fvtO0kxln+PnI4gA6iX22uOxSMg3H2dkwEoqfPJZ9nY/gLE1UdlHe2xhPk3Z3nNsT2LXqPRzdLT9&#10;Tz2m/q4WKNspwRFqOwUAzRZ73fJYJOSbjzOaaK4Kn3SW7ekDQP2so2z3wLbHnuOUfeTGPm//L5V+&#10;/o2mR9U9yo44err6oDpA2d56AKDVxF7nPBYJ+ebjjCawfYrbhCJ8wl2i7PgHACrbXL1R2W4zL1L2&#10;5dp7Vb0n/dZt6ixluwPdV22rbNK/igKAPIu9JnosEvLNxxljLHySWbY4ANrdrupzyj7Ln36OjDY7&#10;KmjYZcqO9LueAgDExV5PPRYJ+ebjjDGwtwqfXNY3FJAntl/8HdSe6g3qk+p2lX7sj7ZnlB199yp1&#10;vvqSst9nXxwGANRH7PXXY5GQbz7OaKD9Vfikst6pgFawkbLH8IfV99UF6ka1WKUf16PNPstv93+S&#10;eoey32v75V9bAQDGXuy12mORkG8+zmgAe/LYxxrCJ9ROCmi27ZVN+s9RNtn/p7JddKYfr6PN9tpz&#10;tXqtsom+7S1oZTVBAQCyL/ba7rFIyDcfZ9TRUSp8Ej2r7EuWQL3YgfbsAFgzVJ86TH1K2fE0wsde&#10;PXpC2cd67EvBdmRfezfB3gnbUgEA8i22XfBYJOSbjzPq4BQVPnnsM9P2PQSgGnbkW9vj1ZHqM8p2&#10;n2lfrrWj5IaPq3r0kLpc/UR9Vr1FbaNs0QEAgIttQzwWCfnm44xR+KMKnzQvKr48ieWUfZ7+E8r2&#10;yW9f3r1P2Udw7N2l8DEz2u5Uv1PvUrbHno3VumqqAgBgpGLbHI9FQr75OKNG9nGPu1X4ZLHJX49C&#10;foxXNtm3z9Hb5+lfo76qbI864djXo+eUfS/g38qOn3GeOkbZnoIAAGiG2PbKY5GQbz7OqNIUZcc0&#10;CJ8kC5R9VAStYS1ln+PfR/0/9RV1qUov+kbb82qJulLZwb6+qN6jNlO2m1AAALIutn3zWCTkm48z&#10;hjFZpQ/w9F+1hkJz2efo7V/bj1M/VFeoO5R92TYcr3pk9/tz9Wl1kLK9VW2iVlMAAORNbFvosUjI&#10;Nx9nVLBQhU8K+zx5p0Lj2Bd4bSJu3/ewf5F/Qdl3PV5S4VjUI/sCr+0OdDdlHyPrVowvAADx7abH&#10;IiHffJyRYl/6tI8RhU+GmxWqZ5/j31Rtpezouzbpv1alF131yD7Wc72yd3vsOwNvU1soAAAwcrFt&#10;rsciId98nDHIPjZiXxoNnwR2wCl0dGyo9lLvV99Sv1Z/U4tU+PdVj2wvQBerk9V7lX20Z2tlizcA&#10;ADA2Yttoj0VCvvk4tz37V287rkH44LeDRk1Uebad+oCyz9nbvvOXqqdUvXfRadm7CPZF4V2VfdF7&#10;TWV7DgIAANkU2557LBLyzce5bdm/jocPeOs7qpXYHpds0r2RsqPg2oGx7KM3L6v0n2002fcCbAFh&#10;B/eyL/Dawb7erexf+AEAQP7E5gMei4R883FuO/bxlfCBbtmuMLNgfbWjeqP6uLJ3NOwLvA+o9P/z&#10;aHtE2S46f6a+rN6h7Au8vQoAALS32NzBY5GQbz7ObeN9KnyAW2OxOLD98r9VfVPZpNyOvmtf4LU9&#10;9qT/f0bT/5R9wdq+vGt/Vjvir315eEUFAABQi9hcw2ORkG8+zrlne7sJH9jWJ1S1bJeYtntMO17C&#10;VGX/0m8f67EJf/p+R5t9rMe+E/CE+o+6QH1M2e8EAAAYK7F5isciId98nHMrtjiwj9QY++Ks7SZz&#10;D3W4Ol6dp+ap9G1Gm30h+FZlR/Y9Q9kCZW9lB+ICAADIoticxmORkG8+zrlin6ffQIUP5Hr3sLpG&#10;fUEdpWyPPXPU6goAACAPYnMgj0VCvvk458pZKnwQV9tf1ZeU/Qu/fazIds85XnUpAACAdhObL3ks&#10;EvLNxzlXrlPPq/CBHGaf8bddhXYrAAAAxMXmUR6LhHzzcc6tXVSldxbsWAJ/UIcoAAAALBObO3ks&#10;EvLNx7ltTFM/VuGDPMx2SWrfN3idAgAAaGexuZLHIiHffJzbln3fwN5psF2Nhg/8sMeUHXxtBQUA&#10;ANAuYvMij0VCvvk4Y9Bayo48vEiFT4Swh9QHFHsyAgAAeRabB3ksEvLNxxllrK3eruzAZuETI2yB&#10;OkXZnpAAAADyIjbv8Vgk5JuPM2pwhHpG2ZeewydL2HeU7UIVAACgVcXmOB6LhHzzccYo/D91vQqf&#10;OOm+reYqAACAVhGb03gsEvLNxxl1Mk7Zwdj+pMInUthz6ny1gwIAAMiq2DzGY5GQbz7OaBA7YNt6&#10;6iYVPrHC7MBvttvVjRQAAEBWxOYtHouEfPNxxhjaVNk7DU+q8MkWdqPaRvG9BgAA0CyxOYrHIiHf&#10;fJzRRH3KvrPwrAqffGHXqbcpAACAsRKbk3gsEvLNxxkZso76kgqfiOlst6sfVAAAAI0Sm4N4LBLy&#10;zccZGfcV9S8VPjnTvUetpAAAAOohNt/wWCTkm48zWoh9T+FYNU+FT9YwO/jb59RMBQAAMBKxOYbH&#10;IiHffJzRwlZWB6mHVPjkDfuH+rlaSwEAAFQjNqfwWCTkm48zcmZnZbtWrXRU6N8p9p4EAADKic0f&#10;PBYJ+ebjjJw7QF2hwid3ul+q7VSnAgAAiM0XPBYJ+ebjjDbzCvULFT7Zw15Sf1CvVgAAoD3F5gge&#10;i4R883FGG7N3DlZV56nwyR/2olqi9lQAAKA9xOYEHouEfPNxBkqsoM5VlXa7ukjtq1ZUAAAgf2Lb&#10;f49FQr75OAMV9agTVKVFg+2S1Q7wNlUBAIDWF9veeywS8s3HGajJmsoO3mZ7UApfMMIWq68qAADQ&#10;mmLbd49FQr75OAOj9j5l7zRU2u2qvRthx3UAAADZF9uWeywS8s3HGagr+zL0Uep6Fb6ghNkelL6h&#10;5igAAJA9se23xyIh33ycgYayg7btoa5R4QtM2FPKDvDGogEAgGyIba89Fgn55uMMjLnp6kEVvuCE&#10;2ceW7lZ8PAkAgOaIbZ89Fgn55uMMNN026lL1tApfhMIuV7uocQoAADRWbFvssUjINx9nIHO2Ut9V&#10;diC38EUp7Gr1FgUAAOovtu31WCTkm48zkHmrqZNV+AKV7u/q7QoAAIxebFvrsUjINx9noOV0q2+p&#10;R1X4ohVm70K8VdkCAwAA1Ca2bfVYJOSbj/NYepMKH2NAXdgXnD+h5qvwARa2VH1OracAAEBlsW2p&#10;xyIh33ycx5rtEdN+75PJKaABVlEHq/8of6Cn+4c6Uy2vAABAqdi202ORkG8+zmNtRWW/9xfJKWCM&#10;HKj+rexAbv7gT3eWWknZAeEAAGhnse2kxyIh33ycx9rGyn7vhskpoElep2y3qv5EiPVTtYMCAKDd&#10;xLaLHouEfPNxHmv3q2b8XqCindVvlT8x0j2v/qT2VAAA5F1sW+ixSMg3H+exFvu9mw3+F8gE+7jR&#10;RPUX5Q/YdPaxJdvt6pYKAIC8iW37PBYJ+ebjPNbsd9468GPH/5T/fzTj/wWo2vrK3mmo9GXoe9Q+&#10;aqoCAKCVxbZzHouEfPNxHku+Z6OdBv/br8xCZae/k5wCWoB9ueYE9bTyJ1O629SH1AQFAEAriW3X&#10;PBYJ+ebjPJY+rOx3/k7tb2cMWkvZ+U8kp4AWtKr6iPInViz7eNLnFQAAWRfbjnksEvLNx3ks+c5k&#10;7kpOLWOfzmjG/w/QUHaAt8XKH9yxPqXWVAAAZElsm+WlFwm2y8rHlF++hnJ+HlpHM8as3O/0RYLt&#10;QAbIpXHqPeom5U+EdM+orym+yQ8AaLbYdsoLFwn/p+y8jyenOjpepey0OUrZz39ITqFV+DiPJft9&#10;9mXltOnKLrsmOQW0gSnKXkjvVP5kTGf/KmOfzetRAACMpdh2yfNFwiHKTp+UnFrGzrO9/z03+DNa&#10;i4/zWLLfd9HAjyXssWWX8RE3tLU56hH1gvInaLqr1AqqSwEA0CixbZDnEzY/nWa7Cb9ZxS5D9pUb&#10;10bx73TGjPX/C9ASdlX2ToL/S0ysi9VuCgCAeoptczxbJLx98Od3qTS/3n3JKbQaH7+x8i8V+33r&#10;KDv/3uQUgLK2Vqepl5U/gdNdrQ5TAACMRmwb49kiwX+OqXSZ+Vmk7RWyYbjxq7dyv88XD93JKQBV&#10;s+81/Fj5kyudLSaeVPaZUQAAahHbrnjVLBJuGPgxyr/QbO9C7KvsuEN22t45R/NVGttG8N/3aHJq&#10;gB+HanxyCsCoLK9+oJYof8Kle1zZOw2rKwAAyoltQ7xKiwTbDtn5Jyan4mxvf+nbTlN2Xm9yCs1U&#10;bmwbwT5SdPvAjx1Xqn+q/6pT7AwAjbG2OlYtUv6ET/eQOk7ZweAAAHCxbYZXaZHg5++TnIr7qyp3&#10;21kDP3b8cPC/GHs+hgDaxMrqjepZ5S8A6WwFb9974PN/ANDeYtsIr9wiwd6ttu2HnW+7QC3HLrd/&#10;LQ7tr+x8u73945V93ATNERtbAG3mSGXvNFT6MvR3lb0rAQBoH7HtgRcuEux7b6soO7aPfYzI2Pln&#10;KDvysv2cZufZwUWdbWPsvMuUfRzWfo7dDmODv38AQ7xJXa78BSKd7fv6R4q9UABAvsW2AZ4tEvw7&#10;BN5blQvPX83OSAkvtxYq2+237ZAjPB/Nwd8/gIrsgG3bqT+q8EU7zA6hbouKHRUAID9ir/meLRJc&#10;uXea7SOuMR9Wdh/Ovqzqp8PfYdnBQzH2/O8fAKo2VdlRNF9U4Qt52AK1seKo0ADQumKv7164SKhV&#10;+sBZ/pGkWDspjD3/+weAEdtM/VbZl9XCF/Yw21e2fSFtsgIAtIbY67k3mkWC3d6O4RNK37/3aYWx&#10;53//AFA3tmj4P2XfXQhf6MNuUe9XvNMAANkVe/32RrtI+PnAj0Xldp5xh8LY879/AGgY+3jS51X4&#10;oh9mGwZ7F+IYBQDIjthrtjfSRYJ//8C+zxaqtMMMjD3+7gE0xRfVIyrcCIS9oD6k1lUAgOaIvT57&#10;o3knoRK/f7fb4H8xttLjAABjzr6n8G5lh2T3F6V0dsCdr6kNFQBgbMRej71GLBJshxd+/2guxgFA&#10;5tjHk16pbA9J/iKVzhYNF6lyu9cDAIxe7PXXa8Qi4Qpl971zcgrN5OMMAJlmB9h5SNnHkPyFK92F&#10;ai3Fl6EBoD5ir7VeIxYJft9oPsYCQEvaR12sKh2r4ddqdwUAGJnYa6vHIiHfGAsALa9TbanOVP6i&#10;FutadbACAFQn9lrq1XuR8AZl92u7yEbz+TgDQK50KzvAW7n9bnuvUgCAuNjrplfvRYIfWwfZ4OMM&#10;ALm2ujpdLVX+wpfOvihtG71VFQAg/lrp1XuR4PeLbGA8ALSl6erjyvaS5C+E6e5TdhC4SQoA2lHs&#10;tdGr5yLBjonj94tsYDwAQGy3q29TlT6e9Jg6WQFAu4i9Fnr1XCT8TNl9vi85hSzwcQYApLxHPaD8&#10;hTLWV5W9KwEAeRR73fPquUjw+0R2MCYAUKUj1JXKXzjTPa9OU1srAMiD2GudxyIh3xgTABiBiWqu&#10;uk75C2m6p9VVanMFAK0o9trm1WuRsJ/y+0R2MCYAUCc9ap56VvmLa7rb1YZqvAKArIu9jnn1WiTY&#10;0fTt/jhafrb4OAMA6sw+dnSOqrRo+Kt6tZqgACBrYq9bXr0WCX5/yBbGBQDGyGz1NeUvvOlsz0o3&#10;q6MUAGRB7LXKq8ciwfYs5/eHbGFcAKBJ7KjQ31D+QpzOFg0vqLcrAKho3AZbFuqd7rZsXWv2RG9T&#10;S50rrpHcV+fyKyen9TOyw8caANBk9nlc26Wqfz431pPK9iM+TQFAUXoCXo90t2WrxyLB7ys4jezw&#10;8QEAZMwqyj56NF8VN6aplqqvKxYNQJvzifajjz5at3S3ZTv11FOjt6klvy8WCZnk4wMAyLgpai/1&#10;X1XcuKZ6XJ2rbBetANpIqy0Sfv3rXxfvi0VCJvn4AABa0EHK3mmw7y4UN7ipzlK2e1YAOdZqi4Rt&#10;t902uZ8LLriARUI2+VgDAHLAdqd6sbIvPfsLfLpfqd0UgBxp9iLhzjvvLPzoRz8qnHPOOYXLLrus&#10;5LJYfj/2M4uETPIxAgDkjH0R2o72fJ4qbpBTvahst6v2MSYALawZi4R77723MHPmzOjl1lprrVWY&#10;P39+2fseP3588jOLhEzycQQAtAHbJ/kfVKUDvNn3GrZXHOANaCFjvUhYeeWVo+fHmjFjRsn9fupT&#10;n0rO32CDDZLTLBIyyccPANCG7LsKp6t/Kt8gpJun7KBJKygAGTXWi4SwcePGFQ466KDCaaedVjjl&#10;lFMKBx98cGHixIlDruP3O2XKlOQ8P80iIZN87AAA6JipPqmeUb6BSHe3+rQCkCHNWiRcfPHF0dta&#10;1157baGzs7N43VVWWSU530/79VgkZJKPEwAAQ9hHjj6gihv1SP9TX1IAmqgZi4SlS5dGb5cuvM0B&#10;BxyQ/HfatGnFy1kkZJKPGQAAVfmIulf5BiTWcapXARgjY71IqHUXqOnbn3DCCcXLWCRkko8VAAA1&#10;s3caDlfXqeLGP9XT6odqjgLQIFlfJFxxxRUltw8vY5GQST5WAACM2nLKFgP2vYXiZCDVU+pqtZ4C&#10;UCdZXyRY4e3D81kkZJKPFQAADbGluk9V2u3q5WojNV4BGIFWWCTsueeeyW133HHHkvNZJGSSjzUA&#10;AGNiZ/VL5RugWHYsh4OUHRAOQBVaYZGw3nrrJbe96667Ss5nkZBJPtYAADTFLPUd5RukdC+p29Sb&#10;FYAyWmGR4LdNn88iIZN8vAAAyAz7onOljyc9r16n+HgSMCjri4RHHnkkuV1PT8+Qy1gkZJKPNQAA&#10;mTRZfU09rHyjle7v6ii1jgLaUtYXCXvvvXdyu0984hNDLmORkEk+1gAAtIS11DvVUuUbsXQL1DfU&#10;SgpoC1lfJPjtYpexSMgkHzMAAFrSRPUa9ZwqTkRSPaN+qoDcYpGAOvMxAwAgN+wAb3cq+9JzcXKS&#10;6vtqYwXkQpYXCb/85S+T2xxwwAHRy1kkZJKPNQAAuWW7U71E+UYv3cvqF2pXBbSkLC8S1l9//eQ2&#10;l1xySfRyFgmZ5GMNAEBbGKc2UX9UvhFMZ3tWmqe2V0BLyPIiwW8Tu8xikZBJPm4AALSttdVf1dOq&#10;OKFJ9aCaq5ZTQOZkfZEwfvz46GUWi4RM8rEGAACDNlN2rIbHlW8o092oDlP2xWmg6bK6SHjzm9+c&#10;XD+261OPRUIm+VgDAIAyZqrPqReVbzjT3a0+roCmyOoiwd5BsOvHLvNYJGSSjzUAAKjBZ9ULyr70&#10;7BvTdB9R3QpouKwuEvz6scs8FgmZ5GMHAABGqEt9Utm7CcVJUSp7F+JTyt6VAOoui4uE6667Lrlu&#10;f39/9HKPRUIm+VgDAIA6maLepG5TvqFN9x91utpQAaOWxUXCzJkzk+ueffbZ0cs9FgmZ5GMNAAAa&#10;xL7cvJX6h/INbzo7KvRf1EoKqFkWFwl+3dhlYSwSMsnHDwAAjKFXKXun4XlVnEylukDZnpb4XgOG&#10;xSIBdebjBwAAmsgWDb9UxYlVpN+pAxUwRNYWCccdd1xyPdsFauzyMBYJmeRjDQAAMmQD9RPlG+p0&#10;9kVo+6L0IQrI3CJh0qRJyfXuuOOO6OVhLBIyyccaAABk3C/Uk8o33uns4G/7qckKbSZriwS/Xuyy&#10;dCwSMsnHEAAAtJC11DfUYlWckKV6SB2lVlfIuSwuEtZdd93oZelYJGSSjzUAAGhh66r3qCeUb9zT&#10;2aLhJDVJIWeytEjYdNNNk+uceOKJ0cvTsUjIJB9rAACQI53qSOUb+lgvqW8r5ECWFgl+ndhlsVgk&#10;ZJKPIwAAyLl3qFtUcRIX6WRlu11Fi2GRgDrzcQQAAG3Ejr1gu1O9TBUndameU79S2ytkXFYWCaef&#10;fnpy+aGHHhq9PBaLhEzysQYAAG1svLLdrt6gfHKQ7lllu13dRCFjsrJIWG655ZLLf//730cvj8Ui&#10;IZN8rAEAAEpsrK5UTymfMKS7Wc1Wyyk0UVYWCX557LJysUjIJB9LAACAirZUp6lnVHEymOpqdbjC&#10;GGORgDrzsQQAAKhJjzpBvayKk8NU89X7FRosC4uEPfbYI7nstNNOG3JZpVgkZJKPNQAAwKjZcRgq&#10;HRXaepfiqNB1loVFgl+2aNGiIZdVikVCJvl4AgAA1JV9T+Gz6l5VnECmelodq+xdCYxCsxcJixcv&#10;Ll4Wnl9NLBIyyccTAACgoVZWb1QPqOKEMtXf1U/V2go1aPYi4YYbbkjO32abbUrOryYWCZnkYw0A&#10;ADCm7FgNu6j/KZ+QpHtBXaTGKVTQ7EVCZ2dncv7ll19ecn41sUjIJB9rAACApnu1+pt6SfkkJd3P&#10;VZ/qVBhU6yLhve99b+Gaa66JXubpbsuWXiT4+eF51cYiIZN8TAEAADJnd3WuKk5CU9meleydhv1U&#10;W6tlkXDbbbeV/D0uv/zyhSOOOGLIoiG8TrpwkXD33XcXzw9vX20sEjLJxxQAACDT7J2Daeo8VZyU&#10;prKPJ9l3HvZUbaWWRcKXv/zl2N9dMVs07LffftHLvHCRcMwxxyTnffKTnyz5PdXGIiGTfKwBAABa&#10;ju1K9Xz1mPJJTbolyt6RWF7lVi2LhK6uruTv5uGHH05OX3fddYW5c+cWJk6cmP67K1u4SPDz7rvv&#10;vuJ5tcQiIZN8XAEAAFperzpZ/VMVJ6+p5ql3qxVUbtSySNDVk2KXWb/5zW8K+++/f/h3NqS99tqr&#10;cNlllyXX9/PS91NtLBIyyccVAAAgd9ZVH1AvquJkNtXDyo4cbXtbaln1XCR4fr1qWmuttaL3UU0s&#10;EjLJxxYAAKAtHK2eUval5+IkN5UtGiapllHtIuGKK65I/oybbbZZ9PIwu165Vl111ZLTv//976P3&#10;UU0sEjLJxxYAAKAtvU/drIoT3lT2LsRX1WYqs6pdJLz97W9P/lznnntu9PIwu1657DsJ4enY7auN&#10;RUIm+dgCAAC0vYlqf3WtKk6AU9m7EOeoOSozql0krLHGGsmfo5ovGdv1yvWZz3ym5HTs9tXGIiGT&#10;fGwBAACQYt9T2EDdr4oT4lTPq9vU6qppql0k6KpJscvS+XVjrbDCCsWfP/jBD0ZvX20sEjLJxxcA&#10;AABV2EZdoZ5RxYlyqr+ordV4NSZqWSRMmjQpelk6u2413X777dHbVxuLhEzy8QUAAMAIbKd+qOxA&#10;bsWJc6q/qsNVw1SzSJg3b17y/zNnzpzo5ensutUUu20tsUjIJB9fAAAA1IHtdtWO1VCcREd6RL1N&#10;1U01i4Rddtkl+f0XXnhh9PJ0dt1qit22llgkZJKPLwAAABrAvtfwPfVvVZxYR7J3GlZUI1LNImH8&#10;+PHJ74pdFsuuO1w33XRT9La1xCIhk3yMAQAAMAZWUsepB1Rxsp3qUfVxNU1VpZpFgq6WFLssll+/&#10;UosWLYretpZYJGSSjzEAAACawPaK9Cb1L1WcfKdaoux7D8urqOEWCQsWLEjuy95NiF0ey64/XLHb&#10;1RqLhEzyMQYAAEBGHKD+pyodFfpnaoJKDLdIOO+885LbHX744dHLY9n1K7XrrrtGb1drLBIyyccZ&#10;AAAAGfUGdY0qTtDTdU5dpdA9bZPoJNzaZ599kutdcMEF0ctjpX9HuthtRhKLhMw4Rv1yMB9nP32W&#10;AgAAQIbtri5QxQl7WFdXV+FVr3pV4Re/+EVxIu6XhZPz4QrvM1bsNiOJRUKmDBnnwT6sAAAA0CK6&#10;1Cody02JTeySuru7iz/HJunlCu8jVuw2I4lFQqbMV0PGWgEAAKDV+ETbJt22W1L7vsDUqVNjk72k&#10;np6ewq9+9avC/fffP2TS7sVu55166qnR24wkFgmZsqpKj7d9/wUAAACtJlwkpDvjjDMK48aNS0/8&#10;Spo1a1bh+OOPLzz00EPF28Wu57FIyLX0eAMAAKAVVVokhN1www2Ft7zlLelJ4JDWWmut6Pkei4Rc&#10;m6p8rPnCMgAAQKuqdpGQbsmSJcmejyZPnlxcAFQTi4Tce1HZmIz4KOAAAABospEuEtJdffXVhUMP&#10;PbQwZUr5L0ITNSDbxS8AAADqqV6LhLCzzjorSXdP1OhYJAAAANRbIxYJnu6eqNGxSAAAAKi3Ri4S&#10;Gp3/vw/+UQAAAADUA4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n2i3coN/&#10;FAAAAAD1EJt0t1qDfxSgATo6/j+cpspKQyeWNwAAAABJRU5ErkJgglBLAwQUAAYACAAAACEApYmy&#10;uuEAAAALAQAADwAAAGRycy9kb3ducmV2LnhtbEyPQUvDQBCF74L/YRnBm93ExtjGbEop6qkItoL0&#10;Ns1Ok9Dsbshuk/TfO570NDO8jzfv5avJtGKg3jfOKohnEQiypdONrRR87d8eFiB8QKuxdZYUXMnD&#10;qri9yTHTbrSfNOxCJdjE+gwV1CF0mZS+rMmgn7mOLGsn1xsMfPaV1D2ObG5a+RhFqTTYWP5QY0eb&#10;msrz7mIUvI84rufx67A9nzbXw/7p43sbk1L3d9P6BUSgKfzB8Bufo0PBmY7uYrUXrYLnNGaSZxJx&#10;BQYW6ZKXI5PJPE1AFrn83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ovS9SAwAAuwcAAA4AAAAAAAAAAAAAAAAAOgIAAGRycy9lMm9Eb2MueG1sUEsBAi0A&#10;CgAAAAAAAAAhACH4kICtZgAArWYAABQAAAAAAAAAAAAAAAAAuAUAAGRycy9tZWRpYS9pbWFnZTEu&#10;cG5nUEsBAi0AFAAGAAgAAAAhAKWJsrrhAAAACwEAAA8AAAAAAAAAAAAAAAAAl2wAAGRycy9kb3du&#10;cmV2LnhtbFBLAQItABQABgAIAAAAIQCqJg6+vAAAACEBAAAZAAAAAAAAAAAAAAAAAKVtAABkcnMv&#10;X3JlbHMvZTJvRG9jLnhtbC5yZWxzUEsFBgAAAAAGAAYAfAEAAJhuAAAAAA==&#10;">
                <v:shape id="_x0000_s1039"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4AF1C041"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40"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6"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proofErr w:type="spellStart"/>
      <w:r w:rsidR="004D5028">
        <w:rPr>
          <w:rFonts w:hint="eastAsia"/>
        </w:rPr>
        <w:t>조향</w:t>
      </w:r>
      <w:proofErr w:type="spellEnd"/>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proofErr w:type="spellStart"/>
      <w:r w:rsidR="006663BA">
        <w:rPr>
          <w:rFonts w:hint="eastAsia"/>
        </w:rPr>
        <w:t>조향각에</w:t>
      </w:r>
      <w:proofErr w:type="spellEnd"/>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8920CE">
        <w:rPr>
          <w:rFonts w:hint="eastAsia"/>
        </w:rPr>
        <w:t>7</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proofErr w:type="spellStart"/>
      <w:r w:rsidR="00ED6752">
        <w:rPr>
          <w:rFonts w:hint="eastAsia"/>
        </w:rPr>
        <w:t>조향이므로</w:t>
      </w:r>
      <w:proofErr w:type="spellEnd"/>
      <w:r w:rsidR="00ED6752">
        <w:t xml:space="preserve"> </w:t>
      </w:r>
      <w:r w:rsidR="00ED6752">
        <w:rPr>
          <w:rFonts w:hint="eastAsia"/>
        </w:rPr>
        <w:t>식</w:t>
      </w:r>
      <w:r w:rsidR="00ED6752">
        <w:rPr>
          <w:rFonts w:hint="eastAsia"/>
        </w:rPr>
        <w:t xml:space="preserve"> </w:t>
      </w:r>
      <w:r w:rsidR="00ED6752">
        <w:t>2.</w:t>
      </w:r>
      <w:r w:rsidR="008920CE">
        <w:rPr>
          <w:rFonts w:hint="eastAsia"/>
        </w:rPr>
        <w:t>7</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266265F7"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m:t>
                  </m:r>
                  <m:r>
                    <w:rPr>
                      <w:rStyle w:val="a9"/>
                      <w:rFonts w:ascii="Cambria Math" w:hAnsi="Cambria Math"/>
                      <w:color w:val="auto"/>
                      <w:szCs w:val="20"/>
                    </w:rPr>
                    <m:t>7</m:t>
                  </m:r>
                </m:e>
              </m:d>
            </m:e>
          </m:eqArr>
        </m:oMath>
      </m:oMathPara>
    </w:p>
    <w:p w14:paraId="06202B88" w14:textId="04259CA2" w:rsidR="00C44EE6" w:rsidRPr="007C2A16" w:rsidRDefault="00000000" w:rsidP="007C2A16">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m:t>
                  </m:r>
                  <m:r>
                    <m:rPr>
                      <m:sty m:val="p"/>
                    </m:rPr>
                    <w:rPr>
                      <w:rFonts w:ascii="Cambria Math" w:hAnsi="Cambria Math"/>
                      <w:szCs w:val="20"/>
                    </w:rPr>
                    <m:t>8</m:t>
                  </m:r>
                </m:e>
              </m:d>
              <m:ctrlPr>
                <w:rPr>
                  <w:rStyle w:val="a9"/>
                  <w:rFonts w:ascii="Cambria Math" w:hAnsi="Cambria Math"/>
                  <w:i/>
                  <w:color w:val="auto"/>
                  <w:szCs w:val="20"/>
                </w:rPr>
              </m:ctrlPr>
            </m:e>
          </m:eqArr>
        </m:oMath>
      </m:oMathPara>
    </w:p>
    <w:p w14:paraId="0E87E7C1" w14:textId="79590F27" w:rsidR="00DB2E4B" w:rsidRDefault="00DB2E4B">
      <w:pPr>
        <w:widowControl/>
        <w:wordWrap/>
        <w:autoSpaceDE/>
        <w:autoSpaceDN/>
        <w:spacing w:line="259" w:lineRule="auto"/>
        <w:rPr>
          <w:rFonts w:cstheme="majorBidi"/>
          <w:b/>
          <w:sz w:val="26"/>
          <w:szCs w:val="26"/>
        </w:rPr>
      </w:pPr>
      <w:bookmarkStart w:id="20" w:name="_Toc166493123"/>
      <w:r>
        <w:br w:type="page"/>
      </w:r>
    </w:p>
    <w:p w14:paraId="05F2BFF4" w14:textId="64C49CF2" w:rsidR="00DB2E4B" w:rsidRDefault="00DB2E4B">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2336" behindDoc="0" locked="0" layoutInCell="1" allowOverlap="1" wp14:anchorId="1EF1828E" wp14:editId="191507AD">
                <wp:simplePos x="0" y="0"/>
                <wp:positionH relativeFrom="column">
                  <wp:posOffset>268339</wp:posOffset>
                </wp:positionH>
                <wp:positionV relativeFrom="page">
                  <wp:posOffset>4105851</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220A3445"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BC090C">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1" style="position:absolute;left:0;text-align:left;margin-left:21.15pt;margin-top:323.3pt;width:396.8pt;height:246.1pt;z-index:251662336;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HEpQg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BoAoQ6HLW+BudWxeGDZgNNp+pqSHxl1S92nNrKCkfalAP+zy0bCjUYwGUxxcl9RT&#10;Es1zH6fB2lhZNxA5ZkjpZ1DZlQzU9ygGuFBYqzMjeQ7/oSvBelBhf55e4OXXiD1OwO6vYnTMflyb&#10;JzBADPOykK30t2EYQsIQlNpcS4564uJOsU7S+Wm2OJ5nY7X++Prt55fvJMNkjXejJ9SD5GEQ7GvU&#10;GagJ1Ge/9aBsD6MkuDxAU7TSjFWD9sAbUnBvoP1GujgsLzRfd0L5OP2taEECrVwjjaPE5qIrRAnl&#10;+7IMfQSFavk7wA0MwfZWeN5g7SGyPRhc/V2DzU7S43vjaddf6XwBX7swnGaL7D8bbN8mI7gBNSxD&#10;FYZPAlgH35y763Br/5Fd/QIAAP//AwBQSwMECgAAAAAAAAAhAMOXw80lSAAAJUgAABQAAABkcnMv&#10;bWVkaWEvaW1hZ2UxLnBuZ4lQTkcNChoKAAAADUlIRFIAAAMIAAAByggGAAAAp7psgQAAAAFzUkdC&#10;AK7OHOkAAAAEZ0FNQQAAsY8L/GEFAAAACXBIWXMAAA7DAAAOwwHHb6hkAABHuklEQVR4Xu3dB5wU&#10;Rd7G8VqCiiQBI8q9ntkzIApiFlAEBdOdYVfPiAnDAcKJcmZPjKgoqCiInkoQI4qKnjkiIIoJBUwg&#10;6okBMAvsO09RNfQOM7uzuzOz3T2/7+fTzmxP74R2malnqupfJeUJBgAAAAAS6rlLAAAAACAgAAAA&#10;AFiJgAAAAAAgiYAAAAAAIImAAAAAACCJgAAAAAAgiYAAAAAAIIl1EBA6DTdv764hyv6YPc1dA+Dx&#10;/hYPvL8h7uhBAAAAAJBEDwJCx3/DNv/lSfYS0bLRHj3sJd+wAavi/S3aeH9DsaAHAQAAAEASAQ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Ukl5grsOhELDzdu7a4iyP2ZPc9cAeLy/xQPvb4g7AgJCJ64foEvnTHfXKmqw2U7uWrzw&#10;AQqsive3eOD9DXFHQAAKpKSkxF2riH+CAKKO9zcgXpiDAAAAACCJgAAAAAAgiYAAAAAAIImAAAAA&#10;ACCJgAAAAAAgiYAAAAAAIImAAAAAACCJgAAAAAAgiYAAAAAAIImAAAAAACCJgAAAAAAgiYAAAAAA&#10;IImAAAAAACCJgAAAAAAgiYAAAAAAIImAAAAAACCJgAAAAAAgiYAAAAAAIImAAAAAACCJgAAAAAAg&#10;iYAAAAAAIKmkPMFdB5BHJSUl7lpF/BNEHCxbtszMmTPHPP3002bKlClm6tSp5ssvvzS//vqrWX31&#10;1c36669vdthhB7PLLruY/fbbz2yxxRZmtdVWc7+NqOP9DYgXAgJQIHyAIo4UDF588UVzww03mCef&#10;/K9Ze50Wpt329c122zRJhIINTbNmzcxPP/2UCAvzzfsf/GzefHtZ4vr/zN5772769OljunXrZho2&#10;bOjuDVHF+xsQLwQEoED4AEXcfPvtt2bQoEFm5Kg7TdvtNzJnnrqWOWDfr8x6rX82JfV/cEcFLFvL&#10;LPxfM/PMS/9nho343rz66kfm0EMPtOFio402cgchinh/A+KFgAAUCB+giJMPP/zQlJWVmU8//cL8&#10;++K25oSj3zCNmi8x5vfliSDgDkqnfmJbrZ754+d1zAMTdzH9Bz5vGjVa24wZM8bsvPPOK45B5PD+&#10;BsQLk5QBANXy2WefmSOOOMK89dZbpmnTpmb33bcwjdZaaswvVYQD0e2J4xqu8bXZeae3zNotm5i5&#10;c+eaww47zMycOXPFMQCAOkVAAABk7ZdffjG9evUy7733nqlXr575/PO5psfBT5lnnz3BmDXXcUdV&#10;oZExr7/a2uzX83cz890v7K558+aZE0880fzwQ5qhSQCAgiIgAACydsstt5hnnnnGLF++3E5Qli++&#10;mG3+evgD5u57Dkk0/jc0Jv1okxUS4eDxR9uYg4743cz9+Eu3c8UQlTfffNNcc801bg8AoK4wBwEo&#10;EMboIuq+/vprs+OOO5oFCxa4PRWttlpzc+XlfzX9znzZmKWzE3/c7gbRn3/Drczo/2xj+g6YbBYv&#10;/nHF/hTNmze3ZVK33HJLtwdRwPsbEC/0IAAAsjJp0qSM4UB+/32R6X/OOHP+ZR3NHyXbr5iQLIlP&#10;mvLVdjRXDulkTjk9cziQRYsWmYkTJ7qfAAB1gR4EoEAyfcMGxE8Dc+wx3c3w6742TZpONb8v3csM&#10;unBTM+S6exO3/b7iEBQFmhhANBEQgAIhIKBY6E9dnyw9e3YyQwa3NpdcscSMGTspccvyFQegaNDE&#10;AKKJgAAUCAEBxWTF33uJadpsbbN40cLE9ezCgX6Pj6X44P8lEE3MQQAA5JwahuXly82vv/xo6iU+&#10;abINyDqOMA0AdYuAAADIi106bmWeeqy96bpvh0RYKDH16/tZy5mpfCrfOgNA3SIg5MjHH39s/vWv&#10;f5mWLVu6PQBQrErMAfvvYh4ZX8/s3flFM+6u38zf/trJaNkEegcAIPwiOQehe/fuZvLkye6nil56&#10;6SWzxx57uJ+Mefnll82ee+7pflop9bjaGDdunBkyZIiZNm2a/bkuTunbb79trrjiCvPUU0+Z77//&#10;3my66aZmv/32MwMGDDCzZs0yzZo1y9nrRc1kahjxbSlqy68+rMuqrn/22Wf2Uq6//vrkbX774osV&#10;KxvPnTs3eayuL1682Hz55Zfmq6++svsqUy/xt17Pdhas/Ntu0KDErLZao8T9/JL4qfK/+QsvvNBc&#10;cskl7idEAe9vQLxEdpLyt99+a8444wwzfvx4+/PYsWNNaWmpvZ7O1VdfbQYOHGiuuuoqc84557i9&#10;ueXfIAt9Sn0I6t27tw0Em2yyie3RuP/++82VV15pA0OmQKRzpoCD/OMDFBJsjMunn35qL4P7tBaA&#10;v+73p/6cer266tWrZxo2bGh+++03tycc9Lx2331307p1a9OkSZO0W9OmTVfZt95669lL1A3e34B4&#10;iXQVo8cff9z06NHDXs/mZegNbOHChaZVq1ZuT27VVUDYbLPNTIsWLczUqVPdnpXUs7DDDjukDQgK&#10;Bnfeead58skn3R7kEx+g8eMb52rk+8a6b/Dr23f/s7/Nb8jsoIMOMqeccor58ccfq7Wpd0NzHNZf&#10;f327bbDBBsnr6TbkFu9vQLxEOiAEhw9l8zL0BpbPl1sXASHYe3DzzTe7vRVpbsT+++9fISCoB6Zj&#10;x442XBAQCoMP0PALNuKDDXs/1Oatt96yP4u/PY7Us6Bv6dXg1vDEjTbayDRq1Mh+EaEeSn2x4Ici&#10;yRprNDenn7K12Wff94z5Y4lpluaL/MTdmGZNE1f0z2D1FubZZ/czA8592Xz/3cr70X3rywz1HtSE&#10;el40BCp180Oj/KYvilIDw8Ybb2w233xz+56orXnz5u5ekQ3e34B4ISDkUF0GBH1wP/fcc6Zt27bu&#10;lpV0jAQDwumnn25uueUW061bNwJCgfABWjd8I1+bGvXa6vLb/bXWWiu5LVu2zDZE1bDVdY3z15Cf&#10;JUuWmF9//dX9Rm5pGM5WW21ltt9+e9sQ1jftahwHn5e2yigoHXjggWb+/PmJxvWfzL137mq67DPR&#10;mF9/SfxBu4Oqsuaa5o3X/2aOOPq1xP+PObbAw0MPPWT22msvd0D+6FynhgcNy5wzZ47dZs+ebQOS&#10;zk8wNPjrDGVaFe9vQLwUdUDQt+hPP/20/TZM1FAeMWKEueaaa+ykvCOPPNIMHz487ZAkzWm47bbb&#10;7HFqnJ977rl2joOkPhc9zqhRo1Y5PjgXQkOB7rvvPttonzhxov3gVSNeH5qaeKxv1jLRB5a/33vu&#10;uccccMAB7pb0Mk3yDg5D0rkdNmxYco6HgoTmb6QLIKmTtNWbcdlllyXPW+p5vvfee83RRx9tn0M+&#10;54SEDR+g+eEb+sHGv/+mvxANfzWm1cCWYEP7//7v/5K36VLDYPTc1AB9/vnn7XPS88wXPaaGF2rT&#10;c+nUqVPyueTCa6+9ZsrKyszvv5eb22/ez/To/rgx9b8y5vflla+Jptp5DRNbeSvz6qs7mmNP/iQR&#10;kH4wd911V5XvXYWkHhIFhWBo8Nf1XuvDgr9U6PrLX/7ifrv48P4GxEtRBwSFgZEjR9qGrRrAvhGu&#10;D1HfmE83dEcNdzWK1ZBXg1rPo1+/fmmrGKlxrAZ5hw4dbKNZLrjgAhsE/H37cDB48GB7+6BBg+yl&#10;Gud6DlVNwNbvd+7c2U5GFr2W888/f5U5B0H+3KXrQdBr02sMvj6NC5bUXgodp7kPeq46fzqnp512&#10;mmnfvr29X4WETOdZ50DVlvSBWwz4AK0+NaJTG//Bfblu/Kvx7LfUxr4E9+m66HpQ8Pnp36bCQHBo&#10;UrY0vEd/M0uXLnV70tPj5zMIVEavUe9jzzzzounebSfzj96tzC4d3jZNmmseRpq/65J65tfF65lp&#10;MxqZYbetZh55dGHieW9m32+32247d1D4ff7556sEh/fff98sWLDA/n9o165dhctM//bjhPc3IF6K&#10;foiRn+icOkRH3c1qvGr/d999Z/eJr4aUOuk303NRA1r3FWyEKzToW6fU6kL+m30FhMsvv9we98EH&#10;H1Ta0PfUEDnppJOSIUX0we2rGqXKFBD86059ff51B4/3QUIfkMFeFv86gr0D/vF0PvUc9Zz0nNWN&#10;n+75xREfoBWlNvR94983pv3+2vINZTWa/Zb67X5wqw7/PBUC9Px1WZ3nrcdr06aNWWeddWzjUj2H&#10;6mmojH5HIUANz4MPPrhgYSATDYV68MEHbcnUt9760Gy22dpmt45Lzc4ddjbrtppimjf5wiz5uY35&#10;33e7mjenTzOvvF7PfPjRF2aLLTaxlejUm6j3gTjwf78zZsxIXuo9PDUwaNOcjjjh/Q2Il6IPCJka&#10;yuLf8IK/oyE/2tJ96516vBr4a6+9dtoegNQwENyX2jivDt9o970Jkm4YT6bXrQnN6g1IfX3Bc+0r&#10;QalXRFtqD4sPE+pF8JWVKjvPxaIYP0B9A1qbAqEaTf7nXDT+RY3jdI1/NcJ06bdc8A1AbY888oi9&#10;rE4Y8I3DDTfc0Hz99df23/u8efMqvQ8dr9elMOB/P4x+/vln8+KLL5pnnnnGPPvss/YbdVtCtaRB&#10;4o98qZ34rKE4eg9Qj6dCTlyCQWUUoHxg0Oava0hSMDDsuOOOkZ4YTUAA4oWAUI2AUFUjN9PxlQne&#10;Vy4CgiiYaM6DXwNBgkFEMr0W/xwq459fpg+EoGzPXTGI6wdoMARoq8k36ZmoUR1s/OtnBQB/3V/m&#10;iw8EL7zwgnn44YfNJ59ovPwid2tmek7+W/69997b/qz78vej+8xEv6Pf9YEgn68PdSfYy6BL9axq&#10;mJXeW7Xp/VJfMEVFXN/fgGJFQKik4Zra4E83zCYo9Xh/35MmTcpq8l2uAoKn4UKaaO2HHWk+gx/O&#10;U1lAUMBIt6ZCKr3e1OCRCQFh5d9Hqqj8E/QBQI0ZhQBd+nBQkyDgG/i+ka9NjX/fKM534z+dmgQC&#10;PcdgGAg26hWUqgoFOjY1FKA46X1S7/+61Kbhnj4waKtp+ddCiPr7G4AUiX+8kZV4I9U7j92qkvhw&#10;Lm/RooX7aSV/H4mGq9uzUup9X3XVVRmPldTj/X0nGtFuT+V0vzpev1cdt956q7u2qoULFyafV/B+&#10;M71u/xz0e1XRce3bt3c/Va6y81ws9PrTbWHy/fffl8+YMaP8oYceKr/44ovLE43W8kSDtTzRiE37&#10;3Kva9Hv6/UMOOaS8b9++5ddff729fz1OGOh5PPfcc/a16nk2b9487esIbv71jB492r6WVLpPf3/p&#10;fl+bzovOrc5HIoS43wQqev3118uvvfba8kRwLG/VqlX5NttsU37aaaeV33PPPeWJYO6OCod0f+fa&#10;AERT5P/1+jehSZMmuT3pjR07tvzII490P61UWcM19Q3OH6tt7ty5bu9KqcfrGP2sYKKAkkqNcIUO&#10;r6YBoapGerr7zfS6e/fubffrMh2FEf/aN910U3uszm06wWBU2XkuFnr96bZCC4YANVDVcK9tCNh4&#10;440rhAA1usMUBIL0vPQc1UDPNhDodWUKBOKDhs5BpvOo/T5YhPG8IPymT59ePnTo0PLDDjusfP31&#10;1y/fYostynv16mX/pubMmeOOqhvp/ua1AYimyP/r9Q3adI1/Tw1aNdLThYjKGq7p3uB8ozjd4/nj&#10;g9+++8a5Hl8NaX+bAoMa9sFGe7qGfDb0O5ka6Xo8Pbaed1Dq69Zxek5+vza9Rh9sdLvCQfA8+R4V&#10;bbrug4Mu9f8lGH4qO8/Fwp+r1C2ffMNVDWI1TmsbBNSoPv744+035GEOAUH+HFT1rb42/xoVCPQ7&#10;Vb02ffuv+1VAynR/uq8onCdEz8yZM8tvvvnm8qOOOqp8gw02KG/Xrl35eeedV/7CCy+4Iwon3d+/&#10;NgDRFPl/vWq4qqGtN6Jgg1bUUFUjVQ3kTMNwfMBQA9o33kX349/ggsFC+3V/2q/Grm7Tpsf2x+u6&#10;b7D7cOJvC27Bb+mDx2U7JMkL3l/w9atRrnOj+w3ul+Dr0+PptfjXr5/9bcEt3f34c5+6aX/wfPr7&#10;1H34IFFsUs+R33JBjU81QoNDg2oSBPQ7akQrTOh+/LfmUWvc6vn6XoKqzoNer15rtq9Txyg8VBa2&#10;9Lh6/KidN0TbK6+8Un7++efb99911123/Nhjj7WfRYX4O0z370AbgGiKzb9evQmqkRt8Y1KjX43m&#10;TN/IB4/1mwJF6v1oC37zrUZyMBDoMdQY9tdTH0+3ab8PAHpewcAS/CY+uGVLv6/H0DkIPi89nh43&#10;U4PcN9r1fFIb/go9wca/7jfT/ejxdR/+MXW/wXDg7yO46XeKTbrzoK26fANVDdCaDA8KhoDgkKAo&#10;j4X356Q6vQR63QoF2dL963xlOtfa74MGUNf07/mWW24pP+igg8pXW2218n333dfOZ3jvvffcEbmV&#10;7t+ENgDRFOkqRkCU1KTKRyK42SpBfkVeX2UnW4lGq62Ko63Qq+wWgs6J1iNQlSCdp0z0+vXaa1I6&#10;1D/GnXfeuUq1Jn9++/TpY+8/LucV8fLHH3+YJ554wlaQ06UWadt///1t1bquXbu6o2qHKkZAvBAQ&#10;gAKp7APUlwtVY7Sm6wio4e/DgK+9r+txo3NTiNKhepxLLrnEXqbSuT7++OMpS4pImj59ejIwvPvu&#10;uzYo9OzZ0xx22GFmjTXWcEdVDwEBiBcCAlAgmT5A1cCsThhQ49eHgbZt28auVyCdbENBsNFe0/Oh&#10;x+rXr1/ax9G5vv7662N/vlE8vvzySxsU1EumS4UEbYcccog7IjsEBCBeCAhAHvkhQdrU6KwuNULV&#10;2NWmXgE1TIulcapz5ocPVRYK1JDREJ/anBf//yldMPD/DxQMdAnE1TfffGPuv/9+u82cOTMZFvbZ&#10;Zx93RGYEBCBeCAhADqlx6ecM+HHx2fQMqBHqG/8+DOiyGIJAULahQN/kX3TRRbUOS/p/44cSpQsG&#10;/nEIBig2WkV8woQJNiwoOBx++OE2LOy8887uiIoICEC8EBCAGgr2DqhRq8tswkCqGTNmFE2vQDqV&#10;NdI931hXT0EugpMeU5OO77rrrrTBoG/fvua4446z/1+AYqfeBB8WGjZsmAwLW2+9tTuCgADEDQEB&#10;yJIakuoR0Fh4NWiz7R1Qg1YNTX0rnk6x/hPUOVSwuuOOO8zixYvd3pXUUNe5U0Ndw4hyFaAyzTHw&#10;wUAhJFePBcTNK6+8kgwLqozmw0KbNm3cERXRxACiiYAApOF7B3wY0PVswoBv1Orb7tRhQnzDtuK8&#10;KigNHTp0lQa6+POX61Ag+v+ox00NanoMDSPSBOdcPh4Qd5rU7MNCupAvNDGAaCIgAAk16R1QY1I9&#10;AwoD2awxUMwBwfcWjB492ixatMjtXUmhQIEgH8N69P9Rw5dS1zEgGAC5sXz5clO/fn33U0U0MYBo&#10;IiCg6KiRmOvegWwUW0DQOc00zl/8+cxXdSA9vnoMbrjhhlWCgcKIn+QMoPYyvb+pl6Fbt27uJwBR&#10;QUBA7AUDQbaVhdSI9L0DWmtADdjaNmKLJSBU1Vugc6q1CvL5zb2eQ7p5BnpsypUCuZfp/a19+/bm&#10;t99+s//etbVs2dLdAiDMCAiInZoGAjUe1XBU47WyoUI1FeeA4M95pgXG/Lf2vgpRvigYpFv9WI+p&#10;HgM9BwC5V9n7m/49qjfxP//5TzIo7LXXXu4IAGFEQEDkVTcQ5KN3IBtxDAg6zxrGo96Czz77zO1d&#10;qRC9BaLnwTwDoO5k8/62cOFC+29UW+PGjZNhoVGjRu4IAGFBQEDkqAGoEOCHsigcVBYIRAHAN1Z1&#10;vS4ai3EKCDr/CgbpSpTq3Bait8DT38EJJ5xgn5On56CGh8IBwQDIv+q+vz3xxBM2KEyaNMn++z3z&#10;zDPNlltu6W4FUNcICIgEhYCoBYJUcQgI/v/BqFGjzJIlS9zeFXSOC/ltve810CTkIP1/Z54BUFg1&#10;fX+bN2+eue2228ywYcPMgQceaINCptWaARQOAQGh5APB22+/bYcNZRMItPnqQmFsHEY1IOjc6/9H&#10;pvkFhRpGFJSp10DBQM8DQGHV9v3tl19+McOHD7dBQUM/zzjjDLPffvu5WwEUGgEBoaBGqP92+q6x&#10;95ny3352t2RQr74padTUlDRey5Ss3iixreluCK/yXyp+4+7pdYTS8mVm+eJvTfmSxJbm/4eed72W&#10;G2R8/n/Mnuau5U5lvQaaB0HZUoRdw83bu2vxksv3t+WLF5ryRf+z7/P1mq9rSpq0cLeERz7e34Aw&#10;ISCgTvhA4HsI0n0zXYEPBIkgUNK4eSQCQWQpGHy3wIYDXa9AH9hNEqFMH9pV/D/I9QcovQaIg7gG&#10;hHwo//F7s1xBIfE+pPeces3WdrfUPQIC4o6AgILww1SyLj2aaIjutktHs9tuu5nu3bubNm3amObN&#10;m7sbkQ9as2DIkCFm3Lhxq0w81rk/+eSTzZFHHmn/X1Rmoz162MtcfYDSa4A48QFh/suT7CWqpi8H&#10;VBDh/fffNyeeeKLd1lhjDXdrYeX6/Q0IKwIC8sb3EmjYUFXzCPRNsOYNqNF32ajxpqTh6mb+q0+6&#10;W5FPCga33367GTFixCoTj7fddltzxBFH2GCQbUDL5QcovQaIGwJCzb355ps2KDz99NM2JOi9Yd11&#10;13W3FgYBAcWCgICc8pOL77rrrkp7CYKBIHVhMj5AC6OyYOB7bqoTDLxcfID6XoPUdQ3oNUDU8f5W&#10;e3PmzLFBQe8FCgma0Lzhhhu6W/OLgIBiQUBArajxFhw6VNlcAgUAfetbVelRPkDzywcDlRZMHUpU&#10;m2Dg1fYDVH9T+tDX35NHrwHigve33Pn666/te5mqHykknHXWWXkfikpAQLEgIGAVGuvtG/PpqAGn&#10;xpt6CRQIgt/wBuk+gr0E2ZYe5QM0P3ww0ByD+fPnu70r1GQoUSa1+QBNN6SIXgPECe9vuffFF1+Y&#10;m266yTzwwAN2HQVt9evXd7fmFgEBxYKAgAoUDlTvXivhPvTQQ3ZfdXsJfCDQfWTqJagMH6C55YPB&#10;+PHj7aJEQbkMBl5NP0D1t6dhRcHAefHFF9sVmWvydwSEEe9v+fPhhx/adRRefvllGxJ69erlbskd&#10;AgKKBQEBSQoGvlKMGmT61jabCca+l+C4446rMJegpvgAzQ0FA4UChYPUYKBKRL4qUa675Kv7Aaq/&#10;Lf3tab6B5//+FDKBOOH9Lf+mT59ug8Ls2bPtsCO9z+UKAQHFgoCAtA20yqjxVpOhQ9niA7T2Xn31&#10;VXPhhRead9991+1ZIZ/BwKvOB6h6ozSkKNgrpb8n9V4xpAhxxPtb4ajXW0FBRRjUo9CzZ093S80R&#10;EFAsCAhFLttwoFCgb3MVCBQMattLUBk+QGtOwUA9Bk888YTbs4LCQP/+/fMaDLxsP0A13+DQQw+t&#10;0DvVt29fc9FFF+X17wuoS7y/Fd6kSZNsUGjcuLENCvoMqykCAooFAaGIqWGWWi0mlcaAKxTkYuhQ&#10;tvgArT4NJ9IiZ/fcc4/5+eef3d7CBgOvqg9Q/d2lLnymvy2qFKEY8P5Wd+677z4bFDbZZBMbFNq3&#10;X/H/ojoICCgW9dwlipAaaZWFA9G8Ag354BvdcFIw0FAifdCpbKkPBwoDCgVvvPGGOeWUUwoWDqri&#10;Q2kwHOjv67nnniMcAMgrFWR48cUXzV577WXfFxUSPvvsM3crgCACQhHTN7bqQNJ4b00I1fCO1K7X&#10;qgIE6o6GE/3tb3+zwSC40JnWMlC5v6FDh4YmGEi6Hiv9vSkc5HoeCwBkolWYp02bZv785z+bXXfd&#10;tcIXFgBWICDAzi3Qt7cKDGqsKTR88sknTBQNKQWDfffd1/z1r3+tMAlZJUsV9B588EF7PUw0Cbld&#10;u3YVwoGGr+nvjd4pAIVWr149O/xSJVFnzZplv6x4/PHH3a0AmIOA0GGMbnp+nsGYMWPMjz/+6PbW&#10;zTyDyqSO0VU46Ny5c3IyMvMNUMx4fwunJ5980lx99dVm0003NQMHDjSbbbaZu6Ui5iCgWNCDAISc&#10;n2fQoUMHO5zIhwOFgQEDBoRunkGQKhWlhgP1chAOAIRJ9+7dzbPPPmu23357+5517bXXuluA4kRA&#10;AEIsOM9g8eLFbu/KeQYKCGEMBqJxvcEypj4csPgZgLDSwmp639Xk5d13390uFgoUI4YYIXTogl85&#10;nEjBIEjBQKFAl2GlLvjl332Z2Ba4PSx+Bni8v0WHehSuuuoqs8EGG5hzzjnH/OUvf2GIEYoGPQhA&#10;yOjbK3VxB8OBegkuvfRS+w18mMOBgs3y/326SjjQZGTCAYAo6dKli5k8ebLp2LGj6dGjhxk8eLAx&#10;fKeKIkFAAEJCFYlUBlTViRYsWNnAViD473//G9p5Bp7CgUrlLl/8rduzsowplYoARFXv3r3Na6+9&#10;ZhYuXGiWff6uKV+y8j0OiCsCAlDH/CRkjc1/4okn3N4VvQZay0BlS9u0aeP2hpMPB8Hnr581rIhw&#10;ACDq1l9/fXPdddeZeuv8n1m+6Btz8MEHmzlz5rhbgfghIAB1KDgJOVidyK+CrMuwSxcO6q21ri1l&#10;SjgAECclazYz9Tfayuyyyy5mu+22M8OHD3e3APFCQADqgO81OPbYYyssduarE4VtFeRM0oaDtdvY&#10;DQDi6rzzzjOvvPKKfb8+6KCDzOzZs90tQDwQEIAC8yshp/Ya+EnIYVsFOZN04UAVltR7AABxt+OO&#10;O9pKR/piR70Jw4YNc7cA0UdAAApEDeo+ffrYScjz5s1ze6MzCTnI94AEw4GevwICABSTc889105i&#10;1pwr9SZ89NFH7hYguggIQAH4XoPx48e7PdGahBzkw0HwtSgcqAcEAIpRu3btzDPPPGMXV1Nvwk03&#10;3eRuAaKJgADkkW9MH3PMMRV6DaI0CTkV4QAA0hs4cKCZMmWKXYH5wAMPNB9++KG7BYgWAgKQJ5p8&#10;7CsU/fTTT3af7zWIyiTkVBoiRTgAgMy0OKSGje655562N+HGG290twDRQUAA8kChQHWyUysU6UMj&#10;ir0Gcu211xIOACBL55xzjpk6dap59NFHTc+ePc2sWbPcLUD4ERCAHPKrIWsYTrDXQA3pqM01CFI4&#10;0OYpHPTv39/9BABIp23btubpp582e++9N70JiBQCApAj+nb90EMPrVDZx69roAZ1VKk3JF04iOIQ&#10;KQCoC//85z/N9OnTbaWjo446ys5PA8KMgADUki9fqm3JkiV2n+81iNK6Bumo+tKQIUPcTysmVxMO&#10;AKD6tt9+e/Pcc8+ZjTbayLRv394OOQXCioAA1EK68qUKBDfccIP9pj3KDWk/XMp/06XXpdBDOACA&#10;mrv66qvN4MGD7RcuV1xxhdsLhAsBAagBX740ddEzhQINKdp///3dnmjS69MqyT4caO6EekMIBwBQ&#10;e4cffrgdcvTCCy/Yz5Gvv/7a3QKEAwEBqCbfeNbYfE8NZzWg4/ANu399vgKTXo/KskZ1gjUAhNHG&#10;G29snnzySbPNNtuYDh06mEmTJrlbgLpHQACqwQ8pSp2IrEXPot5r4KlnJPj6NFxKrxEAkHuXXXaZ&#10;GTZsmO2Bvvjii91eoG4REIAsqccguCJys2bNkuVL4zL0Rq8xOJ9iwIABsQk+ABBWBx10kJk2bZp5&#10;6623TI8ePcznn3/ubgHqRkl5grsOhELDzdu7ayGxfJlZ9vWnpvynH9yOhHr1Tf31NjYljddyO6Jv&#10;+eJvzfKFifCTeL1Sb611Tb21az6s6I/Z09w1AF7o3t9QI/l8f7v88svtsM5bbrnFrsYP1AV6EIBK&#10;lP/2s1n2+fsVwkFJo6amfpu/xCoc6HUGw0HJ6muaei1b2+sAgML517/+Ze655x67EvO5557r9gKF&#10;RQ8CkIHG3ms8vl/bQDR596KLLjJrrRWfcPDpp5+azp0720vRxLkZM2bE6jUCQNR8//33pnfv3uab&#10;b76xvQlbbLGFuwXIP3oQgBQ//PCD6devn918OFBjWVWKrr/++lg1nPVatdaBDwd6bVrpk3AAAHWr&#10;RYsWZty4ceaAAw4wHTt2NBMnTnS3APlHQAACNEFM36ar98DbYYcd7Dfqxx9/vNsTHxrn+vzzz9vr&#10;PgTp9QIAwkGr148ZM8acdNJJ9ksqoBAICICjhrLCgUKCpyFFWhpfw27iRq83GIT0Wg855BD3EwAg&#10;LFRN7qWXXrJV5s4880y3F8gfAkLMfPvtt7ZLcrPNNrPLuSM7l1xyiQ0HGnIj+jZd39TEbUiR54cW&#10;+dfbqVMn06dPH3sdABA+W265pXn55Zft3AQNO9LcBCBfYhEQunfvbkpKSpKbViRUQzmT4LF+i0Nj&#10;Wq951KhR5vTTTzdz5851e7Oj39XvKVjofLRs2dKUlpbaNyPdFtew4RvKwcVpNMRG4/D1jXpcpc47&#10;0NAi5h0AQLg1aNDA3HvvvaZ9+/Zmjz32MK+//rq7BcitWAQELVWuYSFHHnmk/VmLjZxxxhn2ejoq&#10;3KSuOlGFAP2scmKF8Pbbb+etsd2qVasalUVTANh8883N1KlTzQMPPGDPx+zZs+1wE427X3vttd2R&#10;q1KIiAo/1t7z4eDOO+90e1Z8k64hRbqMKw0revjhh91PxoaDOA6hAoC40iKdgwYNsiFBgQHItdgM&#10;MWrbtq0dWqNULRqnp1rCmegfVbdu3cxRRx3l9hTGiBEj3LXwuOCCC2yXpYKWzqMobKjxP2XKFLPp&#10;ppvafak+/vjjCqvuhl0wDChQtmvXrkJDWT0Gca/go9et4VQe8w4AIJqOO+44+8WXynErMAC5FLs5&#10;CGrY+pAwePBgGxrCQr0HqmUcNnpOCgE6d6m078Ybb3Q/VaRvL6JCQUBDahQS9A26egiCQ2ziPN/A&#10;S513oKFUWtMBABBN+rJTIyK0KTAAuRLLScpq6PnhRhpXr4Z5XdMwHpUoCyvNWcgUpjQZKpWOjVLv&#10;gcp5elrfYNGiRfa6H38f5/kGnnoOfIUm/7rjHIgAoBi0bt3aPP3006ZRo0Y2MKh3H6itWAYEGT58&#10;uO1J0NCZv/3tb7aBXh1qAGuys5/ErKDh70NzCPx+bZrI6wX3a/K06B+rFjnR3AgZOHBg8hhRgNFw&#10;KE0M1n3psXVdE4b9P3RdasiP9uv3dBl8TrWheRhSVlaWcX5EcI6GjtGxnn8twd/V89Xz889Xr+Xx&#10;xx93t1ak16zX5u9H5y011Ol3dX+6XXS+/LFVUaM4df6BaNy9hhQVwxAbDa0KljRVzwHrHQBAfNx6&#10;663m4IMPNrvvvrsNDECtlMdMt27dyl966SV7fe7cueUtWrQo18vU/lTBY4MSDebyRLiwvy+Jf3T2&#10;PrRv4cKFdp8uN910U7s/9T4GDRqU9jGvuuoqu1+XXqLxmjxem65r8/c9duxY+1h6HcHH9/eV7nWl&#10;e5zK6D513/456LH1uFXxx6fSa9Lz1XkTnUd//6n3q591rD+HutTP2nQ/MmnSpPIjjzwy+Xh6XTpH&#10;OkY/+/9PmVx88cXJ3w1uiQayOyLePvnkk/K11lor+bqPP/54dwsAIG4eeOCB8iZNmpTfcsstbg9Q&#10;fbEOCKLrvmGkhn9QuoDgG6y+Ie7pWN1HsNHt96Xeh3/M1MZ7ZQ13f19q+Ioe39+vDyipv6d92lJV&#10;9jiZ6PGCjXBt6c5PkD8ulQJG6mP7cxI8t2rYa1/qY/jnn3r+/OMpMIh+34eITL7//vsKjePUrVOn&#10;Tu7I+DrkkEOSr3fjjTe25wQAEF/6bGzbtm35+eef7/YA1RPbIUaexuMlGv32uibjVjVpeciQIXa4&#10;S+qE3S5dutjLCRMm2Mt80WqJosfXc5c2bdrYy2233dZe5oMeT+cm0VhPTvKePHmy2XPPPe35yHYo&#10;k4YCJRru5rDDDnN7VvCvRUO+VBlJtGaDJkf727zddtvNXurx0z2unxOxySabJKsuZaK5B35SbpDG&#10;3muisobZpLs9LoIlTZl3AADFQZ+Nzz77rB3CyyKYqInYBwRRAzc4zr6yScuaJ6Ag4cfD+03zBvzt&#10;haYGcSLM2Us1mP38iHxQY13rIShUqfEumoyczVh/effdd+2lfjf1HHr+mOnTp9swkXqcQon3wQcf&#10;uGs1c80119hLHwi0IJrWOfjkk0/sZZwrFyn4BEuaak2LOK/vAABYSXMANRfBV/ADqqMoAoLcfPPN&#10;dt0D6dy5c6XfiA8aNMg2yDNtdUHPVxNzNdn5nXfeMSNHjnS35IdClb7p98FKwaiq3peghQsXpj13&#10;2oITntVbke4Yv6X2LmTru+++s7+79dZbmxkzZiQDgSbnqpFcDN+iKxz43hFNyKakKQAUF628/Mgj&#10;j5ilS5fagi1AtoomIIhfnlzDXCr7Rvypp55y18JBPR5a6VjfuKvRfvnll1c5tKY6Mi3epmFHClZ+&#10;yNHnn39uL7PhhxFVRcEj2+FL2dIq0Pvss48NAuoN0TCiYhtWo6pNwapFcV/jAQCQ2d13323WX399&#10;07VrV7N48WK3F8isqAKCGrz65r1Fixa2Yaox7qk0NKayb8srW505X6644gobatRYT50bkQsq9VlZ&#10;I/3www9316r2pz/9yV7q2+p096mw48+t5hCIVnJOR8GluvWcX3vtNRsOtGDMv//9b7e3uKQOLVIZ&#10;V1ZLBoDi5su/KyTMnz/f7QXSi2VAqOwPX9+8T5w40f20qlNOOcVe+jUBgusQqA5/8+bN7c/iJy6/&#10;+uqr9lLUKB4zZoz7qXJqLGfz7bnv0ViwYIG9lNSGc22/hc/USBdNdJLUicepNBlKbzw+gKmXJrj2&#10;ga6ri1PHyFFHHWUvNedDQ5r83BC9FoUDBRcfIrLx2GOP2XCgHpZiWPgsE6154Nd9UK8BQ4sAAKIv&#10;HPWFkT6H33//fbcXSKM8RlT2UmU0Va4ztUxpKpUz1ctPV8YzkbCTZSGDm/YH79eX7tTm1y/QY6sM&#10;Z3C/L8Xpy5XqOaqUp44V/7z98al8+VH/eyrXqn3+d/SzLyuq5+dLpvr7r4o/Xpe+hKjoefnH1vlK&#10;5R9fx2jz5zL4+lO31PvR6013nO47WMI0eJ/B5+iNHj3a1n1OhBC3pzilrnmgNSAAAAi66aabylu3&#10;bl3+2muvuT1ARbEJCL5BFNxSa/GnUsM6XUAQ/a7q+et+1FhVQzZd6NBxwYa6jtF96nd1mxrZXrDx&#10;rkv9rGP88w1uQcHf0/36Bch84zoYKoL34bdMr9Hz50kNb70G/3q0BRv+qdTY17HaUhv+atz7cKFN&#10;4SrT/ehxg6FMvxc8b/61Bzft86699lpb33/KlCluT/EKrnmgheBY8wAAkM5dd91lv1ibPHmy2wOs&#10;VKL/JBoTQCSdd955tozbfffdV63hSHGk9Q4OPfRQ95OxVZsoawoAyESfGxo+rLmBVQ0jRnEpqknK&#10;iJcBAwbYaknPPPNM0YeD1InJmoNBOAAAVEbzETTPUfMv77jjDrcXICAgovr372/eeustM2nSpAoT&#10;x4uVVozW+ZBCTEz2E8k1ET24yJ1+rs56GWGiogRagDDda6mL6mUAUAgquKKQcOmll1Yoj43iRkBA&#10;5Jx99tlm5syZtmpRo0aN3N7ipVUyC7nmgapRaV0OrVKt1ZkXukXx5s6daz9oVO1LDe3KViwPG4WB&#10;K6+80vbC6LVo+8c//mErQiksaA2SdFR9CwCiTuVPFRJGjRplLrvsMrcXxYw5CIgUDZ1RabZHH33U&#10;rL766m5vcdMS+mrIirqLVR42X/SNukoA68PkySefTLsuh4KBVisXzYPI5aJ++eBfk3qjDjjgALd3&#10;JYUADeHS6w1SqWGtm8JbKIC4+Oqrr2w58t12281+CYTiRQ8CIqNPnz5m1qxZtiFHOFhB6x34cCA6&#10;R/mihr8a0qJeikyL9ikQnHvuuXZxP33Q1HaNjnzz52+rrbayl6m0uFA6gwYNctcAIB602rJ6Et59&#10;911z6qmnur0oRgQERIKGe3z00Ud2WFHDhg3d3uLUr18/O6xINPfAU+9BPicma4EdUe/BHnvsYa9n&#10;0qtXL3upYUf333+/vR521157rbtWkYKQXxTRU6/D+PHj3U8AEB+NGzc2TzzxhO05ZaHN4kVAQOid&#10;eeaZtqGpnoMGDRq4vcVLZen+/Oc/26FFuu7l841cvQC+QXz44Yfby8qoUd2tWzd7feTIkfYydUKz&#10;Nq2+7QVv1/UgNciDE4g1zyHYM6HrOka/p00/+/vT5OPKaB6F+BW90/V4nHPOOe7aisnMvidF/HMK&#10;Po7uQz9vttlm9raWLVtmfB46B3pcfz963qnzNzTvQ69Zt4smTftjASAf9J4frI6HIqM5CEBYJRpF&#10;5T169Chfvny524PgSsl+SzRy3a35oUXu/GNpYbtsaNE9/zuiBf+C+/RzKi36p4Xygrfpd7SQnl88&#10;z69Irn3+OO3Tz9qvRfT0O/6xtLhgVYLPSwv/afHAdM8vyB+fSr+n56L71HVt/v51GeQXG/SLCOrS&#10;Lz7oVxLX+Q4uOqjnpvOkY/RzcFFBAABygYCA0DrttNPKe/bs6X6Cly4gaOvbt687Ivd8o1xbphWx&#10;UwVXCfeNXfErlKdr2AaDgPgGdGpj3a+u7VcBFx9idLy/Dz1utg3o4PPVpueZukJ4kD8ulUJAcKVv&#10;0fP3DXp//vS8gj97/nmk3od/PB/Q9PvB8woAQK4wxAihlAgHZsGCBbZaEbKjUqe+elCYaUEeSR3z&#10;r6E2qgoUXPRuyJAhdvhN6oRoPydgwoQJ9jJo5513Tt6HJkxnu4iehhElGt3myCOPtD/ruoYSVadk&#10;q4YWaaiSH7bk6fnreYnG9orKCer1ps7nUPUQmTx5ctrhTr7Skl5X2CtEAQCiiYCA0FEDUqXWHnnk&#10;EbcHQZo4lkrrHqiykMqK5sM222zjrhkzf/58d61yixYtctdWNNQ9TWBu0aKFbUirVKg3ZswYO98k&#10;aNq0afY4Pz7fbwMHDkzenktqdGsuw0svvZScQ6HHUPAKPtdMPvjgA3upYJH6nNXgF7+mgi4VQlKP&#10;23PPPe3t4u8PAIBCIiAgVE4++WTzzTffVJh8i8rtsMMONhhojYh82Xrrrd01Y9555x13rXK+Idy+&#10;fXt76enb9N69e9vrvsKRGt9Tp05NWx1J5UTLVwyHTLvlg56H1j249dZb7c8q2ZqpylE6mlCf7rlq&#10;C66noHOT7hi/VVUtCgCAfCAgIDRUylRDKvK50FfcKBQoHCgk5JMa9X7ojWpkZ+ONN96wl/3797eX&#10;Qb4MqlYv1v9zDbdJd5xk+3g1NWLECHdtVaoD7tc7yKYHwXvllVfctcqpdyLdMCIAAOoSAQGhcOGF&#10;F9pvptONKceqNKRo9OjRdliRrhfCeeedZy/VqA2WJ01Hw3T0rbu+IdccglQayqNeBB1z3XXX2RCQ&#10;7jiN0dfj6f7SUbnP2tJQKJURzWT//fd316rWunVre6lhUenmLSgM+HKnfm7EBRdcYC9TKbhUJ5QA&#10;AJArBATUOTVyJ06caMNB/fr13V6ko/kHWgxtxowZq0yEzTfNIxg7dqy9rsfO9M23Gsaq2a95Bn4N&#10;hHSOOuooezl48OCMayv4Cc0a06+GtW8w61KP0bx5c/tzbWkNiUyv59VXX7WXVZ1vhSY1+jV3QcFH&#10;8xYUbPz96rxo3QI/Cdm/fr/+gg8UOl7hQD1pPkQAAFBQ5UAdGj16dPmf/vSn8o8++sjtQVUSjU93&#10;rW740qO+DKgvQaqymyrRqdtSy5Vm4suVppYxDdJ96ZjUTfuDv6e1AbRfj5/NY3u+rGjq69Glvy11&#10;/QLR4+g2rVGgLVi+1N+WuqXej3/OqZt+P1jCVKVN/W3ZrkMBAEBNERBQZx5++OHypk2blk+ZMsXt&#10;QVT4xnOw8a5GrRrKla0dkEqN3XSN71R6LDXg/eOoYR0MB/45BDf9Tja0xoPuSw1y3a9/HG16fZle&#10;jw9K2lKP0f3pdek23Y/uU4+Tjs5B8DzqHAYDjg9RwS11jQQAAHKpRP9JfOAABfXCCy+Yrl272nUO&#10;fDlJAAAA1D3mIKDgZs6cacec33333YQDAACAkKEHAQU1b948s++++5p+/frZ1ZIBAAAQLgQEFMyP&#10;P/5ow8HBBx+cLJkJAACAcCEgoGBUT3677bZL1oEHAABA+BAQUBCq+d64cWNz++23uz0AAAAIIyYp&#10;I++0oNUff/xBOAAAAIgAehCQV1r1VyvDvvPOO24PAAAAwoweBOTVeuutZ7755hszdOhQtwcAAABh&#10;Rg8C8u7DDz80ZWVlds2DK664wu0FAABAGBEQUBCLFi2yIUE9CqNHj3Z7AQAAEDYMMUJBNG/e3Dz+&#10;+OOmpKTEljv94Ycf3C0AAAAIEwICCuqOO+4w7dq1M507dzazZs1yewEAABAWBAQU3ODBg80JJ5xg&#10;unTpYp5//nm3FwAAAGHAHATUmfvuu8+UlpaaMWPG2EsAAADUPXoQUGeOOOII24Nw9tlnUwYVAAAg&#10;JOhBQJ376KOPbA8CZVABAADqHgEBobB48WIbEiiDCgAAULcYYoRQaNasGWVQAQAAQoCAgFChDCoA&#10;AEDdIiAgdHwZVIUEyqACAAAUFnMQEFoqg1pWVmbuvfdeyqACAAAUCD0ICC2VQX3uuedM//79zQ03&#10;3OD2AgAAIJ/oQUDoqQyqehK6du1qrrzySrcXAAAA+UBAQCSoDKpCwjrrrGPuvPNOtxcAAAC5xhAj&#10;RILKoE6aNMnUr1/fdO/e3Xz//ffuFgAAAOQSAQGRMmrUKLPTTjuZLl26mA8++MDtBQAAQK4QEBA5&#10;l19+uTnxxBNtSKAMKgAAQG4xBwGRNWHCBFv+lDKoAAAAuUMPAiLr8MMPtz0IlEEFAADIHXoQEHmz&#10;Z8+2PQiUQQUAAKg9AgJigTKoAAAAucEQI8QCZVABAAByg4CAWPFlUDt37kwZVAAAgBogICB2VAa1&#10;V69eNiQ899xzbi8AAACywRwExJbKoGpewt13320vAQAAUDUCAmLtpZdesuFApVD79evn9gIAACAT&#10;AgJiT2VQFRL22Wcfc9VVV7m9AAAASIeAgKKwZMkSGxJatWpl7rrrLrcXAAAAqZikjKLQtGlT89hj&#10;j5mGDRuabt26me+++87dAgAAgCACAorKyJEjTYcOHUyXLl3M+++/7/YCAADAIyCg6Pz73/82J510&#10;kg0JlEEFAACoiDkIKFqUQQUAAFgVAQFFjTKoAAAAFREQUPQogwoAALASAQFIoAwqAADACkxSBhIo&#10;gwoAALACAQEI8GVQO3fuTBlUAABQlAgIQAqVQT355JNtSHj22WfdXgAAgOLAHAQgg/vvv9/OS9Cc&#10;hKOOOsrtBQAAiDcCAlCJl19+2YYElUA9++yz3V4AAID4IiAAVZgzZ44NCRpydPXVV7u9AAAA8URA&#10;ALLw448/2pDQsmVLyqACAIBYY5IykIUmTZqYRx99lDKoAAAg9ggIQDVQBhUAAMQdAQGoJsqgAgCA&#10;OGMOAlBDlEEFAABxREAAaoEyqAAAIG4ICEAtUQYVAADECQEByAFfBrVFixbmP//5j9sLAAAQPUxS&#10;BnLAl0FdffXVzX777We+/fZbdwsAAEC0EBCAHLr99ttNx44d7XCj9957z+0FAACIDgICkGOXXXaZ&#10;OfXUU21IeOaZZ9xeAACAaGAOApAnDzzwgCktLTV33nmnOfroo91eAACAcCMgAHn0yiuv2JDQt29f&#10;079/f7cXAAAgvAgIQJ7NnTvXhoROnTqZa665xu0FAAAIJwICUAA//fSTDQmUQQUAAGHHJGWgABo3&#10;bkwZVAAAEAkEBKCAKIMKAADCjoAAFBhlUAEAQJgxBwGoIyqDWlZWZkaPHk0ZVAAAEBoEBKAOqQyq&#10;QkKfPn0ogwoAAEKBgADUMZVBVUjYe++9KYMKAADqHAEBCAGVQVVIaN68ubn77rvdXgAAgMJjkjIQ&#10;AiqDOnHiRNOoUSPTtWtXs3DhQncLAABAYREQgBC57bbbzK677morHL377rtuLwAAQOEQEICQufTS&#10;S03v3r1tSPjvf//r9gIAABQGcxCAkHrwwQdNaWmpueOOO8zf//53txcAACC/CAhAiL366qs2JFAG&#10;FQAAFAoBAQi5jz/+2IYEyqACAIBCICAAEfDzzz/bkEAZVAAAkG9MUgYiYM0116QMKgAAKAgCAhAh&#10;lEEFAAD5RkAAIoYyqAAAIJ+YgwBElMqglpWVmVGjRlEGFQAA5AwBAYgwlUFVSDjrrLPMgAED3F4A&#10;AICaIyAAEacyqAoJe+65p7n22mvdXgAAgJohIAAxoDKoCglNmzY199xzj9sLAABQfUxSBmJAZVAf&#10;eeQR07hxY7Pvvvuab775xt0CAABQPQQEIEZGjBhhdt99d1vh6J133nF7AQAAskdAAGLmkksuMWec&#10;cYbp0qWLefrpp91eAACA7DAHAYiphx56yJSWlpqRI0eaY445xu0FAACoHAEBiDHKoAIAgOoiIAAx&#10;RxlUAABQHQQEoAhQBhUAAGSLScpAEaAMKgAAyBYBASgilEEFAABVISAARcaXQVVIoAwqAABIxRwE&#10;oEipDKrmJdx+++2UQQUAAEkEBKCIvfbaazYkqEfhn//8p9sLAACKGQEBKHKffPKJDQmamzBkyBC3&#10;FwAAFCsCAgDzyy+/2JCgKkf33nuv2wsAAIoRk5QBmEaNGpmHH37YNGnSxOyzzz6UQQUAoIgREAAk&#10;qQzqHnvsQRlUAACKGAEBQAWUQQUAoLgxBwFAWpRBBQCgOBEQAGREGVQAAIoPAQFApSiDCgBAcSEg&#10;AKgSZVABACgeTFIGUCVfBrVp06a2DOr//vc/dwsAAIgbAgKArN16661mzz33tBWOZs6c6fYCAIA4&#10;ISAAqJaLL77YnHXWWTYkPPXUU24vAACIC+YgAKgRDTkqLS01t912mzn22GPdXgAAEHUEBAA19vrr&#10;r9uQcPrpp5tzzjnH7QUAAFFGQABQK59++qkNCbvttpu57rrr3F4AABBVBAQAtfbrr7/akLDmmmua&#10;MWPGuL0AACCKmKQMoNbWWGMNOyehWbNmpkuXLpRBBQAgwggIAHJGZVD32msvyqACABBhBAQAOUUZ&#10;VAAAoo05CADyQkOOysrKzIgRIyiDCgBAhBAQAOSNyqAqJPTu3ZsyqAAARAQBAUBeqQyqQsKuu+5K&#10;GVQAACKAgAAg71QGVSGhUaNGlEEFACDkmKQMIO9UBvWhhx4yzZs3t2VQv/76a3cLAAAIGwICgIK5&#10;5ZZbzN57720rHL399ttuLwAACBMCAoCCuuiii0yfPn1sSJg8ebLbCwAAwoI5CADqxCOPPGJKS0vt&#10;4mrHHXec2wsAAOoaAQFAnZkyZYoNCaeddpoZOHCg2wsAAOoSAQFAnfrss89sSNhll13M9ddf7/YC&#10;AIC6QkAAUOd+++03GxIogwoAQN1jkjKAOrf66qtTBhUAgJAgIAAIDcqgAgBQ9wgIAEKFMqgAANQt&#10;5iAACCWVQS0rK7O9CpRBBQCgcAgIAEJLZVAVEk499VTKoAIAUCAEBAChpjKoCgkdO3akDCoAAAVA&#10;QAAQeiqDqpCgakdjx451ewEAQD4wSRlA6CkYPPjgg6ZFixZ28vJXX33lbgEAALlGQAAQGTfffLMN&#10;CNreeusttxcAAOQSAQFApFx44YWmX79+NiQ8+eSTbi8AAMgV5iAAiKSJEyea0tJS26tw/PHHu70A&#10;AKC2CAgAIuuNN96wIYEyqAAA5A4BAUCkUQYVAIDcIiAAiDzKoAIAkDtMUgYQeZRBBQAgdwgIAGKD&#10;MqgAANQeAQFArFAGFQCA2mEOAoBYUhlUzUsYPnw4ZVABAKgGAgKA2FIZVIWEk08+2Zx77rluLwAA&#10;qAwBAUCsff755zYkdOjQwdxwww1uLwAAyISAACD2fv/9dxsSGjZsaMaNG+f2AgCAdJikDCD2Vltt&#10;NfPAAw+YVq1amU6dOlEGFQCAShAQABQNTVju0qWLDQmUQQUAID0CAoCiojKoZ599tg0JlEEFAGBV&#10;zEEAUJQogwoAQHoEBABFizKoAACsioAAoKhRBhUAgIoICACKXrAM6tixY01JSYm7BQCA4sMkZQBF&#10;L1gGtXPnzubLL790twAAUHwICADgaMLyPvvsY0PCjBkz3F4AAIoLAQEAAi644ALTv39/GxKeeOIJ&#10;txcAgOLBHAQASOPRRx81paWlZtiwYeaEE05wewEAiD8CAgBkMHXqVBsSTjrpJHPeeee5vQAAxBsB&#10;AQAqMW/ePBsS2rdvb4YOHer2AgAQXwQEAKjCH3/8YUNCgwYNzLhx4yiDCgCINSYpA0AVtD6CyqCu&#10;vfbaplOnTpRBBQDEGgEBALKkMqj77ruvDQmUQQUAxBUBAQCqQWVQBwwYQBlUAEBsMQcBAGpAZVDL&#10;ysrMTTfdRBlUAECsEBAAoIZUBlUhoVevXpRBBQDEBgEBAGpBZVAVEnbaaSfKoAIAYoGAAAC1pDKo&#10;Cgn169c3Y8eONfXqMb0LABBdfIoBQC2pDOr9999v1llnHTt5ecGCBe4WAACih4AAADkybNgw07Vr&#10;VxsS3nzzTbcXAIBoYYgRAOTYyJEjTf/+/e1wowMOOMDtBQAgGggIAJAHjz32mCktLTU33nijOfHE&#10;E91eAADCj4AAAHkybdo0GxIUEAYNGuT2AgAQbgQEAMij+fPn25Cw44472t4EAADCjoAAAHm2dOlS&#10;GxJU/nTcuHGUQQUAhBqfUgCQZw0aNLBlUNddd13TqVMnyqACAEKNgAAABaIyqPvttx9lUAEAocYQ&#10;IwAoMMqgAgDCjIAAAHVAZVDLysrM0KFDKYMKAAgVAgIA1BGVQVVIOOGEEyiDCgAIDQICANQhlUFV&#10;SGjXrh1lUAEAoUBAAIA6pjKoCgklJSV2XkL9+vXdLQAAFB5VjACgjqkM6oQJE8x6661nKxx98cUX&#10;7hYAAAqPgAAAIXHTTTeZbt262ZAwffp0txcAgMJiiBEAhMyoUaNMv3797HCjHj16uL0AABQGPQgA&#10;EDK9evWy4aC0tNSGBQAACokeBAAIKQ0zUkg4/vjjzb/+9S+3FwCA/CIgAECIacKyQgJlUAEAhUJA&#10;AICQowwqAKCQmIMAACFHGVQAQCEREAAgIiiDCgAoBIYYAUDEUAYVAJBP9CAAQMT4Mqial0AZVABA&#10;rtGDAAARpWFGCgnHHXccZVABADlDQACACNOEZYWEtm3b2jkKAADUFgEBACJu2bJlNiTo7XzcuHGU&#10;QQUA1ApzEAAg4hQI7rvvPrPBBhuYTp06UQYVAFArBAQAiAmttNy9e3cbEiiDCgCoKYYYAUDMqLJR&#10;37597XAjyqACAKqLHgQAiBmVQVU4oAwqAKAm6EEAgJiiDCoAoCYICAAQY5RBBQBUFwEBAGIuWAZV&#10;KzA3aNDA3QIAwKqYgwAAMRcsg9q5c2czf/58dwsAAKsiIABAkVAZ1P3339+GhGnTprm9AABUxBAj&#10;ACgyd9xxh+nTp48dbtSzZ0+3FwCAFehBAIAic+KJJ5rx48ebo48+2owcOdLtBQBgBXoQAKBIvfnm&#10;m6a0tNQce+yx5vzzz3d7AQDFjoAAAEVswYIFNiRsv/32ZtiwYW4vAKCYERAAoMgtX77chgRdagVm&#10;yqACQHFjDgIAFLl69erZMqitW7c2nTp1ogwqABQ5AgIAwFIZ1AMOOMCGBMqgAkDxYogRAKAClUH9&#10;xz/+YYcbUQYVAIoPPQgAgApUBlVDjiiDCgDFiR4EAEBaKoNaVlZmjjnmGMqgAkARISAAADJSGVSF&#10;hO22244yqABQJAgIAIBKqfypQsKyZcvM2LFjTcOGDd0tAIA4Yg4CAKBSKoM6fvx4s+GGG5rOnTub&#10;efPmuVsAAHFEQAAAZGXo0KGmR48eNiRMnTrV7QUAxA1DjAAA1TJ69Ghz1lln2eFGBx54oNsLAIgL&#10;ehAAANVywgknmAkTJpi///3v5vbbb3d7AQBxQQ8CAKBGZsyYYUpLS21QuOCCC9xeAEDUERAAADX2&#10;5Zdf2pCw7bbbmuHDh7u9AIAoIyAAAGpFHyMKCUuXLjXjxo2jDCoARBxzEAAAtVJSUmLLoG600Uam&#10;U6dOlEEFgIgjIAAAckJlUHv27GlDAmVQASC6GGIEAMgpyqACQLTRgwAAyClfBvWYY46hDCoARBA9&#10;CACAvFAZ1LKyMjNr1iy3BwAQBQQEAAAAAEkMMQIAAACQREAAAAAAkERAAAAAAJBEQAAAAACQREAA&#10;AAAAkERAAAAAAJBEQAAAAACQREAAAAAAkERAAAAAAJBEQAAAAACQREAAAAAAkERAAAAAAJBEQAAA&#10;AACQREAAAAAAkERAAAAAAJBEQAAAAACQREAAAAAAkERAAAAAAJBEQAAAAACQREAAAAAAkERAAAAA&#10;AJBEQAAAAACQREAAAAAAkERAAAAAAJBEQAAAAACQREAAAAAAkERAAAAAAJBEQAAAAADgGPP/sam7&#10;Az/gP+EAAAAASUVORK5CYIJQSwMEFAAGAAgAAAAhAHWizUHhAAAACwEAAA8AAABkcnMvZG93bnJl&#10;di54bWxMj0Frg0AQhe+F/odlCr01qzERY1xDCG1PodCkUHqb6EQl7q64GzX/vtNTcxzex3vfZJtJ&#10;t2Kg3jXWKAhnAQgyhS0bUyn4Or69JCCcR1Niaw0puJGDTf74kGFa2tF80nDwleAS41JUUHvfpVK6&#10;oiaNbmY7Mpydba/R89lXsuxx5HLdynkQxFJjY3ihxo52NRWXw1UreB9x3Ebh67C/nHe3n+Py43sf&#10;klLPT9N2DcLT5P9h+NNndcjZ6WSvpnSiVbCYR0wqiBdxDIKBJFquQJyYDKMkAZln8v6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mHEpQgMAAKwHAAAOAAAA&#10;AAAAAAAAAAAAADoCAABkcnMvZTJvRG9jLnhtbFBLAQItAAoAAAAAAAAAIQDDl8PNJUgAACVIAAAU&#10;AAAAAAAAAAAAAAAAAKgFAABkcnMvbWVkaWEvaW1hZ2UxLnBuZ1BLAQItABQABgAIAAAAIQB1os1B&#10;4QAAAAsBAAAPAAAAAAAAAAAAAAAAAP9NAABkcnMvZG93bnJldi54bWxQSwECLQAUAAYACAAAACEA&#10;qiYOvrwAAAAhAQAAGQAAAAAAAAAAAAAAAAANTwAAZHJzL19yZWxzL2Uyb0RvYy54bWwucmVsc1BL&#10;BQYAAAAABgAGAHwBAAAAUAAAAAA=&#10;">
                <v:shape id="_x0000_s1042"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220A3445"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BC090C">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3"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8" o:title=""/>
                </v:shape>
                <w10:wrap type="topAndBottom" anchory="page"/>
              </v:group>
            </w:pict>
          </mc:Fallback>
        </mc:AlternateContent>
      </w:r>
      <w:r>
        <w:rPr>
          <w:noProof/>
        </w:rPr>
        <mc:AlternateContent>
          <mc:Choice Requires="wpg">
            <w:drawing>
              <wp:anchor distT="0" distB="0" distL="114300" distR="114300" simplePos="0" relativeHeight="251659264" behindDoc="0" locked="0" layoutInCell="1" allowOverlap="1" wp14:anchorId="48A00CDB" wp14:editId="3F5CC4D2">
                <wp:simplePos x="0" y="0"/>
                <wp:positionH relativeFrom="column">
                  <wp:posOffset>413119</wp:posOffset>
                </wp:positionH>
                <wp:positionV relativeFrom="page">
                  <wp:posOffset>1112756</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62018FA5"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6</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44" style="position:absolute;left:0;text-align:left;margin-left:32.55pt;margin-top:87.6pt;width:396.85pt;height:222.45pt;z-index:251659264;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ZDY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VdTAqWsroB7lqG5oVhA0Yr9ReMBmjcApvPG6IZRt1LAfq5Lp8MPRnlZBBBwbXAFqNg&#10;ntswDTZK86aFyCFDQj6Dyq65p+6SEVCMcKGw1meK0xz+Y1eCda/C/j69wMtuHPYwAfsHxeiJ/rRR&#10;T2CAKGJ5yTtub/wwhIQ5UGJ7zanT0y0OxTqfnWaL2SLbF+vPb99/ff2BZk7o6WpwhHLg1M+BQ4ka&#10;BSXh5Dls3ava4yiRWx6BKTuupqJx9kgbMnBnnv1BuTArLyTd9EzYMPw160ABKUzLlcFI56wvWQXV&#10;+7ICnBQ+PBaaEjIrrCMJZavpO6ARbKuZpa2rRAf0gM2tHtRuabJKYRwdDaup29LlHIZbmHRplmVj&#10;Q0xjcuqlB7bboWkmcCNqWPqa9B8IsI6+QLfX/tbhk7v+DQ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LoqgAOAAAAAKAQAADwAAAGRycy9kb3ducmV2LnhtbEyPQUvDQBCF&#10;74L/YRnBm90kkhrSbEop6qkItoL0ts1Ok9DsbMhuk/TfO570OO99vHmvWM+2EyMOvnWkIF5EIJAq&#10;Z1qqFXwd3p4yED5oMrpzhApu6GFd3t8VOjduok8c96EWHEI+1wqaEPpcSl81aLVfuB6JvbMbrA58&#10;DrU0g5443HYyiaKltLol/tDoHrcNVpf91Sp4n/S0eY5fx93lvL0dD+nH9y5GpR4f5s0KRMA5/MHw&#10;W5+rQ8mdTu5KxotOwTKNmWT9JU1AMJClGW85sZNEMciykP8nl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9mQ2FMDAAC6BwAADgAAAAAAAAAAAAAAAAA6AgAA&#10;ZHJzL2Uyb0RvYy54bWxQSwECLQAKAAAAAAAAACEABey0fOxKAADsSgAAFAAAAAAAAAAAAAAAAAC5&#10;BQAAZHJzL21lZGlhL2ltYWdlMS5wbmdQSwECLQAUAAYACAAAACEALoqgAOAAAAAKAQAADwAAAAAA&#10;AAAAAAAAAADXUAAAZHJzL2Rvd25yZXYueG1sUEsBAi0AFAAGAAgAAAAhAKomDr68AAAAIQEAABkA&#10;AAAAAAAAAAAAAAAA5FEAAGRycy9fcmVscy9lMm9Eb2MueG1sLnJlbHNQSwUGAAAAAAYABgB8AQAA&#10;11IAAAAA&#10;">
                <v:shape id="_x0000_s1045"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62018FA5"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DD6189">
                          <w:rPr>
                            <w:rFonts w:ascii="HY신명조" w:eastAsia="HY신명조" w:hint="eastAsia"/>
                          </w:rPr>
                          <w:t>6</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6"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20" o:title=""/>
                </v:shape>
                <w10:wrap type="topAndBottom" anchory="page"/>
              </v:group>
            </w:pict>
          </mc:Fallback>
        </mc:AlternateContent>
      </w:r>
      <w:r>
        <w:br w:type="page"/>
      </w:r>
    </w:p>
    <w:p w14:paraId="059E76F7" w14:textId="4024B028" w:rsidR="00003972" w:rsidRDefault="00003972" w:rsidP="004F7BBE">
      <w:pPr>
        <w:pStyle w:val="2"/>
      </w:pPr>
      <w:r w:rsidRPr="004F7BBE">
        <w:rPr>
          <w:rFonts w:hint="eastAsia"/>
        </w:rPr>
        <w:lastRenderedPageBreak/>
        <w:t>2</w:t>
      </w:r>
      <w:r w:rsidRPr="004F7BBE">
        <w:t>.2 Sliding Model Control</w:t>
      </w:r>
      <w:bookmarkEnd w:id="20"/>
    </w:p>
    <w:p w14:paraId="515E8AFE" w14:textId="0438C3B8" w:rsidR="00AC67C0" w:rsidRDefault="00AC67C0" w:rsidP="007C394E">
      <w:pPr>
        <w:ind w:firstLineChars="100" w:firstLine="200"/>
      </w:pPr>
    </w:p>
    <w:p w14:paraId="30E140C7" w14:textId="5305BACF" w:rsidR="00AC67C0" w:rsidRDefault="00AC67C0" w:rsidP="007C394E">
      <w:pPr>
        <w:ind w:firstLineChars="100" w:firstLine="200"/>
      </w:pPr>
    </w:p>
    <w:p w14:paraId="09682746" w14:textId="55352BCF"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proofErr w:type="spellStart"/>
      <w:r w:rsidR="006836CD">
        <w:rPr>
          <w:rFonts w:hint="eastAsia"/>
        </w:rPr>
        <w:t>채터링</w:t>
      </w:r>
      <w:proofErr w:type="spellEnd"/>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393348AF" w14:textId="77777777" w:rsidR="00AC67C0" w:rsidRDefault="00AC67C0" w:rsidP="00940590">
      <w:pPr>
        <w:ind w:firstLineChars="100" w:firstLine="200"/>
      </w:pPr>
    </w:p>
    <w:p w14:paraId="414471EC" w14:textId="77777777" w:rsidR="00AC67C0" w:rsidRDefault="00AC67C0" w:rsidP="00940590">
      <w:pPr>
        <w:ind w:firstLineChars="100" w:firstLine="200"/>
      </w:pPr>
    </w:p>
    <w:p w14:paraId="7BB76ABD" w14:textId="1075A290" w:rsidR="00494E15" w:rsidRPr="00940590" w:rsidRDefault="00DF5F11" w:rsidP="00AC67C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proofErr w:type="spellStart"/>
      <w:r w:rsidR="00670605">
        <w:rPr>
          <w:rFonts w:hint="eastAsia"/>
        </w:rPr>
        <w:t>미분</w:t>
      </w:r>
      <w:r w:rsidR="002C3C3E">
        <w:rPr>
          <w:rFonts w:hint="eastAsia"/>
        </w:rPr>
        <w:t>값</w:t>
      </w:r>
      <w:r w:rsidR="00B43AAD">
        <w:rPr>
          <w:rFonts w:hint="eastAsia"/>
        </w:rPr>
        <w:t>을</w:t>
      </w:r>
      <w:proofErr w:type="spellEnd"/>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A701C0">
        <w:rPr>
          <w:rFonts w:hint="eastAsia"/>
        </w:rPr>
        <w:t xml:space="preserve"> </w:t>
      </w:r>
      <w:r w:rsidR="00A701C0">
        <w:rPr>
          <w:rFonts w:hint="eastAsia"/>
        </w:rPr>
        <w:t>모델</w:t>
      </w:r>
      <w:r w:rsidR="00A701C0">
        <w:rPr>
          <w:rFonts w:hint="eastAsia"/>
        </w:rPr>
        <w:t xml:space="preserve"> </w:t>
      </w:r>
      <w:r w:rsidR="00A701C0">
        <w:rPr>
          <w:rFonts w:hint="eastAsia"/>
        </w:rPr>
        <w:t>외부에서</w:t>
      </w:r>
      <w:r w:rsidR="00A701C0">
        <w:rPr>
          <w:rFonts w:hint="eastAsia"/>
        </w:rPr>
        <w:t xml:space="preserve"> </w:t>
      </w:r>
      <w:r w:rsidR="00A701C0">
        <w:rPr>
          <w:rFonts w:hint="eastAsia"/>
        </w:rPr>
        <w:t>발생하는</w:t>
      </w:r>
      <w:r w:rsidR="00494E15">
        <w:t xml:space="preserve"> </w:t>
      </w:r>
      <w:proofErr w:type="spellStart"/>
      <w:r w:rsidR="00494E15">
        <w:rPr>
          <w:rFonts w:hint="eastAsia"/>
        </w:rPr>
        <w:t>외란</w:t>
      </w:r>
      <w:proofErr w:type="spellEnd"/>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w:r w:rsidR="00B11F85">
        <w:rPr>
          <w:rFonts w:hint="eastAsia"/>
        </w:rPr>
        <w:t>모델</w:t>
      </w:r>
      <w:r w:rsidR="00B11F85">
        <w:rPr>
          <w:rFonts w:hint="eastAsia"/>
        </w:rPr>
        <w:t xml:space="preserve"> </w:t>
      </w:r>
      <w:r w:rsidR="00B11F85">
        <w:rPr>
          <w:rFonts w:hint="eastAsia"/>
        </w:rPr>
        <w:t>불확실성</w:t>
      </w:r>
      <w:r w:rsidR="00B11F85">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lastRenderedPageBreak/>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t>보상해줄</w:t>
      </w:r>
      <w:r w:rsidR="00071B4B">
        <w:rPr>
          <w:rFonts w:hint="eastAsia"/>
        </w:rPr>
        <w:t xml:space="preserve"> </w:t>
      </w:r>
      <w:r w:rsidR="00494E15">
        <w:rPr>
          <w:rFonts w:hint="eastAsia"/>
        </w:rPr>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w:t>
      </w:r>
      <w:r w:rsidR="008F6110">
        <w:rPr>
          <w:rFonts w:hint="eastAsia"/>
        </w:rPr>
        <w:t>1</w:t>
      </w:r>
      <w:r w:rsidR="00940590">
        <w:rPr>
          <w:rFonts w:hint="eastAsia"/>
        </w:rPr>
        <w:t>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3C33E462" w14:textId="709D39F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m:t>
                  </m:r>
                  <m:r>
                    <w:rPr>
                      <w:rStyle w:val="a9"/>
                      <w:rFonts w:ascii="Cambria Math" w:hAnsi="Cambria Math"/>
                      <w:color w:val="auto"/>
                    </w:rPr>
                    <m:t>9</m:t>
                  </m:r>
                </m:e>
              </m:d>
            </m:e>
          </m:eqArr>
        </m:oMath>
      </m:oMathPara>
    </w:p>
    <w:p w14:paraId="2DCD4F48" w14:textId="3E56C13A"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m:t>
                  </m:r>
                  <m:r>
                    <w:rPr>
                      <w:rStyle w:val="a9"/>
                      <w:rFonts w:ascii="Cambria Math" w:hAnsi="Cambria Math"/>
                      <w:color w:val="auto"/>
                    </w:rPr>
                    <m:t>10</m:t>
                  </m:r>
                </m:e>
              </m:d>
            </m:e>
          </m:eqArr>
        </m:oMath>
      </m:oMathPara>
    </w:p>
    <w:p w14:paraId="3867422A" w14:textId="2224E6CD"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m:t>
                  </m:r>
                  <m:r>
                    <w:rPr>
                      <w:rStyle w:val="a9"/>
                      <w:rFonts w:ascii="Cambria Math" w:hAnsi="Cambria Math"/>
                      <w:color w:val="auto"/>
                    </w:rPr>
                    <m:t>1</m:t>
                  </m:r>
                </m:e>
              </m:d>
            </m:e>
          </m:eqArr>
        </m:oMath>
      </m:oMathPara>
    </w:p>
    <w:p w14:paraId="6C622A42" w14:textId="15D5CBF7"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m:t>
                </m:r>
                <m:r>
                  <w:rPr>
                    <w:rStyle w:val="a9"/>
                    <w:rFonts w:ascii="Cambria Math" w:hAnsi="Cambria Math"/>
                    <w:color w:val="auto"/>
                  </w:rPr>
                  <m:t>2</m:t>
                </m:r>
              </m:e>
            </m:d>
          </m:e>
        </m:eqArr>
      </m:oMath>
      <w:r w:rsidR="00494E15" w:rsidRPr="00A55C6D">
        <w:rPr>
          <w:rStyle w:val="a9"/>
          <w:rFonts w:hint="eastAsia"/>
          <w:color w:val="auto"/>
        </w:rPr>
        <w:t xml:space="preserve"> </w:t>
      </w:r>
    </w:p>
    <w:p w14:paraId="5232FEDC" w14:textId="4F908F56" w:rsidR="00494E15" w:rsidRPr="00AC67C0" w:rsidRDefault="00000000" w:rsidP="00AC67C0">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m:t>
                  </m:r>
                  <m:r>
                    <w:rPr>
                      <w:rStyle w:val="a9"/>
                      <w:rFonts w:ascii="Cambria Math" w:hAnsi="Cambria Math"/>
                      <w:color w:val="auto"/>
                      <w:szCs w:val="20"/>
                    </w:rPr>
                    <m:t>3</m:t>
                  </m:r>
                </m:e>
              </m:d>
            </m:e>
          </m:eqArr>
        </m:oMath>
      </m:oMathPara>
    </w:p>
    <w:p w14:paraId="16B884E3" w14:textId="77777777" w:rsidR="00D228D1" w:rsidRDefault="00D228D1">
      <w:pPr>
        <w:widowControl/>
        <w:wordWrap/>
        <w:autoSpaceDE/>
        <w:autoSpaceDN/>
        <w:spacing w:line="259" w:lineRule="auto"/>
        <w:rPr>
          <w:rFonts w:cstheme="majorBidi"/>
          <w:b/>
          <w:sz w:val="26"/>
          <w:szCs w:val="26"/>
        </w:rPr>
      </w:pPr>
      <w:r>
        <w:br w:type="page"/>
      </w:r>
    </w:p>
    <w:p w14:paraId="72282DF5" w14:textId="550F4628" w:rsidR="00003972" w:rsidRDefault="00003972" w:rsidP="00003972">
      <w:pPr>
        <w:pStyle w:val="2"/>
      </w:pPr>
      <w:bookmarkStart w:id="21" w:name="_Toc166493124"/>
      <w:r>
        <w:lastRenderedPageBreak/>
        <w:t xml:space="preserve">2.3 Long Short-Term </w:t>
      </w:r>
      <w:r w:rsidR="00F51DAA">
        <w:t>Memory (</w:t>
      </w:r>
      <w:r>
        <w:t>LSTM)</w:t>
      </w:r>
      <w:bookmarkEnd w:id="21"/>
    </w:p>
    <w:p w14:paraId="39D4C28C" w14:textId="77777777" w:rsidR="00AC67C0" w:rsidRDefault="00AC67C0" w:rsidP="00A12522">
      <w:pPr>
        <w:ind w:firstLineChars="100" w:firstLine="200"/>
        <w:rPr>
          <w:shd w:val="clear" w:color="auto" w:fill="FFFFFF"/>
        </w:rPr>
      </w:pPr>
    </w:p>
    <w:p w14:paraId="31C06246" w14:textId="77777777" w:rsidR="00AC67C0" w:rsidRDefault="00AC67C0" w:rsidP="00A12522">
      <w:pPr>
        <w:ind w:firstLineChars="100" w:firstLine="200"/>
        <w:rPr>
          <w:shd w:val="clear" w:color="auto" w:fill="FFFFFF"/>
        </w:rPr>
      </w:pPr>
    </w:p>
    <w:p w14:paraId="3F32FA44" w14:textId="323837C6"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1F13BF0D" w14:textId="77777777" w:rsidR="00AC67C0" w:rsidRDefault="00AC67C0" w:rsidP="00A12522">
      <w:pPr>
        <w:ind w:firstLineChars="100" w:firstLine="200"/>
      </w:pPr>
    </w:p>
    <w:p w14:paraId="1BB64B5A" w14:textId="77777777" w:rsidR="00AC67C0" w:rsidRDefault="00AC67C0" w:rsidP="00A12522">
      <w:pPr>
        <w:ind w:firstLineChars="100" w:firstLine="200"/>
      </w:pPr>
    </w:p>
    <w:p w14:paraId="4B736B7A" w14:textId="51A93E5E" w:rsidR="00E328F0" w:rsidRDefault="00832A90" w:rsidP="00E328F0">
      <w:pPr>
        <w:ind w:firstLineChars="100" w:firstLine="200"/>
      </w:pPr>
      <w:r>
        <w:rPr>
          <w:noProof/>
        </w:rPr>
        <mc:AlternateContent>
          <mc:Choice Requires="wpg">
            <w:drawing>
              <wp:anchor distT="0" distB="0" distL="114300" distR="114300" simplePos="0" relativeHeight="251666432" behindDoc="0" locked="0" layoutInCell="1" allowOverlap="1" wp14:anchorId="508B7A86" wp14:editId="159E1D28">
                <wp:simplePos x="0" y="0"/>
                <wp:positionH relativeFrom="margin">
                  <wp:posOffset>549910</wp:posOffset>
                </wp:positionH>
                <wp:positionV relativeFrom="page">
                  <wp:posOffset>5471160</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7C9944D1" w:rsidR="001A66F4" w:rsidRPr="00171ECC" w:rsidRDefault="001A66F4" w:rsidP="001A66F4">
                              <w:pPr>
                                <w:pStyle w:val="a4"/>
                                <w:jc w:val="center"/>
                                <w:rPr>
                                  <w:rFonts w:ascii="HY신명조" w:eastAsia="HY신명조"/>
                                </w:rPr>
                              </w:pPr>
                              <w:r w:rsidRPr="00171ECC">
                                <w:rPr>
                                  <w:rFonts w:ascii="HY신명조" w:eastAsia="HY신명조" w:hint="eastAsia"/>
                                </w:rPr>
                                <w:t>[Fig. 2.</w:t>
                              </w:r>
                              <w:r w:rsidR="00AC67C0">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43.3pt;margin-top:430.8pt;width:392pt;height:239.7pt;z-index:25166643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JrYyyuAAAAALAQAADwAAAGRycy9kb3ducmV2&#10;LnhtbEyPwWrDMBBE74X+g9hCb42kpnWNYzmE0PYUCk0KJTfF2tgmlmQsxXb+vptTc9pZ9jE7ky8n&#10;27IB+9B4p0DOBDB0pTeNqxT87D6eUmAhamd06x0quGCAZXF/l+vM+NF947CNFSMTFzKtoI6xyzgP&#10;ZY1Wh5nv0NHt6HurI619xU2vRzK3LX8WIuFWN44+1LrDdY3laXu2Cj5HPa7m8n3YnI7ry373+vW7&#10;kajU48O0WgCLOMV/GK7xKToUlOngz84E1ipIk4TI65QkCEjfBIkDkfMXKYAXOb/tU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JrYyyuAA&#10;AAAL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7C9944D1" w:rsidR="001A66F4" w:rsidRPr="00171ECC" w:rsidRDefault="001A66F4" w:rsidP="001A66F4">
                        <w:pPr>
                          <w:pStyle w:val="a4"/>
                          <w:jc w:val="center"/>
                          <w:rPr>
                            <w:rFonts w:ascii="HY신명조" w:eastAsia="HY신명조"/>
                          </w:rPr>
                        </w:pPr>
                        <w:r w:rsidRPr="00171ECC">
                          <w:rPr>
                            <w:rFonts w:ascii="HY신명조" w:eastAsia="HY신명조" w:hint="eastAsia"/>
                          </w:rPr>
                          <w:t>[Fig. 2.</w:t>
                        </w:r>
                        <w:r w:rsidR="00AC67C0">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2"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475F2E19" w14:textId="77777777" w:rsidR="00832A90" w:rsidRDefault="00832A90" w:rsidP="00E328F0">
      <w:pPr>
        <w:ind w:firstLineChars="100" w:firstLine="200"/>
      </w:pPr>
    </w:p>
    <w:p w14:paraId="7350959F" w14:textId="77777777" w:rsidR="00832A90" w:rsidRDefault="00832A90" w:rsidP="00E328F0">
      <w:pPr>
        <w:ind w:firstLineChars="100" w:firstLine="200"/>
        <w:rPr>
          <w:rFonts w:hint="eastAsia"/>
        </w:rPr>
      </w:pPr>
    </w:p>
    <w:p w14:paraId="6866EF48" w14:textId="4150BE81" w:rsidR="001A66F4" w:rsidRDefault="003D0EF4" w:rsidP="001211C2">
      <w:pPr>
        <w:ind w:firstLineChars="100" w:firstLine="200"/>
      </w:pPr>
      <w:r>
        <w:rPr>
          <w:rFonts w:hint="eastAsia"/>
        </w:rPr>
        <w:lastRenderedPageBreak/>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w:t>
      </w:r>
      <w:r w:rsidR="001211C2">
        <w:rPr>
          <w:rFonts w:hint="eastAsia"/>
        </w:rPr>
        <w:t>.1</w:t>
      </w:r>
      <w:r>
        <w:rPr>
          <w:rFonts w:hint="eastAsia"/>
        </w:rPr>
        <w:t>]</w:t>
      </w:r>
      <w:r w:rsidR="001211C2">
        <w:rPr>
          <w:rFonts w:hint="eastAsia"/>
        </w:rPr>
        <w:t>,</w:t>
      </w:r>
      <w:r w:rsidR="00BA6F5E">
        <w:rPr>
          <w:rFonts w:hint="eastAsia"/>
        </w:rPr>
        <w:t xml:space="preserve"> </w:t>
      </w:r>
      <w:r w:rsidR="001211C2">
        <w:rPr>
          <w:rFonts w:hint="eastAsia"/>
        </w:rPr>
        <w:t>[2.3.1.4]</w:t>
      </w:r>
      <w:r>
        <w:rPr>
          <w:rFonts w:hint="eastAsia"/>
        </w:rPr>
        <w:t>에서</w:t>
      </w:r>
      <w:r w:rsidR="001211C2">
        <w:rPr>
          <w:rFonts w:hint="eastAsia"/>
        </w:rPr>
        <w:t>는</w:t>
      </w:r>
      <w:r w:rsidR="001211C2">
        <w:rPr>
          <w:rFonts w:hint="eastAsia"/>
        </w:rPr>
        <w:t xml:space="preserve"> </w:t>
      </w:r>
      <w:r w:rsidR="006F773F">
        <w:rPr>
          <w:rFonts w:hint="eastAsia"/>
        </w:rPr>
        <w:t>다양한</w:t>
      </w:r>
      <w:r>
        <w:rPr>
          <w:rFonts w:hint="eastAsia"/>
        </w:rPr>
        <w:t xml:space="preserve"> Kalman Filter</w:t>
      </w:r>
      <w:r>
        <w:rPr>
          <w:rFonts w:hint="eastAsia"/>
        </w:rPr>
        <w:t>를</w:t>
      </w:r>
      <w:r w:rsidR="001211C2">
        <w:rPr>
          <w:rFonts w:hint="eastAsia"/>
        </w:rPr>
        <w:t xml:space="preserve"> </w:t>
      </w:r>
      <w:r w:rsidR="001211C2">
        <w:rPr>
          <w:rFonts w:hint="eastAsia"/>
        </w:rPr>
        <w:t>사용하여</w:t>
      </w:r>
      <w:r w:rsidR="001211C2">
        <w:rPr>
          <w:rFonts w:hint="eastAsia"/>
        </w:rPr>
        <w:t xml:space="preserve"> </w:t>
      </w:r>
      <w:r w:rsidR="001211C2">
        <w:rPr>
          <w:rFonts w:hint="eastAsia"/>
        </w:rPr>
        <w:t>횡방향</w:t>
      </w:r>
      <w:r w:rsidR="001211C2">
        <w:rPr>
          <w:rFonts w:hint="eastAsia"/>
        </w:rPr>
        <w:t xml:space="preserve"> </w:t>
      </w:r>
      <w:r w:rsidR="001211C2">
        <w:rPr>
          <w:rFonts w:hint="eastAsia"/>
        </w:rPr>
        <w:t>힘을</w:t>
      </w:r>
      <w:r w:rsidR="001211C2">
        <w:rPr>
          <w:rFonts w:hint="eastAsia"/>
        </w:rPr>
        <w:t xml:space="preserve"> </w:t>
      </w:r>
      <w:r w:rsidR="001211C2">
        <w:rPr>
          <w:rFonts w:hint="eastAsia"/>
        </w:rPr>
        <w:t>예측하</w:t>
      </w:r>
      <w:r w:rsidR="009332D7">
        <w:rPr>
          <w:rFonts w:hint="eastAsia"/>
        </w:rPr>
        <w:t>였</w:t>
      </w:r>
      <w:r w:rsidR="001211C2">
        <w:rPr>
          <w:rFonts w:hint="eastAsia"/>
        </w:rPr>
        <w:t>고</w:t>
      </w:r>
      <w:r w:rsidR="001211C2">
        <w:rPr>
          <w:rFonts w:hint="eastAsia"/>
        </w:rPr>
        <w:t>, [2,3.2.2]</w:t>
      </w:r>
      <w:r w:rsidR="001211C2">
        <w:rPr>
          <w:rFonts w:hint="eastAsia"/>
        </w:rPr>
        <w:t>에서는</w:t>
      </w:r>
      <w:r w:rsidR="001211C2">
        <w:rPr>
          <w:rFonts w:hint="eastAsia"/>
        </w:rPr>
        <w:t xml:space="preserve"> DNN</w:t>
      </w:r>
      <w:r w:rsidR="001211C2">
        <w:rPr>
          <w:rFonts w:hint="eastAsia"/>
        </w:rPr>
        <w:t>을</w:t>
      </w:r>
      <w:r w:rsidR="001211C2">
        <w:rPr>
          <w:rFonts w:hint="eastAsia"/>
        </w:rPr>
        <w:t xml:space="preserve"> </w:t>
      </w:r>
      <w:r w:rsidR="001211C2">
        <w:rPr>
          <w:rFonts w:hint="eastAsia"/>
        </w:rPr>
        <w:t>사용하여</w:t>
      </w:r>
      <w:r w:rsidR="001211C2">
        <w:rPr>
          <w:rFonts w:hint="eastAsia"/>
        </w:rPr>
        <w:t xml:space="preserve"> </w:t>
      </w:r>
      <w:r w:rsidR="001211C2">
        <w:rPr>
          <w:rFonts w:hint="eastAsia"/>
        </w:rPr>
        <w:t>횡방향</w:t>
      </w:r>
      <w:r w:rsidR="001211C2">
        <w:rPr>
          <w:rFonts w:hint="eastAsia"/>
        </w:rPr>
        <w:t xml:space="preserve"> </w:t>
      </w:r>
      <w:r w:rsidR="001211C2">
        <w:rPr>
          <w:rFonts w:hint="eastAsia"/>
        </w:rPr>
        <w:t>힘을</w:t>
      </w:r>
      <w:r w:rsidR="001211C2">
        <w:rPr>
          <w:rFonts w:hint="eastAsia"/>
        </w:rPr>
        <w:t xml:space="preserve"> </w:t>
      </w:r>
      <w:r w:rsidR="001211C2">
        <w:rPr>
          <w:rFonts w:hint="eastAsia"/>
        </w:rPr>
        <w:t>추정하였다</w:t>
      </w:r>
      <w:r w:rsidR="001211C2">
        <w:rPr>
          <w:rFonts w:hint="eastAsia"/>
        </w:rPr>
        <w:t xml:space="preserve">. </w:t>
      </w:r>
      <w:r w:rsidR="00A76059">
        <w:rPr>
          <w:rFonts w:hint="eastAsia"/>
        </w:rPr>
        <w:t>본</w:t>
      </w:r>
      <w:r w:rsidR="00A76059">
        <w:rPr>
          <w:rFonts w:hint="eastAsia"/>
        </w:rPr>
        <w:t xml:space="preserve"> </w:t>
      </w:r>
      <w:r w:rsidR="00A76059">
        <w:rPr>
          <w:rFonts w:hint="eastAsia"/>
        </w:rPr>
        <w:t>논문에서는</w:t>
      </w:r>
      <w:r w:rsidR="00A76059">
        <w:rPr>
          <w:rFonts w:hint="eastAsia"/>
        </w:rPr>
        <w:t xml:space="preserve"> L</w:t>
      </w:r>
      <w:r w:rsidR="00A76059">
        <w:t>STM</w:t>
      </w:r>
      <w:r w:rsidR="004126DA">
        <w:t xml:space="preserve"> </w:t>
      </w:r>
      <w:r w:rsidR="004126DA">
        <w:rPr>
          <w:rFonts w:hint="eastAsia"/>
        </w:rPr>
        <w:t>모델</w:t>
      </w:r>
      <w:r w:rsidR="00A76059">
        <w:rPr>
          <w:rFonts w:hint="eastAsia"/>
        </w:rPr>
        <w:t>을</w:t>
      </w:r>
      <w:r w:rsidR="00A76059">
        <w:rPr>
          <w:rFonts w:hint="eastAsia"/>
        </w:rPr>
        <w:t xml:space="preserve"> </w:t>
      </w:r>
      <w:r w:rsidR="00A76059">
        <w:rPr>
          <w:rFonts w:hint="eastAsia"/>
        </w:rPr>
        <w:t>사용하여</w:t>
      </w:r>
      <w:r w:rsidR="00A76059">
        <w:rPr>
          <w:rFonts w:hint="eastAsia"/>
        </w:rPr>
        <w:t xml:space="preserve"> </w:t>
      </w:r>
      <w:r w:rsidR="00F717AB">
        <w:rPr>
          <w:rFonts w:hint="eastAsia"/>
        </w:rPr>
        <w:t>횡방향</w:t>
      </w:r>
      <w:r w:rsidR="00F717AB">
        <w:rPr>
          <w:rFonts w:hint="eastAsia"/>
        </w:rPr>
        <w:t xml:space="preserve"> </w:t>
      </w:r>
      <w:r w:rsidR="00F717AB">
        <w:rPr>
          <w:rFonts w:hint="eastAsia"/>
        </w:rPr>
        <w:t>힘으로</w:t>
      </w:r>
      <w:r w:rsidR="00F717AB">
        <w:rPr>
          <w:rFonts w:hint="eastAsia"/>
        </w:rPr>
        <w:t xml:space="preserve"> </w:t>
      </w:r>
      <w:r w:rsidR="00F717AB">
        <w:rPr>
          <w:rFonts w:hint="eastAsia"/>
        </w:rPr>
        <w:t>구성된</w:t>
      </w:r>
      <w:r w:rsidR="00A76059">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w:t>
      </w:r>
      <w:r w:rsidR="00D509A8">
        <w:rPr>
          <w:rFonts w:hint="eastAsia"/>
        </w:rPr>
        <w:t xml:space="preserve"> </w:t>
      </w:r>
      <w:r w:rsidR="00D509A8">
        <w:rPr>
          <w:rFonts w:hint="eastAsia"/>
        </w:rPr>
        <w:t>및</w:t>
      </w:r>
      <w:r w:rsidR="00D509A8">
        <w:rPr>
          <w:rFonts w:hint="eastAsia"/>
        </w:rPr>
        <w:t xml:space="preserve"> </w:t>
      </w:r>
      <w:r w:rsidR="00D509A8">
        <w:rPr>
          <w:rFonts w:hint="eastAsia"/>
        </w:rPr>
        <w:t>입력</w:t>
      </w:r>
      <w:r w:rsidR="00D509A8">
        <w:rPr>
          <w:rFonts w:hint="eastAsia"/>
        </w:rPr>
        <w:t xml:space="preserve"> </w:t>
      </w:r>
      <w:r w:rsidR="00D509A8">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0181AEE2" w14:textId="77777777" w:rsidR="00A91E0C" w:rsidRPr="0025408D" w:rsidRDefault="00A91E0C" w:rsidP="001211C2">
      <w:pPr>
        <w:ind w:firstLineChars="100" w:firstLine="200"/>
      </w:pPr>
    </w:p>
    <w:p w14:paraId="5EEBA2A2" w14:textId="154D6369" w:rsidR="00003972" w:rsidRDefault="00003972" w:rsidP="00003972">
      <w:pPr>
        <w:pStyle w:val="2"/>
      </w:pPr>
      <w:bookmarkStart w:id="22" w:name="_Toc166493125"/>
      <w:r>
        <w:rPr>
          <w:rFonts w:hint="eastAsia"/>
        </w:rPr>
        <w:t>2</w:t>
      </w:r>
      <w:r>
        <w:t>.4 Boruta Algorithm</w:t>
      </w:r>
      <w:bookmarkEnd w:id="22"/>
    </w:p>
    <w:p w14:paraId="40A7D48C" w14:textId="77777777" w:rsidR="0025408D" w:rsidRDefault="0025408D" w:rsidP="00A7640C">
      <w:pPr>
        <w:ind w:firstLineChars="100" w:firstLine="200"/>
      </w:pPr>
    </w:p>
    <w:p w14:paraId="521F291D" w14:textId="77777777" w:rsidR="0025408D" w:rsidRDefault="0025408D" w:rsidP="00A7640C">
      <w:pPr>
        <w:ind w:firstLineChars="100" w:firstLine="200"/>
      </w:pPr>
    </w:p>
    <w:p w14:paraId="085E0521" w14:textId="0191D182" w:rsidR="00A7640C" w:rsidRPr="00DB713C" w:rsidRDefault="00361008" w:rsidP="00A7640C">
      <w:pPr>
        <w:ind w:firstLineChars="100" w:firstLine="20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357769DA" w14:textId="77777777" w:rsidR="0025408D" w:rsidRDefault="0025408D" w:rsidP="00B61DCA">
      <w:pPr>
        <w:ind w:firstLineChars="100" w:firstLine="200"/>
      </w:pPr>
    </w:p>
    <w:p w14:paraId="373FC592" w14:textId="77777777" w:rsidR="0025408D" w:rsidRDefault="0025408D" w:rsidP="00B61DCA">
      <w:pPr>
        <w:ind w:firstLineChars="100" w:firstLine="200"/>
      </w:pPr>
    </w:p>
    <w:p w14:paraId="587EDAF3" w14:textId="4124AE4E"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0E247156" w14:textId="77777777" w:rsidR="0025408D" w:rsidRDefault="0025408D" w:rsidP="00B61DCA">
      <w:pPr>
        <w:ind w:firstLineChars="100" w:firstLine="200"/>
      </w:pPr>
    </w:p>
    <w:p w14:paraId="130EE102" w14:textId="77777777" w:rsidR="0025408D" w:rsidRDefault="0025408D" w:rsidP="00B61DCA">
      <w:pPr>
        <w:ind w:firstLineChars="100" w:firstLine="200"/>
      </w:pPr>
    </w:p>
    <w:p w14:paraId="01F71A87" w14:textId="696008CC" w:rsidR="00836929" w:rsidRPr="00CC5D51" w:rsidRDefault="00B45F1A" w:rsidP="002C5B3D">
      <w:pPr>
        <w:ind w:firstLineChars="100" w:firstLine="200"/>
        <w:rPr>
          <w:rFonts w:hint="eastAsia"/>
        </w:rPr>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6692BA62" w14:textId="6BDB3AB9" w:rsidR="00003972" w:rsidRDefault="00003972" w:rsidP="001333DF">
      <w:pPr>
        <w:pStyle w:val="ab"/>
      </w:pPr>
      <w:bookmarkStart w:id="23" w:name="_Toc166493126"/>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3"/>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proofErr w:type="spellStart"/>
      <w:r>
        <w:rPr>
          <w:rFonts w:hint="eastAsia"/>
        </w:rPr>
        <w:t>C</w:t>
      </w:r>
      <w:r w:rsidR="006217E1">
        <w:rPr>
          <w:rFonts w:hint="eastAsia"/>
        </w:rPr>
        <w:t>ar</w:t>
      </w:r>
      <w:r>
        <w:t>M</w:t>
      </w:r>
      <w:r w:rsidR="006217E1">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4" w:name="_Toc166493127"/>
      <w:r w:rsidRPr="00F60CCA">
        <w:t xml:space="preserve">3.1 </w:t>
      </w:r>
      <w:r w:rsidRPr="00F60CCA">
        <w:rPr>
          <w:rFonts w:hint="eastAsia"/>
        </w:rPr>
        <w:t>차량</w:t>
      </w:r>
      <w:r w:rsidRPr="00F60CCA">
        <w:rPr>
          <w:rFonts w:hint="eastAsia"/>
        </w:rPr>
        <w:t xml:space="preserve"> </w:t>
      </w:r>
      <w:r w:rsidRPr="00F60CCA">
        <w:rPr>
          <w:rFonts w:hint="eastAsia"/>
        </w:rPr>
        <w:t>설정</w:t>
      </w:r>
      <w:bookmarkEnd w:id="24"/>
    </w:p>
    <w:p w14:paraId="7480054F" w14:textId="12BA2BF8" w:rsidR="001333DF" w:rsidRDefault="00395E9C" w:rsidP="001333DF">
      <w:r>
        <w:rPr>
          <w:rFonts w:hint="eastAsia"/>
        </w:rPr>
        <w:t xml:space="preserve"> </w:t>
      </w:r>
      <w:r>
        <w:rPr>
          <w:rFonts w:hint="eastAsia"/>
        </w:rPr>
        <w:t>차량은</w:t>
      </w:r>
      <w:r>
        <w:rPr>
          <w:rFonts w:hint="eastAsia"/>
        </w:rPr>
        <w:t xml:space="preserve"> </w:t>
      </w:r>
      <w:r>
        <w:rPr>
          <w:rFonts w:hint="eastAsia"/>
        </w:rPr>
        <w:t>학생용</w:t>
      </w:r>
      <w:r>
        <w:rPr>
          <w:rFonts w:hint="eastAsia"/>
        </w:rPr>
        <w:t xml:space="preserve"> </w:t>
      </w:r>
      <w:proofErr w:type="spellStart"/>
      <w:r>
        <w:rPr>
          <w:rFonts w:hint="eastAsia"/>
        </w:rPr>
        <w:t>Fomula</w:t>
      </w:r>
      <w:proofErr w:type="spellEnd"/>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Pr>
          <w:rFonts w:hint="eastAsia"/>
        </w:rPr>
        <w:t>CarMaker</w:t>
      </w:r>
      <w:proofErr w:type="spellEnd"/>
      <w:r>
        <w:rPr>
          <w:rFonts w:hint="eastAsia"/>
        </w:rPr>
        <w:t xml:space="preserve">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w:t>
      </w:r>
      <w:proofErr w:type="spellStart"/>
      <w:r w:rsidR="00F60CCA">
        <w:rPr>
          <w:rFonts w:hint="eastAsia"/>
        </w:rPr>
        <w:t>CarMaker</w:t>
      </w:r>
      <w:proofErr w:type="spellEnd"/>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Ind w:w="715" w:type="dxa"/>
        <w:tblLook w:val="04A0" w:firstRow="1" w:lastRow="0" w:firstColumn="1" w:lastColumn="0" w:noHBand="0" w:noVBand="1"/>
      </w:tblPr>
      <w:tblGrid>
        <w:gridCol w:w="2405"/>
        <w:gridCol w:w="1134"/>
        <w:gridCol w:w="3260"/>
        <w:gridCol w:w="1127"/>
      </w:tblGrid>
      <w:tr w:rsidR="00A76348" w14:paraId="233DCB11" w14:textId="77777777" w:rsidTr="00832A90">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832A90">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832A90">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832A90">
        <w:tc>
          <w:tcPr>
            <w:tcW w:w="2405" w:type="dxa"/>
          </w:tcPr>
          <w:p w14:paraId="61271488" w14:textId="028EB0FE" w:rsidR="00A76348" w:rsidRPr="00B10CA9" w:rsidRDefault="005457AF" w:rsidP="001333DF">
            <w:r>
              <w:rPr>
                <w:rFonts w:hint="eastAsia"/>
              </w:rPr>
              <w:t xml:space="preserve">Distance </w:t>
            </w:r>
            <w:proofErr w:type="spellStart"/>
            <w:r>
              <w:rPr>
                <w:rFonts w:hint="eastAsia"/>
              </w:rPr>
              <w:t>CoG</w:t>
            </w:r>
            <w:proofErr w:type="spellEnd"/>
            <w:r>
              <w:rPr>
                <w:rFonts w:hint="eastAsia"/>
              </w:rPr>
              <w:t xml:space="preserve"> to F</w:t>
            </w:r>
            <w:r>
              <w:t>ront</w:t>
            </w:r>
            <w:r>
              <w:rPr>
                <w:rFonts w:hint="eastAsia"/>
              </w:rPr>
              <w:t>[m]</w:t>
            </w:r>
          </w:p>
        </w:tc>
        <w:tc>
          <w:tcPr>
            <w:tcW w:w="1134" w:type="dxa"/>
          </w:tcPr>
          <w:p w14:paraId="334B9E57" w14:textId="341667CB" w:rsidR="00A76348" w:rsidRPr="005457AF" w:rsidRDefault="005457AF" w:rsidP="001333DF">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r>
              <w:rPr>
                <w:rFonts w:hint="eastAsia"/>
              </w:rPr>
              <w:t>2500</w:t>
            </w:r>
          </w:p>
        </w:tc>
      </w:tr>
      <w:tr w:rsidR="00C7390C" w14:paraId="46FB198D" w14:textId="77777777" w:rsidTr="00832A90">
        <w:tc>
          <w:tcPr>
            <w:tcW w:w="2405" w:type="dxa"/>
          </w:tcPr>
          <w:p w14:paraId="0F46AC45" w14:textId="0DC53642" w:rsidR="00C7390C" w:rsidRPr="00B10CA9" w:rsidRDefault="005457AF" w:rsidP="00C7390C">
            <w:r>
              <w:rPr>
                <w:rFonts w:hint="eastAsia"/>
              </w:rPr>
              <w:t xml:space="preserve">Distance </w:t>
            </w:r>
            <w:proofErr w:type="spellStart"/>
            <w:r>
              <w:rPr>
                <w:rFonts w:hint="eastAsia"/>
              </w:rPr>
              <w:t>CoG</w:t>
            </w:r>
            <w:proofErr w:type="spellEnd"/>
            <w:r>
              <w:rPr>
                <w:rFonts w:hint="eastAsia"/>
              </w:rPr>
              <w:t xml:space="preserve"> to Real[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832A90">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r>
              <w:rPr>
                <w:rFonts w:hint="eastAsia"/>
              </w:rPr>
              <w:t>0.01</w:t>
            </w:r>
          </w:p>
        </w:tc>
      </w:tr>
      <w:tr w:rsidR="00C7390C" w14:paraId="20496FA3" w14:textId="77777777" w:rsidTr="00832A90">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r>
              <w:rPr>
                <w:rFonts w:hint="eastAsia"/>
              </w:rPr>
              <w:t>30</w:t>
            </w:r>
          </w:p>
        </w:tc>
      </w:tr>
      <w:tr w:rsidR="00C7390C" w14:paraId="026FB5A3" w14:textId="77777777" w:rsidTr="00832A90">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r>
              <w:rPr>
                <w:rFonts w:hint="eastAsia"/>
              </w:rPr>
              <w:t>12;3</w:t>
            </w:r>
          </w:p>
        </w:tc>
      </w:tr>
    </w:tbl>
    <w:p w14:paraId="187C122E" w14:textId="0B357A53" w:rsidR="00F15625" w:rsidRDefault="00832A90" w:rsidP="00F15625">
      <w:bookmarkStart w:id="25" w:name="_Toc166493128"/>
      <w:r>
        <w:rPr>
          <w:noProof/>
        </w:rPr>
        <mc:AlternateContent>
          <mc:Choice Requires="wps">
            <w:drawing>
              <wp:anchor distT="0" distB="0" distL="114300" distR="114300" simplePos="0" relativeHeight="251670528" behindDoc="0" locked="0" layoutInCell="1" allowOverlap="1" wp14:anchorId="3742E235" wp14:editId="1DA28298">
                <wp:simplePos x="0" y="0"/>
                <wp:positionH relativeFrom="margin">
                  <wp:align>center</wp:align>
                </wp:positionH>
                <wp:positionV relativeFrom="paragraph">
                  <wp:posOffset>33845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0;margin-top:26.65pt;width:392pt;height:12.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PS1HLTdAAAABgEAAA8AAABkcnMvZG93bnJldi54bWxM&#10;j0FPwzAMhe9I/IfISFwQS7fBGKXpBBvc4LAx7ew1pq1onKpJ1+7fY05w8/Oz3vucrUbXqBN1ofZs&#10;YDpJQBEX3tZcGth/vt0uQYWIbLHxTAbOFGCVX15kmFo/8JZOu1gqCeGQooEqxjbVOhQVOQwT3xKL&#10;9+U7h1FkV2rb4SDhrtGzJFlohzVLQ4UtrSsqvne9M7DYdP2w5fXNZv/6jh9tOTu8nA/GXF+Nz0+g&#10;Io3x7xh+8QUdcmE6+p5tUI0BeSQauJ/PQYn7sLyTxVGGxynoPNP/8fMfAAAA//8DAFBLAQItABQA&#10;BgAIAAAAIQC2gziS/gAAAOEBAAATAAAAAAAAAAAAAAAAAAAAAABbQ29udGVudF9UeXBlc10ueG1s&#10;UEsBAi0AFAAGAAgAAAAhADj9If/WAAAAlAEAAAsAAAAAAAAAAAAAAAAALwEAAF9yZWxzLy5yZWxz&#10;UEsBAi0AFAAGAAgAAAAhANiu0vTsAQAAwQMAAA4AAAAAAAAAAAAAAAAALgIAAGRycy9lMm9Eb2Mu&#10;eG1sUEsBAi0AFAAGAAgAAAAhAPS1HLTdAAAABgEAAA8AAAAAAAAAAAAAAAAARgQAAGRycy9kb3du&#10;cmV2LnhtbFBLBQYAAAAABAAEAPMAAABQ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1C3C88AE" w14:textId="77FD27E1" w:rsidR="00F15625" w:rsidRDefault="00832A90">
      <w:pPr>
        <w:widowControl/>
        <w:wordWrap/>
        <w:autoSpaceDE/>
        <w:autoSpaceDN/>
        <w:spacing w:line="259" w:lineRule="auto"/>
        <w:rPr>
          <w:rFonts w:cstheme="majorBidi"/>
          <w:b/>
          <w:sz w:val="26"/>
          <w:szCs w:val="26"/>
        </w:rPr>
      </w:pPr>
      <w:r>
        <w:rPr>
          <w:noProof/>
        </w:rPr>
        <mc:AlternateContent>
          <mc:Choice Requires="wpg">
            <w:drawing>
              <wp:anchor distT="0" distB="0" distL="114300" distR="114300" simplePos="0" relativeHeight="251668480" behindDoc="0" locked="0" layoutInCell="1" allowOverlap="1" wp14:anchorId="6FE313DE" wp14:editId="128E55ED">
                <wp:simplePos x="0" y="0"/>
                <wp:positionH relativeFrom="margin">
                  <wp:posOffset>507365</wp:posOffset>
                </wp:positionH>
                <wp:positionV relativeFrom="page">
                  <wp:posOffset>7206615</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39.95pt;margin-top:567.45pt;width:392pt;height:124.35pt;z-index:251668480;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XnK2O+EAAAAMAQAADwAA&#10;AGRycy9kb3ducmV2LnhtbEyPQU+DQBCF7yb+h82YeLMLokiRpWka9dSY2JoYb1t2CqTsLGG3QP+9&#10;40lvb968vPmmWM22EyMOvnWkIF5EIJAqZ1qqFXzuX+8yED5oMrpzhAou6GFVXl8VOjduog8cd6EW&#10;XEI+1wqaEPpcSl81aLVfuB6Jd0c3WB14HGppBj1xue3kfRSl0uqW+EKje9w0WJ12Z6vgbdLTOolf&#10;xu3puLl87x/fv7YxKnV7M6+fQQScw18YfvEZHUpmOrgzGS86BU/LJSfZj5MHVpzI0oTFga0kS1KQ&#10;ZSH/P1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F5ytjvhAAAADA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4" o:title=""/>
                </v:shape>
                <w10:wrap type="topAndBottom" anchorx="margin" anchory="page"/>
              </v:group>
            </w:pict>
          </mc:Fallback>
        </mc:AlternateContent>
      </w:r>
      <w:r w:rsidR="00F15625">
        <w:br w:type="page"/>
      </w:r>
    </w:p>
    <w:p w14:paraId="5A771F1C" w14:textId="6AD22E06" w:rsidR="00E13FF6" w:rsidRDefault="001333DF" w:rsidP="00A842D5">
      <w:pPr>
        <w:pStyle w:val="2"/>
      </w:pPr>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5"/>
    </w:p>
    <w:p w14:paraId="1DDA00EA" w14:textId="77777777" w:rsidR="00CC5D51" w:rsidRDefault="00CC5D51" w:rsidP="00E45838">
      <w:pPr>
        <w:ind w:firstLineChars="100" w:firstLine="200"/>
      </w:pPr>
    </w:p>
    <w:p w14:paraId="7681C648" w14:textId="77777777" w:rsidR="00CC5D51" w:rsidRDefault="00CC5D51" w:rsidP="00E45838">
      <w:pPr>
        <w:ind w:firstLineChars="100" w:firstLine="200"/>
      </w:pPr>
    </w:p>
    <w:p w14:paraId="6C578BEA" w14:textId="4F61D052" w:rsidR="000A31D7" w:rsidRDefault="00E13FF6" w:rsidP="00E45838">
      <w:pPr>
        <w:ind w:firstLineChars="100" w:firstLine="20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proofErr w:type="spellStart"/>
      <w:r w:rsidRPr="00E13FF6">
        <w:rPr>
          <w:rFonts w:hint="eastAsia"/>
        </w:rPr>
        <w:t>조향각</w:t>
      </w:r>
      <w:proofErr w:type="spellEnd"/>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37A449BA" w14:textId="77777777" w:rsidR="00F15625" w:rsidRPr="000A31D7" w:rsidRDefault="00F15625" w:rsidP="00E45838">
      <w:pPr>
        <w:ind w:firstLineChars="100" w:firstLine="200"/>
      </w:pPr>
    </w:p>
    <w:p w14:paraId="6531BC42" w14:textId="59457444" w:rsidR="001333DF" w:rsidRDefault="00054444" w:rsidP="00E13FF6">
      <w:pPr>
        <w:pStyle w:val="2"/>
      </w:pPr>
      <w:bookmarkStart w:id="26" w:name="_Toc166493129"/>
      <w:r>
        <w:rPr>
          <w:rFonts w:hint="eastAsia"/>
        </w:rPr>
        <w:t>3</w:t>
      </w:r>
      <w:r w:rsidR="001333DF">
        <w:t>.</w:t>
      </w:r>
      <w:r>
        <w:rPr>
          <w:rFonts w:hint="eastAsia"/>
        </w:rPr>
        <w:t>3</w:t>
      </w:r>
      <w:r w:rsidR="001333DF">
        <w:t xml:space="preserve"> LSTM</w:t>
      </w:r>
      <w:r w:rsidR="0009110F">
        <w:rPr>
          <w:rFonts w:hint="eastAsia"/>
        </w:rPr>
        <w:t xml:space="preserve"> </w:t>
      </w:r>
      <w:r w:rsidR="0009110F">
        <w:rPr>
          <w:rFonts w:hint="eastAsia"/>
        </w:rPr>
        <w:t>학습</w:t>
      </w:r>
      <w:bookmarkEnd w:id="26"/>
    </w:p>
    <w:p w14:paraId="0FE47223" w14:textId="77777777" w:rsidR="00CC5D51" w:rsidRDefault="00CC5D51" w:rsidP="00676B44"/>
    <w:p w14:paraId="4CD880C8" w14:textId="77777777" w:rsidR="00CC5D51" w:rsidRDefault="00CC5D51" w:rsidP="00676B44"/>
    <w:p w14:paraId="475F85F8" w14:textId="049B25BF" w:rsidR="00D338B2" w:rsidRDefault="005D0F96" w:rsidP="00676B44">
      <w:r>
        <w:rPr>
          <w:rFonts w:hint="eastAsia"/>
        </w:rPr>
        <w:t xml:space="preserve"> </w:t>
      </w:r>
      <w:r w:rsidR="005F71DF">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w:t>
      </w:r>
      <w:r w:rsidR="00676B44">
        <w:rPr>
          <w:rFonts w:hint="eastAsia"/>
        </w:rPr>
        <w:t xml:space="preserve"> </w:t>
      </w:r>
      <w:r w:rsidR="00676B44">
        <w:rPr>
          <w:rFonts w:hint="eastAsia"/>
        </w:rPr>
        <w:t>및</w:t>
      </w:r>
      <w:r w:rsidR="00676B44">
        <w:rPr>
          <w:rFonts w:hint="eastAsia"/>
        </w:rPr>
        <w:t xml:space="preserve"> </w:t>
      </w:r>
      <w:r w:rsidR="00676B44">
        <w:rPr>
          <w:rFonts w:hint="eastAsia"/>
        </w:rPr>
        <w:t>계산량을</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FA62FD">
        <w:rPr>
          <w:rFonts w:hint="eastAsia"/>
        </w:rPr>
        <w:t>125</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w:t>
      </w:r>
      <w:r w:rsidR="005F71DF">
        <w:rPr>
          <w:rFonts w:hint="eastAsia"/>
        </w:rPr>
        <w:t>하였다</w:t>
      </w:r>
      <w:r w:rsidR="005F71DF">
        <w:rPr>
          <w:rFonts w:hint="eastAsia"/>
        </w:rPr>
        <w:t>.</w:t>
      </w:r>
      <w:r w:rsidR="00676B44">
        <w:rPr>
          <w:rFonts w:hint="eastAsia"/>
        </w:rPr>
        <w:t xml:space="preserve"> </w:t>
      </w:r>
      <w:r w:rsidR="005F71DF">
        <w:rPr>
          <w:rFonts w:hint="eastAsia"/>
        </w:rPr>
        <w:t>계산량</w:t>
      </w:r>
      <w:r w:rsidR="00C525F3">
        <w:rPr>
          <w:rFonts w:hint="eastAsia"/>
        </w:rPr>
        <w:t>은</w:t>
      </w:r>
      <w:r w:rsidR="005F71DF">
        <w:rPr>
          <w:rFonts w:hint="eastAsia"/>
        </w:rPr>
        <w:t xml:space="preserve"> </w:t>
      </w:r>
      <w:r w:rsidR="0014366A">
        <w:rPr>
          <w:rFonts w:hint="eastAsia"/>
        </w:rPr>
        <w:t>FLOPs(Floating Point Operations)</w:t>
      </w:r>
      <w:r w:rsidR="00C525F3">
        <w:rPr>
          <w:rFonts w:hint="eastAsia"/>
        </w:rPr>
        <w:t>를</w:t>
      </w:r>
      <w:r w:rsidR="005F71DF">
        <w:rPr>
          <w:rFonts w:hint="eastAsia"/>
        </w:rPr>
        <w:t xml:space="preserve"> </w:t>
      </w:r>
      <w:r w:rsidR="005F71DF">
        <w:rPr>
          <w:rFonts w:hint="eastAsia"/>
        </w:rPr>
        <w:t>사용</w:t>
      </w:r>
      <w:r w:rsidR="00C525F3">
        <w:rPr>
          <w:rFonts w:hint="eastAsia"/>
        </w:rPr>
        <w:t>하여</w:t>
      </w:r>
      <w:r w:rsidR="00C525F3">
        <w:rPr>
          <w:rFonts w:hint="eastAsia"/>
        </w:rPr>
        <w:t xml:space="preserve"> </w:t>
      </w:r>
      <w:r w:rsidR="00C525F3">
        <w:rPr>
          <w:rFonts w:hint="eastAsia"/>
        </w:rPr>
        <w:t>비교하였</w:t>
      </w:r>
      <w:r w:rsidR="005F71DF">
        <w:rPr>
          <w:rFonts w:hint="eastAsia"/>
        </w:rPr>
        <w:t>다</w:t>
      </w:r>
      <w:r w:rsidR="005F71DF">
        <w:rPr>
          <w:rFonts w:hint="eastAsia"/>
        </w:rPr>
        <w:t>. F</w:t>
      </w:r>
      <w:r w:rsidR="00C525F3">
        <w:rPr>
          <w:rFonts w:hint="eastAsia"/>
        </w:rPr>
        <w:t>LOP</w:t>
      </w:r>
      <w:r w:rsidR="005F71DF">
        <w:rPr>
          <w:rFonts w:hint="eastAsia"/>
        </w:rPr>
        <w:t>s</w:t>
      </w:r>
      <w:r w:rsidR="005F71DF">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sidR="0014366A">
        <w:rPr>
          <w:rFonts w:hint="eastAsia"/>
        </w:rPr>
        <w:t>를</w:t>
      </w:r>
      <w:r w:rsidR="0014366A">
        <w:rPr>
          <w:rFonts w:hint="eastAsia"/>
        </w:rPr>
        <w:t xml:space="preserve"> </w:t>
      </w:r>
      <w:r w:rsidR="0014366A">
        <w:rPr>
          <w:rFonts w:hint="eastAsia"/>
        </w:rPr>
        <w:t>뜻한다</w:t>
      </w:r>
      <w:r w:rsidR="008F5697">
        <w:rPr>
          <w:rFonts w:hint="eastAsia"/>
        </w:rPr>
        <w:t>.</w:t>
      </w:r>
      <w:r w:rsidR="00585547">
        <w:rPr>
          <w:rFonts w:hint="eastAsia"/>
        </w:rPr>
        <w:t xml:space="preserve"> </w:t>
      </w:r>
      <w:r w:rsidR="005F71DF">
        <w:rPr>
          <w:rFonts w:hint="eastAsia"/>
        </w:rPr>
        <w:t>사용한</w:t>
      </w:r>
      <w:r w:rsidR="005F71DF">
        <w:rPr>
          <w:rFonts w:hint="eastAsia"/>
        </w:rPr>
        <w:t xml:space="preserve"> LSTM</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sidR="00213667">
        <w:rPr>
          <w:rStyle w:val="a9"/>
          <w:rFonts w:hint="eastAsia"/>
          <w:color w:val="auto"/>
        </w:rPr>
        <w:t>e</w:t>
      </w:r>
      <w:r w:rsidR="00213667">
        <w:rPr>
          <w:rStyle w:val="a9"/>
          <w:rFonts w:hint="eastAsia"/>
          <w:color w:val="auto"/>
        </w:rPr>
        <w:t>는</w:t>
      </w:r>
      <w:r w:rsidR="00213667">
        <w:rPr>
          <w:rStyle w:val="a9"/>
          <w:rFonts w:hint="eastAsia"/>
          <w:color w:val="auto"/>
        </w:rPr>
        <w:t xml:space="preserve"> F</w:t>
      </w:r>
      <w:r w:rsidR="003C5432">
        <w:rPr>
          <w:rStyle w:val="a9"/>
          <w:rFonts w:hint="eastAsia"/>
          <w:color w:val="auto"/>
        </w:rPr>
        <w:t>ully Connected Layer</w:t>
      </w:r>
      <w:r w:rsidR="00213667">
        <w:rPr>
          <w:rStyle w:val="a9"/>
          <w:rFonts w:hint="eastAsia"/>
          <w:color w:val="auto"/>
        </w:rPr>
        <w:t>에서</w:t>
      </w:r>
      <w:r w:rsidR="00213667">
        <w:rPr>
          <w:rStyle w:val="a9"/>
          <w:rFonts w:hint="eastAsia"/>
          <w:color w:val="auto"/>
        </w:rPr>
        <w:t xml:space="preserve"> </w:t>
      </w:r>
      <w:r w:rsidR="00213667">
        <w:rPr>
          <w:rStyle w:val="a9"/>
          <w:rFonts w:hint="eastAsia"/>
          <w:color w:val="auto"/>
        </w:rPr>
        <w:t>발생하는</w:t>
      </w:r>
      <w:r w:rsidR="00213667">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12D66D96" w14:textId="42C50870" w:rsidR="00DD6189" w:rsidRPr="002040E3" w:rsidRDefault="00000000" w:rsidP="002040E3">
      <w:pPr>
        <w:jc w:val="center"/>
        <w:rPr>
          <w:rFonts w:hint="eastAsia"/>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1CE411ED"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5F71DF">
        <w:rPr>
          <w:rFonts w:hint="eastAsia"/>
        </w:rPr>
        <w:t>4</w:t>
      </w:r>
      <w:r w:rsidR="006769D9">
        <w:rPr>
          <w:rFonts w:hint="eastAsia"/>
        </w:rPr>
        <w:t>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5F71DF">
        <w:rPr>
          <w:rFonts w:hint="eastAsia"/>
        </w:rPr>
        <w:t xml:space="preserve"> Train</w:t>
      </w:r>
      <w:r w:rsidR="006769D9">
        <w:rPr>
          <w:rFonts w:hint="eastAsia"/>
        </w:rPr>
        <w:t xml:space="preserve"> Error</w:t>
      </w:r>
      <w:r w:rsidR="005F71DF">
        <w:rPr>
          <w:rFonts w:hint="eastAsia"/>
        </w:rPr>
        <w:t>와</w:t>
      </w:r>
      <w:r w:rsidR="005F71DF">
        <w:rPr>
          <w:rFonts w:hint="eastAsia"/>
        </w:rPr>
        <w:t xml:space="preserve"> Validation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r w:rsidR="005F71DF">
        <w:rPr>
          <w:rFonts w:hint="eastAsia"/>
        </w:rPr>
        <w:t xml:space="preserve"> </w:t>
      </w:r>
      <w:r w:rsidR="00F5727D">
        <w:rPr>
          <w:rFonts w:hint="eastAsia"/>
        </w:rPr>
        <w:t>h</w:t>
      </w:r>
      <w:r w:rsidR="00E64AD0">
        <w:rPr>
          <w:rFonts w:hint="eastAsia"/>
        </w:rPr>
        <w:t xml:space="preserve">idden </w:t>
      </w:r>
      <w:r w:rsidR="00F5727D">
        <w:rPr>
          <w:rFonts w:hint="eastAsia"/>
        </w:rPr>
        <w:t>s</w:t>
      </w:r>
      <w:r w:rsidR="00E64AD0">
        <w:rPr>
          <w:rFonts w:hint="eastAsia"/>
        </w:rPr>
        <w:t>ize</w:t>
      </w:r>
      <w:r w:rsidR="00F5727D">
        <w:rPr>
          <w:rFonts w:hint="eastAsia"/>
        </w:rPr>
        <w:t>가</w:t>
      </w:r>
      <w:r w:rsidR="00F5727D">
        <w:rPr>
          <w:rFonts w:hint="eastAsia"/>
        </w:rPr>
        <w:t xml:space="preserve"> </w:t>
      </w:r>
      <w:r w:rsidR="00F5727D">
        <w:rPr>
          <w:rFonts w:hint="eastAsia"/>
        </w:rPr>
        <w:t>커질수록</w:t>
      </w:r>
      <w:r w:rsidR="00F5727D">
        <w:rPr>
          <w:rFonts w:hint="eastAsia"/>
        </w:rPr>
        <w:t xml:space="preserve"> Error</w:t>
      </w:r>
      <w:r w:rsidR="00F5727D">
        <w:rPr>
          <w:rFonts w:hint="eastAsia"/>
        </w:rPr>
        <w:t>가</w:t>
      </w:r>
      <w:r w:rsidR="00F5727D">
        <w:rPr>
          <w:rFonts w:hint="eastAsia"/>
        </w:rPr>
        <w:t xml:space="preserve"> </w:t>
      </w:r>
      <w:r w:rsidR="00F5727D">
        <w:rPr>
          <w:rFonts w:hint="eastAsia"/>
        </w:rPr>
        <w:t>더</w:t>
      </w:r>
      <w:r w:rsidR="00F5727D">
        <w:rPr>
          <w:rFonts w:hint="eastAsia"/>
        </w:rPr>
        <w:t xml:space="preserve"> </w:t>
      </w:r>
      <w:r w:rsidR="00F5727D">
        <w:rPr>
          <w:rFonts w:hint="eastAsia"/>
        </w:rPr>
        <w:t>낮은</w:t>
      </w:r>
      <w:r w:rsidR="00F5727D">
        <w:rPr>
          <w:rFonts w:hint="eastAsia"/>
        </w:rPr>
        <w:t xml:space="preserve"> </w:t>
      </w:r>
      <w:r w:rsidR="00F5727D">
        <w:rPr>
          <w:rFonts w:hint="eastAsia"/>
        </w:rPr>
        <w:t>값에서</w:t>
      </w:r>
      <w:r w:rsidR="00F5727D">
        <w:rPr>
          <w:rFonts w:hint="eastAsia"/>
        </w:rPr>
        <w:t xml:space="preserve"> </w:t>
      </w:r>
      <w:r w:rsidR="00F5727D">
        <w:rPr>
          <w:rFonts w:hint="eastAsia"/>
        </w:rPr>
        <w:t>수렴하는</w:t>
      </w:r>
      <w:r w:rsidR="00F5727D">
        <w:rPr>
          <w:rFonts w:hint="eastAsia"/>
        </w:rPr>
        <w:t xml:space="preserve"> </w:t>
      </w:r>
      <w:r w:rsidR="00F5727D">
        <w:rPr>
          <w:rFonts w:hint="eastAsia"/>
        </w:rPr>
        <w:t>것을</w:t>
      </w:r>
      <w:r w:rsidR="00F5727D">
        <w:rPr>
          <w:rFonts w:hint="eastAsia"/>
        </w:rPr>
        <w:t xml:space="preserve"> </w:t>
      </w:r>
      <w:r w:rsidR="00F5727D">
        <w:rPr>
          <w:rFonts w:hint="eastAsia"/>
        </w:rPr>
        <w:t>확인할</w:t>
      </w:r>
      <w:r w:rsidR="00F5727D">
        <w:rPr>
          <w:rFonts w:hint="eastAsia"/>
        </w:rPr>
        <w:t xml:space="preserve"> </w:t>
      </w:r>
      <w:r w:rsidR="00F5727D">
        <w:rPr>
          <w:rFonts w:hint="eastAsia"/>
        </w:rPr>
        <w:t>수</w:t>
      </w:r>
      <w:r w:rsidR="00F5727D">
        <w:rPr>
          <w:rFonts w:hint="eastAsia"/>
        </w:rPr>
        <w:t xml:space="preserve"> </w:t>
      </w:r>
      <w:r w:rsidR="00F5727D">
        <w:rPr>
          <w:rFonts w:hint="eastAsia"/>
        </w:rPr>
        <w:t>있다</w:t>
      </w:r>
      <w:r w:rsidR="00F5727D">
        <w:rPr>
          <w:rFonts w:hint="eastAsia"/>
        </w:rPr>
        <w:t>.</w:t>
      </w:r>
      <w:r w:rsidR="00880209">
        <w:rPr>
          <w:rFonts w:hint="eastAsia"/>
        </w:rPr>
        <w:t xml:space="preserve"> </w:t>
      </w:r>
      <w:r w:rsidR="00332CAB">
        <w:rPr>
          <w:rFonts w:hint="eastAsia"/>
        </w:rPr>
        <w:t>모델의</w:t>
      </w:r>
      <w:r w:rsidR="00332CAB">
        <w:rPr>
          <w:rFonts w:hint="eastAsia"/>
        </w:rPr>
        <w:t xml:space="preserve"> </w:t>
      </w:r>
      <w:r w:rsidR="00332CAB">
        <w:rPr>
          <w:rFonts w:hint="eastAsia"/>
        </w:rPr>
        <w:t>크기가</w:t>
      </w:r>
      <w:r w:rsidR="00332CAB">
        <w:rPr>
          <w:rFonts w:hint="eastAsia"/>
        </w:rPr>
        <w:t xml:space="preserve"> </w:t>
      </w:r>
      <w:r w:rsidR="00332CAB">
        <w:rPr>
          <w:rFonts w:hint="eastAsia"/>
        </w:rPr>
        <w:t>커질수록</w:t>
      </w:r>
      <w:r w:rsidR="00332CAB">
        <w:rPr>
          <w:rFonts w:hint="eastAsia"/>
        </w:rPr>
        <w:t xml:space="preserve"> </w:t>
      </w:r>
      <w:r w:rsidR="00880209">
        <w:rPr>
          <w:rFonts w:hint="eastAsia"/>
        </w:rPr>
        <w:t>Error</w:t>
      </w:r>
      <w:r w:rsidR="00880209">
        <w:rPr>
          <w:rFonts w:hint="eastAsia"/>
        </w:rPr>
        <w:t>가</w:t>
      </w:r>
      <w:r w:rsidR="00880209">
        <w:rPr>
          <w:rFonts w:hint="eastAsia"/>
        </w:rPr>
        <w:t xml:space="preserve"> </w:t>
      </w:r>
      <w:r w:rsidR="00880209">
        <w:rPr>
          <w:rFonts w:hint="eastAsia"/>
        </w:rPr>
        <w:t>낮</w:t>
      </w:r>
      <w:r w:rsidR="002078A5">
        <w:rPr>
          <w:rFonts w:hint="eastAsia"/>
        </w:rPr>
        <w:t>아지므로</w:t>
      </w:r>
      <w:r w:rsidR="002078A5">
        <w:rPr>
          <w:rFonts w:hint="eastAsia"/>
        </w:rPr>
        <w:t xml:space="preserve"> </w:t>
      </w:r>
      <w:r w:rsidR="002078A5">
        <w:rPr>
          <w:rFonts w:hint="eastAsia"/>
        </w:rPr>
        <w:t>예측</w:t>
      </w:r>
      <w:r w:rsidR="002078A5">
        <w:rPr>
          <w:rFonts w:hint="eastAsia"/>
        </w:rPr>
        <w:t xml:space="preserve"> </w:t>
      </w:r>
      <w:r w:rsidR="002078A5">
        <w:rPr>
          <w:rFonts w:hint="eastAsia"/>
        </w:rPr>
        <w:t>성능이</w:t>
      </w:r>
      <w:r w:rsidR="002078A5">
        <w:rPr>
          <w:rFonts w:hint="eastAsia"/>
        </w:rPr>
        <w:t xml:space="preserve"> </w:t>
      </w:r>
      <w:r w:rsidR="002078A5">
        <w:rPr>
          <w:rFonts w:hint="eastAsia"/>
        </w:rPr>
        <w:t>높다고</w:t>
      </w:r>
      <w:r w:rsidR="002078A5">
        <w:rPr>
          <w:rFonts w:hint="eastAsia"/>
        </w:rPr>
        <w:t xml:space="preserve"> </w:t>
      </w:r>
      <w:r w:rsidR="002078A5">
        <w:rPr>
          <w:rFonts w:hint="eastAsia"/>
        </w:rPr>
        <w:t>할</w:t>
      </w:r>
      <w:r w:rsidR="002078A5">
        <w:rPr>
          <w:rFonts w:hint="eastAsia"/>
        </w:rPr>
        <w:t xml:space="preserve"> </w:t>
      </w:r>
      <w:r w:rsidR="002078A5">
        <w:rPr>
          <w:rFonts w:hint="eastAsia"/>
        </w:rPr>
        <w:t>수</w:t>
      </w:r>
      <w:r w:rsidR="002078A5">
        <w:rPr>
          <w:rFonts w:hint="eastAsia"/>
        </w:rPr>
        <w:t xml:space="preserve"> </w:t>
      </w:r>
      <w:r w:rsidR="002078A5">
        <w:rPr>
          <w:rFonts w:hint="eastAsia"/>
        </w:rPr>
        <w:t>있다</w:t>
      </w:r>
      <w:r w:rsidR="002078A5">
        <w:rPr>
          <w:rFonts w:hint="eastAsia"/>
        </w:rPr>
        <w:t>.</w:t>
      </w:r>
      <w:r w:rsidR="00880209">
        <w:rPr>
          <w:rFonts w:hint="eastAsia"/>
        </w:rPr>
        <w:t xml:space="preserve"> </w:t>
      </w:r>
      <w:r w:rsidR="002078A5">
        <w:rPr>
          <w:rFonts w:hint="eastAsia"/>
        </w:rPr>
        <w:t>하지만</w:t>
      </w:r>
      <w:r w:rsidR="002078A5">
        <w:rPr>
          <w:rFonts w:hint="eastAsia"/>
        </w:rPr>
        <w:t xml:space="preserve"> F</w:t>
      </w:r>
      <w:r w:rsidR="005056D3">
        <w:rPr>
          <w:rFonts w:hint="eastAsia"/>
        </w:rPr>
        <w:t>LOPs</w:t>
      </w:r>
      <w:r w:rsidR="005056D3">
        <w:rPr>
          <w:rFonts w:hint="eastAsia"/>
        </w:rPr>
        <w:t>또한</w:t>
      </w:r>
      <w:r w:rsidR="00880209">
        <w:rPr>
          <w:rFonts w:hint="eastAsia"/>
        </w:rPr>
        <w:t xml:space="preserve"> </w:t>
      </w:r>
      <w:r w:rsidR="00880209">
        <w:rPr>
          <w:rFonts w:hint="eastAsia"/>
        </w:rPr>
        <w:t>크게</w:t>
      </w:r>
      <w:r w:rsidR="00880209">
        <w:rPr>
          <w:rFonts w:hint="eastAsia"/>
        </w:rPr>
        <w:t xml:space="preserve"> </w:t>
      </w:r>
      <w:r w:rsidR="00880209">
        <w:rPr>
          <w:rFonts w:hint="eastAsia"/>
        </w:rPr>
        <w:t>증가하기에</w:t>
      </w:r>
      <w:r w:rsidR="005056D3">
        <w:rPr>
          <w:rFonts w:hint="eastAsia"/>
        </w:rPr>
        <w:t xml:space="preserve"> </w:t>
      </w:r>
      <w:r w:rsidR="005056D3">
        <w:rPr>
          <w:rFonts w:hint="eastAsia"/>
        </w:rPr>
        <w:t>계산량이</w:t>
      </w:r>
      <w:r w:rsidR="005056D3">
        <w:rPr>
          <w:rFonts w:hint="eastAsia"/>
        </w:rPr>
        <w:t xml:space="preserve"> </w:t>
      </w:r>
      <w:r w:rsidR="005056D3">
        <w:rPr>
          <w:rFonts w:hint="eastAsia"/>
        </w:rPr>
        <w:t>증가한</w:t>
      </w:r>
      <w:r w:rsidR="005056D3">
        <w:rPr>
          <w:rFonts w:hint="eastAsia"/>
        </w:rPr>
        <w:t xml:space="preserve"> </w:t>
      </w:r>
      <w:r w:rsidR="005056D3">
        <w:rPr>
          <w:rFonts w:hint="eastAsia"/>
        </w:rPr>
        <w:t>만큼</w:t>
      </w:r>
      <w:r w:rsidR="005056D3">
        <w:rPr>
          <w:rFonts w:hint="eastAsia"/>
        </w:rPr>
        <w:t xml:space="preserve"> </w:t>
      </w:r>
      <w:r w:rsidR="005056D3">
        <w:rPr>
          <w:rFonts w:hint="eastAsia"/>
        </w:rPr>
        <w:t>실질적인</w:t>
      </w:r>
      <w:r w:rsidR="005056D3">
        <w:rPr>
          <w:rFonts w:hint="eastAsia"/>
        </w:rPr>
        <w:t xml:space="preserve"> </w:t>
      </w:r>
      <w:r w:rsidR="005056D3">
        <w:rPr>
          <w:rFonts w:hint="eastAsia"/>
        </w:rPr>
        <w:t>효과를</w:t>
      </w:r>
      <w:r w:rsidR="005056D3">
        <w:rPr>
          <w:rFonts w:hint="eastAsia"/>
        </w:rPr>
        <w:t xml:space="preserve"> </w:t>
      </w:r>
      <w:r w:rsidR="005056D3">
        <w:rPr>
          <w:rFonts w:hint="eastAsia"/>
        </w:rPr>
        <w:t>얻었는지</w:t>
      </w:r>
      <w:r w:rsidR="005056D3">
        <w:rPr>
          <w:rFonts w:hint="eastAsia"/>
        </w:rPr>
        <w:t xml:space="preserve"> </w:t>
      </w:r>
      <w:r w:rsidR="005056D3">
        <w:rPr>
          <w:rFonts w:hint="eastAsia"/>
        </w:rPr>
        <w:t>확인할</w:t>
      </w:r>
      <w:r w:rsidR="005056D3">
        <w:rPr>
          <w:rFonts w:hint="eastAsia"/>
        </w:rPr>
        <w:t xml:space="preserve"> </w:t>
      </w:r>
      <w:r w:rsidR="005056D3">
        <w:rPr>
          <w:rFonts w:hint="eastAsia"/>
        </w:rPr>
        <w:t>필요가</w:t>
      </w:r>
      <w:r w:rsidR="005056D3">
        <w:rPr>
          <w:rFonts w:hint="eastAsia"/>
        </w:rPr>
        <w:t xml:space="preserve"> </w:t>
      </w:r>
      <w:r w:rsidR="005056D3">
        <w:rPr>
          <w:rFonts w:hint="eastAsia"/>
        </w:rPr>
        <w:t>있다</w:t>
      </w:r>
      <w:r w:rsidR="005056D3">
        <w:rPr>
          <w:rFonts w:hint="eastAsia"/>
        </w:rPr>
        <w:t>.</w:t>
      </w:r>
    </w:p>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256BF7" w:rsidRPr="00B10CA9" w14:paraId="473E5DED" w14:textId="60505C32" w:rsidTr="002040E3">
        <w:trPr>
          <w:jc w:val="center"/>
        </w:trPr>
        <w:tc>
          <w:tcPr>
            <w:tcW w:w="975" w:type="dxa"/>
            <w:tcBorders>
              <w:bottom w:val="double" w:sz="4" w:space="0" w:color="auto"/>
            </w:tcBorders>
            <w:shd w:val="clear" w:color="auto" w:fill="E7E6E6" w:themeFill="background2"/>
            <w:vAlign w:val="center"/>
          </w:tcPr>
          <w:p w14:paraId="03199985" w14:textId="77777777" w:rsidR="002E00E3" w:rsidRPr="00E04785" w:rsidRDefault="002E00E3" w:rsidP="002040E3">
            <w:pPr>
              <w:jc w:val="center"/>
              <w:rPr>
                <w:szCs w:val="20"/>
              </w:rPr>
            </w:pPr>
            <w:r w:rsidRPr="00E04785">
              <w:rPr>
                <w:rFonts w:hint="eastAsia"/>
                <w:szCs w:val="20"/>
              </w:rPr>
              <w:t>Hidden Size</w:t>
            </w:r>
          </w:p>
        </w:tc>
        <w:tc>
          <w:tcPr>
            <w:tcW w:w="976" w:type="dxa"/>
            <w:tcBorders>
              <w:bottom w:val="double" w:sz="4" w:space="0" w:color="auto"/>
            </w:tcBorders>
            <w:shd w:val="clear" w:color="auto" w:fill="E7E6E6" w:themeFill="background2"/>
            <w:vAlign w:val="center"/>
          </w:tcPr>
          <w:p w14:paraId="4ADFD113" w14:textId="7847C55E" w:rsidR="002E00E3" w:rsidRPr="00E04785" w:rsidRDefault="002E00E3" w:rsidP="002040E3">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07649F83" w14:textId="6BFC9A49" w:rsidR="002E00E3" w:rsidRPr="00E04785" w:rsidRDefault="002E00E3" w:rsidP="002040E3">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527B3546" w14:textId="79797443" w:rsidR="002E00E3" w:rsidRPr="00E04785" w:rsidRDefault="00FC3DB9" w:rsidP="002040E3">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3A481212" w14:textId="2AD54315" w:rsidR="002E00E3" w:rsidRPr="00E04785" w:rsidRDefault="002E00E3" w:rsidP="002040E3">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25E1E7F8" w14:textId="43CD7DEE" w:rsidR="002E00E3" w:rsidRPr="00E04785" w:rsidRDefault="002E00E3" w:rsidP="002040E3">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668CEBC9" w14:textId="6A801664" w:rsidR="002E00E3" w:rsidRPr="00E04785" w:rsidRDefault="002E00E3" w:rsidP="002040E3">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05EDC581" w14:textId="190B926A" w:rsidR="002E00E3" w:rsidRPr="00E04785" w:rsidRDefault="002E00E3" w:rsidP="002040E3">
            <w:pPr>
              <w:jc w:val="center"/>
              <w:rPr>
                <w:szCs w:val="20"/>
              </w:rPr>
            </w:pPr>
            <w:r w:rsidRPr="00E04785">
              <w:rPr>
                <w:rFonts w:hint="eastAsia"/>
                <w:szCs w:val="20"/>
              </w:rPr>
              <w:t>Validation Error</w:t>
            </w:r>
          </w:p>
        </w:tc>
      </w:tr>
      <w:tr w:rsidR="00256BF7" w:rsidRPr="00B10CA9" w14:paraId="3A2A8A0A" w14:textId="0DBEA974" w:rsidTr="002040E3">
        <w:trPr>
          <w:trHeight w:val="510"/>
          <w:jc w:val="center"/>
        </w:trPr>
        <w:tc>
          <w:tcPr>
            <w:tcW w:w="975" w:type="dxa"/>
            <w:tcBorders>
              <w:top w:val="double" w:sz="4" w:space="0" w:color="auto"/>
            </w:tcBorders>
            <w:vAlign w:val="center"/>
          </w:tcPr>
          <w:p w14:paraId="3EA63A1E" w14:textId="77777777" w:rsidR="00256BF7" w:rsidRPr="00E04785" w:rsidRDefault="00256BF7" w:rsidP="002040E3">
            <w:pPr>
              <w:jc w:val="center"/>
              <w:rPr>
                <w:szCs w:val="20"/>
              </w:rPr>
            </w:pPr>
            <w:r w:rsidRPr="00E04785">
              <w:rPr>
                <w:rFonts w:hint="eastAsia"/>
                <w:szCs w:val="20"/>
              </w:rPr>
              <w:t>10</w:t>
            </w:r>
          </w:p>
        </w:tc>
        <w:tc>
          <w:tcPr>
            <w:tcW w:w="976" w:type="dxa"/>
            <w:tcBorders>
              <w:top w:val="double" w:sz="4" w:space="0" w:color="auto"/>
            </w:tcBorders>
            <w:vAlign w:val="center"/>
          </w:tcPr>
          <w:p w14:paraId="34823352" w14:textId="3AE15831" w:rsidR="00256BF7" w:rsidRPr="00E04785" w:rsidRDefault="008C27E4" w:rsidP="002040E3">
            <w:pPr>
              <w:jc w:val="center"/>
              <w:rPr>
                <w:szCs w:val="20"/>
              </w:rPr>
            </w:pPr>
            <w:r>
              <w:rPr>
                <w:rFonts w:hint="eastAsia"/>
                <w:szCs w:val="20"/>
              </w:rPr>
              <w:t>350</w:t>
            </w:r>
          </w:p>
        </w:tc>
        <w:tc>
          <w:tcPr>
            <w:tcW w:w="975" w:type="dxa"/>
            <w:tcBorders>
              <w:top w:val="double" w:sz="4" w:space="0" w:color="auto"/>
            </w:tcBorders>
            <w:vAlign w:val="center"/>
          </w:tcPr>
          <w:p w14:paraId="01F7B233" w14:textId="24F455EB" w:rsidR="00256BF7" w:rsidRPr="002E2B74" w:rsidRDefault="00256BF7" w:rsidP="002040E3">
            <w:pPr>
              <w:jc w:val="center"/>
              <w:rPr>
                <w:szCs w:val="20"/>
              </w:rPr>
            </w:pPr>
            <w:r>
              <w:rPr>
                <w:rFonts w:hint="eastAsia"/>
                <w:szCs w:val="20"/>
              </w:rPr>
              <w:t>6.18e-5</w:t>
            </w:r>
          </w:p>
        </w:tc>
        <w:tc>
          <w:tcPr>
            <w:tcW w:w="1077" w:type="dxa"/>
            <w:tcBorders>
              <w:top w:val="double" w:sz="4" w:space="0" w:color="auto"/>
            </w:tcBorders>
            <w:vAlign w:val="center"/>
          </w:tcPr>
          <w:p w14:paraId="2F30CB88" w14:textId="587BD77B" w:rsidR="00256BF7" w:rsidRPr="00E04785" w:rsidRDefault="00256BF7" w:rsidP="002040E3">
            <w:pPr>
              <w:jc w:val="center"/>
              <w:rPr>
                <w:szCs w:val="20"/>
              </w:rPr>
            </w:pPr>
            <w:r w:rsidRPr="00E04785">
              <w:rPr>
                <w:rFonts w:hint="eastAsia"/>
                <w:szCs w:val="20"/>
              </w:rPr>
              <w:t>6.20e-5</w:t>
            </w:r>
          </w:p>
        </w:tc>
        <w:tc>
          <w:tcPr>
            <w:tcW w:w="976" w:type="dxa"/>
            <w:tcBorders>
              <w:top w:val="double" w:sz="4" w:space="0" w:color="auto"/>
            </w:tcBorders>
            <w:vAlign w:val="center"/>
          </w:tcPr>
          <w:p w14:paraId="167C071A" w14:textId="41DEFA6F" w:rsidR="00256BF7" w:rsidRPr="00E04785" w:rsidRDefault="00256BF7" w:rsidP="002040E3">
            <w:pPr>
              <w:jc w:val="center"/>
              <w:rPr>
                <w:szCs w:val="20"/>
              </w:rPr>
            </w:pPr>
            <w:r>
              <w:rPr>
                <w:rFonts w:hint="eastAsia"/>
                <w:szCs w:val="20"/>
              </w:rPr>
              <w:t>70</w:t>
            </w:r>
          </w:p>
        </w:tc>
        <w:tc>
          <w:tcPr>
            <w:tcW w:w="975" w:type="dxa"/>
            <w:tcBorders>
              <w:top w:val="double" w:sz="4" w:space="0" w:color="auto"/>
            </w:tcBorders>
            <w:vAlign w:val="center"/>
          </w:tcPr>
          <w:p w14:paraId="5920143A" w14:textId="5F83F8BA" w:rsidR="00256BF7" w:rsidRPr="00E04785" w:rsidRDefault="008C27E4" w:rsidP="002040E3">
            <w:pPr>
              <w:jc w:val="center"/>
              <w:rPr>
                <w:szCs w:val="20"/>
              </w:rPr>
            </w:pPr>
            <w:r>
              <w:rPr>
                <w:rFonts w:hint="eastAsia"/>
                <w:szCs w:val="20"/>
              </w:rPr>
              <w:t>23100</w:t>
            </w:r>
          </w:p>
        </w:tc>
        <w:tc>
          <w:tcPr>
            <w:tcW w:w="976" w:type="dxa"/>
            <w:tcBorders>
              <w:top w:val="double" w:sz="4" w:space="0" w:color="auto"/>
            </w:tcBorders>
            <w:vAlign w:val="center"/>
          </w:tcPr>
          <w:p w14:paraId="3EB4D3B5" w14:textId="335C6158" w:rsidR="00256BF7" w:rsidRPr="00E04785" w:rsidRDefault="00256BF7" w:rsidP="002040E3">
            <w:pPr>
              <w:rPr>
                <w:szCs w:val="20"/>
              </w:rPr>
            </w:pPr>
            <w:r>
              <w:rPr>
                <w:rFonts w:hint="eastAsia"/>
                <w:szCs w:val="20"/>
              </w:rPr>
              <w:t>8.45e-6</w:t>
            </w:r>
          </w:p>
        </w:tc>
        <w:tc>
          <w:tcPr>
            <w:tcW w:w="1077" w:type="dxa"/>
            <w:tcBorders>
              <w:top w:val="double" w:sz="4" w:space="0" w:color="auto"/>
            </w:tcBorders>
            <w:vAlign w:val="center"/>
          </w:tcPr>
          <w:p w14:paraId="66777478" w14:textId="338A2DFF" w:rsidR="00256BF7" w:rsidRPr="00E04785" w:rsidRDefault="00256BF7" w:rsidP="002040E3">
            <w:pPr>
              <w:jc w:val="center"/>
              <w:rPr>
                <w:szCs w:val="20"/>
              </w:rPr>
            </w:pPr>
            <w:r>
              <w:rPr>
                <w:rFonts w:hint="eastAsia"/>
                <w:szCs w:val="20"/>
              </w:rPr>
              <w:t>8.87e-6</w:t>
            </w:r>
          </w:p>
        </w:tc>
      </w:tr>
      <w:tr w:rsidR="00256BF7" w:rsidRPr="00B10CA9" w14:paraId="33DAA9A0" w14:textId="0FBC1BAE" w:rsidTr="002040E3">
        <w:trPr>
          <w:trHeight w:val="510"/>
          <w:jc w:val="center"/>
        </w:trPr>
        <w:tc>
          <w:tcPr>
            <w:tcW w:w="975" w:type="dxa"/>
            <w:vAlign w:val="center"/>
          </w:tcPr>
          <w:p w14:paraId="196FCA56" w14:textId="57617B84" w:rsidR="00256BF7" w:rsidRPr="00E04785" w:rsidRDefault="00256BF7" w:rsidP="002040E3">
            <w:pPr>
              <w:jc w:val="center"/>
              <w:rPr>
                <w:szCs w:val="20"/>
              </w:rPr>
            </w:pPr>
            <w:r w:rsidRPr="00E04785">
              <w:rPr>
                <w:rFonts w:hint="eastAsia"/>
                <w:szCs w:val="20"/>
              </w:rPr>
              <w:t>15</w:t>
            </w:r>
          </w:p>
        </w:tc>
        <w:tc>
          <w:tcPr>
            <w:tcW w:w="976" w:type="dxa"/>
            <w:vAlign w:val="center"/>
          </w:tcPr>
          <w:p w14:paraId="760A033D" w14:textId="721DA559" w:rsidR="00256BF7" w:rsidRPr="00E04785" w:rsidRDefault="008C27E4" w:rsidP="002040E3">
            <w:pPr>
              <w:jc w:val="center"/>
              <w:rPr>
                <w:szCs w:val="20"/>
              </w:rPr>
            </w:pPr>
            <w:r>
              <w:rPr>
                <w:rFonts w:hint="eastAsia"/>
                <w:szCs w:val="20"/>
              </w:rPr>
              <w:t>900</w:t>
            </w:r>
          </w:p>
        </w:tc>
        <w:tc>
          <w:tcPr>
            <w:tcW w:w="975" w:type="dxa"/>
            <w:vAlign w:val="center"/>
          </w:tcPr>
          <w:p w14:paraId="792B2B2D" w14:textId="76AF80BB" w:rsidR="00256BF7" w:rsidRPr="00E04785" w:rsidRDefault="00256BF7" w:rsidP="002040E3">
            <w:pPr>
              <w:jc w:val="center"/>
              <w:rPr>
                <w:szCs w:val="20"/>
              </w:rPr>
            </w:pPr>
            <w:r w:rsidRPr="00E04785">
              <w:rPr>
                <w:rFonts w:hint="eastAsia"/>
                <w:szCs w:val="20"/>
              </w:rPr>
              <w:t>5.28e-5</w:t>
            </w:r>
          </w:p>
        </w:tc>
        <w:tc>
          <w:tcPr>
            <w:tcW w:w="1077" w:type="dxa"/>
            <w:vAlign w:val="center"/>
          </w:tcPr>
          <w:p w14:paraId="697B7E33" w14:textId="73821CA5" w:rsidR="00256BF7" w:rsidRPr="00E04785" w:rsidRDefault="00256BF7" w:rsidP="002040E3">
            <w:pPr>
              <w:jc w:val="center"/>
              <w:rPr>
                <w:szCs w:val="20"/>
              </w:rPr>
            </w:pPr>
            <w:r w:rsidRPr="00E04785">
              <w:rPr>
                <w:rFonts w:hint="eastAsia"/>
                <w:szCs w:val="20"/>
              </w:rPr>
              <w:t>5.63e-5</w:t>
            </w:r>
          </w:p>
        </w:tc>
        <w:tc>
          <w:tcPr>
            <w:tcW w:w="976" w:type="dxa"/>
            <w:vAlign w:val="center"/>
          </w:tcPr>
          <w:p w14:paraId="08244C78" w14:textId="1F9CB52A" w:rsidR="00256BF7" w:rsidRPr="00E04785" w:rsidRDefault="00256BF7" w:rsidP="002040E3">
            <w:pPr>
              <w:jc w:val="center"/>
              <w:rPr>
                <w:szCs w:val="20"/>
              </w:rPr>
            </w:pPr>
            <w:r>
              <w:rPr>
                <w:rFonts w:hint="eastAsia"/>
                <w:szCs w:val="20"/>
              </w:rPr>
              <w:t>75</w:t>
            </w:r>
          </w:p>
        </w:tc>
        <w:tc>
          <w:tcPr>
            <w:tcW w:w="975" w:type="dxa"/>
            <w:vAlign w:val="center"/>
          </w:tcPr>
          <w:p w14:paraId="69F2AA61" w14:textId="0A2BC123" w:rsidR="00256BF7" w:rsidRPr="00E04785" w:rsidRDefault="008C27E4" w:rsidP="002040E3">
            <w:pPr>
              <w:jc w:val="center"/>
              <w:rPr>
                <w:szCs w:val="20"/>
              </w:rPr>
            </w:pPr>
            <w:r>
              <w:rPr>
                <w:rFonts w:hint="eastAsia"/>
                <w:szCs w:val="20"/>
              </w:rPr>
              <w:t>26250</w:t>
            </w:r>
          </w:p>
        </w:tc>
        <w:tc>
          <w:tcPr>
            <w:tcW w:w="976" w:type="dxa"/>
            <w:vAlign w:val="center"/>
          </w:tcPr>
          <w:p w14:paraId="1D7F332B" w14:textId="562B6A64" w:rsidR="00256BF7" w:rsidRPr="00E04785" w:rsidRDefault="00256BF7" w:rsidP="002040E3">
            <w:pPr>
              <w:jc w:val="center"/>
              <w:rPr>
                <w:szCs w:val="20"/>
              </w:rPr>
            </w:pPr>
            <w:r>
              <w:rPr>
                <w:rFonts w:hint="eastAsia"/>
                <w:szCs w:val="20"/>
              </w:rPr>
              <w:t>8.86e-6</w:t>
            </w:r>
          </w:p>
        </w:tc>
        <w:tc>
          <w:tcPr>
            <w:tcW w:w="1077" w:type="dxa"/>
            <w:vAlign w:val="center"/>
          </w:tcPr>
          <w:p w14:paraId="3E7E8DE5" w14:textId="65120FD6" w:rsidR="00256BF7" w:rsidRPr="00E04785" w:rsidRDefault="00256BF7" w:rsidP="002040E3">
            <w:pPr>
              <w:jc w:val="center"/>
              <w:rPr>
                <w:szCs w:val="20"/>
              </w:rPr>
            </w:pPr>
            <w:r>
              <w:rPr>
                <w:rFonts w:hint="eastAsia"/>
                <w:szCs w:val="20"/>
              </w:rPr>
              <w:t>1.02e-5</w:t>
            </w:r>
          </w:p>
        </w:tc>
      </w:tr>
      <w:tr w:rsidR="00256BF7" w:rsidRPr="00B10CA9" w14:paraId="18F2258F" w14:textId="18166010" w:rsidTr="002040E3">
        <w:trPr>
          <w:trHeight w:val="510"/>
          <w:jc w:val="center"/>
        </w:trPr>
        <w:tc>
          <w:tcPr>
            <w:tcW w:w="975" w:type="dxa"/>
            <w:vAlign w:val="center"/>
          </w:tcPr>
          <w:p w14:paraId="3CD64A76" w14:textId="7CAE748A" w:rsidR="00256BF7" w:rsidRPr="00E04785" w:rsidRDefault="00256BF7" w:rsidP="002040E3">
            <w:pPr>
              <w:jc w:val="center"/>
              <w:rPr>
                <w:szCs w:val="20"/>
              </w:rPr>
            </w:pPr>
            <w:r w:rsidRPr="00E04785">
              <w:rPr>
                <w:rFonts w:hint="eastAsia"/>
                <w:szCs w:val="20"/>
              </w:rPr>
              <w:t>20</w:t>
            </w:r>
          </w:p>
        </w:tc>
        <w:tc>
          <w:tcPr>
            <w:tcW w:w="976" w:type="dxa"/>
            <w:vAlign w:val="center"/>
          </w:tcPr>
          <w:p w14:paraId="2A3ACB7B" w14:textId="79C29827" w:rsidR="00256BF7" w:rsidRPr="00E04785" w:rsidRDefault="008C27E4" w:rsidP="002040E3">
            <w:pPr>
              <w:jc w:val="center"/>
              <w:rPr>
                <w:szCs w:val="20"/>
              </w:rPr>
            </w:pPr>
            <w:r>
              <w:rPr>
                <w:rFonts w:hint="eastAsia"/>
                <w:szCs w:val="20"/>
              </w:rPr>
              <w:t>1650</w:t>
            </w:r>
          </w:p>
        </w:tc>
        <w:tc>
          <w:tcPr>
            <w:tcW w:w="975" w:type="dxa"/>
            <w:vAlign w:val="center"/>
          </w:tcPr>
          <w:p w14:paraId="2C9D0653" w14:textId="4B75C973" w:rsidR="00256BF7" w:rsidRPr="00E04785" w:rsidRDefault="00256BF7" w:rsidP="002040E3">
            <w:pPr>
              <w:jc w:val="center"/>
              <w:rPr>
                <w:szCs w:val="20"/>
              </w:rPr>
            </w:pPr>
            <w:r w:rsidRPr="00E04785">
              <w:rPr>
                <w:rFonts w:hint="eastAsia"/>
                <w:szCs w:val="20"/>
              </w:rPr>
              <w:t>4.01e-5</w:t>
            </w:r>
          </w:p>
        </w:tc>
        <w:tc>
          <w:tcPr>
            <w:tcW w:w="1077" w:type="dxa"/>
            <w:vAlign w:val="center"/>
          </w:tcPr>
          <w:p w14:paraId="7F8F7589" w14:textId="58297CD3" w:rsidR="00256BF7" w:rsidRPr="00E04785" w:rsidRDefault="00256BF7" w:rsidP="002040E3">
            <w:pPr>
              <w:jc w:val="center"/>
              <w:rPr>
                <w:szCs w:val="20"/>
              </w:rPr>
            </w:pPr>
            <w:r w:rsidRPr="00E04785">
              <w:rPr>
                <w:rFonts w:hint="eastAsia"/>
                <w:szCs w:val="20"/>
              </w:rPr>
              <w:t>4.24e-5</w:t>
            </w:r>
          </w:p>
        </w:tc>
        <w:tc>
          <w:tcPr>
            <w:tcW w:w="976" w:type="dxa"/>
            <w:vAlign w:val="center"/>
          </w:tcPr>
          <w:p w14:paraId="1F08736C" w14:textId="0BBBD093" w:rsidR="00256BF7" w:rsidRPr="00E04785" w:rsidRDefault="00256BF7" w:rsidP="002040E3">
            <w:pPr>
              <w:jc w:val="center"/>
              <w:rPr>
                <w:szCs w:val="20"/>
              </w:rPr>
            </w:pPr>
            <w:r>
              <w:rPr>
                <w:rFonts w:hint="eastAsia"/>
                <w:szCs w:val="20"/>
              </w:rPr>
              <w:t>80</w:t>
            </w:r>
          </w:p>
        </w:tc>
        <w:tc>
          <w:tcPr>
            <w:tcW w:w="975" w:type="dxa"/>
            <w:vAlign w:val="center"/>
          </w:tcPr>
          <w:p w14:paraId="29CC0DFA" w14:textId="2FEA7DF0" w:rsidR="00256BF7" w:rsidRPr="00E04785" w:rsidRDefault="008C27E4" w:rsidP="002040E3">
            <w:pPr>
              <w:jc w:val="center"/>
              <w:rPr>
                <w:szCs w:val="20"/>
              </w:rPr>
            </w:pPr>
            <w:r>
              <w:rPr>
                <w:rFonts w:hint="eastAsia"/>
                <w:szCs w:val="20"/>
              </w:rPr>
              <w:t>296000</w:t>
            </w:r>
          </w:p>
        </w:tc>
        <w:tc>
          <w:tcPr>
            <w:tcW w:w="976" w:type="dxa"/>
            <w:vAlign w:val="center"/>
          </w:tcPr>
          <w:p w14:paraId="1440E732" w14:textId="2C3804E1" w:rsidR="00256BF7" w:rsidRPr="00E04785" w:rsidRDefault="00256BF7" w:rsidP="002040E3">
            <w:pPr>
              <w:jc w:val="center"/>
              <w:rPr>
                <w:szCs w:val="20"/>
              </w:rPr>
            </w:pPr>
            <w:r>
              <w:rPr>
                <w:rFonts w:hint="eastAsia"/>
                <w:szCs w:val="20"/>
              </w:rPr>
              <w:t>7.79e-6</w:t>
            </w:r>
          </w:p>
        </w:tc>
        <w:tc>
          <w:tcPr>
            <w:tcW w:w="1077" w:type="dxa"/>
            <w:vAlign w:val="center"/>
          </w:tcPr>
          <w:p w14:paraId="2D6FFF6F" w14:textId="7357B260" w:rsidR="00256BF7" w:rsidRPr="00E04785" w:rsidRDefault="00256BF7" w:rsidP="002040E3">
            <w:pPr>
              <w:jc w:val="center"/>
              <w:rPr>
                <w:szCs w:val="20"/>
              </w:rPr>
            </w:pPr>
            <w:r>
              <w:rPr>
                <w:rFonts w:hint="eastAsia"/>
                <w:szCs w:val="20"/>
              </w:rPr>
              <w:t>9.38e-6</w:t>
            </w:r>
          </w:p>
        </w:tc>
      </w:tr>
      <w:tr w:rsidR="00256BF7" w:rsidRPr="00B10CA9" w14:paraId="029587F2" w14:textId="77777777" w:rsidTr="002040E3">
        <w:trPr>
          <w:trHeight w:val="510"/>
          <w:jc w:val="center"/>
        </w:trPr>
        <w:tc>
          <w:tcPr>
            <w:tcW w:w="975" w:type="dxa"/>
            <w:vAlign w:val="center"/>
          </w:tcPr>
          <w:p w14:paraId="36C5A051" w14:textId="0C05CF80" w:rsidR="00256BF7" w:rsidRPr="00E04785" w:rsidRDefault="00256BF7" w:rsidP="002040E3">
            <w:pPr>
              <w:jc w:val="center"/>
              <w:rPr>
                <w:szCs w:val="20"/>
              </w:rPr>
            </w:pPr>
            <w:r w:rsidRPr="00E04785">
              <w:rPr>
                <w:rFonts w:hint="eastAsia"/>
                <w:szCs w:val="20"/>
              </w:rPr>
              <w:t>25</w:t>
            </w:r>
          </w:p>
        </w:tc>
        <w:tc>
          <w:tcPr>
            <w:tcW w:w="976" w:type="dxa"/>
            <w:vAlign w:val="center"/>
          </w:tcPr>
          <w:p w14:paraId="56A41433" w14:textId="5045E7C8" w:rsidR="00256BF7" w:rsidRPr="00E04785" w:rsidRDefault="008C27E4" w:rsidP="002040E3">
            <w:pPr>
              <w:jc w:val="center"/>
              <w:rPr>
                <w:szCs w:val="20"/>
              </w:rPr>
            </w:pPr>
            <w:r>
              <w:rPr>
                <w:rFonts w:hint="eastAsia"/>
                <w:szCs w:val="20"/>
              </w:rPr>
              <w:t>3750</w:t>
            </w:r>
          </w:p>
        </w:tc>
        <w:tc>
          <w:tcPr>
            <w:tcW w:w="975" w:type="dxa"/>
            <w:vAlign w:val="center"/>
          </w:tcPr>
          <w:p w14:paraId="6FA7BB05" w14:textId="55F606F7" w:rsidR="00256BF7" w:rsidRPr="00E04785" w:rsidRDefault="00256BF7" w:rsidP="002040E3">
            <w:pPr>
              <w:jc w:val="center"/>
              <w:rPr>
                <w:szCs w:val="20"/>
              </w:rPr>
            </w:pPr>
            <w:r w:rsidRPr="00E04785">
              <w:rPr>
                <w:rFonts w:hint="eastAsia"/>
                <w:szCs w:val="20"/>
              </w:rPr>
              <w:t>2.67e-5</w:t>
            </w:r>
          </w:p>
        </w:tc>
        <w:tc>
          <w:tcPr>
            <w:tcW w:w="1077" w:type="dxa"/>
            <w:vAlign w:val="center"/>
          </w:tcPr>
          <w:p w14:paraId="10BEAE7F" w14:textId="5A7604AD" w:rsidR="00256BF7" w:rsidRPr="00E04785" w:rsidRDefault="00256BF7" w:rsidP="002040E3">
            <w:pPr>
              <w:jc w:val="center"/>
              <w:rPr>
                <w:szCs w:val="20"/>
              </w:rPr>
            </w:pPr>
            <w:r w:rsidRPr="00E04785">
              <w:rPr>
                <w:rFonts w:hint="eastAsia"/>
                <w:szCs w:val="20"/>
              </w:rPr>
              <w:t>2.91e-5</w:t>
            </w:r>
          </w:p>
        </w:tc>
        <w:tc>
          <w:tcPr>
            <w:tcW w:w="976" w:type="dxa"/>
            <w:vAlign w:val="center"/>
          </w:tcPr>
          <w:p w14:paraId="7E390564" w14:textId="1EAF2466" w:rsidR="00256BF7" w:rsidRPr="00E04785" w:rsidRDefault="00256BF7" w:rsidP="002040E3">
            <w:pPr>
              <w:jc w:val="center"/>
              <w:rPr>
                <w:szCs w:val="20"/>
              </w:rPr>
            </w:pPr>
            <w:r>
              <w:rPr>
                <w:rFonts w:hint="eastAsia"/>
                <w:szCs w:val="20"/>
              </w:rPr>
              <w:t>85</w:t>
            </w:r>
          </w:p>
        </w:tc>
        <w:tc>
          <w:tcPr>
            <w:tcW w:w="975" w:type="dxa"/>
            <w:vAlign w:val="center"/>
          </w:tcPr>
          <w:p w14:paraId="6C90C390" w14:textId="2C158738" w:rsidR="00256BF7" w:rsidRPr="00E04785" w:rsidRDefault="008C27E4" w:rsidP="002040E3">
            <w:pPr>
              <w:jc w:val="center"/>
              <w:rPr>
                <w:szCs w:val="20"/>
              </w:rPr>
            </w:pPr>
            <w:r>
              <w:rPr>
                <w:rFonts w:hint="eastAsia"/>
                <w:szCs w:val="20"/>
              </w:rPr>
              <w:t>33150</w:t>
            </w:r>
          </w:p>
        </w:tc>
        <w:tc>
          <w:tcPr>
            <w:tcW w:w="976" w:type="dxa"/>
            <w:vAlign w:val="center"/>
          </w:tcPr>
          <w:p w14:paraId="08AB5D6F" w14:textId="5D469D84" w:rsidR="00256BF7" w:rsidRPr="00E04785" w:rsidRDefault="00256BF7" w:rsidP="002040E3">
            <w:pPr>
              <w:jc w:val="center"/>
              <w:rPr>
                <w:szCs w:val="20"/>
              </w:rPr>
            </w:pPr>
            <w:r>
              <w:rPr>
                <w:rFonts w:hint="eastAsia"/>
                <w:szCs w:val="20"/>
              </w:rPr>
              <w:t>6.5e-6</w:t>
            </w:r>
          </w:p>
        </w:tc>
        <w:tc>
          <w:tcPr>
            <w:tcW w:w="1077" w:type="dxa"/>
            <w:vAlign w:val="center"/>
          </w:tcPr>
          <w:p w14:paraId="312C1104" w14:textId="516546FA" w:rsidR="00256BF7" w:rsidRPr="00E04785" w:rsidRDefault="00256BF7" w:rsidP="002040E3">
            <w:pPr>
              <w:jc w:val="center"/>
              <w:rPr>
                <w:szCs w:val="20"/>
              </w:rPr>
            </w:pPr>
            <w:r>
              <w:rPr>
                <w:rFonts w:hint="eastAsia"/>
                <w:szCs w:val="20"/>
              </w:rPr>
              <w:t>7.04e-6</w:t>
            </w:r>
          </w:p>
        </w:tc>
      </w:tr>
      <w:tr w:rsidR="00256BF7" w:rsidRPr="00B10CA9" w14:paraId="0ECF839B" w14:textId="77777777" w:rsidTr="002040E3">
        <w:trPr>
          <w:trHeight w:val="510"/>
          <w:jc w:val="center"/>
        </w:trPr>
        <w:tc>
          <w:tcPr>
            <w:tcW w:w="975" w:type="dxa"/>
            <w:vAlign w:val="center"/>
          </w:tcPr>
          <w:p w14:paraId="18F1641A" w14:textId="63A2A913" w:rsidR="00256BF7" w:rsidRPr="00E04785" w:rsidRDefault="00256BF7" w:rsidP="002040E3">
            <w:pPr>
              <w:jc w:val="center"/>
              <w:rPr>
                <w:szCs w:val="20"/>
              </w:rPr>
            </w:pPr>
            <w:r w:rsidRPr="00E04785">
              <w:rPr>
                <w:rFonts w:hint="eastAsia"/>
                <w:szCs w:val="20"/>
              </w:rPr>
              <w:t>30</w:t>
            </w:r>
          </w:p>
        </w:tc>
        <w:tc>
          <w:tcPr>
            <w:tcW w:w="976" w:type="dxa"/>
            <w:vAlign w:val="center"/>
          </w:tcPr>
          <w:p w14:paraId="7F99EB32" w14:textId="7A71E231" w:rsidR="00256BF7" w:rsidRPr="00E04785" w:rsidRDefault="008C27E4" w:rsidP="002040E3">
            <w:pPr>
              <w:jc w:val="center"/>
              <w:rPr>
                <w:szCs w:val="20"/>
              </w:rPr>
            </w:pPr>
            <w:r>
              <w:rPr>
                <w:rFonts w:hint="eastAsia"/>
                <w:szCs w:val="20"/>
              </w:rPr>
              <w:t>5100</w:t>
            </w:r>
          </w:p>
        </w:tc>
        <w:tc>
          <w:tcPr>
            <w:tcW w:w="975" w:type="dxa"/>
            <w:vAlign w:val="center"/>
          </w:tcPr>
          <w:p w14:paraId="4EE0D9E2" w14:textId="723D321D" w:rsidR="00256BF7" w:rsidRPr="00E04785" w:rsidRDefault="00256BF7" w:rsidP="002040E3">
            <w:pPr>
              <w:jc w:val="center"/>
              <w:rPr>
                <w:szCs w:val="20"/>
              </w:rPr>
            </w:pPr>
            <w:r w:rsidRPr="00E04785">
              <w:rPr>
                <w:rFonts w:hint="eastAsia"/>
                <w:szCs w:val="20"/>
              </w:rPr>
              <w:t>2.47e-5</w:t>
            </w:r>
          </w:p>
        </w:tc>
        <w:tc>
          <w:tcPr>
            <w:tcW w:w="1077" w:type="dxa"/>
            <w:vAlign w:val="center"/>
          </w:tcPr>
          <w:p w14:paraId="231386F3" w14:textId="30B8782D" w:rsidR="00256BF7" w:rsidRPr="00E04785" w:rsidRDefault="00256BF7" w:rsidP="002040E3">
            <w:pPr>
              <w:jc w:val="center"/>
              <w:rPr>
                <w:szCs w:val="20"/>
              </w:rPr>
            </w:pPr>
            <w:r w:rsidRPr="00E04785">
              <w:rPr>
                <w:rFonts w:hint="eastAsia"/>
                <w:szCs w:val="20"/>
              </w:rPr>
              <w:t>2.5e-5</w:t>
            </w:r>
          </w:p>
        </w:tc>
        <w:tc>
          <w:tcPr>
            <w:tcW w:w="976" w:type="dxa"/>
            <w:vAlign w:val="center"/>
          </w:tcPr>
          <w:p w14:paraId="3F2CD592" w14:textId="59B33FC2" w:rsidR="00256BF7" w:rsidRPr="00E04785" w:rsidRDefault="00256BF7" w:rsidP="002040E3">
            <w:pPr>
              <w:jc w:val="center"/>
              <w:rPr>
                <w:szCs w:val="20"/>
              </w:rPr>
            </w:pPr>
            <w:r>
              <w:rPr>
                <w:rFonts w:hint="eastAsia"/>
                <w:szCs w:val="20"/>
              </w:rPr>
              <w:t>90</w:t>
            </w:r>
          </w:p>
        </w:tc>
        <w:tc>
          <w:tcPr>
            <w:tcW w:w="975" w:type="dxa"/>
            <w:vAlign w:val="center"/>
          </w:tcPr>
          <w:p w14:paraId="360A0BD8" w14:textId="572068FC" w:rsidR="00256BF7" w:rsidRPr="00E04785" w:rsidRDefault="008C27E4" w:rsidP="002040E3">
            <w:pPr>
              <w:jc w:val="center"/>
              <w:rPr>
                <w:szCs w:val="20"/>
              </w:rPr>
            </w:pPr>
            <w:r>
              <w:rPr>
                <w:rFonts w:hint="eastAsia"/>
                <w:szCs w:val="20"/>
              </w:rPr>
              <w:t>16900</w:t>
            </w:r>
          </w:p>
        </w:tc>
        <w:tc>
          <w:tcPr>
            <w:tcW w:w="976" w:type="dxa"/>
            <w:vAlign w:val="center"/>
          </w:tcPr>
          <w:p w14:paraId="3A753416" w14:textId="779DDC75" w:rsidR="00256BF7" w:rsidRPr="00E04785" w:rsidRDefault="00256BF7" w:rsidP="002040E3">
            <w:pPr>
              <w:jc w:val="center"/>
              <w:rPr>
                <w:szCs w:val="20"/>
              </w:rPr>
            </w:pPr>
            <w:r>
              <w:rPr>
                <w:rFonts w:hint="eastAsia"/>
                <w:szCs w:val="20"/>
              </w:rPr>
              <w:t>5.82e-6</w:t>
            </w:r>
          </w:p>
        </w:tc>
        <w:tc>
          <w:tcPr>
            <w:tcW w:w="1077" w:type="dxa"/>
            <w:vAlign w:val="center"/>
          </w:tcPr>
          <w:p w14:paraId="3D5C08EF" w14:textId="13E4C282" w:rsidR="00256BF7" w:rsidRPr="00E04785" w:rsidRDefault="00256BF7" w:rsidP="002040E3">
            <w:pPr>
              <w:jc w:val="center"/>
              <w:rPr>
                <w:szCs w:val="20"/>
              </w:rPr>
            </w:pPr>
            <w:r>
              <w:rPr>
                <w:rFonts w:hint="eastAsia"/>
                <w:szCs w:val="20"/>
              </w:rPr>
              <w:t>6.46e-6</w:t>
            </w:r>
          </w:p>
        </w:tc>
      </w:tr>
      <w:tr w:rsidR="00256BF7" w:rsidRPr="00B10CA9" w14:paraId="46618104" w14:textId="77777777" w:rsidTr="002040E3">
        <w:trPr>
          <w:trHeight w:val="510"/>
          <w:jc w:val="center"/>
        </w:trPr>
        <w:tc>
          <w:tcPr>
            <w:tcW w:w="975" w:type="dxa"/>
            <w:vAlign w:val="center"/>
          </w:tcPr>
          <w:p w14:paraId="27C85621" w14:textId="2FE710B8" w:rsidR="00256BF7" w:rsidRPr="00E04785" w:rsidRDefault="00256BF7" w:rsidP="002040E3">
            <w:pPr>
              <w:jc w:val="center"/>
              <w:rPr>
                <w:szCs w:val="20"/>
              </w:rPr>
            </w:pPr>
            <w:r w:rsidRPr="00E04785">
              <w:rPr>
                <w:rFonts w:hint="eastAsia"/>
                <w:szCs w:val="20"/>
              </w:rPr>
              <w:t>35</w:t>
            </w:r>
          </w:p>
        </w:tc>
        <w:tc>
          <w:tcPr>
            <w:tcW w:w="976" w:type="dxa"/>
            <w:vAlign w:val="center"/>
          </w:tcPr>
          <w:p w14:paraId="4B9CEE54" w14:textId="747B369D" w:rsidR="00256BF7" w:rsidRPr="00E04785" w:rsidRDefault="008C27E4" w:rsidP="002040E3">
            <w:pPr>
              <w:jc w:val="center"/>
              <w:rPr>
                <w:szCs w:val="20"/>
              </w:rPr>
            </w:pPr>
            <w:r>
              <w:rPr>
                <w:rFonts w:hint="eastAsia"/>
                <w:szCs w:val="20"/>
              </w:rPr>
              <w:t>6650</w:t>
            </w:r>
          </w:p>
        </w:tc>
        <w:tc>
          <w:tcPr>
            <w:tcW w:w="975" w:type="dxa"/>
            <w:vAlign w:val="center"/>
          </w:tcPr>
          <w:p w14:paraId="5E6FEB26" w14:textId="4E79296D" w:rsidR="00256BF7" w:rsidRPr="00E04785" w:rsidRDefault="00256BF7" w:rsidP="002040E3">
            <w:pPr>
              <w:jc w:val="center"/>
              <w:rPr>
                <w:szCs w:val="20"/>
              </w:rPr>
            </w:pPr>
            <w:r w:rsidRPr="00E04785">
              <w:rPr>
                <w:rFonts w:hint="eastAsia"/>
                <w:szCs w:val="20"/>
              </w:rPr>
              <w:t>2.37e-5</w:t>
            </w:r>
          </w:p>
        </w:tc>
        <w:tc>
          <w:tcPr>
            <w:tcW w:w="1077" w:type="dxa"/>
            <w:vAlign w:val="center"/>
          </w:tcPr>
          <w:p w14:paraId="069CFA75" w14:textId="1937187C" w:rsidR="00256BF7" w:rsidRPr="00E04785" w:rsidRDefault="00256BF7" w:rsidP="002040E3">
            <w:pPr>
              <w:jc w:val="center"/>
              <w:rPr>
                <w:szCs w:val="20"/>
              </w:rPr>
            </w:pPr>
            <w:r w:rsidRPr="00E04785">
              <w:rPr>
                <w:rFonts w:hint="eastAsia"/>
                <w:szCs w:val="20"/>
              </w:rPr>
              <w:t>3.18e-5</w:t>
            </w:r>
          </w:p>
        </w:tc>
        <w:tc>
          <w:tcPr>
            <w:tcW w:w="976" w:type="dxa"/>
            <w:vAlign w:val="center"/>
          </w:tcPr>
          <w:p w14:paraId="4F411253" w14:textId="7FB32E55" w:rsidR="00256BF7" w:rsidRPr="00E04785" w:rsidRDefault="00256BF7" w:rsidP="002040E3">
            <w:pPr>
              <w:jc w:val="center"/>
              <w:rPr>
                <w:szCs w:val="20"/>
              </w:rPr>
            </w:pPr>
            <w:r>
              <w:rPr>
                <w:rFonts w:hint="eastAsia"/>
                <w:szCs w:val="20"/>
              </w:rPr>
              <w:t>95</w:t>
            </w:r>
          </w:p>
        </w:tc>
        <w:tc>
          <w:tcPr>
            <w:tcW w:w="975" w:type="dxa"/>
            <w:vAlign w:val="center"/>
          </w:tcPr>
          <w:p w14:paraId="0E68E05C" w14:textId="5DB7CD22" w:rsidR="00256BF7" w:rsidRPr="00E04785" w:rsidRDefault="008C27E4" w:rsidP="002040E3">
            <w:pPr>
              <w:jc w:val="center"/>
              <w:rPr>
                <w:szCs w:val="20"/>
              </w:rPr>
            </w:pPr>
            <w:r>
              <w:rPr>
                <w:rFonts w:hint="eastAsia"/>
                <w:szCs w:val="20"/>
              </w:rPr>
              <w:t>40850</w:t>
            </w:r>
          </w:p>
        </w:tc>
        <w:tc>
          <w:tcPr>
            <w:tcW w:w="976" w:type="dxa"/>
            <w:vAlign w:val="center"/>
          </w:tcPr>
          <w:p w14:paraId="6873D39B" w14:textId="212020C7" w:rsidR="00256BF7" w:rsidRPr="00E04785" w:rsidRDefault="00256BF7" w:rsidP="002040E3">
            <w:pPr>
              <w:jc w:val="center"/>
              <w:rPr>
                <w:szCs w:val="20"/>
              </w:rPr>
            </w:pPr>
            <w:r>
              <w:rPr>
                <w:rFonts w:hint="eastAsia"/>
                <w:szCs w:val="20"/>
              </w:rPr>
              <w:t>6.38e-6</w:t>
            </w:r>
          </w:p>
        </w:tc>
        <w:tc>
          <w:tcPr>
            <w:tcW w:w="1077" w:type="dxa"/>
            <w:vAlign w:val="center"/>
          </w:tcPr>
          <w:p w14:paraId="3E89C543" w14:textId="677AF6F7" w:rsidR="00256BF7" w:rsidRPr="00E04785" w:rsidRDefault="00256BF7" w:rsidP="002040E3">
            <w:pPr>
              <w:jc w:val="center"/>
              <w:rPr>
                <w:szCs w:val="20"/>
              </w:rPr>
            </w:pPr>
            <w:r>
              <w:rPr>
                <w:rFonts w:hint="eastAsia"/>
                <w:szCs w:val="20"/>
              </w:rPr>
              <w:t>6.7e-6</w:t>
            </w:r>
          </w:p>
        </w:tc>
      </w:tr>
      <w:tr w:rsidR="00256BF7" w:rsidRPr="00B10CA9" w14:paraId="1EB46C4C" w14:textId="77777777" w:rsidTr="002040E3">
        <w:trPr>
          <w:trHeight w:val="510"/>
          <w:jc w:val="center"/>
        </w:trPr>
        <w:tc>
          <w:tcPr>
            <w:tcW w:w="975" w:type="dxa"/>
            <w:vAlign w:val="center"/>
          </w:tcPr>
          <w:p w14:paraId="4BCF3579" w14:textId="71B3175F" w:rsidR="00256BF7" w:rsidRPr="00E04785" w:rsidRDefault="00256BF7" w:rsidP="002040E3">
            <w:pPr>
              <w:jc w:val="center"/>
              <w:rPr>
                <w:szCs w:val="20"/>
              </w:rPr>
            </w:pPr>
            <w:r w:rsidRPr="00E04785">
              <w:rPr>
                <w:rFonts w:hint="eastAsia"/>
                <w:szCs w:val="20"/>
              </w:rPr>
              <w:t>40</w:t>
            </w:r>
          </w:p>
        </w:tc>
        <w:tc>
          <w:tcPr>
            <w:tcW w:w="976" w:type="dxa"/>
            <w:vAlign w:val="center"/>
          </w:tcPr>
          <w:p w14:paraId="674339B9" w14:textId="1600E8D4" w:rsidR="00256BF7" w:rsidRPr="00E04785" w:rsidRDefault="008C27E4" w:rsidP="002040E3">
            <w:pPr>
              <w:jc w:val="center"/>
              <w:rPr>
                <w:szCs w:val="20"/>
              </w:rPr>
            </w:pPr>
            <w:r>
              <w:rPr>
                <w:rFonts w:hint="eastAsia"/>
                <w:szCs w:val="20"/>
              </w:rPr>
              <w:t>8400</w:t>
            </w:r>
          </w:p>
        </w:tc>
        <w:tc>
          <w:tcPr>
            <w:tcW w:w="975" w:type="dxa"/>
            <w:vAlign w:val="center"/>
          </w:tcPr>
          <w:p w14:paraId="190A5516" w14:textId="7E949EE7" w:rsidR="00256BF7" w:rsidRPr="00E04785" w:rsidRDefault="00256BF7" w:rsidP="002040E3">
            <w:pPr>
              <w:jc w:val="center"/>
              <w:rPr>
                <w:szCs w:val="20"/>
              </w:rPr>
            </w:pPr>
            <w:r w:rsidRPr="00E04785">
              <w:rPr>
                <w:rFonts w:hint="eastAsia"/>
                <w:szCs w:val="20"/>
              </w:rPr>
              <w:t>1.74e-5</w:t>
            </w:r>
          </w:p>
        </w:tc>
        <w:tc>
          <w:tcPr>
            <w:tcW w:w="1077" w:type="dxa"/>
            <w:vAlign w:val="center"/>
          </w:tcPr>
          <w:p w14:paraId="3C6EEF87" w14:textId="26A10CD0" w:rsidR="00256BF7" w:rsidRPr="00E04785" w:rsidRDefault="00256BF7" w:rsidP="002040E3">
            <w:pPr>
              <w:jc w:val="center"/>
              <w:rPr>
                <w:szCs w:val="20"/>
              </w:rPr>
            </w:pPr>
            <w:r w:rsidRPr="00E04785">
              <w:rPr>
                <w:rFonts w:hint="eastAsia"/>
                <w:szCs w:val="20"/>
              </w:rPr>
              <w:t>1.88e-5</w:t>
            </w:r>
          </w:p>
        </w:tc>
        <w:tc>
          <w:tcPr>
            <w:tcW w:w="976" w:type="dxa"/>
            <w:vAlign w:val="center"/>
          </w:tcPr>
          <w:p w14:paraId="06E7F346" w14:textId="74903DB3" w:rsidR="00256BF7" w:rsidRPr="00E04785" w:rsidRDefault="00256BF7" w:rsidP="002040E3">
            <w:pPr>
              <w:jc w:val="center"/>
              <w:rPr>
                <w:szCs w:val="20"/>
              </w:rPr>
            </w:pPr>
            <w:r>
              <w:rPr>
                <w:rFonts w:hint="eastAsia"/>
                <w:szCs w:val="20"/>
              </w:rPr>
              <w:t>100</w:t>
            </w:r>
          </w:p>
        </w:tc>
        <w:tc>
          <w:tcPr>
            <w:tcW w:w="975" w:type="dxa"/>
            <w:vAlign w:val="center"/>
          </w:tcPr>
          <w:p w14:paraId="0B6C871F" w14:textId="1978DF30" w:rsidR="00256BF7" w:rsidRPr="00E04785" w:rsidRDefault="008C27E4" w:rsidP="002040E3">
            <w:pPr>
              <w:jc w:val="center"/>
              <w:rPr>
                <w:szCs w:val="20"/>
              </w:rPr>
            </w:pPr>
            <w:r>
              <w:rPr>
                <w:rFonts w:hint="eastAsia"/>
                <w:szCs w:val="20"/>
              </w:rPr>
              <w:t>45000</w:t>
            </w:r>
          </w:p>
        </w:tc>
        <w:tc>
          <w:tcPr>
            <w:tcW w:w="976" w:type="dxa"/>
            <w:vAlign w:val="center"/>
          </w:tcPr>
          <w:p w14:paraId="5D8856B3" w14:textId="65340BAE" w:rsidR="00256BF7" w:rsidRPr="00E04785" w:rsidRDefault="00256BF7" w:rsidP="002040E3">
            <w:pPr>
              <w:jc w:val="center"/>
              <w:rPr>
                <w:szCs w:val="20"/>
              </w:rPr>
            </w:pPr>
            <w:r>
              <w:rPr>
                <w:rFonts w:hint="eastAsia"/>
                <w:szCs w:val="20"/>
              </w:rPr>
              <w:t>5.88e-6</w:t>
            </w:r>
          </w:p>
        </w:tc>
        <w:tc>
          <w:tcPr>
            <w:tcW w:w="1077" w:type="dxa"/>
            <w:vAlign w:val="center"/>
          </w:tcPr>
          <w:p w14:paraId="5272F1D5" w14:textId="5B50275C" w:rsidR="00256BF7" w:rsidRPr="00E04785" w:rsidRDefault="00256BF7" w:rsidP="002040E3">
            <w:pPr>
              <w:jc w:val="center"/>
              <w:rPr>
                <w:szCs w:val="20"/>
              </w:rPr>
            </w:pPr>
            <w:r>
              <w:rPr>
                <w:rFonts w:hint="eastAsia"/>
                <w:szCs w:val="20"/>
              </w:rPr>
              <w:t>6.98e-6</w:t>
            </w:r>
          </w:p>
        </w:tc>
      </w:tr>
      <w:tr w:rsidR="00256BF7" w:rsidRPr="00B10CA9" w14:paraId="7226A5A4" w14:textId="77777777" w:rsidTr="002040E3">
        <w:trPr>
          <w:trHeight w:val="510"/>
          <w:jc w:val="center"/>
        </w:trPr>
        <w:tc>
          <w:tcPr>
            <w:tcW w:w="975" w:type="dxa"/>
            <w:vAlign w:val="center"/>
          </w:tcPr>
          <w:p w14:paraId="262DAF77" w14:textId="30578767" w:rsidR="00256BF7" w:rsidRPr="00E04785" w:rsidRDefault="00256BF7" w:rsidP="002040E3">
            <w:pPr>
              <w:jc w:val="center"/>
              <w:rPr>
                <w:szCs w:val="20"/>
              </w:rPr>
            </w:pPr>
            <w:r>
              <w:rPr>
                <w:rFonts w:hint="eastAsia"/>
                <w:szCs w:val="20"/>
              </w:rPr>
              <w:t>45</w:t>
            </w:r>
          </w:p>
        </w:tc>
        <w:tc>
          <w:tcPr>
            <w:tcW w:w="976" w:type="dxa"/>
            <w:vAlign w:val="center"/>
          </w:tcPr>
          <w:p w14:paraId="41B129F1" w14:textId="5E1F0F62" w:rsidR="00256BF7" w:rsidRPr="00E04785" w:rsidRDefault="008C27E4" w:rsidP="002040E3">
            <w:pPr>
              <w:jc w:val="center"/>
              <w:rPr>
                <w:szCs w:val="20"/>
              </w:rPr>
            </w:pPr>
            <w:r>
              <w:rPr>
                <w:rFonts w:hint="eastAsia"/>
                <w:szCs w:val="20"/>
              </w:rPr>
              <w:t>10350</w:t>
            </w:r>
          </w:p>
        </w:tc>
        <w:tc>
          <w:tcPr>
            <w:tcW w:w="975" w:type="dxa"/>
            <w:vAlign w:val="center"/>
          </w:tcPr>
          <w:p w14:paraId="44A2E7DB" w14:textId="491F9E5A" w:rsidR="00256BF7" w:rsidRPr="00E04785" w:rsidRDefault="00256BF7" w:rsidP="002040E3">
            <w:pPr>
              <w:jc w:val="center"/>
              <w:rPr>
                <w:szCs w:val="20"/>
              </w:rPr>
            </w:pPr>
            <w:r>
              <w:rPr>
                <w:rFonts w:hint="eastAsia"/>
                <w:szCs w:val="20"/>
              </w:rPr>
              <w:t>1.55e-5</w:t>
            </w:r>
          </w:p>
        </w:tc>
        <w:tc>
          <w:tcPr>
            <w:tcW w:w="1077" w:type="dxa"/>
            <w:vAlign w:val="center"/>
          </w:tcPr>
          <w:p w14:paraId="38A58637" w14:textId="0CB97FC7" w:rsidR="00256BF7" w:rsidRPr="00E04785" w:rsidRDefault="00256BF7" w:rsidP="002040E3">
            <w:pPr>
              <w:jc w:val="center"/>
              <w:rPr>
                <w:szCs w:val="20"/>
              </w:rPr>
            </w:pPr>
            <w:r>
              <w:rPr>
                <w:rFonts w:hint="eastAsia"/>
                <w:szCs w:val="20"/>
              </w:rPr>
              <w:t>1.63e-5</w:t>
            </w:r>
          </w:p>
        </w:tc>
        <w:tc>
          <w:tcPr>
            <w:tcW w:w="976" w:type="dxa"/>
            <w:vAlign w:val="center"/>
          </w:tcPr>
          <w:p w14:paraId="411AB4A9" w14:textId="63392946" w:rsidR="00256BF7" w:rsidRPr="00E04785" w:rsidRDefault="00256BF7" w:rsidP="002040E3">
            <w:pPr>
              <w:jc w:val="center"/>
              <w:rPr>
                <w:szCs w:val="20"/>
              </w:rPr>
            </w:pPr>
            <w:r>
              <w:rPr>
                <w:rFonts w:hint="eastAsia"/>
                <w:szCs w:val="20"/>
              </w:rPr>
              <w:t>105</w:t>
            </w:r>
          </w:p>
        </w:tc>
        <w:tc>
          <w:tcPr>
            <w:tcW w:w="975" w:type="dxa"/>
            <w:vAlign w:val="center"/>
          </w:tcPr>
          <w:p w14:paraId="38919894" w14:textId="51F0975F" w:rsidR="00256BF7" w:rsidRPr="00E04785" w:rsidRDefault="008C27E4" w:rsidP="002040E3">
            <w:pPr>
              <w:jc w:val="center"/>
              <w:rPr>
                <w:szCs w:val="20"/>
              </w:rPr>
            </w:pPr>
            <w:r>
              <w:rPr>
                <w:rFonts w:hint="eastAsia"/>
                <w:szCs w:val="20"/>
              </w:rPr>
              <w:t>49350</w:t>
            </w:r>
          </w:p>
        </w:tc>
        <w:tc>
          <w:tcPr>
            <w:tcW w:w="976" w:type="dxa"/>
            <w:vAlign w:val="center"/>
          </w:tcPr>
          <w:p w14:paraId="44972FCB" w14:textId="1C7F4AC8" w:rsidR="00256BF7" w:rsidRPr="00E04785" w:rsidRDefault="00256BF7" w:rsidP="002040E3">
            <w:pPr>
              <w:jc w:val="center"/>
              <w:rPr>
                <w:szCs w:val="20"/>
              </w:rPr>
            </w:pPr>
            <w:r>
              <w:rPr>
                <w:rFonts w:hint="eastAsia"/>
                <w:szCs w:val="20"/>
              </w:rPr>
              <w:t>5.90e-6</w:t>
            </w:r>
          </w:p>
        </w:tc>
        <w:tc>
          <w:tcPr>
            <w:tcW w:w="1077" w:type="dxa"/>
            <w:vAlign w:val="center"/>
          </w:tcPr>
          <w:p w14:paraId="77116A44" w14:textId="62CC708F" w:rsidR="00256BF7" w:rsidRPr="00E04785" w:rsidRDefault="00256BF7" w:rsidP="002040E3">
            <w:pPr>
              <w:jc w:val="center"/>
              <w:rPr>
                <w:szCs w:val="20"/>
              </w:rPr>
            </w:pPr>
            <w:r>
              <w:rPr>
                <w:rFonts w:hint="eastAsia"/>
                <w:szCs w:val="20"/>
              </w:rPr>
              <w:t>6.41e-6</w:t>
            </w:r>
          </w:p>
        </w:tc>
      </w:tr>
      <w:tr w:rsidR="00256BF7" w:rsidRPr="00B10CA9" w14:paraId="6B800E91" w14:textId="77777777" w:rsidTr="002040E3">
        <w:trPr>
          <w:trHeight w:val="510"/>
          <w:jc w:val="center"/>
        </w:trPr>
        <w:tc>
          <w:tcPr>
            <w:tcW w:w="975" w:type="dxa"/>
            <w:vAlign w:val="center"/>
          </w:tcPr>
          <w:p w14:paraId="0A4CF239" w14:textId="71FF0C03" w:rsidR="00256BF7" w:rsidRPr="00E04785" w:rsidRDefault="00256BF7" w:rsidP="002040E3">
            <w:pPr>
              <w:jc w:val="center"/>
              <w:rPr>
                <w:szCs w:val="20"/>
              </w:rPr>
            </w:pPr>
            <w:r>
              <w:rPr>
                <w:rFonts w:hint="eastAsia"/>
                <w:szCs w:val="20"/>
              </w:rPr>
              <w:t>50</w:t>
            </w:r>
          </w:p>
        </w:tc>
        <w:tc>
          <w:tcPr>
            <w:tcW w:w="976" w:type="dxa"/>
            <w:vAlign w:val="center"/>
          </w:tcPr>
          <w:p w14:paraId="44F528DB" w14:textId="3BAADE98" w:rsidR="00256BF7" w:rsidRPr="00E04785" w:rsidRDefault="008C27E4" w:rsidP="002040E3">
            <w:pPr>
              <w:jc w:val="center"/>
              <w:rPr>
                <w:szCs w:val="20"/>
              </w:rPr>
            </w:pPr>
            <w:r>
              <w:rPr>
                <w:rFonts w:hint="eastAsia"/>
                <w:szCs w:val="20"/>
              </w:rPr>
              <w:t>12500</w:t>
            </w:r>
          </w:p>
        </w:tc>
        <w:tc>
          <w:tcPr>
            <w:tcW w:w="975" w:type="dxa"/>
            <w:vAlign w:val="center"/>
          </w:tcPr>
          <w:p w14:paraId="0C2D4396" w14:textId="62A91D8F" w:rsidR="00256BF7" w:rsidRPr="00E04785" w:rsidRDefault="00256BF7" w:rsidP="002040E3">
            <w:pPr>
              <w:jc w:val="center"/>
              <w:rPr>
                <w:szCs w:val="20"/>
              </w:rPr>
            </w:pPr>
            <w:r>
              <w:rPr>
                <w:rFonts w:hint="eastAsia"/>
                <w:szCs w:val="20"/>
              </w:rPr>
              <w:t>1.75e-5</w:t>
            </w:r>
          </w:p>
        </w:tc>
        <w:tc>
          <w:tcPr>
            <w:tcW w:w="1077" w:type="dxa"/>
            <w:vAlign w:val="center"/>
          </w:tcPr>
          <w:p w14:paraId="3F8685CB" w14:textId="6157D9AF" w:rsidR="00256BF7" w:rsidRPr="00E04785" w:rsidRDefault="00256BF7" w:rsidP="002040E3">
            <w:pPr>
              <w:jc w:val="center"/>
              <w:rPr>
                <w:szCs w:val="20"/>
              </w:rPr>
            </w:pPr>
            <w:r>
              <w:rPr>
                <w:rFonts w:hint="eastAsia"/>
                <w:szCs w:val="20"/>
              </w:rPr>
              <w:t>2.34e-5</w:t>
            </w:r>
          </w:p>
        </w:tc>
        <w:tc>
          <w:tcPr>
            <w:tcW w:w="976" w:type="dxa"/>
            <w:vAlign w:val="center"/>
          </w:tcPr>
          <w:p w14:paraId="26C78E58" w14:textId="219B8CAF" w:rsidR="00256BF7" w:rsidRPr="00E04785" w:rsidRDefault="00256BF7" w:rsidP="002040E3">
            <w:pPr>
              <w:jc w:val="center"/>
              <w:rPr>
                <w:szCs w:val="20"/>
              </w:rPr>
            </w:pPr>
            <w:r>
              <w:rPr>
                <w:rFonts w:hint="eastAsia"/>
                <w:szCs w:val="20"/>
              </w:rPr>
              <w:t>110</w:t>
            </w:r>
          </w:p>
        </w:tc>
        <w:tc>
          <w:tcPr>
            <w:tcW w:w="975" w:type="dxa"/>
            <w:vAlign w:val="center"/>
          </w:tcPr>
          <w:p w14:paraId="50AC9864" w14:textId="340AD183" w:rsidR="00256BF7" w:rsidRPr="00E04785" w:rsidRDefault="008C27E4" w:rsidP="002040E3">
            <w:pPr>
              <w:jc w:val="center"/>
              <w:rPr>
                <w:szCs w:val="20"/>
              </w:rPr>
            </w:pPr>
            <w:r>
              <w:rPr>
                <w:rFonts w:hint="eastAsia"/>
                <w:szCs w:val="20"/>
              </w:rPr>
              <w:t>53900</w:t>
            </w:r>
          </w:p>
        </w:tc>
        <w:tc>
          <w:tcPr>
            <w:tcW w:w="976" w:type="dxa"/>
            <w:vAlign w:val="center"/>
          </w:tcPr>
          <w:p w14:paraId="085F06AE" w14:textId="6C8A6D24" w:rsidR="00256BF7" w:rsidRPr="00E04785" w:rsidRDefault="00256BF7" w:rsidP="002040E3">
            <w:pPr>
              <w:jc w:val="center"/>
              <w:rPr>
                <w:szCs w:val="20"/>
              </w:rPr>
            </w:pPr>
            <w:r>
              <w:rPr>
                <w:rFonts w:hint="eastAsia"/>
                <w:szCs w:val="20"/>
              </w:rPr>
              <w:t>4.79e-6</w:t>
            </w:r>
          </w:p>
        </w:tc>
        <w:tc>
          <w:tcPr>
            <w:tcW w:w="1077" w:type="dxa"/>
            <w:vAlign w:val="center"/>
          </w:tcPr>
          <w:p w14:paraId="408FE63A" w14:textId="6A853AF9" w:rsidR="00256BF7" w:rsidRPr="00E04785" w:rsidRDefault="00256BF7" w:rsidP="002040E3">
            <w:pPr>
              <w:jc w:val="center"/>
              <w:rPr>
                <w:szCs w:val="20"/>
              </w:rPr>
            </w:pPr>
            <w:r>
              <w:rPr>
                <w:rFonts w:hint="eastAsia"/>
                <w:szCs w:val="20"/>
              </w:rPr>
              <w:t>5.38e-6</w:t>
            </w:r>
          </w:p>
        </w:tc>
      </w:tr>
      <w:tr w:rsidR="00256BF7" w:rsidRPr="00B10CA9" w14:paraId="568C8850" w14:textId="77777777" w:rsidTr="002040E3">
        <w:trPr>
          <w:trHeight w:val="510"/>
          <w:jc w:val="center"/>
        </w:trPr>
        <w:tc>
          <w:tcPr>
            <w:tcW w:w="975" w:type="dxa"/>
            <w:vAlign w:val="center"/>
          </w:tcPr>
          <w:p w14:paraId="3F8697E1" w14:textId="2ACDF42C" w:rsidR="00256BF7" w:rsidRPr="00E04785" w:rsidRDefault="00256BF7" w:rsidP="002040E3">
            <w:pPr>
              <w:jc w:val="center"/>
              <w:rPr>
                <w:szCs w:val="20"/>
              </w:rPr>
            </w:pPr>
            <w:r>
              <w:rPr>
                <w:rFonts w:hint="eastAsia"/>
                <w:szCs w:val="20"/>
              </w:rPr>
              <w:t>55</w:t>
            </w:r>
          </w:p>
        </w:tc>
        <w:tc>
          <w:tcPr>
            <w:tcW w:w="976" w:type="dxa"/>
            <w:vAlign w:val="center"/>
          </w:tcPr>
          <w:p w14:paraId="297D6503" w14:textId="1EBBD9A5" w:rsidR="00256BF7" w:rsidRPr="00E04785" w:rsidRDefault="008C27E4" w:rsidP="002040E3">
            <w:pPr>
              <w:jc w:val="center"/>
              <w:rPr>
                <w:szCs w:val="20"/>
              </w:rPr>
            </w:pPr>
            <w:r>
              <w:rPr>
                <w:rFonts w:hint="eastAsia"/>
                <w:szCs w:val="20"/>
              </w:rPr>
              <w:t>14850</w:t>
            </w:r>
          </w:p>
        </w:tc>
        <w:tc>
          <w:tcPr>
            <w:tcW w:w="975" w:type="dxa"/>
            <w:vAlign w:val="center"/>
          </w:tcPr>
          <w:p w14:paraId="4A98E880" w14:textId="1AC939A8" w:rsidR="00256BF7" w:rsidRPr="00E04785" w:rsidRDefault="00256BF7" w:rsidP="002040E3">
            <w:pPr>
              <w:jc w:val="center"/>
              <w:rPr>
                <w:szCs w:val="20"/>
              </w:rPr>
            </w:pPr>
            <w:r>
              <w:rPr>
                <w:rFonts w:hint="eastAsia"/>
                <w:szCs w:val="20"/>
              </w:rPr>
              <w:t>1.11e-5</w:t>
            </w:r>
          </w:p>
        </w:tc>
        <w:tc>
          <w:tcPr>
            <w:tcW w:w="1077" w:type="dxa"/>
            <w:vAlign w:val="center"/>
          </w:tcPr>
          <w:p w14:paraId="671C4A1E" w14:textId="5228749A" w:rsidR="00256BF7" w:rsidRPr="00E04785" w:rsidRDefault="00256BF7" w:rsidP="002040E3">
            <w:pPr>
              <w:jc w:val="center"/>
              <w:rPr>
                <w:szCs w:val="20"/>
              </w:rPr>
            </w:pPr>
            <w:r>
              <w:rPr>
                <w:rFonts w:hint="eastAsia"/>
                <w:szCs w:val="20"/>
              </w:rPr>
              <w:t>1.25e-5</w:t>
            </w:r>
          </w:p>
        </w:tc>
        <w:tc>
          <w:tcPr>
            <w:tcW w:w="976" w:type="dxa"/>
            <w:vAlign w:val="center"/>
          </w:tcPr>
          <w:p w14:paraId="43545603" w14:textId="34AC0DC1" w:rsidR="00256BF7" w:rsidRPr="00E04785" w:rsidRDefault="00256BF7" w:rsidP="002040E3">
            <w:pPr>
              <w:jc w:val="center"/>
              <w:rPr>
                <w:szCs w:val="20"/>
              </w:rPr>
            </w:pPr>
            <w:r>
              <w:rPr>
                <w:rFonts w:hint="eastAsia"/>
                <w:szCs w:val="20"/>
              </w:rPr>
              <w:t>115</w:t>
            </w:r>
          </w:p>
        </w:tc>
        <w:tc>
          <w:tcPr>
            <w:tcW w:w="975" w:type="dxa"/>
            <w:vAlign w:val="center"/>
          </w:tcPr>
          <w:p w14:paraId="15748743" w14:textId="3E8B0B95" w:rsidR="00256BF7" w:rsidRPr="00E04785" w:rsidRDefault="008C27E4" w:rsidP="002040E3">
            <w:pPr>
              <w:jc w:val="center"/>
              <w:rPr>
                <w:szCs w:val="20"/>
              </w:rPr>
            </w:pPr>
            <w:r>
              <w:rPr>
                <w:rFonts w:hint="eastAsia"/>
                <w:szCs w:val="20"/>
              </w:rPr>
              <w:t>58650</w:t>
            </w:r>
          </w:p>
        </w:tc>
        <w:tc>
          <w:tcPr>
            <w:tcW w:w="976" w:type="dxa"/>
            <w:vAlign w:val="center"/>
          </w:tcPr>
          <w:p w14:paraId="3275C479" w14:textId="3EF517B4" w:rsidR="00256BF7" w:rsidRPr="00E04785" w:rsidRDefault="00256BF7" w:rsidP="002040E3">
            <w:pPr>
              <w:jc w:val="center"/>
              <w:rPr>
                <w:szCs w:val="20"/>
              </w:rPr>
            </w:pPr>
            <w:r>
              <w:rPr>
                <w:rFonts w:hint="eastAsia"/>
                <w:szCs w:val="20"/>
              </w:rPr>
              <w:t>4.57e-6</w:t>
            </w:r>
          </w:p>
        </w:tc>
        <w:tc>
          <w:tcPr>
            <w:tcW w:w="1077" w:type="dxa"/>
            <w:vAlign w:val="center"/>
          </w:tcPr>
          <w:p w14:paraId="6AFF1319" w14:textId="69F90E3C" w:rsidR="00256BF7" w:rsidRPr="00E04785" w:rsidRDefault="00256BF7" w:rsidP="002040E3">
            <w:pPr>
              <w:jc w:val="center"/>
              <w:rPr>
                <w:szCs w:val="20"/>
              </w:rPr>
            </w:pPr>
            <w:r>
              <w:rPr>
                <w:rFonts w:hint="eastAsia"/>
                <w:szCs w:val="20"/>
              </w:rPr>
              <w:t>5.29e-6</w:t>
            </w:r>
          </w:p>
        </w:tc>
      </w:tr>
      <w:tr w:rsidR="00256BF7" w:rsidRPr="00B10CA9" w14:paraId="1A231CD8" w14:textId="77777777" w:rsidTr="002040E3">
        <w:trPr>
          <w:trHeight w:val="510"/>
          <w:jc w:val="center"/>
        </w:trPr>
        <w:tc>
          <w:tcPr>
            <w:tcW w:w="975" w:type="dxa"/>
            <w:vAlign w:val="center"/>
          </w:tcPr>
          <w:p w14:paraId="67EF97FA" w14:textId="2613705B" w:rsidR="00256BF7" w:rsidRDefault="00256BF7" w:rsidP="002040E3">
            <w:pPr>
              <w:jc w:val="center"/>
              <w:rPr>
                <w:szCs w:val="20"/>
              </w:rPr>
            </w:pPr>
            <w:r>
              <w:rPr>
                <w:rFonts w:hint="eastAsia"/>
                <w:szCs w:val="20"/>
              </w:rPr>
              <w:t>60</w:t>
            </w:r>
          </w:p>
        </w:tc>
        <w:tc>
          <w:tcPr>
            <w:tcW w:w="976" w:type="dxa"/>
            <w:vAlign w:val="center"/>
          </w:tcPr>
          <w:p w14:paraId="6DA63B77" w14:textId="4AA1954D" w:rsidR="00256BF7" w:rsidRPr="00E04785" w:rsidRDefault="008C27E4" w:rsidP="002040E3">
            <w:pPr>
              <w:jc w:val="center"/>
              <w:rPr>
                <w:szCs w:val="20"/>
              </w:rPr>
            </w:pPr>
            <w:r>
              <w:rPr>
                <w:rFonts w:hint="eastAsia"/>
                <w:szCs w:val="20"/>
              </w:rPr>
              <w:t>17400</w:t>
            </w:r>
          </w:p>
        </w:tc>
        <w:tc>
          <w:tcPr>
            <w:tcW w:w="975" w:type="dxa"/>
            <w:vAlign w:val="center"/>
          </w:tcPr>
          <w:p w14:paraId="1D4448C8" w14:textId="60C0C51C" w:rsidR="00256BF7" w:rsidRPr="00E04785" w:rsidRDefault="00256BF7" w:rsidP="002040E3">
            <w:pPr>
              <w:jc w:val="center"/>
              <w:rPr>
                <w:szCs w:val="20"/>
              </w:rPr>
            </w:pPr>
            <w:r>
              <w:rPr>
                <w:rFonts w:hint="eastAsia"/>
                <w:szCs w:val="20"/>
              </w:rPr>
              <w:t>1.05e-5</w:t>
            </w:r>
          </w:p>
        </w:tc>
        <w:tc>
          <w:tcPr>
            <w:tcW w:w="1077" w:type="dxa"/>
            <w:vAlign w:val="center"/>
          </w:tcPr>
          <w:p w14:paraId="5FA8E092" w14:textId="2181A10A" w:rsidR="00256BF7" w:rsidRPr="00E04785" w:rsidRDefault="00256BF7" w:rsidP="002040E3">
            <w:pPr>
              <w:jc w:val="center"/>
              <w:rPr>
                <w:szCs w:val="20"/>
              </w:rPr>
            </w:pPr>
            <w:r>
              <w:rPr>
                <w:rFonts w:hint="eastAsia"/>
                <w:szCs w:val="20"/>
              </w:rPr>
              <w:t>1.16e-5</w:t>
            </w:r>
          </w:p>
        </w:tc>
        <w:tc>
          <w:tcPr>
            <w:tcW w:w="976" w:type="dxa"/>
            <w:vAlign w:val="center"/>
          </w:tcPr>
          <w:p w14:paraId="6CBC188E" w14:textId="0345253F" w:rsidR="00256BF7" w:rsidRDefault="00256BF7" w:rsidP="002040E3">
            <w:pPr>
              <w:jc w:val="center"/>
              <w:rPr>
                <w:szCs w:val="20"/>
              </w:rPr>
            </w:pPr>
            <w:r>
              <w:rPr>
                <w:rFonts w:hint="eastAsia"/>
                <w:szCs w:val="20"/>
              </w:rPr>
              <w:t>120</w:t>
            </w:r>
          </w:p>
        </w:tc>
        <w:tc>
          <w:tcPr>
            <w:tcW w:w="975" w:type="dxa"/>
            <w:vAlign w:val="center"/>
          </w:tcPr>
          <w:p w14:paraId="0706DF6C" w14:textId="02EF9978" w:rsidR="00256BF7" w:rsidRPr="00E04785" w:rsidRDefault="008C27E4" w:rsidP="002040E3">
            <w:pPr>
              <w:jc w:val="center"/>
              <w:rPr>
                <w:szCs w:val="20"/>
              </w:rPr>
            </w:pPr>
            <w:r>
              <w:rPr>
                <w:rFonts w:hint="eastAsia"/>
                <w:szCs w:val="20"/>
              </w:rPr>
              <w:t>63600</w:t>
            </w:r>
          </w:p>
        </w:tc>
        <w:tc>
          <w:tcPr>
            <w:tcW w:w="976" w:type="dxa"/>
            <w:vAlign w:val="center"/>
          </w:tcPr>
          <w:p w14:paraId="2DB5F200" w14:textId="7D4C3B3D" w:rsidR="00256BF7" w:rsidRPr="00E04785" w:rsidRDefault="00256BF7" w:rsidP="002040E3">
            <w:pPr>
              <w:jc w:val="center"/>
              <w:rPr>
                <w:szCs w:val="20"/>
              </w:rPr>
            </w:pPr>
            <w:r>
              <w:rPr>
                <w:rFonts w:hint="eastAsia"/>
                <w:szCs w:val="20"/>
              </w:rPr>
              <w:t>4.61e-6</w:t>
            </w:r>
          </w:p>
        </w:tc>
        <w:tc>
          <w:tcPr>
            <w:tcW w:w="1077" w:type="dxa"/>
            <w:vAlign w:val="center"/>
          </w:tcPr>
          <w:p w14:paraId="3811B395" w14:textId="10A88280" w:rsidR="00256BF7" w:rsidRPr="00E04785" w:rsidRDefault="00256BF7" w:rsidP="002040E3">
            <w:pPr>
              <w:jc w:val="center"/>
              <w:rPr>
                <w:szCs w:val="20"/>
              </w:rPr>
            </w:pPr>
            <w:r>
              <w:rPr>
                <w:rFonts w:hint="eastAsia"/>
                <w:szCs w:val="20"/>
              </w:rPr>
              <w:t>5.02e-6</w:t>
            </w:r>
          </w:p>
        </w:tc>
      </w:tr>
      <w:tr w:rsidR="00256BF7" w:rsidRPr="00B10CA9" w14:paraId="3F22E165" w14:textId="77777777" w:rsidTr="002040E3">
        <w:trPr>
          <w:trHeight w:val="510"/>
          <w:jc w:val="center"/>
        </w:trPr>
        <w:tc>
          <w:tcPr>
            <w:tcW w:w="975" w:type="dxa"/>
            <w:vAlign w:val="center"/>
          </w:tcPr>
          <w:p w14:paraId="12EB24D1" w14:textId="0BE07A45" w:rsidR="00256BF7" w:rsidRDefault="00256BF7" w:rsidP="002040E3">
            <w:pPr>
              <w:jc w:val="center"/>
              <w:rPr>
                <w:szCs w:val="20"/>
              </w:rPr>
            </w:pPr>
            <w:r>
              <w:rPr>
                <w:rFonts w:hint="eastAsia"/>
                <w:szCs w:val="20"/>
              </w:rPr>
              <w:t>65</w:t>
            </w:r>
          </w:p>
        </w:tc>
        <w:tc>
          <w:tcPr>
            <w:tcW w:w="976" w:type="dxa"/>
            <w:vAlign w:val="center"/>
          </w:tcPr>
          <w:p w14:paraId="61F01AD3" w14:textId="54539CDF" w:rsidR="00256BF7" w:rsidRPr="00E04785" w:rsidRDefault="008C27E4" w:rsidP="002040E3">
            <w:pPr>
              <w:jc w:val="center"/>
              <w:rPr>
                <w:szCs w:val="20"/>
              </w:rPr>
            </w:pPr>
            <w:r>
              <w:rPr>
                <w:rFonts w:hint="eastAsia"/>
                <w:szCs w:val="20"/>
              </w:rPr>
              <w:t>20150</w:t>
            </w:r>
          </w:p>
        </w:tc>
        <w:tc>
          <w:tcPr>
            <w:tcW w:w="975" w:type="dxa"/>
            <w:vAlign w:val="center"/>
          </w:tcPr>
          <w:p w14:paraId="5341F3A2" w14:textId="3DBF726C" w:rsidR="00256BF7" w:rsidRDefault="00256BF7" w:rsidP="002040E3">
            <w:pPr>
              <w:jc w:val="center"/>
              <w:rPr>
                <w:szCs w:val="20"/>
              </w:rPr>
            </w:pPr>
            <w:r>
              <w:rPr>
                <w:rFonts w:hint="eastAsia"/>
                <w:szCs w:val="20"/>
              </w:rPr>
              <w:t>8.53e-6</w:t>
            </w:r>
          </w:p>
        </w:tc>
        <w:tc>
          <w:tcPr>
            <w:tcW w:w="1077" w:type="dxa"/>
            <w:vAlign w:val="center"/>
          </w:tcPr>
          <w:p w14:paraId="242C65AB" w14:textId="49B9864C" w:rsidR="00256BF7" w:rsidRDefault="00256BF7" w:rsidP="002040E3">
            <w:pPr>
              <w:jc w:val="center"/>
              <w:rPr>
                <w:szCs w:val="20"/>
              </w:rPr>
            </w:pPr>
            <w:r>
              <w:rPr>
                <w:rFonts w:hint="eastAsia"/>
                <w:szCs w:val="20"/>
              </w:rPr>
              <w:t>8.56e-6</w:t>
            </w:r>
          </w:p>
        </w:tc>
        <w:tc>
          <w:tcPr>
            <w:tcW w:w="976" w:type="dxa"/>
            <w:vAlign w:val="center"/>
          </w:tcPr>
          <w:p w14:paraId="56452677" w14:textId="60021536" w:rsidR="00256BF7" w:rsidRDefault="00256BF7" w:rsidP="002040E3">
            <w:pPr>
              <w:jc w:val="center"/>
              <w:rPr>
                <w:szCs w:val="20"/>
              </w:rPr>
            </w:pPr>
            <w:r>
              <w:rPr>
                <w:rFonts w:hint="eastAsia"/>
                <w:szCs w:val="20"/>
              </w:rPr>
              <w:t>125</w:t>
            </w:r>
          </w:p>
        </w:tc>
        <w:tc>
          <w:tcPr>
            <w:tcW w:w="975" w:type="dxa"/>
            <w:vAlign w:val="center"/>
          </w:tcPr>
          <w:p w14:paraId="35E178CD" w14:textId="7516DE04" w:rsidR="00256BF7" w:rsidRPr="00E04785" w:rsidRDefault="008C27E4" w:rsidP="002040E3">
            <w:pPr>
              <w:jc w:val="center"/>
              <w:rPr>
                <w:szCs w:val="20"/>
              </w:rPr>
            </w:pPr>
            <w:r>
              <w:rPr>
                <w:rFonts w:hint="eastAsia"/>
                <w:szCs w:val="20"/>
              </w:rPr>
              <w:t>68750</w:t>
            </w:r>
          </w:p>
        </w:tc>
        <w:tc>
          <w:tcPr>
            <w:tcW w:w="976" w:type="dxa"/>
            <w:vAlign w:val="center"/>
          </w:tcPr>
          <w:p w14:paraId="25E41496" w14:textId="4A9211A2" w:rsidR="00256BF7" w:rsidRDefault="00256BF7" w:rsidP="002040E3">
            <w:pPr>
              <w:jc w:val="center"/>
              <w:rPr>
                <w:szCs w:val="20"/>
              </w:rPr>
            </w:pPr>
            <w:r>
              <w:rPr>
                <w:rFonts w:hint="eastAsia"/>
                <w:szCs w:val="20"/>
              </w:rPr>
              <w:t>4.58e-6</w:t>
            </w:r>
          </w:p>
        </w:tc>
        <w:tc>
          <w:tcPr>
            <w:tcW w:w="1077" w:type="dxa"/>
            <w:vAlign w:val="center"/>
          </w:tcPr>
          <w:p w14:paraId="39F6763D" w14:textId="4008EE39" w:rsidR="00256BF7" w:rsidRDefault="00256BF7" w:rsidP="002040E3">
            <w:pPr>
              <w:jc w:val="center"/>
              <w:rPr>
                <w:szCs w:val="20"/>
              </w:rPr>
            </w:pPr>
            <w:r>
              <w:rPr>
                <w:rFonts w:hint="eastAsia"/>
                <w:szCs w:val="20"/>
              </w:rPr>
              <w:t>6.40e-6</w:t>
            </w:r>
          </w:p>
        </w:tc>
      </w:tr>
    </w:tbl>
    <w:p w14:paraId="4848D5EB" w14:textId="74907AC0" w:rsidR="00DD6189" w:rsidRDefault="002040E3">
      <w:pPr>
        <w:widowControl/>
        <w:wordWrap/>
        <w:autoSpaceDE/>
        <w:autoSpaceDN/>
        <w:spacing w:line="259" w:lineRule="auto"/>
        <w:rPr>
          <w:rFonts w:cstheme="majorBidi"/>
          <w:b/>
          <w:sz w:val="26"/>
          <w:szCs w:val="26"/>
        </w:rPr>
      </w:pPr>
      <w:bookmarkStart w:id="27" w:name="_Toc166493130"/>
      <w:r>
        <w:rPr>
          <w:noProof/>
        </w:rPr>
        <mc:AlternateContent>
          <mc:Choice Requires="wps">
            <w:drawing>
              <wp:anchor distT="0" distB="0" distL="114300" distR="114300" simplePos="0" relativeHeight="251672576" behindDoc="0" locked="0" layoutInCell="1" allowOverlap="1" wp14:anchorId="636F75DA" wp14:editId="47FD3595">
                <wp:simplePos x="0" y="0"/>
                <wp:positionH relativeFrom="column">
                  <wp:posOffset>479473</wp:posOffset>
                </wp:positionH>
                <wp:positionV relativeFrom="paragraph">
                  <wp:posOffset>202266</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37.75pt;margin-top:15.95pt;width:392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q1Rj+d8AAAAIAQAADwAAAGRycy9kb3ducmV2Lnht&#10;bEyPQU/CQBCF7yb+h82YeDGyBVMKpVOioDc8gITz0g5tY3e22d3S8u9dT3p8817e+yZbj7oVV7Ku&#10;MYwwnUQgiAtTNlwhHL8+nhcgnFdcqtYwIdzIwTq/v8tUWpqB93Q9+EqEEnapQqi971IpXVGTVm5i&#10;OuLgXYzVygdpK1laNYRy3cpZFM2lVg2HhVp1tKmp+D70GmG+tf2w583T9vi+U59dNTu93U6Ijw/j&#10;6wqEp9H/heEXP6BDHpjOpufSiRYhieOQRHiZLkEEfxEvw+GMECcJyDyT/x/IfwAAAP//AwBQSwEC&#10;LQAUAAYACAAAACEAtoM4kv4AAADhAQAAEwAAAAAAAAAAAAAAAAAAAAAAW0NvbnRlbnRfVHlwZXNd&#10;LnhtbFBLAQItABQABgAIAAAAIQA4/SH/1gAAAJQBAAALAAAAAAAAAAAAAAAAAC8BAABfcmVscy8u&#10;cmVsc1BLAQItABQABgAIAAAAIQDJ14+/7gEAAMIDAAAOAAAAAAAAAAAAAAAAAC4CAABkcnMvZTJv&#10;RG9jLnhtbFBLAQItABQABgAIAAAAIQCrVGP53wAAAAgBAAAPAAAAAAAAAAAAAAAAAEgEAABkcnMv&#10;ZG93bnJldi54bWxQSwUGAAAAAAQABADzAAAAVAU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44449DCC" w14:textId="1951E957" w:rsidR="002040E3" w:rsidRDefault="002040E3">
      <w:pPr>
        <w:widowControl/>
        <w:wordWrap/>
        <w:autoSpaceDE/>
        <w:autoSpaceDN/>
        <w:spacing w:line="259" w:lineRule="auto"/>
        <w:rPr>
          <w:rFonts w:cstheme="majorBidi"/>
          <w:b/>
          <w:sz w:val="26"/>
          <w:szCs w:val="26"/>
        </w:rPr>
      </w:pPr>
    </w:p>
    <w:p w14:paraId="4F59AEB1" w14:textId="77777777" w:rsidR="002040E3" w:rsidRDefault="002040E3">
      <w:pPr>
        <w:widowControl/>
        <w:wordWrap/>
        <w:autoSpaceDE/>
        <w:autoSpaceDN/>
        <w:spacing w:line="259" w:lineRule="auto"/>
        <w:rPr>
          <w:rFonts w:cstheme="majorBidi"/>
          <w:b/>
          <w:sz w:val="26"/>
          <w:szCs w:val="26"/>
        </w:rPr>
      </w:pPr>
    </w:p>
    <w:p w14:paraId="4ADB525E" w14:textId="77777777" w:rsidR="002040E3" w:rsidRDefault="002040E3">
      <w:pPr>
        <w:widowControl/>
        <w:wordWrap/>
        <w:autoSpaceDE/>
        <w:autoSpaceDN/>
        <w:spacing w:line="259" w:lineRule="auto"/>
        <w:rPr>
          <w:rFonts w:cstheme="majorBidi"/>
          <w:b/>
          <w:sz w:val="26"/>
          <w:szCs w:val="26"/>
        </w:rPr>
      </w:pPr>
    </w:p>
    <w:p w14:paraId="37892356" w14:textId="77777777" w:rsidR="002040E3" w:rsidRDefault="002040E3">
      <w:pPr>
        <w:widowControl/>
        <w:wordWrap/>
        <w:autoSpaceDE/>
        <w:autoSpaceDN/>
        <w:spacing w:line="259" w:lineRule="auto"/>
        <w:rPr>
          <w:rFonts w:cstheme="majorBidi"/>
          <w:b/>
          <w:sz w:val="26"/>
          <w:szCs w:val="26"/>
        </w:rPr>
      </w:pPr>
    </w:p>
    <w:p w14:paraId="394EFA15" w14:textId="77777777" w:rsidR="002040E3" w:rsidRDefault="002040E3">
      <w:pPr>
        <w:widowControl/>
        <w:wordWrap/>
        <w:autoSpaceDE/>
        <w:autoSpaceDN/>
        <w:spacing w:line="259" w:lineRule="auto"/>
        <w:rPr>
          <w:rFonts w:cstheme="majorBidi" w:hint="eastAsia"/>
          <w:b/>
          <w:sz w:val="26"/>
          <w:szCs w:val="26"/>
        </w:rPr>
      </w:pPr>
    </w:p>
    <w:p w14:paraId="20E7EC0B" w14:textId="3858F8AD" w:rsidR="001333DF" w:rsidRDefault="00EB1CBE" w:rsidP="00DD6189">
      <w:pPr>
        <w:pStyle w:val="2"/>
      </w:pPr>
      <w:r>
        <w:rPr>
          <w:rFonts w:hint="eastAsia"/>
        </w:rPr>
        <w:lastRenderedPageBreak/>
        <w:t xml:space="preserve">3.4 </w:t>
      </w:r>
      <w:r>
        <w:rPr>
          <w:rFonts w:hint="eastAsia"/>
        </w:rPr>
        <w:t>예측</w:t>
      </w:r>
      <w:r>
        <w:rPr>
          <w:rFonts w:hint="eastAsia"/>
        </w:rPr>
        <w:t xml:space="preserve"> </w:t>
      </w:r>
      <w:r>
        <w:rPr>
          <w:rFonts w:hint="eastAsia"/>
        </w:rPr>
        <w:t>결과</w:t>
      </w:r>
      <w:bookmarkEnd w:id="27"/>
    </w:p>
    <w:p w14:paraId="2B97E777" w14:textId="3A3D3C86" w:rsidR="008F68FF" w:rsidRDefault="008A4128" w:rsidP="008F68FF">
      <w:pPr>
        <w:ind w:firstLineChars="100" w:firstLine="20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sidR="00013F72">
        <w:rPr>
          <w:rFonts w:hint="eastAsia"/>
        </w:rPr>
        <w:t>사용하여</w:t>
      </w:r>
      <w:r w:rsidR="00013F72">
        <w:rPr>
          <w:rFonts w:hint="eastAsia"/>
        </w:rPr>
        <w:t xml:space="preserve"> </w:t>
      </w:r>
      <w:r w:rsidR="00A7272E">
        <w:rPr>
          <w:rFonts w:hint="eastAsia"/>
        </w:rPr>
        <w:t>전체</w:t>
      </w:r>
      <w:r w:rsidR="00A7272E">
        <w:rPr>
          <w:rFonts w:hint="eastAsia"/>
        </w:rPr>
        <w:t xml:space="preserve"> </w:t>
      </w:r>
      <w:r w:rsidR="00A7272E">
        <w:rPr>
          <w:rFonts w:hint="eastAsia"/>
        </w:rPr>
        <w:t>학습</w:t>
      </w:r>
      <w:r w:rsidR="00A7272E">
        <w:rPr>
          <w:rFonts w:hint="eastAsia"/>
        </w:rPr>
        <w:t xml:space="preserve"> </w:t>
      </w:r>
      <w:r w:rsidR="00A7272E">
        <w:rPr>
          <w:rFonts w:hint="eastAsia"/>
        </w:rPr>
        <w:t>모델</w:t>
      </w:r>
      <w:r w:rsidR="00A7272E">
        <w:rPr>
          <w:rFonts w:hint="eastAsia"/>
        </w:rPr>
        <w:t xml:space="preserve"> </w:t>
      </w:r>
      <w:r w:rsidR="00A7272E">
        <w:rPr>
          <w:rFonts w:hint="eastAsia"/>
        </w:rPr>
        <w:t>중</w:t>
      </w:r>
      <w:r w:rsidR="00A7272E">
        <w:rPr>
          <w:rFonts w:hint="eastAsia"/>
        </w:rPr>
        <w:t xml:space="preserve"> hidden size</w:t>
      </w:r>
      <w:r w:rsidR="00A7272E">
        <w:rPr>
          <w:rFonts w:hint="eastAsia"/>
        </w:rPr>
        <w:t>가</w:t>
      </w:r>
      <w:r w:rsidR="00A7272E">
        <w:rPr>
          <w:rFonts w:hint="eastAsia"/>
        </w:rPr>
        <w:t xml:space="preserve"> 20, 40, 60, 80, 100</w:t>
      </w:r>
      <w:r w:rsidR="00A7272E">
        <w:rPr>
          <w:rFonts w:hint="eastAsia"/>
        </w:rPr>
        <w:t>인</w:t>
      </w:r>
      <w:r w:rsidR="00A7272E">
        <w:rPr>
          <w:rFonts w:hint="eastAsia"/>
        </w:rPr>
        <w:t xml:space="preserve"> </w:t>
      </w:r>
      <w:r w:rsidR="00A7272E">
        <w:rPr>
          <w:rFonts w:hint="eastAsia"/>
        </w:rPr>
        <w:t>모델들의</w:t>
      </w:r>
      <w:r w:rsidR="00A7272E">
        <w:rPr>
          <w:rFonts w:hint="eastAsia"/>
        </w:rPr>
        <w:t xml:space="preserve"> </w:t>
      </w:r>
      <w:r w:rsidR="00013F72">
        <w:rPr>
          <w:rFonts w:hint="eastAsia"/>
        </w:rPr>
        <w:t>예측</w:t>
      </w:r>
      <w:r w:rsidR="00013F72">
        <w:rPr>
          <w:rFonts w:hint="eastAsia"/>
        </w:rPr>
        <w:t xml:space="preserve"> </w:t>
      </w:r>
      <w:r w:rsidR="00013F72">
        <w:rPr>
          <w:rFonts w:hint="eastAsia"/>
        </w:rPr>
        <w:t>결과</w:t>
      </w:r>
      <w:r w:rsidR="00A64E15">
        <w:rPr>
          <w:rFonts w:hint="eastAsia"/>
        </w:rPr>
        <w:t>를</w:t>
      </w:r>
      <w:r w:rsidR="00A64E15">
        <w:rPr>
          <w:rFonts w:hint="eastAsia"/>
        </w:rPr>
        <w:t xml:space="preserve"> </w:t>
      </w:r>
      <w:r w:rsidR="00013F72">
        <w:rPr>
          <w:rFonts w:hint="eastAsia"/>
        </w:rPr>
        <w:t>확인하였다</w:t>
      </w:r>
      <w:r w:rsidR="006121C6">
        <w:rPr>
          <w:rFonts w:hint="eastAsia"/>
        </w:rPr>
        <w:t>. Fig 3.2</w:t>
      </w:r>
      <w:r w:rsidR="00A72CB2">
        <w:rPr>
          <w:rFonts w:hint="eastAsia"/>
        </w:rPr>
        <w:t>는</w:t>
      </w:r>
      <w:r w:rsidR="006121C6">
        <w:rPr>
          <w:rFonts w:hint="eastAsia"/>
        </w:rPr>
        <w:t xml:space="preserve"> </w:t>
      </w:r>
      <w:r w:rsidR="00DD751C">
        <w:rPr>
          <w:rFonts w:hint="eastAsia"/>
        </w:rPr>
        <w:t xml:space="preserve">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w:t>
      </w:r>
      <w:r w:rsidR="000A5FDD">
        <w:rPr>
          <w:rFonts w:hint="eastAsia"/>
        </w:rPr>
        <w:t>(Ground Truth)</w:t>
      </w:r>
      <w:r w:rsidR="001D3336">
        <w:rPr>
          <w:rFonts w:hint="eastAsia"/>
        </w:rPr>
        <w:t>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8E7988">
        <w:rPr>
          <w:rFonts w:hint="eastAsia"/>
        </w:rPr>
        <w:t>이다</w:t>
      </w:r>
      <w:r w:rsidR="008E7988">
        <w:rPr>
          <w:rFonts w:hint="eastAsia"/>
        </w:rPr>
        <w:t>.</w:t>
      </w:r>
      <w:r w:rsidR="008F68FF" w:rsidRPr="008F68FF">
        <w:rPr>
          <w:rFonts w:hint="eastAsia"/>
        </w:rPr>
        <w:t xml:space="preserve"> </w:t>
      </w:r>
      <w:r w:rsidR="008F68FF">
        <w:rPr>
          <w:rFonts w:hint="eastAsia"/>
        </w:rPr>
        <w:t>Fig.3.2</w:t>
      </w:r>
      <w:r w:rsidR="008F68FF">
        <w:rPr>
          <w:rFonts w:hint="eastAsia"/>
        </w:rPr>
        <w:t>의</w:t>
      </w:r>
      <w:r w:rsidR="008F68FF">
        <w:rPr>
          <w:rFonts w:hint="eastAsia"/>
        </w:rPr>
        <w:t xml:space="preserve"> </w:t>
      </w:r>
      <w:r w:rsidR="008F68FF">
        <w:rPr>
          <w:rFonts w:hint="eastAsia"/>
        </w:rPr>
        <w:t>그래프들을</w:t>
      </w:r>
      <w:r w:rsidR="008F68FF">
        <w:rPr>
          <w:rFonts w:hint="eastAsia"/>
        </w:rPr>
        <w:t xml:space="preserve"> </w:t>
      </w:r>
      <w:r w:rsidR="008F68FF">
        <w:rPr>
          <w:rFonts w:hint="eastAsia"/>
        </w:rPr>
        <w:t>통해</w:t>
      </w:r>
      <w:r w:rsidR="008F68FF">
        <w:rPr>
          <w:rFonts w:hint="eastAsia"/>
        </w:rPr>
        <w:t xml:space="preserve"> hidden size</w:t>
      </w:r>
      <w:r w:rsidR="008F68FF">
        <w:rPr>
          <w:rFonts w:hint="eastAsia"/>
        </w:rPr>
        <w:t>가</w:t>
      </w:r>
      <w:r w:rsidR="008F68FF">
        <w:rPr>
          <w:rFonts w:hint="eastAsia"/>
        </w:rPr>
        <w:t xml:space="preserve"> </w:t>
      </w:r>
      <w:r w:rsidR="008F68FF">
        <w:rPr>
          <w:rFonts w:hint="eastAsia"/>
        </w:rPr>
        <w:t>증가함에</w:t>
      </w:r>
      <w:r w:rsidR="008F68FF">
        <w:rPr>
          <w:rFonts w:hint="eastAsia"/>
        </w:rPr>
        <w:t xml:space="preserve"> </w:t>
      </w:r>
      <w:r w:rsidR="008F68FF">
        <w:rPr>
          <w:rFonts w:hint="eastAsia"/>
        </w:rPr>
        <w:t>따라</w:t>
      </w:r>
      <w:r w:rsidR="008F68FF">
        <w:rPr>
          <w:rFonts w:hint="eastAsia"/>
        </w:rPr>
        <w:t xml:space="preserve"> </w:t>
      </w:r>
      <w:r w:rsidR="008F68FF">
        <w:rPr>
          <w:rFonts w:hint="eastAsia"/>
        </w:rPr>
        <w:t>정확도가</w:t>
      </w:r>
      <w:r w:rsidR="008F68FF">
        <w:rPr>
          <w:rFonts w:hint="eastAsia"/>
        </w:rPr>
        <w:t xml:space="preserve"> </w:t>
      </w:r>
      <w:r w:rsidR="008F68FF">
        <w:rPr>
          <w:rFonts w:hint="eastAsia"/>
        </w:rPr>
        <w:t>크게</w:t>
      </w:r>
      <w:r w:rsidR="008F68FF">
        <w:rPr>
          <w:rFonts w:hint="eastAsia"/>
        </w:rPr>
        <w:t xml:space="preserve"> </w:t>
      </w:r>
      <w:r w:rsidR="008F68FF">
        <w:rPr>
          <w:rFonts w:hint="eastAsia"/>
        </w:rPr>
        <w:t>증가하지</w:t>
      </w:r>
      <w:r w:rsidR="008F68FF">
        <w:rPr>
          <w:rFonts w:hint="eastAsia"/>
        </w:rPr>
        <w:t xml:space="preserve"> </w:t>
      </w:r>
      <w:r w:rsidR="008F68FF">
        <w:rPr>
          <w:rFonts w:hint="eastAsia"/>
        </w:rPr>
        <w:t>않는</w:t>
      </w:r>
      <w:r w:rsidR="008F68FF">
        <w:rPr>
          <w:rFonts w:hint="eastAsia"/>
        </w:rPr>
        <w:t xml:space="preserve"> </w:t>
      </w:r>
      <w:r w:rsidR="008F68FF">
        <w:rPr>
          <w:rFonts w:hint="eastAsia"/>
        </w:rPr>
        <w:t>것을</w:t>
      </w:r>
      <w:r w:rsidR="008F68FF">
        <w:rPr>
          <w:rFonts w:hint="eastAsia"/>
        </w:rPr>
        <w:t xml:space="preserve"> </w:t>
      </w:r>
      <w:r w:rsidR="008F68FF">
        <w:rPr>
          <w:rFonts w:hint="eastAsia"/>
        </w:rPr>
        <w:t>확인할</w:t>
      </w:r>
      <w:r w:rsidR="008F68FF">
        <w:rPr>
          <w:rFonts w:hint="eastAsia"/>
        </w:rPr>
        <w:t xml:space="preserve"> </w:t>
      </w:r>
      <w:r w:rsidR="008F68FF">
        <w:rPr>
          <w:rFonts w:hint="eastAsia"/>
        </w:rPr>
        <w:t>수</w:t>
      </w:r>
      <w:r w:rsidR="008F68FF">
        <w:rPr>
          <w:rFonts w:hint="eastAsia"/>
        </w:rPr>
        <w:t xml:space="preserve"> </w:t>
      </w:r>
      <w:r w:rsidR="008F68FF">
        <w:rPr>
          <w:rFonts w:hint="eastAsia"/>
        </w:rPr>
        <w:t>있다</w:t>
      </w:r>
      <w:r w:rsidR="008F68FF">
        <w:rPr>
          <w:rFonts w:hint="eastAsia"/>
        </w:rPr>
        <w:t>. LSTM</w:t>
      </w:r>
      <w:r w:rsidR="008F68FF">
        <w:rPr>
          <w:rFonts w:hint="eastAsia"/>
        </w:rPr>
        <w:t>을</w:t>
      </w:r>
      <w:r w:rsidR="008F68FF">
        <w:rPr>
          <w:rFonts w:hint="eastAsia"/>
        </w:rPr>
        <w:t xml:space="preserve"> </w:t>
      </w:r>
      <w:r w:rsidR="008F68FF">
        <w:rPr>
          <w:rFonts w:hint="eastAsia"/>
        </w:rPr>
        <w:t>통해</w:t>
      </w:r>
      <w:r w:rsidR="008F68FF">
        <w:rPr>
          <w:rFonts w:hint="eastAsia"/>
        </w:rPr>
        <w:t xml:space="preserve"> </w:t>
      </w:r>
      <w:r w:rsidR="008F68FF">
        <w:rPr>
          <w:rFonts w:hint="eastAsia"/>
        </w:rPr>
        <w:t>예측하는</w:t>
      </w:r>
      <w:r w:rsidR="008F68FF">
        <w:rPr>
          <w:rFonts w:hint="eastAsia"/>
        </w:rPr>
        <w:t xml:space="preserve"> </w:t>
      </w:r>
      <w:r w:rsidR="008F68FF">
        <w:rPr>
          <w:rFonts w:hint="eastAsia"/>
        </w:rPr>
        <w:t>값은</w:t>
      </w:r>
      <w:r w:rsidR="008F68FF">
        <w:rPr>
          <w:rFonts w:hint="eastAsia"/>
        </w:rPr>
        <w:t xml:space="preserve"> </w:t>
      </w:r>
      <w:r w:rsidR="008F68FF">
        <w:rPr>
          <w:rFonts w:hint="eastAsia"/>
        </w:rPr>
        <w:t>최대</w:t>
      </w:r>
      <w:r w:rsidR="008F68FF">
        <w:rPr>
          <w:rFonts w:hint="eastAsia"/>
        </w:rPr>
        <w:t xml:space="preserve"> 4000[Nm]</w:t>
      </w:r>
      <w:r w:rsidR="008F68FF">
        <w:rPr>
          <w:rFonts w:hint="eastAsia"/>
        </w:rPr>
        <w:t>에서</w:t>
      </w:r>
      <w:r w:rsidR="008F68FF">
        <w:rPr>
          <w:rFonts w:hint="eastAsia"/>
        </w:rPr>
        <w:t xml:space="preserve"> </w:t>
      </w:r>
      <w:r w:rsidR="008F68FF">
        <w:rPr>
          <w:rFonts w:hint="eastAsia"/>
        </w:rPr>
        <w:t>최소</w:t>
      </w:r>
      <w:r w:rsidR="008F68FF">
        <w:rPr>
          <w:rFonts w:hint="eastAsia"/>
        </w:rPr>
        <w:t xml:space="preserve"> -4000[Nm] </w:t>
      </w:r>
      <w:r w:rsidR="008F68FF">
        <w:rPr>
          <w:rFonts w:hint="eastAsia"/>
        </w:rPr>
        <w:t>범위를</w:t>
      </w:r>
      <w:r w:rsidR="008F68FF">
        <w:rPr>
          <w:rFonts w:hint="eastAsia"/>
        </w:rPr>
        <w:t xml:space="preserve"> </w:t>
      </w:r>
      <w:r w:rsidR="008F68FF">
        <w:rPr>
          <w:rFonts w:hint="eastAsia"/>
        </w:rPr>
        <w:t>가진다</w:t>
      </w:r>
      <w:r w:rsidR="008F68FF">
        <w:rPr>
          <w:rFonts w:hint="eastAsia"/>
        </w:rPr>
        <w:t xml:space="preserve">. </w:t>
      </w:r>
      <w:r w:rsidR="008F68FF">
        <w:rPr>
          <w:rFonts w:hint="eastAsia"/>
        </w:rPr>
        <w:t>하지만</w:t>
      </w:r>
      <w:r w:rsidR="008F68FF">
        <w:rPr>
          <w:rFonts w:hint="eastAsia"/>
        </w:rPr>
        <w:t xml:space="preserve"> </w:t>
      </w:r>
      <w:r w:rsidR="008F68FF">
        <w:rPr>
          <w:rFonts w:hint="eastAsia"/>
        </w:rPr>
        <w:t>계산량을</w:t>
      </w:r>
      <w:r w:rsidR="008F68FF">
        <w:rPr>
          <w:rFonts w:hint="eastAsia"/>
        </w:rPr>
        <w:t xml:space="preserve"> </w:t>
      </w:r>
      <w:r w:rsidR="008F68FF">
        <w:rPr>
          <w:rFonts w:hint="eastAsia"/>
        </w:rPr>
        <w:t>높임으로써</w:t>
      </w:r>
      <w:r w:rsidR="008F68FF">
        <w:rPr>
          <w:rFonts w:hint="eastAsia"/>
        </w:rPr>
        <w:t xml:space="preserve"> </w:t>
      </w:r>
      <w:r w:rsidR="008F68FF">
        <w:rPr>
          <w:rFonts w:hint="eastAsia"/>
        </w:rPr>
        <w:t>얻는</w:t>
      </w:r>
      <w:r w:rsidR="008F68FF">
        <w:rPr>
          <w:rFonts w:hint="eastAsia"/>
        </w:rPr>
        <w:t xml:space="preserve"> </w:t>
      </w:r>
      <w:r w:rsidR="008F68FF">
        <w:rPr>
          <w:rFonts w:hint="eastAsia"/>
        </w:rPr>
        <w:t>정확도</w:t>
      </w:r>
      <w:r w:rsidR="008F68FF">
        <w:rPr>
          <w:rFonts w:hint="eastAsia"/>
        </w:rPr>
        <w:t xml:space="preserve"> </w:t>
      </w:r>
      <w:r w:rsidR="008F68FF">
        <w:rPr>
          <w:rFonts w:hint="eastAsia"/>
        </w:rPr>
        <w:t>증가는</w:t>
      </w:r>
      <w:r w:rsidR="008F68FF">
        <w:rPr>
          <w:rFonts w:hint="eastAsia"/>
        </w:rPr>
        <w:t xml:space="preserve"> </w:t>
      </w:r>
      <w:r w:rsidR="008F68FF">
        <w:rPr>
          <w:rFonts w:hint="eastAsia"/>
        </w:rPr>
        <w:t>이에</w:t>
      </w:r>
      <w:r w:rsidR="008F68FF">
        <w:rPr>
          <w:rFonts w:hint="eastAsia"/>
        </w:rPr>
        <w:t xml:space="preserve"> </w:t>
      </w:r>
      <w:r w:rsidR="008F68FF">
        <w:rPr>
          <w:rFonts w:hint="eastAsia"/>
        </w:rPr>
        <w:t>비해</w:t>
      </w:r>
      <w:r w:rsidR="008F68FF">
        <w:rPr>
          <w:rFonts w:hint="eastAsia"/>
        </w:rPr>
        <w:t xml:space="preserve"> </w:t>
      </w:r>
      <w:r w:rsidR="008F68FF">
        <w:rPr>
          <w:rFonts w:hint="eastAsia"/>
        </w:rPr>
        <w:t>작으므로</w:t>
      </w:r>
      <w:r w:rsidR="008F68FF">
        <w:rPr>
          <w:rFonts w:hint="eastAsia"/>
        </w:rPr>
        <w:t xml:space="preserve"> </w:t>
      </w:r>
      <w:r w:rsidR="008F68FF">
        <w:rPr>
          <w:rFonts w:hint="eastAsia"/>
        </w:rPr>
        <w:t>모델의</w:t>
      </w:r>
      <w:r w:rsidR="008F68FF">
        <w:rPr>
          <w:rFonts w:hint="eastAsia"/>
        </w:rPr>
        <w:t xml:space="preserve"> </w:t>
      </w:r>
      <w:r w:rsidR="008F68FF">
        <w:rPr>
          <w:rFonts w:hint="eastAsia"/>
        </w:rPr>
        <w:t>크기를</w:t>
      </w:r>
      <w:r w:rsidR="008F68FF">
        <w:rPr>
          <w:rFonts w:hint="eastAsia"/>
        </w:rPr>
        <w:t xml:space="preserve"> </w:t>
      </w:r>
      <w:r w:rsidR="008F68FF">
        <w:rPr>
          <w:rFonts w:hint="eastAsia"/>
        </w:rPr>
        <w:t>계속해서</w:t>
      </w:r>
      <w:r w:rsidR="008F68FF">
        <w:rPr>
          <w:rFonts w:hint="eastAsia"/>
        </w:rPr>
        <w:t xml:space="preserve"> </w:t>
      </w:r>
      <w:r w:rsidR="008F68FF">
        <w:rPr>
          <w:rFonts w:hint="eastAsia"/>
        </w:rPr>
        <w:t>키울</w:t>
      </w:r>
      <w:r w:rsidR="008F68FF">
        <w:rPr>
          <w:rFonts w:hint="eastAsia"/>
        </w:rPr>
        <w:t xml:space="preserve"> </w:t>
      </w:r>
      <w:r w:rsidR="008F68FF">
        <w:rPr>
          <w:rFonts w:hint="eastAsia"/>
        </w:rPr>
        <w:t>필요가</w:t>
      </w:r>
      <w:r w:rsidR="008F68FF">
        <w:rPr>
          <w:rFonts w:hint="eastAsia"/>
        </w:rPr>
        <w:t xml:space="preserve"> </w:t>
      </w:r>
      <w:r w:rsidR="008F68FF">
        <w:rPr>
          <w:rFonts w:hint="eastAsia"/>
        </w:rPr>
        <w:t>없다</w:t>
      </w:r>
      <w:r w:rsidR="008F68FF">
        <w:rPr>
          <w:rFonts w:hint="eastAsia"/>
        </w:rPr>
        <w:t xml:space="preserve">. </w:t>
      </w:r>
      <w:r w:rsidR="008F68FF">
        <w:rPr>
          <w:rFonts w:hint="eastAsia"/>
        </w:rPr>
        <w:t>그러므로</w:t>
      </w:r>
      <w:r w:rsidR="008F68FF">
        <w:rPr>
          <w:rFonts w:hint="eastAsia"/>
        </w:rPr>
        <w:t xml:space="preserve"> FLOPs</w:t>
      </w:r>
      <w:r w:rsidR="008F68FF">
        <w:rPr>
          <w:rFonts w:hint="eastAsia"/>
        </w:rPr>
        <w:t>가</w:t>
      </w:r>
      <w:r w:rsidR="008F68FF">
        <w:rPr>
          <w:rFonts w:hint="eastAsia"/>
        </w:rPr>
        <w:t xml:space="preserve"> 10000</w:t>
      </w:r>
      <w:r w:rsidR="008F68FF">
        <w:rPr>
          <w:rFonts w:hint="eastAsia"/>
        </w:rPr>
        <w:t>이</w:t>
      </w:r>
      <w:r w:rsidR="008F68FF">
        <w:rPr>
          <w:rFonts w:hint="eastAsia"/>
        </w:rPr>
        <w:t xml:space="preserve"> </w:t>
      </w:r>
      <w:r w:rsidR="008F68FF">
        <w:rPr>
          <w:rFonts w:hint="eastAsia"/>
        </w:rPr>
        <w:t>넘지</w:t>
      </w:r>
      <w:r w:rsidR="008F68FF">
        <w:rPr>
          <w:rFonts w:hint="eastAsia"/>
        </w:rPr>
        <w:t xml:space="preserve"> </w:t>
      </w:r>
      <w:r w:rsidR="008F68FF">
        <w:rPr>
          <w:rFonts w:hint="eastAsia"/>
        </w:rPr>
        <w:t>않는</w:t>
      </w:r>
      <w:r w:rsidR="008F68FF">
        <w:rPr>
          <w:rFonts w:hint="eastAsia"/>
        </w:rPr>
        <w:t xml:space="preserve"> hidden size</w:t>
      </w:r>
      <w:r w:rsidR="008F68FF">
        <w:rPr>
          <w:rFonts w:hint="eastAsia"/>
        </w:rPr>
        <w:t>가</w:t>
      </w:r>
      <w:r w:rsidR="008F68FF">
        <w:rPr>
          <w:rFonts w:hint="eastAsia"/>
        </w:rPr>
        <w:t xml:space="preserve"> 40</w:t>
      </w:r>
      <w:r w:rsidR="008F68FF">
        <w:rPr>
          <w:rFonts w:hint="eastAsia"/>
        </w:rPr>
        <w:t>인</w:t>
      </w:r>
      <w:r w:rsidR="008F68FF">
        <w:rPr>
          <w:rFonts w:hint="eastAsia"/>
        </w:rPr>
        <w:t xml:space="preserve"> </w:t>
      </w:r>
      <w:r w:rsidR="008F68FF">
        <w:rPr>
          <w:rFonts w:hint="eastAsia"/>
        </w:rPr>
        <w:t>모델을</w:t>
      </w:r>
      <w:r w:rsidR="008F68FF">
        <w:rPr>
          <w:rFonts w:hint="eastAsia"/>
        </w:rPr>
        <w:t xml:space="preserve"> </w:t>
      </w:r>
      <w:r w:rsidR="008F68FF">
        <w:rPr>
          <w:rFonts w:hint="eastAsia"/>
        </w:rPr>
        <w:t>사용하여</w:t>
      </w:r>
      <w:r w:rsidR="008F68FF">
        <w:rPr>
          <w:rFonts w:hint="eastAsia"/>
        </w:rPr>
        <w:t xml:space="preserve"> </w:t>
      </w:r>
      <w:r w:rsidR="008F68FF">
        <w:rPr>
          <w:rFonts w:hint="eastAsia"/>
        </w:rPr>
        <w:t>실제</w:t>
      </w:r>
      <w:r w:rsidR="008F68FF">
        <w:rPr>
          <w:rFonts w:hint="eastAsia"/>
        </w:rPr>
        <w:t xml:space="preserve"> </w:t>
      </w:r>
      <w:r w:rsidR="008F68FF">
        <w:rPr>
          <w:rFonts w:hint="eastAsia"/>
        </w:rPr>
        <w:t>실험을</w:t>
      </w:r>
      <w:r w:rsidR="008F68FF">
        <w:rPr>
          <w:rFonts w:hint="eastAsia"/>
        </w:rPr>
        <w:t xml:space="preserve"> </w:t>
      </w:r>
      <w:r w:rsidR="008F68FF">
        <w:rPr>
          <w:rFonts w:hint="eastAsia"/>
        </w:rPr>
        <w:t>진행하였다</w:t>
      </w:r>
      <w:r w:rsidR="008F68FF">
        <w:rPr>
          <w:rFonts w:hint="eastAsia"/>
        </w:rPr>
        <w:t>.</w:t>
      </w:r>
    </w:p>
    <w:p w14:paraId="231920C0" w14:textId="4265141A" w:rsidR="009244B0" w:rsidRDefault="009244B0">
      <w:pPr>
        <w:widowControl/>
        <w:wordWrap/>
        <w:autoSpaceDE/>
        <w:autoSpaceDN/>
        <w:spacing w:line="259" w:lineRule="auto"/>
      </w:pPr>
      <w:r>
        <w:br w:type="page"/>
      </w:r>
    </w:p>
    <w:p w14:paraId="43360326" w14:textId="0E97B431" w:rsidR="001D6233" w:rsidRDefault="00753375">
      <w:pPr>
        <w:widowControl/>
        <w:wordWrap/>
        <w:autoSpaceDE/>
        <w:autoSpaceDN/>
        <w:spacing w:line="259" w:lineRule="auto"/>
        <w:rPr>
          <w:rFonts w:ascii="HY신명조" w:hAnsi="HY신명조" w:cs="HY신명조"/>
          <w:b/>
          <w:bCs/>
          <w:sz w:val="32"/>
          <w:szCs w:val="32"/>
        </w:rPr>
      </w:pPr>
      <w:r>
        <w:rPr>
          <w:rFonts w:ascii="HY신명조" w:hAnsi="HY신명조" w:cs="HY신명조"/>
          <w:b/>
          <w:bCs/>
          <w:noProof/>
          <w:sz w:val="32"/>
          <w:szCs w:val="32"/>
        </w:rPr>
        <w:lastRenderedPageBreak/>
        <mc:AlternateContent>
          <mc:Choice Requires="wpg">
            <w:drawing>
              <wp:anchor distT="0" distB="0" distL="114300" distR="114300" simplePos="0" relativeHeight="251696128" behindDoc="0" locked="0" layoutInCell="1" allowOverlap="1" wp14:anchorId="7608C0A1" wp14:editId="699D2205">
                <wp:simplePos x="0" y="0"/>
                <wp:positionH relativeFrom="column">
                  <wp:posOffset>595423</wp:posOffset>
                </wp:positionH>
                <wp:positionV relativeFrom="paragraph">
                  <wp:posOffset>34068</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7608C0A1" id="_x0000_s1055" style="position:absolute;left:0;text-align:left;margin-left:46.9pt;margin-top:2.7pt;width:395.6pt;height:496.05pt;z-index:251696128;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oPaD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d4A4YJntwhecKtR0FQ0Ci7eOmQDfZo58ocV&#10;Fcwh1YsGAGox6xuibyz6Bm1STJ05yiG2ea6s6K1aUS4LWLZL1PDnoHdemtj1AlgvOn9BrflZW6ZT&#10;/DrxQesexx4WacxSK+27Ffr6UTZqKt6s2hPoZEtVuSirUt0azceKaaea9XWZakB1Z4+uPrgauJHO&#10;wp0i/PQbCfRq9c/qmSABy5m4YRXsr9kNk+VbJLxrGIEHjUzs2CtbsEUDt7t1j9D75gGi7h64uajK&#10;tueTbneAYG3uCPo7MLWbxQVPVzVrlN39hPGdN7IoW+kQMWX1gmUg9ovMEAvcFOkN/EboaCvBVFpo&#10;VmrPds7o3iNTLwqhtHfEq88933MnnfZpEQu79OiF8y8m35BCdGpz6iDNTIXAhnxUW6soB8mI1DS5&#10;14fXxY2uIXi32R0fxaMgCiaTcYja6sMM14uOaN9H5J4IOnlsKv2rjDVb9sBS7XsODe3Yq2XW0vfp&#10;7PUjP/R9bGPgbxyhYbJiYG+QJBH2Y1PKeJMkGSemPsS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F3GM17gAAAACAEAAA8AAABkcnMvZG93bnJldi54bWxMj8FOwzAQRO9I/IO1SNyoE0og&#10;TeNUVQWcKiRaJNTbNt4mUWM7it0k/XuWExxnZzXzJl9NphUD9b5xVkE8i0CQLZ1ubKXga//2kILw&#10;Aa3G1llScCUPq+L2JsdMu9F+0rALleAQ6zNUUIfQZVL6siaDfuY6suydXG8wsOwrqXscOdy08jGK&#10;nqXBxnJDjR1tairPu4tR8D7iuJ7Hr8P2fNpcD/vk43sbk1L3d9N6CSLQFP6e4Ref0aFgpqO7WO1F&#10;q2AxZ/KgIHkCwXaaJjztyPfFSwKyyOX/AcUPAAAA//8DAFBLAwQUAAYACAAAACEAcIovKtsAAAAx&#10;AwAAGQAAAGRycy9fcmVscy9lMm9Eb2MueG1sLnJlbHO80stqwzAQBdB9oP8gZl/Ldh6EEDmbUsi2&#10;pB8wSGNZqfVAUkvz9xWEQAPB2XmpGebes9D+8GtH9kMxGe8ENFUNjJz0yjgt4PP0/roFljI6haN3&#10;JOBCCQ7dy2L/QSPmcpQGExIrKS4JGHIOO86THMhiqnwgVza9jxZzeUbNA8ov1MTbut7w+D8DurtM&#10;dlQC4lEtgZ0uoTQ/z/Z9byS9efltyeUHFdzY0l0CMWrKAiwpg9fhsjoHDfyxoZ3H0E4ZmnkMzZRh&#10;PY9hPWVYzWNY3Qz87qN3fwAAAP//AwBQSwECLQAUAAYACAAAACEA2vY9+w0BAAAUAgAAEwAAAAAA&#10;AAAAAAAAAAAAAAAAW0NvbnRlbnRfVHlwZXNdLnhtbFBLAQItABQABgAIAAAAIQA4/SH/1gAAAJQB&#10;AAALAAAAAAAAAAAAAAAAAD4BAABfcmVscy8ucmVsc1BLAQItABQABgAIAAAAIQCqoPaDkQQAANgT&#10;AAAOAAAAAAAAAAAAAAAAAD0CAABkcnMvZTJvRG9jLnhtbFBLAQItAAoAAAAAAAAAIQBW9iKp2akA&#10;ANmpAAAUAAAAAAAAAAAAAAAAAPoGAABkcnMvbWVkaWEvaW1hZ2UxLmpwZ1BLAQItAAoAAAAAAAAA&#10;IQA7I2LE2KkAANipAAAUAAAAAAAAAAAAAAAAAAWxAABkcnMvbWVkaWEvaW1hZ2UyLmpwZ1BLAQIt&#10;AAoAAAAAAAAAIQBiadWyGKoAABiqAAAUAAAAAAAAAAAAAAAAAA9bAQBkcnMvbWVkaWEvaW1hZ2Uz&#10;LmpwZ1BLAQItAAoAAAAAAAAAIQAUgMMK9akAAPWpAAAUAAAAAAAAAAAAAAAAAFkFAgBkcnMvbWVk&#10;aWEvaW1hZ2U0LmpwZ1BLAQItAAoAAAAAAAAAIQANjGQCuqkAALqpAAAUAAAAAAAAAAAAAAAAAICv&#10;AgBkcnMvbWVkaWEvaW1hZ2U1LmpwZ1BLAQItABQABgAIAAAAIQBdxjNe4AAAAAgBAAAPAAAAAAAA&#10;AAAAAAAAAGxZAwBkcnMvZG93bnJldi54bWxQSwECLQAUAAYACAAAACEAcIovKtsAAAAxAwAAGQAA&#10;AAAAAAAAAAAAAAB5WgMAZHJzL19yZWxzL2Uyb0RvYy54bWwucmVsc1BLBQYAAAAACgAKAIQCAACL&#10;WwMAAAA=&#10;">
                <v:group id="_x0000_s1056"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7"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v:textbox>
                  </v:shape>
                  <v:shape id="그림 3" o:spid="_x0000_s1058"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30" o:title=""/>
                  </v:shape>
                </v:group>
                <v:shape id="그림 3" o:spid="_x0000_s1059"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1" o:title=""/>
                  <v:path arrowok="t"/>
                </v:shape>
                <v:shape id="그림 3" o:spid="_x0000_s1060"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2" o:title=""/>
                  <v:path arrowok="t"/>
                </v:shape>
                <v:shape id="그림 3" o:spid="_x0000_s1061"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3" o:title=""/>
                  <v:path arrowok="t"/>
                </v:shape>
                <v:shape id="그림 3" o:spid="_x0000_s1062"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4" o:title=""/>
                  <v:path arrowok="t"/>
                </v:shape>
              </v:group>
            </w:pict>
          </mc:Fallback>
        </mc:AlternateContent>
      </w:r>
      <w:r w:rsidR="001D6233">
        <w:rPr>
          <w:rFonts w:ascii="HY신명조" w:hAnsi="HY신명조" w:cs="HY신명조"/>
          <w:b/>
          <w:bCs/>
          <w:sz w:val="32"/>
          <w:szCs w:val="32"/>
        </w:rPr>
        <w:br w:type="page"/>
      </w:r>
    </w:p>
    <w:p w14:paraId="0BC44A0C" w14:textId="3E282ABB" w:rsidR="00C27510" w:rsidRDefault="00C27510" w:rsidP="00C27510">
      <w:pPr>
        <w:pStyle w:val="ab"/>
      </w:pPr>
      <w:bookmarkStart w:id="28" w:name="_Toc166493131"/>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8"/>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bookmarkStart w:id="29" w:name="_Toc166493132"/>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bookmarkEnd w:id="29"/>
    </w:p>
    <w:p w14:paraId="5D2F7C9E" w14:textId="77777777" w:rsidR="008E3E81" w:rsidRDefault="008E3E81" w:rsidP="00411DD5">
      <w:pPr>
        <w:ind w:firstLineChars="100" w:firstLine="200"/>
      </w:pPr>
    </w:p>
    <w:p w14:paraId="224D24E9" w14:textId="77777777" w:rsidR="008E3E81" w:rsidRDefault="008E3E81" w:rsidP="00411DD5">
      <w:pPr>
        <w:ind w:firstLineChars="100" w:firstLine="200"/>
      </w:pPr>
    </w:p>
    <w:p w14:paraId="6096D458" w14:textId="34F16FA0" w:rsidR="00A54B24"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6F2223">
        <w:rPr>
          <w:rFonts w:hint="eastAsia"/>
        </w:rPr>
        <w:t>로</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w:t>
      </w:r>
      <w:r w:rsidR="00BD51CE">
        <w:rPr>
          <w:rStyle w:val="a9"/>
          <w:rFonts w:hint="eastAsia"/>
          <w:color w:val="auto"/>
        </w:rPr>
        <w:t>고</w:t>
      </w:r>
      <w:r w:rsidR="00BD51CE">
        <w:rPr>
          <w:rStyle w:val="a9"/>
          <w:rFonts w:hint="eastAsia"/>
          <w:color w:val="auto"/>
        </w:rPr>
        <w:t xml:space="preserve"> </w:t>
      </w:r>
      <w:r w:rsidR="00264874">
        <w:rPr>
          <w:rStyle w:val="a9"/>
          <w:rFonts w:hint="eastAsia"/>
          <w:color w:val="auto"/>
        </w:rPr>
        <w:t>이의</w:t>
      </w:r>
      <w:r w:rsidR="00264874">
        <w:rPr>
          <w:rStyle w:val="a9"/>
          <w:rFonts w:hint="eastAsia"/>
          <w:color w:val="auto"/>
        </w:rPr>
        <w:t xml:space="preserve"> </w:t>
      </w:r>
      <w:r w:rsidR="00264874">
        <w:rPr>
          <w:rStyle w:val="a9"/>
          <w:rFonts w:hint="eastAsia"/>
          <w:color w:val="auto"/>
        </w:rPr>
        <w:t>미분</w:t>
      </w:r>
      <w:r w:rsidR="00264874">
        <w:rPr>
          <w:rStyle w:val="a9"/>
          <w:rFonts w:hint="eastAsia"/>
          <w:color w:val="auto"/>
        </w:rPr>
        <w:t xml:space="preserve"> </w:t>
      </w:r>
      <w:r w:rsidR="00264874">
        <w:rPr>
          <w:rStyle w:val="a9"/>
          <w:rFonts w:hint="eastAsia"/>
          <w:color w:val="auto"/>
        </w:rPr>
        <w:t>값이</w:t>
      </w:r>
      <w:r w:rsidR="00264874">
        <w:rPr>
          <w:rStyle w:val="a9"/>
          <w:rFonts w:hint="eastAsia"/>
          <w:color w:val="auto"/>
        </w:rPr>
        <w:t xml:space="preserve"> </w:t>
      </w:r>
      <w:r w:rsidR="00264874">
        <w:rPr>
          <w:rStyle w:val="a9"/>
          <w:rFonts w:hint="eastAsia"/>
          <w:color w:val="auto"/>
        </w:rPr>
        <w:t>필요하므로</w:t>
      </w:r>
      <w:r w:rsidR="00264874">
        <w:rPr>
          <w:rStyle w:val="a9"/>
          <w:rFonts w:hint="eastAsia"/>
          <w:color w:val="auto"/>
        </w:rPr>
        <w:t xml:space="preserve"> Simulink</w:t>
      </w:r>
      <w:r w:rsidR="00264874">
        <w:rPr>
          <w:rStyle w:val="a9"/>
          <w:rFonts w:hint="eastAsia"/>
          <w:color w:val="auto"/>
        </w:rPr>
        <w:t>의</w:t>
      </w:r>
      <w:r w:rsidR="00264874">
        <w:rPr>
          <w:rStyle w:val="a9"/>
          <w:rFonts w:hint="eastAsia"/>
          <w:color w:val="auto"/>
        </w:rPr>
        <w:t xml:space="preserve"> Derivative </w:t>
      </w:r>
      <w:r w:rsidR="00264874">
        <w:rPr>
          <w:rStyle w:val="a9"/>
          <w:rFonts w:hint="eastAsia"/>
          <w:color w:val="auto"/>
        </w:rPr>
        <w:t>블록</w:t>
      </w:r>
      <w:r w:rsidR="00F80D98">
        <w:rPr>
          <w:rStyle w:val="a9"/>
          <w:rFonts w:hint="eastAsia"/>
          <w:color w:val="auto"/>
        </w:rPr>
        <w:t>과</w:t>
      </w:r>
      <w:r w:rsidR="00F80D98">
        <w:rPr>
          <w:rStyle w:val="a9"/>
          <w:rFonts w:hint="eastAsia"/>
          <w:color w:val="auto"/>
        </w:rPr>
        <w:t xml:space="preserve"> LPF</w:t>
      </w:r>
      <w:r w:rsidR="00F80D98">
        <w:rPr>
          <w:rStyle w:val="a9"/>
          <w:rFonts w:hint="eastAsia"/>
          <w:color w:val="auto"/>
        </w:rPr>
        <w:t>를</w:t>
      </w:r>
      <w:r w:rsidR="00F80D98">
        <w:rPr>
          <w:rStyle w:val="a9"/>
          <w:rFonts w:hint="eastAsia"/>
          <w:color w:val="auto"/>
        </w:rPr>
        <w:t xml:space="preserve"> </w:t>
      </w:r>
      <w:r w:rsidR="00F80D98">
        <w:rPr>
          <w:rStyle w:val="a9"/>
          <w:rFonts w:hint="eastAsia"/>
          <w:color w:val="auto"/>
        </w:rPr>
        <w:t>추가하여</w:t>
      </w:r>
      <w:r w:rsidR="00F80D98">
        <w:rPr>
          <w:rStyle w:val="a9"/>
          <w:rFonts w:hint="eastAsia"/>
          <w:color w:val="auto"/>
        </w:rPr>
        <w:t xml:space="preserve"> </w:t>
      </w:r>
      <w:r w:rsidR="00F80D98">
        <w:rPr>
          <w:rStyle w:val="a9"/>
          <w:rFonts w:hint="eastAsia"/>
          <w:color w:val="auto"/>
        </w:rPr>
        <w:t>높은</w:t>
      </w:r>
      <w:r w:rsidR="00F80D98">
        <w:rPr>
          <w:rStyle w:val="a9"/>
          <w:rFonts w:hint="eastAsia"/>
          <w:color w:val="auto"/>
        </w:rPr>
        <w:t xml:space="preserve"> </w:t>
      </w:r>
      <w:r w:rsidR="00F80D98">
        <w:rPr>
          <w:rStyle w:val="a9"/>
          <w:rFonts w:hint="eastAsia"/>
          <w:color w:val="auto"/>
        </w:rPr>
        <w:t>주파수</w:t>
      </w:r>
      <w:r w:rsidR="00F80D98">
        <w:rPr>
          <w:rStyle w:val="a9"/>
          <w:rFonts w:hint="eastAsia"/>
          <w:color w:val="auto"/>
        </w:rPr>
        <w:t xml:space="preserve"> </w:t>
      </w:r>
      <w:r w:rsidR="00F80D98">
        <w:rPr>
          <w:rStyle w:val="a9"/>
          <w:rFonts w:hint="eastAsia"/>
          <w:color w:val="auto"/>
        </w:rPr>
        <w:t>영역을</w:t>
      </w:r>
      <w:r w:rsidR="00F80D98">
        <w:rPr>
          <w:rStyle w:val="a9"/>
          <w:rFonts w:hint="eastAsia"/>
          <w:color w:val="auto"/>
        </w:rPr>
        <w:t xml:space="preserve"> </w:t>
      </w:r>
      <w:r w:rsidR="00F80D98">
        <w:rPr>
          <w:rStyle w:val="a9"/>
          <w:rFonts w:hint="eastAsia"/>
          <w:color w:val="auto"/>
        </w:rPr>
        <w:t>차단하여</w:t>
      </w:r>
      <w:r w:rsidR="00F80D98">
        <w:rPr>
          <w:rStyle w:val="a9"/>
          <w:rFonts w:hint="eastAsia"/>
          <w:color w:val="auto"/>
        </w:rPr>
        <w:t xml:space="preserve"> </w:t>
      </w:r>
      <w:r w:rsidR="00250E7A">
        <w:rPr>
          <w:rStyle w:val="a9"/>
          <w:rFonts w:hint="eastAsia"/>
          <w:color w:val="auto"/>
        </w:rPr>
        <w:t>급격한</w:t>
      </w:r>
      <w:r w:rsidR="003D50B4">
        <w:rPr>
          <w:rStyle w:val="a9"/>
          <w:rFonts w:hint="eastAsia"/>
          <w:color w:val="auto"/>
        </w:rPr>
        <w:t xml:space="preserve"> </w:t>
      </w:r>
      <w:r w:rsidR="003D50B4">
        <w:rPr>
          <w:rStyle w:val="a9"/>
          <w:rFonts w:hint="eastAsia"/>
          <w:color w:val="auto"/>
        </w:rPr>
        <w:t>제어를</w:t>
      </w:r>
      <w:r w:rsidR="003D50B4">
        <w:rPr>
          <w:rStyle w:val="a9"/>
          <w:rFonts w:hint="eastAsia"/>
          <w:color w:val="auto"/>
        </w:rPr>
        <w:t xml:space="preserve"> </w:t>
      </w:r>
      <w:r w:rsidR="00C87B2D">
        <w:rPr>
          <w:rStyle w:val="a9"/>
          <w:rFonts w:hint="eastAsia"/>
          <w:color w:val="auto"/>
        </w:rPr>
        <w:t>방지하였다</w:t>
      </w:r>
      <w:r w:rsidR="00C87B2D">
        <w:rPr>
          <w:rStyle w:val="a9"/>
          <w:rFonts w:hint="eastAsia"/>
          <w:color w:val="auto"/>
        </w:rPr>
        <w:t>.</w:t>
      </w:r>
      <w:r w:rsidR="003D50B4">
        <w:rPr>
          <w:rStyle w:val="a9"/>
          <w:rFonts w:hint="eastAsia"/>
          <w:color w:val="auto"/>
        </w:rPr>
        <w:t xml:space="preserve"> </w:t>
      </w:r>
      <w:r w:rsidR="00A54B24">
        <w:rPr>
          <w:rStyle w:val="a9"/>
          <w:rFonts w:hint="eastAsia"/>
          <w:color w:val="auto"/>
        </w:rPr>
        <w:t>또한</w:t>
      </w:r>
      <w:r w:rsidR="00A54B24">
        <w:rPr>
          <w:rStyle w:val="a9"/>
          <w:rFonts w:hint="eastAsia"/>
          <w:color w:val="auto"/>
        </w:rPr>
        <w:t xml:space="preserve"> LSTM</w:t>
      </w:r>
      <w:r w:rsidR="00A54B24">
        <w:rPr>
          <w:rStyle w:val="a9"/>
          <w:rFonts w:hint="eastAsia"/>
          <w:color w:val="auto"/>
        </w:rPr>
        <w:t>의</w:t>
      </w:r>
      <w:r w:rsidR="00A54B24">
        <w:rPr>
          <w:rStyle w:val="a9"/>
          <w:rFonts w:hint="eastAsia"/>
          <w:color w:val="auto"/>
        </w:rPr>
        <w:t xml:space="preserve"> </w:t>
      </w:r>
      <w:r w:rsidR="00A54B24">
        <w:rPr>
          <w:rStyle w:val="a9"/>
          <w:rFonts w:hint="eastAsia"/>
          <w:color w:val="auto"/>
        </w:rPr>
        <w:t>예측</w:t>
      </w:r>
      <w:r w:rsidR="00A54B24">
        <w:rPr>
          <w:rStyle w:val="a9"/>
          <w:rFonts w:hint="eastAsia"/>
          <w:color w:val="auto"/>
        </w:rPr>
        <w:t xml:space="preserve"> </w:t>
      </w:r>
      <w:r w:rsidR="00A54B24">
        <w:rPr>
          <w:rStyle w:val="a9"/>
          <w:rFonts w:hint="eastAsia"/>
          <w:color w:val="auto"/>
        </w:rPr>
        <w:t>값이</w:t>
      </w:r>
      <w:r w:rsidR="00A54B24">
        <w:rPr>
          <w:rStyle w:val="a9"/>
          <w:rFonts w:hint="eastAsia"/>
          <w:color w:val="auto"/>
        </w:rPr>
        <w:t xml:space="preserve"> </w:t>
      </w:r>
      <w:proofErr w:type="spellStart"/>
      <w:r w:rsidR="00A54B24">
        <w:rPr>
          <w:rStyle w:val="a9"/>
          <w:rFonts w:hint="eastAsia"/>
          <w:color w:val="auto"/>
        </w:rPr>
        <w:t>조향각이</w:t>
      </w:r>
      <w:proofErr w:type="spellEnd"/>
      <w:r w:rsidR="00A54B24">
        <w:rPr>
          <w:rStyle w:val="a9"/>
          <w:rFonts w:hint="eastAsia"/>
          <w:color w:val="auto"/>
        </w:rPr>
        <w:t xml:space="preserve"> </w:t>
      </w:r>
      <w:r w:rsidR="00A54B24">
        <w:rPr>
          <w:rStyle w:val="a9"/>
          <w:rFonts w:hint="eastAsia"/>
          <w:color w:val="auto"/>
        </w:rPr>
        <w:t>없을</w:t>
      </w:r>
      <w:r w:rsidR="00A54B24">
        <w:rPr>
          <w:rStyle w:val="a9"/>
          <w:rFonts w:hint="eastAsia"/>
          <w:color w:val="auto"/>
        </w:rPr>
        <w:t xml:space="preserve"> </w:t>
      </w:r>
      <w:r w:rsidR="00A54B24">
        <w:rPr>
          <w:rStyle w:val="a9"/>
          <w:rFonts w:hint="eastAsia"/>
          <w:color w:val="auto"/>
        </w:rPr>
        <w:t>때는</w:t>
      </w:r>
      <w:r w:rsidR="00A54B24">
        <w:rPr>
          <w:rStyle w:val="a9"/>
          <w:rFonts w:hint="eastAsia"/>
          <w:color w:val="auto"/>
        </w:rPr>
        <w:t xml:space="preserve"> </w:t>
      </w:r>
      <w:r w:rsidR="00A54B24">
        <w:rPr>
          <w:rStyle w:val="a9"/>
          <w:rFonts w:hint="eastAsia"/>
          <w:color w:val="auto"/>
        </w:rPr>
        <w:t>동력</w:t>
      </w:r>
      <w:r w:rsidR="00A54B24">
        <w:rPr>
          <w:rStyle w:val="a9"/>
          <w:rFonts w:hint="eastAsia"/>
          <w:color w:val="auto"/>
        </w:rPr>
        <w:t xml:space="preserve"> </w:t>
      </w:r>
      <w:r w:rsidR="00A54B24">
        <w:rPr>
          <w:rStyle w:val="a9"/>
          <w:rFonts w:hint="eastAsia"/>
          <w:color w:val="auto"/>
        </w:rPr>
        <w:t>분배가</w:t>
      </w:r>
      <w:r w:rsidR="00A54B24">
        <w:rPr>
          <w:rStyle w:val="a9"/>
          <w:rFonts w:hint="eastAsia"/>
          <w:color w:val="auto"/>
        </w:rPr>
        <w:t xml:space="preserve"> </w:t>
      </w:r>
      <w:r w:rsidR="00A54B24">
        <w:rPr>
          <w:rStyle w:val="a9"/>
          <w:rFonts w:hint="eastAsia"/>
          <w:color w:val="auto"/>
        </w:rPr>
        <w:t>필요</w:t>
      </w:r>
      <w:r w:rsidR="00A54B24">
        <w:rPr>
          <w:rStyle w:val="a9"/>
          <w:rFonts w:hint="eastAsia"/>
          <w:color w:val="auto"/>
        </w:rPr>
        <w:t xml:space="preserve"> </w:t>
      </w:r>
      <w:r w:rsidR="00A54B24">
        <w:rPr>
          <w:rStyle w:val="a9"/>
          <w:rFonts w:hint="eastAsia"/>
          <w:color w:val="auto"/>
        </w:rPr>
        <w:t>없으므로</w:t>
      </w:r>
      <w:r w:rsidR="00A54B24">
        <w:rPr>
          <w:rStyle w:val="a9"/>
          <w:rFonts w:hint="eastAsia"/>
          <w:color w:val="auto"/>
        </w:rPr>
        <w:t xml:space="preserve"> </w:t>
      </w:r>
      <w:r w:rsidR="003E2B28">
        <w:rPr>
          <w:rStyle w:val="a9"/>
          <w:rFonts w:hint="eastAsia"/>
          <w:color w:val="auto"/>
        </w:rPr>
        <w:t>직선</w:t>
      </w:r>
      <w:r w:rsidR="003E2B28">
        <w:rPr>
          <w:rStyle w:val="a9"/>
          <w:rFonts w:hint="eastAsia"/>
          <w:color w:val="auto"/>
        </w:rPr>
        <w:t xml:space="preserve"> </w:t>
      </w:r>
      <w:proofErr w:type="spellStart"/>
      <w:r w:rsidR="003E2B28">
        <w:rPr>
          <w:rStyle w:val="a9"/>
          <w:rFonts w:hint="eastAsia"/>
          <w:color w:val="auto"/>
        </w:rPr>
        <w:t>주행시</w:t>
      </w:r>
      <w:proofErr w:type="spellEnd"/>
      <w:r w:rsidR="00A54B24">
        <w:rPr>
          <w:rStyle w:val="a9"/>
          <w:rFonts w:hint="eastAsia"/>
          <w:color w:val="auto"/>
        </w:rPr>
        <w:t xml:space="preserve"> </w:t>
      </w:r>
      <w:r w:rsidR="00A54B24">
        <w:rPr>
          <w:rStyle w:val="a9"/>
          <w:rFonts w:hint="eastAsia"/>
          <w:color w:val="auto"/>
        </w:rPr>
        <w:t>제어기</w:t>
      </w:r>
      <w:r w:rsidR="00A54B24">
        <w:rPr>
          <w:rStyle w:val="a9"/>
          <w:rFonts w:hint="eastAsia"/>
          <w:color w:val="auto"/>
        </w:rPr>
        <w:t xml:space="preserve"> </w:t>
      </w:r>
      <w:r w:rsidR="00A54B24">
        <w:rPr>
          <w:rStyle w:val="a9"/>
          <w:rFonts w:hint="eastAsia"/>
          <w:color w:val="auto"/>
        </w:rPr>
        <w:t>출력을</w:t>
      </w:r>
      <w:r w:rsidR="00A54B24">
        <w:rPr>
          <w:rStyle w:val="a9"/>
          <w:rFonts w:hint="eastAsia"/>
          <w:color w:val="auto"/>
        </w:rPr>
        <w:t xml:space="preserve"> </w:t>
      </w:r>
      <w:r w:rsidR="00A54B24">
        <w:rPr>
          <w:rStyle w:val="a9"/>
          <w:rFonts w:hint="eastAsia"/>
          <w:color w:val="auto"/>
        </w:rPr>
        <w:t>제거하도록</w:t>
      </w:r>
      <w:r w:rsidR="00A54B24">
        <w:rPr>
          <w:rStyle w:val="a9"/>
          <w:rFonts w:hint="eastAsia"/>
          <w:color w:val="auto"/>
        </w:rPr>
        <w:t xml:space="preserve"> </w:t>
      </w:r>
      <w:r w:rsidR="00A54B24">
        <w:rPr>
          <w:rStyle w:val="a9"/>
          <w:rFonts w:hint="eastAsia"/>
          <w:color w:val="auto"/>
        </w:rPr>
        <w:t>설정하였다</w:t>
      </w:r>
      <w:r w:rsidR="00A54B24">
        <w:rPr>
          <w:rStyle w:val="a9"/>
          <w:rFonts w:hint="eastAsia"/>
          <w:color w:val="auto"/>
        </w:rPr>
        <w:t>.</w:t>
      </w:r>
      <w:r w:rsidR="002B159C">
        <w:rPr>
          <w:rStyle w:val="a9"/>
          <w:rFonts w:hint="eastAsia"/>
          <w:color w:val="auto"/>
        </w:rPr>
        <w:t xml:space="preserve"> </w:t>
      </w:r>
      <w:r w:rsidR="002B159C">
        <w:rPr>
          <w:rStyle w:val="a9"/>
          <w:rFonts w:hint="eastAsia"/>
          <w:color w:val="auto"/>
        </w:rPr>
        <w:t>제어기의</w:t>
      </w:r>
      <w:r w:rsidR="002B159C">
        <w:rPr>
          <w:rStyle w:val="a9"/>
          <w:rFonts w:hint="eastAsia"/>
          <w:color w:val="auto"/>
        </w:rPr>
        <w:t xml:space="preserve"> Switching</w:t>
      </w:r>
      <w:r w:rsidR="00DC747B">
        <w:rPr>
          <w:rStyle w:val="a9"/>
          <w:rFonts w:hint="eastAsia"/>
          <w:color w:val="auto"/>
        </w:rPr>
        <w:t xml:space="preserve"> Term</w:t>
      </w:r>
      <w:r w:rsidR="00DC747B">
        <w:rPr>
          <w:rStyle w:val="a9"/>
          <w:rFonts w:hint="eastAsia"/>
          <w:color w:val="auto"/>
        </w:rPr>
        <w:t>의</w:t>
      </w:r>
      <w:r w:rsidR="00DC747B">
        <w:rPr>
          <w:rStyle w:val="a9"/>
          <w:rFonts w:hint="eastAsia"/>
          <w:color w:val="auto"/>
        </w:rPr>
        <w:t xml:space="preserve"> Gain</w:t>
      </w:r>
      <w:r w:rsidR="00DC747B">
        <w:rPr>
          <w:rStyle w:val="a9"/>
          <w:rFonts w:hint="eastAsia"/>
          <w:color w:val="auto"/>
        </w:rPr>
        <w:t>의</w:t>
      </w:r>
      <w:r w:rsidR="00DC747B">
        <w:rPr>
          <w:rStyle w:val="a9"/>
          <w:rFonts w:hint="eastAsia"/>
          <w:color w:val="auto"/>
        </w:rPr>
        <w:t xml:space="preserve"> </w:t>
      </w:r>
      <w:r w:rsidR="00B4458A">
        <w:rPr>
          <w:rStyle w:val="a9"/>
          <w:rFonts w:hint="eastAsia"/>
          <w:color w:val="auto"/>
        </w:rPr>
        <w:t>값은</w:t>
      </w:r>
      <w:r w:rsidR="00B4458A">
        <w:rPr>
          <w:rStyle w:val="a9"/>
          <w:rFonts w:hint="eastAsia"/>
          <w:color w:val="auto"/>
        </w:rPr>
        <w:t xml:space="preserve"> </w:t>
      </w:r>
      <w:r w:rsidR="00B4458A">
        <w:rPr>
          <w:rStyle w:val="a9"/>
          <w:rFonts w:hint="eastAsia"/>
          <w:color w:val="auto"/>
        </w:rPr>
        <w:t>모델</w:t>
      </w:r>
      <w:r w:rsidR="00B4458A">
        <w:rPr>
          <w:rStyle w:val="a9"/>
          <w:rFonts w:hint="eastAsia"/>
          <w:color w:val="auto"/>
        </w:rPr>
        <w:t xml:space="preserve"> </w:t>
      </w:r>
      <w:r w:rsidR="00B4458A">
        <w:rPr>
          <w:rStyle w:val="a9"/>
          <w:rFonts w:hint="eastAsia"/>
          <w:color w:val="auto"/>
        </w:rPr>
        <w:t>예측에</w:t>
      </w:r>
      <w:r w:rsidR="00B4458A">
        <w:rPr>
          <w:rStyle w:val="a9"/>
          <w:rFonts w:hint="eastAsia"/>
          <w:color w:val="auto"/>
        </w:rPr>
        <w:t xml:space="preserve"> </w:t>
      </w:r>
      <w:r w:rsidR="00B4458A">
        <w:rPr>
          <w:rStyle w:val="a9"/>
          <w:rFonts w:hint="eastAsia"/>
          <w:color w:val="auto"/>
        </w:rPr>
        <w:t>오차와</w:t>
      </w:r>
      <w:r w:rsidR="00B4458A">
        <w:rPr>
          <w:rStyle w:val="a9"/>
          <w:rFonts w:hint="eastAsia"/>
          <w:color w:val="auto"/>
        </w:rPr>
        <w:t xml:space="preserve"> </w:t>
      </w:r>
      <w:r w:rsidR="00DD2EA3">
        <w:rPr>
          <w:rStyle w:val="a9"/>
          <w:rFonts w:hint="eastAsia"/>
          <w:color w:val="auto"/>
        </w:rPr>
        <w:t>차량</w:t>
      </w:r>
      <w:r w:rsidR="00DD2EA3">
        <w:rPr>
          <w:rStyle w:val="a9"/>
          <w:rFonts w:hint="eastAsia"/>
          <w:color w:val="auto"/>
        </w:rPr>
        <w:t xml:space="preserve"> </w:t>
      </w:r>
      <w:proofErr w:type="spellStart"/>
      <w:r w:rsidR="00DD2EA3">
        <w:rPr>
          <w:rStyle w:val="a9"/>
          <w:rFonts w:hint="eastAsia"/>
          <w:color w:val="auto"/>
        </w:rPr>
        <w:t>외란</w:t>
      </w:r>
      <w:proofErr w:type="spellEnd"/>
      <w:r w:rsidR="00DD2EA3">
        <w:rPr>
          <w:rStyle w:val="a9"/>
          <w:rFonts w:hint="eastAsia"/>
          <w:color w:val="auto"/>
        </w:rPr>
        <w:t xml:space="preserve"> </w:t>
      </w:r>
      <w:r w:rsidR="00DD2EA3">
        <w:rPr>
          <w:rStyle w:val="a9"/>
          <w:rFonts w:hint="eastAsia"/>
          <w:color w:val="auto"/>
        </w:rPr>
        <w:t>두가지를</w:t>
      </w:r>
      <w:r w:rsidR="00DD2EA3">
        <w:rPr>
          <w:rStyle w:val="a9"/>
          <w:rFonts w:hint="eastAsia"/>
          <w:color w:val="auto"/>
        </w:rPr>
        <w:t xml:space="preserve"> </w:t>
      </w:r>
      <w:r w:rsidR="00DD2EA3">
        <w:rPr>
          <w:rStyle w:val="a9"/>
          <w:rFonts w:hint="eastAsia"/>
          <w:color w:val="auto"/>
        </w:rPr>
        <w:t>고려하여</w:t>
      </w:r>
      <w:r w:rsidR="00DD2EA3">
        <w:rPr>
          <w:rStyle w:val="a9"/>
          <w:rFonts w:hint="eastAsia"/>
          <w:color w:val="auto"/>
        </w:rPr>
        <w:t xml:space="preserve"> </w:t>
      </w:r>
      <w:r w:rsidR="000644B7">
        <w:rPr>
          <w:rStyle w:val="a9"/>
          <w:rFonts w:hint="eastAsia"/>
          <w:color w:val="auto"/>
        </w:rPr>
        <w:t>설정해야</w:t>
      </w:r>
      <w:r w:rsidR="000644B7">
        <w:rPr>
          <w:rStyle w:val="a9"/>
          <w:rFonts w:hint="eastAsia"/>
          <w:color w:val="auto"/>
        </w:rPr>
        <w:t xml:space="preserve"> </w:t>
      </w:r>
      <w:r w:rsidR="000644B7">
        <w:rPr>
          <w:rStyle w:val="a9"/>
          <w:rFonts w:hint="eastAsia"/>
          <w:color w:val="auto"/>
        </w:rPr>
        <w:t>한다</w:t>
      </w:r>
      <w:r w:rsidR="00DD2EA3">
        <w:rPr>
          <w:rStyle w:val="a9"/>
          <w:rFonts w:hint="eastAsia"/>
          <w:color w:val="auto"/>
        </w:rPr>
        <w:t>.</w:t>
      </w:r>
      <w:r w:rsidR="002E67C1">
        <w:rPr>
          <w:rStyle w:val="a9"/>
          <w:rFonts w:hint="eastAsia"/>
          <w:color w:val="auto"/>
        </w:rPr>
        <w:t xml:space="preserve"> </w:t>
      </w:r>
      <w:r w:rsidR="002E67C1">
        <w:rPr>
          <w:rStyle w:val="a9"/>
          <w:rFonts w:hint="eastAsia"/>
          <w:color w:val="auto"/>
        </w:rPr>
        <w:t>가상환경</w:t>
      </w:r>
      <w:r w:rsidR="000644B7">
        <w:rPr>
          <w:rStyle w:val="a9"/>
          <w:rFonts w:hint="eastAsia"/>
          <w:color w:val="auto"/>
        </w:rPr>
        <w:t>은</w:t>
      </w:r>
      <w:r w:rsidR="000644B7">
        <w:rPr>
          <w:rStyle w:val="a9"/>
          <w:rFonts w:hint="eastAsia"/>
          <w:color w:val="auto"/>
        </w:rPr>
        <w:t xml:space="preserve"> </w:t>
      </w:r>
      <w:r w:rsidR="000644B7">
        <w:rPr>
          <w:rStyle w:val="a9"/>
          <w:rFonts w:hint="eastAsia"/>
          <w:color w:val="auto"/>
        </w:rPr>
        <w:t>이상적인</w:t>
      </w:r>
      <w:r w:rsidR="000644B7">
        <w:rPr>
          <w:rStyle w:val="a9"/>
          <w:rFonts w:hint="eastAsia"/>
          <w:color w:val="auto"/>
        </w:rPr>
        <w:t xml:space="preserve"> </w:t>
      </w:r>
      <w:r w:rsidR="000644B7">
        <w:rPr>
          <w:rStyle w:val="a9"/>
          <w:rFonts w:hint="eastAsia"/>
          <w:color w:val="auto"/>
        </w:rPr>
        <w:t>환경을</w:t>
      </w:r>
      <w:r w:rsidR="000644B7">
        <w:rPr>
          <w:rStyle w:val="a9"/>
          <w:rFonts w:hint="eastAsia"/>
          <w:color w:val="auto"/>
        </w:rPr>
        <w:t xml:space="preserve"> </w:t>
      </w:r>
      <w:r w:rsidR="000644B7">
        <w:rPr>
          <w:rStyle w:val="a9"/>
          <w:rFonts w:hint="eastAsia"/>
          <w:color w:val="auto"/>
        </w:rPr>
        <w:t>제공해주므로</w:t>
      </w:r>
      <w:r w:rsidR="0098065A">
        <w:rPr>
          <w:rStyle w:val="a9"/>
          <w:rFonts w:hint="eastAsia"/>
          <w:color w:val="auto"/>
        </w:rPr>
        <w:t xml:space="preserve"> </w:t>
      </w:r>
      <w:proofErr w:type="spellStart"/>
      <w:r w:rsidR="00A3652A">
        <w:rPr>
          <w:rStyle w:val="a9"/>
          <w:rFonts w:hint="eastAsia"/>
          <w:color w:val="auto"/>
        </w:rPr>
        <w:t>외란의</w:t>
      </w:r>
      <w:proofErr w:type="spellEnd"/>
      <w:r w:rsidR="00A3652A">
        <w:rPr>
          <w:rStyle w:val="a9"/>
          <w:rFonts w:hint="eastAsia"/>
          <w:color w:val="auto"/>
        </w:rPr>
        <w:t xml:space="preserve"> </w:t>
      </w:r>
      <w:r w:rsidR="00A3652A">
        <w:rPr>
          <w:rStyle w:val="a9"/>
          <w:rFonts w:hint="eastAsia"/>
          <w:color w:val="auto"/>
        </w:rPr>
        <w:t>값을</w:t>
      </w:r>
      <w:r w:rsidR="00A3652A">
        <w:rPr>
          <w:rStyle w:val="a9"/>
          <w:rFonts w:hint="eastAsia"/>
          <w:color w:val="auto"/>
        </w:rPr>
        <w:t xml:space="preserve"> </w:t>
      </w:r>
      <w:r w:rsidR="00A3652A">
        <w:rPr>
          <w:rStyle w:val="a9"/>
          <w:rFonts w:hint="eastAsia"/>
          <w:color w:val="auto"/>
        </w:rPr>
        <w:t>크게</w:t>
      </w:r>
      <w:r w:rsidR="00A3652A">
        <w:rPr>
          <w:rStyle w:val="a9"/>
          <w:rFonts w:hint="eastAsia"/>
          <w:color w:val="auto"/>
        </w:rPr>
        <w:t xml:space="preserve"> </w:t>
      </w:r>
      <w:r w:rsidR="00A3652A">
        <w:rPr>
          <w:rStyle w:val="a9"/>
          <w:rFonts w:hint="eastAsia"/>
          <w:color w:val="auto"/>
        </w:rPr>
        <w:t>고려하지</w:t>
      </w:r>
      <w:r w:rsidR="00A3652A">
        <w:rPr>
          <w:rStyle w:val="a9"/>
          <w:rFonts w:hint="eastAsia"/>
          <w:color w:val="auto"/>
        </w:rPr>
        <w:t xml:space="preserve"> </w:t>
      </w:r>
      <w:r w:rsidR="00A3652A">
        <w:rPr>
          <w:rStyle w:val="a9"/>
          <w:rFonts w:hint="eastAsia"/>
          <w:color w:val="auto"/>
        </w:rPr>
        <w:t>않고</w:t>
      </w:r>
      <w:r w:rsidR="00F85E99">
        <w:rPr>
          <w:rStyle w:val="a9"/>
          <w:rFonts w:hint="eastAsia"/>
          <w:color w:val="auto"/>
        </w:rPr>
        <w:t xml:space="preserve"> </w:t>
      </w:r>
      <w:r w:rsidR="00076686">
        <w:rPr>
          <w:rStyle w:val="a9"/>
          <w:rFonts w:hint="eastAsia"/>
          <w:color w:val="auto"/>
        </w:rPr>
        <w:t>500</w:t>
      </w:r>
      <w:r w:rsidR="00076686">
        <w:rPr>
          <w:rStyle w:val="a9"/>
          <w:rFonts w:hint="eastAsia"/>
          <w:color w:val="auto"/>
        </w:rPr>
        <w:t>의</w:t>
      </w:r>
      <w:r w:rsidR="00076686">
        <w:rPr>
          <w:rStyle w:val="a9"/>
          <w:rFonts w:hint="eastAsia"/>
          <w:color w:val="auto"/>
        </w:rPr>
        <w:t xml:space="preserve"> </w:t>
      </w:r>
      <w:r w:rsidR="00F85E99">
        <w:rPr>
          <w:rStyle w:val="a9"/>
          <w:rFonts w:hint="eastAsia"/>
          <w:color w:val="auto"/>
        </w:rPr>
        <w:t>여유를</w:t>
      </w:r>
      <w:r w:rsidR="00F85E99">
        <w:rPr>
          <w:rStyle w:val="a9"/>
          <w:rFonts w:hint="eastAsia"/>
          <w:color w:val="auto"/>
        </w:rPr>
        <w:t xml:space="preserve"> </w:t>
      </w:r>
      <w:r w:rsidR="00F85E99">
        <w:rPr>
          <w:rStyle w:val="a9"/>
          <w:rFonts w:hint="eastAsia"/>
          <w:color w:val="auto"/>
        </w:rPr>
        <w:t>두어</w:t>
      </w:r>
      <w:r w:rsidR="00076686">
        <w:rPr>
          <w:rStyle w:val="a9"/>
          <w:rFonts w:hint="eastAsia"/>
          <w:color w:val="auto"/>
        </w:rPr>
        <w:t xml:space="preserve"> </w:t>
      </w:r>
      <w:r w:rsidR="00076686">
        <w:rPr>
          <w:rStyle w:val="a9"/>
          <w:rFonts w:hint="eastAsia"/>
          <w:color w:val="auto"/>
        </w:rPr>
        <w:t>모델</w:t>
      </w:r>
      <w:r w:rsidR="00076686">
        <w:rPr>
          <w:rStyle w:val="a9"/>
          <w:rFonts w:hint="eastAsia"/>
          <w:color w:val="auto"/>
        </w:rPr>
        <w:t xml:space="preserve"> </w:t>
      </w:r>
      <w:r w:rsidR="00076686">
        <w:rPr>
          <w:rStyle w:val="a9"/>
          <w:rFonts w:hint="eastAsia"/>
          <w:color w:val="auto"/>
        </w:rPr>
        <w:t>예측</w:t>
      </w:r>
      <w:r w:rsidR="00076686">
        <w:rPr>
          <w:rStyle w:val="a9"/>
          <w:rFonts w:hint="eastAsia"/>
          <w:color w:val="auto"/>
        </w:rPr>
        <w:t xml:space="preserve"> </w:t>
      </w:r>
      <w:r w:rsidR="00076686">
        <w:rPr>
          <w:rStyle w:val="a9"/>
          <w:rFonts w:hint="eastAsia"/>
          <w:color w:val="auto"/>
        </w:rPr>
        <w:t>값에</w:t>
      </w:r>
      <w:r w:rsidR="00F85E99">
        <w:rPr>
          <w:rStyle w:val="a9"/>
          <w:rFonts w:hint="eastAsia"/>
          <w:color w:val="auto"/>
        </w:rPr>
        <w:t xml:space="preserve"> </w:t>
      </w:r>
      <w:r w:rsidR="00076686">
        <w:rPr>
          <w:rStyle w:val="a9"/>
          <w:rFonts w:hint="eastAsia"/>
          <w:color w:val="auto"/>
        </w:rPr>
        <w:t>더해</w:t>
      </w:r>
      <w:r w:rsidR="00F85E99">
        <w:rPr>
          <w:rStyle w:val="a9"/>
          <w:rFonts w:hint="eastAsia"/>
          <w:color w:val="auto"/>
        </w:rPr>
        <w:t xml:space="preserve"> </w:t>
      </w:r>
      <w:r w:rsidR="00076686">
        <w:rPr>
          <w:rStyle w:val="a9"/>
          <w:rFonts w:hint="eastAsia"/>
          <w:color w:val="auto"/>
        </w:rPr>
        <w:t>주</w:t>
      </w:r>
      <w:r w:rsidR="00F85E99">
        <w:rPr>
          <w:rStyle w:val="a9"/>
          <w:rFonts w:hint="eastAsia"/>
          <w:color w:val="auto"/>
        </w:rPr>
        <w:t>었다</w:t>
      </w:r>
      <w:r w:rsidR="00F85E99">
        <w:rPr>
          <w:rStyle w:val="a9"/>
          <w:rFonts w:hint="eastAsia"/>
          <w:color w:val="auto"/>
        </w:rPr>
        <w:t xml:space="preserve">. </w:t>
      </w:r>
      <w:r w:rsidR="00F85E99">
        <w:rPr>
          <w:rStyle w:val="a9"/>
          <w:rFonts w:hint="eastAsia"/>
          <w:color w:val="auto"/>
        </w:rPr>
        <w:t>여기에</w:t>
      </w:r>
      <w:r w:rsidR="00F85E99">
        <w:rPr>
          <w:rStyle w:val="a9"/>
          <w:rFonts w:hint="eastAsia"/>
          <w:color w:val="auto"/>
        </w:rPr>
        <w:t xml:space="preserve"> LSTM</w:t>
      </w:r>
      <w:r w:rsidR="00F85E99">
        <w:rPr>
          <w:rStyle w:val="a9"/>
          <w:rFonts w:hint="eastAsia"/>
          <w:color w:val="auto"/>
        </w:rPr>
        <w:t>의</w:t>
      </w:r>
      <w:r w:rsidR="00F85E99">
        <w:rPr>
          <w:rStyle w:val="a9"/>
          <w:rFonts w:hint="eastAsia"/>
          <w:color w:val="auto"/>
        </w:rPr>
        <w:t xml:space="preserve"> </w:t>
      </w:r>
      <w:r w:rsidR="00F85E99">
        <w:rPr>
          <w:rStyle w:val="a9"/>
          <w:rFonts w:hint="eastAsia"/>
          <w:color w:val="auto"/>
        </w:rPr>
        <w:t>오차는</w:t>
      </w:r>
      <w:r w:rsidR="00F85E99">
        <w:rPr>
          <w:rStyle w:val="a9"/>
          <w:rFonts w:hint="eastAsia"/>
          <w:color w:val="auto"/>
        </w:rPr>
        <w:t xml:space="preserve"> 3.4</w:t>
      </w:r>
      <w:r w:rsidR="00F85E99">
        <w:rPr>
          <w:rStyle w:val="a9"/>
          <w:rFonts w:hint="eastAsia"/>
          <w:color w:val="auto"/>
        </w:rPr>
        <w:t>장에서</w:t>
      </w:r>
      <w:r w:rsidR="00F85E99">
        <w:rPr>
          <w:rStyle w:val="a9"/>
          <w:rFonts w:hint="eastAsia"/>
          <w:color w:val="auto"/>
        </w:rPr>
        <w:t xml:space="preserve"> </w:t>
      </w:r>
      <w:r w:rsidR="00F85E99">
        <w:rPr>
          <w:rStyle w:val="a9"/>
          <w:rFonts w:hint="eastAsia"/>
          <w:color w:val="auto"/>
        </w:rPr>
        <w:t>거의</w:t>
      </w:r>
      <w:r w:rsidR="00F85E99">
        <w:rPr>
          <w:rStyle w:val="a9"/>
          <w:rFonts w:hint="eastAsia"/>
          <w:color w:val="auto"/>
        </w:rPr>
        <w:t xml:space="preserve"> </w:t>
      </w:r>
      <w:r w:rsidR="00F85E99">
        <w:rPr>
          <w:rStyle w:val="a9"/>
          <w:rFonts w:hint="eastAsia"/>
          <w:color w:val="auto"/>
        </w:rPr>
        <w:t>없는</w:t>
      </w:r>
      <w:r w:rsidR="00F85E99">
        <w:rPr>
          <w:rStyle w:val="a9"/>
          <w:rFonts w:hint="eastAsia"/>
          <w:color w:val="auto"/>
        </w:rPr>
        <w:t xml:space="preserve"> </w:t>
      </w:r>
      <w:r w:rsidR="00F85E99">
        <w:rPr>
          <w:rStyle w:val="a9"/>
          <w:rFonts w:hint="eastAsia"/>
          <w:color w:val="auto"/>
        </w:rPr>
        <w:t>것</w:t>
      </w:r>
      <w:r w:rsidR="00C4673D">
        <w:rPr>
          <w:rStyle w:val="a9"/>
          <w:rFonts w:hint="eastAsia"/>
          <w:color w:val="auto"/>
        </w:rPr>
        <w:t>으로</w:t>
      </w:r>
      <w:r w:rsidR="00F85E99">
        <w:rPr>
          <w:rStyle w:val="a9"/>
          <w:rFonts w:hint="eastAsia"/>
          <w:color w:val="auto"/>
        </w:rPr>
        <w:t xml:space="preserve"> </w:t>
      </w:r>
      <w:r w:rsidR="00C4673D">
        <w:rPr>
          <w:rStyle w:val="a9"/>
          <w:rFonts w:hint="eastAsia"/>
          <w:color w:val="auto"/>
        </w:rPr>
        <w:t>고려하여</w:t>
      </w:r>
      <w:r w:rsidR="00C4673D">
        <w:rPr>
          <w:rStyle w:val="a9"/>
          <w:rFonts w:hint="eastAsia"/>
          <w:color w:val="auto"/>
        </w:rPr>
        <w:t xml:space="preserve"> 500</w:t>
      </w:r>
      <w:r w:rsidR="00C4673D">
        <w:rPr>
          <w:rStyle w:val="a9"/>
          <w:rFonts w:hint="eastAsia"/>
          <w:color w:val="auto"/>
        </w:rPr>
        <w:t>의</w:t>
      </w:r>
      <w:r w:rsidR="00C4673D">
        <w:rPr>
          <w:rStyle w:val="a9"/>
          <w:rFonts w:hint="eastAsia"/>
          <w:color w:val="auto"/>
        </w:rPr>
        <w:t xml:space="preserve"> Gain </w:t>
      </w:r>
      <w:r w:rsidR="00C4673D">
        <w:rPr>
          <w:rStyle w:val="a9"/>
          <w:rFonts w:hint="eastAsia"/>
          <w:color w:val="auto"/>
        </w:rPr>
        <w:t>값을</w:t>
      </w:r>
      <w:r w:rsidR="00C4673D">
        <w:rPr>
          <w:rStyle w:val="a9"/>
          <w:rFonts w:hint="eastAsia"/>
          <w:color w:val="auto"/>
        </w:rPr>
        <w:t xml:space="preserve"> </w:t>
      </w:r>
      <w:r w:rsidR="00C4673D">
        <w:rPr>
          <w:rStyle w:val="a9"/>
          <w:rFonts w:hint="eastAsia"/>
          <w:color w:val="auto"/>
        </w:rPr>
        <w:t>설정하였고</w:t>
      </w:r>
      <w:r w:rsidR="00F85E99">
        <w:rPr>
          <w:rStyle w:val="a9"/>
          <w:rFonts w:hint="eastAsia"/>
          <w:color w:val="auto"/>
        </w:rPr>
        <w:t>, LSTM</w:t>
      </w:r>
      <w:r w:rsidR="00F85E99">
        <w:rPr>
          <w:rStyle w:val="a9"/>
          <w:rFonts w:hint="eastAsia"/>
          <w:color w:val="auto"/>
        </w:rPr>
        <w:t>이</w:t>
      </w:r>
      <w:r w:rsidR="00F85E99">
        <w:rPr>
          <w:rStyle w:val="a9"/>
          <w:rFonts w:hint="eastAsia"/>
          <w:color w:val="auto"/>
        </w:rPr>
        <w:t xml:space="preserve"> </w:t>
      </w:r>
      <w:r w:rsidR="00F85E99">
        <w:rPr>
          <w:rStyle w:val="a9"/>
          <w:rFonts w:hint="eastAsia"/>
          <w:color w:val="auto"/>
        </w:rPr>
        <w:t>없을</w:t>
      </w:r>
      <w:r w:rsidR="00F85E99">
        <w:rPr>
          <w:rStyle w:val="a9"/>
          <w:rFonts w:hint="eastAsia"/>
          <w:color w:val="auto"/>
        </w:rPr>
        <w:t xml:space="preserve"> </w:t>
      </w:r>
      <w:r w:rsidR="00F85E99">
        <w:rPr>
          <w:rStyle w:val="a9"/>
          <w:rFonts w:hint="eastAsia"/>
          <w:color w:val="auto"/>
        </w:rPr>
        <w:t>시</w:t>
      </w:r>
      <w:r w:rsidR="00AE6EEE">
        <w:rPr>
          <w:rStyle w:val="a9"/>
          <w:rFonts w:hint="eastAsia"/>
          <w:color w:val="auto"/>
        </w:rPr>
        <w:t>에는</w:t>
      </w:r>
      <w:r w:rsidR="00AE6EEE">
        <w:rPr>
          <w:rStyle w:val="a9"/>
          <w:rFonts w:hint="eastAsia"/>
          <w:color w:val="auto"/>
        </w:rPr>
        <w:t xml:space="preserve"> </w:t>
      </w:r>
      <w:r w:rsidR="002A55E8">
        <w:rPr>
          <w:rStyle w:val="a9"/>
          <w:rFonts w:hint="eastAsia"/>
          <w:color w:val="auto"/>
        </w:rPr>
        <w:t>불확실성</w:t>
      </w:r>
      <w:r w:rsidR="002A55E8">
        <w:rPr>
          <w:rStyle w:val="a9"/>
          <w:rFonts w:hint="eastAsia"/>
          <w:color w:val="auto"/>
        </w:rPr>
        <w:t xml:space="preserve"> </w:t>
      </w:r>
      <w:r w:rsidR="002A55E8">
        <w:rPr>
          <w:rStyle w:val="a9"/>
          <w:rFonts w:hint="eastAsia"/>
          <w:color w:val="auto"/>
        </w:rPr>
        <w:t>변수인</w:t>
      </w:r>
      <w:r w:rsidR="002A55E8">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sidR="00F74BC0">
        <w:rPr>
          <w:rStyle w:val="a9"/>
          <w:rFonts w:hint="eastAsia"/>
          <w:color w:val="auto"/>
        </w:rPr>
        <w:t>의</w:t>
      </w:r>
      <w:r w:rsidR="00F74BC0">
        <w:rPr>
          <w:rStyle w:val="a9"/>
          <w:rFonts w:hint="eastAsia"/>
          <w:color w:val="auto"/>
        </w:rPr>
        <w:t xml:space="preserve"> </w:t>
      </w:r>
      <w:r w:rsidR="00F74BC0">
        <w:rPr>
          <w:rStyle w:val="a9"/>
          <w:rFonts w:hint="eastAsia"/>
          <w:color w:val="auto"/>
        </w:rPr>
        <w:t>최대</w:t>
      </w:r>
      <w:r w:rsidR="00C87F18">
        <w:rPr>
          <w:rStyle w:val="a9"/>
          <w:rFonts w:hint="eastAsia"/>
          <w:color w:val="auto"/>
        </w:rPr>
        <w:t xml:space="preserve"> </w:t>
      </w:r>
      <w:r w:rsidR="00C87F18">
        <w:rPr>
          <w:rStyle w:val="a9"/>
          <w:rFonts w:hint="eastAsia"/>
          <w:color w:val="auto"/>
        </w:rPr>
        <w:t>범위</w:t>
      </w:r>
      <w:r w:rsidR="00C4673D">
        <w:rPr>
          <w:rStyle w:val="a9"/>
          <w:rFonts w:hint="eastAsia"/>
          <w:color w:val="auto"/>
        </w:rPr>
        <w:t>(-4000~ 4000[Nm])</w:t>
      </w:r>
      <w:r w:rsidR="00C87F18">
        <w:rPr>
          <w:rStyle w:val="a9"/>
          <w:rFonts w:hint="eastAsia"/>
          <w:color w:val="auto"/>
        </w:rPr>
        <w:t>를</w:t>
      </w:r>
      <w:r w:rsidR="00C87F18">
        <w:rPr>
          <w:rStyle w:val="a9"/>
          <w:rFonts w:hint="eastAsia"/>
          <w:color w:val="auto"/>
        </w:rPr>
        <w:t xml:space="preserve"> </w:t>
      </w:r>
      <w:r w:rsidR="002A55E8">
        <w:rPr>
          <w:rStyle w:val="a9"/>
          <w:rFonts w:hint="eastAsia"/>
          <w:color w:val="auto"/>
        </w:rPr>
        <w:t>넘도록</w:t>
      </w:r>
      <w:r w:rsidR="002A55E8">
        <w:rPr>
          <w:rStyle w:val="a9"/>
          <w:rFonts w:hint="eastAsia"/>
          <w:color w:val="auto"/>
        </w:rPr>
        <w:t xml:space="preserve"> </w:t>
      </w:r>
      <w:proofErr w:type="spellStart"/>
      <w:r w:rsidR="002A55E8">
        <w:rPr>
          <w:rStyle w:val="a9"/>
          <w:rFonts w:hint="eastAsia"/>
          <w:color w:val="auto"/>
        </w:rPr>
        <w:t>설정해야</w:t>
      </w:r>
      <w:r w:rsidR="00C4673D">
        <w:rPr>
          <w:rStyle w:val="a9"/>
          <w:rFonts w:hint="eastAsia"/>
          <w:color w:val="auto"/>
        </w:rPr>
        <w:t>하므로</w:t>
      </w:r>
      <w:proofErr w:type="spellEnd"/>
      <w:r w:rsidR="00C4673D">
        <w:rPr>
          <w:rStyle w:val="a9"/>
          <w:rFonts w:hint="eastAsia"/>
          <w:color w:val="auto"/>
        </w:rPr>
        <w:t xml:space="preserve"> 4</w:t>
      </w:r>
      <w:r w:rsidR="00310C35">
        <w:rPr>
          <w:rStyle w:val="a9"/>
          <w:rFonts w:hint="eastAsia"/>
          <w:color w:val="auto"/>
        </w:rPr>
        <w:t>5</w:t>
      </w:r>
      <w:r w:rsidR="00C4673D">
        <w:rPr>
          <w:rStyle w:val="a9"/>
          <w:rFonts w:hint="eastAsia"/>
          <w:color w:val="auto"/>
        </w:rPr>
        <w:t>00</w:t>
      </w:r>
      <w:r w:rsidR="00310C35">
        <w:rPr>
          <w:rStyle w:val="a9"/>
          <w:rFonts w:hint="eastAsia"/>
          <w:color w:val="auto"/>
        </w:rPr>
        <w:t>의</w:t>
      </w:r>
      <w:r w:rsidR="00310C35">
        <w:rPr>
          <w:rStyle w:val="a9"/>
          <w:rFonts w:hint="eastAsia"/>
          <w:color w:val="auto"/>
        </w:rPr>
        <w:t xml:space="preserve"> Gain </w:t>
      </w:r>
      <w:r w:rsidR="00310C35">
        <w:rPr>
          <w:rStyle w:val="a9"/>
          <w:rFonts w:hint="eastAsia"/>
          <w:color w:val="auto"/>
        </w:rPr>
        <w:t>값을</w:t>
      </w:r>
      <w:r w:rsidR="00310C35">
        <w:rPr>
          <w:rStyle w:val="a9"/>
          <w:rFonts w:hint="eastAsia"/>
          <w:color w:val="auto"/>
        </w:rPr>
        <w:t xml:space="preserve"> </w:t>
      </w:r>
      <w:r w:rsidR="00310C35">
        <w:rPr>
          <w:rStyle w:val="a9"/>
          <w:rFonts w:hint="eastAsia"/>
          <w:color w:val="auto"/>
        </w:rPr>
        <w:t>설정하였다</w:t>
      </w:r>
      <w:r w:rsidR="00310C35">
        <w:rPr>
          <w:rStyle w:val="a9"/>
          <w:rFonts w:hint="eastAsia"/>
          <w:color w:val="auto"/>
        </w:rPr>
        <w:t>.</w:t>
      </w:r>
    </w:p>
    <w:p w14:paraId="02ED1011" w14:textId="77777777" w:rsidR="000476D8" w:rsidRDefault="000476D8" w:rsidP="00411DD5">
      <w:pPr>
        <w:ind w:firstLineChars="100" w:firstLine="200"/>
        <w:rPr>
          <w:rStyle w:val="a9"/>
          <w:color w:val="auto"/>
        </w:rPr>
      </w:pPr>
    </w:p>
    <w:p w14:paraId="72437F20" w14:textId="77777777" w:rsidR="000476D8" w:rsidRPr="00AE6EEE" w:rsidRDefault="000476D8" w:rsidP="00411DD5">
      <w:pPr>
        <w:ind w:firstLineChars="100" w:firstLine="200"/>
        <w:rPr>
          <w:rStyle w:val="a9"/>
          <w:color w:val="auto"/>
        </w:rPr>
      </w:pPr>
    </w:p>
    <w:p w14:paraId="0ACEADE6" w14:textId="7F75ADBB" w:rsidR="009B3C18" w:rsidRDefault="00AC764A" w:rsidP="00411DD5">
      <w:pPr>
        <w:ind w:firstLineChars="100" w:firstLine="200"/>
        <w:rPr>
          <w:rStyle w:val="a9"/>
          <w:color w:val="auto"/>
        </w:rPr>
      </w:pPr>
      <w:r>
        <w:rPr>
          <w:rStyle w:val="a9"/>
          <w:rFonts w:hint="eastAsia"/>
          <w:color w:val="auto"/>
        </w:rPr>
        <w:t>다음으로</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proofErr w:type="spellStart"/>
      <w:r w:rsidR="00B57FD2">
        <w:rPr>
          <w:rStyle w:val="a9"/>
          <w:rFonts w:hint="eastAsia"/>
          <w:color w:val="auto"/>
        </w:rPr>
        <w:t>입력</w:t>
      </w:r>
      <w:r w:rsidR="00962BA9">
        <w:rPr>
          <w:rStyle w:val="a9"/>
          <w:rFonts w:hint="eastAsia"/>
          <w:color w:val="auto"/>
        </w:rPr>
        <w:t>값을</w:t>
      </w:r>
      <w:proofErr w:type="spellEnd"/>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w:t>
      </w:r>
      <w:r>
        <w:rPr>
          <w:rStyle w:val="a9"/>
          <w:rFonts w:hint="eastAsia"/>
          <w:color w:val="auto"/>
        </w:rPr>
        <w:t>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proofErr w:type="spellStart"/>
      <w:r>
        <w:rPr>
          <w:rStyle w:val="a9"/>
          <w:rFonts w:hint="eastAsia"/>
          <w:color w:val="auto"/>
        </w:rPr>
        <w:t>분배량을</w:t>
      </w:r>
      <w:proofErr w:type="spellEnd"/>
      <w:r>
        <w:rPr>
          <w:rStyle w:val="a9"/>
          <w:rFonts w:hint="eastAsia"/>
          <w:color w:val="auto"/>
        </w:rPr>
        <w:t xml:space="preserve"> </w:t>
      </w:r>
      <w:r>
        <w:rPr>
          <w:rStyle w:val="a9"/>
          <w:rFonts w:hint="eastAsia"/>
          <w:color w:val="auto"/>
        </w:rPr>
        <w:t>계</w:t>
      </w:r>
      <w:r w:rsidR="003C5E7C">
        <w:rPr>
          <w:rStyle w:val="a9"/>
          <w:rFonts w:hint="eastAsia"/>
          <w:color w:val="auto"/>
        </w:rPr>
        <w:t>산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proofErr w:type="spellStart"/>
      <w:r w:rsidR="00A729B7">
        <w:rPr>
          <w:rStyle w:val="a9"/>
          <w:rFonts w:hint="eastAsia"/>
          <w:color w:val="auto"/>
        </w:rPr>
        <w:t>조향각에</w:t>
      </w:r>
      <w:proofErr w:type="spellEnd"/>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proofErr w:type="spellStart"/>
      <w:r w:rsidR="00B47147">
        <w:rPr>
          <w:rStyle w:val="a9"/>
          <w:rFonts w:hint="eastAsia"/>
          <w:color w:val="auto"/>
        </w:rPr>
        <w:t>조향에</w:t>
      </w:r>
      <w:proofErr w:type="spellEnd"/>
      <w:r w:rsidR="00B47147">
        <w:rPr>
          <w:rStyle w:val="a9"/>
          <w:rFonts w:hint="eastAsia"/>
          <w:color w:val="auto"/>
        </w:rPr>
        <w:t xml:space="preserve"> </w:t>
      </w:r>
      <w:r w:rsidR="000A3F16">
        <w:rPr>
          <w:rStyle w:val="a9"/>
          <w:rFonts w:hint="eastAsia"/>
          <w:color w:val="auto"/>
        </w:rPr>
        <w:t>따라</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w:t>
      </w:r>
      <w:r w:rsidR="00D81830">
        <w:rPr>
          <w:rStyle w:val="a9"/>
          <w:rFonts w:hint="eastAsia"/>
          <w:color w:val="auto"/>
        </w:rPr>
        <w:t>(</w:t>
      </w:r>
      <w:r w:rsidR="00D81830">
        <w:rPr>
          <w:rStyle w:val="a9"/>
          <w:rFonts w:hint="eastAsia"/>
          <w:color w:val="auto"/>
        </w:rPr>
        <w:t>식</w:t>
      </w:r>
      <w:r w:rsidR="00D81830">
        <w:rPr>
          <w:rStyle w:val="a9"/>
          <w:rFonts w:hint="eastAsia"/>
          <w:color w:val="auto"/>
        </w:rPr>
        <w:t xml:space="preserve"> 4.1)</w:t>
      </w:r>
      <w:r w:rsidR="00B47147">
        <w:rPr>
          <w:rStyle w:val="a9"/>
          <w:rFonts w:hint="eastAsia"/>
          <w:color w:val="auto"/>
        </w:rPr>
        <w:t>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2EA6DAD5" w14:textId="77777777" w:rsidR="00387051" w:rsidRDefault="00387051" w:rsidP="00411DD5">
      <w:pPr>
        <w:ind w:firstLineChars="100" w:firstLine="200"/>
        <w:rPr>
          <w:rStyle w:val="a9"/>
          <w:color w:val="auto"/>
        </w:rPr>
      </w:pPr>
    </w:p>
    <w:p w14:paraId="123FB6E9" w14:textId="77777777" w:rsidR="00387051" w:rsidRDefault="00387051" w:rsidP="00411DD5">
      <w:pPr>
        <w:ind w:firstLineChars="100" w:firstLine="200"/>
        <w:rPr>
          <w:rStyle w:val="a9"/>
          <w:color w:val="auto"/>
        </w:rPr>
      </w:pPr>
    </w:p>
    <w:p w14:paraId="2B70C22D" w14:textId="513A3E98" w:rsidR="005136BB" w:rsidRDefault="007F30A9" w:rsidP="00411DD5">
      <w:pPr>
        <w:ind w:firstLineChars="100" w:firstLine="200"/>
        <w:rPr>
          <w:rStyle w:val="a9"/>
          <w:color w:val="auto"/>
        </w:rPr>
      </w:pPr>
      <w:r>
        <w:rPr>
          <w:noProof/>
        </w:rPr>
        <mc:AlternateContent>
          <mc:Choice Requires="wpg">
            <w:drawing>
              <wp:anchor distT="0" distB="0" distL="114300" distR="114300" simplePos="0" relativeHeight="251698176" behindDoc="0" locked="0" layoutInCell="1" allowOverlap="1" wp14:anchorId="72A533A0" wp14:editId="33910231">
                <wp:simplePos x="0" y="0"/>
                <wp:positionH relativeFrom="margin">
                  <wp:posOffset>326126</wp:posOffset>
                </wp:positionH>
                <wp:positionV relativeFrom="page">
                  <wp:posOffset>5707380</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4D87" w14:textId="6435D992" w:rsidR="007F30A9" w:rsidRPr="00171ECC" w:rsidRDefault="007F30A9" w:rsidP="007F30A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A533A0" id="_x0000_s1063" style="position:absolute;left:0;text-align:left;margin-left:25.7pt;margin-top:449.4pt;width:421.45pt;height:252.7pt;z-index:251698176;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SDqZAMAAP8HAAAOAAAAZHJzL2Uyb0RvYy54bWykVetu0zAU/o/EO1j+&#10;v6VJU9pGSxFsbELiMnF5AMdxEovENrbbZDwQrwA/eCJ4CY7tplk3JG6TFh3bx6ff952Lzx4PXYt2&#10;TBsuRY7j0xlGTFBZclHn+P27y5MVRsYSUZJWCpbjG2bw483DB2e9ylgiG9mWTCMIIkzWqxw31qos&#10;igxtWEfMqVRMwGEldUcsLHUdlZr0EL1ro2Q2exT1UpdKS8qMgd2LcIg3Pn5VMWpfV5VhFrU5BmzW&#10;f7X/Fu4bbc5IVmuiGk73MMg/oOgIF/Cjh1AXxBK01fxeqI5TLY2s7CmVXSSrilPmOQCbeHaHzZWW&#10;W+W51Flfq4NMIO0dnf45LH21u9LqrbrWAT2YLyT9YECXqFd1dvvcrevgjIr+pSwhn2RrpSc+VLpz&#10;IYASGry+Nwd92WARhc3FfJGk8QIjCmfzZLZOlknIAG0gTe5e/ChOIU9wfgLpTdPx+Nk+RDpfzZIQ&#10;YLFYrnwCI5KFX/eI9whdBUBJmUk183+qvW2IYj4ZxqlyrREvc7xezlbJMk7WGAnSgSDvHNmnckCx&#10;g+4wgLPTF9kBtoGhl8sEmZGQ5w0RNXuitewbRkpA6W8Cl8PVEMe4IL/TfdJvnqzWPhLJRv3TeQyC&#10;e/WTVbpwAA/akUxpY6+Y7JAzcqyhdzxUsnthbHAdXVyijWx5ecnb1i90XZy3Gu0I9Nml/9tHP3Jr&#10;hXMW0l0LEd2Op+rYBZ52KAavbeyLw+lQyPIGyGsZ+hfmDRiN1J8w6qF3c2w+bolmGLXPBQjoGn00&#10;9GgUo0EEhas5thgF89yGgbBVmtcNRA4pEvIJFHfFPfcJxR4vVNbmTHGawf++McG6V2K/H2Bwy24d&#10;9jAEuz+K0RH9YatOYIYoYnnBW25v/DyEjDlQYnfNqRPULaZqXSaLZRzD2Byr9fuXrz8+f0Nzl6zR&#10;NVyEeuDUj4KpRo2CmnDyTFv3yvY4SuSWR2CKlquxapy9pw0ZuDPSfqFcGJcXkm47JmyY/5q1oIAU&#10;puHKYKQz1hWshPJ9XgJOCm+Pha6EzArrSELdavoGaATbamZp40rRAZ2wudVf9tvteTU13GFapat1&#10;uvy/jjv0DclCIx31ln8y2aEJ7RDGyFGjQrf7hhvp7XnD0le1f2XAOnrGbq+91/Rub34CAAD//wMA&#10;UEsDBAoAAAAAAAAAIQDJM7lCRQoBAEUKAQAUAAAAZHJzL21lZGlhL2ltYWdlMS5wbmeJUE5HDQoa&#10;CgAAAA1JSERSAAAFCgAAAqYIBgAAAAUko0MAAAABc1JHQgCuzhzpAAAABGdBTUEAALGPC/xhBQAA&#10;AAlwSFlzAAAh1QAAIdUBBJy0nQAA/6VJREFUeF7snQe8lfMfx7P97f23ElGRUUoikiRlr0hIZWXL&#10;VqlkJyWSIrJHspUdaVBpD+09tPce/+/f++s+OV3n3nvOuWffz/v1+tE98znPOOf5vZ/vKGZCCCGE&#10;EEIIIYQQQogij0ShEEIIIYQQQgghhBBColAIIYQQQgghhBBCCCFRKIQQQgghhBBCCCGE+AuJQiGE&#10;EEIIIYQQQgghhEShEEIIIYQQQgghhBBColAIIYQQQgghhBBCCPEXEoVCCCGEEEIIIYQQQgiJQiGE&#10;EEIIIYQQQgghhEShEEIIIYQQQgghhBDiLyQKhRBCCCGEEEIIIYQQEoVCCCGEEEIIIYQQQgiJQiGE&#10;EEIIIYQQQgghxF9IFAohhBBCCCGEEEIIISQKhRBCCCGEEEIIIYQQEoVCCCGEEEIIIYQQQoi/kCgU&#10;QgghhBBCCCGEEEJIFAohhBBCCCGEEEIIISQKhRBCCCGEEEIIIYQQfyFRKIQQQgghhBBCCCGEkCgU&#10;QgghhBBCCCGEEEJIFAohhBBCCCGEEEIIIf5ColAIIYQQQgghhBBCCCFRKIQQQgghhIgf5557ru2y&#10;yy4aGoUed955Z85eJYQQIllIFAohhBBCCCHixllnnWWLFi3K+UuI2Pj111/tlltuyflLCCFEspAo&#10;FEIIkdFMmzbN+vXrZ3379rVffvnF+vTpYz///LNGnMeoUaNs3bp1tmHDBtu8ebP973//y9kCQgix&#10;NRKFIh5IFAohRGqQKBRCCJHRtG3b1o466iirWLGijwoVKmjEeZQsWdKuvfZamz9/vi1btszWrl0r&#10;USiEyBOJQhEPJAqFECI1SBQKIYTIaB566CE79dRTPdpNIzGjYcOGdvbZZ9vEiRNtzpw5tnz5co8q&#10;FJnNmDFjrFGjRlajRg2rWbOm/x/Bk6mjWrVqduaZZ9rSpUtt9erVtn79ekW/pgi2h0ShKCwShUII&#10;kRokCoUQQmQ0DzzwgJ122mk5f4lEcMMNN9gZZ5xhgwcPdlm4cOFC27RpU869IlMhZb98+fJWv359&#10;a9GiRcaPSpUqWbFixWzKlCk2b948F9qkyksUJh+JQhEPJAqFECI1JFUUzp4922tJcQI3efJkn2xM&#10;mDAhrQfLTIoVV6U3btxYZCMoSDfLpG3H8s2YMcNWrVrlkwQmtJooCJGd3H///RKFCQZReMopp9gP&#10;P/xgI0aMsLlz50oUZgHU9axVq5b99ttvObdkNp9//rltv/32NmTIED9XWbBggUfE6vc/+UgUingg&#10;USiEEKkhqaKwcuXKXuvoxBNP9CvY5cqVS/vBCfSwYcOKfF2me+65J+O23RVXXGFDhw61xYsXuzDU&#10;pFaI7OS+++6TKEwwiEJ+A3r06GEDBgzwCzFcPBOZTbaKwu+//96F9syZMz0FWaIw+UgUinggUSiE&#10;EKkhqaJwv/32s8aNG3tNnEwYCMIjjjjCGjRo4H9zwrlkyRKPUCtqXHTRRT5yr6N0Hd26dbNjjz3W&#10;vv322yK93YQoCkgUJh5EIReKPvzwQ09XnT59ukRhFoAoPOecc7JOFH700UfWv39/jypcuXKlRGEK&#10;kCgU8UCiUAghUkNSReGhhx5qL7zwQs5fmUHv3r3thBNOsKeeesqj04iioOYNE6SidOJ56aWXeh2w&#10;TIEJQpkyZax79+42duxYT5Mj/ShTYfn/+OMP//+aNWs8BT4Y7IeaBImijERh4pEozE5++eWXrBSF&#10;r732mkcV8rvJOZt+I5OPRKGIBxKFQgiRGiQKC4CU1SeeeMInoW+99daW2kzcXpTqFV5yySUZJwpL&#10;lixpr776qg0aNMgntQi2TOWZZ57xCMkLLrjA7rrrLnv++ed9QjRy5EhPiUeCBjU0JQ5FUUOiMPFI&#10;FGYnEoUiUUgUinggUSiEEKlBorAAOLlkQnTllVd6VF2vXr1s3Lhx3vGReoVFRRZmoig87LDDrF27&#10;dh4VOn78eE8/ylRat27tdaTef/99a9WqldWpU8cn7cjD6tWr2x133OHp1oE4ZN9UExdRVJAoTDwS&#10;hdmJRKFIFBKFIh5IFAohRGqQKIyQH3/80Y4++mhr3ry5Syi6/y5dutRlTFGQhZkqCtu2betdOpG7&#10;mSwKiWqlViYTngD2PcTgc889ZzVq1LCdd97Ztt12W//cV199tU+U2E95DsXc6dyNOAyNOtTkKTkU&#10;dl0nY3uFvke498l9f+gICHdf6EgUEoWJR6IwO5EoFIlColDEA4lCIYRIDRKFEYJgIf3zyCOP9BPQ&#10;IUOG2KxZs2zFihVFImpLojC1hBOFuSG1euDAgdaxY0erX7++ValSxY455hg7/fTT7dprr7Vnn33W&#10;vvzyS0/Fnjp1qr9WEHWolOXEMmrUKHv55Zdz/ooO9ltqbT744IP2xhtv5Nwaf3ifr776yvehcAII&#10;Kd2+fXvfjxhE677++ut+rBHBCtQDRVwHjwkG35l8XyYKicLEI1GYnUgUikQhUSjigUShEEKkBonC&#10;KFi8eLFdccUVVrFiRfvkk09s9OjRNm/evC3NJbKZeIlCojAHDBiQ8JPHoigKQ2FSRKdnhDaSiWY8&#10;119/vZ177rlWrVo1q127tt16660udT777DPfl5HeQa3DUHmY7Wze/D9buXajzV26xqYtXGVT5q2w&#10;6QtW2Lwlq23Nug22OQ7rgEnrQQcdlPNXdBDNXL58eXv66add5CWKOXPmWL169fx9AvEXSteuXW33&#10;3Xe3Rx55xEezZs3spptusrJly9qLL77oj3nvvff8Ygr7VvA4RocOHWzatGn+mEQgUZh4JAqzE4lC&#10;kSgkCkU8kCgUQojUIFEYJUx2jzrqKJ9Q//zzzzZx4kQXiKR1ZjPxEoU//fSTnXLKKX4Cn0i5WtRF&#10;YW4Qf9QuZP8dNmyYffHFF9aiRQvfrtQ5JPIQgUijFJr2EBlWFGodLl293kbOXGr9Ji6wXyctst+n&#10;LrHh0xfbwInz7JeRs+3HIdNtxMQ/bfXawh3fgShkHxw8eLBNnjz5X5IFic59bJ/gPh7PdybHDI2U&#10;aKIE7Ad0YQ99LDAp43UmTJhgw4cP9+0GCxYscEFPVGBecicSUbjXXnv5azJ4HZYDSbf33nv7foIo&#10;ZHLI5Dx4XDASuf9koyjk+xGJw3cZ6y83bMs333wzaRepJAqzE4lCkSgkCkU8kCgUQojUIFEYA337&#10;9rUDDzzQHn30UU/jnDFjhp+IMmnK1pPReIhCpAfRRcWKFfPUWOrmJQqJwshB8BB5iCCiMQpRY0y0&#10;EOLXXXedywiEOAIKUYUUD6INc49MgSjC6QtX2U9/zLcp81fZug3/FjGwYvV6Gzxmtn3We4wtWRb7&#10;/sqkdY899rBKlSr59+B+++1nDz/8sAs5JBDfKSeccIIdccQRtv/++7u8ReoSQch+vMMOO/jt/M3+&#10;zP2HH3647bvvvlamTBlv1sP6R5jR9GbXXXf1xyN0PvjgA39dHofQI6oUKZibSEVhKLwnxxj1Mfn+&#10;C0Qhx1uoJEy0zMomUcg6ZV0i5IjMnD17ds49W8PjmjZt6t/LHMOJRqIwO5EoFIlColDEA4lCIYRI&#10;DRKFMUB6Jk1NKleu7DXDiPT5888/XXwlK7oj2RRWFHKSTp22unXreuTannvu6RFRocyfP98fw0kB&#10;coH1jKBCxEa7XiUKY4PtRCQh6490UWobImCQWGeccYYLXtKVg1p2Qa1D5CHSIFQgpjObNv/PZixa&#10;ZavWbS06WGwkYih8lmmzl9j8RbHvP0xambwSrck6Qgwed9xxHpXMfk8q+JNPPukiFkl388032wUX&#10;XOBlDd59912Xf6xnZB41J9u0aeOPZSBzEbxsN4QZ+z3HEI1suJDBZO2dd97xbcQxQKObJk2a+PEV&#10;SiSiENnJMjPoJs7nIvX43nvv9ccgCkuUKGHXXHONd+JmcB/p04kkWaKQbYeU4/983wcXh/g7kKKh&#10;f/P/4HjgsTyX7cC6D27ntuBv4Hl9+vTx7cT2C+B29ofgPRn8fffdd1vnzp3/tT3jjURhdiJRKBKF&#10;RKGIBxKFQgiRGiQKY4ATTgTJZZdd5jULe/Xq5al+Cxcu9Ak2k8Nso7CikEku2550VyQTEU6XX375&#10;VusK8VS1alWvx8bkGQF7/vnnW6dOnaJO7ZYojB+c6P/+++8uCIJah4irM88806PTOIFjPVPrMJiU&#10;IS2QCIE4SWcQgyvWbvD6hKNmLbNh0xbb2BmLbfaCFbZ2fXyihJm0HnLIIVtkDuuF748777zT93Mi&#10;lFmPQfMPBFupUqU8BTxUFJI+jKzhOQHIdKILmegjzJB0CETeg/qURIZyO6+LYLzqqqtcDCB6QolE&#10;FBKpiMBi8DoNGzZ0cUy0KSAK6Q5P5DBNdRhILFKkE0miRSHfR3wG9vNXXnnFazKyvZ5//nkXvXzf&#10;tGzZ0htese45VriYxHfd3Llz7e2337bWrVv7c1k3pPgjWhGuNKlh+TnGAhmIkOf7Nthf+G3hPdmP&#10;eA/SjgMJyfcbxyG3JRKJwuxEolAkColCEQ8kCoUQIjVIFMYIE7qvv/7aTjrpJJ8QMlFEHjJhZlKZ&#10;bSelhRWFnKjXqFHDBQeROHXq1PF0RdZbAKmWCEQmpExAOdEnVfKbb76JWr5KFCYG9nsi15AE1MBD&#10;DrL/X3jhhd7EgvRWotuIWEMaIbFY74gntmkgN9KFjX8tDynIA6csstGzltnUBatsxl9/j5u12PqP&#10;nGV9h06zRUtXFXqZ2ZcRaKEg9JCuyL/ixYu7QKIzMgM5TkdhIpVDReG3335rJ598sq/XACQS+zoT&#10;foQTkjGIPCPimWhQ9p/gtV966SX76KOPvLZqKJGIQiKBaeDEQJDRMCdUFrHNOc65cJJMkiEKifIj&#10;qpaISbYPkvCAAw6wbt26uQwsV66clS5d2h/Ldw5Nr+6//37/XkPQBpKVY4aoarb5Qw895DK3Zs2a&#10;fnzz+0EkKO9Byn8AMpHnst2J0GT7cSwCMvnUU0/15UjkRSqJwuxEolAkColCEQ8kCoUQIjVIFBYC&#10;JmqPPfaYTw6ZPBFxQj0pxAj3ZdOJaWFEIeuhffv2Xm8rgCjMXXbZxc4777wtE96ePXv6xJtGG0hX&#10;JuVEF5KOHC0ShcmH7chk8/HHH/fIUNJUqa2HIEMyBOIQQcW2IEo0OE5CRzIhBXnhinUeUZibTZs2&#10;28w/l9rylWsLvVxMWtnfmTTxWvwfscX3IcLl+OOP9/0+EKlBzUhEXKgoZP1RnxB5zuN4PB3YaUbD&#10;MYMwI1oNUcj9iEVSlWmSEjyeNGCkX+7jIRCFQQo02yYYPDdcjcLcZKsoBL7bucDBOkKWI/VoUIMM&#10;BPZ5fguA7xsmydzHuiR6kMdSLxKQ69tuu61LDI4Dlp9UdMQwF6D4rUR4BNx4443+fUYzKPYNXp/t&#10;AjTGQTwS0ZjIuq8ShdmJRKFIFBKFIh5IFAohRGqQKCwkRNUQTcVEjTQzoju4LdtSkAsjCol4QhaN&#10;Hj065xbzyTETayIGEXmcxNMchgYMTMDZT4jAof4aETbRrkuJwtTC9kQIEoWFJCZ6DpFToUIFnzzw&#10;Wbj9yy+/9DpsRF0hVIjGQoAEwizZk7uNmzbbmvVEPsb3fZm0sj8jy4kGu/32270uIZF57Jc0peB7&#10;hAhAxCBdjrmNdREqClesWGH33HOPH4/UOySVFXlDOiqEikKYOXOmSyZqTRK5RpQaAp7IwtzHVCAK&#10;+S7jdYh2YyAOkfUShbO91EQgChlE/rE9ID9RiOALFYXI9O22284lBtuBbU1ELpGJ77//vkcb8nsS&#10;wHcg6/Xggw/2dHXkYLD9EMTcRxQvy5QoJAqzE4lCkSgkCkU8kCgUQojUIFEYB2jKwYSRiRQn3ZMm&#10;TfJIIKRHOhNN9ElhRCG10ZgkMzlGeAWDyQmTZSTGggULvOYZ0U/U82LyXbJkSU+3Q/RFuy7TXRQi&#10;gJClkQrQTBOFueHzItCRgogG5FOjRo1cliGuiCxForVr187lIV18+axBrcNAHCaSlWs32IiZS63v&#10;2Hk2ceaiv943fCfkWKB+3KuvvuqiCCnEMTFmzJgtn4t1w37frFkzjzZDuCEFgYsPyEXWBY8l6gyh&#10;SNdkoshIZQ3EIEKKiMHgeOHxiKQuXbq49KNGKOsXeZUbjg/uI002dJBmi/ijbAANbvKDZWX75k5r&#10;jgW+nyLd5ukiCpF9wHqghmcsopBarTyWbR6AFEamc9wEzWOC/YPfG743ec1wKePxQqIwc+D4j7Su&#10;r0ShSBQShSIeSBQKIURqSLooJFWXDpxEtDApjdfEhhPBTz/9tNCRLCzPd999t6WeFwKrIJjo8d7/&#10;/e9/vdkDaX5E8jCRC9LD0hG6qhJlFE4a5CZWUUiUEmmVpNmRhho6mCgXK1bMJ8gff/yxN3fYZ599&#10;fB8J6rYxKWebRirUAtJdFBI1iYRBGPHvgiisKCQiCYEUyIVwIPFCo5hywzokPTwe6Y0cF3xuZAO1&#10;DkmfRWTRlIHmG0RmESWFAEJMsPxsv1BxGE+YRI6dvcw+HzbHPug/1b7sN8HmzI9/dBbLHXyG3BPX&#10;4L5IJvjBYyMV6Dye77Z0v3gRCp2fOX656FIQyRCF7Kt8D1555ZW+7zL2228/j/Bj/dKcaaeddvIG&#10;JdSBpEENj+V5pBPzN9GhgLDlO5EGJmwTvltpSMP3JZKVyFtqIAYw4eb45buayEEidIP1goQmApXj&#10;JJEyRKIwc0CQ3XbbbS73CzoHkSgUiUKiUMQDiUIhhEgNSReFpMUhAqg9x2QpP3ERDURbMFkKJmKx&#10;wvIg+ygOv8022/hELlKYwFHQntQxUvWI/CHSh0lkOrL77rv7Z6xcubLXDETE5LWshYkojBTeP5j8&#10;shysu1jFRrqLQmQAHWMRpcgGpACfPZxAglhFIa9FeisnWYhhoqLCgdhG0pLimhteY9asWS49aN5D&#10;9Fui4L0QkX379vVoOY5pUnYZHFtEHQbikJR2jleEGZNh9hmeH4xo4PEjZyy1z3JE4We/jLcZcwoW&#10;VCJxECXH8YFgIxKdizZs53DbNtGikH2SZeA3jO7V/JsIaPZL6kNycYkLRNxPOQUiDzneiJQlPZwG&#10;NDSCoYs7UYGIQJ5LRC0XDHgN7ucYRxRzsYSI2+B457hk/+f+Sy+91CdO7O+sD8QIr8sxkUgkCjMH&#10;ttGOO+7owox9hn2D/SrcsZOfKOTxibgwk0gkCtMHiUIRDyQKhRAiNaREFCIbSK0DTt44geVkFJFD&#10;1EukJ3Q8h6gOoizCiUJeh9dDwIR7XSZZiIZA0ITCRIiot2hEITKFCR1RcDQbIBKOk6S8TtBTDaKQ&#10;iTiD6D5O6lh/pLLlFnTJEIXxJJNEYTCIokNS06wgd9plLKKQ/ZuUR6KPkJHIhHCiEKFNJB+NZMKJ&#10;Qo4vIh+JmEUqJ1IUhoPjk2YQbEs+CwIJYUHEIV2DqXVII5D8ah1GwpJV6+3XyYvsu+GzbfjEeX+9&#10;RvpGAxcFAlHI4IIGzT7YD2kahRwOJRkRhZHAd33wexII7GhhfyVdHClOqjKvE1w04XuD37IAfmMQ&#10;ilzoSfRvjERh5hCIwuD4QUqz/WhuxPd3qPjLTxSy3yHFiUzMFCQK0weJQhEPJAqFECI1pFwUIuq4&#10;jb85kSWSgkihgmCSwqQRccBEiVSvSpUqbRGFnAiTDty4cWOP/CA9jNSt4AQZOfLiiy+6fEHsUfOJ&#10;dNeAWEQhkyZSN5EpjzzyiMsqxAW1rJjkpduJaqgoDAYn2NTaIuqFGmrBRFCiML6EE4XB+qerLccE&#10;KYyBsI1FFPJY5Al17zgOwolCjj+2K8KN4yCcKGTiddFFF1n9+vW97lqyRWEo7I8cu0xqkSiI1aDW&#10;IWIJ4RnUOuRYRHojDoOLEQWJw3UbNtnyNUjGzImgyVZCRWEwSNdFGBK9TaOcQJqliyiMFwhGhCi/&#10;h9QsDBU7AcjEVq1aeTmAZAg7icLMIbcoDAYXe4h2peZl0PgmP1HI7xTHW3C+lglIFKYPEoUiHkgU&#10;CiFEaki5KEQ6EC1CKvLdd9/tBf85Oc0PUtAQf2effbbXtiOaiFRhUsICUchJIjXuKPBONBLF4hEw&#10;nAxzlZwoJOQCMpE0R06eq1ev7mIPYhGFQCRY69atPbWMZeFKPAXquT3cZC+VhBOFwfjPf/5jpUqV&#10;comEXJIojC95icJgEOFJh1PqNjKRoyN0tKKQSTwRR3xu9vfcohAZQRdcUiQRajfeeOO/RCFRsgh4&#10;Jp7IN46RVIrCUJj48RmJKp4xY4an+/N9wH5as2ZNL3HAPkzkIbdxXxBxGIhDTR7Tl3CiMBgcH/ye&#10;cBGISQS/HdkkCoHfC441vivC/XbwXcDxmazfFYnCzCEvURgM0uPZlpxvIZolCkUikCgU8UCiUAgh&#10;UkNaiEKEHCIvEjjZI8KCBhl0+wwguiQQhVwpp2MuExvStoLUrYsvvthPXBALRFgRiURtNqJSuA2R&#10;EDQviVUUApEeTFqRPLvttpvtsccettdee6XdCDeBCDdYftZ3tKKQiBjEE8K2MIOosdyphgWBKERA&#10;77zzzmm5DahHlt9ELnSw/NRpozt0NKIwAJGQWxRyHFFTDVnORJHH5BaFyG32Y6JtgRS0dBKFecFn&#10;IxKTyEOapPAZWY/sD7vssovXYmT9h9suGukzgmZHBQ22KUK4SpUqOXtA/EGYEIGOLE/ngQhPlBDh&#10;95TfcNJYuciUrr9rGn+PSH5fOMb4balYseIWUci5Et/5NNfhYhvnQZSu4G8ugIaed6UjEoXpg0Sh&#10;iAcShUIIkRrSQhQSvUYn5EhAaHAiyAkroiOACRJSA1FIrTJObBEEpKQFgwgV6rAhEei4zMkxkYxE&#10;dnFSSfRfkOoZqyhEaHXt2tWOPvpoTxujRhxRXZyoxlKvKpHkF1GIVGECQTH+t99+26POohWFRLKR&#10;vsw6LMxA5ka77jI9opCBAEF+kAZ+0003RR1RGBBOFJLejyjndemaityuW7eup52zvqmz9vDDD3sU&#10;bnB/0FyE446U5XSBz4fo5zgjOpiUZNKtafrA8V22bFk744wzPLWaaF8ENusxHcsBiH/IL6KQwfcX&#10;3/nPPPOMHxuJjCjkd4p9KvT3JB3H+PHjEyoKFVGYGRQUUYggLFOmjG/Tp59+2qOuA1HI9yK/n/zu&#10;v/zyy34Blkk6f3fv3j3hTXMKi0Rh+iBRKOKBRKEQQqSGtBCFCJEePXr43wURKgoRggFMWpABiEJO&#10;eBGFt912m5/c5h6cMCL0EINvvPGG3X///f5cJpqkeUIsopBlQ6Igd4gm5LWpMzdx4sSMEoX777+/&#10;TyCIHOAkj/Wl1OP4kp8oJGIHMctEZ/Lkyb5fxdr1GMKJwrFjx3pUHSKQuoOMgw46yKPtiFzkeKQT&#10;65FHHrnlflJ5iVThOKF5QiphW9L0hQsMzZs39xRUlpHvBeQgtQqJGma98Z1A/VEkCqmarHuiJSUK&#10;05u8ROFOO+1kF154ob3++usuLfheRZIlUhQKicJMIi9RiCDk+5FSFpwncR6kGoUiUUgUinggUSiE&#10;EKkh40QhJ3ukHnPySqpwcPLHDwmpMUgBoqWQRExsAngcEX5MKElNJkrr/fff90kmqTbIvBNOOMHT&#10;tyAWUchJ9XXXXeeRigiKjz76yE++iXbMBFFIZOftt9/uEVesIwRTQDxFIduiTZs2HqWWKDJRFCJA&#10;iOBEws2bN2+r9R9vUUi6PTX9QgdyG8mNUOPknv+H3v/QQw95vULS/Fn+ZEJNweHDh1vHjh1dCnL8&#10;k5ZOp+iTTz7Zl50GF0yAOYaZJBL9QkMTapQi8CUKM4vcohDxQVMdorQpERH6fZoOopDjLJv3J4nC&#10;zCGcKORCD+nzXHxCEAb7akGiELFIlHamIFGYPkgUinggUSiEEKkh40QhcOJxxx13uCCgGQndjJFz&#10;oc1MEERETNF9GLFInTvup9sfkoC/mfQQkURqJelrRFB9++23/vxoRSEnoUS40FWQSMZu3brZd999&#10;55FbSB9kZKj4SQcQhUQYEH1JCioTv7yIpygkHRnRw8Qzr3XC7cihWNdZpohCUryJICTll/04L5kc&#10;b1EYjhvDNDMJJdE1CjmG2OZsJ45xIgaff/55ry1KlCv1JikdgKxEFpIKzcT3lVde8ehdvlO4eEBZ&#10;AY49hCaTX8Q3xyFimrqFpFVLFKY/iEKOD76naFzF9mSbhSNVopD9lXT3K6+80hvo5LV8kcL+SPMr&#10;ZHe4FE/ej/2c3yn+nUwkCjOHQBRy8YkLKnx35/X7l58ozEQkCtMHiUIRDyQKhRAiNaRcFBK5ds01&#10;1/gPQTRQR42OxkRgMZ599ln/m0kbIFyQB5dffrmfBDORQyIGIobJGFFtSAgmeNRn4wQzuD9aUcjj&#10;EJG8XqdOnbwTM6IDMcMJel4CKJUwEb/nnnts6NChBU5w4yUKeR9qIpUoUcIF8ejRo3Pu+QdO6JG3&#10;1EdiO8VCuotCZBWii32fCMKC9o/CikIi65Dj+Z20d+7c2d8nL1hOIvY4ZuMB25nPQzQvxy0RvqQR&#10;U1uQ5jlECCOUOT7r16/v0p+IQiaACH4iBjlmv/76a5esHLOUI6CkANsbMcjxR/QZy4wcJJIGucE6&#10;icfEkdqIse5XgRQiwieW7RopfGa2e15Sh32RixnBYH1xYSOAdcX6C31MMFjuWGV+QbDNqSvJ9iUC&#10;Nj9SJQr5PuM7jAkx9TsLIwrZH4h8Ja2aqMm8YJ+mXAYdyxO17sMhUZg5cMxQfoELKQWJGolCkSgk&#10;CkU8kCgUQojUkHJRWBiQK0zU82qswIkhE0yit/h/7hNFJllM8klVzh2dEY0oZOJGlBNRjUQmIjCo&#10;iYaoYPmYPKbjSSoT3EgntvEShZy033zzzS7JEIXUwwuVZGwnTvCJsGNSipwKlRaRku6ikPVOGiz7&#10;biT7RmFEYbrA5+TzkkLM8Y8URAQFtQWRg0wsrr76arvzzjtdSr700ksu/JGIdDCmQzOTPya3RAoH&#10;0YKTJk3yiwdEDHK88z7sNxzX7F/xEoO5oZwBwiYWkEFcWOAYYB9NFFyw4HuX/S0cHIvIqWBwrFNC&#10;gehr1h373HPPPbfVY4LRoUOHhO2THLMFCcKAVIhC9ie+U/j+50JTqCgM9nVGqMxDrCGsWa/87oR+&#10;tyGM+QyUrAgIXoffEV4neC0eS3QvgjxZSBRmDnwHsl+G/rbmhUShSBQShSIeSBQKIURqSIkoLFWq&#10;lFWuXNkjnFatWpVz79+QXsbElY6r4UaLFi28XlqiYOJHmiYnOKS9FSQKERGkbJISybIxuaYmGpNc&#10;JoKhtYAymXiIQiaVpGcTGUbUEjKQ9YZUDWB9sQ5Jx6VeImnKsaTYpbsojJZMFYVMVNmGRCsSPYkM&#10;JPKWJilcMCB6kNqCdCNGRpFGTMMhZEkQLcjxhJgg2opIU2oNIuHnzJnjxxjRbnyPsJ+wjwVSMBiJ&#10;hHRuajfGAt8bHFd8lkRu12+++cbrjHEMhANJQMo5QpHB8YikpXENJSFYx8hbTtQ5YQ8ex6D+ajrI&#10;omSLQvZrIqOpjck+TMmJQBSyL7K/U0+R8hhEbSM8+R7isRzHCHJqxhEtS7du4BgvV67cFtnIekWS&#10;U2aD7166+Ae/fezX9957r3/mSGRQPJAozE4kCkWikCgU8UCiUAghUkPSRSFCgMkPKTGc0OWOGGHy&#10;Scop94cbpPUSPZQoWB7kRPB++dVjY4KG1KIG0K233uqSgwg4Uh+RGESOZMvJaWFFIeuBiCYixVi/&#10;wP+J2qQ+Ymhk46uvvuqpyUxGY0WiMHkg5pB0RD5xvARNR6644go78MADvUkONQaJuKUEAKKYYyuo&#10;LUih/NzRgkxaSYlHMpKaPGPGDE/TJVKG7chxGioFUwVlD7j4QcozkcRENyK7gWVjeyHeSJUmgpC/&#10;WW5kJ5GUCDhOgtn/iS5DBAVNWEIbdvCdwjpA+vE6fH6EFFGVfAcRWUYKcRBxFkokohBxlRuiPNnn&#10;AlFIaYfgs6UbyRSFrGMuCvF+bAf2TybEgSikxAXfl+yvyApqLLLu2JcphcHFESJkEd8cG4hmZDd1&#10;GJHpAUhx9hG2N/sBtW/Z3gHsJzw/0vIYhUWiMDuRKBSJQqJQxAOJQiGESA1JF4UU1c4GmCwiNYmK&#10;4ySbFDxkBxM5JlBM/LJpElVYUcj6QqKSdhycODL5pcsuTWQCKcjJPJEzRJyyDmNFojCxsC4R9tQW&#10;JI2YKGAkCCIByUvkIOKDtNqmTZu6GGTiRrQgouGzzz5zUYzgYlsF0YJsp9DagqRcIsQQVOkgBnND&#10;HbAyZcp46inCmyhJvuNYRlKhkTtEHSITSdVFyDFxRZAeccQR3mkdycVnRqDyXUIEGa+HJCKaks9M&#10;5Fm1atWsRo0afj+Tev7P+xNZxrpHMiEqcxOtKOT9+A4j6pNtF4hCPkOwjYLtFEtZgESQTFFIk5GD&#10;Dz7YI8+B/ZPmOoEoPPXUUz0tmKhMtg3rl//zvcf3H/sB+zfwm8gxwrHE89lfAhDDbFdei8hOZHRo&#10;zVYkCM0qkI7JQKIwO5EoFIlColDEA4lCIYRIDRKFMULkVOPGjT3qBkmCLCFtmjQyop6yJeU4oLCi&#10;kAklE00mvKHrhZN60oyJqmHCzUnlbrvt5uuWf8eaVidRGD/YXkTHEu1G9B9CC7GEuCJKEAnFhACZ&#10;hLxq1aqVRxSG1hYkQo5JG8cIJ31EC1IjM4gWTHZtwXiBqCNtl+Vnefm8SCRkErULL7jgAv+cfA72&#10;5zp16vi25DMRXUk5Be5D5oVGj3EsIJdYz4i6QBQGXZuZBCPUEYO8FuKpUaNGng6bO0o7ElGI7KRB&#10;BsINWYWQpJEMrx+IwiBVlvdlUBqAyMh0IJmikI7De++9t0e3A9uK7RSIQlLrWZdElQcDacx6zC0K&#10;S5Ys6c/lOODiSKgoZD/gWOG7lzTw66+/3msTBvC9RmdbjrNkIFGYnUgUikQhUSjigUShEEKkBonC&#10;GGByhASgKytCixNSJo8IATqBIjrSXXBES2FFIemXe+yxh4tVui0Hgwis7bbbziegRJWRfkptSN6L&#10;dE3WYyxIFBYO9nEmWOzbNLZAGiFAiIJjG1J/7e67795SW5CabEQLkg4ZRAsSDZdftCARowjIoLYg&#10;YoRjJhiZAKnHiNEAPheiG2GIvEIannHGGS7emDQRbUk3X2ReIAr5/DRtIYoQqQTs90hD5BffKwg6&#10;mr8A3y8876CDDtry2kSdIZ2QSSxDKJGIQiIb2cdIkaUb/Mcff+ylAtgOgSik1h6vgQRlcH9uKZkq&#10;kikKiRrfd999/XiEQBQi+hCFRNMiiPktCO7nGKKeY16ikMjZ3KnHpJsj2BHppDPznjTPCfj0009t&#10;5513TlpDE4nC7ESiUCQKiUIRDyQKhRAiNUgUxgBRHUgoJAGRU5yYkoYcdLFFeGQbhRWFTKqRJnkN&#10;JBSNThAsNAag5mNh0holCguGiROSitckQjZoOoK4QIIT6YmcQAySAomcIsW+S5cuHsVEFC1CCZnx&#10;3Xff2c8//7wlWjC0tiDCJFxtwWwgtygkNRRRyHohIpDmFUhTpB8DEc53BesgVBQSnUZNx0AgsX5Y&#10;p4hAJrqIQgQeIFd5Hh2Tv/zyS39dpCzvw7rPXUcw1hqFAYEoVI3Cv+H7nSYmXPjg+5+IWY4Rjhm2&#10;BzVW99xzT1+vzZo180hR6nEi1pDBiF22BccEkYmIQ44N9iNEXPD7wcUV5Bz7C4/ldZDywLFLajPv&#10;iYhMBhKF2YlEoUgUEoUiHkgUCiFEapAojBJOepi0053yySef3DJpIsKGlEAiSrLxhLSwojBSWHdI&#10;q8LKVonCf8O6ZR2E1hZETiCsEB2sLyIHERnUTUNGIUKYcBHdSbQgk7AgWpD9nmhBIp+YjAVRZmy/&#10;dK8tGC+C1GMiAfm8NGIiapC/aTLCBJyTXNYBacMPPvigr0fWRWjqMfsoUhDRhDhEzpHaSzox6zJU&#10;FPJcpDrbick9xwqprYgjukXz/FAQhUQMEnlGVFswELgsl0Rh9BC1iQQklZwGTVzYoAQF25qLRYhB&#10;pCARgvxGsJ4Rukx26HaNXCSKlPvZzkhBjiGELoIYSOvmNVnvzzzzjD377LNb6ray7YgiZT9IFhKF&#10;2YlEoUgUEoUiHkgUCiFEapAojAIkIBNSoqyoQUX6MRN8TkSZOBItlS2RUrlJliiMFxKFf8M+S505&#10;5BSdWhFCpHwHtQWRDUFtQaQETUe6deu2JVoQcYW4oLYgE8kgWhDZGNQWZCLAcgW1BUPFYLZPzhCF&#10;1KZjHdLQAtkXNJdAmjZp0sQn4Q0bNvTIMdZ/0HAkEIWAjEMIkX5KajLHG1GcweQ9VBQCIpLvIm5H&#10;JvJ45C4dp3Ovc0Rh6dKl7eSTT/aotGDw3mw/icLYYD0HEbIcZ6Hf/cF9HA+RHgM8jhIWbA+2I6/H&#10;4DX47gpeB3FMyv9TTz2V1O0hUZidSBSKRCFRKOKBRKEQQqQGicIoYIK0//77ex0wUjRJI2RCF0QT&#10;ZaskBInC1BKpKGTijsQjNZj99Oijj/ZadqwLJvnUTkNeUeusXbt2W2oLsm9TW5DO1ESeEXFIl1X2&#10;7yBaMLS2IFIQSUE0W6gULGqTMUQb6cbIU9YZNRgDecK6YHtxH+uUZjCkkAbrKEjJBm7jO4R0bR47&#10;bNgwF3TBdwrvgSAK4PFErrFfI3J5PK8VLhKXVGWkblBbMBgsO4KL1w7q6YWD1yRKlIjpdN2+qRCF&#10;iYB1zbak2zRRorlBGlKvkKZCbP9kIlGYnUgUikQhUSjigUShEEKkBonCCOAEk5NNIoeIxHn++ee9&#10;ey8n1qTwIU6yfcIkUZhaQkUh+yPCgP0O2YOAItWRSLRSpUp5jbwDDjjAJ/VsN9Jdg9qCQbQg+29o&#10;tCAnYqGdiJEACCRO8hESREcFUVOacIl0I1tEIXB8cZzldeEpVcegRGF2IlEoEoVEoYgHEoVCCJEa&#10;JAojgMie2267zeu3UdONiA4aN1BDipMgIquy/SRUojC1UH+uWrVqHsWK6ONvaqCRTkonYjqtUrOO&#10;mmeBGGSilLsTMdFqTPKJFqS2IOsliBYMV1uQCCdNsES6k02iMF2RKMxOJApFopAoFPFAolAIIVKD&#10;RGEBELlFLcJjjjnGbrrpJu9oSc0voriI5iKtryhEWUkUphbqyTH5qVy5sgtDOt4SYRhaW5B0Y+rj&#10;hXYizh0tOGHChK2iBZlA5ZVGLESmIFGYeCQKsxOJQpEoJApFPJAoFEKI1CBRWACIlbJly3rTApad&#10;k9Dff//d60eRkslEqSicgEoUphZqBdLogEkdkx9EIB1ug2jBoLYgE3g6EY8cOdI/MzXziBYkKpZU&#10;ZcS2aguKbEOiMPFIFGYnEoUiUUgUinggUSiEEKkhqaLwwAMP9OgnxAUdQdN90ACgTp06Vq5cOXvm&#10;mWdczCCgaBZBYf9oOlpmOkSwNW7ceKtthyxN10FU3eGHH+5ylyYTbDMkWabCvsYJN/skEx8aHnDy&#10;FBotSG1B7idakMYWobUFlUIsshmJwsSTjqKQUgn8JmXaSKcLNRKFIlFIFIp4IFEohBCpIamikPTd&#10;I4880lMnq1Sp4vXVKlasmLaD5aU5BHLz008/deHESSe13BAwnOgXFUhzLVOmjJ1xxhm+7SpVqmQV&#10;KlRI21GyZEnfv9555x0XaQg0UmwzFWQfEZEIQDrUMtnkMyFsg4603B8qBovS/imKNhKFiScdReFD&#10;Dz3kv0u1a9f2UatWrbQeXHTkHCjoYk49WL6vJQrjh0Rh+iBRKOKBRKEQQqSGpIpC6qUh3JA3nTt3&#10;tueee84ee+wxa926ddoOOhzTBIKTaE44OcHn5B4RU5Sg+cUnn3zizTHYdqT0hltf6TKefvpprydJ&#10;BCjp48g1Um4zFaQfk3ImlUQX8lkY/Dt3dIoQRQ2JwsSTjqKQC1hnn322L08mjCeffNL23ntvjwDn&#10;Qg8lIbiAlcqLOhKFIlFIFIp4IFEohBCpIamikBNiToyZYHDyNmTIED9JTecxcOBAr/dGZ1ialxSl&#10;uoShIEcXLFhg06ZNs7Fjx3qdxnDrK10GJxZsN1KO58yZ4/X5kGyZSiABww0hijoShYknHUXhzTff&#10;bLfffnvOX+nPTz/9ZIcccoj/RiELKZPBOYVEYfyQKEwfJApFPJAoFEKI1JBUUYiooU4cKTdIJ9In&#10;EU/pPFjGILUTWUYEV1GEz83nZz2wPtJ92zEBQ+xykhrU6iuKqbhEG5KunOj9NjSikXWNmC1qUbci&#10;dSAKKTnA8a6RmEG9XkQhDZSI1JYojJ5AFBKdP2DAAI925zc1ld+VEoUiUUgUinggUSiEEKkhqaKQ&#10;EzVOiENTKJEK6TxYRpaV5WYURdkEfO5M2nYsX+i2C0RWUQNZ2qhRI29+kiiY6NI8hn2Ddc3krFmz&#10;Zi6ThUgGDz/8sBUrVsxlFuPyyy+3yy67TCOOY7vttrNTTjnFvvvuO+/CTqQ2x3sqyVRR2LVrVy9p&#10;MmLECL9omkrhKlEoEoVEoYgHEoVCCJEakioKhRDJhWjC9u3b2+TJk3NuiT9MxsqWLeuCFiGLlHzz&#10;zTe9zIAQyYAyFp06dbIOHTrYU089Zc2bN7e7777b7rzzTo04jXvvvdc6duzo5TiIhOP4liiMjkAU&#10;vvTSS/bFF1/4fkv9XInC+CFRmD5IFIp4IFEohBCpQaJQiCyGCSip4jQ+YaJE2j//pl4o0SykaYeb&#10;pDJ5pQ5l7qhA0s8ZdFgeNWqUpxjT4ObQQw/1x/K6lBdAUIa+LrePGTPGBg8e7BOHSCdtvAaPDzeK&#10;anSv+Dfsc0RmTZ061WuTktb57bffWq9evTTiNGhGhtgaP368H+sc+6k+BiUKC49EoUgUEoUiHkgU&#10;CiFEapAoFCKLQZyULFnSfvjhB5/Yn3DCCdakSRM76aST7KijjrL//ve/Vr9+fRd7TKRIVX7ggQf8&#10;vtKlS9thhx1mV199tdcjg8aNG9ull15qxx57rJUoUcJq1qzpteGYmB155JHWpUsXe+ONN/z2iRMn&#10;ukjo1q2bHX300VaqVCkf++23n91///0RTY6RlWXKlLEjjjjCB8uz88472+677+4CVAigxADyGlk4&#10;a9Ysj6BFTNMwQiM+gyhCLizwHcEFB+R/quWLRGHhKQqicOlfv31r1m+0+cvX2pjZy+zXSYvsl3Hz&#10;re8ff9qgCfNswszFtnTFWlu/YZOEYhyRKBTxQKJQCCFSg0ShEFlMOFGIrCM6iNRBpN7hhx/uf1PT&#10;8bnnnvM6ZN98841HDtLh+txzz3VBiIjh/0i6V155xaMDkYFvvfWWT36JMuIxoaKQ96hUqZK1a9fO&#10;ozoQDI899pjtuOOOEaVDE/2I+GHwWZj80VCB5RQiACGNbAmiZdkP2d804jdoCkXkZlADlrRjicLo&#10;kChMPLlF4YhRY2zs9Pk2fMYSGzp9iU2ct8KmL1xtc5ausZkLV9rkOcts+KT51n/kTBs2bo4tXrba&#10;NksWxgWJQhEPJAqFECI1SBQKkcWEE4XUGgtA5p188sku+xABp59+ul100UXWs2dPb1rAoKMsjyGl&#10;E1FYrly5rVIOaWRCpB8CAXkQKgqRjUQFMhnmbyZuRDRuu+22fvIXKbxuv379rFq1avb444/7sgoh&#10;ijYShYUnm0Xhd3/93vQfMtpGTp1vi1eusw2bwqfKIwZXrF5nf/z1uAnTF9iGjerYHw8kCkU8kCgU&#10;QojUIFEoRBYTThQ+++yzOfeapxKeeuqpnh7M/aT3HnjggS4Dg0Gace3atW3QoEEuCokwDCU/UQgv&#10;vviipynvvffedtxxx9n555/vorB///5+fySwnMjKu+66yyceSg8TQkgUFp5sF4Vjxo711OPQi1v8&#10;fGzctHmryEF+UzZv/t9fv2Gb9fsSJyQKRTyQKBRCiNQgUShEFhNOFLZt2zbn3q1FIemFlStXtoce&#10;emiriSsn+jNmzPB0Q0Theeedl3PP3+QnCj/55BNPMyZVmAkxkzWiFXfYYQePEIyEuXPn2plnnmlX&#10;XHGFpyALIQRIFBaeotLMhCjBhcvX2fDpS+zHsfOt1/A59s3QmfbLiJk2adZiW7V6vQRhnJEoFPFA&#10;olAIIVKDRKEQWUw0opD6bs2bN7cqVap4x9glS5b48xs1auSDeoPhRCETs+LFi9vAgQO9mUSoKGzf&#10;vr3tsssufqJH7bhJkyZZgwYNbJtttrHevXvnvELe8P61atXyhinUTaSuYTCUfixE0UaisPAUFVG4&#10;cMVaGz59qc1ctNqWrd5ga9dvspVr1tvshSttyB9zbOxktoNSjuOJRKGIBxKFQgiRGiQKhchiohGF&#10;RFMg4G666SYXc2effbY3NiHtmOg/ogHDicJx48Z5wxJSlHntUFHI65922mn+vqQsU//w0UcfdXn4&#10;wgsv5LxC3vAYJn1Mrol2JP04GF9//XXOo4QQRRGJwsJTVEQhHY3X/jXCgSBcvUYRhfFGolDEA4lC&#10;IYRIDRKFQmQxyD0i75iIMgni30QOBnA/HWJJKwYew/3Tp0+3AQMGuDik02lQ34moQBqUhMJ9TMSI&#10;Fgxei8cEXVG5DZkYNDXZsGGDS0tSlQuCx/DYcCNYZiFE0USisPAUFVEYKgHXbdhk85assZVrNkgO&#10;JhCJQhEPJAqFECI1SBQKIVICwpCIw/wGklETOSFEOBIlChF3iLxWrVrl3BIfkiUKubjDxZTgAk9+&#10;FCVRyFi9bqMNmLTQPho4wz7+ZaItWKwSFolColDEA4lCIYRIDRKFQoiUMH/+fGvSpEm+Y/DgwRFN&#10;doUQRY9EiEIuTvTo0cOOOuooO+OMM3JujQ/JEoXUf2ViTTMpas3mR1EThYtXrrNeI/90UfhB73E2&#10;ePTMnGeKeCNRKOKBRKEQQqQGiUIhREogdZh05fxG7pQxIYQIiLconDlzpt11111ec7VEiRIZKwo/&#10;/PBD22mnnezAAw/0erFvvvmmf5eGo6iJwpVrN1i/CX9HFH7UZ4LNmb8s55ki3kgUinggUSiEEKlB&#10;olAIIYQQGUe8ReGgQYPs1ltvtREjRljdunUzWhTuuOOOVqxYMR877LCDN5t6//33PS05lKJWo5D/&#10;k348a9FqW7JirSLWE4hEoYgHEoVCCJEaJAqFEEIIkXEkspnJNddckzWiMBjbbrutd7J/9913vQYs&#10;dWKLYjMTkRwkCkU8kCgUQojUIFEohBBCiIxDojA8eYnCYGy33XZWpUoVe+aZZ3xZzj777C2iEHn4&#10;448/WqdOnf41Xn/9dRs/frw/Ll2RKEwfJApFPJAoFEKI1CBRKIQQQoiMI1NFYdmyZa1ChQou66pX&#10;r261atWy2rVrx21UrFgxX1EYjJ133tmOP/54q1y58hZRuG7dOuvSpYvVr1//X+O2226z/v37++PS&#10;lUAUkmp90kkn2emnn241atTwdVzYEW5da+Q99t13X4lCUWgkCoUQIjVIFAohhBAi48hUUfj88897&#10;Z+UBAwbY9OnTvdPy2rVr4zbefvvtAkXh7rvvbu3atbMvv/zSG54EopDIu02bNnlkYe5B5GO61/QL&#10;RGHnzp2tZ8+eNnz4cO+wv2bNmrDrSiOxQ5GcorBIFAohRGqQKBRCCCFExqHU4/DklXq8xx57eCRj&#10;mzZttnRBVo1CIUQ6I1EohBCpQaJQCCGEEBmHRGF4covCXXfd1c4//3x7+eWXPYKRiMEAiUIhRDoj&#10;USiEEKlBolAIIYQQGUciReGoUaNs8ODBOX/Fh2SLwp122snq1KljvXr1stmzZ28lCAMkCoUQ6YxE&#10;oRBCpAaJQiGEEEJkHIkUhYkgWaLwk08+sUsuucR+//13ry2YnySTKBRCpDMShUIIkRokCoUQQgiR&#10;cUgUhofXQxBGQlEVhayf9957z9q3b29Tp07NufUfaDRDqvbIkSNzbhFCpAKJQiGESA0ShUIIIYTI&#10;OCQKC09RFYWrV6+2k046yVO0mzdvnnPr39DZmfqU++23n3dPFkKkDolCIYRIDRKFQgghhMg4JAoL&#10;T1EXhXz2E044wZYtW5Zzj3kU4QEHHGCVK1eOSBTy2jyfVG9qW65du9Zvpybk4sWL/f1nzJjh65i/&#10;efz8+fN9+y9YsGCrZVuzZo2/xtChQ23dunU5twpRdJEoFEKI1CBRKIQQQoiMQ6Kw8BR1UfjKK69Y&#10;mTJlrGfPnjn3mD344IO+b9WsWTMiUYjUO/DAA61kyZIuGE855RQXh0uXLrU777zT/z7yyCNtzz33&#10;tL322su3f6lSpbwb9b777mvjx4/31xk7dqydeeaZ/loHHXSQlShRwpdfiKKMRKEQQqQGiUIhhBBC&#10;ZBwShYWnqItCHnfffffZXXfd5duBiD8iDAcOHBixKLzwwgvtpptuslWrVnmkYKNGjeybb75xUdig&#10;QQNfvxMmTPBIw/Lly/vrEzWITKxdu7a/P/9mX+Z1eA2WpUmTJj5yL7sQRQmJQiGESA0ShUIIIYTI&#10;OCQKC49E4Wu+DpCCU6ZMsR49etjFF1/s0i9SUdimTRs7/vjjPXqQCEXWJWnHiMKGDRt6DcRgG9ev&#10;X9+uuuoq/zewD3PbnDlzrEaNGt5gJQBpyTJRM1GIoopEoRBCpAaJQiGEEEJkHBKFhUei8DWbO3eu&#10;1a1b1yXd9ddfb2+//bbfH6koJBrwhx9+sBYtWvi6PO644+zNN990UUh04eOPP57zSPO/eY8ABAii&#10;cNasWXbaaafZJ598knOPEAIkCoUQIjVIFAohhBAi45AoLDwSha95SvDTTz9t5557rq+LmTNnRiUK&#10;n3jiCevbt6+/B+PWW2/1WoOIQqQg9wcgCm+44Yacv/4RhaQb8/4dO3bc8jos/9lnn+2vI0RRRaJQ&#10;CCFSg0ShEEIIITIOicLCI1H4mv/du3dvO+yww1zyESEYjSik+Qlpwx9++KF1797dzjrrLGvXrl1U&#10;opAOxyxLrVq17NVXX/XXOeOMMzytWYiijEShEEKkBolCIYQQQmQcEoWFp6iKwg0bNli3bt1s+PDh&#10;/jcRfW+99Zb9/vvvXl+Q+99//33vaFwQiEXk3kMPPWQPP/ywvw6ikUhFuin3798/55FmX3311VYd&#10;lml6wr4AvA6px02bNvXX4f2plShEUUaiUAghUoNEoRBCCCEyDonCwlNURWG8oeEIUYGMwrwXz+U1&#10;1q9fn3OLEEUbiUIhhEgNEoVCCCGEyDgkCguPRGH+jB492i677DIrVapU2HHttdfmPFIIkQgkCoUQ&#10;IjVIFAohhBAi45AoLDwShflDCjK1BhcsWBB2qNGIEIlFolAIIVKDRKEQQgghMg6JwsIjUSiESGck&#10;CoUQIjVIFAohhBAi42jQoIFVr17dG1Jkwmjfvr3ts88+9sorr1ivXr38NqLSJArjh0ShENmFRKEQ&#10;QqQGiUIhhBBCZBz169e3nXfe2XbaaSfbcccdfeywww5pPVjG7t27u6AbN26cLV682LvspgqJQiFE&#10;OiNRKIQQqUGiUAghhBAZx5w5czx998cff7RPP/3UunXrZh06dLC2bdum5SCisGvXrvbzzz/biBEj&#10;bPr06S6x6JibKiQKhRDpjEShEEKkBolCIYQQQmQc69ats0WLFrlwGzNmjA0cONB69+5t3333XVoO&#10;hCaT3lGjRtnUqVNt/vz5tnr1aonCOCJRKER2IVEohBCpQaJQCCGEEBkHHWlXrlzp6btz5851YThh&#10;wgRP6U3HMX78eJs2bZpHQi5cuNBWrFhh69evlyiMIxKFQmQXEoVCCJEaJAqFEEIIkXEgf6jvh2wj&#10;unDNmjUuDtN1rFq1yiMIWVaWmSYmSMJUSiyJQiFEOiNRKIQQqUGiUAghhBCiCCJRKIRIZyQKhRAi&#10;NUgUCiGEEEIUQSQKhRDpjEShEEKkBolCIYQQQogiiEShECKdkSgUQojUIFEohBBCCFEEkSgUQqQz&#10;EoVCCJEaJAqFEEIIIYogEoVCiHRGolAIIVKDRKEQQgghRBFEolAIkc5IFAohRGqQKBRCCCGEKIJI&#10;FAoh0hmJQiGESA0ShUIIIYQQRRCJQiFEOiNRKIQQqUGiUAghhBCiCCJRKIRIZyQKhRAiNUgUCiGE&#10;EEIUQSQKhRDpjEShEEKkBolCIYQQQogsYd26dbZmzZqcv/JHolAIkc5IFAohRGqQKBRCCCGEyBI+&#10;+ugjq1atmkuzRYsW2aZNm3Lu+TcShUKIdEaiUAghUoNEoRBCCCFElvDhhx/ajjvuaNttt52deeaZ&#10;1rVrVxdmGzZsyHnEP0gUCiHSGYlCIYRIDRKFQgghhBBZQiAKixUr5oN/n3LKKdayZUsbM2aMbdy4&#10;MeeREoVCiPRGolAIIVKDRKEQQgghRJaQWxQGY6eddrLixYtbkyZNbN68ef5YiUIhRDojUSiEEKlB&#10;olAIIYQQIs1ZsmSJzZgxo8DRqVOnsKIwdHD/fffdZ926dbMaNWpsEYWbN2/295k9e/a/xty5c231&#10;6tX+uHRFolCI7EKiUAghUoNEoRBCCCFEmnP//fdbzZo1rUGDBvmOs846q0BRyNh9993tpJNO8rTk&#10;QBSuXbvWnnjiCatateq/xgUXXGDfffedPy5dkSgUIruQKBRCiNQgUSiEEEIIkeYgCiMRdXmlHgeD&#10;FOSLLrrI3nnnHXvrrbfs7LPP3iIK6ZA8depUGzJkyL/GiBEjvItyOiNRKER2IVEohBCpQaJQCCGE&#10;ECLNKawo3GGHHey8886zPn36eHoxacaqUSiESGckCoUQIjVIFAohhBBCpDmxiMJtttnG9tlnH5eB&#10;iLP169fnPOpvJAqFEOmMRKEQQqQGiUIhhBBCiDQnGlH4n//8x4466ihr2LChff311157MBwShUKI&#10;dEaiUAghUoNEoRBCCCFEmhOpKOzfv789+uij1rdv3wK7FEsUCiHSGYlCIYRIDRKFQgghhBBpTqSi&#10;cMOGDbZu3bqI5JhEoRAinZEoFEKI1CBRKIQQQgiR5kQqCqNBolAIkc5IFAohRGqQKBRCCCGESHMk&#10;CgtGolCI7EKiUAghUoNEoRBCCCFEmiNRWDAShUJkFxKFQgiRGiQKhRBCCCHSHInCgpEoFCK7kCgU&#10;QojUIFEohBBCCJHmSBQWjEShENmFRKEQQqQGiUIhhBBCiDRHorBgJAqFyC4kCoUQIjVIFAohhBBC&#10;pDkShQUjUShEdiFRKIQQqUGiUAghhBAizZEoLBiJQiGyC4lCIYRIDRKFQgghhBBpjkRhwUgUCpFd&#10;SBQKIURqkCgUQgghhEhzJAoLRqJQiOxColAIIVKDRKEQQgghRJojUVgwEoVCZBcShUIIkRokCoUQ&#10;Qggh0hyJwoKRKBQiu5AoFEKI1CBRKIQQQgiR5kgUFoxEoRDZhURhdtKnTx+755577LbbbrPGjRvb&#10;zTffbDfeeGPajkaNGvkYMGCALVu2zFavXm0bN27Ub4vIaiQKhRBCCCHSHInCgpEoFCK7kCjMTjp1&#10;6mSlSpWyRx55xFq2bJn244477rD99tvPunbtarNmzbJFixbZmjVrbPPmzTmfSIjsQ6JQCCGEECLN&#10;kSgsGIlCIbILicLs5KWXXrIzzzzTNm3alHNLejN//nw74YQTrH379jZmzBiXhStWrJAoFFmNRKEQ&#10;QgghRJojUVgwEoVCZBcShZkD4ox03EhAFFarVi3jRGGrVq18n5w4caItWbIkY5Y/EfC7On36dGvQ&#10;oIHtvffetscee2ikwdhtt93spptu8nOftWvXFipFXqJQCCGEECLNSYQo7Nu3r5UpU8buvvtue/XV&#10;VzN+XHPNNbbNNtvYe++95xKUydzKlSslCoXIUCQKMwfqDZ533nn2zTff2Jw5c/KVhi+++GJGikLq&#10;Kn777bc2cuRIW7BgQcRiNJsginL27Nn+m1uhQgU766yzfHv26NHDPv74Y40Ujxo1atiVV17pUa+L&#10;Fy/2FPlYjzOJQiGEEEKINCcRonDcuHF277332mWXXWYXXHCBnX322Va1alWrUqVKRg6WnZNkJqpD&#10;hw61GTNmeNF5iUIhMhOJwsyBpiTbbrutbbfddlarVi2vQ8jFmnAyLVNFITKUyPXff//d/vzzzyIl&#10;CvkdXbhwob377ru+fRGE1GxEmIr04a677rLLL798S4o8kYUShUIIIYQQWUoiRCFpKZxIjho1yvr3&#10;72+9evWyDz74wN54442MHO+//7599dVXNnjwYJswYYLNmzfPP6NEoRCZiURh5hCIwmLFivkgBfKk&#10;k06y1q1bewRaKBKFmcWGDRv8HKFu3bpWsWJFe+GFF2zy5Mmq0ZiGIAqJ7KVDN+dBNN6JdT+VKBRC&#10;CCGESHMSIQo5eeRqMxMeTvpHjx5tgwYNsn79+mXkGDhwoKeETZo0yVPfli5dauvXr5coFCJDkSjM&#10;HHKLwmBw2+677+4djpEWIFGYOaxbt8633b777mv169e3adOmZcx2K4rceeednlnx9ddf24gRI/yC&#10;KaI3FpIqCjmoKJidSWP48OF+gHBAYM11simEEEKIZJMIUch5Dec4FKGnMDsnlEQYkrKbiYNlZ/JG&#10;XR4+E9GEnL/p3E2IzARReOmll4ado2mk17jkkku8RmxuURg6DjnkEHv00Ue91h+lIiQK0xPODfjM&#10;1LyjDiGlPT766CP/TRXpzR133GFnnHGG14zk4inRvFwwjYWkisI999zTbXTt2rUzYrCSDzzwQP9C&#10;4KSTgticUOuEUwghhBDJJBGikPMZJgRM1pjwcNWZE0rOdTJxsOx8Bj6LLvAKkfnQVbVp06YaGTDK&#10;ly8fVg6GDkRiiRIl7PTTT3f5JFGYXvB7ie/o2bOn1atXz2VumzZtbObMmTmPEOlOxorC//73v36i&#10;y86WCWPKlCn+hUCxzj59+ngay7Jly4pEmLEQQggh0odEiEIhhBAiHuSVehyMvffe25tnUevuiSee&#10;cJkhUZheULaD7UgUYbNmzbx+caZsI/E3GSsKixcv7sUvMwmE4WmnneYHDWnIrGxMuw4aIYQQQiQL&#10;iUIhhBDpSl6i8D//+Y+nGtMxN4jyVo3C9ILP0aVLF9trr7082pOGYGwbReRnHhkrCg899NCME4Uc&#10;OHwhnHjiida2bVs369TwWbNmjX/ZCSGEEEIkGolCIYQQ6UqoKNxpp52sbNmydt9999nEiRP/NWeW&#10;KEw9SEBqE3/zzTd27rnn2nHHHWcdO3a0VatW5TxCZCIShUmGrnmE3xJZ+Mknn/gXHjULWeky7UII&#10;IYRINBKFQggh0hVE4c477+x17Z5++mnvQJ9Xt1WJwtTCeicF/NZbb3WphOfAb4jMR6IwySADp06d&#10;auecc45deOGFvtIprrt8+XL/gpAsFEIIIUQikSgUQgiRrrz55pv2wQcfeI3/ggSaRGHqWLBggT30&#10;0ENWrlw5u+GGG7yz+OrVq+UzsgSJwhTAwfPLL7/Y/vvvb82bN/erJHPnzvUDSynIQgghhEgkEoVC&#10;CCHSFebKwSgIicLkw7r+9NNPvWfEIYccYt9+++2WmpEie5AoTBEcSIRSIwu7detm48aNcyu/bt26&#10;AmXh5r+eu3r9Rpu3bI2NnbPcBk5ebP0mLLB+4+fZb3+NkZMX2NxFK23VmvV/vZYOWCGEEEL8g0Sh&#10;EEKIbECiMHkQ1NSvXz9r1KiRlS9f3lq1amUrVqzIuVdkGxKFKYQCn/Xq1bMqVarYl19+6eHV1DDM&#10;qwYDkn7Dxs02a8lqGzlzqY36a0xZsNJmLV5j85avdXE486+/J8xaYoPGzrHfRs2w6XOW/PWczPji&#10;FEIIIUTikSgUQgiRrowdO9YbfiqiMHbogUAgEk1TCwtBTGPGjLGHH37YOxnffvvtLo7ychbpCOuX&#10;1Ogff/zRBgwY4M5l8uTJ1rt3b28wGw62FY/ns6db1icZqSwb9SEXLVqUc2t8kShMMdOmTbNTTjnF&#10;zXywAVauXBn2y44vy5VrN9rEeSts0Yp1Lg3z+gJdt36jzV2w3EZN/NNWrFqbc6sQQgghijoShUII&#10;IdIV6t6deuqp1qFDBxc6+SFRGJ7Bgwdb7dq17frrr7chQ4bk3Bo9rP927drZsccea+eff77LKW7L&#10;tDRjoiHZT04++WS7+eabXaI+88wzdsQRR3jQVrjP88QTT3h69d133512EZ9kptasWdMb/lDSLhFI&#10;FKYY7HTPnj19J3322Wdt9OjR/gWydu3aAs01OzSD9OKNmzb7CG4Lt7MLIYQQQkgUCiGESFfoerzt&#10;tttasWLF7KCDDrLOnTvbsmXLws5x4ykKQ+fRoe8T7rZYSZYoJGquTJkyvg4ZderUsT/++MP9QkGf&#10;g/uDCDwiCP/73//ae++9F5fPnyrI5CxdurS1bt065xazpk2b2j777GPbbLONDRo0KOfWv2F/OuCA&#10;A2ynnXay+vXrR7x9gv0kGAG5bw8due/PTeh9ofcj75CciTqfkyhMA7DyXDnhS+7jjz/2MFjChdkQ&#10;4XYWQAouXLHORs1aZv0mLLQfRs+zH0fOsV9GzrIRk+bZoqWr0i5EVgghhBCpR6JQCCFEuhIqChmI&#10;HOQac3+CaqjpHxBPUYgMIhKvb9++W2rvIZh69erl6ad5zcujIVWikLH77rtbw4YNvfkIvRHCfR7S&#10;iUlrJc2YbsbIIsqjxeOzp5K8ROFZZ51lxxxzjN16661bfcavvvrKRSFRe5GKQh4zfvx4+/DDD32/&#10;fP/9931/Zd/kPsQr65b96+WXX7a3337bJk2aZFOnTrXu3bv7c3744YetomjnzJnj+1+nTp389dgP&#10;g31dojAPskkUslNi+M8991y7+uqr7bfffrMZM2bY8uXLfacKd2CuWLvBxs1ZbjMXr7LlazbY2g2b&#10;bM36jbZo+Rr7Y9pCGzhqpq3/6zYhhBBCiFAkCoUQQqQruUVhMLiNJhoE2FCbjQy8eIpCJBlNRk86&#10;6STv6osUefzxx10wkXIbD1mWSlEYDATYFVdcYW+++abXggQ+G0KQlNZKlSrZNddcY998840Ltmwg&#10;L1GICCSr88gjj9yyLtiX6CNx33332WWXXRaRKGT9TZgwwS666CK79tprvdHLVVddZRUqVHDJRmk5&#10;XovU5+C1q1evbjVq1PDHI+Wo/XjcccfZq6++6stAiTrSvZGZiFs8Ef9mnwGJwjzIJlEI7AykILMD&#10;P/bYY26b+dIgnz5cZOCmzf+z9XnUKCQVefWavKMRhRBCCFF0kSgUQgiRruQlCoOx3XbbedmuBg0a&#10;2E033eQyIx6ikLnzkiVLXOKcffbZ9txzz9mee+7pkVzxEnnpIAqDsddee1nlypWtffv2LssqVqzo&#10;Ne+Iplu4cGFWuYT8ROH06dPtkEMO8fRqICqQdUe0XzSikPWGyCZikP2RdUidQ4LAAlHI/Qg3JPcH&#10;H3zgad3U4iRAjKYk1JS84YYbPNWe5dt///19ORB07Dvc/9JLL/l7ShTmQbaJQmAHa9asmR+0XMVg&#10;J2UHI7w6vzRi0pDnLV1rC5et/WunLLjugBBCCCGKLhKFQgghEgkChPpusYz8JGEwSEfeZZddPBKM&#10;xqDxEIUBiBkit3gfIrniSSAK+Yw77LCD7bjjjmHXQWHHYYcdVqAoZCBdiTDErbBMb7zxhkdWZptP&#10;yE8UkmaOdCaKEufSsWNHu/zyy32fikYU0q2b9V6iRAm78847XRgi1njNQBQSNRhAlCriMGhGgjxs&#10;2bKlRw6ynwSRnXkhUZgH8RCFhJcSIkpNwKAOQSjcRggujyE/PBnwnnwxnXbaafb99997zjpGOa+d&#10;k51y+PQl9vHgWfZR30n2x9QFfz1WtQmFEEIIEZ5sEoWc/HMlXgghRPqAKIyV/CIKEVsIH6KuqPlG&#10;R954pR4HMO+n+cduu+3mrx/PaL90iSjcb7/9PHqQRjFEsrFcRBWybKS7UseQ6MpsEYYFiUI+L2KO&#10;9XbllVfaW2+9FZUoBB4zbNgwe/DBBz0i9eijj/ZU4i+++GKLKHzggQdyHv23KCTNvV+/fv53qChk&#10;nwj2k1D4HAyQKMyDeIjCNm3auJSjRTYfPjeEiWKDyR2nFkKyoF03OwbLRUFVNgo7RLioQtKMvxs9&#10;z0XhB30mWp8hU23d+vh+0QghhBAie8gmUUiNJc7nhBBCpA/xFoXbb7+913uj9htz9EBYxLNGISCN&#10;nnrqKZ//k+m37777uuiJF6kWhaSyUiOPNFsyFwEZSBQhYpBmGjgI0pBvueUWl7GxyqF0oiBRSAAZ&#10;XojIwosvvtgDxaKNKEQS0piW1+MCJtuWfZO6hQR+RSMKaTZz4YUX2qmnnrpl38YF0dQkcGAShXkQ&#10;D1HIlxAbhxTfcFejuW3ixIm+gthhkgU7GjvZUUcd5bURCGPlS4UU5NxWn7+Hz1j6T0ThtAWeiiyE&#10;EEIIEY5sEoVkX3z00Uc5fwkhhEgH4iUKSTE+9thjvS4bc/bcoiKeopDX4LfxxBNP9ItQuABkGWKP&#10;7rXxIFWikDRnOh7//PPPHkEYGoAUiEK67dJQlUClLl262HnnnefrHjlLRFwmU5AopC9EixYtPIr0&#10;rrvucmkarShE/AXNSIhKHTJkiB1//PHeUZn3iFYUfvbZZ56azsVQskzxQ3RopuEOSBTmQbxEIV8s&#10;AXwZYJPZMbhSEbQN5yBJpigEdiZO5ElBpl4hKdAsV7iaATQ2mb98nS1asfavf0sSCiGEECJvcotC&#10;JgxMXjhp/fLLL/1cKJh0zZo1yweTB05SmdRw4ZITRh47aNAgPzcBzk/WrFnj3Sg5d6HOEyfXuc9b&#10;csP9TEI4Ee3Vq5e//5gxY7ach/EanCRz0vzJJ5/4OVFw0j5z5kx/H5Z37ty5vpw8lsdRHyjcRVYh&#10;hBCJpbCiEEFC7byXX355S6plOOIpCon6Yu5NHbkgiIjfNyIZGzVqFBdZlkxRSOrrzjvv7N13+d3M&#10;i+B3ls/H8lGWDclFOi5RlXgXmsdwYS6ci8gEwolCpNwFF1zg3oXP1Lt3b68xiBjjb/Yp1h1p7pFs&#10;H9Zf27Zt7aCDDvL1Hqx7Ije5j3+zPgN++ukn39/YVoAopMs2QpfzH/jwww+3vB7RoES78jiQKMyD&#10;RIjCJ5980sqWLetmGRtMe3DscipEITsnJ8nkt7NzsgNxMsyOzI6aiQeoEEIIIVJPqChEEiL2OPfh&#10;KvZ1111nJUuW3HLFunnz5nb66afbueee6/eXK1fOazdde+21Xsfn8MMP99fjvIS0G1JseCydKDnH&#10;IjMiv0keIAYp2E2qF/+vVauWHXjggX5VnokbXQOrV6/u6VDBMnTt2tVP4u+++26vp4Sg5ASadKlL&#10;L73Ul48i4fw/XNaIEEKIxFEYUUg0G4KQeW9BxDv1ONEkSxT+8ccf7jK4mBfJawdiDAlFZCFSiNcg&#10;9Ziuz0guGsfQdZcIOH7XM8lHhBOFiYB1ghScNm2aR27GA7YJHohzmdB1LlGYB4kShYTl0iJ8xIgR&#10;WxqYpEIUAgc16TSc6D7zzDMe8szJNCfD4eoVCiGEEEIURKgoJDqACRmicOTIkX7uQeQgJ4aAKCQ1&#10;hggDThC5Wo6oo0sf5yI8l4usTH5IqSHqgivhTDh4DMXRmQTlB6/B+Rgn1pwEkxrF+ViQvsNEkFQo&#10;3o8T5nvvvdffh0lkblHISS3ncDyW7BDSdDjBFUIIkTwKIwr5HYp0ritRGB7WXyzrhOdxXoBYQ3RN&#10;nz7dzw34Pe/QoYNfDKxcubJ3g6aOX6YQiEIuZNLZmQyEaBg6dKh98MEHeQ4i/5J5UfKrr77ycyFS&#10;myUKc5FIUZj7yneqRCGwU1Ingc5EnOzyxcLfXDEvqkMIIYQQsRMqChFzSDiuSnMSTQ0dxN3ixYv9&#10;fkRhIOWYdFAAnYkCKb5AKhLPGz58uF1++eX2+uuvb5nwMNkIMiHy44orrvAT0uBKOe9DVCOikH+T&#10;WkxnRh5Tu3ZtK168uEcesoy5RSGRjMGy83/OnUipFkIIkTwKIwqjQaIw/vBbjDBECvEbTqASFwvJ&#10;GujZs6c99thj3mSDi4QdO3bckgqbzlCGhOW+5557PAALARoNX3/9tddqzGs8+uijW5rDJAO6MnMu&#10;R/o0kZ+JQKIwlyjce++9c/76h1SlHnNgYoq5cs8JMnnsmHtsdaZ8GcYbTviFEEIIETu5RSFCjxRf&#10;uh1SdHufffaxqlWr+oVTRCHnS6TScO5BChKpvZwwAs9BFFLP6JJLLvGUZV4PeDwCr6BzFgqF8x6B&#10;KGSCwnkeopDi9aQik3pMNAMpT0Q15iUKWX7SpoDazkxkJAqFECK5UD4iVohKZx4cSVShRGFiYRsg&#10;2ThHIApv3Lhxns6MMOT3dvfdd/fzBSL4+e0PfsdF5iNRmKaikI3AyTi1EjkIscYShRKFQgghRGHJ&#10;nXrcvXt3TxEOuvyRQlOqVClvChKpKCRt+L777rMbb7zRJxNMephI1KtXr8Buke+8845HNBKtwASR&#10;ydN2223nopCr+NxHrWYmILwvr8kgLUqiUAgh0o+zzjor51/Rg0Tj4hCdh8N1Og5FojDx8NvL8tG7&#10;gQt01Mvjd50Ld1wcpCEIKbAPPfSQ/44XVU+RbUgUpqkoJISU4uHUDCI8lpN2TpI5aZcoFEIIIUSs&#10;hIpCzifoDsyJPo0/7rzzTp+gkc5CFEGkohDBx4SHNGIkHieYRBgyieO5+UGkQpMmTVz4EV1I+jAd&#10;L0lj5nyI16RxCjUQmVzxN8tLF0eJQiGESD/4DYgVfnO23XZbv2BEiisNKEaNGrUlWj0UicLkEaQj&#10;85vObz5eAjFId2SajtGElS6+NFGJtgagSD8kCtNQFGLt6Sx07LHHeqFQrqj36tXLC4ly0GHzJQqF&#10;EEIIEQuhohA48eOEn8wFCmRzvkHaF3DeMWvWLD/v4PwE+Ub0YDBh43GkIjHJ4TE0H+nTp49HE44d&#10;O/ZfdZ/Dwcknj+V1iFKg/uFOO+1kn376qb8u0Qu9e/e2b775xqNLmGhRL4m6SDwXYcgEhjpKwbIC&#10;z+U1g88ihBAiObz00ks5/4qeQBQWK1bMx8477+wdd7mglLu2nERh8uAcgMG65ryBi3ws+8SJEz0d&#10;+bPPPnN3cfTRR3tfAZqyxiqWROqRKAwRhXmRTFHIiS5FxPfYYw+/os6XHyfKHHycOBflaEKQKBRC&#10;CCEKR25RmEg4ryH6gCi/vAZdlk8++WQXlKQTt2nTxvbff38Xf0IIITIPLjzFSm5RGDqINieSnAtE&#10;RL3jAyQKUwPrnGh+LiAikcgAIAOSz0XQE81YyRLg9nDRoCK9KfKikAOVlBsO2txwgtq/f39vAZ4M&#10;UYih5yo8J8e8H/WC6C5IO3JMPTUB2Dg8rqgiUSiEEEIUjmSKQiYQzz33nF133XVhx4033ugTDToG&#10;kk5MGnHdunW99pEQQoj0gPkyF3UiHZ06dQp7eySD0lvbbLNNWFEYDLoqIwwJrKFcl0RhagjSkcke&#10;oOsvGQcjRoxwUdy+fXuvVUl0Ybt27dxn8HiRGRRpUcgX2OWXX2533XWXH6S5GTx4sJ9M16lTx/Pu&#10;Ew1pNBxMXFXnhJnaPJzIjxkzxqUlKTZF/eCSKBRCCCEKR7IjChGBRBXmNYBJEjWPSB3m8UX5oqgQ&#10;QqQb1J+j9lzHjh0jGsxlw90eyaDOXUGikPupj1ujRg1/vERh6gjSkYnwpNQH3mLSpEk2ZMgQ/4xN&#10;mzb1wCu6I3fu3NmFokh/irQo5OSUk1LSXNixc8Nt3MdjSPlNJFh4ugWS088JPBLziy++8AOMk2aW&#10;VQZeolAIIYQoLMkUhUIIITIfRCFz4kghIy5W8ks9Zuy777722GOPeQ1aSlUgMyQKUwuyMFQYUlYE&#10;sURdYdKRu3fv7s3SSpUqZbVr1/asgUz/zNlOkRaF6QIHFAdPmTJlPA2HFB3+Ju2Z+guk7Siv/28k&#10;CoUQQojCIVEohBAiGqIVhV26dMn5V/SEE4XUJjz44IOtVatWWwXwqJlJesLnoQErQVf0WaBrNenr&#10;b731lp1zzjmeOt6sWTOPPsyUbVfUkChMMZh3OvxRi6F69ere/p0DiO5+FP4kNJeUY6Xg/I1EoRBC&#10;CFE4JAqFEEJEQ7SikPqBsRIqCnfddVevQfjkk096/bvcGXYShekJ7oJthVgiM5LPTQDUsGHD7Jtv&#10;vnHhW6lSJR+vvfaay0RlT6YXEoUpBgnIF8Xxxx/vJ+5cfenZs6cNHz7c5syZ4ynJfPFJFP6NRKEQ&#10;QghROCQKhRBCREO0opAgmFhBFP7nP/+x8847zyUS9e7yEmkShelNaDrysmXLbO7cuZ6OPGjQIM+g&#10;RChXqFDBm5l99NFHW+oWi9QjUZhi3nnnHTvooIOsYcOG1qFDB+/0xIaYPn26H0x8aUgS/oNEoRBC&#10;CFE4JAqFEEJEQ7SikLl6rHz44Yf2ww8/+PsVJAAlCtMfXAaDz0izssWLF3sPBhq2UquQbMr69evb&#10;kUceaUcddZTP98uWLauR4rH33nu7KCSIjUhQ9lOJwiTAwUIB1r322svOPfdcL8T67rvv2s8//+yt&#10;w8nnZ0NIEm6NRKEQQghROCQKhRBCREO0opAadMlAojCzwG3Qe4HIQUqsTZ061UaMGOEO5OWXX/b1&#10;0qhRI7v22mutXr16dtVVV2mkYFx99dV24403uqOibwbeiu0V634qURgFhN3Szv24446zli1belg1&#10;+foU+qSoJ7Zdefr/RqJQCCGEKBwShUIIIaIhnUUh4g3ZRN3/dB/0ISBqjg7AX331lQ0dOtTn/kVF&#10;FAKyEM9BOjKNaRClBEoNGTLE+vTpY19//bV9+umnnopMerJG8gfpxrgpOlaz31JDkmzXWIW8RGGE&#10;0AGoadOmHl5LXv5LL7205YrCzJkzbcWKFRlzVSTZSBQKIYQQhUOiUAghRDSkqyikvj8pklWrVvVB&#10;45MqVaqk7TjxxBNt5513thYtWtgvv/zikVpkEhYlURiAMMR50LNhyZIl3p9h8uTJLqbwIr/99pv9&#10;+uuvGikYrHt6ZkyYMMH9FNGEOCyJwgTCAYGhPfrooz0X/7nnnrMPPvjA8/M5MDhICMdVynF4JAqF&#10;EEKIwiFRKIQQIhrSVRSSykt9f2oaUuv/jTfecEfAHDsdx/PPP2+vvPKK/wYjYuhLQFRdUQ0SCqIL&#10;8R9kVLIuqGFIlCXikAYaGqkZbAMkNpGESEK2UawZrxKFBcCB8Mcff1itWrW8MGTr1q39y4wvtrFj&#10;x/qXL0ZdkjBvJAqFEEKIwiFRKIQQIhrSVRSSvorMIOqJefbgwYO93t3333+floPUY6K1KDdGfT5E&#10;JxJGJcdENiNRWAAY8gcffNDrEt57773WuXNnr01AFxms7apVq/xqgkRh3kgUCiGEEIVDolAIIUQ0&#10;pKsoJGUX0UZWHrXuiNCbNGmSjR8/Pi0HtfimTZvm0XIITkqOqYGpyHYkCguAVu+lSpXyLj7t27f3&#10;FGRywPmyWLp0qVKOI0CiUAghhCgcEoVCCCGiIV1FIXNnAm0Qhgg3svNIYU3nwTISCcncn+UmmlAO&#10;IDZYh5Rw69q1q3Xq1MmDsJDG8V6fvE9h0sNJ4/3xxx89cKwoklRRSBFQpBudjjJhkGZ8wAEHWO3a&#10;te3ZZ5+19957z7v6cGWB4pB8WSjkuGAkCoUQQojCIVEohBAiGtJVFIqiC/0dLrroIttvv/2sUqVK&#10;XtqtRIkS/m+iSuMFDT1oPkNqe6xQau60007z5jVFkaSKwmrVqvmOcOyxx3pjEKQhXYRLliyZluOI&#10;I47wnZYCpkQW/vTTT16bgBBp1SWIHIlCUVTh5Izix4888ohGlg62L6koXAXVlWWRSCQKhRBCRINE&#10;oUgnKNt23nnnWYUKFWzMmDE5t5rLPLpf44Yo6xbAeTXRm0Rz5o4MxMMEUZ1EpRLAFZyH8/8vvvjC&#10;JeSQIUP8bwavwXN4fPB63M5tQbRo8BrwzTffWLly5bwvRVEkqaKQsE1qEIwYMcILln722WfeGKRb&#10;t25pO4giZEfr27evS8JZs2Z5XYLChLEWNSQKRVGFH75TTz3VihUrppGlg4tJpE9wYsOJhxCJQqJQ&#10;CCFENEgUinQBd0KvhzJlytigQYNybv0HGsZcddVVW6TcypUrPZOT0m8PP/ywvfTSS+6QEIeAm+ne&#10;vbunBj/11FP26KOP2kcffeRp4uzzt956qx111FH2wAMPeHQhDWjeeust9zqPPfaYffrppy4FiWLE&#10;R7Vq1cpfp1evXi4mQaIwiRCFx0aiWxDSje5BbFzCOtN1sBNiokk3xoKrLmHeIFBHjx5tI0eO3Go8&#10;/vjj/7qNMXfu3JxnCpGdhIrC4sWLW+PGjTWyZJxwwgm+XU888UT79ttv/aSE3zghEoVEoRBCiGiQ&#10;KBTpwrJly+yOO+6wSy+91H1QbvArQS1ARB31C5lD0VT21Vdf9X4RZ511lrsZPAxNZg866CC7+uqr&#10;7emnn7a77rrLDjvsMJeB7POcq5O5et9997nHoRHtHnvsYdWrV7f69et7xigBYOecc45dfPHF1qFD&#10;BxeSBDhRfo4oQ4nCJEK0BXaYbkFIIhqCYHjTeSA1EYTUJGTnDQ1rFVuzePFiP7ioORDJGDBgQM4z&#10;hchOQkUhV6qIOtPIjkHxZbbr8ccfb5988onNmDGjyBY7FslBolAIIUQ0SBSKdIEyPfXq1XNZiDTM&#10;D9KSSUV+5plnPBAJaYeTufzyy/35OAdE4f777+/BR0hGIgmRfjVr1nRX8/nnn29JPeb5iMJ99tnH&#10;Onbs6K+JjLz77ru9JN6UKVO2pDi3a9fOe1QMHTpUojDn/0mBjRZ0N0K4sUHDTcDSabDDBDnrQYcj&#10;kTdt27a1bbbZxifQ+Q3qEyCNhchmQkUhDZFE9kCaAtuViyNvv/22FzrmIpgQiUKiUAghRDRIFIp0&#10;gf2wUaNGdv3113uH49zgiYIeEJSoQ9B9//33Ofea+5jnnnvOatSo4enCiEIiBkPh9U8++WT/N52U&#10;6Y8xfPhw/xtRSCoyKc4B9MwgUjEUhOYuu+xir732mkRhzv+FiAsYeiJsQqVg7oHNpz6A6jyKbEei&#10;MHsJRCGFl6m5wonIvHnzcu4VIv5IFAohhIgGiUKRLiD6yK4iUpCU39xwDk09QeoXUpqufPnyW0k9&#10;ArZeeOEFTz8ORGHuPggFiULEIHXFA2hee9NNN+X89TdEKyIKSX2WKBQizlBIdPvtt99KDoYO6gLQ&#10;OVqIbEeiMHsJRCFXJzlx+f333zP6e41SIC+//LL17NnTa/FyQsbggo7KbaQHEoVCCCGiQaJQpBPU&#10;9CagiPTfUDjffPLJJ23nnXd2kcc59UknnWSvv/663wdk7SD1GjRo4FIxHqLwsssus9NOO83PewM+&#10;/vhj23PPPb2RikShEHGGA/ncc8/dSg4G49BDD/UuQ0rhFkUBicLsJdtEYXBStvvuu9shhxxiN9xw&#10;g3d+42SMVBBKhuh7O7VIFAohhIgGiUKRTnAu2bJlS+9VgNRDxHFeQ+MRMg5pgMoFamoY3nPPPS4C&#10;EXczZ850kUgE4DvvvOOPKUgUBlKSTsY8P5wopA4h73vnnXd6XcQvv/zSDj/8cPcYREBKFAoRZzh4&#10;Ke7PhDNUEm677bZ2zTXXhK1LIEQmMXHiRA+bD65y5YVEYfaSbaKQVA9OhmgyxWe74IIL/GSJ7s63&#10;3nqrS0P2ZyYc1O4NIg0VbZg8JAqFEEJEg0ShSDeYOyH7mB8h/jjXrFSpknXp0sVFYgDn1HQhRu7x&#10;GB7/3nvvbXkMjU7oeRBK06ZN7YorrvB/M0/j/LV06dLeNRnZhwCkuUkA57Cc3xJVeMQRR/hjmzRp&#10;sqWPAh2W6YhMqnNRRKJQJAQOzrp1627V2IQoFdLahMh0GjZsaFWqVPGiulyh4qpTOCQKs5dsE4UD&#10;Bw50KTh+/Hj/mxM5TozefPNNu+WWWzx9g+5xXK196aWXvNA0n5d9n8cSbShpmFgkCoUQQkSDRKFI&#10;VzhvJAuR5iE0uM0LAoyICOQidbRwUZvmtAVlxPDac+fO9UhGZc/8g0ShSAgcmB988IEdfPDBW0Qh&#10;XYVIYRMi06HOJhGy2223ncsVrj5xhYru6KFIFGYv2SYKf/vtN0/RCERhKJxAIQ1JwXj66aftoosu&#10;sgoVKlitWrXskUcesR9++MEWLlzojwukoYg/EoVCCCGiQaJQCBErEoUiYVAY9NJLL/XJNM1NRo0a&#10;lXOPEJlNIAoDCY4wpMYFdd1mzJiR86jIRCE1MWj/TzOJQLAQmTVlyhS/uoXA4Yob6c4cUwipyZMn&#10;b3ksAofnh94G3D5//nyPFON1FO0VX7JNFP766695isIA9iFkON3t2b86dOhglStX9jITxx57rD34&#10;4IO+HrgiizTksZKG8UOiUAghRDRIFAohYkWiUCSUzz77zA444AC7/fbbc24RIvPJLQpDxw477OBF&#10;eQcPHuySD5HC7blFIfIOkY5gOeecc6x8+fLWtm1bD5Gn/gbHDeme1O8g1XPfffe1Cy+80P++7bbb&#10;XMhQ85PaHbVr13bJg6jhhBChs8cee/gJIo+nAHBQb0PEh6IoCsOBCJwwYYIXiz799NPtsMMO87R8&#10;Ig179+69RXAHzVDYNyWtY0OiUAghRDRIFAohYkWiUMQVJoBMlin+iSR85ZVXfOJIF6Pu3bt7ByKK&#10;iSItSFGLpSD+ps3/s5XrNtqC5ets9uI1NnPRKpu7eLUtXrHW1m/4+/VE/EF6vfjiixp/DYruhtbf&#10;DDf2339/bwhRvHhx/ztUFCJMSFc+66yzPOqP4+DHH3900UJTCaQKrfkfeOABmz59uqfsH3jggZ7q&#10;OXXqVE/zRBrwd/D8/v37W9WqVf0449jadddd7cYbb/RIRSLAFNkVXyQK/w37KeuBSENkOjUNa9as&#10;aXfffbd169bN5Tm1ZqhryD4biMNMYdOmzbZszQabt2ytzfrrN2fWX789fy5ZbUtXrvXfpUQjUSiE&#10;ECIaJAqFELEiUSjiAmlm1K+644477Mwzz/R0SyQJDU0ofk99wksuucQjpE455RSrU6eOtW/f3tM0&#10;mVwiRgJpmBeb/7pv8ap1NmrWMvtt8iIfv09bYkOm/vXv8fPsl1Gzre+ImTZh+gJbtz7/brQieogQ&#10;opsUHa2L+mA/LkgUEnFIBy0iAfk7VBQuX77cO2xVrFjRbr75Zh8cIzT8Qa5zPCDYP//885xnmIvC&#10;du3a+b8XL15s559/vguqAI4jxOBDDz3kxyPvS1cxkRgkCvOHi0GjR4/244VI1+rVq3s9T6Jo2Y+H&#10;Dh3qKcqhzVDSlQ2bNtvcZWts6PQl/rszcPJi+33qX2PyQvt13J/WZ8Qs6z9yls2Yu9Q2bNyU86z4&#10;I1EohBAiGiQKhRCxIlEoCgWTu+HDh3vrcBqXUKMNYUhNNSaKyAukBd2MSKlkYsjjW7dubUceeaSV&#10;KFHCJ9mzZ8/2qCcESThZyE1TF6y0/hMX2LQFq2z1+o228a/J28bN/7NNfy0D/96wcbPNX7LK+g6f&#10;bt8NmGArVkXfHUnkDaLwyy+/zPmraJNf6jGDY6FTp07Wr1+/sKnHiD5uJ4X4448/3jJ69Ojhoobj&#10;gJRhmkQEIAqJyoJ58+Z5NCHt/gMQLnSnJQqRY26//fazL774IudeEW8kCiOD73P2Z77fEYeI7NKl&#10;S3tqPBG0XDCiHif3B5GG6RJlyGKs27DZRs9eZoOmLHZZuG7jJv+9IYJw45bfnk02a/4K+3HwZBs0&#10;aoatWbd1U6N4IVEohBAiGiQKhRCxIlEoYoKJHClkHTt29Mnlrbfe6rWoopngMSnk+XTPvOyyyzz1&#10;kjRK5CJF8Hmt4PWYlE2Zv9JWrds6UjD0MQH8PWn6Qlu4eFXOLSIeSBT+QzhRiPigziDSCOkBeTUz&#10;QbDXq1fPI26R58gRjp9WrVp50x/ECiKdYyIAUYicAo6Pm266yaMQg+fzvHPPPdcfQ4QWqc+p3l5/&#10;RwGvt4XL17hQySYkCmOHC0eUpyAlmShDpDgR6KQsDxgwwNPlubAUNEMJ9z2fDHjPNes32qzFa2zd&#10;hn8iBVmU3Mvkj123wabMWpywi1QShUIIIaJBolAIESsShSJqmBAhNYgepInC119/7dIvHEwImfQh&#10;LsLBJJDumXfddZfXsmLyTZMHUjORJcEkMZTNm/9nK9ZusJmLV9u4uSvsj1lLbcqfy2zB0tUe2ZH7&#10;8SI+SBT+Q6go3Hvvve2iiy7ylOHc3YXz63qMEKGmIOnCzzzzjEu/Bg0auGwqSBQCYoeoQoRh8Hxe&#10;i+MN0kEUDpu53Jq+M8jatnvLJg8fYZvz+B7IRCQK4wPf9UTOUseWkhQcE6TVN2/e3OttUtMW8Y40&#10;THW0IReslqxab9MWrrJxc5bbuNlLbfq85bZ0xdqkLJdEoRBCiGiQKBRCxIpEoYiamTNnevQHYgJh&#10;iMzLi2HDhnmUE6nIecEEi/tpEkF0yXvvvefvQadMBGTo6yMCpy5YZb9PW2yjZy2z8X+usIlzl9vI&#10;qQus34iZNmj0LFu1Zn3Oo0U8kSj8B0QhzUKuvvpq69mzp82ZM8clRm7yE4Xs1+PGjXMZ0qVLF08T&#10;Zr/ndgbyJPTkjkZA1PQMCJ7/4YcfWufOne2rr76yWbNmbTleKAGQSnE1beFqu/TFX63JvY/bJ3VO&#10;ta9vuMRWzpmZc2/mI1EYXzh+2N9Zj++++65Lb9LzaRzUsGFDT7sPIg0R6cmWhqvXbbQ/Zi/32oRj&#10;//r/hL9+e8bPWWbDJ823n4dOs+Hj5tj6DYkV4RKFQgghokGiUAgRKxKFIiqQd0Q9If+og1YQpJdR&#10;ry2SCTRRh0SV7LXXXi6kkCKkVQZpyEBX43nL19rKtRS//zv1i8G/167faBOnL0xYfaiijkThP1BP&#10;kEgnRHZ+siI/URjw9/4be/fXwj4/ESxfs8EufuFXq/jQ5/Zl4/NtWMNy9ukZh9mYd/+pqZjpSBQm&#10;DvZnZCDlLb7//nu/KEXNzd13393r4X7wwQcevRtIw0COJ5JVazfY3KVrvBYuKfUcb38fe/+zNX/d&#10;N2LCXL+QlUgkCoUQQkSDRKEQIlYkCkXEMCF76aWXPEV48uTJObf+G8Qek80RI0Z4FAgpkL179/a/&#10;J0yY4JO7vCBKhC7JRJKQmkmEFGln4aK1gLpn65VunBQkCqMnElGYbRB51aLHSDvmwZ5W9+72Nrn5&#10;ebbwlTus/9UV7KOzy9rGNatzHpnZSBQmFy5SIeivueYaK1u2rC/rdddd5529hwwZ4g2xqG8bdFBO&#10;5G8Cr00nZH5/kvnbI1EohBAiGiQKhRCxIlEoIoLJEB0rqcX25ptvugzMC6JAqJuGUKxYsaLtuOOO&#10;dsYZZ/jfjRs39kis/OAHDVFI91YaNNDhlVqHuSdk1CkcMWOpDZ64wGYvQCZmV7OEdEOiMHqKmihE&#10;2n8wYIpVatHTjrzrY3v3lsttxtN1bWWPljah2fn2/qkH2R/vd8l5dGYjUZgauGjEBSSkIR2UiW4/&#10;7bTT7IorrrCnnnrKSwEQjc5vBtIwESnKi1ass2HTltiwyQts8fJ//zYlColCIYQQ0SBRKISIFYlC&#10;ERGkGbdr185rsjFJyw8mZ1OnTvX6aUR7EFHYr18//5vbmcDlB9EgyMiTTz7ZevTo4c1OkI+hDVFI&#10;9xo2fYl9MmS2fdBvin0/aIotXqYux4lEojB6ipIo3LBpk30zfKad8XgvK3HvR1b11hdt6E2VbFab&#10;q231p61t9nPX2ncXHGnvnnWMbcrnQkOmkAmiEOlHndj8LuwERCMK+Y4eOXKkR4qHDmrWBt/TCDq+&#10;86k3+Pnnn3sZidwg9KixyWN4brQQ5U5dz/79+9vLL79sV155pXceRxzSIIv3ZZsEnfTzikyPBn57&#10;+k5YYB8PnmUf/jLRfh0109YlqdyFRKEQQohokCgUQsSKRKGICH5kLrvsMm84Ek30RDQ1CgN4fVKU&#10;q1WrZi1atLChQ4d6PSpkZfDeTNZ+nbRoiyjsOWCizVu4wu8TiUGiMHqKiijkuOw5dLod/8BHVqLl&#10;F3bone9b1xsus1E3VLCZT13ponB+51tsWIPj7aXj97GpP36R88zMJRNEIbX8ihcvbuedd56LvfyI&#10;RhQS5U3H7R122GGr8eCDD3oXY+C99913X29QxTKUK1fO04cDqD1YqlQpTyM+8cQTrWTJkvbpp5/m&#10;3Bsd7H9BXUOWjQtNRLETzX7IIYfYLbfcYr/88ostXrzYf0eQhrHWNeS357sx81wUftBnov30+1Sv&#10;UZgMJAqFEEJEg0ShECJWJApFRDDJpPskdQOjgbqEl1xyiU/QooEJ5Z133ukRIkyMiCokIiU0ImTe&#10;srX2w18Ttq+HzLRRUxbYxgQXki/qSBRGT1EQhUtXrrUH3+pnR979npVu850Vb/GpnXPjYzbg+pNt&#10;ZKNyNuWR823VJ4/aoq532pgbytmHVQ+wzxtfaps3ZnZUYSaIwvfff98OPPBAX87tttvO6tSp492w&#10;kWm5o+uiEYWDBw/2shK9evXyizjB4DsaAce/Dz30UOvQoYNHGPJ+XPipW7eu308UIGUsEF80BCLi&#10;r3Xr1i40uUgUL3ifTp06eZf+MmXK2CmnnLIl0pDftPnz5/v7sy5Yrkgvgk1fuMq+G/WnfTt0hs2c&#10;9/dnTgYShUIIIaJBolAIESsShSIiXn31VatRo4anACcDJm68J5Ll7bffduHID13uFLrV6zfa8tXr&#10;/3q86hMmGonC6Ml2UbhuwyZ79L1+Vuqe9+zELv2tZNvvrczNHa1Tg4ttWKPyNrLh8Tbhnmq27P2H&#10;/xaF159g/S481Lqec7zN/yP/CLdUQVQaFypCv2uQXblvyzRRGIy9997bLr30Unv99ddtzpw5OY+M&#10;ThRSHxDpxgUc0of53KHisWPHjlaiRImtJic0ttptt938Pb/99luvQzto0KAtcm7gwIFWpUoVl4+R&#10;CrtIQQZSY5fPfNttt/lvWfXq1e3666/3KHmiDRcuXOjRhmzrgqQhUYUr1230TsjJkoQgUSiEECIa&#10;JAqFELEiUSgiolmzZh6NksxJEfUJqVNIp+XffvvNo0OYyInUIFEYPdksCpeuXGPPfzbQjr39NTu5&#10;629WulNfO7DJW3bDNTdZv0ZEE55gIxscZ2Man2TzOt5o81+8wUZfd4wNv7y4vVH1EBv0atucV0ov&#10;iGi74447/DsnAKHFbaFiLVNFYTD22msvl3XPPfecRwBGIwqff/55O/roo6127doeaU5NQCICg8+P&#10;gEMkhso2ohBJT/7555+9di2pwdQwDOB9mdAg80Lr0cYbfkMQnD/88IM98cQTds455/hn4b1btWrl&#10;9XSJgEcuBtIwXZAoFEIIEQ0ShUKIWJEoFBHRoEEDr/OUTEiRQxS2bdvWIz6mTJliq1apYUmqkCiM&#10;nmwUhXQ27tF3rFVp8rodeMWzdmjDl6x0x5/tvy0/tTPq3Gvd659pIxqV82jCEdcdayPqH2Pjbqts&#10;42492UZcebiNuOxQ+7TavvZJk/q2fnX6Hc/Irmuvvda/d5BFcPfdd9vtt9++lTTKdFEYjG233dZr&#10;CCL3+CwFiULShO+55x6v/ffWW295gyqi8g466CBr2bKlf0dffPHFXsMwFAQsopC0365du9qZZ57p&#10;wi6A7/fzzz/fX4uozkSDxGR7EiU6ffp0e/LJJ71e4vbbb+/LycUxbkcsposslCgUQggRDRKFQohY&#10;kSgUEUG3YyJqkgnF7qkrRQrbcccdZxUqVPAoFaJXNFIziLYRkZMNonDDxk02e+Fy+3XsdHv8vT5W&#10;6b437Jgmb9hpHX+2U94YbIc++J7te+ljdtzlD1nbq8+3EUQSNjzeowlHXHuMjbi6tI246kgbccXf&#10;knD4JQfZL7X2sW6Xnmwzh0RX8zQZBGUPSM8lrZaUY75/cguaQBTuvPPOdsQRR3izDi5shDtuUjVK&#10;ly7t0itUDOYe1C487LDDvIbgAQccUKAoRJoRcUd9vyDdGJn21FNP+fczz7/88svtrLPO8vsCxowZ&#10;48vCBaDXXnvNIwpDOx1PnjzZIxS7dOnyrxITiYLPwvZlmUl5Ji2ZdYYwvfDCCz3ikuM33LpN1SC6&#10;VQghhIgEiUIhRKxIFIqIaNKkiTcWiXftqPygAyYF89u0aeNpYkiXoKOmEJlANojCZavWWPse/a1k&#10;3aft6NtftbNfH2jn9BhjJ7891Ep17meHPPy2FT//QWtx5cU2JKcuoUtCogmvKWMj6pWyEVceYSMu&#10;P8xGXHqwDb/ov/Zbrb2t22n72aB3OtnmzenXhIiaqDVr1vTvHUofINFWrlyZc+/fZENEIQL0vvvu&#10;sz59+tiPP/4YUeox0X7Tpk3ziUdopB3RhXxfIwTvvfdef63QFGJeny7ErNvu3bvb6aef7nUDA/g3&#10;UYYffvhhQiP4+A3jd6R///4evdiwYUM/RunOTGf/xx57zKVwIInTKaJQCCGEiAaJQiFErEgUiohA&#10;cpBKlqzUXyZzb775ppUvX97at28vUSgykmwQhZs2b7YZ85dah4/7WukG7eyo+9604zv3tcNe6G0H&#10;3/GylbqwiT1/VS37veGJIZKwrI249mgbUe8oG1G3pI2ogyQ8xIZf/F8bfsG+NqT2Htbj1F3t0+aN&#10;beXiyE9gkwUpx3Rdf/jhh12mEeWWm0wWhaTYUptw1KhRtmbNGn9spDUKmXCQAkt9v0Ce8rtA2jFR&#10;eAi2r7/+2lORef0AUnlJcUa88V5Ex9HUBAnH9z0R5DQz6du3b84z4guCk7qTlFAgmvGYY45xOUia&#10;NLKUuotcnCJqeuzYsTZ79myJQiGEEBmNRKEQIlYkCkVEUICe1N/hw4fn3JJYVqxY4ZN0IkxeeeUV&#10;6927t09guV2ITCEbRGEAMmfh0pVWrUkn2+u8B+2AS5rZKbUb2uf1T7URDUPSjYkkRBKScowkvOJw&#10;G375odbz7P2tbfndrMXxu/31/13s9ZP+Yy/XOtpmj/o95x3SC1JRKX2w6667/iuaEDJRFDIBQIjR&#10;vZ7tyQiIVBQSJcjnpUYhtQZJQSYy7/DDD/d1Qjoyr0sa8gUXXODHAFGC++23n6ccA3KSUhYnnnii&#10;/6YgFKtWrep1cJFz8QLBR+1DmpSwfNtss40LTIQmtxEtSvOUDz74wGsnEvVIai9NViQKhRBCZDoS&#10;hUKIWJEoFBFB/Si6QzIxDJ1cJgJenwL5vB9NVJjsEmWiZiYi08gmURiwbv0Ge+urvnZDg1vs1QuO&#10;tV+vKfuPIKxf1kZcQyRhKRtR90gbXqeE/XbxwfZmtQPshYsr2oB3X7b5U8bbgHc62cv1qlvzivvb&#10;hP4/5LxyerFs2TIXWUSbhSNTRCEdfUkJZv9D6uVFNF2PuWDDBRzqEHIBiYkIEeA0Ogng+7p+/fre&#10;FRkJiEwMhU7LDzzwgNd1RCqynmkeEiv8bvD7wPtyYYsuzKQ3M+lhHSAtmzZtai+//LJvO9Kfac5E&#10;tDppyEOHDnVByDKwntj+SELqJUoUCiGEyEQkCoUQsSJRKCJi0aJFHuFHZ8xofnBigUkZKWCkx5Em&#10;9sknn3iUBxEeQRdSITKBbBSFsHnTJps9Zoj1aHq9vVzjMOtzRam/JaGnGyMJS3qH498vO9TerLav&#10;db2+ts0Y+bs/D5A6S+fMsL5vv2Tzp/7T0CId4PsnSI896aSTtmq4EUomiELqAfbo0cO/OwsiGlEY&#10;wPcxnzlUEIaCZOO3g4jMcBeYuI37aY4Sq4wjpZiIxG7dunmUYvXq1V0MctzVrVvXHnzwQevYsaO9&#10;/fbb9tFHH1nPnj09Qp00ZNYP3Zhnzpzpv2uUtiDaMZCD4ZZZCCGEyBQkCoUQsSJRKCKCyRP1pJiE&#10;ffHFF1u6XYaDdK177rnHO1/mHhS5L2giyiSdGlLnnnuude7c2etdMRFcuHBh0rphChEPslUUBqxa&#10;vMB6PvuQtaywm/W74sh/JOEVJWzE5cXtnTP2to51T7NZfwy3cE1LEIf/S7NoLaTV448/7rKpRYsW&#10;eX7XZYIojEZ2xSIKUwXpzwjcDh06eKdkthWDCMfGjRtvSSt+5513/EITaeREGQ4cONB/SyZNmuTy&#10;lN8UoiP5zeE1g/UlQSiEECIbkCgUQsSKRKGICCZR8+bN8+gMOkPy77wgeoQGJEQg5h5M7PJLL2OC&#10;xnMPPvhge/TRR7dKO2ZCF2vUiRDxJFKZkO2iMKBLgxr2+Em72e9XHO6NS4Zfdqi9f+be1vSMw2zh&#10;rGk5j8oMEIOIpJEjR+YbwZwJojAa0lUUBsca3/1E/FH+glTl7bbbzvbaay9Pa+Z3idRmaiC+9957&#10;9tlnn9k333zj3ZwHDx7sHZX5DSHdmfqMREAqalAIIUS2I1EohIgViUIREUyoEIADBgywmjVremRg&#10;uAL/hYGJG0XvmfxR24oaWKSJkR7GBJyoD03qRDqAFEI+FJQKH6koRE4hwkmjTCQcP9ReiyUyl8+a&#10;V6OJDevW2KNnHW7vVt/PBl9ysL1bbS97tPbRNnPciJxHZB8ShYmFi1OzZs3y3xxSh+lOTGOWI444&#10;wiPbSTOmMUtoM5LvvvvOLywNGTLEOxeHykHqF3J8Bc1WhBBCiGxHolAIESsShSIimFghCvixoQA8&#10;Bervv//+fIvjRwMRHkQPUpeQFGWiCqmtxeSVxibIjfzSnYVIJjTZKV++vDdj+OWXXzw1Pxz5iUL2&#10;afZ54Dhq166d1+JMJBxDHLfI92hB2FBSIBx8P9xw8dl209E728tVdrdnLilv4wf+nHNvdiJRGH+Q&#10;g3zf891PlOB5553ny0TDFEThnXfe6ccJ656LSpTB+P7777dqRjJt2jSPeEdq87sSKgclCIUQQhQl&#10;JAqFELEiUSgiggkWky2iCKntRGoX3SqZvI0ZMybnUbHBhO6ZZ56x4447ziVhmzZtPH2MtDEmfvzA&#10;KZpQpBNEvG677bY+Dj/8cLv22mtdVuSOCMxPFBItS3QUEPnEsfTxxx/734mCY7hMmTJe9zNakJpI&#10;sXBwbFY99RSrdfS+9nS90238oD5bGpdkKxKF8YOIP6ICr7nmGl+GUqVK+e8LQr558+Z+4YiuyjQj&#10;4ULVjz/+6OJ6+PDhvrw0Iwk6FQfNSCQHhRBCFHUkCoUQsSJRKCKGCRcTMCZjM2bM8OinCy+80Cd1&#10;FI1HIkZaQ5DXYiKHCOQ1DjroIO+o3LZtW3v33Xe9KyUCkrQxUsZUm1CkE4EoRBQFg5ppiG66qBIZ&#10;xT6elygkzZjIqD333NNr4TEuuugi6969uw0bNsyF4eTJk7fs98h50jB5PQR6cEzMmTPHO4RzvPCa&#10;gRThPo7Rr776yoUKtd2CY6506dLe4IHGDshKmncEz+P/PBbpyWN4X54DoaKQxyFkqP9Gowjeu0aN&#10;Gt58qKggURg97DfBfsjvBfsfx8yOO+5o//nPf6xcuXJ2880323PPPeelJ+hUzLHAPvbTTz9t6VRM&#10;IxOOB5qR8DpKKRZCCCH+jUShECJWJApFVCAgSEFGLpDihVBo2rSpnXjiiVarVi3r0qWLiwkipBYt&#10;WuSpX0zgeA6CEbFBFAiTvxtvvNEOPfRQO+200zylkTpUpJPRnRJJiKRAWiAnNQEU6UQ4URiMHXbY&#10;wa6++uotcqNy5cp+e6gopPMqYpDHNmrUyIXeBRdcYFWqVPFmQVdeeaWn4SNLOOZIcT799NPtpJNO&#10;sjp16ngHcqKskJBEXRGNyOtxPPL4p59+2lOjke90haWDOOKRY5GTQLqKI2hI7eQYRBoiN6nxxuN5&#10;veuuu86juoj2RQQGopBjEQnJa9NlligwXv+YY46RKJQoDAv7HRF/1A7kQhD7PF2KDzvsMG9Mwj7M&#10;fvbqq6/6/UhqmpHwW8AFKY4X9l9+E/hdYX/kN4V9lv1dCCGEEP9GolAIESsShSJqmJiRCky6GB2M&#10;EX+khDVp0sSLzDPxo+FJvXr17JZbbrH77rvPa0shHpAZyBAiRxCLd911lwsPJt3Um0J0EGWIUEQS&#10;EimiiWDRgJTzcJ2y03Ece+yxW8nBcGPvvfd2IUcDBv7OnXpMquW+++7r/0asI+0QgkE9zpYtW1rd&#10;unX9OOB2Xgdhwv1IlGrVqrkwBB6DsL/99ttdpBA1eOutt3qKJlGIdINF7PO6RO8+9thjLvGJxgpE&#10;PRFaCM5HHnlkS3QiApOustSBC0Qh4p40UJaXhhE8jshC0qgjEYWIKKRUpiNRmD98bxPxh3x+/PHH&#10;XUxzQYljBxlN5OBTTz21Vadi9mdqfrI/cbEoaEbChSn2VeQg+zCvrYtHQgghRP5IFAohYkWiUEQN&#10;EzQmaqFRgsg90sKIBHn55ZddcjRu3NiuuOIKj1hiYnjVVVf5bYgWIp6QCqSWkTqJ0KAYPVEjRJ4w&#10;KURIaEJYdEA0sQ9lwmB/3mabbbYSg7kHqcik5R9wwAH+d0GikBR8ImqD4wsxh1inMQOikOi9ACIN&#10;Oa4Q8pdccolHANLwgceQlklaM+9bokQJj3784YcfXO4jWRBbSPkA7kfik/KMvCcSMjjmqP3GaxPp&#10;FYhCBGMg//kOAJaXiMhIRGHr1q3tnHPOyfkrc5EoDA/7GZG0XASqWLGirx8uDPFbQIMSLgggB/Pq&#10;VIzQZj2qGYkQQghROCQKhRCxIlEoYoZJGzKPemlEjpCOSBQIE07EH9FITz75pEdWIQmJGkE2EH2I&#10;HKShAvXWmCBS1420MiaHgdAQRYugsUcmkF/q8fbbb29HHnmk1+1EvuXVzCS3KAxtZoJ4QxqGikJS&#10;kgM6derkkYAcT4gWBlGGpP0TDchxSXTuXnvtZSeccILtuuuuLrZI1czdzKRhw4bejAXRxQklrxNI&#10;GUQhIrJr165bRCHHOxGIiCBEIY9jeUmJ5iJBbpkTvFYg/ZGMpEWHEtwfPCaU0OcH9+f1mNy3JxKJ&#10;wr/XO/sUQo/vcaLKiXzlGChZsqTLwSeeeML3C9YXNThpRoK4Zv/k+OAiE5HpQTMSvv+DGp9CCCGE&#10;iB2JQiFErEgUikLBZA6pR9QHUYCkPSIXEH9MPBEdRFbtsccePklkckhEFpPK0aNHewQhEYmkMSMg&#10;VI+w6JLJopDoQiL4OCHr1q2b78uQX9djhDkij7RK5Ew0ohAxiCgkVROpghx8/fXXvc4nx9MNN9xg&#10;zz//vEssJA0lAXg8EpC05EAUkrJMJCB1FEldJvKrVatWfjxyLPKa1EZE7ASikOcSGXb++ef7Z0X2&#10;8LoHH3yw15qjphyNToDvBiIcqTuHTCOFmfToQBRyrBNBhjyiBAEjaKLCOgA+KwKUdGdeh8/MCP2e&#10;4PGIV76DkkVRFYVsF4QeF4XYbvfff7/XsjzkkEN8uyKMH330Ua9X+9Zbb/l+TtMSLh7xHpSq4PeB&#10;3wkmL+yDuTsVCyGEEKLwSBQKIWJFolDEBSZ3TCCZ7DHpQ1wgOihWH8gUJAJSAJGB/EBGMLEPIkiC&#10;aCFRNMlUUbj//vv7vo0Q4WQsdB/OTxQiTEgfJqKP50YjCom8pb4bnYbvvvtur/dG6jIpxUh7ahAi&#10;fXbbbTd/DwTgbbfd5qnQHJM8jmOUNGCWn8YplASgWQrCj1RkXpcTRhqr8H6BKOQxNDBB+BEtTN05&#10;6h5yH6NSpUouhPgMSEIanRCVSO1D6pbS9CQQhQgjXp/7iTxDQCItiUzj+wFoesFrIiZZz0QzIqUQ&#10;TQF8XiLY+EzJoqiJQqJHkcB8VrYDtWbZNmeeeabvL2xfpDQyl/0YoUwzEhrlUFtz0qRJWzoVs534&#10;3uf3Qt/7QgghRGKQKBRCxIpEoYgrTPgYpJHddNNNW0VdMZEn1RgpSOQIE0RNEkVApolCJBw1NxEh&#10;RAWyL+cmP1GIJBk5cqTLFBo2IFICOcYxwWtyG49DivHvUJAtPJ8IPCLsuD+oGUhEIxG8u+++u8s3&#10;hBxSHoGD1KM2HLUIkVxE4gXPRe7QbILPRXkARCRNUYBoYYQPohBxSakBag0iIVkO3oPadNRJ7NCh&#10;gwtLos0QSkQO8zeRf9RNDEQh3wc0POL9+U5AHgXdnHkOBCmsrAOWAdmEoCT9GlhPLBNdc5NJURCF&#10;fFezbWlGQpMqtgWiF/mLSEbuEjlIWQn2FyJLczcj4cIQ24h9Mqg3GHzv67tfCCGESBwShUKIWJEo&#10;FHGHSSCpikQqBZKQQQoyUgAZIERuMkkUkkqJKCuI/ERhoiElmEhB0nYDkDSHH364Pffcc95QiGhA&#10;ogUDSAMlspHUZY5jOtUSiRgKUu6hhx5y8cj9CKMAoh/p1EyEH+IRIRiIxgAiAkNTj/k+QAIiO9u2&#10;besRaiw30YiAuERIhUJEGw1leC6iFIEV+jmSQbaKwhEjRriMZR9hO+24444ul2mc07x5c3vppZc8&#10;Jb2gZiRIb2oXKmpQCCGESA0ShUKIWJEoFHGH+lU0RwiVhMGgkQJ1yjRpFLnJJFEYKakWhTQy4f8B&#10;iEIkHNF3yDyWLVSwId6oMYeIC0RhbtGHPAoVhUQXBiAKaVwUiEJSUxGDoZDuHIhCpBTvR3fc8847&#10;z9OZr776ar8/EIV8Bro4h0Kt0+OOO84j2Fg+Uq9Z3mSSraKQ1G+a8bBNkMY0n3nxxRf98+ZuRkKn&#10;epqRIAfZ9uxLuTsVCyGEECI1SBQKIWJFolDEHSJMSHkMFYTBIKrwjjvu8BRCIUKRKIwvCELSfBE7&#10;AUid4sWLe/1DOhlTs5CU4QDSTqtWrerdyhFvpPxSQ5EUVCDdmZPISEXhpZde6nUWeSwgjqg1iAjk&#10;NZs1a+YRiqSqIim5jSYsSMBgucKJQi5G0ISFmoekRwedmpNJtolCtj3bjehNmtR89tln1qNHD6+f&#10;SQf70GYkPJaIWkpMhGtGIkEohBBCpB6JQiFErEgUirjCBJEuqaFyMPc48MADPVVNk0kRikRhfEEU&#10;br/99i7riPxCZFEvsFq1an7SOHXqVP+blFLuI22UiD5SfYn0QxQS/UeUGdKI10Ma7rnnnhGLQiLP&#10;EJNEMFKHkK7Mu+yyi4tCXp8GGMhKBBQSkvfhPhquIDUhnChESr366qteJ5JIRKSVRGHhIBKQeoJE&#10;B7IvkErMdqFLPXUKifAMbUbC9kXssh0lB4UQQoj0Q6JQCBErEoUibjBRJFIpVArmNRo1auTF7YUI&#10;kCiML8idChUqeEdaasztscce3mgE2RPA8nESyX0IwNNOO80bjASRYQg4uilz3z777OPNSWhS9Oij&#10;j7oo5LVbtmyZ82rmEWbUN+SzIpIQeu+8846nsvIe1EQkipCoRaBhCd2c99prL38PxCVSkftZDpaB&#10;ZaIuXm4Ql6Q2816pqHuabaIQ6YcARAQiDNlP2P78mwhwtrdSioUQQojMQaJQCBErEoUibjDJrF69&#10;uh1wwAFbDdKNc9+GFKIrphABEoWJgYgvBB7CJy8QXHQkRu7lBjlEV+a8OjsXBFKJ7wbEU7jXRzzx&#10;/jQ0CVKcC4Ll6N27t58A02U3FWSbKGSdsq2RrqGDbcY2imXbCyGEECJ1SBQKIWJFolDEDQrZ0w2W&#10;Tpih49BDD/3XbYwpU6bkPFOI7BeFRMuRpqtRuHHvvfd6ijQXJeh2TIRjuMclelAbke1K6jQp1aR3&#10;k3qdqSB08xpCCCGEyDwkCoUQsSJRKBLOMccck/MvIfIm20UhY9ttt9Uo5Nhmm222rE/+He4xyRjB&#10;MpD+/Prrr3uENGm7QgghhBDpgEShECJWJApFwpEoFJGQjaKQqFkagJQrV86bhCCViEDjs2pk/iDt&#10;mGYqQYQ0UdVia+hQ3alTJ/viiy9ybvkb6lfSrZrGOPw/gLqI11xzjXdS/v77761z587qki+EEELE&#10;gEShECJWJApFwpEoFJGAeMlGqPNGpBldhmkwMmDAAPv22289TV8jswf1EWmqQkdg6hPS8ENsDbUx&#10;aaJDyngANSuJwixbtqzdeeedWzW2evvtt+2KK67wuoiPP/64d+Xm2BFCCCFEdEgUCiFiRaJQJByJ&#10;QhEJ2SoKiZxCjHCiRkMPOv2Spjpq1CiNDB8IQiLgaBZD5BxSWGxNblGITKWmY8WKFa1NmzZbSULk&#10;4K233updrnOLQo4jnpt7qHu+EEIIER6JQiFErEgUioQjUSgiIVtFId1ikRxIpNWrV7vcIEVVI/MH&#10;AhhRxbalYzByS2xNqCikqzUdovlN6NKli6+70GYp06ZN81RuIm9zi8J3333XIxBJ9w4dZ5xxRs6z&#10;hRBCCBGKRKEQIlYkCkXCkSgUkZCtolCIokwgCulU3b59e9tll12sSZMmtm7dupxH/APp3NT0nDt3&#10;7r9EIXUKicQdPXq0R3N27drVa362a9cu59lCCCGECEWiUAgRKxKFIuFIFIpIKMqicPny5S4/iKQK&#10;xoQJEzxqLTTiKhUQBUmKLdFzqYBIPRqFqKNwZhKIwhIlStiRRx5pl156qZ144onewIQIwwD+/cwz&#10;z9hjjz3mUbe5RWEAt//2228eeUgjFFK+hRBCCPFvJAqFELEiUSgSjkShiISiLAr79etnJ598slWq&#10;VMkqV67s/69SpYrVr1/f+vTps5VQSTZEcdGFduDAgTm3JJd58+Z53boPPvgg5xaRSQSikN+Bn376&#10;yaZPn2516tSxGjVquAwPRDjNYG655Rb7+OOPPV0/L1HIc84//3x/LK+dapEuhBBCpCsShUKIWJEo&#10;FAlHolBEQlEWhV9//bWVLFnS3nvvPZs0aZJH8PXt29eFCid53JYqfv/9dzvppJPsxx9/zLkludAA&#10;5pxzzrEXX3wx5xaRSYSmHiP1kIB0i65QoYKnGQcNYIYMGeJ/Dx061P8OJwqJHjz99NPt4osv9v1C&#10;klAIIYTIG4lCIUSsSBSKhCNRKCKhqIvCMmXKePRgABLks88+8wYOpFoGt5EC/Mcff1ivXr2sf//+&#10;npKLfAFSlcePH79VBOLixYu90zI14WiqMnbsWO/Si5D54osvPGIwtHMsqb5IGOrFsTw//PCDS51A&#10;FCJwiPJjmT799FP7+eef/W9uB16bTsDInS+//NLfj2VC8gRih8fOnj3bR/C8vMgtCoP3//XXX/39&#10;icakph2vjXTivahnF7wX64ZoNZaJz8/g+Xwu1jsSlnXD43ltHjdz5kyPoOS1w9XSE5ETiMKg6zGw&#10;TTp16mT77LOPb1e2CZGEN95445YUc7ZF7hqFZ555ph1//PG+jdesWbNlBPu/EEIIIf5BolAIESsS&#10;hSLhSBSKSCjqopD6bZ988olLL+QKMqRVq1Zei40IQ0Ca3XzzzXbaaafZ5Zdf7gKGNGXqvSG6SM9F&#10;OCIHA9544w2rWrWqd5RFzO21117+3IsuusguvPBCO/jgg13iIGuQYt26dfMIQmrJXXbZZf4ePCYQ&#10;hUSDVa9e3WrXrm1XXXWVv/bhhx/u4g6oM0fUF8vF/y+55BL/f+fOnV1CAp+PZeCxBYm43KLwq6++&#10;sooVK/p6qVu3rqdss7zIJB7LSXHr1q23RKohQUnhvu+++1xWvv766y6bLrjgAv+MLD8NMRBO1Ma7&#10;4oor/PWrVavm/2e9idgJJwqBupykD+++++72zjvvWPPmza1t27ZbpF9uUcj222677Xx/ohnK3Xff&#10;vWWE7u9CCCGE+BuJQiFErEgUioQjUSgioaiLwj322MPlWq1atVyMUaOQaEIEGxILHn30UY/uIy2Z&#10;JiOIseuuu85OOeUUj4SLRBTSdRa5wr+JQETGcGJI1CFRhrwW4ozIRV7niSeesN12222LKOTvu+66&#10;y6P0kItInAMPPNDuuecevx/5t++++9qHH37or4nwfPDBBz2NmucAkXp8PqRjQYSKQiQSKay8FxFm&#10;vD/LTNr2888/73IQ2cQ6DOQq71+uXDkXjERgHnXUUfbyyy/bkiVL/DMiqWiuQYQkohCBeMYZZ/jn&#10;pcOuotUKB/sp+/egQYNybvkHIjfffPNN3zZEh9LQJ4D1Pnz4cJfgbCfqGyJ5w41UNdoRQggh0hmJ&#10;QiFErEgUioQjUSgioaiLwuLFi9uTTz5pn3/+uaccv/rqqy6tkFzUCSRiEKFFY4/QdF3kykEHHeTP&#10;i0QUIvV4/QCkHSmgiJy3337bypcvb+PGjfP7eM8BAwbYCSecsEUUEpXH6/N6SJynnnrKoxQbNGjg&#10;9yMKifALUkh5DVKcieIL6s/df//9Vq9ePRdzBREqCnkt3ptloBMy6dctW7Z0MdmsWTO/H4nK+7NO&#10;+ZvoQiIgeQ7Ltv/++9trr71m7777ro8XXnjBSpUq5es+EIV33HFHShvIFDXYTkhfSVkhhBAifkgU&#10;CiFiRaJQJByJQhEJqlG4dY1CoL4fddkeeughj5ZjHT3yyCM59/4NkXHIr/fff99FYenSpbcShaQS&#10;k/obiMJDDjnEvvvuu5x7zSPpEIXU5OvSpYun8iLhAkaOHOnPD0Qh/yeqETmJ/Lv++utdchLZCMg4&#10;TkyJVgwgnZpOtUg9Uo2PO+44X65ICBWFCFIiz44++mhPh0aiNmrUyA444ABr2rSpPx5BSVMMoiZZ&#10;N0QQtm/f3u9DJu69996+TkmHDR3UzEMUktr68MMP++OFEEIIITIViUIhRKxIFIqEI1EoIkGi8N+i&#10;cMKECVajRg2XXohC6uZRby+ovwfffvutizqaipDuy3qkWQcg1pBkRNhFIgp79Ojh8o8IRiDSi2VC&#10;zCEIkXwlSpSwa6+91mUiUWAsy6GHHurLBeFEIZASXLlyZevevbtHKJJ2GgmhopDGIwjKxo0be6o1&#10;UX/cz7pDpgaQjnrqqad65CBCkfRo6NChgx122GEuLgOQiTQ2mT59ukShEEIIIbIGiUIhRKxIFIqE&#10;I1EoIqGoi0Jk29NPP+312ugWTHQg0XrU3yNVGOmHACNCDgGGICMtGPlGuizCi7RbIgrbtGnjIg0h&#10;iGhE/kUiChFqNCm55pprvMYfopJU55133nmLKOSxiDpOPGlUwTJvv/32duWVV/rr5SUK6dTMsrEs&#10;DzzwgEvISAgVhURYkmbM8/m8fEYiLPfcc0+XqQFITEQhgpNOusF7UXPw2GOP9c/Hv3ntZ5991lO6&#10;hw0bJlEohBBCiKxBolAIESsShSLhSBSKSCjqonCnnXayXXfd1aUXg1qCRBBSR4/OvcguOsUiAeky&#10;zP2k3CLoEGbcT3QfNfmQeZzsIcBIzUX+RSIKqRFHHUHel9cmUpGTTORekHrctWtXf28i+4guvO22&#10;21zS8V5BHcBwohDRybIUK1bMpWGkhIpCIgj5/NRE5P2RpnTDJa2ZDsUBfA7qIO64446eOh3AMtDQ&#10;hGUlXZt1RMMYGpogQSUKhRBCCJEtSBQKIWJFolAkHIlCEQlFWRRGC8KQiD86/4YDSUdDEsRXLCAd&#10;iS4kHTd35B9/02U2eP9IG1CQpkyEJNKysATvH1qLMRSEIlGHCMa8IPWZyMOgo7QQQgghRDYhUSiE&#10;iBWJQpFwJApFJEgUZidE6g0ePNhrJdJdmPToACIc6bpMfcW8RlBvMRKQkSNGjPDoQ6IGQ7s7CyGE&#10;EEIUJSQKhRCxIlEoEo5EoYgEicLshLTpV155xc4777wtnYsDSHcmVZpU37wGtQMjBSlJQ5dzzz3X&#10;U5RjjagUQgghhMh0JAqFELEiUSgSjkShiASJwuyEVGXSe6lfSMRfKPyNSETo5TVyPyc/eC9kIe+1&#10;fv36f6VNCyGEEEIUFSQKhRCxIlEoEo5EoYgEiUIhhBBCCCHig0ShECJWJApFwpEoFJEgUSiEEEII&#10;IUR8kCgUQsSKRKFIOBKFIhIkCoUQQgghhIgPEoVCiFiRKBQJR6JQRIJEoRBCCCGEEPFBolAIESsS&#10;hSLhSBSKSJAoFEIIIYQQIj5IFAohYkWiUCQciUIRCRKFQgghhBBCxAeJQiFErEgUioQjUSgiQaJQ&#10;CCGEEEKI+CBRKISIFYlCkXAkCkUkSBQKIYQQQggRHyQKhRCxIlEoEo5EoYgEiUIhhBBCCCHig0Sh&#10;ECJWJApFwpEoFJEgUSiEEEIIIUR8kCgUQsSKRKFIOBKFIhIkCoUQQgghhIgPEoVCiFiRKBQJR6JQ&#10;RIJEoRBCCCGEEPFBolAIESsShSLhSBSKSJAoFEIIIYQQIj5IFAohYkWiUCQciUIRCRKFQgghhBBC&#10;xAeJQiFErEgUioQjUSgiQaJQCCGEEEKI+CBRKISIlaSKwvr16/sXVq1ateycc86xmjVr+t/pPG6/&#10;/XZbtGiRrVq1ytatW2cbN27M+TQiUiQKRSRIFAohhBBCCBEfmMtKFAohYiGponDnnXe2smXLWvPm&#10;zTNiIAmPPPJIe/TRR23q1Km2cOFCF4abN2/O+UQiEiQKRSRIFAohhBBCCBEfJAqFELGSVFFYvHhx&#10;e+GFF3L+ygzeeOMNq1Chgv9/4sSJNn/+fFuzZo1kYRRIFIpIkCgUQgghhBAiPkgUCiFiJami8NBD&#10;D804UbhkyRK7++67rUaNGvbVV1/ZpEmTbPHixbZ+/Xr73//+l/MokR8ShSISJAqFEEIIIYSIDxKF&#10;QohYkSgsAGTgyJEjrWrVqnbLLbfYr7/+ajNmzLDly5fbpk2bch4l8kOiUESCRKEQQgghhBDxQaJQ&#10;CBErEoURQJrxO++84/UVO3ToYCNGjLC5c+d6vUJkoSIL80eiUESCRKEQQgghhBDxQaJQCBErEoUR&#10;QgRhkyZNrHz58vbJJ5/YuHHjvLkJnZBVrzB/JApFJEgUCiGEEEIIER8kCoUQsSJRGAWzZs2yypUr&#10;W82aNa1fv342ZcoUW7p0qW3YsCHiqML1GzfZ3KVrbNzc5TZi+pK/xmL7Y9YSm71wpW3clJ3CUaJQ&#10;RIJEoRBCCCGEEPFBolAIESsShVEQ1CvccccdPbpw6NChNnv2bE9BLiiqcN3GTTZx3gr7bvSf1vuP&#10;+TZw8mIbOXOpjZi+yH7940/r+dtU+/jncTZm8jxbvyG7ah9KFIpIkCgUQgghhBAiPkgUCiFiRaIw&#10;Bl588UUrVaqUdenSxcaMGWPz5s2ztWvXho0q5LbV6zba6NnLbMxfY+nqvLslL1q22gaOnmm//zVW&#10;r1mfc2vmI1EoIkGiUAghhBBCiPggUSiEiBWJwhgggvD666+3s846yz7//HObNGmSLVmyJGwKMn+v&#10;27DJlqxav1VqMQ/b/Nd/GAE8dv36jbZg8Upbu25Dzq2Zj0ShiASJQiGEEEIIIeKDRKEQIlYkCmMA&#10;oTd8+HA788wz7ZZbbrH+/fvbzJkzbcWKFbZx48acR4Vnw6bNNmPRahs0ZbH1Hjvffh491waP/9Nm&#10;L1hhmzeHjzTMdCQKRSRIFAohhBBCCBEfJAqFELEiURgj1CR85513PAW5U6dOXrtw7ty5Hm24adOm&#10;f0UWwrI1G2zApEV/jYU2c/FqW7p6gy1euc7Gz1xsX/SbYL0HTbZ16/IXjZmIRKGIBIlCIYQQQggh&#10;4oNEoRAiViQKCwEdj2+//XY79dRT7YsvvrDx48fbwoULbd26dWGbm6xZv8kWr1y/VbpxwIaNm2zq&#10;7MW2KQs7H0sUikiQKBRCCCFEtHDezTn54sWLbdGiRX4uzkCQpOMIlo/65mQiMWcgwCBckIEQhUGi&#10;UAgRKxKFheSPP/6w0047za644gobMGCATZ061U9WwtUrDIU041VrN3qjk2xNOQ6QKBSRIFEohBBC&#10;iGj54Ycf7Oabb7arr77a6tWrZ1dddZVdeeWVaT3q1q1rffr0cbm5cuVKW78+72aHQsSKRKEQIlYk&#10;CgsJP+rfffed7bHHHtasWTMbNmyYzZ4921OQw0UVBkxfuMq+H/2n/TBsps3N4vqEIFEoIkGiUAgh&#10;hBDR0rFjR59jvPvuuxkxWN6DDz7YXnnlFZs2bZqLnNWrV+c7bxAiFiQKhRCxknRR2LJlS3vmmWes&#10;adOm1q1bN/9hjAdckevcubM3GSkMLM/777/vy/fwww+79IuEJ554wr9c3377bRs7dqzNnz/fUwrC&#10;XR1ECn43ep59PHiWfdBnovUZMtXWrc++2oQBEoUiEiQKhRBCCBEtL774olWrVi3nr/Rn3rx5duyx&#10;x1rbtm29xvn06dNt+fLlXuNciHgiUSiEiJWki8K77rrLjj76aLvgggvstddei5so5IrcKaec4lfq&#10;CgPLQ5MS0he23XZb+/3333PuyR9SjS+66CI766yz7Ouvv7bJkyfbkiVLwqYgIwr7jF/govDDPhPt&#10;t1Ezbf0GiUJRtJEoFEIIIUS0kK2UiaKwRYsW1rdvX69xTsCDRKGINxKFQohYSYkoPOmkk+y9997z&#10;25BopOlSm4MvMq6oRRp6z3OI+KNwcThRyGvzejNmzLAVK0jv3fp1kXj8WHM/hZBD6devn+2www4R&#10;i0IgmrFKlSp22223eb3CmTNn+vuG++FfsGKtDZm6xIZOWmCLl68OG3mYLUgUikiQKBRCCCFEtHTo&#10;0CEjRWGTJk2sV69ePn8gE4nGJkLEE4lCIUSspFwUcgUNuUbqLrcTyRdJuu+YMWOsQYMGdvzxx1u5&#10;cuXsgQce8OcHohA5165dO7+NH2Majrz11ltbpB1NR2655RZ/LvefccYZ9umnn/p9EIsoRDy++eab&#10;dsIJJ3gaxOjRo+3PP/+0NWvW/EtSIgY3bNxsGzb93eksm5EoFJEgUSiEEEKIaMlUUXjHHXfY559/&#10;bkOGDPHbJApFvJEoFELESspFIVfQihUrZqVLl7bnnnvOr6wRhZcfc+bM8Y5h559/vncdJs335JNP&#10;tgMOOMBFIeLtscces913393fhy9I6hceeOCBnhZMBCPh/jx/3LhxHnV4++2324knnujh/xCLKATS&#10;jRGQiMmvvvrKJkyY4BGPRCwW1SLFEoUiEiQKhRBCCBEtEoVChEeiUAgRK2khCnfccUcXe5GABOzf&#10;v79HEiIVA3777TcXDYhCfmxLlChh119/vacVM0hNvvDCC10oIgbvvfdeF4V0LCa6EJnXp08fW7p0&#10;qb9erKIQSDs+7rjjPDqSzmbUPPzss898eRGVRW0UL148Z80IkTcShUIIIYSIFolCIcIjUSiEiJW0&#10;EIX/+c9/tvxdEKQOf/LJJ/4aoRKPjmGkDyMKf/31V9t33309pRlZF4xKlSrZIYcc4j/EyLzLLrvM&#10;hV716tW9riAyjzRhiFUUEjX4xRdfuMikuUnjxo09LRoRSrfnNm3aFMkhREFIFAohhBAiWiQKhQiP&#10;RKEQIlbSQhTusssu1qNHD/+7IBBxpPSWL1/eowgDiBhEDCIKBw0aZPvtt5+LuVGjRv1rEJXIjzE/&#10;yhQQpnZhnTp1vBszshBiFYWkGhOpWLt2bevatav17t3bbyOKUd3MhMgbiUIhhBBCRItEoRDhkSgU&#10;QsRKxolCGDp0qDcMQfDRQAQB9/3339vBBx/sopAah6VKlbJLL73UOyMjF6kReOONN1q9evW8gQo/&#10;zs8///yW+6ktWLFiRWvbtq2/RyyikNqHjz76qB111FHWtGlTX5ZffvnFayhKFAqRPxKFQgghhIgW&#10;iUIhwiNRKISIlYwUhUi3J5980iMI+T/Cj38jB5Fz8P7773uDFDoj08iEBiMVKlSwb775xqXhq6++&#10;aqeeeqo3NenWrZunHp955pk2cOBAf34sopBIx5IlS26pTUh0Ij/+M2fOtJUrV0oUCpEPEoVCCCGE&#10;iBaJQiHCI1EohIiVlIvC1atX2wsvvODpudGwcOFC++ijj6xZs2b2yCOPeF3Ajz/+2LsgA1GCP//8&#10;sz311FNeI5A05L59+/rtQAQhIo8IwPvuu88jCQcPHrzl/mhFIanPpENzosJ78vlojjJp0iRvlELk&#10;IinPQojwSBQKIYQQIlokCoUIj0ShECJWUi4KCwPibe3atS7hwhHUIqRBCf/PLer4m+dyf+5ov2hE&#10;IRGK5513nqccIy1ff/1176Y8ZswYj5jk9QMBKYQIj0ShEEIIIaJFolCI8EgUCiFiJemi8O6777ay&#10;ZcvaMcccY/fee6/XEwylV69enibcqFGjsIMuwkT+JQrSmpF95cqV827M/HjnB4KRrr677bab/+B3&#10;6tTJoxt53qxZs+Kecty9e3c766yzvFMzqdKcGNHtOV3H6aefbieffLJHd7KtEbvhpK0QEoVCCCGE&#10;iJZEiMLQYIJ4ZwVJFP4D2V5Vq1b1OU0mzGtSNZhP1a1b1xt5UhOfIJVIglAkCoUQsZJ0UUhNQeoE&#10;kiZM1F7uaMDx48f7jyb3hxukC8+ePTvn0fGH5aFOYfB+pCjnBV/QP/74o9dCvPjii61du3Yu8vr3&#10;729TpkyxpUuXxv1Hn/c45JBD7LnnnsuIcf/999tee+1lb7/9ts2ZM8cbySALFWEpciNRKIQQQoho&#10;ibcoRMIgZJo3b2433HCDZ0MhtOJ1Tp/tojAasfrJJ5/Yjjvu6CWiws0jNP4e99xzj+8zrC+y1Qi+&#10;iGR/kSgUQsRK0kUh9QizBeoPIghppPL44497F2bEIXUS+VJGiMU7co4fC64sZQp//vmnHXnkkfbS&#10;Sy/ZuHHjXBYSZSlRKHIjUSiEEEKIaImnKOS8ffjw4VarVi3Pgvrwww9dGNIQ8Zdffsl5VOHIdlFI&#10;0ARNI+fOnZtzS97QzBJRmC2fPVGMHDnS90HmmgSjUKs/d7BNOCQKhRCxIlEYI8iu1q1bW5kyZfxE&#10;4pVXXvG0aU4u+GEkLDwRMoymK5koCmnwQqTm5MmTPdJSHaBFbiQKhRBCCBEt8RSFRBNyznrppZfa&#10;jBkzXBxy4b9OnTpeGmnDhg05j4ydbBeFDz74oGcTnXDCCda+fft8RRVSUaKwYBCFrE8CL/g32XXs&#10;lwUhUSiEiBWJwhhAAP7www8uNurVq+cnKISCI8LofkydQ37w4h1NCM8++2xGisKHH37Y19no0aP9&#10;KphOCERuJAqFEEIIES3xFIWcw19yySUuu0LP45m/1KxZ02bOnJlzS+wUBVG43XbbWbFixXwwD+jS&#10;pYunzOb+jB988IFEYQQgB6nvT4r2r7/+alOnTrXVq1fn3Js3EoVCiFiRKIwBThI4IaGw7BNPPGHv&#10;vvuu9enTxyZOnGiLFi3yq5GJkISQqaKQqEuavAwdOjTsiYIQEoVCCCGEiJZ4ikKyXmgaSFRhKKQg&#10;n3rqqX7Bu7AUNVEYjOOPP94zo4YNG7ZFcr3//vsShRGAKCSL7dFHH7XevXv7nJPstYKQKBRCxIpE&#10;YZSQcnD99dfbUUcdZQ888IC99tpr3pyFEwd+5OmOlsj6exKFIluRKBRCCCFEtMRbFHKe3aZNm5xb&#10;/oYGh6eccoqNGjUq55bYKaqikLHNNtvYcccdZ02aNPGmlm+88YZEYQRIFAohko1EYZR06tTJ9thj&#10;D7vpppu8TgRdmH///XebNWvWlg5UiYomBIlCka1IFAohhBAiWuItCkkxfuyxx3Ju+RuaSFStWtUm&#10;TJiQc0vsBKJw7733tuLFi/v5T6lSpTy1NBvGOeeck6coDMYOO+xgBx54oJ188sm27bbbal5QABKF&#10;QohkI1EYIcg/hOBBBx3kndDoPkwaAlfD6D61ZMmSuBQ4LgiJQpGtSBQKIYQQIlriKQqRL2QO3X77&#10;7V5KKKBFixZeu5Dz/cJSlCMKGYhBgi7OO+88e+ihh1wasq5pdJiswfq+9957fTuceOKJVr58eTvp&#10;pJO8lFQ6IlEohEg2EoURQl3Ciy++2FvTU5eQUHmac4wdO9a/gOk8lchIwgCJQpGtSBQKIYQQIlri&#10;KQo5P33nnXesevXq9tNPP3ktPc71K1eu/K905FgpyqKwZMmSdt1113nZJtZtUKPwlVde8XJOyRo0&#10;BWnUqJENGDDA53FfffWVN158/vnncz5FeiFRKIRINhKFEbBy5UpPQTj66KPtrrvuss6dO/sPCsV4&#10;aU/PFzVXp5KBRKHIViQKhRBCCBEt8RSFMGfOHD9vRRZee+21dtppp3nJIc7540FRFIWlS5e2pk2b&#10;esQe86qAQBS+/fbb3hwyWQMheMstt9i4ceN8Obp37+5p0NSfT9acLhokCoUQyUaisABoTPLdd995&#10;zY2rrrrK2rdvbz169PDW9NOmTbNly5b5D3syoglBolBkKxKFQgghhIiWeItCzv05v0fg9ezZ00aM&#10;GOG1C+NFURKFhxxyiD355JM2fvx4z77KTaq6Hk+ePNkjCP/44w//e/369Z4GfcIJJ9jLL7+8pStz&#10;uiBRKIRINhKFBUDKMTUJq1Sp4lGFpCOQikAx44ULF3pNjWRJQpAoFNmKRKEQQgghoiXeojDRZLso&#10;fOSRR1wQtmrVyj9XfqRKFM6YMcOjROvVq+f/Z1BiqnXr1p6S3Lx5c5s7d25S53j5IVEohEg2SRWF&#10;dLfiixdRlAmDHwgK3R511FH+/65du3pNDb6sEWBcbUp2eLpEochWJAqFEEIIES0ShekFpZmYQ0VC&#10;qkQhUaPIwl9++WXL+O233zyykEAQ5ls333yzSzluSzUShUKIZJNUUbjLLrvY4Ycfbueff35GDCIJ&#10;99lnH69hQeFb0g/ofMwPy/Lly/1HLdlXmiQKRbYiUSiEEEKIaJEozFxSJQoLgoyx77//3qMLn3rq&#10;KZeHqUSiUAiRbJIqCmkAQrHaTp06ebepZs2aeXOQO++8M20H4fOkG3/77bc2ePBgmzJlii1evNg2&#10;bNiQknD0wohCfuSor9i2bVv/kYkUPif1OiK9OhiKRKGIFIlCIYQQQkSLRGHmkq6iEJj/MGdBztWv&#10;X9/LTqUKiUIhRLJJqiikyxWdxChoi3Tji44fyM8++yxtx9dff+3h6BQyRhIi2yjGm6qaFbGIQpZ1&#10;0qRJdsEFF9jxxx/v0ZIHHHCANW7cOGxh4QCeR+QkQpfHDx8+POeeyJEoFJEiUSiEEEKIaJEozFzS&#10;WRQGMFfq1q2bXX755fbzzz97tGGykSgUQiSbpIpCvljpGkZk2tSpU73TFOIoncfo0aNdss2ePdsW&#10;LVrkdQmpa5EqYhGF/Pg+/vjjVrt2bf8sMHDgQE8D5wc6HGyrAQMGWIMGDVz0SRSKRCNRKIQQQoho&#10;kSjMXDJBFALLh6C74YYbrH379j6/SSYShUKIZJNUUUjjDwQUX2xEqpHCy5dXOo8lS5b4siIIWfZU&#10;/5DFIgq5EsYJFF2bQyXnJZdcYg0bNgwrPhGj9913nz388MOeKi5RKBKNRKEQQgghokWiMHPJFFEI&#10;ZFpNmzbNnn76abvuuuvs119/TVrwiEShECLZJFUU8gUbOvhyzYSRe7lTSSyicM2aNd65mbD5UB54&#10;4AFv2EJKeG74wSb6k+f+9NNPEoUi4UgUCiGEECJaJAozl0wShQEEjiDrKOVE7X3+TjQShUKIZJNU&#10;USgKT6yi8JBDDvlXmjE/NmeddZanVOcH9TgkCkWikSgUQgghRLRIFGYumSgKgcCRcePGeZMTIgwT&#10;nYosUSiESDYShRlGrKKwRIkS9tZbb+Xc8jdNmza1mjVr2ooVK3JuCU88RGGNGjX8hKhFixZe2+OV&#10;V16xrl27amhsGfvtt1/OXiOEEEIIERkShZlLporCAOruUweebdmvXz8vs5UIJAqFEMlGojDDiLVG&#10;YaVKlVzQhUKjkrp16xb4oxYPUUiK87333mtPPPGEvfzyyx6q/+6772pobDWEEEIIIaJBojBzyXRR&#10;CNSx79Wrl1199dU+1yooACMWJAqFEMlGojDDiEUUrl+/3m688Ua7/vrr/ccMqKdRqlQpf72CUOqx&#10;EEIIIYRIRyQK04uXXnrJunTp4oEKBRGNKKTB5OTJk3P+ih+8Jo0b27Rp4w1KYtkO1LRHyN1zzz3e&#10;GXnmzJk598QHiUIhRLKRKMwwYhGF1NEgHL58+fLWunVrb05y+eWXW+XKlb27Mfz22292zjnn2A8/&#10;/OB/hyJRKIQQQggh0hGJwvTiwQcftO22285rTyPgpk+f7gEK4RpCRiMKn3rqKStdunTOX1vDaxMY&#10;gbCLFDKqPvroIzvmmGOsdu3aVq9evS0yLtaoQBpEvvjiix5dOGDAAF+meBCrKCRIZPHixTl/FYxE&#10;oRAiQKIww4hFFAJX9QiLv/nmmz3dmDTgP/74I+des7Fjx9r9999vv//+e84t/zBhwgS/L5arYxKF&#10;QgghhBAiUUgUpheBKCxWrJhtv/32duKJJ3rpoUGDBv3rM8ZLFPL87t2724cffmhTpkyJ6PXmzJlj&#10;V111lbVq1cpFJs957733PJCCyMJYQQ4y57rppps8urKgppGREKsopH7i8uXLc/4qGIlCIUSARGGG&#10;EasoBK620diEH4xEFdvNjUShEEIIIYRIFBKF6UWoKAzGDjvs4J+ZgIX+/ftv+azxFIVIPpo0nnnm&#10;mfbQQw/ZwIED840wJGoQIchchTkSj/3qq6+sYsWK9ssvv+Q8KjZ4LWQeYu+6666zESNG5NwTG7GK&#10;QtZJJI8LkCgUQgRIFGYYhRGFqUCiUAghhBBCJIpMFYVNmjTxyDNK+2TTuXE4URiMbbfd1vbdd1/P&#10;bkKe0cguXqnHGzZs8Oi9nj172iWXXGL77LOPVa9e3WUsgRL5gXgj+o/oxzvvvDOqdN38IKML+Uit&#10;QJYj1kCNWEUhIpRoyUiRKBRCBEgUZhgShUIIIYQQQvxN586d7eCDD7bTTz/dTj31VKtUqZJVqFAh&#10;bcdRRx1lu+22m0ufvn372vjx411MRSuRKA1E6aB0G0RK5iUKQ8cee+xhNWrU8MfOmDHD66bnNx5+&#10;+OE8RWFukIbUZ69Vq5btv//+9sYbb+TcE56WLVu6JDzuuON8uyBzw9VUjAWiC5n/UAOxY8eOnhod&#10;7vPlN6ghTxNK5HK3bt3s66+/9kjUcOs/dCAVkYzh7gs3kLhCCAEShRmGRKEQQgghhBB/Q2Qa0WDU&#10;wWvevLnX4b7lllu8Rlw6jsaNG/t58ccff+wSB0kWS1mg4sWL2+233552o06dOvmKQu5jbnDjjTe6&#10;+KKOIRKwadOm+Y4LL7zQqlatmvPp/w1ib9myZZ7a3LZtW7voootcRDZr1myruuzhQOYhF4nwRObS&#10;kCSSrs2RwrJNnTrVOys/8MADYT9ffoNOyocffrg3Xbn44ovtmmuu8TTucOs/dDRo0MBuvfXWsPfl&#10;NYQQAiQKMwyJQiGEEEIIIf6G1Eoi8hBuCCEa8/Xp08d+/PHHtBw///yz188bPXq0TZs2zRYsWGCr&#10;V6/Ot55eOBCF6Uh+qcdEfiJz6QiMHKWGHqnHkydP9nWR3yCSDvEVDiQrKceXX365nXbaaS7WELFE&#10;XebVeZh9huVYsmRJzi1/p4VTUxChG3p7vGBfpTlkuM+X3/jmm288ojDa1GNEdLw6LwshihYShRmG&#10;RKEQQgghhBB/QyQY0gSxg+hBxCCekCnpOCZNmuRSk667yKqVK1e6zMlmUUj6Lx14Fy5c6J81SOuN&#10;ppkJ0X7XX399zl9bwz5A5F3r1q19HVOTsKDUYVJ3kYofffTRlmhOxCL1BB955JGomoAkmlhrFEZS&#10;n1EIIcIhUZhhSBQKIYQQQgjxNwghRA+yCAlFyigReuk8kDdEl7HMnBMjCQsSW7lJd1H4n//8x8qW&#10;LWstWrSwWbNmhf188RKFvHa06w/RxrJRm5AahjQdIaWXWpeDBw/OeVR6EKsofP755727sxBCRItE&#10;YYYhUSiEEEIIIUTRJl1F4WOPPWY1a9b0OQsRevlFSsZLFMYKXZJff/11TzVGEhJJyFwl2nqRiSZW&#10;UUgH50SkUAshsh+JwgxDolAIIYQQQoiiTbqKQtK+p0+fHlEqdTSikM6/zCcSAVGoNEJJ1/lJrKLw&#10;ggsu8BqYQggRLRKFGYZEoRBCCCGEEEWbdBWF0RCNKOQxRbXeXqyikHqLEoVCiFiQKMwwJAqFEEII&#10;IYQo2hQ1UViUkSgUQiQbicIMQ6JQCCGEEEKIoo1EYdFBolAIkWwkCjMMiUIhhBBCCCGKNhKFRQeJ&#10;QiFEspEozDAkCoUQQgghhCjaSBQWHSQKhRDJRqIww5AoFEIIIYQQmQySY9CgQRqFGP/9739z1mbm&#10;IlEYGRKFQohkI1GYYSAK+aGYNWtWRozff//dDjvsMLvnnnvsq6++smHDhkkUCiGEEEIUYbhwfPzx&#10;x9tDDz2kUYiR6UgURoZEoRAi2UgUZhiIwl133dVOPvnkjBjly5e3nXbayZo3b24//fST/fHHH7Z4&#10;8WLbtGlTzicSQgghhBBFCURhw4YNc/4SRRWJwsiQKBRCJBuJwgxjxowZ9uOPP1qPHj3stddes3bt&#10;2lnLli2tWbNmaTlatGjhcpO04yFDhtiUKVNs2bJlEoVCCCGEEEUUiUIBEoWRIVEohEg2EoUZxpo1&#10;a/wLH+E2YsQI69evn/Xq1cu+/PLLtBwsW58+fTzlmB81ahbyw7Z58+acTySEEEIIIYoSEoXZyxtv&#10;vGHdunWzSZMm2dq1a3NuDY9EYWRIFAohko1EYYaxfv16W758udf5I7pwwoQJ/uMxfPjwtBws2/jx&#10;42369Ok2b948jyZct26dRKEQQgghRBFFojB7efDBB2277bazChUqWKtWrbzxSl7CUKIwMiQKhRDJ&#10;RqIww0CwbdiwwSMLV65c6eKNmn+LFi1Ky8GysYwsK8uM6CTt+H//+1/OJxJCCCGEEEUJicLsJRCF&#10;xYoVcwlYunRpa9y4sWcX5UaiMDIkCoUQyUaiMMNAsGXLEEIIIYQQRQ+JwuwlVBSGjm233dauvPJK&#10;z4YKSJUoJJCB5Tz88MOtZMmSPsqVK2e//vprziPSC4lCIUSykSgUQgghhBBCJA2JwuwlL1EYjN13&#10;391uuOEGF16dO3e2HXbYwT799FNvfJis8eqrr/oy9O3b1+bOneujTZs29vzzz+d8ivRColAIkWwk&#10;CoUQQgghhBBJQ6IwfWjdunVcR7169fIVhcH473//a+edd54/tm3bttauXbukjebNm9uNN95o48aN&#10;y1kL5tJSolAIIf5GolAIIYQQQgiRNCQK04fixYvbTz/9FLdBPcKCRCHv2aJFCxdf22+/fdJTjydP&#10;nmwPP/yw/fHHHzm3SBQKIUQoEoVCCCGEEEKIpCFRmD4goOJJfqnHO+20k0fzzZ8/3x+bqhqFU6dO&#10;9cjHSy+91Bo0aOCjZs2aLgvTEYlCIUSykSgUQgghhBBCJA2JwvQh0aJwt912sxNOOMEeeeQRmz17&#10;ds6j/iZVonDTpk0eVfjNN99sGURDrlu3LucR6YVEoRAi2UgUCiGEEEIIIZKGRGH6kChRSPQgoqpD&#10;hw7e6Rg5l5tUicJMQ6JQCJFsJAqFEEIIIYQQSUOiMH2Ityik9l/t2rW9k/HMmTNtw4YNOff8G4nC&#10;yJAoFEIkG4lCIYQQQuTL5s2bfSJHRAiDf6f7YDn/97//bTWEiDfsV5l4fBRmxOPYiqcoZP0H6z6T&#10;1j/LXdj1GA/iLQpXr14d8WcJRCEpv6HbUGPrMWzYMCtdurREoRAiaUgUCiGEECJfWrZs6TWmzjnn&#10;HC/4zuQjnUeNGjWsSpUq9t1339nSpUt9QrV+/fqUTcRF9kK0VPv27a1SpUq+72XC8VGYceyxx9qZ&#10;Z55pixYtspUrV7rgieW4iqco/PDDD+2UU07JmO+nqlWr2vHHH29ff/21LVu2zMUa+1G2iMJoIOrw&#10;oIMO8n2qevXqVq1aNV8/GluPk046ycqWLetdmQcNGmTTp0+3NWvW5KzFvGF/kygUQsTC/9u7E3id&#10;y/z/4+1TZpppZlqlfZk0g8hOhUahEqWixKRE21hKkjYhg5CiUKm0WCJFsoQksu/7cnTs/LMvkWo+&#10;/9/7mnPrdrrd5z7Xuc997vt7Xs/H43pw7nOf+9znuM/N/XIthEIAABCVToQsXry4e1GXKkMnWioY&#10;Tp061TZv3my7d+92s3iAeFLgefzxx12gGjp0aMTHYpDGXXfdZWeddZY7CEIn1yoWamZcdsUzFL72&#10;2mt2xRVXRLy/yTh0su65555rb731lluaq+iq6OPzfYyHvAyFq1atct8H7WPYoUMHt2z5scces4cf&#10;fpgRNpo3b24vvfSSi8uLFy+2TZs2xXTwCqEQgC9CIQAAiKpBgwZ2xx13ZLyVGtLS0qxKlSr20EMP&#10;2bx582zjxo1uZqGWcQHxopmqLVq0sAcffDDPQk8iDRgwwM444wybPXu2rVmzxrZv3+71MxXPUPjq&#10;q6+6mWipYsuWLW5mpmaiKvooFu7ZsydfhkIFUgVnhWc9T3/zzTcuho0YMYIRNsaNG2fTpk1zjxfN&#10;JtTPnZ57skIoBOCLUAgAAKKqX79+yoVCvej+/PPP3b5Omq2ydOlS94LpwIED+SLoIDH0Yr1Zs2b5&#10;KhT+9a9/dfukLVq0yM3W9ZmpG89Q2LNnz5QMhc8//7yb8awTgX2DazzkZSjUjFxFUj03r1271u29&#10;t3DhQps/fz4jbCxZssTF1A0bNrgZqLH+pxehEIAvQiEAAIjqnnvuSblQKNr/q02bNlaxYkW35E+z&#10;DHfs2MF+hYgbPZa0VDI/hcI///nP7udJe6VpNlxeh0L9R0AqhkItWR89erQ70VYxJ6+2RsjLUKjY&#10;pVio/8BR/NIWEXqOZhw5tNeugqq+R/pexbqnJaEQgC9CIQAAiCpVQ6Fotk61atXc/Z85c+bhZX56&#10;UU4sRE7l11D44YcfumWi3333HaEwm0Kh8NFHH7VPP/3ULePWZfkxFCJ3EQoB+CIUAgCAqFI5FCre&#10;fPnll3bhhRda27Zt3bI2LZfMy8MDEByEQkJhdhEKkSiEQgC+CIUAACCqVA6FITpRs0CBAjZw4EA3&#10;y1D7POnUSGIhcoJQSCjMLkIhEoVQCMAXoRAAAEQVhFCofZ1q1Khh5cqVszFjxrjAoT0M8+rFOYKB&#10;UEgozC5CIRKFUAjAF6EQAABEFYRQKDrMpEyZMvbAAw+4gxg2btxo+/fvZ1YhvBEKCYXZRShEohAK&#10;AfgiFAIAgKiCEgoVcoYPH+5eGHft2tWWLFniXkRptiEHm8AHoZBQmF2EQiQKoRCAL0IhAACIKiih&#10;UHbv3m1PPfWUW4L8ySef2Jo1a2znzp126NAhYiGyjVBIKMwuQiEShVAIwBehEAAARBWkUCiLFy+2&#10;G2+80YWKadOm2fr1623Pnj32888/EwuRLYRCQmF2EQqRKIRCAL4IhQAAIKqghUIFQS1B1ov1jh07&#10;2qJFi9wL9R9++CFfxB7ED6GQUJhdhEIkCqEQgC9CIQAAiCpooVAOHjxozzzzjBUqVMgtQV61apVt&#10;377dXc6sQsSKUEgozC5CIRKFUAjAF6EQAABEFR4KFUN0+IdOC9aIFNV0mYKb9v3Liq6rF8i6zVBo&#10;0WWxxjp9jtB9ieXzhdPHlC5d2p2EPHnyZFu7dq3bwzCvXrAjOYQev5p5mhVCYXBDoR4H2pbg/vvv&#10;j+mxECtCIRKFUAjAF6EQAABEFR4K9cJZh4HoRb4Cifb2y0yXde7c2QYNGpRxydHpBfiECRPsxRdf&#10;tE2bNrnLVqxYYTNnznS/z8qkSZNcpKlXr56NGjUq49LYab/Cyy67zB566CGbNWuWuw9HC6DIHxQJ&#10;n3/+eRfF0tLSogYcQmEwQ6G+poULF9pNN91kxxxzTFwjHqEQiUIoBOCLUAgAAKIKD4XLli2zsmXL&#10;WosWLWzEiBEuqmS2bds2q1WrlostWdGL47ffftsdLqLlv6LP16xZM/f7rCjkvPXWW1a8eHF79dVX&#10;My7NHkUPvVju0aOHLV261L7//nsXgIiF+ZP2qqxYsaKdeuqpVqlSJRe9dTp2JITC4IVCzSp+5513&#10;rHLlyla4cGFCIVIWoRCAL0IhAACIKlIo/OCDD9zbIVr2q9C3ZMmSiKFQ0U0zDRcsWGDr1q07/KI4&#10;cyjUi/Srr77ahZfQScSiXxXx5s6da1u3bj0iyuj29PG+oVCf54knnrAKFSq4Q04UhXbt2pXtpcwI&#10;hlAoVCDSKFCggF144YX29NNPu8daOEJh8ELh6tWr3X+EvP/++26mM6EQqYpQCMAXoRAAAEQVLRQq&#10;ACrg3XbbbXbGGWe4oeBWrly5w6FQMUUv5s8++2w7/fTT7a9//avddddd7gVM5lBYpUoVO+GEE+zk&#10;k092n1Mh4qOPPnKhRretj9d47rnnDi97zmkoFH0Nmj3WuHFjmzZtmm3YsMH27t3rAiUzC/OXzKEw&#10;fJx55pnWrl07F5M1m/ZooVDv09JVRe0QfYwuS2X5aY9Cee2119yfO6EQqYhQCMAXoRAAAEQVLRTq&#10;pGC94K1Ro4bNmzfPzQjs0qWLnXLKKYdDYb9+/ey0005zkWHnzp1uVuENN9xgd955pwst4aFQt1ei&#10;RAl3gICuu3z5cqtatap17drV3bYu69ixo1166aWHlyrHIxQqCGpPxaJFi9rLL7/sZkYq8oQfsoL8&#10;IVooDI1LLrnE2rZtaxMnTnRxOXMo1F6Xt9xyiw0dOjTjEnMzEnVZKiMU5hyhEIlCKATgi1AIAACi&#10;ihYKNRNPpwa/+eabh5cJb968+fCMQr341fWLFSvmoooOH9F4/PHH3ZLO9PT03+xRqNvTLC3ZsWOH&#10;TZ061S0FVpRQnNBhKppVqJgn8QiFoiXTOrzgmmuusdtvv93q169vjRo1chGoSZMmjHwy9Geu2a+Z&#10;42CkoWCoGbSEwuwhFP7dDT1vaTb2vffe64JzpMdjbg9CYXARCgH4IhQCAICoooVCveBXBPzkk0/c&#10;26K4p49RKFTgu/jii1140ceFxlVXXWUXXXSRO2k4WijUC3RFSH0OLT/W/oU6ZEAzFBctWuSuE69Q&#10;OH78ePvHP/5hzZs3t/fee8/GjBnj7p+CpGY2MvLHmD9/vpvVmjkKho9jjz3WzXQdPXr04ZhMKIwd&#10;ofDv7jmyd+/eNmzYMJsyZYo7gT3S4zG3x9EO6kHqIxQC8EUoBAAAUUULhYp1incKCKG9/HRqsGbm&#10;KRRqrzadHKrZeeEhZd++fe4FTOalxxIeCgcOHGiFChVyy5k1U1Gf4/PPP3eRMbTfW05DoW5Tt6Gl&#10;0JpN2LdvXxcN9SJaoTM0UxL5w9GWHisO6iRkvfgeN26cO+zmaHsUKhTefPPNNmTIkIxLzFq2bEko&#10;zEAoTJ6lxwguQiEAX4RCAAAQVbRQqBe4DRs2dEvn9D7tI/jZZ5+5g0dCexS2bt3aLRXW0mPtMbh+&#10;/XoXV3Rwia6fORQq1tWtW9eFwc6dO7sZiZrVpyijj23VqpVbtqzYIDkNhdqH8D//+Y9dfvnl7rZ1&#10;eMrkyZPd6ae6f4TC/CVSKNRs1nr16rnHtg65CTlaKNT+lrfeeqvbW1NRfO3atVa+fHlCYQZCIaEQ&#10;uY9QCMAXoRAAAEQVLRQqomkPQQUQvSipU6eOC4BaWhwKhTpBWMszdZn241LU0wv7UaNGuRfHmUOh&#10;TjQ+66yz3AtpLWm+/vrr3XJjxUidlqzb0t5wihWS01Co2YPap0u3raWAI0eOdAez6H4r8hAK85fw&#10;UKhIrXg8YcKEw6dshztaKNRtKGDpZ0WPK/0Mad9LQuH/pEoo1HJgbX0Q/mebU4RCJAqhEIAvQiEA&#10;AIgqWigUvcDVDCrts6U92xTutPRSJxiHaGaeDj7R+xUWFeEU4LTsV+/buHGjW8oZum5ovy4FF72I&#10;1m0rLOrzaw9EfbxmJ0pOQqGWFmtptL4mLW8ePHiwu38KILp93afQkmrkD3rM1a5d2wVrPWb19tEe&#10;A+GhMPR41lBY0sxDLY/XTFrNTtXPgx7noeuk4tDenfkpFOYGQiEShVAIwBehEAAARBUpFPbq1cu9&#10;uI3nTBsf+/fvd9GhUqVK2Q6F2j+xQYMGVrBgQReFFEE0c0xfo/ZZ1PsVR5C/6M9ccTAW4aFQoUc/&#10;D0Ee7777LqEwhwiFSBRCIQBfhEIAABBVeCjUCZmKa9WqVXN7tmlGXl7SDMVatWq5paI6+CRWminY&#10;p08ft3di48aN3e91SIpOvNVsSAVIhREgGkIhoTC7CIVIFEIhAF+EQgAAEFV4KNTBH9pLUEsqdeJx&#10;aLlwXtm2bZu7LxqaBRirr7/+2ooWLWo1a9a0nj172rBhw2z69OmWnp7OASaIWSgUKjbrZ0GPmyCP&#10;d955h1CYQ4RCJAqhEIAvQiEAAIgqPBQGgfY31AETV199tXXo0MFFj0mTJtnKlStdeFT8YckxYkEo&#10;JBRmF6EQiUIoBOCLUAgAAKIKUijUjMhu3brZRRddZM2aNXMnLo8ZM8bNjtSL9WgHVwCZhYdC/V6x&#10;J8iDUJhzhEIkCqEQgC9CIQAAiCoooVABUCfQFitWzOrUqeMOP9EL9VmzZrmTk/fs2eNerBMKEatQ&#10;KHzggQfc4TeaVRjk0b9/f0JhDhEKkSiEQgC+CIUAACCqoITCnTt3WpUqVaxMmTLWsWNHGzRokE2Z&#10;MsXS0tJsx44dLoQQCZEdWYVCHYqjx51mqmZ+X2hoT8xIQx8X6fp5OQiFOUcoRKIQCgH4IhQCAICo&#10;ghIKH3roIStUqJC1adPGnd46fvx4W7p0qXshpcijU12B7AgPhVrWrrdDY9++fS746fd6jGn/y0hj&#10;8+bNvwly+pjt27cfcXvJMLRUn1CYM4RCJAqhEIAvQiEAAIgq1UOhAuCQIUPspJNOsoYNG1qfPn1s&#10;5MiRNm/ePNu4caMLOjqoAcguxbNQKNSsQQXn0FA43LVrl4uBmrEa/r7wofdlPjRE0UihULeZ1dBj&#10;ONLlkYaClG5X8UARM/N90X3W0HUzv0+DUJhzhEIkCqEQgC9CIQAAiCrVQ6FeiBcuXNgtO+7Ro4cN&#10;HTrUpk2b5iKHQg4v0OErWiiMNlavXu3ikPbF/P777yOGQl2u5cdZjYEDB/7msvXr17tAkHls2rTJ&#10;3b6WRCtQ6vNPnz7d/apwqIioyxU3FdAz329CYc4RCpEohEIAvgiFAAAgqlQOhQojd999tzvApH37&#10;9vb+++/bV199ZStWrHAhRqGHfQnhKxQK77//fhffQjPyshorV650S44V6LZu3fqb0KdYp3gU6WMz&#10;D3185ssUCnXbmYduU0EwtOxZl02dOvXw+xXONXSdSF/PW2+9RSjMIUIhEoVQCMAXoRAAAESVqqFQ&#10;Eadbt252wQUXWPPmze3NN9+00aNH28KFC12k0Qww9iVETkQLhYptingKcgrW4TP7NAtw+fLl7nr6&#10;uKON8Ns72ogUCiNdpqHb1OM+9KsuC7+uLlP8e+SRRw5fFj4IhTlHKESiEAoB+CIUAgCAqFIxFCoA&#10;fv3111a8eHG7/fbbrWfPnjZ8+HCbOXOmrV271s2e0hJMZhMiJ8JDoZbqKrSFhkKhZq1qaJZe+Pvi&#10;ORSZjnaZgqBmKCoW6P6ELtPv9+7d6+6XlkGH7p++Bp0Gft5557mPy/w1EQpzjlCIRCEUAvBFKAQA&#10;AFGlYijUjEEFwtKlS9uLL77oZnBNnjzZVq1adfg0WSIhcioUChs1auTCmyJcoociU6TLFAO1zP6F&#10;F16wJ554wjp06GBz5851Mwh1uM8777xjL730kj344IPWrl07W7BggYuG//73v+1Pf/qT+7jFixcf&#10;cbualUsozBlCIRKFUAjAF6EQAABEpVBYtGhRW7p0acqMhx56yM4991yrV6+ePfvss9arVy83U2rs&#10;2LFuTzbNKlT40AENeoFONISPZA6FioKVK1e21q1b2+DBg92BK2XKlHGHl9SpU8cqVqzofi7ee+89&#10;d9CPZkWuWbPGBcXTTz/dxcT09PQjbjdZQ6G2F4j0PJCMQ/H24osvtmbNmtnnn39+ON4SChFvhEIA&#10;vgiFAAAgqvr169txxx3nZhmlyjjhhBPcff7d735nJ598shUoUMB+//vf2x/+8Ac79dRT3SzDjRs3&#10;utmFCiBahgxkV3go1HJ2LdVN9NDs2UiXaUbgjTfe6KKhlj/rVy3BV6SrWbOmPfPMM+7xr+sqFlao&#10;UMHNKFQgPP/8839zmxr9+vWzY4891v0MnXbaafaXv/zFRcXsDn1svEKhvqZIzwHJOvS903NT27Zt&#10;bdKkSS4eah9LnoMQb4RCAL4IhQAAIKq0tDQ3e2jkyJH2wQcfWO/eva1Tp05u2aJm7p1zzjlWt25d&#10;a9WqVdIMRRDdT8180qwd3X8trfz222+tRo0a1rJlS1uyZIk7HVb7sx06dCjjqwViFx4KQ/v+JXro&#10;oJTMl+lxrZnAivyaraaZgXqc60AS/TzXrl3bxcJly5a5j//kk0+sXLly7oAVzT7UHoWZb1NDoTAe&#10;MwrjSQFUsyR1UJFmDfft29e6du3qnp+ScXTu3Nk9N33xxRduNqG+h/qzIRQi3giFAHwRCgEAQFSa&#10;SaQX45ptNH/+fBcI9KJcL3Q1m0fLkrt37+7eTpYxYcIEFw+0x5oiSWhfQkWThg0bWtOmTd0SZIUR&#10;Xab3AdmVrKFQQycXa5/OHTt2uMe/Hudapjt+/Hi77bbbXOzXgSWpHgoVPzVjUvdl0aJFNm3aNBs3&#10;blzE54VkGNr+QN87PZfqOVV/LnqO5QR2xBuhEIAvQiEAAIhKMUQRRC84NFNJB4IowGloBk+pUqVc&#10;OAhdlgxjxYoVLhAqcCqG6MRW7UOor0GhUDOtRo0a5ZZhbtiwwcUGILtCofC+++5zs8K0/DjRQ0vo&#10;I12uU76LFCliw4YNczFQke/MM890sUoBUbPbFBH18bpOKBQqGmqWsIKbliWH36Zm6yVbKNRsYEVM&#10;xUJ9LdpnUTMlIz0vJMPQUmMFwnXr1rnnIz236nFEKES8EQoB+CIUAgCAqPQCVi/GdfCHgppelOvF&#10;rYb22NKhCJqlFLosGYZm6CgO6j7rvoeW9YVCoULJRx995E5CVljQdYHsSoZQqMewAlnmoSXG2ouz&#10;YMGCbm88HaCh7QNCS4+PFgoVsXToyR//+Efr37//EZ8rGUOhnp90H0LPT/rZj/SckCxD30c9h2Z+&#10;fuJAJcQboRCAL0IhAADwNmvWLKtUqZKbfZQKCIWIp/BQqJmrkcJQXo+VK1falClT3Iw7Hdyj+6nH&#10;/MKFC10k1IzazB+jgBja1zD88j59+iRdKAQQGaEQgC9CIQAA8EYoRH4WCoU6wVdxTWEt2Yb2wNMS&#10;Yv2qWKifAZ2yG3p/6ECfWAahEEgdhEIAvgiFAADAG6EQ+VmqhEIFwkjv0yAUAsFEKATgi1AIAAC8&#10;EQqRn4WHQp0srGW9yTZ0oI8e95Hep6FDNSJdHmm88cYbhEIgRRAKAfgiFAIAAG+EQuRnoVCox5SW&#10;82pWYbIN7UOoU481qzDS0OM/0sdFGoRCIHUQCgH4IhQCAABvhELkZ+GhUNFNswqTbSgSanmxfo00&#10;dGhJpI+LNF5//XVCIZAiCIUAfBEKAQCAN0Ih8rNUCIXxHIRCIHUQCgH4IhQCAABvhELkZ+GhUI8t&#10;LT8O8ujduzehEEgRhEIAvgiFAADAG6EQ+VkoFDZo0ODw6cJBHoRCIHUQCgH4IhQCAABv0ULhnj17&#10;bO7cufbVV19ZWlpaxqVHp+CwZMkSmzBhgi1cuNAOHDiQ8Z7/+eWXX9zBDIp7+rz79u3LeM9vKWCs&#10;WLEi461fEQoRT4RCQiGQrAiFAHwRCgEAgLejhUIdntCsWTO79tpr7YYbbrCSJUva+++/n/He39q/&#10;f7916dLFypYtazfffLOVL1/e2rdvbzt37sy4hrmAqM9VpUoV9/769evb3r17M977Ky2R1G106NAh&#10;45JfEQqRFQXpSI+rSMJD4ZYtW9zjK8ijV69ehEIgRRAKAfgiFAIAAG+RQuHBgwetR48eLhLOnz/f&#10;hYS+ffvapZdeajNnzsy41pGGDBliRYoUsYkTJ9qhQ4dchNDbiov//e9/3ezC888/35566ikXFRX3&#10;/v73v9sjjzyScQv/s2zZMitatKiddNJJ9sQTT2Rc+iu9aCIUIho9Fm677Tbr2LGjm0UXDaGQUAgk&#10;K0IhAF+EQgAA4C1SKNQSzBtvvNE6d+7sZmeJQt8111zjZgkq/IXT7K3mzZtb48aND88g3L17t7Vq&#10;1cpdpljz3nvv2TnnnGNr165175fXXnvN/vCHP9iOHTvc24MHD7ZSpUpZo0aNXCwkFMKHHgsVK1a0&#10;Y445xi655BLr1KmTWwofaal7KBTee++9tnnzZvfYz+l48sknrWvXrhHfl9eDUAikDkIhAF+EQgAA&#10;4C1SKFy3bp0VK1bMBg4cmHHJ/4LKfffd5yKefh9O8U8zuF5++eXD+xL+/PPP9sYbb1jVqlVt9erV&#10;9vDDD7vbDIVH+fbbb+3444+3KVOmuLdnzJjhZiTq9itUqEAohJfwUBgal19+ubVo0cLGjx/v9t4M&#10;CQ+FmzZtcrMKw4dCmn5G5s2bd/iy9PR095gOXV+/rly50v3c6HJ9rtatW9uqVasOf0yyDMV5QiGQ&#10;GgiFAHwRCgEAgLdIoVDhTbFjxIgRGZeYW06s0FK3bl3btWtXxqX/o0iiIPjWW28dER00i1DBZunS&#10;pS7saW/CcFpmrFD42WefZVzyK0IhfEUKhRrHHXecW/6ux7CCoSLh0UKhfv/ll1+6AK6fj3LlyrnZ&#10;sQpr7777rnts6nGt6+oAnwceeMCGDh1qbdu2td///vduJqNiYej2kmUQCoHUQSgE4ItQCAAAvB0t&#10;FGo/wpEjR2Zc8r8TjRUK69Wr55YVh9PpxHpBkzkUDhgwwO1zqCBYq1at34TC5cuXu1D4+eefZ1zy&#10;K0IhfB0tFGYeesxqz81QKNSJ3Fp+rKH4V716dWvSpIl7fCsKXnjhhfb000+7mbN16tSxBQsWuOtq&#10;H0/9DL355psuMF5xxRX2wgsvuN+Hbi9ZxquvvkooBFIEoRCAL0IhAADwdrSlx1ddddVvlh7/61//&#10;crOqNLswnK4faenx66+/btWqVXMhT0uPdZvhS4+15PiEE05wS44zyyoUnn766XbllVda8eLF3UnL&#10;CpL6OhgM7aX5pz/9KWIczDy0b6YeQzqBe8OGDS7uaUydOtXtk/nJJ58cvkzL4vWY1f6DCoUKhLpc&#10;y5L1efv16+feLly48OFQmGyDUAikDkIhAF+EQgAA4C1SKNQLk1tuucWdGhuKgjoIQvFOB5xkpsNM&#10;FPW0f+H27dvdZTrUpFmzZu5UYx1WouioKJOWlubeLwqLCn6ZlzILMwrhK5YZhZod+OCDD9qwYcNc&#10;/M4cCseMGeNO7R43btwRoU1DoVCPv/BQqFBNKAQQT4RCAL4IhQAAwFukUHjw4EHr3bu3m6mnYKLT&#10;Utu0aeMOI1m0aJG7jpZdtmzZ0p0mq1OQtc/g1Vdf7ZZfamnyBx984E4w1knGml2oyzSjUEs5FScm&#10;TJjggspzzz3nbi8zQiF8RQuFZ599tts7UI93HWoS2qNQoXD9+vVu+bGGZg4qFA4aNOjwZa+88oo9&#10;88wzLnDXrFnTZs+e7S7X8mXNPlQo1NuhUBj6uGQaPXv2JBQCKYJQCMAXoRAAAHiLFApFMwOffPJJ&#10;O/XUU90hEJqBpSgXMnz4cCtQoMDhg0i0pFihRDMEdX39qtgYvkx58eLFLqjo/b/73e+sefPmGe/5&#10;LS0fbdWqVcZbvyIUIiuRQqGWuGuPTc2qCxcKhffcc49bQq9ZhRrao1CPMS0xVgjUwSZnnnmmdenS&#10;xd555x0XEd9++203m1CHoxQqVMj69u3rPlbBXHtyKsSFbi9ZBqEQSB2EQgC+CIUAAMDb0UKhaKag&#10;XqSsXbs25pigZcirVq1yv0ai2YqauaXlyOH7FcaKUIishEKhQraCnmYQpqenZ7z3SEcLhXqMKqRp&#10;X84yZcpY+fLlrX379u5nQQebaCasTkIuXbq0m/mq04516rE+Vof6hE5JDt1esgxCIZA6CIUAfBEK&#10;AQCAt2ihMBkRCpEVxWjNhtUSYc0MzHz4TrjwUKgIqEAYPhQYdRurV68+4nJFRQVDndwdfnloaC9O&#10;RbhI78vLoeXThEIgNRAKAfgiFAIAAG+EQgSNZqpu27YtaiAMySoUBm0QCoHUQSgE4ItQCAAAvBEK&#10;kZ+Fh0LNHtRMwSCPHj16EAqBFEEoBOCLUAgAALwRCpGfhULh3Xff7aKZZhUGeRAKgdRBKATgi1AI&#10;AAC8EQqRn4WHQj2ONKswyKN79+6EQiBFEAoB+CIUAgAAb4RC5GeEQkIhkKwIhQB8EQoBAIA3QiHy&#10;s1AorFev3uGTioM8CIVA6iAUAvBFKAQAAN4IhcjPwkPh6tWr3WMpyKNbt26EQiBFEAoB+CIUAgAA&#10;b4RC5GeEQkIhkKwIhQB8EQoBAIA3QiHys/BQuGrVKrf8OMjj5ZdfJhQCKYJQCMAXoRAAAHgjFCI/&#10;Cw+FK1eudLMKgzwIhUDqIBQC8EUoBAAA3giFyM8IhYRCIFkRCgH4IhQCAABvhELkZ6FQWLduXVux&#10;YoVbfhzk0bVrV0IhkCIIhQB8EQoBAIA3QiHyM0IhoRBIVoRCAL4IhQAAwBuhEPlZeChcvny5W34c&#10;5NGlSxdCIZAiCIUAfBEKAQCAtxkzZtjf//5369mzp02cONEmTJhg48ePT9oxZMgQFza1p9zw4cPd&#10;/V+3bp0dOHAg4ysCYhcKhVWqVLH333/fBbQgjwYNGrhQOHjwYJs6daqlp6cTCoEkRSgE4ItQCAAA&#10;vC1cuNBKlixp5cqVs+uuu87Kly9vpUqVshIlSiTlKFKkiF1wwQXWsmVLmzRpki1atMg2b97sgg+Q&#10;XYcOHbKXXnrJPbauueYa9/gvXbq0XX311YEc+tkpXry4jR071ubPn2+bNm0iFAJJilAIwBehEAAA&#10;eNOS3SVLlrilx+PGjbNhw4bZu+++a3369EnK0bdvX3vvvfcOhw4tndy+fbsLPkB2/fLLL+4xNGXK&#10;FPviiy9s4MCB1q9fP+vWrVsgh35+NJtw5syZbs/Cbdu22c8//5zx3QCQTAiFAHwRCgEAgDeFkr17&#10;99rWrVvdMsSlS5fa7Nmz7dtvv03aMWfOHHc/dX91v3X/iR3w8d///tf27NnjZtYpnCk+Kxoqmgdx&#10;aF/CefPmuf0KN27caLt373bPAQCSD6EQgC9CIQAA8KZIoGW7+/bts127dtn333/vosn69euTdmip&#10;se6n7q/ut+4/sQM+FAoPHjzogplekOvxlZaW5g42CeJYvXq129NTX6t+frS3p74HAJIPoRCAL0Ih&#10;AADwpkigoRl5GtqvTMt4k33ofobuc+hrALJLjxtF5tDjXtFQy/H3798fyKGvTV+j4nroZ4ifHSA5&#10;EQoB+CIUAgAAAAAQIIRCAL4IhQAAAEAu0qw7LdPVct0dO3a4pcqagZjo2Xj6fJE+py7TDEHNGGQZ&#10;PhAMhEIAvgiFAAAAQC7RUt2vv/7aWrdubbfeeqvddNNNdscdd1j37t3dnoaJpEN8dEJ5ZlpK/PHH&#10;H1vXrl3dKeAAUh+hEIAvQiEAAACQCzQ7791337XChQtbkyZNbNCgQTZixAjr1auXXXXVVXbLLbe4&#10;GYaJUq9ePWvWrFnGW/+jmYT9+vWzSy+91L1fh/0ASH2EQgC+CIUAAABALpgzZ46VLl3annrqKdu7&#10;d+/hZb+Kc2PGjLFTTjnFXn31VXdZiMKhPk6nC4fTzMSdO3e6A0RCtJw5FBr1/j179rj3b9iwwebO&#10;nXtEhNRy56uvvtoaN258+Hpr16616tWr27nnnuvuJ6EQCA5CIQBfhEIAAAAgzhQFe/fubRdddJGl&#10;paVlXHqkxYsXHz45eOPGjdaiRQsrWLCgC3fnnHOONWzY0H2s3q/ZiHpfenp6xkebderUyQoUKOB+&#10;P3jwYLv++uutVq1a7npnnXWWXXjhhfb++++7MFmtWjU78cQT3fUVBLXsefr06fbwww/b8uXLrX37&#10;9oRCIEAIhQB8EQoBAACAOFOca9u2rVWsWDHL+KbZhk8//bSVL1/evvzySzdTcPLkyVa5cmW3VFj7&#10;BsYSCs8880wXG7/77jt3vfvvv98tb16zZo2bXViiRAl74IEHIs5MJBQCwUIoBOCLUAgAAADEmU41&#10;btOmjVWqVCnL+KZDRnS9Hj16uCXEoo9//fXXrVSpUm7mYSyhsGjRojZ79mw3A1H7Iw4dOtTFx/nz&#10;57vrlClTxh577DH3+3CEQiB4CIUAfBEKAQAAgDhTrOvSpYsVKVLkN/sNhsycOdO2bdtms2bNcvsH&#10;Kuzp40KGDRvmDj3RnoWxhELNXly0aJF7W3RwSrly5WzevHnubUIhkH8QCgH4IhQCAAAAuWDs2LF2&#10;2WWX2aeffnpEABQFuT//+c/WoEEDF/c080+nD2vJsmhGYP/+/V1AXLhwoQuB2rdw1apV7v26vSef&#10;fPKIUHjNNde42YchI0eO/E0ofPTRR93vwxEKgeAhFALwRSgEAAAAcoFOGlaY05JgzQ5cvXq1O0Rk&#10;2rRpdvfdd9ull17qTifWHoSa6VejRg2bMWOG27NQl9epU8caNWpkW7dutalTp7qwOGDAAPfiX+9X&#10;+MtOKNT777zzTndwipY2hxAKgeAhFALwRSgEAAAAcsnatWutdevWbglyhQoVrEqVKu73ehE/btw4&#10;dx3NDtQ+gnXr1nVhr3bt2nbttde6qKdlyTp45IcffnDvv+KKK6x69epWs2ZNq1+/frZCYbt27dyB&#10;J02bNj3iJGZCIRA8hEIAvgiFAAAAQC5S5Nu0aZOLfjrVWEuNNYtQy4tD9Ptdu3a50PfFF1+45cZ6&#10;O/w6Oq14wYIFNmnSJHeysWYsbtiwwb1v//79buZh+ExBfV5d9uOPP7q39+3bZytXrnSRMHSZKFTq&#10;trRfYvhpyABSF6EQgC9CIQAAAAAAAUIoBOCLUAgAAAAAQIAQCgH4IhQCAAAAABAghEIAvgiFAAAA&#10;AAAECKEQgC9CIQAAAAAAAUIoBOCLUAgAAAAAQIAQCgH4IhQCAAAAABAghEIAvgiFAAAAAAAECKEQ&#10;gC9CIQAAAAAAAUIoBOCLUAgAAAAAQIAQCgH4IhQCAAAAABAghEIAvgiFAAAAAAAECKEQgC9CIQAA&#10;AAAAAUIoBOCLUAgAAAAAQIAQCgH4IhQCAAAAABAghEIAvgiFAAAAAAAECKEQgC9CIQAAAAAAAUIo&#10;BOCLUAgAAAAAQIAQCgH4IhQCAAAAABAghEIAvgiFAAAAAAAECKEQgC9CIQAAAAAAAUIoBOCLUAgA&#10;AAAAQIAQCgH4IhQCAAAAABAghEIAvgiFAAAAAAAECKEQgC9CIQAAAAAAAUIoBOCLUAgAAAAAQIAQ&#10;CgH4IhQCAAAAABAghEIAvgiFAAAAAAAECKEQgC9CIQAAAAAAAUIoBOCLUAgAAAAAQIAQCgH4IhQC&#10;AAAAABAghEIAvgiFAAAAAAAECKEQgC9CIQAAAAAAAUIoBOCLUAgAAAAAQIAQCgH4IhQCAAAAABAg&#10;hEIAvgiFAAAAAAAECKEQgC9CIQAAAAAAAUIoBOCLUAgAAAAAQIAQCgH4IhQCAAAAABAghEIAvgiF&#10;AAAAAAAECKEQgC9CIQAAAAAAAUIoBOCLUAgAAAAAQIAQCgH4IhQCAAAAABAghEIAvgiFAAAAAAAE&#10;CKEQgC9CIQAAAAAAAUIoBOCLUAgAAAAAQIAQCgH4IhQCAAAAABAghEIAvgiFAAAAAAAECKEQgC9C&#10;IQAAAAAAAUIoBOCLUAgAAAAAQIAQCgH4IhQCAAAAABAghEIAvgiFAAAAAAAECKEQgC9CIQAAAAAA&#10;AUIoBOCLUAgAAAAAQIAQCgH4IhQCAAAAABAghEIAvgiFAAAAAAAECKEQgC9CIQAAAAAAAUIoBOCL&#10;UAgAAAAAQIAQCgH4IhQCAAAAABAghEIAvgiFAAAAAAAECKEQgC9CIQAAAAAAAUIoBOCLUAgAAAAA&#10;QIAQCgH4IhQCAAAAABAghEIAvgiFAAAAAAAECKEQgC9CIQAAAAAAAUIoBOCLUAggaf33v/+1n376&#10;yRYuXGgjRoyw/v3728svv2yvvPKKDRgwwEaPHm2rVq2y/fv3248//uiu+8svv7iPAwAAAPIrQiEA&#10;X4RCAElHsW/ZsmX24osvWvHixe2MM86w8847z0qWLGnVqlWzypUr25VXXmlnnXWWFSxY0F32xhtv&#10;2JYtW2zPnj124MABFw0JhgAAAMiPCIUAfBEKASQNxb0VK1bYs88+a4ULF7ZKlSq5GYS6LHP009s/&#10;/PCDTZo0yZo1a+bCYZEiRax37962fPly27Fjh3v/zz//TDAEAABAvkIoBOCLUAggzynk7d271959&#10;9103W/Bf//qXjR071oW+WG3dutVFwurVq9stt9xiQ4cOtfXr19vu3bvdsmSWJAMAACC/IBQC8EUo&#10;BJCnFO82bdpkjz32mJUuXdo+/vhjNxvQN+qlp6e7JcvXXHONde/e3VavXm3bt293y5GZXQgAAID8&#10;gFAIwBehEECe2rVrl91///1WpUoVW7dunYt5OaEQqJmI7733nv3jH/+wfv362Zo1a2zbtm3ucs0s&#10;BAAAAIKMUAjAF6EQQJ5Q0NNy4/bt27u9CBXzYqF/8GhpcVYUBHv06GGXXHKJDR482M0sVCzUzEKW&#10;IQMAACDICIUAfBEKAeQJHVwyYsQIq1q1qo0bNy7mmYTai7Bs2bIZb0WnKNi6dWu7/PLL3ef47rvv&#10;bOfOnW7PQkIhAAAAgopQCMAXoRBAntA/XO655x5r166d7du3L+PSrGUnFIr2JyxRooTdd999Nnfu&#10;XHfAiWYysgQZAAAAQUUoBOCLUAggTwwfPtwqVqxoS5cuzdbsvuyGQvnqq6/sggsusP79+7vP9/33&#10;37tZhQAAAEAQEQoB+CIUAkg4zearX7++NW/ePNtLgH1CoQ4x0WEpTZo0sWnTptnatWvdLEZmFQIA&#10;ACCICIUAfBEKASSc/tFy2WWXuT0Ks8snFGo/xE6dOtl1111nn376qS1ZssQtSdblAAAAQNAQCgH4&#10;IhQCSLhRo0a5pcA+/3jxCYWatThx4kT7xz/+Yb169bKZM2faxo0b7eDBgxnXAAAAAIKDUAjAF6EQ&#10;QMJ169bNihQp4nXysE8olDlz5thVV11lL774ok2ePNnS0tLckmTAx9ChQ61OnTpWrVo169mzp+3Y&#10;sSPjPQAAAHmPUAjAF6EQQMI1a9bM/ePFh0JhyZIl3WEkWY1Dhw4djpGLFy+2cuXKWePGja1fv372&#10;2Wef2dSpU23+/PkMRraGTtA+5phjjhjaA1OH5AAAACQDQiEAX4RCAAmnQ0Vq1KiR8Vb2KBRecskl&#10;1rVr1yzHoEGD3KElon0JdcpyhQoVrFatWu4wlaZNm7poGW3owBUGIzTKly9vxx9//G9CoUa7du3c&#10;Yw0AACCvEQoB+CIUAkg4BZXixYt7LT3WvoJjx46NacyaNevwPoTz5s1zS4+feuopGz16tC1cuJDl&#10;osi2Fi1a2IknnhgxFJ599tl26623MhiMCOPpp5/O+CkCACQCoRCAL0IhgITr37+/XXzxxYdn++U2&#10;Bcnp06fb5Zdfbi+88AKhEN60x+XJJ58cMRTefPPNtnv3bgaDkWmkp6dbpUqVMn6KAACJQCgE4ItQ&#10;CCDhtF/g+eefb998803GJbnr559/dvsSFitWzB08MW7cOLcUWS9ggezQzNS//e1vv4mEp512mgvQ&#10;AH5r+/bthEIASDBCIQBfhEIACbdnzx6rWrWqm93ns/w4uw4cOGC1a9e2m266yQYMGGBfffWVrVy5&#10;0vbu3ZtxDSB2o0aNco+lQoUK2Z/+9Ce79tprrU+fPi5IA/gtQiEAJB6hEIAvQiGAhFO469Gjh4uF&#10;69evz7g09yxatMjOO+88dzjJkCFD7Ntvv7W1a9e6+wH42LBhg/Xt29fq1q1rq1evdqdsA4iMUAgA&#10;iUcoBOCLUAgg4RRVFO+uu+466927t/3yyy8Z78kdCpIlS5a0119/3T7//HO3fFSnJxN3kBOamfrv&#10;f/874y0AR0MoBIDEIxQC8EUoBJBwCoPbtm2zV155xS3hVLjLjVj4008/2QcffGCnnnqqPfnkk+73&#10;kyZNslWrVrn9CXM7UCLYCIVAbAiFAJB4hEIAvgiFABJO+xLu37/f5s+fb/Xr17dGjRrZpk2bMt4b&#10;H4qAmj14xRVX2O233+72kAvNJtTn0rLjROyPiOAiFAKxIRQCQOIRCgH4IhQCyBOHDh1yLx41w++G&#10;G25wsVCHnMSDDpUYP368lS1b1s1Y7Natm3388cdub8K0tDTbtWuXm20I5AShEIgNoRAAEo9QCMAX&#10;oRBAntCMvx9++MG2bNnigkuxYsWsePHilp6ennENPwqAw4YNs4svvtj9A6lTp0724YcfuiC5bNky&#10;9w8mfV6WHSOnCIVAbAiFAJB4hEIAvgiFAPKElv0q6mkW4caNG23GjBlWq1YtK1GihL355pv23Xff&#10;uVmHsSwP1nX27t1rCxcutKeeesouuugiq127tnXp0sVFwokTJ9rixYvdkmNdTzMOWXaMnCIUArEh&#10;FAJA4hEKAfgiFALIM4p1OnlYB4ts2LDB7R/4/PPPW5UqVax69erWoUMHt6+gZhkqGobTx+7bt88W&#10;LFjgDilRsClatKiVKVPGHnroIevVq5cNGTLEzSRUJFSM1OeJNT4CWSEUArEhFAJA4hEKAfgiFALI&#10;U1oCHIqFinmKeiNHjrTnnnvOqlWr5uKfZhlef/31dscdd7gIqP0Mb7nlFrv22mvdkmVdp2rVqta8&#10;eXPr3r27DRgwwN2G9iRcvny5m0momYv6PCw5RrwQCoHYEAqDY+bMmdasWTNr2bKlGy1atHB/9ybz&#10;ePzxx+2bb75x246E/h3AfxgiPyAUAvBFKASQp/SPdf2jXTP9tCx469at7sCRuXPn2oQJE+yTTz6x&#10;9u3bW4MGDdwsQx1QUqFCBXdIyb333uuComYPvvXWW26Z8WeffeYCjmYnrlmzxv0DSTMPdfu8OEA8&#10;EQqB2BAKg6N///52yimn2O2332533nlnSgzdX/0nov49oP80ZGUB8gtCIQBfhEIASUN7Fup//Hfu&#10;3OlmF65cudLmzJljkydPtrFjx9qIESNcONQJxlpWrF/1tmYPjhs3zs0YUCBctWqVm0Wo040PHDjg&#10;9iQE4o1QCMSGUBgc2kP43HPPTam/V8877zz3H476T0hFE/27gFCI/IBQCMAXoRBA0gifXbh//34X&#10;DDdv3uwONtGJxfPnz7dZs2a5g0+mT5/ufp09e7a7XO/X9XSKsgKhgmNoFiGQGwiFQGwIhcHRt2/f&#10;lAuFhQoVcged6d8K69atc6sMCIXIDwiFAHwRCgEkHf0DXkMvRELRUMuFtm3b5pYmKx5qxqB+1dt6&#10;Ear363rhS4x5IYDcRCgEYkMoDI7XX3895UJhwYIF7bHHHnOrDrRSQXsi8+8D5AeEQgC+CIUAAHgg&#10;FAKxIRQGR+/evVMuFJ599tl2//332+jRo23RokW2Y8cOQiHyBUIhAF+EQgAAPBAKgdgQCoODUAik&#10;DkIhAF+EQgAAPBAKgdgQCoODUAikDkIhAF+EQgAAPBAKgdgQCoODUAikDkIhAF+EQgAAPBAKgdgQ&#10;CoODUAikDkIhAF+EQgAAPBAKgdgQCoODUAikDkIhAF+EQgAAPBAKgdgQCoODUAikDkIhAF+EQgAA&#10;PBAKgdgQCoODUAikDkIhAF+EQgAAPBAKgdgQCoODUBgb3b6+R4zYhr5fmQdyjlAIwBehEAAAD4RC&#10;IDaEwuAgFMZm6dKl1rlzZ+vQoYO1b9/eXnjhBXv++eft2WefZYSN5557zn1fFLN27dpl+/fvt59+&#10;+olQGCeEQgC+CIUAAHggFAKxIRQGR26Gwh9++MGmTp1qe/fuzbgkPvIiFA4aNMgKFSpkDRs2tMcf&#10;f5xxlFG9enU77rjjXFhdv369e644cOAAoTBOCIUAfBEKAQDwQCgEYkMoDI7cDIXdu3e3atWqWVpa&#10;WsYl8RGPUPjjjz/anDlzbMGCBTF97cOGDbMbb7zR5s+f7wIoI/JQUD3ppJNsypQpLhZu3LjR9u3b&#10;RyiME0IhAF+EQgAAPBAKgdgQCoMj3qHwl19+sT179lirVq3s+OOPt5IlS9rKlSsz3hsf8QiFilod&#10;O3a03//+99akSRNLT0+3Q4cOHfV2PvnkE7vllltsxYoVGZcgks8++8x+97vfuV+nT59uq1evdkuQ&#10;9bhAzhEKAfgiFAIA4IFQCMSGUBgc8Q6F3333nd111112/fXX28MPP5z0ofCYY45x449//KM99NBD&#10;NmHCBBdiMoctQmFsQqHw3XfftXHjxtnixYvd8wWhMD4IhQB8EQoBAPBAKARiQygMjniHQkWM8ePH&#10;25YtW9wy1FQJhaGh265Xr5599NFHR9wuoTA2oVD4xhtv2Oeff+6Wan///feEwjghFALwRSgEAMAD&#10;oRCIDaEwOHJzj8JUDIUaxx57rP3lL3+x8uXL24ABA+zgwYOEwhgRCnMXoRCAL0IhAAAeciMU/vTT&#10;T+7FUuvWrd2eXToVsmXLltaiRQtGPh+vvfaaW6a5f/9+d7BCKr2QJhQGR6qGwn/961/28ccfu1OV&#10;9XOkWLhz586Yx6ZNm+yZZ56JGAozjyuuuMJ9vptuuilPQqH2TtQ+f7t373ZDv1e8TEaEwtxFKATg&#10;i1AIAICH3AiFejGnMHj55ZdbgwYN3ItNBuO6666za665xiZPnuxe9O3du9dF5VRBKAyOVA2FVapU&#10;cTP+tBeiAl7t2rWzNWrWrGlXXnllxDAYPgoUKOA+T/Xq1d3QKck6xTeRQ/+poK/3nnvuceOGG26w&#10;zp07Z3w3kguhMHcRCgH4IhQCAOAht0Jhs2bN3Cb5vFBCyJAhQ1ws1AtpzYZSeNOsoVRBKAwOlh5H&#10;DoQ6Dfnmm2+2t956y53cO3ToUKtWrVrE2cG5PUqVKmUDBw50swknTZrkZkLqPxySEaEwdxEKAfgi&#10;FAIA4CG3QqFuk1CIcAqF5cqVcwcm6FTQzZs3u+XHqYJQGByEwiMDoSJXjRo1bNSoUbZ169bDz9va&#10;o1AzF3VQy7JlyxI67rzzThs+fLi7H2lpaVanTh0rUqRIUi4/JhTmLkIhAF+EQgAAPORWKHzkkUd+&#10;Ewr1wokR/5EqsW3w4MF29dVXW79+/WzmzJm2du1aFy5SBaEwOHIzFCquaWmwZuTFU7xDoQ4v0QxC&#10;bQegEBjpe5GXh5noa/3www9tz549bgwbNsxKlChhlStXtuXLlyfVtgWEwtxFKATgi1AIAICHRIbC&#10;U0891e644w5GHMdll11mEydOzPgOJzeFwquuusp69uxpX3/9ta1Zs4ZQiDyRm6Ewt8QrFP7nP/+x&#10;iy66yO37pxmE0b4HeRkK9R8KjRo1sieeeMKNxo0bW48ePdxy6LvvvttFRP1MZvd7kBsIhbmLUAjA&#10;F6EQAAAPiQyFOtwE8dW8eXNCYYIQCoMjv4ZC7Qk6Z84c95yhWXpZfXxehkLd18zLkXVauv5OUYhr&#10;06aNtW3b1u13mtexkFCYuwiFAHwRCgEA8EAoTG2EwsQhFAZHfg2Fur6ek2P9uLwMhdHoa9i2bZsL&#10;czqVed68eRnvyRuEwtxFKATgi1AIAIAHQmFqIxQmDqEwOPJrKMyuZA2F4fRcUrhwYXvnnXds3759&#10;eTK7kFCYuwiFAHwRCgEA8EAoTG2EwsQhFAYHoTA2qRAKZcOGDe7vHC1H1vcm0QedEApzF6EQgC9C&#10;IQAAHgiFqY1QmDiEwuAgFMYmVUKh7Ny5080qbNKkiQt3iTwNnlCYuwiFAHwRCgEA8EAoTG2EwsQh&#10;FAYHoTA2qRQK9b1QHJwxY4Y7Ef6ll15KWKgjFOYuQiEAX4RCAAA8EApTG6EwcQiFwUEojE0qhcJw&#10;+t7oe1WnTh13KnJuL0UmFOYuQiEAX4RCAAA8EApTG6EwcQiFwUEojE2qhkJRHNRS5AYNGtjQoUNt&#10;165dGe+JP0Jh7iIUAvBFKAQAwAOhMLURChOHUBgchMLYpHIoFP39M3PmTHviiSesXbt2tnHjxlz5&#10;nhEKcxehEIAvQiEAAB4IhamNUJg4hMLgIBTGJtVDoejvIEWmzp07u68lLS0t4z3xQyjMXYRCAL4I&#10;hQAAeIg1FB46dMjGjx9v69evdyEw2gtUQmHiEAoTh1AYHPk1FOqwD32sQta+ffuy/PjshMLdu3fb&#10;7Nmz3c9JvOj+bdu2zT7++GM3K/CZZ56x6dOnu79jsku39emnn1rRokXd1xXL1x8rQmHuIhQC8EUo&#10;BADAQ6yhUC+qrr32Wvciq2PHjm45l+JhJITCxCEUJg6hMDjyayjUz5uevwsWLGgPP/ywffHFF+52&#10;jiY7oVABr3Llyu7vlEj27Nlz1L8zjkaxrUmTJu52n3/+eWvWrJldcMEF9uabb3pHvpUrV1rjxo3d&#10;UmR9XfF4DBAKcxehEIAvQiEAAB6yEworVKhgxxxzjJ144on297//3Zo2beqCT+YXf4TCxCEUJg6h&#10;MDjyeyjU87jGOeecY7Vr17YPP/ww4kzAeIZC3dYDDzxgw4cPt507d2ZcGp1mEpYuXdomT57s/qx0&#10;QEmnTp3s8ccftwMHDmRcK/sU8fr06eMi5JdffpntgJkZoTB3EQoB+CIUAgDgwScUhsZxxx1nZ5xx&#10;htWpU8fNMAy96CYUJg6hMHEIhcFBKPz1eVzj1FNPtXLlyrmf0fCfyXiGQu0NqL8XzjvvPPc80L17&#10;d9u6dWvUr0Ffr04tVsjTqcX6e0j3T8uccxLh9Dm1DFsB8qabbrLXX3894z1+CIW5i1AIwBehEAAA&#10;DzkJheGjQIECds8997g9qvTiT8vaCIW5j1CYOITC4Hjttdfc8tu9e/e6x2AqDP2nTKNGjdxy4YUL&#10;F8Y1FIYPzeDTXn56HtfPbLxCYYj2HHzllVfc57nsssvccuLly5dnvPdI2u7ijjvusPvuu88tOT79&#10;9NPtrrvusnXr1mVcI+d0ErJu88EHH3S36xOPCYW5i1AIwBehEAAAD3pRd/3117s9n6KNXr162SWX&#10;XBLxhWX4+MMf/mB33nmnVatWjVCYAITCxFEo/Nvf/hbx54ORWuO2225zz1WtWrWyJ598MiXG8ccf&#10;b2XLlnX/sfPCCy/Yq6++GvFrizY0c05LjSM9d2ceFStWtHr16ln16tXdEuBJkyZFHYpkZcqUyTIU&#10;imbz6T+VNFvw5JNPdr9Goi0uLr74YnvxxRfd9RXkihcv7sKe9jyMFy1jVjzWDMYPPvjAfQ2Rvsaj&#10;DcVXbclRv3599+ej/RR79Ohh/fr1i/jnwMjeKFy4MKEQgBdCIQAAHrZs2eJeGGU13n77bRf6Ir2g&#10;DB9//etf3UbxN998M6EwAQiFiaMl9ZF+NhipNxTANAtaYUcz1vR8pVlLyTpuuOEGFwo1w07RUPv0&#10;9e3bN+LXFm3079/ffb2RnrvDx7HHHms1atRw4ezGG290oe4///lP1KF9A/UxM2bMyPiJ+S39faCf&#10;fV23SpUqVrNmTRfUFixYkHGNIxUrVsyFyvD9EwcMGOCC/axZszIuiQ/NJNSsSAVYfX8jfY1HGw0b&#10;NnR/Ppr5qNOZX3rpJRdO33///Yh/Dozsj5zsSQkg/yIUAgCQi7JaenzaaafZo48+6paoaUkcS48T&#10;g1AIZJ9mj5155pk2d+5ct0+dlosOHDjQPvroo6QcmtGnZbf6T5gxY8bk6tLjqlWr2jfffOP2BNTn&#10;VURVyNu/f3/UsXjxYmvTpo3Nmzcv47Md6dtvv7VSpUq5vRYVaidMmOACoA4oORrN/NQeuOHX0Qw+&#10;LVmeOnVqxiXxE9q7MNLXF20MGTLETjrpJJYeA0CSIRQCAJCLIoVCLbU6//zz3d5OS5YsOfyi6GiH&#10;mWgWCCP+Y9q0aRnf4eRGKESy0FYKClZr1661VatWuRCm2WT6WUrGodlzCpua4RfvPQo1e1AzwbVd&#10;hCKkQllIdg4z0WElzz77rItkkQwaNMhat25tK1euzLgka5oBqb0Mp0yZ4v5e0XJjLe3VzMpkWorK&#10;HoUAkJwIhQAA5KLwUKg9pTQz5KmnnnIzcjK/GDpaKET+RihEl+w3tQAACilJREFUslAoPOecc2zn&#10;zp0uuOngDh1qkaxj06ZNdtZZZ7nDTBSiFDY1Gy+noVD7/2nZ7MiRI93BLpnFMxTqvmb3/urPRXFU&#10;JxNr3z/9p1SJEiVs2LBhGddIDoRCAEhOhEIAAHKRQqFOfC1Xrpz17t3bLTM72umQhEJEQihEslAo&#10;1KnHmj2n5zEtbT106FDSDt0/zYBUKBw1alSOQ6EC4dNPP+2WXUcKhCHxDIU+9PeHIqnCYLdu3axP&#10;nz42c+bMqMuV8wKhEACSE6EQAIBcpBer2qQ+tKdUtBeohEJEQihEstB/dpx77rlH/c+OZKRQqNl1&#10;o0ePtkWLFnktPdbz+OrVq93Pnp6ns/r47ITC9PR069q1q9uGIt7094j+3knWPy9CIQAkJ0IhAABJ&#10;glCISAiFSBb5NRRmV3ZCYX5GKASA5EQoBAAgSRAKEQmhEMmCUBgbQmFsCIUAkJwIhQAAJAlCISIh&#10;FCJZEApjQyiMDaEQAJIToRAAgCRBKEQkhEIkC0JhbAiFsSEUAkByIhQCAJAkCIWIhFCIZEEojA2h&#10;MDaEQgBIToRCAACSBKEQkRAKkSwIhbEhFMaGUAgAyYlQCABAkiAUIhJCIZIFoTA2hMLYEAoBIDkR&#10;CgEASBKEQkRCKESyIBTGhlAYG0IhACQnQiEAAEmCUIhICIVIFvEOhbqdpUuXWocOHdxzX5cuXWzZ&#10;smX2008/ZVwj5+IRCnV93ddYP45QGBtCIQAkJ0IhAABJglCISAiFSBbxDoUzZ860SpUqWePGjd3j&#10;u0GDBi6wLViwIG6z/uIRCn/88UebOnWqC1vbt2/P8uMJhbEhFAJAciIUAgCQJAiFiIRQiGQRz1Co&#10;57vWrVvb7bffbv/v//0/F99WrVpltWrVsq5du8btMR6PUKj70qlTJytYsKDdfPPN9tFHH7n7fzSE&#10;wtgQCgEgOREKAQBIEoRCREIoRLKIZyhcu3at1axZ03r06OFm7Il+ffbZZ+3OO++0rVu3ustyKl6h&#10;sGPHjnbMMce4ceKJJ9qVV15pQ4cOtUOHDmVc61eEwtgQCgEgOREKAQBIEoRCREIoRLKIZyhcvHix&#10;XXfddTZo0KAjbq9bt272z3/+09avX59xSc7kRigMjRNOOMEqVKjgZhimp6cf/joUCjXzUJ9Pz+uJ&#10;HG+//baVKlXKbrzxRjfKli3rYmwyIhQCQHIiFAIAkCT0Io9QiMxCofC1116zb775hlCIPBPPUKh9&#10;CBXZhg0bdsTz3SuvvGJVqlSxdevWZVySM7kZCkPj5JNPdnstKnIuXLjQPv74Y6tWrZo9//zz7uMS&#10;OfQ9/fDDD91eihqKlg888EDGV5JcCIUAkJwIhQAAJAmFwkcffdTOO+88NxOkevXqDIaLhEWLFnUz&#10;hWbPnu1mWh04cCDjUQMkTjxDoU47Vlz74IMPDt+eAp5OPlZk27hxo7sspxQKK1eubCVLlrSKFSva&#10;9ddf724/O6Nq1ap22WWXRYyE4eOkk06yYsWK2bXXXuuew4cMGWKTJk1K6Lj11ltt+PDhGV+92Zdf&#10;fmkPPvhgxlvJhVAIAMmJUAgAQJLQXlejRo1ye3S1bNnSmjZt6k4B1X5djPw77r33Xmvbtq2NGzfO&#10;xZUtW7a4qAwkWjxD4aZNm6xOnTrukJDQHoWauacDTho1amTbtm1zl+WUQuF9991nI0aMsDlz5tjm&#10;zZtdaA8t1Y1l7Ny509q1axcxDmYeWvar//DR0uO82KNQsyc1izCEUAgAyC5CIQAASUKzaXbt2uVm&#10;jCkIzZgxw8aPH+9e4DLy71AgnD59utvTTcsxFS0iHaAA5LZ4hkLdRvv27d2MPZ12rFg4c+ZMu+GG&#10;G6xfv36H42FO5fbS4+OPP97OOeccq1Gjhvt5/emnn/L0MJOXX37Z6tata4899pgb9evXd5EzGREK&#10;ASA5EQoBAEgSevG6f/9+t6+Ult1pLzoFw3nz5jHy8ViyZImlpaW5x4QeG3qMxCPUANkVz1Aoy5Yt&#10;c7NmtVy2TZs2VqtWLWvcuLF77ouX3AyFF1xwgZutN3LkSNu7d+/h283LUKgZkNqiIHzs2bMn473J&#10;hVAIAMmJUAgAQJLQi0zNRtELPcUgvbjT7DEtwWPk36HHgB4L+/btc0sm9RjhhTTyQrxDoZ7zdFrw&#10;p59+an369HFbLyiIx/PxnRuh8Mwzz3RhUzMg9fOZ+fbyMhSmEkIhACQnQiEAAElCLzYZjFgHkGjx&#10;DoUhufm4jmco/POf/2xPP/20m9mrmHW02yEUxoZQCADJiVAIAAAAIEu5FQpzUzxCofYE1RYA2ksx&#10;log1bNgw++c//+lmHGrfWUbkMWDAAHdStPak/OKLL2zBggWEQgBIAoRCAAAAAFnKr6EwuwYNGmSn&#10;n36623tRn5sReVSoUMGOO+44GzJkiH3zzTduBqaWchMKASBvEQoBAAAAZIlQGBvNPOzVq5d17tzZ&#10;nnvuOWvVqpU98sgj7qAWxq+jadOm1qJFC5s4caKbTahT3XUoDKEQAPIWoRAAAABAlgiFsdGBQ5oZ&#10;t379elu+fLk7eXjSpEk2ZswYRtgYP368TZs2zf25fPfdd27ZsfaDzO0/HwBAdIRCAAAAAFkiFMZG&#10;3x8FL32uzZs3u5OdV65caUuXLmWEDUXUtLQ027Bhg4uEOt39xx9/JBQCQB4jFAIAAADIEqEwNrp9&#10;fY90CMrBgwddNNy3b59bVsv4deh7sn//fjtw4IALhJqJqWXHhEIAyFuEQgAAAABZIhQCABB8hEIA&#10;AAAAWSIUAgAQfIRCAAAAAFkiFAIAEHyEQgAAAABZIhQCABB8hEIAAAAAWSIUAgAQfIRCAAAAAFki&#10;FAIAEHyEQgAAAABZIhQCABB8hEIAAAAAWSIUAgAQfIRCAAAAAFlK1VD44IMP2rhx42zp0qW2c+dO&#10;QiEAAFEQCgEAAABkqU+fPnbKKadY2bJlrUyZMlayZEkrUaJEUg/d3xYtWti3335raWlptmfPHkIh&#10;AABREAoBAAAAZGn69OnWpk0bF96aNm1qDRs2tLvuuitpx913322NGze2AQMGuGXHGzZssP379xMK&#10;AQCIglAIAAAAIEuKbFu3brU1a9bYwoUL3Sw9LekdO3ZsUo6JEye6uLlkyRJLT0+3bdu22YEDBwiF&#10;AABEQSgEAAAAkKUff/zRLd39/vvvbePGjS4YLlu2LGnHihUrXCDctGmTbd++3fbt22c//fQToRAA&#10;gCgIhQAAAACypMCm0KZgePDgQTfDcO/evUk7FAZ/+OEHd191n3UIyy+//EIoBAAgCkIhAAAAAAAA&#10;AEIhAAAAAAAAAEIhAAAAAAAAgP9DKAQAAAAAAABAKAQAAAAAAABAKAQAAAAAAADwfwiFAAAAAAAA&#10;AAiFAAAAAAAAAAiFAAAAAAAAAP4PoRAAAAAAAAAAoRAAAAAAAAAAoRAAAAAAAADA/yEUAgAAAAAA&#10;ACAUAgAAAAAAACAUAgAAAAAAADCz/w/OBfu79uN/CwAAAABJRU5ErkJgglBLAwQUAAYACAAAACEA&#10;BumvkeEAAAALAQAADwAAAGRycy9kb3ducmV2LnhtbEyPQUvDQBCF74L/YRnBm92kTSWN2ZRS1FMR&#10;2gribZudJqHZ2ZDdJum/dzzpcZiP976XryfbigF73zhSEM8iEEilMw1VCj6Pb08pCB80Gd06QgU3&#10;9LAu7u9ynRk30h6HQ6gEh5DPtII6hC6T0pc1Wu1nrkPi39n1Vgc++0qaXo8cbls5j6JnaXVD3FDr&#10;Drc1lpfD1Sp4H/W4WcSvw+5y3t6+j8uPr12MSj0+TJsXEAGn8AfDrz6rQ8FOJ3cl40WrYBknTCpI&#10;VylPYCBdJQsQJyaTKJmDLHL5f0P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ZVIOpkAwAA/wcAAA4AAAAAAAAAAAAAAAAAOgIAAGRycy9lMm9Eb2MueG1sUEsB&#10;Ai0ACgAAAAAAAAAhAMkzuUJFCgEARQoBABQAAAAAAAAAAAAAAAAAygUAAGRycy9tZWRpYS9pbWFn&#10;ZTEucG5nUEsBAi0AFAAGAAgAAAAhAAbpr5HhAAAACwEAAA8AAAAAAAAAAAAAAAAAQRABAGRycy9k&#10;b3ducmV2LnhtbFBLAQItABQABgAIAAAAIQCqJg6+vAAAACEBAAAZAAAAAAAAAAAAAAAAAE8RAQBk&#10;cnMvX3JlbHMvZTJvRG9jLnhtbC5yZWxzUEsFBgAAAAAGAAYAfAEAAEISAQAAAA==&#10;">
                <v:shape id="_x0000_s1064"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030C4D87" w14:textId="6435D992" w:rsidR="007F30A9" w:rsidRPr="00171ECC" w:rsidRDefault="007F30A9" w:rsidP="007F30A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5"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6" o:title=""/>
                </v:shape>
                <w10:wrap type="topAndBottom" anchorx="margin" anchory="page"/>
              </v:group>
            </w:pict>
          </mc:Fallback>
        </mc:AlternateContent>
      </w:r>
      <w:r w:rsidR="005136BB">
        <w:rPr>
          <w:rStyle w:val="a9"/>
          <w:rFonts w:hint="eastAsia"/>
          <w:color w:val="auto"/>
        </w:rPr>
        <w:t>Simulink</w:t>
      </w:r>
      <w:r w:rsidR="005136BB">
        <w:rPr>
          <w:rStyle w:val="a9"/>
          <w:rFonts w:hint="eastAsia"/>
          <w:color w:val="auto"/>
        </w:rPr>
        <w:t>와</w:t>
      </w:r>
      <w:r w:rsidR="005136BB">
        <w:rPr>
          <w:rStyle w:val="a9"/>
          <w:rFonts w:hint="eastAsia"/>
          <w:color w:val="auto"/>
        </w:rPr>
        <w:t xml:space="preserve"> </w:t>
      </w:r>
      <w:proofErr w:type="spellStart"/>
      <w:r w:rsidR="005136BB">
        <w:rPr>
          <w:rStyle w:val="a9"/>
          <w:rFonts w:hint="eastAsia"/>
          <w:color w:val="auto"/>
        </w:rPr>
        <w:t>CarMaker</w:t>
      </w:r>
      <w:proofErr w:type="spellEnd"/>
      <w:r w:rsidR="005136BB">
        <w:rPr>
          <w:rStyle w:val="a9"/>
          <w:rFonts w:hint="eastAsia"/>
          <w:color w:val="auto"/>
        </w:rPr>
        <w:t>는</w:t>
      </w:r>
      <w:r w:rsidR="005136BB">
        <w:rPr>
          <w:rStyle w:val="a9"/>
          <w:rFonts w:hint="eastAsia"/>
          <w:color w:val="auto"/>
        </w:rPr>
        <w:t xml:space="preserve"> 1ms </w:t>
      </w:r>
      <w:r w:rsidR="005136BB">
        <w:rPr>
          <w:rStyle w:val="a9"/>
          <w:rFonts w:hint="eastAsia"/>
          <w:color w:val="auto"/>
        </w:rPr>
        <w:t>고정</w:t>
      </w:r>
      <w:r w:rsidR="005136BB">
        <w:rPr>
          <w:rStyle w:val="a9"/>
          <w:rFonts w:hint="eastAsia"/>
          <w:color w:val="auto"/>
        </w:rPr>
        <w:t xml:space="preserve"> </w:t>
      </w:r>
      <w:r w:rsidR="00274FFB">
        <w:rPr>
          <w:rStyle w:val="a9"/>
          <w:rFonts w:hint="eastAsia"/>
          <w:color w:val="auto"/>
        </w:rPr>
        <w:t>시간</w:t>
      </w:r>
      <w:r w:rsidR="00274FFB">
        <w:rPr>
          <w:rStyle w:val="a9"/>
          <w:rFonts w:hint="eastAsia"/>
          <w:color w:val="auto"/>
        </w:rPr>
        <w:t xml:space="preserve"> </w:t>
      </w:r>
      <w:r w:rsidR="00274FFB">
        <w:rPr>
          <w:rStyle w:val="a9"/>
          <w:rFonts w:hint="eastAsia"/>
          <w:color w:val="auto"/>
        </w:rPr>
        <w:t>간격으로</w:t>
      </w:r>
      <w:r w:rsidR="00387051">
        <w:rPr>
          <w:rStyle w:val="a9"/>
          <w:rFonts w:hint="eastAsia"/>
          <w:color w:val="auto"/>
        </w:rPr>
        <w:t xml:space="preserve"> </w:t>
      </w:r>
      <w:r w:rsidR="00387051">
        <w:rPr>
          <w:rStyle w:val="a9"/>
          <w:rFonts w:hint="eastAsia"/>
          <w:color w:val="auto"/>
        </w:rPr>
        <w:t>시스템이</w:t>
      </w:r>
      <w:r w:rsidR="005136BB">
        <w:rPr>
          <w:rStyle w:val="a9"/>
          <w:rFonts w:hint="eastAsia"/>
          <w:color w:val="auto"/>
        </w:rPr>
        <w:t xml:space="preserve"> </w:t>
      </w:r>
      <w:r w:rsidR="005136BB">
        <w:rPr>
          <w:rStyle w:val="a9"/>
          <w:rFonts w:hint="eastAsia"/>
          <w:color w:val="auto"/>
        </w:rPr>
        <w:t>구동된다</w:t>
      </w:r>
      <w:r w:rsidR="005136BB">
        <w:rPr>
          <w:rStyle w:val="a9"/>
          <w:rFonts w:hint="eastAsia"/>
          <w:color w:val="auto"/>
        </w:rPr>
        <w:t xml:space="preserve">. </w:t>
      </w:r>
      <w:r w:rsidR="005136BB">
        <w:rPr>
          <w:rStyle w:val="a9"/>
          <w:rFonts w:hint="eastAsia"/>
          <w:color w:val="auto"/>
        </w:rPr>
        <w:t>하지만</w:t>
      </w:r>
      <w:r w:rsidR="001841AD">
        <w:rPr>
          <w:rStyle w:val="a9"/>
          <w:rFonts w:hint="eastAsia"/>
          <w:color w:val="auto"/>
        </w:rPr>
        <w:t xml:space="preserve"> LSTM </w:t>
      </w:r>
      <w:r w:rsidR="001841AD">
        <w:rPr>
          <w:rStyle w:val="a9"/>
          <w:rFonts w:hint="eastAsia"/>
          <w:color w:val="auto"/>
        </w:rPr>
        <w:t>모</w:t>
      </w:r>
      <w:r w:rsidR="00B72EAF">
        <w:rPr>
          <w:rStyle w:val="a9"/>
          <w:rFonts w:hint="eastAsia"/>
          <w:color w:val="auto"/>
        </w:rPr>
        <w:t>델</w:t>
      </w:r>
      <w:r w:rsidR="00AB6C7E">
        <w:rPr>
          <w:rStyle w:val="a9"/>
          <w:rFonts w:hint="eastAsia"/>
          <w:color w:val="auto"/>
        </w:rPr>
        <w:t xml:space="preserve"> </w:t>
      </w:r>
      <w:r w:rsidR="00B72EAF">
        <w:rPr>
          <w:rStyle w:val="a9"/>
          <w:rFonts w:hint="eastAsia"/>
          <w:color w:val="auto"/>
        </w:rPr>
        <w:t>제작시</w:t>
      </w:r>
      <w:r w:rsidR="00AB6C7E">
        <w:rPr>
          <w:rStyle w:val="a9"/>
          <w:rFonts w:hint="eastAsia"/>
          <w:color w:val="auto"/>
        </w:rPr>
        <w:t>에</w:t>
      </w:r>
      <w:r w:rsidR="00AB6C7E">
        <w:rPr>
          <w:rStyle w:val="a9"/>
          <w:rFonts w:hint="eastAsia"/>
          <w:color w:val="auto"/>
        </w:rPr>
        <w:t xml:space="preserve"> 10ms </w:t>
      </w:r>
      <w:r w:rsidR="00AB6C7E">
        <w:rPr>
          <w:rStyle w:val="a9"/>
          <w:rFonts w:hint="eastAsia"/>
          <w:color w:val="auto"/>
        </w:rPr>
        <w:t>주기로</w:t>
      </w:r>
      <w:r w:rsidR="00AB6C7E">
        <w:rPr>
          <w:rStyle w:val="a9"/>
          <w:rFonts w:hint="eastAsia"/>
          <w:color w:val="auto"/>
        </w:rPr>
        <w:t xml:space="preserve"> </w:t>
      </w:r>
      <w:r w:rsidR="005F6BB8">
        <w:rPr>
          <w:rStyle w:val="a9"/>
          <w:rFonts w:hint="eastAsia"/>
          <w:color w:val="auto"/>
        </w:rPr>
        <w:t>데이터를</w:t>
      </w:r>
      <w:r w:rsidR="005F6BB8">
        <w:rPr>
          <w:rStyle w:val="a9"/>
          <w:rFonts w:hint="eastAsia"/>
          <w:color w:val="auto"/>
        </w:rPr>
        <w:t xml:space="preserve"> </w:t>
      </w:r>
      <w:r w:rsidR="005F6BB8">
        <w:rPr>
          <w:rStyle w:val="a9"/>
          <w:rFonts w:hint="eastAsia"/>
          <w:color w:val="auto"/>
        </w:rPr>
        <w:t>수집하여</w:t>
      </w:r>
      <w:r w:rsidR="00AB6C7E">
        <w:rPr>
          <w:rStyle w:val="a9"/>
          <w:rFonts w:hint="eastAsia"/>
          <w:color w:val="auto"/>
        </w:rPr>
        <w:t xml:space="preserve"> </w:t>
      </w:r>
      <w:r w:rsidR="002D639F">
        <w:rPr>
          <w:rStyle w:val="a9"/>
          <w:rFonts w:hint="eastAsia"/>
          <w:color w:val="auto"/>
        </w:rPr>
        <w:t>학습을</w:t>
      </w:r>
      <w:r w:rsidR="002D639F">
        <w:rPr>
          <w:rStyle w:val="a9"/>
          <w:rFonts w:hint="eastAsia"/>
          <w:color w:val="auto"/>
        </w:rPr>
        <w:t xml:space="preserve"> </w:t>
      </w:r>
      <w:r w:rsidR="00AB6C7E">
        <w:rPr>
          <w:rStyle w:val="a9"/>
          <w:rFonts w:hint="eastAsia"/>
          <w:color w:val="auto"/>
        </w:rPr>
        <w:t>진행하였</w:t>
      </w:r>
      <w:r w:rsidR="00A67BFE">
        <w:rPr>
          <w:rStyle w:val="a9"/>
          <w:rFonts w:hint="eastAsia"/>
          <w:color w:val="auto"/>
        </w:rPr>
        <w:t>다</w:t>
      </w:r>
      <w:r w:rsidR="006B73DC">
        <w:rPr>
          <w:rStyle w:val="a9"/>
          <w:rFonts w:hint="eastAsia"/>
          <w:color w:val="auto"/>
        </w:rPr>
        <w:t>.</w:t>
      </w:r>
      <w:r w:rsidR="00AB6C7E">
        <w:rPr>
          <w:rStyle w:val="a9"/>
          <w:rFonts w:hint="eastAsia"/>
          <w:color w:val="auto"/>
        </w:rPr>
        <w:t xml:space="preserve"> </w:t>
      </w:r>
      <w:r w:rsidR="00AB6C7E">
        <w:rPr>
          <w:rStyle w:val="a9"/>
          <w:rFonts w:hint="eastAsia"/>
          <w:color w:val="auto"/>
        </w:rPr>
        <w:t>이를</w:t>
      </w:r>
      <w:r w:rsidR="00AB6C7E">
        <w:rPr>
          <w:rStyle w:val="a9"/>
          <w:rFonts w:hint="eastAsia"/>
          <w:color w:val="auto"/>
        </w:rPr>
        <w:t xml:space="preserve"> </w:t>
      </w:r>
      <w:r w:rsidR="00AB6C7E">
        <w:rPr>
          <w:rStyle w:val="a9"/>
          <w:rFonts w:hint="eastAsia"/>
          <w:color w:val="auto"/>
        </w:rPr>
        <w:t>고려하여</w:t>
      </w:r>
      <w:r w:rsidR="00AB6C7E">
        <w:rPr>
          <w:rStyle w:val="a9"/>
          <w:rFonts w:hint="eastAsia"/>
          <w:color w:val="auto"/>
        </w:rPr>
        <w:t xml:space="preserve"> </w:t>
      </w:r>
      <w:r w:rsidR="006126A1">
        <w:rPr>
          <w:rStyle w:val="a9"/>
          <w:rFonts w:hint="eastAsia"/>
          <w:color w:val="auto"/>
        </w:rPr>
        <w:t xml:space="preserve">10ms </w:t>
      </w:r>
      <w:r w:rsidR="006126A1">
        <w:rPr>
          <w:rStyle w:val="a9"/>
          <w:rFonts w:hint="eastAsia"/>
          <w:color w:val="auto"/>
        </w:rPr>
        <w:t>주기로</w:t>
      </w:r>
      <w:r w:rsidR="006126A1">
        <w:rPr>
          <w:rStyle w:val="a9"/>
          <w:rFonts w:hint="eastAsia"/>
          <w:color w:val="auto"/>
        </w:rPr>
        <w:t xml:space="preserve"> </w:t>
      </w:r>
      <w:r w:rsidR="009C5637">
        <w:rPr>
          <w:rStyle w:val="a9"/>
          <w:rFonts w:hint="eastAsia"/>
          <w:color w:val="auto"/>
        </w:rPr>
        <w:t>데이터를</w:t>
      </w:r>
      <w:r w:rsidR="009C5637">
        <w:rPr>
          <w:rStyle w:val="a9"/>
          <w:rFonts w:hint="eastAsia"/>
          <w:color w:val="auto"/>
        </w:rPr>
        <w:t xml:space="preserve"> </w:t>
      </w:r>
      <w:r w:rsidR="009C5637">
        <w:rPr>
          <w:rStyle w:val="a9"/>
          <w:rFonts w:hint="eastAsia"/>
          <w:color w:val="auto"/>
        </w:rPr>
        <w:t>수집하여</w:t>
      </w:r>
      <w:r w:rsidR="009C5637">
        <w:rPr>
          <w:rStyle w:val="a9"/>
          <w:rFonts w:hint="eastAsia"/>
          <w:color w:val="auto"/>
        </w:rPr>
        <w:t xml:space="preserve"> </w:t>
      </w:r>
      <w:r w:rsidR="009C5637">
        <w:rPr>
          <w:rStyle w:val="a9"/>
          <w:rFonts w:hint="eastAsia"/>
          <w:color w:val="auto"/>
        </w:rPr>
        <w:t>저장하는</w:t>
      </w:r>
      <w:r w:rsidR="009C5637">
        <w:rPr>
          <w:rStyle w:val="a9"/>
          <w:rFonts w:hint="eastAsia"/>
          <w:color w:val="auto"/>
        </w:rPr>
        <w:t xml:space="preserve"> </w:t>
      </w:r>
      <w:r w:rsidR="009C5637">
        <w:rPr>
          <w:rStyle w:val="a9"/>
          <w:rFonts w:hint="eastAsia"/>
          <w:color w:val="auto"/>
        </w:rPr>
        <w:t>기능을</w:t>
      </w:r>
      <w:r w:rsidR="009C5637">
        <w:rPr>
          <w:rStyle w:val="a9"/>
          <w:rFonts w:hint="eastAsia"/>
          <w:color w:val="auto"/>
        </w:rPr>
        <w:t xml:space="preserve"> </w:t>
      </w:r>
      <w:r w:rsidR="009C5637">
        <w:rPr>
          <w:rStyle w:val="a9"/>
          <w:rFonts w:hint="eastAsia"/>
          <w:color w:val="auto"/>
        </w:rPr>
        <w:t>추가하여</w:t>
      </w:r>
      <w:r w:rsidR="009C5637">
        <w:rPr>
          <w:rStyle w:val="a9"/>
          <w:rFonts w:hint="eastAsia"/>
          <w:color w:val="auto"/>
        </w:rPr>
        <w:t xml:space="preserve"> </w:t>
      </w:r>
      <w:r w:rsidR="006D05F9">
        <w:rPr>
          <w:rStyle w:val="a9"/>
          <w:rFonts w:hint="eastAsia"/>
          <w:color w:val="auto"/>
        </w:rPr>
        <w:t>200</w:t>
      </w:r>
      <w:r w:rsidR="006D05F9">
        <w:rPr>
          <w:rStyle w:val="a9"/>
          <w:rFonts w:hint="eastAsia"/>
          <w:color w:val="auto"/>
        </w:rPr>
        <w:t>개의</w:t>
      </w:r>
      <w:r w:rsidR="006D05F9">
        <w:rPr>
          <w:rStyle w:val="a9"/>
          <w:rFonts w:hint="eastAsia"/>
          <w:color w:val="auto"/>
        </w:rPr>
        <w:t xml:space="preserve"> </w:t>
      </w:r>
      <w:r w:rsidR="006D05F9">
        <w:rPr>
          <w:rStyle w:val="a9"/>
          <w:rFonts w:hint="eastAsia"/>
          <w:color w:val="auto"/>
        </w:rPr>
        <w:t>데이터를</w:t>
      </w:r>
      <w:r w:rsidR="006D05F9">
        <w:rPr>
          <w:rStyle w:val="a9"/>
          <w:rFonts w:hint="eastAsia"/>
          <w:color w:val="auto"/>
        </w:rPr>
        <w:t xml:space="preserve"> </w:t>
      </w:r>
      <w:r w:rsidR="006D05F9">
        <w:rPr>
          <w:rStyle w:val="a9"/>
          <w:rFonts w:hint="eastAsia"/>
          <w:color w:val="auto"/>
        </w:rPr>
        <w:t>저장하였고</w:t>
      </w:r>
      <w:r w:rsidR="006D05F9">
        <w:rPr>
          <w:rStyle w:val="a9"/>
          <w:rFonts w:hint="eastAsia"/>
          <w:color w:val="auto"/>
        </w:rPr>
        <w:t xml:space="preserve"> </w:t>
      </w:r>
      <w:r w:rsidR="006D05F9">
        <w:rPr>
          <w:rStyle w:val="a9"/>
          <w:rFonts w:hint="eastAsia"/>
          <w:color w:val="auto"/>
        </w:rPr>
        <w:t>이를</w:t>
      </w:r>
      <w:r w:rsidR="006D05F9">
        <w:rPr>
          <w:rStyle w:val="a9"/>
          <w:rFonts w:hint="eastAsia"/>
          <w:color w:val="auto"/>
        </w:rPr>
        <w:t xml:space="preserve"> </w:t>
      </w:r>
      <w:r w:rsidR="006D05F9">
        <w:rPr>
          <w:rStyle w:val="a9"/>
          <w:rFonts w:hint="eastAsia"/>
          <w:color w:val="auto"/>
        </w:rPr>
        <w:t>입력</w:t>
      </w:r>
      <w:r w:rsidR="006D05F9">
        <w:rPr>
          <w:rStyle w:val="a9"/>
          <w:rFonts w:hint="eastAsia"/>
          <w:color w:val="auto"/>
        </w:rPr>
        <w:t xml:space="preserve"> </w:t>
      </w:r>
      <w:r w:rsidR="006D05F9">
        <w:rPr>
          <w:rStyle w:val="a9"/>
          <w:rFonts w:hint="eastAsia"/>
          <w:color w:val="auto"/>
        </w:rPr>
        <w:t>데이터</w:t>
      </w:r>
      <w:r w:rsidR="006B45FF">
        <w:rPr>
          <w:rStyle w:val="a9"/>
          <w:rFonts w:hint="eastAsia"/>
          <w:color w:val="auto"/>
        </w:rPr>
        <w:t>로</w:t>
      </w:r>
      <w:r w:rsidR="006B45FF">
        <w:rPr>
          <w:rStyle w:val="a9"/>
          <w:rFonts w:hint="eastAsia"/>
          <w:color w:val="auto"/>
        </w:rPr>
        <w:t xml:space="preserve"> </w:t>
      </w:r>
      <w:r w:rsidR="006B45FF">
        <w:rPr>
          <w:rStyle w:val="a9"/>
          <w:rFonts w:hint="eastAsia"/>
          <w:color w:val="auto"/>
        </w:rPr>
        <w:t>사용하여</w:t>
      </w:r>
      <w:r w:rsidR="006B45FF">
        <w:rPr>
          <w:rStyle w:val="a9"/>
          <w:rFonts w:hint="eastAsia"/>
          <w:color w:val="auto"/>
        </w:rPr>
        <w:t xml:space="preserve"> </w:t>
      </w:r>
      <w:r w:rsidR="006B45FF">
        <w:rPr>
          <w:rStyle w:val="a9"/>
          <w:rFonts w:hint="eastAsia"/>
          <w:color w:val="auto"/>
        </w:rPr>
        <w:t>예측</w:t>
      </w:r>
      <w:r w:rsidR="006B45FF">
        <w:rPr>
          <w:rStyle w:val="a9"/>
          <w:rFonts w:hint="eastAsia"/>
          <w:color w:val="auto"/>
        </w:rPr>
        <w:t xml:space="preserve"> </w:t>
      </w:r>
      <w:r w:rsidR="006B45FF">
        <w:rPr>
          <w:rStyle w:val="a9"/>
          <w:rFonts w:hint="eastAsia"/>
          <w:color w:val="auto"/>
        </w:rPr>
        <w:t>값을</w:t>
      </w:r>
      <w:r w:rsidR="006B45FF">
        <w:rPr>
          <w:rStyle w:val="a9"/>
          <w:rFonts w:hint="eastAsia"/>
          <w:color w:val="auto"/>
        </w:rPr>
        <w:t xml:space="preserve"> </w:t>
      </w:r>
      <w:r w:rsidR="006B45FF">
        <w:rPr>
          <w:rStyle w:val="a9"/>
          <w:rFonts w:hint="eastAsia"/>
          <w:color w:val="auto"/>
        </w:rPr>
        <w:t>계산하였다</w:t>
      </w:r>
      <w:r w:rsidR="006B45FF">
        <w:rPr>
          <w:rStyle w:val="a9"/>
          <w:rFonts w:hint="eastAsia"/>
          <w:color w:val="auto"/>
        </w:rPr>
        <w:t>.</w:t>
      </w:r>
      <w:r w:rsidR="0004438D">
        <w:rPr>
          <w:rStyle w:val="a9"/>
          <w:rFonts w:hint="eastAsia"/>
          <w:color w:val="auto"/>
        </w:rPr>
        <w:t xml:space="preserve"> </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55BF8109" w14:textId="24A70F6A" w:rsidR="009C24FA" w:rsidRPr="006108FD" w:rsidRDefault="00000000" w:rsidP="006108F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95E626" w14:textId="4A2E194E" w:rsidR="00835DF8" w:rsidRPr="000C3D48" w:rsidRDefault="002040E3" w:rsidP="000C3D48">
      <w:pPr>
        <w:widowControl/>
        <w:wordWrap/>
        <w:autoSpaceDE/>
        <w:autoSpaceDN/>
        <w:spacing w:line="259" w:lineRule="auto"/>
        <w:rPr>
          <w:rFonts w:cstheme="majorBidi"/>
          <w:b/>
          <w:sz w:val="26"/>
          <w:szCs w:val="26"/>
        </w:rPr>
      </w:pPr>
      <w:bookmarkStart w:id="30" w:name="_Toc166493133"/>
      <w:r>
        <w:rPr>
          <w:noProof/>
        </w:rPr>
        <w:lastRenderedPageBreak/>
        <mc:AlternateContent>
          <mc:Choice Requires="wpg">
            <w:drawing>
              <wp:anchor distT="0" distB="0" distL="114300" distR="114300" simplePos="0" relativeHeight="251684864" behindDoc="0" locked="0" layoutInCell="1" allowOverlap="1" wp14:anchorId="62D18A1B" wp14:editId="7A034F6C">
                <wp:simplePos x="0" y="0"/>
                <wp:positionH relativeFrom="margin">
                  <wp:posOffset>448310</wp:posOffset>
                </wp:positionH>
                <wp:positionV relativeFrom="page">
                  <wp:posOffset>1608455</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66" style="position:absolute;left:0;text-align:left;margin-left:35.3pt;margin-top:126.65pt;width:415.55pt;height:185.55pt;z-index:2516848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4ZwMAAAAIAAAOAAAAZHJzL2Uyb0RvYy54bWykVV1u3DYQfi/QOxB8&#10;t7XSaiVH8K7h2rURIG2Mxj0ARVESYYlkSe5K7oF6hfYhJ0ou0SEp7XrtAA5iAxZm+DP7zTfzDc8v&#10;xr5DO6YNl2KN49MFRkxQWXHRrPGf9zcnZxgZS0RFOinYGj8ygy82P/90PqiCJbKVXcU0giDCFINa&#10;49ZaVUSRoS3riTmVignYrKXuiQVXN1GlyQDR+y5KFossGqSulJaUGQOr12ETb3z8umbUfqxrwyzq&#10;1hiwWf/V/lu6b7Q5J0WjiWo5nWCQH0DREy7gR/ehroklaKv5i1A9p1oaWdtTKvtI1jWnzOcA2cSL&#10;Z9ncarlVPpemGBq1pwmofcbTD4elv+9utfqk7nRAD+YHSR8M8BINqime7ju/CYdROfwmK6gn2Vrp&#10;Ex9r3bsQkBIaPb+Pe37ZaBGFxVWS5+nZCiMKe8lylTnHV4C2UCZ3L4ZVqBPsn8Txu0U2b/86hUhX&#10;eZ6FAMt0kaduPyJF+HWPeELoOgBayhxYM29j7VNLFPPFMI6VO4145fAmizzLkizFSJAeGLl32f4i&#10;RxQ7bA4EnHYEIzvCMlzxfJnAMxLyqiWiYZday6FlpAKY/iYks78a4hgX5DXi41UKrDgC43fLZBn4&#10;mwuQLuM8meg/Sz33e/JIobSxt0z2yBlrrEE8HirZfTA28DwfcZU2suPVDe867+imvOo02hEQ2o3/&#10;m0pzdKwT7rCQ7lqI6FZ8qi67kKcdy3Eid6awlNUjJK9lEDAMHDBaqf/GaADxrrH5a0s0w6h7L4BA&#10;p/TZ0LNRzgYRFK6uscUomFc2TISt0rxpIXIokZCX0N0197m7agQUE15orc254rSA/0mZYL3osdcn&#10;GNyyW4c9TMH+u2L0RD9s1QkMEUUsL3nH7aMfiFAxB0rs7jh1hDrnSbtmy3iR5odu/fLvf1//+Yx8&#10;n8xHw0XoB079LDj0qFHQE46ew9KLtj2OEjn3CEzZcTV3jbOntKECz2baN5gL8/Ja0m3PhA0PgGYd&#10;MCCFabkyGOmC9SWroH3fV4CTwuNjQZVQWWGDGIymf0Aa0H7Qw1YzS1vXig7oAZvzvk9v3xxYe8Ed&#10;xlWS5cs3Km6vG1IEIR1py7+ZbC9CO4YxciRUULsX3JzelDe4vqv9MwPW0Tv21PenDg/35n8AAAD/&#10;/wMAUEsDBAoAAAAAAAAAIQA0Jbo89rwAAPa8AAAUAAAAZHJzL21lZGlhL2ltYWdlMS5wbmeJUE5H&#10;DQoaCgAAAA1JSERSAAAE9wAAAXMIBgAAAFID7KsAAAABc1JHQgCuzhzpAAAABGdBTUEAALGPC/xh&#10;BQAAAAlwSFlzAAAh1QAAIdUBBJy0nQAAvItJREFUeF7tnQm8lGP//4fn8fg9lj/PY08iiTYlW7a0&#10;L6JN0qpVIdpECy3Co0KJSiGyJSFbJZW0IC2qk7QoKu170b75/ntfZ+6apjn7zJmZM5/363W9zpxZ&#10;7rnnXq77ut7393tdPhNCCCGEEEIIIYQQQsQl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BGDHDx40N58800bNGiQDRgwwF566SV78cUXs63079/fVq9e&#10;bTt37rT9+/fb33//7V8zIYQQQgghhBCxhOSeEELEIHv37rX/9//+n3Xo0MGef/75bC1PP/20nXLK&#10;KTZlyhRbs2aN7dixww4fPuxfMyGEEEIIIYQQsYTknhBCxCCe3Pv999/9z2Qfu3fvdnJv1KhRtmjR&#10;Itu4caPknhBCCCGEEELEKJJ7QggRg0Rb7v3zn/+0119/3X788UdbuXKlHTp0yP+qEEIIIYQQQohY&#10;QnJPCCFikGjLvX/84x/23HPP2bhx4+zXX391YwAKIYQQQgghhIg9JPeEECIGiQW597///c+++uor&#10;yT0hhBBCCCGEiGEk94QQIgaR3BNCCCGEEEIIkR4k94QQIgaR3BNCCCGEEEIIkR4k94QQIgaR3BNC&#10;CCGEEEIIkR4k94RIEPbt2+dmPV21alW2lz/++MM2btxohw8fduXvv/92RaSM5J4QQgghhBBCiPQg&#10;uSdEgjB79mw755xzrHnz5q40a9Ys20qtWrWsQIECNnfuXNuxY4cTV0g+kTKSe0IIIYQQQggh0oPk&#10;nhAJwo8//mh33XWX/7/sp0ePHk7yLV261LZs2WL79+9X9F4qSO4JIYQQQgghhEgPkntCJAjTp0+P&#10;qtw7cOCAk3sDBw603377zf788087dOiQ/1URjOSeEEIIIYQQQoj0ILknRIIQbbkH3333neXLl8++&#10;/fZbW716te3Zs0fReykguSeEEEIIIYQQIj1I7gmRIPzwww9Rl3tE6nXp0sWqVKnixgDcvHmzi+gT&#10;JyK5J0RiwXAFGzZsODrxkDf5kBBCCCGEEGkhuSdEghALcg+QVsi9fv362bJly1x6ribXOBHJPSES&#10;i1GjRlmePHlc3bht2zbbuXOnqwe4KSLJJ4QQQgghUkNyT4gEIVbkHsyYMcOuv/56Gz9+vK1Zs8al&#10;50rwHU9Ok3s///yzXXzxxVauXDlXypYtq3Kk3HDDDda+fXubN2+eE92SOYnLp59+apdddpk1bdrU&#10;HRt9+/Z1M4wj+qgjdVwIIYQQQoiUkNwTIkGIJblHKu6TTz5pFSpUsDlz5rj0XGbPFcfIaXIvKSnJ&#10;7r//fidzVY4VJpfp37+/FS5c2Hr16mUrV650kk+zSSceRO5VqlTJ9u3bZwsXLnRDGFx99dX2xBNP&#10;2OLFiyX5hBBCCCFEikjuCZEgxJLcA+RFyZIlrXfv3krPDUFOlHuPPfaY/z8RDNsYsVOjRg2bNGmS&#10;rV+/3u0HtrtETmLwySefuGMgEOrG+vXr20033WQvvfSSzZ8/30k+6gfv2NDxIcTxbN261X766Sc3&#10;tq9KYhduHnNDRGOYCiESAck9IRKEWJN7MGvWLLv11luPzp5Lh1WCLxnJvcQDwT18+HC7/fbbrXXr&#10;1m67b9++3YlwdUzSx8HDf9v67Xtt0do/bf4f22zhqm22dstOOxQH9crHH398gtwD9j+iolOnTu6G&#10;CFHPCxYscAJDkXxCnMgHH3xgp5xyip100kkqCV6GDBnibojQrlH7UgiR05HcEyJBiEW5R0OrY8eO&#10;Vr58eTe2FLNFkrKrjqrkXiJDR6RBgwYuVRfhs3btWtu1a1eOjNTityCvmCWWMedatGjh0vUZk5P6&#10;qm3btjZ16lS3DbxotVCi8/CR/9dt32PTft1ks37far+u/8tWbt5li9dss+8WrLGvf/zNVm/YceSz&#10;sbvtUpJ7gaxYscLuvfdeK1SokA0cOPBoui7bxpN8Oen4ECIzIPf++c9/unqke/fuKglYuEnm8/ns&#10;+eefd/Um9WRW2zFCCBHrSO4JkSDEotwDGlxEoyCSGH+M6CU6qYkA0gyRFgrJvcSG7T127FirXr26&#10;1atXzwku5LcXqZUTQEIhpx555BH3G3v27OkEH7+VqN5vvvnG3nvvPevQoYNVq1bNunbtakuWLLG/&#10;/vrL3QQIjMLYufegLd+0y3bvR3D5n/TD/3/t3mcLf99gu/fG7tie6ZF7wP5nUqJ27dpZxYoVXUfW&#10;S9fl+PAksBCJiif3iHIViQn1KXKPY4D2B0NdcN0QQoicjOSeEAlCRuQeQqlWrVrWpEkT++6779xE&#10;CHQYmdGzSJEiLpWWGU8ZzyQccFf1mmuusenTpydUem7Lli3dgPk//vjjCb9Xck8AxwWzpubKlcuG&#10;Dh3qzo9AuRWvEod1R16eeeaZrhOW1u9AWhHlSyQOQhDR6dUTgZ/lMSm423fvt7Xbdtufu/e55+Jh&#10;O6VX7gWybt06q1Onjl1wwQVuYhYmZFEkn0h0JPeEJ/e4ecQNI9qZTFYkhBA5Gck9IRKEjMi9n3/+&#10;2YoWLeo60YgnHiMTSBV84YUXXFRNs2bNbMKECf5PZA3EUY8ePaxKlSpu9txNmzYlRHouco/G57/+&#10;9S+rWrWqa4wSuQiSe8IDgTVz5kwncWrWrGmfffaZbdy40e2neIzSYn0ZW7Bhw4Zuwoj0gqxiRlkE&#10;H5NPkMrLNmD7eKzZttvm/bHdflnzpy1as8Pm/r7Jflyw2tZuSj6vYpnMyD0Pjo+HHnrIKleubM88&#10;84w73xiTL1DyCZEoSO4JT+5xc/rrr7921xrJPSFETkdyT4gEIaNyjw40INuQe6+++qqLDrn22mvd&#10;+FddunQJm9yDnTt3Wp48eVzHlEYY0UmBnfaciCf3vILkK168uIuWlNwTwTA23ZdffmkXXXSRtWrV&#10;ypYuXeom3KDDEi/yhvWcOHGiiwBes2aN/9n0w+e56cDssdxkQPBxrni/f/e+g3bwENFq7l/3/L79&#10;B23PvthPx8qK3APO0T/++MMeeOABV1f36tXLVq1adUIkn0gcuEl29913W8GCBd21m+tLdpVixYrZ&#10;hRde6NoTjBlK/ZVdx5/knpDcE0IkIpJ7QiQIWZV7dMQZ6J6Zx2gghVvuwS+//OI6BETxvfzyy/bG&#10;G2/YsGHDcmwpVarUcXIvsBChdeqpp0ruiRMgFRO5R2o8xxFCBzkeD9GuRBwisKhjssJLL71kTZs2&#10;tUWLFoWciIex99Zt2+PEXryQVbkXCBMUEV3NZEW9e/d2558kX+LBecEwGv369XNSPTvLmDFj3I0I&#10;xArthx07drhjLzuQ3BORkHtEjj/77LNutnKWReEcCx4eQgja0Rx73Gyj8Lh58+bZUho1auTaSLS3&#10;CJTgxkosQ/+CvgYBDw8++KD7m53bK54K7d5vv/3Wtec4xkJdUyX3hEgQsir3aMAwDh/jZNGIiYTc&#10;e+WVV5ywQOqNGzfOfvrpJ9eIyqnlnnvuOUHqUYiyIO3w9NNPl9wTIaFTwZiXnC9MNsGECt44dNGS&#10;N3RwqCdS491333XHVVbZvHmz5cuXz9566y1bvnz5cZG+Bw4etkmLNthHP6608TN+O/J87HS6Uutc&#10;hlPuAd9FdOejjz5quXPndhOWsK0k+XIW1Ncp4cm9rMr0zMDxd8UVV7gUfG7cZeeEBpJ7IhJyjxnK&#10;zz//fHcTGgFBu4ZrEecgbSTVp8KDmxm33Xab60NxEzI7y/fff2933nmnq3fJtOLmbyzC+YKAZEI1&#10;bkQy7nqo36NyrDA8z6BBg1xbjronlLiV3BMiQYhlucfyGDOKNFTuirJcZs6lA5qTCUzL/b//+z+7&#10;8cYb3aQJbA9+u9Jyj4G4YmZQItYQo0zAQhSpB9uM1HGeZ6yxSEMjpHbt2i7KNJogtZ566il3vr74&#10;4ouuA8O4jVzwszuagO8uU6aMffHFF27czODvZn1omFCnhAMmGrn33nvdTQDScz1xsGvvAfsqaZ2N&#10;+GGFfTRxQUxF75EaiZAkXdaTkR7Bcg8Jx75lbEJmDEaOBMO2ZixU7uZSSOkPBanMLIdoYbabF8nn&#10;zb6cnceJCC+kXzdu3NhdQ4NFXyzIPaLwaX/QGcmqXEkvknsiEnKPTjXLI3qeCZ44t/jLhB1c8wIl&#10;n+rUxAa5d8cdd6R68yU1qLsz2weivVy2bFmbMmWKLVmyJFvaxBmBc4O2K+NHc4Oac4ghZkTaENlI&#10;NgbtXrJ2Qh0jkntCJAixLPcYj4c0VELJSTOkocSsj4ki92644Qb79NNP3V0Yr0EouXc8yJuLL77Y&#10;SQruRCJDabx4ILOIhDzppJPcncBIgxShw8CFNtogiRCeyB0E8eeff+62AedVdkYTECVGKvkpp5zi&#10;juk333zzuHOYhsjNN998XCOOiEMEVWbWkfOFsb1I/+M88RrRh48sa+XmXTZl4XpbvXFHpn8/+5h6&#10;KJyphGeccYY7twoXLuykTOAd9WC5h+gn2o7t9vzzzzs5FywEkX40kNmOlNQa8XRseQ8NaSR4t27d&#10;XMNfkXzxzdNPP+2uI//5z3+sevXqbhIsj1iQe927d3ftBqIOsuuaLrknIhW5x/KAuhhhPWDAALvl&#10;llvc9XfGjBmK5BOOrMo9rstc+zMDco+2Fmnk3s3PWIFzgrYi1ypuztLH1HmSfkjxpv/N0Bf0h0JF&#10;ZUruCZEgZFbu0SAnQolOAh3JadOmuYo4XHKPZRHJct1117nIIyQXIoi7oLE+TkRWYeZh0hRDXdgk&#10;947Hk3s0nBFXefPmdccocsJ7HbnHpCQpyT3kxYgRI5wUJF3iueeec8f1448/7gpRZ4wryT5h5mbe&#10;w7lAI/6bb75xM5HyXJ8+fdz+IS2WSMJYgeNo5MiRTnhxfiJyaCDSoeE3RLoB5ck9OlReIVJt/Pjx&#10;TjqNHj3azQodCJ1+JtHJ7LqxP95++233W2lMh4uPPvrIzj77bPcbkCMrVqzwv5I1kHuB2ydXrlxu&#10;/Tl+2XeBco9GHGk1wHF/+eWXn9BIv++++1y0HvU7HYH0bkf2Vd26da1EiRJuOATkMNKV4zo7jhUR&#10;Pjy5F1jq16/v6lyieEPJPepCZleeN2+e6xxwHHHtDSee3EOwMRHQwoULJfdEthEJuUdd6cm9QKif&#10;uWly9dVXu2svko92SKDkC3edyuIOHDpsu/YdtL/2HHBl974DdvDIc6q/o0+05R5tL24QEiyxevVq&#10;/yvRg2OSNsZrr73mAkb4KzIO7cLWrVs7ccv1m2t8MJJ7QiQIGZV7XBioNIIjRYDOQPv27cMi92gE&#10;MR4U40K99957bqwIUta4IIb67pwEYimlRpjk3vEEyz0in5544glr06aNe511RboR0ZeS3KNhgbRD&#10;CNJo4pijEYTkIGqUiEDSIJldkteRzUSr0ilg1kfS3kiN5Hu5Yx9rcg84njhmunbt6makRRwhyolC&#10;i/T5FEruUehklyxZ0m1nGiZAR59tx7gwRBvymIjDjEKdRuQE+4bfGQ7YVuzvwN+A2M3qOQDBco/C&#10;uUYkHdHLpJ57IFzYpsB+RWgzXEEg3J3nmEWQ8ph08fTCzRO2W7t27dw+IMWcTgDPq3MYP4SSe5T/&#10;/ve/rv5iFvpgucf+5fpNHUEEZ9u2bbMsPoKR3BPRJDvlngffQbuBG4hkZtDuDozkC9c1+OCR5Szf&#10;tMtm/b7V5qzcZvP/2G5zl2+xmb+ut+kL1tjqDeG70SUyh+TeMTjumQSC9hp9R4JGcnr/LlJI7gkh&#10;jpIRuUfFy50VomIQbcGQHsYseFw0sgKVEp1ZIq4GDx7sInwQSUiYcKbCxSOSe8cTSu4Rzo/wQOpc&#10;csklThSnJveQFoiMc8891806xef5XUgn7y4iHQLGswBkE1KKiDMinIKJVblHg7BGjRqWP39+J6n4&#10;veedd54bCDyS5ZxzzjlBMFDYJ0QP0ahr0aKFW0/2GccWaadILCL4SDHIKMhavpuURH5n8DplprCt&#10;gn8D50Oo92a0kDYevGyiTZkchEiqwMg9tgvnHtAQ5lhHKgcSmErLcYukTi90dDkvGfOGbcfsetlx&#10;nKiEtzDxUvAxxXF25plnWpMmTdwETcFyzwOpV6hQoZDjOWYVyT0RTaIh9zwYT4xjj+svEX2cf1zz&#10;AiVfZm+gHDr8tyX9sd2WbdhpoeaK2rl7v02cucx+XbFRN2miSCTkHscQ0f6hrgMUMk8gFuQexx6F&#10;fh43Hy+77DLX5tMxmTUk94QQR8mI3MsuEHqMVRKYjouYSS2iLVGQ3DueUHKPhg4TNHTu3NmJEFIn&#10;05J7pG9yQSQV/Morr3RCGbnH+HBAh4DxzcCTe5MmTXIdYO9OI2NarVmzJubkHqmvRC9yTvGb+I0I&#10;TxqIjL8X6TulwZF7HEOsB+KOaDjG1kPGBa5HVtNyvbRSUlOJvAwHHCdICe93UPgd4bjhEBi5d/LJ&#10;J7ubG8wmyv7h2AuUe4joWbNmucdIPY7XwNRjL82c9QUGe2dyjbSgbqFhyHg3jI348MMPO/nCTR3O&#10;KUXuxRfBkXsXXHCBEwrUc+zLlMbcY1IAhjagA8rxEG4k90Q0iabc8yDSmkniuIFCPUtmSlYj+aia&#10;d+5NbiNTSM3dseeAm0iK8WbhwMFDtnN3eCNxRcYIt9xjX/fv39/VpWkRC3KP9gnDmxDFSj0crvZZ&#10;oiO5J4Q4SqzJPRpaRNuQGskYZ146bnZIiHhAcu94UpJ748aNs3//+98u6istuUdjiUY2EoPoUGQJ&#10;DaW05B534YloQkAHLiOW5B7HCSl2dNbZzsxQyUQLyKFoyD2EAt/rdUCABiYNThqeHuxP1t17T0bg&#10;mLjqqqtcAzaccg8YW5RoNn4LDXS2Xzjw5B5ReN74pd5vD5Z7NN6IwOS7iXhE2PDeTz75xB17PCa6&#10;mgGzkc1sCwZZTg06m4xvym8jUpAbLHwv24/zXHIv/giUe9RHXDu84yqlCTV4jQ4XKbnUzaTucgyF&#10;E8m92GDPgcNWp88461S3he3akDgd7FiQe+Cdh0g+ImqRfFwruQ5y0ysw+jojIPJ+Xf+XjUlaZ2OP&#10;lFE/LrfR05fZhi0nDrAvsp9wyz2OIcQOx0xaRFPucSyz7gwzwvjPXFd4LjPHuDgRyT0hxFFiSe4R&#10;YUTECmObeem4jINGJYVE0kVAci+YQLmHbEPAMfYjko6JSYDjCgHC66HguOI8oHHNLLdEtvG7GOuR&#10;sceA9WRsEGCSAWbHA2QeE8rwOaLNaJDHgtxDaHoDeSMp2Wevv/66E3uMv0aHhm1GgzDSco+GKJFj&#10;dORDdeKRVESLBc7mmRUYI47GM9Fr4Rxzz4OOYKlSpcISsedBg/edd94JOcNZsNzjPKR+ZOwmbxIX&#10;4HjlOAbEHunOjzzySIoTIrAcjgcmWUCKM6wCndQPP/zQ1b0IYI4TpDjrpTo4vhgyZIiL8kTgBe+3&#10;lOQe+5gbABwb1AuMzcnNjHDud8m96LP5r31We9BMe7b94/Z97cI2pWMLO5hFwRUvxIrcC4RrJLNH&#10;ly9f3qXEI14CI/kycv5t3bnPVmzebfsOIAeTZd+2v/bY4hWbbP+BrI8PK7JGOOUexwbH3ZgxY9J1&#10;jERD7rFe9OHeeOMNl6HRq1evVGfvF5lDck8IcZRYkntU/qSDIWWUjhsayb3j8eReONaFzmxm7pZ7&#10;nwP2D2KE6KdowLrQeWEcEyZ7YJIPOut0aoneYnvToKOBSSQW74/0ucW2Sa3zxDZDbCEjswq/jYl4&#10;EHyk+yIvAlNWMwJCC0kbKIWRpshcZlAOBY1nGlmBhXOFGZgDQRSTLuvBuZXSfgiWe8B70+r0pXY8&#10;k4Z+0003uTEpEdOe1KOzi9QjgiRQ6mXHcSLCC+dVSnViSnIvO5Dciy6HD/9tz49ZZPk7jLbvuzaw&#10;jYNa2Ji7iti2ZYv878jZxKLcA+pqxE2/fv3c+GlEZXMjkWsK14f0tk14T6i3JT+vOjzahFPuffPN&#10;N25ypPS2faMh92gz3X777W6SNIYR0TEYGST3hBBHiRW5RwQU6WOIHtJxWS8uYKl1ehMRyb3joaHE&#10;BY2ou7TSx2jM0AAPLq+++qr/HVmH45YIqOyezp+G/9y5c93vIQ3Xi+oiCpG7uoyxRyeGKLaMdBSy&#10;A44hjiWiFkjDD14votBowFatWvVoYSbcUJDihNQkSpExETlP0pOuEgoawmeddZbbjh7IAVKMU5J7&#10;NGR5jQYWcpGycuVKa9asmTtv+K0sl9+T3oZ1KLmXGdjvnLdEciJXOE4RjIGRekg9hDlCEwGE1BPx&#10;SWp1c06We6n97kSXe1StkxeusyKdPrNaD/e2FU/VsF2jetiUewraz8Ne9r8rZ5MZucc1iWtmSoRD&#10;7gVC25cxgxmX7PHHHz8uks+rl1O7fvPahh17bez89fb9L2tt/4HEnoguO2HfpHbdDJfco11DZD7H&#10;RXrJjNzjeMso7vg70o5g3HTEHsPbpHa8iqwjuSeEOEosyD0udnQ0SE0LnB2X51NrUCUiknsiGBpN&#10;SC1mv0Qakd6DtKETM2XKFPvll1/cIPkIG2/ctFhqaNEQ5lxHQtLwRPQHQuOS10m19kqohjHjLDKW&#10;C9uC8eeQnV7kb2agIUwjnCgKbxmMRcaM4KnJPWamDf5OGuBEypEm3KZNGyd/07sPwiH3aMjTyOYY&#10;oRHIANzBkXo0xonUY93T6jyK2IcOFZ24ULCPc6rc49gmlTgUKck9ZpRmAp+cDOfzF7NX2DWdR9ll&#10;j31oXzUvbSt6VLNdo56yBW1K2YcVCvAm/7vjA64FGT12MiP3uHYyzAFiJRTBco92K8eaNylRKIik&#10;51rlFergQFgG8oVlFy1a1N0gYib/9KTrkoo7b+U2GzlrjY2YtNg2bwvP2LAibRjjl+h+oi5DES65&#10;x81Lbxzo9JIZucf5wg3O9N4kpe0wefJku/nmm61Lly7upntqsjMz0L7jBjY35vkbXLi5S3aC9z/Z&#10;CV27dnVtYeC8YfsxHAw3i8luoW2cGlwz6fuw75o2beoEGtBm4ju4kRsIN9T5Xuoo4H18D98X+PmU&#10;oM3urX9gIauNvwwDFIjknhDiKLEg9xi/jMHcvXRcKiYijKhM1cE8Hsk94cG2R96VLl3aNdhoUPbt&#10;29eNvUanhY4AsonxTei8xFK0XjCs3/r16530YlwWjov0in0aZUT7It0QZ6T4MikFv51OWWYbljSE&#10;aZwxDigTS7AdaUAVK1YsVbnHDMqMm0RnMDD1lgYvy0LUZaRhn1m5x3fwnYxhykQdSEcaw6Ei9QKl&#10;nsgZeBNqcLwyO2FghEdaco/zkWMiEvVFpOUe6Yz8bs5RrlNe5wqC5R6/j3qS+tPrjFOvsn08eA/F&#10;e456Kfh1PhPL5w6y5+3Ji6xw10/t8pcm2T0tuticZsVtaccK9tdH3Wz5k1Xs/ZvPt+XfjvF/IvZh&#10;u9PRRqZ4+4jjKHA/8Dh4IqDMyD2OISboOu2006xnz55uLOjAtk+g3OO7GGKGCHLOuxtvvNEdd4Hr&#10;wPFTr149N3HcU0895Uqw3AuE38h7mfGeoTaIcPei8FkP7/d78Hjl5p32xdx1Nn72Stu7L2vtNJF+&#10;EG9XXXWVm8SN4VnozwTWb+GQe7SPqN9ob2SEzMg9jmXOl/z587tMkJQmKONc47dzc5kbmdysTW8b&#10;LqMQzYog42YpIo/CbPAMo8Jj0pWRX9zMpM1Du7JTp05ugiiueaQHs46Myzx69Gg3QRltvcB6PRB+&#10;B8EnjRs3dnUGQSjsY65dbFMmxKHdGgjj3fI824t2KCIRKcfnGQ+XIVF4HHjeBsJNbjJHSNP3fiOF&#10;vh91R/DNKMk9IcRRoi33qGQZ9J/K2psdlwsEF76UKr1ERnJPAI2yJk2auFlwaXBwoacRxgQJnNPs&#10;G6LWmKzCa/zHMjQMaQBxXNPwZOxNOjGpzUbLb+L4IVoRUcGYfUQr0bCj84WMo7GW2d/uyT1EIZ0v&#10;7pIjxtjmqck97swSNUgjMvA85feRepzRczczco8oxgoVKrhIRjqdL730UopSL7vGXhTZS+BsuXQ0&#10;uYFGp4JrCOdFanKPTgdRFyl1drJCdsk9yumnn+5mNh85cqR7LVjucY4zoQzRuYgYIjuoT6lTOO84&#10;L+jQskxS4JgsiY4VHT1uonDO0DmsU6eOk+jUR7EGp/VXc5ZbwQ7vW+Eh39ulDwyyoY2rWFLToraw&#10;VQn784POtrxzBfumci77/OF77e8jvzkeoKPLbPWMZ8pxxI2d++67zx23dMaRdvzPMAR0kD2yIvf4&#10;HB32Sy+91ImEVatWudcD5R7L4ju5/gLyuFq1asdFPrE8nqPu5dhPT93Lscis5tTlnLt8H9FBKUXy&#10;Mbbi9t37bfe+2L/+5yQ8uefVQRyjHA9epFZW5R7tmubNm9vw4cMzvF+zIvco1J0M+8I5FxjFyvlG&#10;fciyCdKgbRFJ6C8Gy60CBQocF7HNuU0byIvIY1vRNuMaQEG0efKRfUKQSUrtTZ6n38XNUuBcZBm0&#10;tdmmZ555phPv3uRtfBdyHzmH3EMwBt/UnTBhghNxKe1D5B7jibP8YKjjJPeEEClC5cS4HnT2srvQ&#10;kOZiQEOZToeXjkulFKk7PvGO5F7iQiMAGcO2Z3ZTGi4IMDoW3IFEapGKQIONxkpwxEIsw3oiEuj0&#10;cGzT8KQTTSeKTjW/md+2ePFiNwYfNwKoN3i9du3arkHJc6Ra0CiiY5XeTlNKeHKPZdCRIiKP7Z+W&#10;3AuVlgt07riRwr7JCOmVeyyfzh7HBXeFubNNo5Jjg7qVu9zUu4rUSwwC5V5goe7gmEL2Bcs9zhnE&#10;ODfZiLzgXEopUiOzZKfcCyxEUBFRyzXMk3tAXYPMY7240cis3awPz1EHkA5Jqi/nNrNkMxkOop4B&#10;4okOIRqEOpdzi1nBObdigX0HDtrKjTus/xezLF/zQVbw2S/tki4jrFbdVpbUpKjNb1zEku4rZKuf&#10;rW2/NCli82rmsrerXW9/rk/fWKCxAPUw6WtErCPbqM+YTIlrAc8hbOlwsw+9TnJW5V5g4Tm+j5Q/&#10;T+4hAu65556j1wDWCRkX2EknVZG0xdtuu82dCxyzHFPphd9EJB+RSRzL3ExC+sTTNT+nEiz3AgtS&#10;jhsEWZF7tIG4sZsZOAazIvcCC9kACD3aZdwg4VzkXMoO0iv3uLFDAAm/k/Uk+pDfTRuMdhx1PDdv&#10;2KZppR0TkYjYpL9CW5tME841tilRg4g1b524LnBOM7kb108iA6mPMgLX3nPOOcfdlKX9S/HqEMk9&#10;IUSq0JCnYqYxQmO1XLlybmym7CglSpRwkSyETBNpguihU64GSspI7iUuXLA5T+mk0nAInDADccNd&#10;fe7i00hBjsfbOcT6cu5zR5gGGRFmpNjSkCGlgTqDzgw3I2iU0VEnmo5tQMQiqbPUZ9QhbIOsiisa&#10;Up7cI8WCNFuINbnHdzHeS/Xq1Z2woeFPpEpKUo9tzLZRHRv/MKYX+ztUIWozVKeMQkqSl6IUCB0R&#10;Ok6B5f333/e/Gh48ucc4YrQ36PgQYRXqN2SmXHnllSF/M4VZxIm8CiX36ODly5fvaAQUnTlEHh0m&#10;zmsmxqHu8UDiED1Gh4/3ULjh4EVvRIudu/fZ8EnzrUW/z63CC2PsloGTrejAKXZOy8FWpU4r+7HJ&#10;dTa/ydWW1KiwJdW/0pLqXG5JtS6xedUusI9LX2C///CNf0mxjyf3iLqhUwt06tmfXpQljxnryquT&#10;PblHR58bIURcpnX80Uam7RN8PFGIzKLtHCj3uOEUeA1A4gXKPephxg3jWsX6sx4ZnYSLzxIx+q9/&#10;/culf3KN5NoTav1Vsq+w72mjhzpWiPBCynpyDylLOycjhZudRG+Gei21wvHCMfjf//7XyWbWgWMm&#10;1G8ILESkhfotFCQmE3NRp9JWy66gjPTKvQsvvNCdu6wjhcwOrj/U7wg/hoHiBjkSkDZeSpF7QJuJ&#10;thSBKER3cw3lZrIn9+gTIfNYBm1Vblx5co/6IXCIlvSA3OM48rJGKIhjkNwTQqQKDRAaF4w3w/hd&#10;VAzc9cyOwl0fGlpUkEgeKls6wOp0pozkXuJBRwBZw108Go6M+UNEFucO5yyNAM5h3hecmhNvsO7U&#10;SUQx0Ciiw010MQ01oiNomCLzuJvJ70dssg04jmj4eOMLRnobMM4h2zq4ROJ7U5J7SDrqbRqSNC4R&#10;vl6kHtvLk3o06jk22K6qW3MW//nPf/yPTiQ4co+6m0jXYcOGuWMntbRczitkdqCgCBee3MuuyD1S&#10;ybgpwG8ilS14Qg1P7hGJgfyjU0RHjk44KZX8pW7hdbaZJ8dZFhHDdPTo1FL4LZHYZhlh55791vSF&#10;T6zQI0Os1DuzrejQGXZ+z0+tWJUH7etGNyVH7CH2GhSwpLr5LOmePDa3Zi6bc+e59k2Z/2dTB/3P&#10;v6TYh3qY6wTyjjYl9RvXBqQ3N7uo97g2EiVHRx48uZfVyL0zzjjDRWLRuQ9My6UNy3XaO6Z5HQkZ&#10;2NnmWAkUCcz+jrBIC447ro1839lnn+2kIGnh3NTiezg2VcdHl1CRewyLwHWa+oGbe5mJ3GO/Iqy9&#10;aLTMwDGS1ci9k08+2c4//3wnm1gnjknaX0SEI5m5ORvpYzC9co/zg3MiGH4TYtVbT36Dt39CwfYm&#10;FZn3eSDraJd5co9o3GuuucZtW26yUi95co/rDfVD4Od5P9ePlIQo7Xql5QohMgUdUhouVPJUJlw8&#10;SMnJjkKnncYzkogKkMqI9REpI7mXONAoofPLXT/u/HNnEclHJA0RWZw7RJMgtDgusuuuaaShwcVv&#10;oZNE3UTdgKRiG9C4JDoBcUXjDPlHY5qIxeyUm0QHkarHHXSv0OEKbLyFi2C5x74mUpGoFKKzuCPN&#10;93tj6gVG6tER9GREdmwXkb2kV+4RZcAg4IgOjgMEVGpyj/YA0R6ROJ6zS+6dcsoprnPHTURvfKjg&#10;MffAk3tsF26ckN5J1B4dVdbVk3vUSXTGSPEk2oPzDjFE5CGDtfM+lhvO35IVxv64yEp1etMuvL+f&#10;1by7sY1ueNOxiD3EXr0rLKn2pTa92kU2ovS59m7pC2zo9afbq5UL+pcQ+xAJTbob9R+TFdE2ITUa&#10;sUdKLkMTMBMt11DqRMiq3GN8RtosDA/hXXMD5R7PMbkVnXyOBSJvkBGcS7R3uF4jCzhuWC43Xzg/&#10;ieRLDa6DnNPIGWQhN7uo8xkTlt8muRcbBMo9xlwj+o00Tm+/ZFbu8TmObeplviMzZFXuIfCoA4lk&#10;9n4PxzVtNdJeGfeSY5PotrTOqayQVbmHmCMLhpujXBMZ/46o7JS2B+8h0p3oWh5TZyD2WY9Aucf1&#10;hfXgxk+g3ON8Z7sj3miTMSQVWWvclEjpGiu5J4TINDREqITpGNMApqHBHersKlRcVEJc6OhwRKIz&#10;kZOgsSi5l/PhPKCzwMWdv9w1pJFF42X69Olu23Ousk88oZWTGvXe72E7UC/Q+PIamIz1gtijsUv0&#10;A4036jHem13bwIvcY928EimxGCj36LQShUIqGI05Gql08GjI0uj3pJ4XqZed20RkP2nJPWaQZjIJ&#10;joXA44D/U5N7kSQ75N7ll1/uRHfwORlK7nl1jPcY+cJNE+oUPhu4DF6nvULbxRM7vM7/pON6n4kF&#10;3LofWZ+3BwywV8tc7MSei9prWNCS6uW3pDp5bXq1XNaj6Jk2/+tP7eD+ffbLxC+s2w3n+5cQ+3Dc&#10;UNfRSeamF9dFrgn8dm9fUWcGZoRkVu4RqUedy42k4H0cKPd4DUlAJ5/Zdbkp5Y2nh9AjU4XjrVev&#10;Xnbqqac6AYQAZH1DwbrR5uK9nLPeUBS0BRA0iALEAusouRd9PLmHvOHYYr8G7pPMyj3a3ETmUz9l&#10;t9wjSpTU91DHF7+P85DzgnON45Jjn/FJEVuRIKtyjzobQUZKO9cDxihmsoyUzh2e57dxM5X3E4mJ&#10;tOU8DpR7bAeGaaDeCZR7fJ7zlNe46cRET5zTrEdKSO4JIUSCkNPkHjKCu9bcdUeYML4HM6UmeqFz&#10;SrQBUQc06BA4dAoCJ8ygYRHccMyJ0Ehhm3hyj2OQzlQ0SWnMvUjAvqfhShQK45QSOURnNjj9VmPq&#10;JR6pyT06E9wACEVOlntEY3AehCKU3MvpHDp4wGaPetteLp3LptfJnxyxd+9l9tPduW1olStt8dRx&#10;/ncms2X1Cv+j+IHxvki7Tg+ZkXvUqRxXKdWpgXLPg/fSMU9J2gFtKq5voZZLdBRRUlz7SMWkQ++N&#10;L4uYoS2A5OGmPPIyUEIHMnHiRNde8wqSIi24lnBNYSxXIiC9zwbKGr4v1HnG9/FZ9gfpwqHWifrH&#10;2+Y8Zjn8DvYjdQGRbulpW3rrwHZkIpxYgPVh36R0rGRG7rFMZBKzM7OdslPusQ/5vpR+D3CMc45w&#10;LCO5uPlK9CrHLhkOiL9wgtzr1q2bO3ayAvuAa6R3oyYteB+/BZGe2nmdEnyGfcD5mlnYzgRESO4J&#10;IUQOIafJPS7O/BaijphUhbvvpI+pDHYNXToiXlQWjXKvYRBLESKRhrGSiFrw5B6FiKRwCoGMkp1y&#10;j3QtxrkhJYTzjjGWvGNCkXqJTWpyLzU4VnKq3EuNRJR7QJ3w84TP7I3S51lS7ctsTs3c9vyNZ9qM&#10;j97IVCc11uCamJag88iM3EuLUHIvsxDlx/FJ1A4TztCJZyIAL1KPc9aTepw3XlsgpXqfSG9SeEk5&#10;pzDxVFog9bixyDi/TBLjfTawvmA7cuMpGG5KIiVppzK+Z6j14rxnRlHo3bu3i8xniA1SH5Et/PWi&#10;HVODqGQK18COHTv6n41tMiP32Pbc5GVbZrfcSy+sG3UJ5yLRhbRXEb3VqlVzEW/I8XDBviaakLEq&#10;wwnHLanHwYXhcFI6v7ICxy3j8wV/H4EO9K9CwflCtC/nZyCSe0IIEafkNLlHY4DGDo0MwtCJQmKC&#10;BJUpbkxK7oCynRnng8YunfJINDJiGRqHgWLPK4yLFa2OaXbKPc4PGoGM28I5QgfLk3reMZETOugi&#10;4zAbYEow5AHHSygk9xJL7sH+3TvtrVbVbFrVi+z1MufZuIE9/a8kFrEq96jfETjIF4Qc4zoix4Ij&#10;9RAnGbnBx3iSqc0C6sGykDFvv/22GwakR48eLr2Um0hsH15j/EovfZHoIWZuJbKL9WNCE1I4WW8E&#10;BKmHLIvfwA0qxiHjfOeaxdhsFLY913fGqyRaj5u7yCuGnWBbUPh+rm9IC7YFYopoQtaJzyE0WAfW&#10;D9hGCD8i21k+EEXIzNesH+N9U/9Fi4zKPepHJmjx0ktjVe55cGywfbnhSLuVawyC+uqrr3Zttkh8&#10;p5DcE0KIuCWnyT0aAjTSuBDR8KAxQOqByqqjY1LSGGYbJVK0ngfjCzIuSrDYozBOSnpSjCJBdso9&#10;r6FMKggNe4oi9QQwCHhK0KFizJ8HH3zwhA6V5F7iyT34aewIa1v0VPv8pSfsUBav3fFKrMk96nPS&#10;DJnRmTHCSDcMjNQLTL/lPKHNRZ2f3nqfoRxefPFFF+VE9HdKED3Hb2BSvXvvvdedI5wrlStXdsKO&#10;CD4m8aI+oZ1G/cJYgTzHsBHURQg2xhlE7rGNGUqCaChmEeVmJWOOcb7zWV7nZi4zeLdt29alHPPc&#10;jBkzXGQSE4ghBFk28o4oZT6HpKNeY3t4EYXcBKU+o71UvXp1V6/QRr3++utd3Yek7Ny5s/s+xj3M&#10;rBwLBxmVe0RoITg9+N2xLPeAY5O2CecV60uKOcPKMAlF/vz5nZzVDcnwIrknhBBxSk6Te0KkBh0S&#10;Gi2hCrNa0hGJBtkp92gEI3YDixrGAlJLRQucLZdIGDrcyHCOn7TkHilypM3x3nAjuRc9DhzZ9knT&#10;xiV0/RELco/tz6QtSDzS8JBQSD1vogwi9zk3PamXlaE4WDZ1Aec/6YUpQYQfkXHAUBhIM84VpB1i&#10;jLGRmZUY0cS6EAVHZB4Rhwg65B2QTuzJPaQgY38SYdynTx/3HfwmIgB5nchifj91DTfyeA7xxKQD&#10;3MwCohiRhkxawP6iHcpkDWwXZCXDlyCPqM+QfLQNPJAdbE/knpeOjEilfosWGZF7SE1kamD9GA9y&#10;LxCuNUSOkm5Nn4H9xTqwnzj31JYJD2xPyT0hhIhDJPdEItO+fXv/o+iSnXJPiJRAVKREoNzzCjNN&#10;kw5H3Z2a3GN8JDoJkajfJfdENIm23EOwMDkGY20xpl7gRBlIveCJMjIr9TzSm5Z7zz33OKkHjLlH&#10;/cGsoEhHRMFPP/3kXidFlHUNlHvUKynJPWQWkYC8P1++fC5CMFDuEc0XKPcQnkTre2PueXIPQcgM&#10;2PwWJhgJJfeQGg899JD7HFDXUY8h91h/6NSpU0zJPWY/rlq1ashC1CLHQyDxJve8KD7SivntfOe0&#10;adPcfmDCDYSz+hFZR3JPCCHiFMk9kcjQIYoFJPdERkAgUF+Gu9DZDfU8hY4tneVQJVeuXC7NLVju&#10;0ellbKTAwtha4URyL2PQmUcC0dkPN0SPccMEsYOQ8TqEtC9IvcyJREPuIeiIXEJwEeXGdYyU1lCR&#10;eoypx/mQVannkV65x1h6pE1SdzRq1MhNwuHJPUQQ49sR+YuUYRsyxh6Rw0gzJkxgNldk3RlnnHFU&#10;7hF1hiTk9/L7brvtNhs0aJCLADzppJNcmiyfZYw/6jI+46Xl8r1sG+oK6qXzzz//aOQgE25wXiD2&#10;WB9Sg7203CpVqrgUUCL1EIfIx1iWexkl3uSeB8cyxzTCmhlnOe+QxKxPpUqVXISnovgyj+SeEELE&#10;KZJ7IpGR3BPxyH//+18XZRLuwhhUoZ6nhJqIhvGwGjRo4Opvr8MdCNEVRMEQuUMHnc48UiKcSO5l&#10;DARG48aNM92hT42WLVu6cc3YB94kB8C4ZURS5USyW+5t2rTJTU5x4403uusGcilUpF64pZ4HkXKk&#10;RqYHJp7o37+/EwQIMyQQQ1+wXqzvyy+/7MZLYx2Rv4g6BB3nMVF9bAd+G3KBOohhNQYOHOie47Ms&#10;j0gtXuN5IoT5Th7zPTyPiOSYZ5zAXr16uSgvtgfnLssbMmSIm6WXfbZ27Vr3WYQfIhDYn7yHdfPq&#10;N97PfgDkoZfyGw0SVe55IPA4HonMZP9xnCG6GRsSoeztJ5ExJPeEECJOkdwTiYzknohHkHuRgHS2&#10;lAhMy2UMK+QCY1LRUU5rzL0ff/zRdY6VlhtdEGyk5jF5EKmMa9assYYNG9rll1/uZBLXZKLvKlas&#10;aHXq1HEpk3TgW7Ro4VIg77vvPtfJY39z3WYwe8YrY79zHBCtRSQNj5EjpDuSFklUJ4+ZuOfhhx92&#10;kYNEcSJw6JyzTFItWY/69evHVZRfdsg9thH7hnOI9hrph2x/Zo4NjtRD1kRC6qUEUoUotsCCYElP&#10;1FSozzIrd1a3XyKR6HLPg2Od4x6pzQ0l0rrZLkwsQwSo+hYZQ3JPCCHiFMk9kchI7ol4JFJyj4iH&#10;lEDunXnmmVa3bl0nAQPr6rTkXiSR3Es/XHOZLZNxxIg2IvWR6CZmUydtkZk/SWc79dRT3fNIGn4b&#10;kxfwHq7VREqR9shxQLsBoYcgJErTgwia0qVL2/vvv+++h8dEaiFzGE+N6Cz2E5MfEPnEWGrerKmD&#10;Bw92aZDxQqTlHtuEiDMmskCkBkbqIVQiHamXFkTisg2IwPPKJ598kq512LBhw3Gfo4wePdpJYJE+&#10;sir3OD85tzNDLMk94JjjusTxs379ehfJ2bdvXzfOIlHE0V6/eEJyTwgh4hTJPZHISO6JeCRScu+u&#10;u+7yPzoROt3IO+ro4I675F78pOUiz5itFEhd8zq8CLmLLrrIvv32W/v3v//tInqAMda89yCOEHTl&#10;y5e3ChUqWNOmTd14aldeeaWL2AOOBWQDKY9e9Bb/EzXIZ0nj9o4hOtyka48bN86leBMxiLSKp8it&#10;SMk9tiuppGwXoh4RfN6YeogUzjWkTHCkXnqkmsg5ZFXucbykJ8oyFLEm98D7Pd6EG4hvbiZwfp5+&#10;+unufNU5kjaSe0IIEadI7olERnJPxCORknuka2YGyb34lHtEgnkpeYyHyMyk33//vesEe9uQCD3v&#10;PQxc/8033ziZQAQgj5l5lM49xwBRfwg6xF6g4AqUeyzPu84TOciYbExSQDomyyEVmCjReCESco/o&#10;SKQeqdGM9zZixIjjxtQjdZpIPYRqKNkuEgcE1gUXXODG0SR9nuMwuwrn8i233OKOTaJ8icSMFTgn&#10;ODfoZzDuHv0L0thpazHhRqjfo3KsMAkNUcLU8UuWLAk5iY7knhBCxCCSeyKRkdwT8Uik5B5jo2UG&#10;T+4xZhrHcnYWOpekkZIqSkdk6dKlknupECj3WrVq5SYmQBIRRYdMYubPQLnHdu3SpYt7T4cOHdxs&#10;xwi522+/3ck+xl2sWbOmi5Rh0pWePXu6KB4kISKKKJo777zTbSvkHiICCYgIzp07t9tfzJJKYRlM&#10;yNGuXTv33fFAJOQebSGijdhOSBPGrPTSbxWpJwLh/GLyEOo+jkVmUCbiMzvKCy+84FLvOdc5Zr1o&#10;31jBOz+oV4g8Y4xRJksZOXKku5HATQhEeqjfluiF6GEmp6F+J0I41DVVck8IIWIQyT2RyEjuiXgk&#10;1uQeooFx0ugw0TFg/DZSehhHLTtK+/btXfoQnVwESOD4b5EkHuUeKbDvvvuue8y2ItqncuXK9vjj&#10;j7uxqkjPJSLH24aMqYb44z2PPvqoew/yipmVq1Sp4sbpIyqPTjSTYvC/VxB2XNOJ7GHGXMb3QgIT&#10;nYcQZOZVIAqN/cjyiEAiijBeiITc4/NsK7Y9Y+5RFKknUgJpznlLhBV1IONgZldhEhQEPcdoqOiu&#10;WIDzhWsU5w+pxEy4gSxnvE9uRIT6XYlemJCEGzBsK7ZZqGuq5J4QQsQgknsikZHcE/FIrMk9oONE&#10;B4/ILyKNkEikyWZHIWqFTiZihWgyIgmzg3iUe8EQ+cO+S23cLTrHtBUC3+M9l55rtte59tJykVd0&#10;FgMlVXrWIxaJhNxjW3EMs4284km9wG0mBHB8cG4hYaiDibTKrsLEFYhnpH921buZhbqFdaTvQZQh&#10;acSMExjqdyV6IcqRdGbSvqmXqZOCkdwTQogYRHJPJDKSeyIeiUW5R6eJ1Cc6TNztR/Ix/l12FK4d&#10;dEgQe0SPZJcgyglyLzth3/To0SNHXecjIfeEECLWkdwTIk6gUfz222+7gY6DU19yQiF1B6lE44vO&#10;SKLfBZXcE4mM5J6IR2JR7nnRWdThRJJwbcmu4kWC8d20YbLrui65JyT3hBCJiOSeEHECDeNHHnnE&#10;iTAkX04qAwcOtEKFCrm/zDbGmCZ0CLLrLn8sQsdIck8kKpJ7Ih6JRbmXiHhyD7lz8sknqyRgYd9T&#10;GJfwu+++c21L2pVCCJGTkdwTIk7w5B5j5uQ0uJvPgLPM6MYg0osWLXJjVCC4ElXwSe6JREZyT8Qj&#10;knuxAWP9lSpVykqUKOHqkqJFi1rBggWtQIECKglUihQpYn379nWD9DMGWayPPSaEEFlFck+IOCEn&#10;yz0PfiNpx3So582b52Yk8wZyTrQ0Xck9kchI7ol4RHIvduA6xiD23DicOXOmmwGW9EyVxCnff/+9&#10;m1mS2YfJCAk1+LwQQuQkJPeEiBMSQe4BMwB169bNKlSo4Bpn3jTuNMoSSfDFmtw7cOCg7dhzwFZt&#10;3W2/b9xpKzb+ZRu27bb9B9RYFuFHck/EI5J7sQNRWsxUyWQezLz422+/uXHXVBKnkIrLRDKIvXic&#10;8VcIITKK5J4QcUKiyD3gt7733nt26aWX2qeffuoa5jTSE+muayzJvaRfFtsPv260KYs32vxV223Z&#10;hp32y6qt9t0va23MD0ca0Ou2+T8pRHiQ3BPxiORe7MDNQK/QplBJzBJ4HFCEECInI7knRJxAIyVR&#10;5B7wexF7JUuWtFdeecXdgSWqL1Fm0o0VuTfmq3E2YcYvtmnHHjsctNnZDTt377eZC1bZ+s1/quEs&#10;wobknohHJPeEEEIIES0k94SIExJN7gGyKCkpyXX0O3To4NIstm3blhAznsVS5N6ixUvcmHvsj937&#10;D9qGP/fan7uP7QOOzUOHlO4iwofknohHJPeEEEIIES0k94SIExJR7nkQtVepUiVr3bq1GxyZmXT3&#10;7dvntklOjRaLtTH3tv21x5JWbbfpy7bYrN+3uJTcaUl/2KoNO/yfEiJ8SO6JeERyTwghhBDRQnJP&#10;iDghkeUebNq0yVq0aGHly5d324D/kVBsl5xIrMm9rX/tsT/3HjyyvZNlKlJ11579tmXHbve/EOFE&#10;ck/EI5J7QgghhIgWkntCxAmJLveA1NDHH3/cKlasaFOmTDk6k66XMpqTiDW5xzaGg4cO2597Dti+&#10;A8n/CxEJElHurV+/3ubPn++ikqnPvCLiB8k9IYQQQkQLyT0h4gTJvWQYb++NN96wq666ys2om1Nn&#10;0o1FuUfU3oLVO+zTn9bYpDkrj0bxCRFuElHuffTRR3b66adbkyZNbPbs2e48zOnDD+Q0JPeEEEII&#10;ES0k94SIE0LJPZ7bunWrG4POi6wKhA7hn3/+6d6XFbZv3x5y+cB3sA7MYgve31AgrEinZZ2yyowZ&#10;M6xw4cI2fPhwW7FihVsm353V35qdjB492omzUBOExKLc23fgkE1bssk+nLHKRkz8xXbt3uf/hBDh&#10;JRHlHrODM7bo66+/bhdffPFRyUf9KskXH0juCSGEECJaSO4JESeEkntIvdtuu826d+9ua9eu9T97&#10;DDqCvEbqalaoW7euLViwwP/f8bBe5cqVs7lz57r3vPTSS/5XTmTevHnWuHFju//++/3PZB5+2w8/&#10;/GA33XSTPfHEE05AMZOul9IWD7Rs2dLOPfdct02mTp3qfzaZWJR7bNc/tuyyCQvW27xlGyQaRMRI&#10;RLk3atQoJ/dg48aNNnjwYLvjjjusYcOGNn78eNuxY4ckX4wjuSeEEEKIaCG5J0ScEEruEQWXL18+&#10;9xdITUXC8JfOH8V7zOcpvO6JmpTw3u8ty5N33vICv4P3EUHHer3zzjtOBPJc4HsDv+/LL7+0GjVq&#10;uMfhgKi3UqVKWatWrZyEQngixliHWAe55/P5jpY777zTRSGy7lmRe23atHH7g+3fq1cv69Onj/+V&#10;9JHamHtCZAeJKPc++eSTo3IvEKKTzz//fFdvMiYfUcrUe14d7NWtIvpI7sUGzKr/9NNP21NPPaWS&#10;4IWbzl49qbpSCJHTkdwTIk5A+KQm91atWmV16tRx76lXr56NHDnSNWQeeughNybd888/bw888ICT&#10;YBUqVLAhQ4b4l3IiDOzetGlTNzst7y9atKiTe0uWLHFRZg8//LCLJvnmm2+Oyj0kUKNGjaxgwYI2&#10;bdo0mz59unsvoqlatWr29ttvu2WHW+4BUYusL8slmo+olz179sS84AuWexQ6h2z3CRMm2BlnnJEp&#10;ucc2KFu2rDsGateu7fZ/RpDcE9EmEeXexx9/HFLuAXVa//79rUqVKq6uGzdu3NFIPk/yiegjuRcb&#10;fPDBB/bPf/7zhOurSuKV1157zdWV8dAmFEKIrCK5J0SckJbcY3KJ8uXL286dO1302vfff+86fMgd&#10;Ij06d+5s/fr1cxEfSLlixYqlOD7e+++/72al5b0bNmywyy67zMm9e++910k6RA9jQeXJk8ctw4vc&#10;4zUi9+hsMjg8z/HeMWPG2C233OKWHQm5B/zuiy66yM4880zXEaKTdc4558R0OfXUU0M2Rim5c+e2&#10;k08+OVNyj2PlmWeecftn5syZ/mfTD3KPdTjttNNc9ODZZ58dcv1VVCJVkMuxQKzIPaA+Z4gF0nev&#10;vPJKl7I7Z86co5F86rhGH8m92MCTe82aNbPffvtNJQELN0Nox7zwwgv2xx9/uLGjaZsKIURORnJP&#10;iDghLbnHoOv33Xefi8pr3ry5G8MtWO5NmTLFfY6UlSJFirjUz1A8++yzLurLo3Llyk7uIYvuuece&#10;F41HRODNN9/s5B9yjwkuEIz169d3n1m8eLH17NnTHn30UatataqL/oNIyD1+D2KzZs2a9vnnn9vC&#10;hQvd+Hux3pALjtw76aST3H5hnEQap5lNy0UAEEV5++23H42YzAiK3BMimViSe4FwA4dobOr7Bx98&#10;0I3J5028oUi+6BFrco/jYM2aNbZ06VJXjxN9v2jRomwrtAO48cZNwOw8Lj259+STT/qfEYkG9Snt&#10;qm7durk2Im3V1CZ8E0KInIDknhBxQlpyj3FFSMdct26dffvtt1a9evUT5B7RfJCW3Hv11Vfd3U7g&#10;e6+//non90qWLOnGf9q8ebOTTwMHDnQiKZTcu/XWW+3NN99060MUX/Hixd3z4ZZ7SUlJbtl878sv&#10;v+xkVDzKPaIOGUCf7cV+y8qYezRqkXtsB/bZ6tWr/a+kD8k9IZKJVbnnQV1M/XrDDTe44Q+4PpCC&#10;pki+6BBrcg+ZwfX2kksusUKFCrlhM7Kr5M+f33LlymXfffeda6PQVsiuY1JyT3hyj5vRHIMrV650&#10;9aIQQuRkJPeEiBPSknuk2iJyPv30UyfneG9m5R6vE/X17rvvWo8ePeyKK65wco/0WqLjED4dO3Z0&#10;Aon18uTe119/bddcc4399NNPdvfdd7vBjCdOnOjG3iPqD0EULrnHb6Pxdumll7qIRSaOQDzSiEOI&#10;0cGNdblH9ONVV13lOiDsw0AyK/fYH0RLIuTYRghW9mFGOlWSe0IkE+tyz4P6jolziKam7p88ebIT&#10;f3RmFcmXfcSi3ONGG9f07IYoUtoOTBRD5CDHY3ZFTknuCU/u3X///a5tumzZMndMCiFETkZyT4g4&#10;IS25x+uMg4fg+uKLL9wA7HTomF0RMUPDhjFHgDQZJrxISX6xLNJpRowY4aIAEXsIQpaDxHvrrbdc&#10;GhjL4TtYljdgMc/zWSblYGwoChFkdDbDJfdY7+eee86uvfZaN+EH6Wk05pnIg04EKWs04mK9Q0vU&#10;IbPjhlrPrETuZRXJvdT57LPP3HHtwfnCOReYyh4MxyfjIHqFKE32PzNMe9D5feONN2JeSicS8SL3&#10;PIj85aYMN2cYQoEbOtTdStfNHiT3juHJPSbvmjVrlhv3LLsipyT3RCTkHm1cIYSIZST3hIgTUpN7&#10;o0ePzvCMqCwPsUSjP7gg6iIBwg9hlBW5h1Ds1KmT5c2b19q3b+8mCSEtDcGICCMdlw5EvHdiJfdi&#10;FyJWiUT1Ogocc6VKlbK77rrL/R8KREvXrl1dJCWFaBZkHhMjsI09YT106FD/J0QsEG9yz4NOaN++&#10;fd3xxQ0QJtbhpoeXrivJFxkk947hyT2uI0Twcx1JKVsg3EjuiUjIPbJiyE7xbppwftE2oj5VnSoC&#10;4fig3iYIgWEzsrNcffXVbnJD2pgMh5BdEdOZhT7n66+/7sZmD/V7VI6VM844w/UfvICaUMEAkntC&#10;xAmh5B4NZSaQQG4xmHpGoEFCNB3RecGFO+yRYPny5W4mXm9ij4yydu1al2ZcunRpl2Y8YMAAF0VF&#10;VADjqVDZ5QSxB5J7sUvr1q1d+iNp6kBkapUqVVKVe6SOE1kbDIPOM+EMnQYmwsmopBeRJdxyj2Mg&#10;pcjMcMo9DyL5aDTzOxiXlLqXepJOriRf+GGYiEjAzYSU+OWXX5y4DUUsyD0EGxH71JOSeyK7iITc&#10;o83Jtb9BgwZuojkyZWh7e51s1afCg+vsLbfc4ma0J5spOwvjr9MepX1JUAWCLxahDTJp0iQrV66c&#10;tW3b1q13qN+jcqwwiRqZP/R5vRu2wUjuCREnhJJ7iQINJoQjnZSKFSu62WRJ9UGuzJs3z80GSESf&#10;dwc1JyC5F7vQCEGYIEs4L3v37m1dunRJVe4xVmXDhg3t8ccfdwXp4kGE1Zlnnulm8xOxRbjl3tln&#10;n+1ELw2z4LvpwXKPjij1HBNlMKZoKDHCWKt0Xlu0aOEKjeOUQCBfcMEF1qRJE1dvelHOknzhg30V&#10;CbgBkBJPP/20k4oMFeANleEhuSe5l6hEQu4NGjTILQ8Y35morNtuu80NR8NQOBzfnuRTnZrYIPfu&#10;uOMO157ODFyXU7oRmBZIH4SZN1QR1/pYgnODyEaGqGHyJdZTpI8HH3zQDUXFcFmrVq0KeU2V3BMi&#10;TkhUucfvpgNLB4VJOujIkLpIY4oOC5KEu1KZvQjGKpJ7sQtyj7EsOR7ZNmXLlnURr6nJvTp16rjZ&#10;nMeNG+eKF6HHdm3WrJmLBkAY5rTjON4Jt9wjpYIO5znnnOMiNWnUeudWsNzjmCKllgmK2rVr54Yh&#10;oD4MhAhmjisiuClpRV0jkIk+IeqEiY5Il1QkX/jo2bOn/1F4SW25XBM5piglSpRwx4N3oyAluce+&#10;JuKfeojHTMQVKrI4K0juiWgSCbk3cODAo3IPEBScR6RAIuAZ75Rzj+M8J91sFhknq3IPIYe8yQzI&#10;PaIGyWxCAsXSjWPauJwzZLswVE2kMsVyKg888IC7rhHxSP8jVFSm5J4QcQIN8ESUexMmTLDcuXO7&#10;BhWy6e2333aVGuHJ3CnNqekQknuxC3KPVDgkCY/peDPuZWbScjt06OAEDZ0ExtPgLquIHSIl97xy&#10;8sknu/EYmewoWO4h9jwpQ2oN46syhk4gCEIa7kia9NaBvI/y3nvvuTHiiCrleGYZyCB1SDPP2LFj&#10;/Y/CS2rLDZR7XiFC88MPP0xV7lFvtWzZ0o3HiIQLPrayiuSeiCaRkHuvvPLKcXLPgzqT9MsiRYq4&#10;MfmYiI463btpEgmopjfs2Gczf99qExZssEk/r7Oflm20bX/tUR0eA4RD7mVWfCH3iColEGLq1Km2&#10;evVq/yvRhd9Ee6NAgQK2ZMkSHaeZALnH0EBE6pOBQd8hGMk9IeKERJN73I0gAoGGEulmL7zwghvf&#10;JHBGXDoKkWo4RRvJvdjFk3s05vPnz+/SwkkRz4jco1HDoLiMH+mNl8ndzHvvvVfj7sUQCLUXX3wx&#10;bOVf//rXCSKGQlo20XQMO+DBMcO5B9Rzl1122Qn1QcmSJV1nk5RvPssYOxkBMUhUIJGEHTt2dGky&#10;ffr0cfVtqPVXSb0g6kM9n9WS2nIRwqGOKQrRG5dccknItFwm5CJiGIHNDbNwI7knokl2yj0P2q0c&#10;e0T1cy1njGnGiua4D9dN6MNHlrFu+x6bv2qHLVn3l6098njLzn22ccceW7nxT5vz63r78ec/bOuO&#10;3ZInUSQSco/jl+jRUNcBCjfsINbkHtuCzBTaOLQtGD5CZA7JPSFyEIkm9xiXjIvTo48+etyMuEzK&#10;wUWPiAS2SU5tvEjuxS40VDj+2CZetAv7K7VJbbiLHzjwLcctF+VAkccyiUZVam7sQNp/OMtpp512&#10;goBBQhClRyRooNxD2AVGcjJDeHB9gJwjepljC5FBwy+9cJ4zdstFF13kRCIzQC5YsMCNB0iHNNT6&#10;q6ReGPMw1PNZLaktl2tl8DFFQUyTbnvjjTeGlHtAajbj9UWi8ye5J6JJNOSeB3Uy9SlRs0Tkk4FC&#10;GyAcku/w4b9t1Zbdtv8Ay/E/GQDyb/vOPbZmww7JvSgSCbnHcYTYCXUdoHjt0ViSe6wXN5CYDJH1&#10;yKkBGdmF5J4QOYhEkHs0RLiY0dGkQ5LSjLhIkJyO5F78QaOdCBgiTAMLY6YJAYFpuQw3wHiLjN8I&#10;wWm51PeMlwPINkQJjXYPrglIH+/cfOONN1wDOi2oY5lcg44ng8E/++yzrtNA1B/RXDllxvFowE2o&#10;SJDacgPTck899VQXrcdsetTjKaXlsn8Rbt4YfVxzM9sJTQnJPRFNoin3PKhLORa5aVOvXj13HhPp&#10;Hw7Jx2d37N5vKzbvsgWrd9jCVdts1aY/bc++nN8+jgfCLfe43j/22GNuiI60iAW5xzoQTcj1iPUI&#10;vLktMo/knhA5iESQe0Q+MTnBnXfe6QZapYPCWGZ0cLk4EeVERzYROp6Se/EHxyV3KYkuDSyBQkYk&#10;Nsg9pAOTYzBuaOCNimC5R0oXQxIQBcKNDmZJ4zrAJBikhXO8UV8SbUfEJymWLCMl6Gwg8goVKmSl&#10;SpVyHQU6qyNHjnTDHXCeS+5lDVKbIwHReSnhyb2rrrrKRepR33j7LyW5xz6uUKGCG/eIVEI6oc89&#10;91xY97vkXmyw98Bh6zTse3u509O2Z8tG/7M5n1iQex60XZkYjhlMOR+/+OILJ2+yIvnWb99js5dv&#10;dSm6O3YfsK0799qSPzbbd/NW2l4JvqgTbrnH7MwMm5GezI5oyj3aKBzrhQsXtk6dOrnvVnsifEju&#10;CZGDyMlyj99GBAqdk2rVqh2dEZcGGZ0ShElOnBE3NST3hMh5IOhSmjQlWO7RIWTCldtvv911KL1O&#10;AoIOWQKIPiRN+fLlXZRzMNStNK6ZiOi6666z66+/3olFOqnIQyZqYLgDRCP1LA1FhJAa45kD2RoJ&#10;UpvY5Z133rHXXnst5D5LSe5lB5J70Wfn3oPWbNhc69r+CZtc4yr7vntrO5wg1/JYknuBsF6ck0RZ&#10;M8N5ZsfkO3TosB0O8faDWYwIFOEhnHKPlG5kHTeL00M05B5tDbKrevTo4W4e0jbRcRh+JPeEyEF4&#10;cu+mm26ypk2b5qjSoEED1+mk0mIMKDorpDeSJpaTZ8RNDck9IXIeqZ1HwXIPqPM4H1O7scEyqSOD&#10;60cioRGBDHFA+i0TwZCCidRjAhikHnUsnUs6IkRzJVo9G24uvPBC/6Pwwuy3KZGajJXcS1y5x9hs&#10;r327zK56fIxNfOI+W/NCQxtT4zrbsWKZ/x05m1iVe0CHnBsrNWrUcJNqET2d2Ui+PfsP2bw/ttuK&#10;DX+6fS5ig3DJPfp+XLfpF6X3uMhuucd60a7gWsMY6elJHRaZQ3JPiBwElSfRbVScTz31lJtoonnz&#10;5m7Q9XgvjPfDb+JCRIVF+DlCicFhaexkpKGTU5DcEyKxCCX3MgodAW6IMGsekdA08In+o1PKc0g9&#10;riPBUo/Piazz3//+1/8ovPznP//xP8oYOVnuMeNiStI70eUeTaal63dYsS5fWIVHXrEVT9WwXaN6&#10;2KSaV9mST5Nn1MzpZEbuUQ+SJZJSmzNcci8Q6mSiqhmOBuGHGOE8oc3FeqTW/mXyjAWrt9vIWWts&#10;5JQl9ueu7JHnIvmmWmqzvoZL7iHquDGXETIj9zjuMyq/OV/IRKAPx3WGIUJEZJHcEyKHQcXLhZ8U&#10;KqIuEC9MNpETCmPrffvtt258PULPubAlcqdTck+IxCKrco+bIYybVrJkSdfQpgEYSuoxoDsdD64n&#10;itQLL5J7x4i03ONYZ0ynUKlqKck9okuGDRvm/y9nwvk8bfE6u+2pLy1vhw/to/sr24oe1W3XqKds&#10;/sO32ahq1ybbvzgCiUJ7MCNkRu4xFELNmjXtk08+CfneYLlH+5TJiPr27etmxw3F7Nmz3bAIXgkl&#10;Wki7pLNep04dN/kGE3GlJ5IPufeLX+59NGWJ7fhLci+74OYYs40PGjTIXU+DCZfc69+/v3344Yf+&#10;Z9NHZuQe0aP8nhkzZvifSR1+X+/evd2QIHxPKMmUFdi+nG+vv/66Ox/I6goupAEzkZj3/0svveTO&#10;dQ+2IduPoUgGDhzoshnSAmHWs2dPN84t24SsCCDNmPXxZiT2ePfdd11/3IP+EtuFzzOBTmp9WJbN&#10;NclbfyYg4drFMUNh3HnWO/A7JfeEyGEgWDiREXw0aGksM9NiTih0OlesWGEbNmxwvzG1VKNEQHJP&#10;iMQiM3LPizSh03j++ee7Bj3CI5TU88bUU6Re5JDcO0ak5R6TzSBvmKSGzhRixjuug+UebYmkpCQ3&#10;mYzXeeW5wPOA/wOfS+l1SqzCuk36ebUV7DjS8r8yxe5q2cPmNCtuyzpXsr8+6mbLn6xi75Q439bO&#10;Di2iYhF+E1FtdPa97R8svHjMvgp8LjNyD8n273//232OCYo4b/iMt9xAucdzdP4LFCjgBA+zn48b&#10;N+64dWA9yU5BGCJOKByHqcHkRldffbUbSoGJCejYsw7ebw5cPuw7eMh+WrHNVm7484TXRORAvBEd&#10;z7FCPUfUpSeCIBxyb8qUKVa8ePHjlpseMiP3kGT8FgpDJSHOQrX7OQ5XrVrlxpetXr16uoRZZqCe&#10;ZgIazilSksnuuueee+y8885zjylEDbLtGd6J/5nQKl++fE7Osc143KxZMyfr+cvs8FwTU+Knn36y&#10;s846y3r16uXaT6TMc20BhsU6/fTT3WQ4HrS9eI6JTjj32NaXXHKJ+36ELDdaWTe2WSjYdtQz3Kh6&#10;9dVXXf3CduXcZ/3pfzGmMhOoeUjuCZHDoPKgsqVzxolPxZJTChdAGjBUvMENt0REck+IxCKjco9O&#10;H3d6aYDecsstrvHpST06GorUy34k947B8ZYdcs8rfBeDuXPNDJZ7HP9EUiBi6DDTcaVDxaz8dMgQ&#10;Q3QiicBi6BOueXTY+DyChXOGyczoQPIdv/32m1tuLMFpPePX9Va4w/tWZPD3dkmbofZy4xqW1LSo&#10;LXz4ZvtzRBdb3qWSja94kY3t0Nj+DhCXsQw3KPLmzesiLomQIZKF/YCMoD5D+rEv2S904j2yKvco&#10;//rXv9y4eHSk+Wyg3KMdTjoiN6WB4wr5EPgddLyZJI7jnvent+7leOUYvvfee50YJLqH4RZYDm0x&#10;1eHRJ1DuUU4++WQ3+RWTGyHXsir32N/s/1mzZvmfST9ZlXsUJFrLli2Pi0hFOFInIpyQV2mdT1kB&#10;uYcYD4TvLFKkiP+/5H4S9T6/0YMZ4y+99FL3+VNOOcU2bdrknif6FymW2qQkRMox0Y0H9Tx1DdC+&#10;QmZ26dLF/Q99+vSxG264wV0raI8xvjF9Ju/8pO1F/cHfUHhyL3D/0GajDvLWE9EquSeEEDkAyT0h&#10;Eov0yj3OxSFDhtipp57qGpZPPPGEG3A7OFKPTq8XqedJPXUKI4vk3jGyW+55BSFDxATXME/ucdwz&#10;SReihPOHCbxIp6QDXrVqVdfxI8Kie/fuLhqEiBE6iXQMixYt6lKymNSEiBWGRUHqZDSaJtJ8OGWh&#10;5WvU367uO8HyPDXKStV5zOY1KWbzm1xt8xsVtvX9mtii5sVsXs2L7e2aN9muLRv9n4xt2F/Mvsm2&#10;R742atTIHVuMJUoUDc+xLxEa7DekCIRD7nkFccNxwGznntyjnVSrVi1XvwJ1LOdaYCQT0dJE4eTP&#10;n99OO+00dzwGRoOmBctEUhDJ50kMjtmMiEIRGYLlnldOOukku+yyy5yIyorcY/w6ItEys5/DIfe8&#10;Qj2K1CI7gGP4sccec3VfpI+/zMg91umFF15wY1iyjpx3yDPaRojJ4OjeYIjc4zfWrVvX1flcP73z&#10;FblHW4vUeeC1XLly2dNPP+3k3pw5c5zcC1w+j1O7oRos9zivSc+9+OKLj9ZVkntCCJFDkNwTIrFI&#10;S+55Y9DQ0WXWdBqboaReYKReWo1ZEV6iIffoZKRELMg9RNpdd93lOimtWrVyHZNwlMKFC4fsjBJx&#10;wvlBJ9uTe0AHEBmDvCMSzBMkRO8xidfDDz/soiXotHOOedAppJNMSheRshSiO7yIkGixZ98Bmzp/&#10;hfUZ+Z1V6vWZXd97rBV96Rs7p+krdmvdx2xakxuc2EtqVNiSGlxlSXXyWdI9eWxe9QttZJlctnLG&#10;FP+SYp8yZco4UTZgwABXTwJtEzraiD0i5hiOAInstVU8uUcqNnICKZjW8UekEm2f4GMKuYekIwrH&#10;k3tknHAcBJ5/vCdwfCw677SjiO6jHYVwob5OL7QDGYuadUcctGnTxkntcJ5HKpkrTZo0sbPPPvuE&#10;Y4WCjEUEeXKP+hcRk96CZKLORKiFej21wvGH3KMeRHbffffd7sZFqN8QWEgHDfVbGPaA86ddu3ZO&#10;ZjKuXSihFG4yIvcYp5IbLkQ6Usd7E3tw04a6m5Rcbviwzzz5nxKcp6Tisiyuncg2oL1FpB7bktR6&#10;riesH2MCIvdmzpzpsigygif3qlSp4iJ82WfcbPKigUFyTwghcgiSe0IkFinJPc5HUgUZ04nOI51Y&#10;BolOKVJPUi96REPuMd4X0iMUsSD3sityjzTchx56yEkgxmgKnlDDk3tESZC2xbpwjnA+kXL76KOP&#10;OrHHecR55kHUF506OnIsm8LEX17EVrT4a/c+q/vsCLviwUFW9v05du2w2XZh77F2RdVH7ZOGtyVH&#10;7DUuYkkNC1pSvSssqfalNu/ui23eXefZhDJn2Q9vveRfUuzjyT1ubjDOHRBZSUebmxmMQ83EFbfc&#10;cotrs0C4IveI/qGepW7lZkpg5B5yzzsOeB0pzI2VQALrYT5Penh6oO1Hp//KK690UYoMtbBkyRIn&#10;bhS5F31CRe4x7i1R9ewjjqXMRu4xwWD9+vWPkzwZIVyRexzPpAUTBUcfgOhZzjlurHC+RfIYzIjc&#10;4/qC1ESWedsb8TV+/Hj3mHXnJg3nE22nUPBbqCdYBo+pK7hm8VvZ18g92mFcWxCJXrSeJ/foJ3Ej&#10;Ifi6QDQ4ywmFJ/dI/2Ubc51mv7H/PCT3hBAihyC5J0RiESz3aJDT4EbOkH5Lg84bUy9Y6ilSLzaI&#10;hNwjrYcIkZTqYNKC6IjRseB44XjwSEvucZ3h2InEMZNdcu/CCy90ERl0dLzfEWq2XE/u8R46SERn&#10;IIroqLFentxjO/OYsZaYpZHJHIikoRP21ltvuW1M5BSRW7HA66NnWPG2r1mu9m9YyZoP2oj6yWLP&#10;Rewh9urnt6R7L7OZ1XPZ2Arn2SdlzrMPbzrdhta8zr+E2Kdy5cpuX9G5JrX6888/P7rP2R9EX372&#10;2Wcu2okON2RF7hGpR6Qm4pzoH4/AMfc4TjgOGKuR84zxupDLnK8cR3yOTjudc44VOuEcS6nN1kwH&#10;nzHOWE6ePHncbyXNcMSIEe74pS0muRcbeHKPY4W6l2MwsO6lXs2M3EP4EJHKvuY7MkNW5N6ZZ57p&#10;JBh1duAxRtuC4xPBxzHJ+fHss8+6/yNxLGYmLTcQznnSo6kjmGwJUUqEH7PbhoLfx9idpN4zJiv7&#10;j3VgOyIOPbnHPmbSDaIBOa89uUfdwrnOzSKiA9nvbEOuT0SLh8KTe97+YR247lDfedcXyT0hhMgh&#10;SO4JkVh4co/GGuKBRiwDdCMaSIVJLf02tXFdRPYRbrmHICAlj/oYMRVqYG5P7lEYb45II8YhoyOW&#10;ltwjQqRt27YRiUKLtNwjTYxCNFPw+oeSe5xXXieLzh7nER1AOmucO3SkPfnDdqdjR0qk12Hn7+TJ&#10;k12h8xwr5xsdwuXrttj/nnnBXqmQLyhiL78l1clrM6pfbC9cd5ZNG9bf1i6ca98Pe9m633Cefwmx&#10;D/uYY5jIN45totjo8LIPaK+wr5BsHGPefsms3KOzzXlB2nXwPg6Ue7zGOjGbKSmz1NVIAUA8kurN&#10;utHZ996DtEtJCpPqR0oe9T5jfjHjJuKASUIYL3L+/PlOArCOknvRh/qCiFJmOWW/BO+PzMo9IlKJ&#10;DiPSLLvlHlKPepH6Mfj3UM9Qf3NeUI/SN+DaxLHN+RJusir3OEfYN6RIU4jAYzKM1PYHUo5zt2DB&#10;gu572IZepLAn99gupOzyP/0iT+4B24bU/mLFirlC5COTALHtQhEs94BlICWZOIjvktwTQogcguSe&#10;EIkFjciLLrrIyRjGv0ltogxJvdgknHKPDgGRPp64o9CZZJ8HEij3AgtRJW+++aZdc801J8g9BAOd&#10;DiQJIoxji3o+nERa7nGdSunYDyX3cjoH9++ziQOfsUGlL7JZ9a5MFnv35rW5tS6xYRUusTlfDve/&#10;M5l1vx7rMMYLdKSJ0EsPmZF7nsBIiUC558ExSMpw8HkZCLIklBDmu0h7RAgwOD+RetzY4Xey/szU&#10;TCQi7UCihzjmEfahjnvGHWQ5dP6JKGSG3bR+LyAziAxHWBCNxazDgeMGAhIC2RIIEoKx2BDh3HgI&#10;JTAQLPwGD65dTEhDfdO+fXsnz5ldNi3YtkgvlofspD6JNrSJ2RcpkRm5x7Zkf7CdslvuhRJ6wbCP&#10;Oaa8dWN4AqJbEWGMWco5Fi443khNTul4Ty+sL9I9lARLCbZF4M2ejMC68nn2YWp1QlqwHI73evXq&#10;Se4JIUROQHJPiMSCgeEZMJ2703RG6cRyR5yOEGJEkXqxTzjl3oYNG04QdhSiK4jw8QoSL9T7KAwi&#10;ThRAsNxjjDLSfwILMiGccJxGUu6lRiLKPaDzPe3t/vZOuQssqfZlNufu3Db41rNt0mu97VAqIiJe&#10;4JxANKWHzMi9tAgl9zILcp3JDpAwpGFyDqZH6qVU7yOSEGekH3K+k9pHNGBKcKwQBcjkM9QjfJZo&#10;Q2ZoRdQgDbzv++ijj1wEIo+59iAzESakQfM+BATP85hlcp7zP4KDiQJYd/4ndRmZx29CTCAoWC77&#10;lc+B9x3e8vjLdY/x7JAmiCqWC/yGYLnBc2yvlCIks4uMyj1+N8cAQo7H2S330ou3f9i+RLrRP6Dt&#10;QoYBcpgx7YgazyrIPa5tCOvgfZwViDps3ry5i44NLEQJ8rsiAW254O+jMD5jSnA+MGQEEYeSe0II&#10;kQOQ3BMisaDjSSeHcZqY7Y274qHG1BOxSzjlHvuba0CgrGPmwuCOU3DkHqm5pCExThd3/lNLyyVy&#10;j8H6U4tAySySe9Fh784d9lrTcjazxsX2dplz7IMuzfyvJBaxKPc4HzkXSWdkLC4i3tKK1KPthVBJ&#10;CwQd0g0pwHWEKECuIaFgVmgmjWECEuoYJCPR4USMU59ccMEF7sYAKZfMAoooYn25HjGjJ1GGnNsI&#10;N77v8ssvd8u7+OKL3eQ/RAKeeuqpLqqL8cny5cvn0g//7//+z32GqEKikhnTkv9ZFmMMsn0RGZdc&#10;combmZjPUechqWiTktbcuXNnl5rNDQrEIXKS30HaMs+R/kydR2qlN6FCNMio3CP1nH3mCaZYlXse&#10;HJMcz8glls/2p97lmOF4QjKr3xB+JPeEECJOkdwTIrFAsBCZQGQKHTuKIvXii3CPuYeUIPIOSUHn&#10;GmEXTKDcK126tOtgeeOFcUylJvfoDPNaJKSx5F70+OGjN6zbdafZB13vt4MHojurb7SIJbnH+TVl&#10;yhQXrYP4Ypbd9ETq8bn01vsFChRwUU6IFVJ0SclP6Xzr1auXGwaC6wrrw3lKRDCiDWGGoKFeQAwR&#10;oUc0OVKNdaMeYtIPxCESzpN7vEZqL3UgkUrMSE3bkeUhMxl/jMI4aNRjyD3kH/UT1zzGFWRYimnT&#10;ptnpp5/ubnLx/ZzHRK+fe+65LlqM+g65R3Qh+4PfwGzXpPlSn3lCDbGHDIwWGZV7TFLB7/SIdbkH&#10;HJtsf44zvpN9xrFBvcsxRIp3tCMocxqSe0IIEadI7gmRWNCRo6EcWBSpF1+EW+4BQoLZclNKdWLG&#10;QjrnCLRgEZCW3IskknvRY//ePfbD6OEJXX/Egtyj3YTwIEKPiDfklxepx9hxSD0kWaDUo97PzI0c&#10;pB6fJ2KKqDVEUUrLQQ54woeoN6Qj8hGBRnol8o+bCqRFEkXuyT0EJOOrESFIKVq0qJN7vI9jbfbs&#10;2U7+Eb1HBDHRaMg90gsRe2w7Zgv25B7yhwkDWE/SJZGETCZB5CAg7YgAZGy+QLn34osvuplPkRuA&#10;HGTZyD0EJ9uQz5J+GS0yIvfY94y1F1g/xoPcC4RrDWMGclxQ1zPxEBOE5c2b1802zj4RWUdyTwgh&#10;4hTJPSGEiC8iIfeAznJK0CmmMxcKyb3ElHsiunKPdEXkBu/10hRTi9RDWtHGyozU8/DkHhC1hrQL&#10;Nbs2MPs6433xnddff/1RuUfqLEKGdeVmAvKNwjozMzXCiYg80nMZo480XC9yj1RgZvjknCcqkCjA&#10;iRMnOglHqixyD/EWGLnH9iBykEhj0oIRg0hJ5B6y8N1333Vyj22J3ON9XuQeshEJyW9A/rF+sSz3&#10;GLewW7duIQsR14FRexBvco9jl33GOca6E/FJSjf9CPY9kZUc71k5xoXknhBCxC2Se0IIEV9EQ+6l&#10;huRe/Mg99hUTFJQrV87/TPhANCARGMfsrbfe8j+bPGtySmI43omW3EPIsB9JMUWaPffcc24SiUCp&#10;x5h3XqQebSukSFalR6DcY1nMtk4bLhR8N8KFtNrTTjvtqNxD7DE5wkknneQknifyEDVED7P+fIbn&#10;iexDxiH3GBuP/6mnGCOP855JQhhv79///rd7nnqIqEXatQg+b8w9xu/jMzxPVB+RX4wZyvewHZF7&#10;zCjMunFuEFmI3OOYJpWYsfp4P1GCsSz3qPs431Iqwfs/3uSeB8cyxzS/iQk32C/IV1Kzc+fO7c5F&#10;kXkk94QQIk6R3BNCiPhCcu8YknsZA9HBWGmkQYYbopoQK3T0SQ0lMgtIF2XW1pxIdso9lstYcYwD&#10;R0ps9erVXYRZsNSjPUf0WaDUiyREECJ6ggv1AjIJMRdqHXiO9F7W1fsMkXmkXfI5xFXwucwyeZ1x&#10;Y3md9/E/EYDeduc51ilQZPHYmzTKAznHdwemcvK+4P3Heqb0G6JNsNzLKPEq9zzYd+wv9s+qVauc&#10;iGK2ZK5HSFcm4BAZR3JPCCHiFMk9IYSILyT3jkHHDrnXs2dPGzdunEvjk9wLDWNSXXfddXbllVe6&#10;sdjonDOLMTOB8hvoKCNAmjVr5jp2Dz74oJMoXbt2damUjz322FHxQaoj+5xJG4gQAzqCiBZAtDIT&#10;KqmRpE4SQcU1n7Eb69Wr56KjiOIClsn3lShRwqXVMbZZvJBdco9tzLhy+fPnd9FqSD0v/Za01KxO&#10;lJEVOK5Y3+BCmy412E5M8BD8OVJLRfpIdLnH8U3hWGcbIGs5B6lbqLe4NhCBiewV6UdyT6QKFQcz&#10;Gqkkdvn8889dw4PGY3Y1OETaSO4JIUR8EYtyr2HDhm4QfEQRHT5S2Pg/0qVQoUIuZY5oDaLDiATK&#10;ro5cvMk9RB1ps0S0kMr2yCOPOEmEEG3RooWTeqRHkqKILCV1knTPNm3auPfwfiYZIN2xbNmylpSU&#10;5MY9Y5B+jgEP2v2IKMZc43tuu+02t634fsY5Q8Iy9hcdb76PCD++m3YIaZ6IwXghknKP9hlpn2x3&#10;Ug3ZprSXQo2pl52ReiJ2SHS5FwjHPXU/IopxIIlOJlK5TJky7ibEjBkzjqunRMpI7olU4Y4OFz6V&#10;xC5IHBp6XIho+EjuxQaSe0IIEV/Emtzjek7HDtEwadIkFxVGh4/B9LOjMPMlkRqIItL6sqsDF49p&#10;uUhQJgkAovEY5wyYbZWJC0j7ZPwypBzQKUaYAnKOCDJkAqm9SDmiY4oVK3Z0lmWu4chDnvee4/2I&#10;Vz7P8ngPxwwCq1+/fm6WVMZSa9WqlZukgffFC5GSe0Qx1qxZ001EgThPaaKMQKnHNlXbOrHIqtzj&#10;uMns8Rprcg84/gkioW9DBDDnCIKcfgap7IylmNXzMxGQ3BOp4sk97rAid1QSr5CacfLJJ7t0DCp/&#10;bzwNEX0k94QQIr6INbkHREzQmWLcI6K8aPsxi2F2FDofzObrjakVOIZWJIl3uUfbzOuQs9+YdAC5&#10;d/rpp7u2AZACymvA4PXsWyYd4DeTckshkg+hSrRM1apVrVOnTkfFHgTKPUSVd52nA0laJscNsoqo&#10;QtKGEX7xQiTk3oABA1xEapcuXeyLL76w99577wSpF5h+q/Z04oJ0YVKQa665xok2RHtwdHOkSt68&#10;ed0sxQgg6nsmGokVOCc4N+hvsl7UW9x4YpxKhglgOxFdnl0R5vFWiLAmiprobbadN9xCIJJ7CYwn&#10;915++WX/MyLReP75553co6FCJUEYuBojsYHknhBCxBexKPdIiUJqIIAQbER1ICCyoyCH6OR6siO7&#10;0hLjXe6RCkvUI/uNNFzGxWNCkkC5h3BDtvGeXr16uTHxnnnmGTdJBoPY06Zj5lDkLum5bdu2tdmz&#10;Z7uB7BFd7AuWiwBA7l1++eUuSpDC2H9z5851qcGk+7LviPokDTVeiITcI5qS7ce+YAbX77777jip&#10;xznmST21pRMbbmRwjBDximgfNGiQS6XPrvL222+7GwLMVhtrY2VybnjXJfqdnFdsq/fff9/dkGAs&#10;PiYACvW7Er1Q5zOcFg6HtG3vehCI5F4CI7knPLnnNfpI91CDJDaQ3BNCiPgiFuVeIhKPco+ObZ8+&#10;fdxjrrlE75ESW6NGDSdlaQsQNeYJKiL7iNS79NJLXVQe76HdgBgkcodx87h+06a76qqr3LK8Qlop&#10;Eop0UqQeHWwi8woXLmwFChRwMgJIpWZcLN5z4403RmQm30gRCbnH5xEl69atc9ufEpx+K4QHNzY4&#10;RpDBpKAywUp2FSKnEfxETYeK7ooFOF84bzh/6H9yjiLLkeZE84X6XYleSLMmIp7rAXVPqHFsJfcS&#10;GMk94cm9hx56yL7//nvXYFHjJDaQ3BNCiPhCci82iEe5FwzXXCLwUktlJvolON2Z55AK6Zm8hPYe&#10;ko/Ivbp167prP9Fnge1Als16xFsbIBJyj23AMmifecWLSFXbWQTDscK5iIRB8tGez65CKj7RpJzb&#10;6akLognnD+vIurLOrDvjiYb6XYleiHIknZkbMtTXoa4PknsJjOSekNyLXST3hBAivpDciw1ygtzL&#10;TuhUk7qbk67zkZB7QggR60juJTCSe0JyL3aR3BNCiPhCci828OQe0WiMO6WSeIXJQyT3hBCJhuRe&#10;AiO5JyT3YhfJPSGEiC8k92IDT+5xHTv11FNVErCw7+njMAkI41SR5ie5J4TI6UjuJTCSe0JyL3aR&#10;3BNCiPhCci82mD59ujVo0MBNHFGlShUrV66c3XbbbXbLLbeoJFApXbq0DRgwwA1AT/uW8fGEECIn&#10;I7mXwEjuCcm92EVyTwgh4gvJvdiAdgzjyK1atcrN8Er7ZuzYsfbll1+qJFCZPHmyE3tE7TEAvdox&#10;QoicjuReAiO5JyT3YhfJPSGEiC8k92IHZl9kpsoNGza4GQYXL16skmDlt99+s7Vr19rWrVtdu4ZZ&#10;OYUQIicTVrlHxUn4e506ddwgtvxVyVypXLmy/fzzz7Znzx7XQInEBUlyT0juxS6Se0IIEV9I7sUO&#10;tGVoO3PtIh2TtrRKYhX2O/v/0KFD7lhQ+1YIkdMJq9zjDlm+//jsjao++/AelcyW4Xf77NZLfPbJ&#10;J5/YmjVrbPv27REZJ0JyT0juRRfqzJSkmeSeEELEF5J7QgghhIgWYZd7pS7z2V9djiz2KZXMlkPd&#10;fXZfUZ+9/vrr9ssvv7iQcjr64UZyT8Sa3OPO6rPPPutmN2vdurX7m12lVatW1rlz56PRstzpjTTP&#10;PPOMtWvXzqWOBCO5J4QQ8YXknhBCCCGihc//NyxI7oWneHLvueees2nTptmyZcts165d/q0cPiT3&#10;jrFz3yFr8sZP1vbBJ23hV1/6n835xJrcQ6gxox2zm7311lvZWvr27WtXXHGFG4Cb8VkiIdSDadmy&#10;pTsHTz/9dHv66adt8+bNRyWa5J4QQsQXkntCCCGEiBY+/9+wILkXnuLJvQ4dOtgXX3zhxt5j24Yb&#10;yb1jvDzhN6vV6U2b0/wGG1XuKtu5brX/lZxNLMq9evXqReR4TwtmUqtWrZqbWY3Bt5lpL9J4cs8r&#10;efPmtY4dO9rSpUsl94QQIs6Q3BNCCCFEtPD5/4YFyb3wFE/utWnTxo27h2yQ3IsMiKzfNu60qzqM&#10;tnceqGVb32xjU+652n7o2T4hxp6LRbnHhDLRkntMCDRx4kRbsGCBi6LLCsiwtMr9999/nNwLLMj9&#10;0047TXJPCCHiBMk9IYQQQkQLn/9vWJDcC08Jp9xLbSKORJd7OKzFa7bbDd1G222tX7UfmpewnZ90&#10;tyUdytnn995muzau878z5xINuZfaMYncu/fee6Mm9ypWrGgffvih/fjjj7Z+/Xr/K5njwgsvtE6d&#10;OqVaihUrdoLUo1xwwQVuDMBTTz1Vck8IIeIEyT0hhBBCRAuf/29YyKzc61PBZzULJpe6RXz2XDmf&#10;/dnZZ1OaHHs+sExoeOyzD16f/H6EmPfcr4/4rFExn81ucey54LLnSZ+teTT0aymVvV191v7mE9eH&#10;dV7RLvRnMlPCKfcaNGhgb7/9dkihEi65hxSJxJiAkWbrX3vsjl5fWe6nx9gj97e1ec2K2c6Pu9ma&#10;5xvY6IqX2uoZU/zvzLlEQ+7dc8899v7774c8JqMt9ypUqGDvvPOOfffdd25bZIXrr7/e/yhlgtNy&#10;//nPf7qJRFiXnTt3Ki1XCCHiCMk9IYQQQkQLn/9vWMis3KtTxGddb/fZR7V9NryWz5oVT5Z2v7dJ&#10;fo5y1Tk+G1Al+THPe5+9/D8+y3ekBH7nm9V8dsrJPvuy3rHngstrd/nsreqhX0upHOzus/H3Ja9D&#10;8yPrWOyC5Mej7vXZ9k6hP5OZEk65V7ZsWTvppJPs5ptvtnfffdc2bNjgfyW03EPsMGMpso6/FMb+&#10;ChQ+zCTK88DfkiVL2ooVK47+z2e99/OXsm/fvqOfiTasz7SFq61Yl08s/wsTLM8Dr9mnzcra/CZF&#10;bevQNrZhQHObUjWPTXm6jf8T8Q2/N3Dbe/sEoiH3brnlFvedTJyB5Nu4caP/ldByj+Nt0qRJET9+&#10;oin3Lr74YnvwwQdt/vz5R7e/xtwTInNwvJJeH3zdnDFjhpugKj1w/jGhFfXOnDlzbNOmTf5XToT3&#10;hjo/vv32WyfpmQ3bu0amB2bs5nuZ2IchAkT8ILknhBBCiGjh8/8NC5mVew2K+mxio2P/b+vkswqX&#10;+2x/t2PP3ZrHZ7+3Pfa/V648x2e3H3kNyeY99/ANPrvwjGNyb3xDn92V32c1Cvjsp5Y++7uHz27M&#10;5bMSF/ts3JHXdj/ps64lfVb6yLo/cZvPdhz5/r1Hnnv1zuQIQMTjvq7Hlk8ZdOS1Slcc+//bxj77&#10;8B5/ZOF9PlvaOjmir9aR//tX8tmY+sd/PrUSbrnnRQWdcsopVqBAAXvttddcZySU3OvRo4eb0AAZ&#10;iPipXbu2XXfddTZ27FgXaUVnv0SJEm65dDpeffVVN9Nn27Zt3TKRFbzGWGJIPjo37du3d6Jj7ty5&#10;/m+JLhu277I7nv3Urh86wy59YqQ9ft99Nq9pMZvf5Gpb83x92/BSY5tZM48NK5nbDh9MOYU0XqBT&#10;ibTyOp99+vSxRYsWucfRknveMfmvf/3LChYsaEOHDnUCOJTco4PLMRdpuRQNuce58dhjj9ny5ctP&#10;iGSU3BMic3Tr1s3JkNGjR/ufSR4OAInOrNTpgfO/SJEi7uYCk9xMnz7d/8qJkGIfqr6oXLmyq385&#10;j/r37+9/Nm06d+7sJvThGs1nRfwguSeEEEKIaOHz/w0LmZV79Yr47PWqPvv5IZ/NfcBnfSv6rNk1&#10;yZFy3ntSknsFzk2Wb7yOFFvd3mf1r/ZZ8YuS5d64Bj4rdJ7Pvmvqs7FHHpfNm7x+XW7z2VOlklNz&#10;axfyWZsSPlvYymeP3pQs+HY+4bOCR5b9QoXk9ODAtF9KsNwbWs1nF5zus8FHnl95ZD2rX5UsHGc0&#10;P/L9LOfIbwr8fGolUnIvsCAeEDs8DpR7pEx+9NFHtnbtWitevLgtXrzYpkyZYoULF3Yz9/I60oEx&#10;ycqVK+fW68Ybb3Szi/bq1cstEznUr18/69u3r3355ZduHdasWeM+Fy2Igvht3VYb/u3PdmPH9+3y&#10;9u/apX2+spKNn7S5Ta+x+Y2vtqRGhW1xq5tsSasSNq9Wbnvv5nNs8fhP/UuIXxBmt99+u4t+Y3/d&#10;eeedTphBtOVeYOE4GjVqlFWvXt2tJzKJ44zjLn/+/C4SZ+rUqf6lhJ9oyD0kWkrbW3JPiMyBbOP6&#10;hCTzIn7fe+89dx3r2rWr+z8luJZNnjzZ3Zhi9mrk3pIlS2z79u1uWdzU4vXZs2e7c5RIwNKlS7vz&#10;ZMeOHe58pZ7iGsp7iMJ76qmn7Mknn3SRgDNnznTPcT4xEz71M2zZssVdJ7nmli9f3i2D5RH1B9SJ&#10;RB7yPOtIvcFznJssk+cDo6BFdJDcE0IIIUS08Pn/hgUampmRe8g1pBsRfETKdbzVZyvaJkfYee9J&#10;Te4RFUekHnLuiZI+e7emz0rkTpZ7TYsny0Leiywk5XdqE58NrOKzN6v7bPmRZbKMXU8kv2dVe59V&#10;uSJZ7lU+8nd/UMSeV0LJvbsLJj9e18FnZY5shx2dfXb4yG9oWyJzcu+SSy6xokWLuqglOg80+DNa&#10;aBCGEikInTJlyrjHgXKvefPmTibS0ahfv757buHChZYrVy4XefDxxx+756BGjRqu4+HJvUqVKjkp&#10;AkQ5IJGQe0SKRZMpScutca+RVvm5T6304Kl249AfLdcTH9nFtXrYiPtKW1LTopbUuIglNSxgSXXz&#10;WdI9eWxejYtsYrn/2PDmd0VcdmUH33zzjT3yyCM2aNAgF53p/SZP8ObOndvJKFKsQx1H4SxnnXXW&#10;cceiVzgm7777bnfcUJfQcSYylM74RRddZM8++6xb30gRDbmXGpJ7QmQO5F6XLl1cFDryjGOX62j3&#10;7t1TlXvUAdQ/1JMPPPCA/fvf/3Zyjxm8x48fbxMmTLA77rjDRRpz/Rs8eLC7acKNsFdeecVJP67Z&#10;fJY6BDmIGETuEQU4YMAA99ozzzzjvqtUqVLuXANu5L344os2btw4u+GGG+yNN95wwo6JdagPGzdu&#10;7CJ9ec9NN93kovqQhXwfN9Z4jXUS0UVyTwghhBDRwuf/GxYyK/eC03JDldTkHpF1pNU+U8ZnRc5P&#10;Hv/Ok3uNi/nsjarJ70WaMZYfKbSe3GP8Pj5zwJ8CvLaDz+66MlnuMRag93xwCSX3WpdIfrz+yDLK&#10;+SMEEZREFsZK5N4ZZ5zhZBydFKIKeC5Q7rVo0cKN+4Xcu++++9xzpHAi95AeiDo6S6wPkRFEGrA8&#10;BATRX0ReIY6ItkIUIvcyko4UCb6evdRuenig3dJ/gl375gy79PmxlrdudxtWv7RLxZ3vxF5BS6qX&#10;35JqX2ZJd19sP911vv1U+WwbVLGgbV+3yr+k+KZhw4YucoUUUI9YiNw788wzXRo4kTIppeVee+21&#10;EZdLknvHkNwT8QxyD4HWrFkzlxbLNa1q1ar2wQcfpCr3uPHRs2dPVwd6N7WQe3yWoSkQeDwmuo7z&#10;kmsj761Vq5atXr3a3USh/vI455xz3HuQe6T2EvnH56644gr7448/XB3hyb0RI0a4843l1a1b19WB&#10;iMOmTZu6yDy+12PIkCEuEpA6k+9jSAO+H5nIGH8iekjuCSGEECJa+Px/w0J2yb05D/hswUPJjz25&#10;R7Rc/v8mR8nxvCf33r/bZ7df6rONjydHAxIhuLVj8nh6T5f22aYjz5e/PHmCDcbVQwQiAAPlHoWU&#10;XpbhrU9qcg+hR1ouqcCbHvNZySPrHm25R0e9Zs2aroPidSZCjbmXmtxD5BHBQIeJCCuiqujws1zG&#10;DaPDQ0eD8fd4HylHsSD3YOWGbdZ92HjL3byfXXt3GxtWr9QxsXdfIUuqn9+S7s1rs2rmthGlzrE3&#10;b7/QhpQ4y/pff5YtmvSlfynxDR3HwI4nRFPucUyS5o08Ik0NQsk9jleOUS99LVJI7h1Dck/EM8i9&#10;3r1721tvveUilhlnlmtRWnKP+oiIOWDyKYYDCJR7mzdvdje4uOYx1MHIkSOdsAuUe0QMegTKvYED&#10;B7rnSO9l7FturgXKveHDh6co94gIfPjhh937gM9yrUbuUXdTN5KSizQklVdED8k9IYQQQkQLn/9v&#10;WMis3HvoBp9NbRr6Na8QTbeyXfLj9jf77OkyyY9vvcRnPzRLflyzgM/m+6UfKbVfN0x+TJpvrjOT&#10;C5NeIN++P/J9ec/2WZ/yydLvxouTx8xjUg3+J0235XXJYo/fw8y4yDqWR2GmXeSf9z8SkZRg73/W&#10;ick+rvivz669KHpyjxQiJsQINRh4KLmXHoik8mQM0LFARHiPSdGlQxSLzP5pvvUul98m3pPfjbHn&#10;IvbqX2lJdfLa3FqX2LDbz7dx/ZPTVv/ctM6GNChjc8eM9H86fmH/EHVCmlcg0ZB7pIOTdkYHNZhQ&#10;ci+7kNw7huSeiGc8uUeUMhM+IcaQX2nJPVL/eZ16CCnHBByBco9xP7mWUkcSEciEGUwchdzjf+Qe&#10;k3l4BMo9pB/LJU33qquusvXr17uod6QgzxMx6Mk96kCus57c41qNUPQmHSJtmO/xpB+CUXIvNpDc&#10;E0IIIUS08Pn/hoXMyr1IF2Ten0fWac+Txz9PpN7h7smPGY+PdF7GyAt8T1YK38e26HBL9OQen/Ui&#10;A4LJrNyLd7auXmHD7q9sY6pdmpyKW+dym1PrEnur5DlO7B3Yd0xcHti/z/buzH7RFG7osHI8IbAC&#10;iYbcmzNnznFyOBDJvWNI7gmROTy5R12GgGvQoIE7n9KSewg1ovfatWvnItc5/wLlHpFyt956q3Xo&#10;0MEtk/qT84IhDxjfj+EuUpJ7jJPHchGBRAfyOdazYsWK1rp1axft7sk91qFJkyZOJiL3SLXlPXwH&#10;Mo/PeBN7SO7FFpJ7QgghhIgWPv/fsBCrci/a5bFbjk3qkZ4STrmXGokq9+g87dy6yToWO8Om1chj&#10;SfdcaiPLnmsfdmkacbEVLfhdXgkkGnIvNST3jiG5J0TmCKzrvMeBJTU4zpcuXeoi8kJ9ljqKiaS8&#10;1+HAgQNOwHnv8fD+9wqRhAhE7z383bRpkyuB70MoBi+Pv9RRRPp5z6dURPSQ3BNCCCFEtPD5/4YF&#10;yb3wFMm97GHhhFH2Zulz7ONy59jbbe6x/Xt2+V9JHCT3jiG5dwzJPZGTYaw8Zq4NLkg6IbKC5J4Q&#10;QgghooXP/zcsSO6Fp0juZQ97d++0PnVvtmeqF7Od27ckZMSD5N4xJPeOIbkncjJMGMWYd8GF9FYh&#10;soLknhBCCCGihc//NyxI7oWnSO5lD38f6cit/X2xHTqUuNJCcu8YknvHkNwTQoiMI7knhBBCiGjh&#10;8/8NC5J74SmSeyK7kNw7huTeMST3hBAi40juCSGEECJa+Px/w8Jff/1ll19+uV1X8FK7ocDFVjz/&#10;hVY077kqGSxFLjvXcl90vj3zzDNutrzFixe7wbXDTXbKvalTp1qNGjXcrIM333yze0z55ptv/O/I&#10;OFOmTLEVK1a4x/Xr18+wjEEgVa9e/ei6UNq2beskT7hhuXfeeedx3zVixAj/qyfCb1u5cqX/v8gh&#10;uXcMT+517NjRXnrpJTcuF8dnZovknhBCJBaSe0IIIYSIFmGVe4xXQ5TZpEmT7OOPP7bXX3/d+vTp&#10;o5KJgnAbPXq0E3B//PGH7dmzx7+Vw0d2yj1kzZIlS2zatGl2ww03uMeUHTt2+N+RcUqUKGHTp093&#10;j+fMmeNkSEZA5pQvX94WLVp0dH2QhZGQGLVr17YxY8Yc/R7K5s2b/a+eCGLoxx9/9P8XOaIh9yZM&#10;mODkUShiQe516NDBXnjhBXv//fed2Mps+eGHH/xLzhySe0IIEV9I7gkhhBAiWoRV7gGd8jVr1jhh&#10;MmPGDBd5ppLxQqQbopSOPRJo//79/i0cPqKRlrt27VorVaqU/79k6tata7feeqt16dLFZs2aZTVr&#10;1rRrr73WiTe2AdL4yy+/tNKlS7v3DRkyxL799ls766yzXCTg8uXLrUqVKrZ69Won5xo3buw+f//9&#10;97tB0hETDz/8sEtzLl68uHt++/btTubwOSQK25eCXEJuITTuuOMOu/HGG+3FF190ryFrWrZs6QQQ&#10;ApZjnHVHVrZu3dpFV/J9zZo1c3KOqMCFCxe65SGs5s6d677LK3zXvn377Omnn3bfw3KRlZMnT3a/&#10;rVq1akcjEyNFNOTeLbfcYldeeaV99tlntnXr1uO+Lyel5WYVyT0hhIgvJPeEEEIIES3CLveQIHTM&#10;EVLIFsSLSsYLKZmIIoQDHW2kR7iJFbmXN29eJzOXLVtmjz/+uI0bN85Jn9dee82eeOIJF9131113&#10;OZnGtiGlFWlWtGhRGzt2rB04cMClgy9dutRF87355pvu80Rfka47f/58y5Mnj4soJQqS9Fiix9i2&#10;RYoUsVq1ah0tn3/+ufsOhB2icdWqVXbPPfc44TN+/Hg75ZRTXMolx3bz5s1dhOqGDRusa9eu7jHy&#10;j+9l3yGIEI1EXSLqypYt64Qfhe+aOXOmex/rw7qQijtw4ED3/sKFCzupwm+LJNGSexx3//znP12K&#10;Nr/Zi+QLJfd4bcCAARGfyVJy7xiSe0IIkXEk94QQQggRLcIu90T8ECtyr2LFirZr1y4nlZA6yJVH&#10;HnnECS4i4pB6TZs2PUE6XXfddUfTcpF7yLGzzz7bCTP4+eef3f9E/yH9PEi7ROIhc/huouOQfhS+&#10;n3RMIgI9Bg8e7P5H7iEiPYgs5Pd4IBSRVfXq1bNGjRq5cvvtt7soQYQV67ply5ajxRPht912m11x&#10;xRVujMVNmza5ZV1zzTU5Ni3Xk3uB5cILL3SRfEQ/ksIcKPfYrkRiRlouSe4dQ3JPCCEyjuSeEEII&#10;IaKF5F4CEytyD3FGtBrRniVLlnQpr6Smfvjhh07yId0aNGhwNHKLFF2i64LlHuPukc7qyRAi4y65&#10;5BJLSkpyks0jUO4RNRccEYbMQPJ4UXMIMCLwkHvFihVzzwEpvUT2wS+//GJffPGFSx1mrES+m4Io&#10;JPW2Tp06LtowGKISWT/SjLt162aFChVyE9PEk9wjnToj5eKLLz5B7lGQSRwbCFfkHtvt1VdftSef&#10;fNIuuugiJz9Z30ghuXcMyT0hhMg4kntCCCGEiBaSewlMrMk9JN5ll13mJBjSC9H34IMPumguhA+R&#10;eEiGCy64wKXwEiU3dOhQJ4GQe0iQhg0bWo8ePZywQwwik0jLzYjcI6IOuUYaL+vL+HlIxGC599hj&#10;j7lth4zjN7z99tvu+3jMc8y2evfddztJQ2ov6cKBs6nye/jN/Da+E7l23nnnObHCGHy8n98WScIh&#10;99jmrH96y0033XSC2KOwj9iHXuQe70UsDRs2zEVMsj0//fRT/7eGH8m9Y0juCSFExpHcE0IIIUS0&#10;kNxLYKIh95B2wd/H2HqIHCQbqZktWrSw9u3buwg9RAuyiclZeB4JRVQffP311+59pNU+9dRTLtUV&#10;QdO9e3cXacdEGEgKJnjp37+/+wzwHQg/XmNyjmC5B2wbJuHgO0eNGuWeW7x4sfXu3ds9BsQfUWVM&#10;oOEtBynVq1cvl0bMuiEhgddJMQ4siEmEyXvvveeWgYycPXu2e7/32xh7MZKEQ+6xrTNCYFru6aef&#10;7sYfZF8jMkONuae0XMk9IYSIByT3hBBCCBEtJPcSmGjIvfSARAgl3BA/lED5xPuCZRTPkVKbUUkV&#10;DN/FuqS2HL4r+D08TutzgXjvT89vCzfRknsnnXSSVa5c2UlWJJZHKLmH9EMwhTomwonk3jEk94QQ&#10;IuNI7gkhhBAiWkjuJTCxKvdE9hENuUe045gxY0LOBBxK7mUXsSr36tata+3atXOlbdu22VJIh2c2&#10;YyaT4bggOpZ9I4QQImUk94QQQggRLST3EhjJPRENuZdaBJjk3jGIVJw2bZobH5LU7QEDBrhJRXr2&#10;7BnxQpo7x8bEiRNtwYIFbgZqyT0hhEgdyT0hhBBCRAvJvQTGk3sUBI9K4hVv3zO+39y5c23Tpk0R&#10;l3upIbl3PKTHbtiwwY3dyGzQjDfJRC/ZUZitmVmgmRF6+/btEU+LFkKIeEdyTwghhBDRQnIvgVm6&#10;dKmbqbVMmTJ266232g033OBmiVVJnFK8eHE3e+0rr7zijgckjuRe7Mg9ohx37drl1o3oOSZYya7C&#10;RDTIXibBYdzDjB4XQgiRaEjuCSGEECJaSO4lOHTcV69ebQsXLnSROqThqSRO+fbbb23WrFm2ZMkS&#10;J48QSdGWezfeeKNLDe3bt2+2FmZZzp07t40cOdJmzpzpIuaEEEKI9CK5J4QQQohoIbmX4BCRQ5QU&#10;ETpIvuXLl6skUGGihLVr19rmzZtt586dtn///qjKPVI/GV/u2WeftU6dOrmxAFl+dpVHH33UpaQi&#10;u7ds2eJfKyGEECJtJPeEEEIIES0k94QQWQIpFi4Qi1u3brXffvvNZs+e7aILP/3002wpn332mYtk&#10;TEpKsj/++MP++usv/1oJIYQQaSO5J4QQQohoIbknIg4Rge++++5xY5gRofXDDz/YRx995H8mNIw1&#10;llX4LiLTMgPRbEQ3ZgUmRSDdFUaPHu3+z0mEW+6xrdhfCLbFixc72ZZdhXEHGWsOwbh3717/Wgkh&#10;hBBpI7knhBBCiGghuScizpgxY+wf//iHDRw40P9MsvAqV66cG+MsJUiLvO+++/z/ZZ7vv//ezQab&#10;GZhsAjmZFa677jqbN2+ee9ykSZMcl+4ZbrnHuHukByPXEH1E0GVX4bhE5vL9rIcQQgiRXiT3hBBC&#10;CBEtJPdExEHunX/++W4WVA/Ge2PihIsvvtj9f+DAAZswYYINGzbMzVSKXJk2bZp7z5dffun+J6Lq&#10;ww8/tOHDh7vPI4KWLVvm0jcZp43XQ9GvXz83KzCTJPCZOXPmuEjCzz//3M0OmxJEFp533nn2ySef&#10;ONHE/++//777PiL6iMJ76623bOzYsUcj8xCBrOOIESPcWHZEgtEof/XVV504Yjw3lrVnz56jv5eJ&#10;TADpN336dJs8ebJ7nu+JB8EUTrknhBBCxCuSe0IIIYSIFpJ7IuIg95B0ZcuWdTIOevfubQ8++KCL&#10;3EO48bhOnTpu7LPKlSs7oebJvS+++MLN5ponTx4n6hBlZcqUcfLs5ZdftkKFClmPHj1s0aJFbtnB&#10;MBNqpUqVbMaMGTZq1Ci79tpr7YMPPrC2bdta69at3feHApmHlPz4449t48aNduGFF9pjjz3mxmar&#10;UaOGtWvXzr766iu788473foi5+666y576aWXXMmXL58Tip7cQwASCUh6cpcuXez+++93grF8+fI2&#10;btw493158+Z1yx06dKj77d72imUk94QQQgjJPSGEEEJED8k9EXGQe8i4//3vf9a5c2cXwVa0aFEX&#10;PYfcY/IEIuTWr1/v3k/0Ws2aNZ1Q4y8gyxo1auQeA2m2SD/EXZ8+ffzPhuabb75xs66SblmhQgUn&#10;54BZgkkNTi06DtlGNB7rgoRDBBJFSHQeM6qSbvvUU0+5MnfuXJd26zF48GDbsGGD5cqVy70GiEXG&#10;kWO5nrhD8F166aUuYpH3emP8NWvWzG2LWEdyTwghhJDcE0IIIUT0kNwTEceTe6TSFilSxIkxhBBp&#10;qcg90mSJyvP45ZdfXKRdoNwjMg/B59G/f3977bXXnNxjeanhyT3GVLvllltcFCCQGlulShWXEpwS&#10;gXKvYcOGTu4dPHjQRfCxjshKIu26d+/u0mkff/xx/yePESz3iNC74oorjk4WMmvWLDvppJNcpOL1&#10;11/vnoNWrVq598Y6kntCCCGE5J4QQgghoofknog4ntyDe+65x26++WYX8TZx4kQn90iv5e/PP//s&#10;ouiIyEMYIdSqVavmJNzbb7/t0l9JbWXMuubNm9u3337r5B5ps6mB3OP9fI5x/4ioQ+gxGyuCjtl0&#10;U8KLsGNdWCfkHum/Z511lltvRF+vXr3sySefdBF59erVc+vLet5xxx3ud/LbkHR8D3Jv5cqVLpWY&#10;MfV4jhRc0nWZ+INUXA/JPSGEECJ+kNwTQgghRLSQ3BMRJ1DuIeIQWEgyT+7xmEkySpYsabVq1XLR&#10;dIyPx6QV/F+9enX79ddfrXbt2m48PqTZI488Yjt27EiX3FuwYIEVK1bMjXOHQCxdurRbJim5r7/+&#10;uvv+lOA9CLtAuUc6LxN0VK1a1erXr+9m9GXMQNKNidzjNUQk4/nxHO8hHRgZiNxjzL2PPvrIjUGI&#10;7GScPoSh5J4QQggRv0juCSGEECJaSO6JmAERRlRb4Bh4PCad1mPTpk1u4oqMwjh2RO4B0XZE7RFh&#10;lxZ8v/e5YJB1CMhgNm/efMI6EskXLBH57O+//55qWnA8ILknhBBCSO4JIYQQInpI7okcAaKMmXQ7&#10;dOhwQkHCpcYbb7wR8nNMmCHSR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k8IkSUk94QQQgjJPSGEEEJED8k9IUSWkNwTQgghJPeEEEIIET0k&#10;94QQWUJyTwghhJDcE0IIIUT0kNwTQmQJyT0hhBBCck8IIYQQ0UNyTwiRJST3hBBCCMk9IYQQQkQP&#10;yT0hRJaQ3BNCCCEk94QQQggRPST3hBBZQnJPCCGEkNwTQgghRPSQ3BNCZAnJPSGEEEJyTwghhBDR&#10;Q3JPCJElJPeEEEIIyT0hhBBCRA/JPSFElpDcE0IIIST3hBBCCBE9JPeEEFlCck8IIYSQ3BNCCCFE&#10;9JDcE0JkCck9IYQQQnJPCCGEENFDci9BGDt2rLVu3VpFxRYtWmSHDx+2v//+25WsIrknhBBCSO4J&#10;IYQQInpI7iUIPXr0MJ/Pp6JiH3/8sW3fvt327t3rJF9WkdwTQgghJPeEEEIIET0k9xIE5N4//vEP&#10;e+ONN2zHjh0qCVgef/xxJ/eGDh1qq1atcs8dOnTIf4RkHsk9IYQQQnJPCCGEENFDci9BQO6dcsop&#10;9tFHH/mfEYmGF73Zt29f++WXX2zTpk2Se0IIIUSYkNwTQgghRLSQ3EsQJPeEJ/e6d+9uP/74o61Z&#10;s8YOHjzofzXzSO4JIYQQkntCCCGEiB6SewmC5J7w5B7puZMmTbKVK1fagQMH/K9mHsk9IYQQQnJP&#10;CCGEENFDci9BkNwTkntCCCFE5JDcE0IIIUS0kNxLECT3hOSeEELEF3/99ZedffbZVqpUKatUqZJV&#10;rFgxW0uZMmVsyZIlbob1PXv2hGWc1pyM5J4QQgghooXkXoIguSck94QQIr5A7hUtWtQJtg0bNmR7&#10;eeKJJ6x169b222+/uUmY9u7da3///bd/7UQwkntCCCGEiBaSewmC5J6Q3BNCiPgCuXf99de7yLlo&#10;sHr1aitevLgNHjzYCcatW7eG5bqRU5HcE0IIIUS0kNxLECT3hOSeEELEF9GWe0TpTZ061Qm+L7/8&#10;0n7//Xe3TocPH/a/QwQiuSeEEEKIaBFWuUcj8M8//7QdO3a4QmNUJfNl//79rgFNyWoajOSekNwT&#10;Qoj4Itpyz4PrR9OmTW3GjBm2du1al54rwXcikntCCCGEiBZhlXu7du2y0qVLW6VypeyOciWtUtnb&#10;rGKZW1UyWCqUvtVK3narTZkyxTZv3mw7d+60gwcP+rdy5pDcE5J7QggRX8SK3EPolSxZ0p5//nlb&#10;sGCBbdmyRem5IZDcE0IIIUS0CKvcI2qv1GU++6vLkcU+pZLZcqi7z+4r6rN3333Xli1bZhs3brR9&#10;+/b5t3LmkNwTkntCCBFfxIrcgwkTJliePHnsiy++cOm53HhU9N7xSO4JIYQQIlr4/H/DguReeIon&#10;9/r162czZ860FStW2O7du/1bOXNI7gnJPSGEiC9iSe4xPEj37t2tUaNGrm2yZs0apecGIbknhBBC&#10;iGjh8/8NC5J74Sme3HvyySdt/PjxtmjRIneHPCtI7h1j6YZd1qjX5/Z8i9a2b/tW/7M5H8k9IYSI&#10;L2JJ7sGmTZvs1ltvtVdffdWl527bts0NG5LVcYFzCpJ7QgghhIgWPv/fsCC5F57iyb02bdrYJ598&#10;YvPmzXPbNitI7iWzdvseq/nSNHurdRObXKOAJb3eL2E6JZJ7QggRX8Sa3ON6yay5+fPnt08//dSW&#10;L1/u2ieK3ktGck8IIYQQ0cLn/xsWJPfCUyT3IsPe/YfsoWGz7NZ271rSc01s9Qv32dh7brK/E6RT&#10;IrknhBDxRazJPTh06JBLz61Xr57NmjXLTbbBuMCK3pPcE0IIIUT08Pn/hoX0yr3DPXw2q4XPvmuW&#10;XKY399my1smvrWh37PnAsrZD8uv7u/ls3gM+m//g8cvc82TycvZ1Pf75wPL3ke/de+R9oV4LVZBs&#10;ix/x2Q9HlrvkyF/WO/D1RQ+fuJ5prUN6SmbkHnfNSZdJqXGd6HKPzTL8+9+twGOj7MGHuti6/k3t&#10;zxGdbcwd+WzVtK/978rZSO4JIUR8EYtyD2iTVKpUyQYPHnzc7LmJLvguvPBC/6PwIrknhBBCiLTw&#10;+f+GhfTKPURckfN8VruQzx6+0WfNi/vsuot8NryWzz6vm/xc/at99p//81mLa5P/n9w4+bObHvfZ&#10;7Zf6rNgFPtve6dgy36nhs4vO8Nmq9seeCy4f3uOzT+4N/VpwQQR+eGR9yuX12XPlfO538R2B73nt&#10;ruR1Q8QVPbI+D93gs0dv9tm2gPXKTMmM3GNQ66ZNm9qDDz5of/zxh//ZY4RL7u3atct27Njh/y8+&#10;OHT4sL0xaZFd/eRndnmb9+zbZrfaupca218ju9qsptfb8EpFk+1fDkdyTwgh4ov0yr1hw4a5NsMP&#10;P/xgL774omsTBIOAY3y8Pn36uPcyE39mQeKNGTPGLrjgAs2eG0CZMmX8j8KL5J4QQggh0sLn/xsW&#10;MiL3Lj0rOdLNe+6dmj4rcI7PDnRL/v/nh3z2r3/4bEfnY++hbHzcZ9de5LO7rvTZ1CbJz/EZZN/V&#10;5/vsj/bJcmxlO5/91DI58u7gkf9Zpweu81mP0snRe7ue8NkvrZLfs94fFcjzROgRkUdpfeOx14gU&#10;RPTtPPI5b128wmfuLZz8vfy/+8hyfmtz5DNHfgOycW9Xny048l3zjixjc0efbXgsWR4GL8crmZV7&#10;FStWdPLm3HPPtV69ernGNg15CCX3aJxTSKfxGuT79+8/7s476TcU4PnSpUu7WfK8zwbeqQ98LlYa&#10;+IePrE/vz36ygt0/t7zPfWUP3d/a5jctaiuevtt2ftzNfm1b0oYUP8c2/Dzb/4n4xtsHHoH/S+4J&#10;IUR8kV65Rz08dOhQW7x4sXt/qDZDkyZN3POTJ0+2PHny2K+//up/JXNwbWnVqpVLz/3xxx9dei5t&#10;kcBrUKLRsWNH/6PwIrknhBBCiLTw+f+GhczKPUTX4Lt8VvzCY4IsLbn3cW2f9S6f/NycB3xW4XKf&#10;1SqULPe+aeSz6lf5rF8ln9Uu7LOny/hsRVufVc7ns3pFfLalo8863+qzdjf57H9lk6Ud8m3hkZL3&#10;7OSoweePLDtQwr1/d/IyEXWB60MJlnukHBc6z2eNi/nsrWo+617KZ82u8dkLFXxW5sh3sd6RlHte&#10;ufzyy61t27ZO8oWSe0OGDLGnn37aNcx79uzphGDt2rXt/fffd3Lu66+/trp161qzZs1szpw5TuqR&#10;ctKyZUvbunWr+3yjRo2ORgty157vqVq1qruTH23oX7w/dbEV6fqJFRj8vRVt8YJ93qS0zW9ytS1u&#10;d7vt/Kib/dr6FhtX/kKbPui5HNEhYR8888wzR6XuyJEjbeLEie6x5J4QQsQX6ZV7zZs3t4ULF7pr&#10;M+///PPP3bX6f//7n4u2f+utt6xAgQJurDwi8AsWLJhluQe7d++2KlWq2MCBA5Wee4RIDX0iuSeE&#10;EEKItPD5/4aFjMq9Svl81qhYchTeZWf7bFKjY+9JS+6tbu+zhkWTJVnfij77umGyyEPuNbg6eew7&#10;3k/kXe7/lzymH5LtjWo++/PI+iHZ/vQv+9myyUKPSLtcZ56Y2jvjfp9dfmT9GHsv8HmvBMs9vrtk&#10;nuS0YSIISSP2IhJ7HFmHp0qnT+4hTQYNGuRSX+bPn+9mpUupcLf+tttuO07ueeXMM8+0a6+99gS5&#10;99BDD9kjjzziRBCpJEg9llWhQgVbs2aNk3Ts059//tkNEs2YfiVKlHADaNNxuPPOO10nAQnYvn17&#10;27Ztm11zzTW2bNky9zga0KHYu/+grdnyp3V7b6rlqt/PCjz/lV386DB7pH5jS2pS1JIaFbakhoVs&#10;7fP1bcF9BWxezVz22SP32oG9e/xLiV/4/a1bt7ZRo0a5DhaClw4feHKvRYsWbl9/9913rnMXfCxl&#10;tEjuCSFEZMis3KtRo4ar44m2Z1y8RYsWWfny5W3q1KlhlXvArLn58uWz4cOHu+/85Zdf7Lfffgt5&#10;vcjphRtnoZ7Pavl//+//+be2EEIIIURofP6/YSGjco/Iugn3+Wxyk+SJNALfk5bcI/W1TmGfLW/r&#10;szYljvz/xDG5V6NAsnDzPlPkfJ/NbnlM7pFiy2e9iS9G1/PZbXmS5R4Sj2XxPBNofFYnOWLPSwEO&#10;VULJvapXJk/+QVpwzYLH3svvTa/co1F+//33W+fOnd0YOtwZT6m89NJL7q58sNijXH311VaqVKmQ&#10;cu+dd95xj9u1a+ca/5s3b3YdADoJgeklt99+u2u0enKPVBxSgGDDhg3WsGFDJ/RY32il5G77a7e9&#10;9fUce+CV0Vaq92i7eeBkK/TyJDun2QCrX6eZzWhyrYvaS7qvkCXVv9KS7s1rSXfntnnVLrDh5fLY&#10;rs2ZH38olpg+fbrdeuutbn+VK1fu6P7w5B77l6hQojZffvnlkMdTRso333zjli+EECK8ZFburVix&#10;wj3PNb9bt27uxg+R+LTTwi33uFlUvHhxd+OoS5cu9sILL9iAAQNCXi9yeuE6G+r5cBQhhBBCiNTw&#10;+f+GhYzKvcAx94JLsNxDeCHbPLnHcy9WTJ7Aov2Rwuue3EOMzWyRLNC2dkqO3FvaOjlq7rWqyWKQ&#10;NF4i+HgP6bJ1iyR/Z77/JEs/nh91r8/OOy35s97387z32FvXUHIPwchYf0QBsk0QfXx2wB3pl3tZ&#10;Scs96aST3Nh7r776qmvU0+AMJfc++OAD97hDhw62ZMmSo3KPRj/ReHwWOVS4cGH7/vvvndwjPZfO&#10;Qt++fd3rRPl5cu/hhx+OotzbY2UeG2rXdHnfyoyYb4Xf+NH+2/0TK1+1qX3f5Dqb37hIctRe/ass&#10;qU4+S6p1ic2tcZHNvfMc++S2M23h+M/9S4p/SpYsaTVr1nT7yiNSablCCCEiQ2blntdm+PLLL+3J&#10;J5+MmNxjTF6yBri+EDFOe4V1jVY7INqMHTvW/0gIIYQQInvx+f+GhUjKvZfv8Nm0psfLPaLizvhX&#10;8iy2yDJP7k28z2d35k+WaLUKJqfdHuzmsw/u9lnZvMkyrtOtyTPxPlEyOT147gPHyz0m1yCaj/Ta&#10;JtckF5bDhBpdb/fZ7BbH1jU1uUdBQt59ZD2ePPJdN+WOvNwjNZY756tWrXINesio3OP7SO9kLL5O&#10;nTpZgwYNbM+ePW6MPcbxmzt3rt19993Wu3dvJ/QYzyfacg8OHDxkb42daYUeftUubvaC1atR18bf&#10;d2NyxJ5Lxy1gSfWusKTal9l3d11kI0ufZ++XvsDeuP40G3J3Cf9S4h+Om5tuusn/XzKSe0IIEV+E&#10;U+5xzabeD5fcYwIuZumvVKmSyx7guxh3L5HlHhHxQgghhBDRwOf/GxbSK/cQW4x3h/gK9ToFwbX9&#10;yHs8CUa0HdFvRMx5y+c13uONZ8cMuLxOYby7OS2TJ8XwpBvvW/fokeV0TV4WKb0IPZbHsnifF83n&#10;1vHIY5bvFd7Hsvke7zspfI7nvHXldwX/v66Dz359xGfDa0VO7hE9N2zYMNdw96SeRyi5x0DYNM4B&#10;cccdeBrkTMrA55lFd/Xq1S69x3sf37Nu3Tr3Xt6HENy4cePRz7LM4O/Obvj+v/bss/4d29rbFfM4&#10;seei9hoWTBZ7915mU++80HrccL4t/fFb2/PXDpv8Wh97vMgZ/iXEP6RYs88DkdwTQoj4Ipxyj8mz&#10;zj77bLfMcMi9ESNG2KWXXmpPPPGEu8E3ZcoU116gbZCocq9atWr+R0IIIYQQ2YvP/zcspFfuJXL5&#10;+N7IyD0a0si4lMRaKLmX09m/d7dNeKWnDS2f22bXu/Ko2Puhei57rdrV9sf8Wf53JrN2yXz/o/iG&#10;Y+bee++12bNn+59JRnJPCCHii/TKvWb+We29mdJDwWu0ExCAV111VZbkHhNslS1b1k3K9corr9jo&#10;0aPdRBosm++J9k2+aIHsFEIIIYSIBj7/37AguZd2Ydts7hh+uZcWiSj34O/Dh+3rAT3to4oXulTc&#10;n2rmtpfKXGyLpn7lf0fOY8uWLbZ27doTIick94QQIr5Ir9wjKu+yyy6zr75K+9pGdNn//d//ZUnu&#10;MXkW6bi9evWyDz/80E20RVQ/0f2JKvbgv//9r/+REEIIIUT24vP/DQuSe+EpknvhZcfaldb7zoI2&#10;tepF1v/282za8EH+VxILyT0hhIgv0iv3sgtuGo0cOdIuueQSNzPum2++aZMnT7bly5cndDquh+Se&#10;EEIIIaKFz/83LEjuhadI7oWfrwc/ax1vONumjmD24MTsfEjuCSFEfBFrco/ovNtvv91atWrl0nHH&#10;jBnj0nGJGOd6kshReyC5J4QQQoho4fP/DQuSe+EpknvhZ++eXbbkp+8TVuyB5J4QQsQXsST3GEvv&#10;scceO5qOSwQfY7syDERqY/4mEpJ7QgghhIgWPv/fsICAKny+z8bW99m0piqZLZMb+6zC5T7r2LGj&#10;uyu+YMEC18DPCoku94TknhBCxBuxJPcYW69AgQLWuXPn49JxWcdET8f1kNwTQgghRLQIq9yjgXfR&#10;RRfZ5Zdfbnnz5nVjsuTKlUslg4VteN5551n//v3thx9+sN9++812797t38qZI7vkHsdAlSpVrHLl&#10;ylamTBlXeNyiRQs3u15mIFpg8eLFLiqASMYvv/zS/0r6ef75593MfqyLVz7++GP/q+EDaUbKUuD3&#10;UNasWeN/x/Eg1/ht2YHknhBCxBexIve4XlxzzTUnpONu27YtoWfHDUZyTwghhBDRIqxyD2iAcid3&#10;zpw5TiCMGjVKJROFhjNib9GiRW6MG1JeskJ2yT1k0XfffedKgwYNrE6dOu7xTz/9lOnfsHnzZjcz&#10;H50HZvdbtmyZ/5X007JlS2vWrNnRdaOsXr3a/2r4ILLhyiuvPO57KHv27PG/43g2bNjg1i07kNwT&#10;Qoj4IlbkXocOHeyuu+46bnZcpeOeiOSeEEIIIaJF2OUeEoOBlVetWmVLliyxpKQklUwU7oj//vvv&#10;tn79epfuzJ3xrJBdci+QTp062aOPPur/z6xt27bWr18/K1iwoBN2r732ml122WWuEAlAB4HUniee&#10;eMLy5MljtWrVcp2HW265xc4991zr3r2761QgP3kfjwsXLmxFihSxr7/+2n3+1Vdfde/Lnz+/XXfd&#10;dUdFIAKNbcB7AgsRkawj61ChQgVbsWKFe56oyQceeMAtn7Tozz//3K033/X994zd97eTr8WLF3ff&#10;RUQhz7FO11577dHlewWQ3qVKlbLcuXO7bcO5cvPNN7sozaeeesq9J5JI7gkhRHwRbbnH9WvcuHHu&#10;uhU8O+6uXbuOXt9EMpJ7QgghhIgWYZd7hw4dsv3799vevXtdw4+GqUrGy86dO5144q44Yi+r49nE&#10;gty74447nLCbOHGii1hD9iGBZ86c6RrEpB8zlk/z5s2dZHvrrbds0KBBLuqPz/EZpBsCj2VUrFjR&#10;5s+fbzNmzLASJUq45SCu7rnnHresl19+2apWreq+G7mHJGQwcErfvn3dduX72rdv70QqYo6UYtKM&#10;GjVqZA8//LATeJ999pkVKlTITWxCRCoTnbDepBwTlbdw4UIrV66c+36Wgaxr3br10fLss8+6DhBp&#10;wQMHDrQ//vjDnnzySfv555/dZ2rXrm0bN2506xlJJPeEECK+oD0QTbnHtZEbVgytEWp2XHE8kntC&#10;CCGEiBZhl3siNokVueeNc4dYo4OAgCN1l3VDlBUrVswJNUAUI4mJ8mvatKkTZJ7c6927tw0bNsy9&#10;D7p16+b+ZxKSIUOGuPdOnz7ddYoAuUdBFFJId0aesk5eujCfqVatmi1dutSlAROdAEQrdO3a1T0G&#10;Iu6QeIwryTIffPBBF8HH+7xoQsbR8wqdI5ZNRCHij99C9B+/D2GJzMwOJPeEECK+iLbc4xoemI7L&#10;DSlvqBBNonEikntCCCGEiBaSewlCrMi9b775xj0m2s6LZOM50m6RekQITJ061b2HyE+i20LJPf6+&#10;8cYb7n1ABN57773n/hLxBz/++KNLzQUkXHDqK5KuevXqLu3Zg04MMu6hhx46KhnZdizXgwg+UoNv&#10;u+02F8VASjDfyXrT+fG+MxBEHinCdIz69OnjPovolNwTQgiRElwHuXnENaNkyZJ20003uWtMdhWi&#10;4rmZNmLECJs2bZpmx00DyT0hhBBCRAvJvQQh1uQe4/aQ9oqwYzy7f//7306m9ezZ06XE0qEZOnSo&#10;+x+5R0Qdqaue3JsyZYrdeuutLj2WCECi5WbPnp0huYdwY7s0adLEpUEPHz7cpfru2LHjOLlHlB1j&#10;ACLDSPcl7RcpRyeLKEDWr1KlSi7SD7l31VVXuajBwMK68/s/+OADF7XYrl07e/31191yatSo4ZYR&#10;aST3hBAivkCicWOIG2Jjx451N7FIj82uwnWKoSm4DjKhlTc7rgiN5J4QQgghooXkXoIQDbmHnGPS&#10;DA/GmZs7d657TLRc48aNXaQcQg4JiPgj1YfHjGdHtN6aNWtchB1yjuc//fRTGz16tJNSSL7SpUs7&#10;scbzdIKQhkTSAam3CERACtIpCmbr1q1O5DHRBWPfMX4e0KnxHgPLZcINCunDSEm+BxnIc7wfkI48&#10;F1wQhUzMcffdd7vfxnpt2rTJSUx+GzMRRhrJPSGEiD+4+cTkUkxSxk2sb7/9NtsK1zsm+SKinWsW&#10;Q2Vw/ROhkdwTQgghRLSQ3EsQoiH30oK7/8it4PQe/kfoBT5PlF3w+4COBhO4ZBW+j+9ICTozfFdw&#10;xAIyks+mt7PDdzDWX+D7U/pt4UZyTwgh4g+ucQg+JrFgvDsmZcquglQkspyIdq6B2XGtimck94QQ&#10;QggRLST3EoRYlHsie5HcE0IIISKH5J4QQgghooXkXoKA2DnppJPcWG+McaeSeKVq1aqSe0IIIUSE&#10;kNwTQgghRLSQ3EsQvKgtFZXu3bu7yUYYz1ADowshhBDhQXJPCCGEENFCci9BYCbXLl26WNu2ba1F&#10;ixbWoEEDq1mzpkoClVq1aln9+vVtxIgRboZhxlFKbZxBIYQQQqQfyT0hhBBCRAvJvQSBCRz++usv&#10;W716tZsFdvr06TZu3DiVBCrjx48/OmvvqlWr3ADpkntCCCFEeJDcE0IIIUS0kNxLIJjZ9c8//7SN&#10;Gze6WfCWLl2qkkBl2bJlbpy9DRs2aOZDIYQQIsxI7gkhhBAiWkjuJRBE71EQOhSitlQSq3j73jsW&#10;KEIIIYTIOpJ7QgghhIgWknsiy2zbts2++eYb2717t/+ZZGbOnGlJSUlOKqUE0WP79+/3/5d5iEjM&#10;jKhinbMquJhxlt+wZ88eN5ZdZuHzTHQhhBBCiPhDck8IIYQQ0UJyT2SZKVOm2JlnnmnDhw/3P2Nu&#10;soYrrrjCateu7QReSpQpU8Z+/fVX/3+Zg3EEq1Wr5iRbRkCmMclIVlNTX3nlFZs7d66tXbvWnnrq&#10;Kf+zGWfw4MFWvHhx/39CCCGEiCck94QQQggRLST3RJaZNGmSFS1a1G6++WY7ePCge+6rr76y8uXL&#10;21133eXkHmX+/Pn23Xff2fLly9171qxZY//4xz/siy++cJ9jLEAi14j4Y0w44L1IM54PFeHH50aP&#10;Hm2XXXaZG1MOUffbb7/ZtGnT7Oeffz66PqHg/RUqVHDfx3cjCXm8bt0627Vrl82ZM8cthwkoPAGI&#10;EPzpp5/cxBS8b9OmTXbvvffam2++6SYs8X4b68rnvv/+ezeBibcePLd48WK3HVhP4L2PPfaYXXfd&#10;dXbVVVe554QQQggRX0juCSGEECJaSO6JLIPca926teXLl8+JLHj66aed8PLk3v/+9z974IEH7OWX&#10;X7bKlSvbjBkznEg7+eSTrV+/fm6Sh6pVq1rv3r2tc+fOVr9+fZfO+9BDD7novpYtW4aMAGSSkIED&#10;B9qFF17oUoOJIqxZs6a99tprdt9999kLL7zgf+eJINgQaoMGDXJRhzfccIM1bNjQPd+pUycX1cdr&#10;fD+SDwlHJOIjjzxi/fv3tzp16rjnS5cubY8//rgTdy1atHDr/eqrr7poQqL6kJxDhw516b+5c+e2&#10;Nm3aWK9evaxkyZIupZnlMpMtpVixYv61E0IIIUQ8IbknhBBCiGghuSeyDHKvY8eO1rNnT3vjjTec&#10;xHr44Yft66+/dnKPFN3ChQu7mVph2LBhVqJECfe+U045xY1Th/xr1aqVi5AjOq5s2bI2ZswYa9y4&#10;sT3zzDPucymBVCtYsKBLyyV68LPPPnPPL1q0yP7zn//Y1q1b3f/BEJ2HoOM7P/zwQ/dZjw8++MBW&#10;rFjhogYRjN27d3fSj4a7JxlHjRrlIv4Qm9OnT7fff//dGjRo4CL4KlWq5H4HMDNxqVKlnMi7/PLL&#10;XcQgArBu3bo2btw49x5AeEruCSGEEPGJ5J4QQgghooXknsgyntxDbj344INuEg0i35BhyD3SY4mK&#10;Y9ILINrt3HPPdVLNk3vNmjWzvn37utehUaNGLiIPuefJupQIlHu5cuWyWbNmuedJ7T3vvPNSnOQi&#10;WO7df//9/lfMRebx3fyOcuXK2ZNPPulkXqAA9AiWe9u3b7caNWr4X02G6L/169e79GX+Ar/xyy+/&#10;dI9Bck8IIYSIXyT3hBBCCBEtJPdElvHkHjPPkk5LaisppoxLh9xDdhUpUsSNR0e0HpF7niT717/+&#10;5cbie/HFF120H2PTsRyE2tixY51g429qIO8KFCjgIuqQaJ9++qn7HlKEkYhpRe4hBUeMGOEiBwH5&#10;xvIYg48IO54nRZfx884//3wXkYcQREYyfh5yzxtDz4vc43fv3LnTrceqVatc6i6Re8g7ov1Ack8I&#10;IYTIOUjuCSGEECJaSO6JLOPJPYQXEixPnjxOnHlyD+n20ksvOZHG+xhbj/H2gHHnmjZt6kRarVq1&#10;3Hh0jFvH+HyMp5ceuYcsY7w/xvNj4g2+s2vXrm58vAEDBvjfdSIsn3H5iNgjStCTe8i7ihUrWvv2&#10;7d3vqVKlipOWvJ/38plHH33URRsiDhk/j/H1GO8Pucd2eOutt9xkHYzFx5h7jOnH85J7QgghRM5E&#10;ck8IIYQQ0UJyT2QZpJU3GyyRbkTCAc/zmOg1HjOzLOPgIc94DvgcEW28zsQSv/7669GIOe91XksN&#10;lsUyEYo85i/RgKTlet8TCl5D2LFefJ/3GwAhuWTJEtuyZYt7PvA3MUsu4wfyGZbBa0g+XvOWwWPW&#10;icg+luWth7c9IPi38dj7HiGEEELEF5J7QgghhIgWknsiLiDVdciQITZ48ODjyvvvv+/SflNj9uzZ&#10;J3yO8tNPP/nfIYQQQgiRNST3hBBCCBEtJPdEXECUGxF9jF8XWIiiSyvajYk8gj9H8Sb4EEIIIYTI&#10;KpJ7QgghhIgWkntCCCGEEEJkEck9IYQQQkQLyT0hhBBCCCGyiOSeEEIIIaKF5J4QQgghhBBZRHJP&#10;CCGEENFCck8IIYQQIgZhvNlJkybZxIkTbfz48fbVV1/Z2LFjc0SZMmWK7dy5080sz2z53iz58Yzk&#10;nhBCCCGiheSeEEIIIUQMwkzxp556ql199dV2ww035Jhy/fXXW548eezxxx+3X3/91TZt2mS7du2y&#10;w4cP299//+3/9fGH5J4QQgghooXknhBCCCFEDILcQ4Rt377d/0zOYf369daqVSurV6+ezZgxw82I&#10;z+8lWjFekdwTQgghRLSQ3BNCCCGEiEFystyDffv2OcF33XXXudTjP/74w3bs2OEEHxF88RbFJ7kn&#10;hBBCiGghuSeEEEIIEYPkdLkHBw4csAEDBli5cuVsxIgR9ttvv9m2bduc+CNNN56Q3BNCCCFEtJDc&#10;E0IIIYSIQRJB7gESj0k2zjrrLBsyZIgtXbrUNm/e7ARfPEXvSe4JIYQQIlpI7gkhhBBCxCCJIvc8&#10;Zs6caRUqVLCnn37a5s+fbxs3brTdu3fHzUy6kntCCCGEiBaSe0IIIYQQMUiiyT2i9FasWGHXXnut&#10;tWzZ0ubNm2fr1q1zM+nGg+CT3BNCCCFEtJDcE0IIIYSIQRJN7nkQrdewYUNXpk6detxMurGcpiu5&#10;J4QQQohoIbknhBBCCBGDJKrcQ+Dxm7t27WolS5a0b775xlauXOlm0mUCjlgVfJJ7QgghhIgWkntC&#10;CCGEEDFIosq9QF555RW76aab7OOPPz46k+7+/ftjUvBJ7gkhhBAiWkjuCSGEEELEIJJ75kTeF198&#10;YSVKlLBXX33Vfv31VzeT7t69e90su7GE5J4QQgghooXknhBCCCFEDBIo9xBZW7ZssQ0bNrjU1OyA&#10;KLmUJrIgcm79+vVuHDxIbZ34HbyXv5nlp59+siJFilifPn1swYIFbibdPXv2uO0SK1F8kntCCCGE&#10;iBaSe0IIIYQQMUig3CNarUaNGvb000+7CSayg2bNmjmZGAqkX+7cuW3p0qX2448/2vDhw/2vnMjE&#10;iROtXr161rt3b/8zGQeBh9RjGzz88MM2f/7842bSjQXBJ7knhBBCiGghuSeEEEIIEYMEyj0i1SpX&#10;rux/JVl27du3zxVPblFIYyVl1Yuo4zmi6ngurbHqeI3P8V4+U61aNSfQQi2D7/T5fE64Pf/889al&#10;S5ejUXTeOgR+37vvvmtPPPGEe5wV/vzzT6tatardddddNnPmTFuzZo3bTrEwk67knhBCCCGiheSe&#10;EEIIIUQMkpLcQ2T17NnTGjZsaI888oi1adPGvQeB1rhxY2vVqpXVr1/fRdUtXLjQqlevbu3bt3dR&#10;bx988EGKEoz3I80eeughV5ipFrm3ePFiu++++9x3sVyi9Dy5N378eLvjjjvs1ltvde/77LPPrHnz&#10;5ta2bVurVKmSff75527Z4ZJ7wG/t2LGjk4/eTLpIPwRkNAWf5J4QQgghooXknhBCCCFEDJKS3Js9&#10;e7adeeaZbkw8hNbgwYNt+fLlVqxYMSfYkH/9+/e3ihUruteQYETRkc773XffhZyIAin25JNP2osv&#10;vuiWyRh51157rZN77dq1c7PVslyWcd5557m/yL1ffvnFXnjhBfdZlov4Y1Zb5N/QoUOPrnM45R6w&#10;jp07d7bTTz/dxo0b59aTMfgk94QQQgiRiEjuCSGEEELEICnJvU8//dRuuukm99hjyZIlduONN9qO&#10;HTvc/1OnTrXzzz/fRbXVrVvXKlSo4MbQ4/lQcg9Z1qRJEzdxhcfdd9/tpBmReXXq1HHReJTy5cvb&#10;okWLnNwjMrBfv37WrVs39xnG30PiESlYrlw5K1u2rHs+3HJv1qxZVqZMGffbiDbkL+tP1GA0ixBC&#10;CCFENJDcE0IIIYSIQVKSe99++62bzILoOHjvvfds3rx5dvXVVzsZBx9++KGL5EtKSnKTTxCJN23a&#10;NCfbiPgLhmUh7kaMGOH+RwAiz1he06ZNXbrt1q1b3Xq88sortmnTppByj1Ter7/+2r1O9CDLgHDJ&#10;PSLzWJeLL77YyTQiBadPn+4iCaMduSeEEEIIES0k94QQQgghYpCU5N7u3bvt9ttvd+PuIeNq165t&#10;a9eutQ4dOrix6EihvfPOO+2LL76wL7/80o2HN2rUKJc+e//99zsJForJkyc7IYgsJBWXSEDk3oQJ&#10;E1x0HMvo1KmTm9CCWWo9uTdy5EiXAkz0ICnAyD8EHGP9FS9e3InDcMg9UovffvttK1SokLVs2dIG&#10;DRpkX331lZOXzOoruSeEEEKIREVyTwghhBAiBklJ7sGWLVts7NixTritWLHCSS1ScpnggkkziNjj&#10;OdJtGaOPSD4i6jZv3uxfwokQrcfstx999JHNmDHDjafHbLxINSIDiZKbOHGiWx+WjQxE8iEbeZ6Z&#10;a0kD/uSTT9y6LVu2zEXVhUPu8T2PPvqoFSxY0KX8MpYg38Hv5Ht37twZEzPmCiGEEEJEA8k9IYQQ&#10;QogYJFjukVKLRPPG1csMCDCi7ebOnXtcQZIhyCLBr7/+ao8//nim5R4ik5l6ixYtaj169HATdSAq&#10;EZGkGyP+vBRlIYQQQohERHJPCCGEECIGCZR7e/fudVF5RMUhuzILkXiIMZYTWEijZZy8SEDaLJGD&#10;/M0oS5cudSm/jOX31FNP2TvvvOPGHGRCD4QnqbiIPUXsCSGEECKRkdwTQgghhIhBAuVeokGKMCm+&#10;1157rRvjj/ECSTf+7rvvnPBDcCIqJfWEEEIIIST3hBBCCCFikkSVewi7zz//3I2vV7duXevbt68b&#10;B5Dx+37//Xc32y/jAErsCSGEEEIkI7knhBBCCBGDJKLc88TeBRdc4CbOGDBggEsZZlKQP/74w/78&#10;8083bqAQQgghhDiG5J4QQgghRAySaHKPcQUZVy9v3rzWpk0bGzJkiI0ZM8ZN+LF69Wq3PTQjrhBC&#10;CCHEiUjuCSGEEELEIIkk9xB7tWrVcmPsMSPum2++aRMmTHAz4q5bt852796tiTOEEEIIIVJAck8I&#10;IYQQIgZJFLnHOHo1atSwm2+++eiMuJMmTTpuRlwm2BBCCCGEEKGR3BNCCCGEiEESQe7Nnz/fChUq&#10;ZNWqVbPevXvb8OHDbdq0afbrr7+6GXGJ6JPYE0IIIYRIHck9IYQQQogYJCfLPdJrx48fb4ULF7ba&#10;tWtbv379js6Iu3z5cs2IK4QQQgiRAST3hBBCCCFiEOTe5Zdfbh9//LFNnDgxR5XHHnvMrr76amvV&#10;qpUNGjTo6Iy4K1eudDPiHjhwQBF7QgghhBDpRHJPCCGEECIG2bVrl4tsK168uBUtWtQKFixo+fPn&#10;zxGF39KrVy+Xhvv111/bvHnzbM2aNU5oMnGGEEIIIYRIP5J7QgghhBAxyo4dO2zFihVOfk2ePNlF&#10;uOWE8sUXX7i0XNJwmTiDGXGRmRJ7QgghhBAZR3JPCCGEECJGYUIJJpZYvXq1LV261H7++eccURYs&#10;WOB+D9F6W7dudTPianw9IYQQQojMIbknhBBCCBGjMO4c48/t27fPCTCi23JKQVwyacbBgwc1vp4Q&#10;QgghRBaQ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k6R3BNCCCGEEEIIIYQQIk6R3BNCCCGEEEIIIYQQIk6R3BNCCCGEEEIIIYQQIk6R3BNC&#10;CCGEEEIIIYQQIi4x+/8TfnwQkR79ewAAAABJRU5ErkJgglBLAwQUAAYACAAAACEA1tRgVeIAAAAK&#10;AQAADwAAAGRycy9kb3ducmV2LnhtbEyPwU7DMBBE70j8g7VI3KidpE1LiFNVFXCqkGiRKm5uvE2i&#10;xusodpP07zEnOK7maeZtvp5MywbsXWNJQjQTwJBKqxuqJHwd3p5WwJxXpFVrCSXc0MG6uL/LVabt&#10;SJ847H3FQgm5TEmove8yzl1Zo1FuZjukkJ1tb5QPZ19x3asxlJuWx0Kk3KiGwkKtOtzWWF72VyPh&#10;fVTjJoleh93lvL19HxYfx12EUj4+TJsXYB4n/wfDr35QhyI4neyVtGOthKVIAykhXiQJsAA8i2gJ&#10;7CQhjedz4EXO/7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J4ZwMAAAAIAAAOAAAAAAAAAAAAAAAAADoCAABkcnMvZTJvRG9jLnhtbFBLAQItAAoAAAAA&#10;AAAAIQA0Jbo89rwAAPa8AAAUAAAAAAAAAAAAAAAAAM0FAABkcnMvbWVkaWEvaW1hZ2UxLnBuZ1BL&#10;AQItABQABgAIAAAAIQDW1GBV4gAAAAoBAAAPAAAAAAAAAAAAAAAAAPXCAABkcnMvZG93bnJldi54&#10;bWxQSwECLQAUAAYACAAAACEAqiYOvrwAAAAhAQAAGQAAAAAAAAAAAAAAAAAExAAAZHJzL19yZWxz&#10;L2Uyb0RvYy54bWwucmVsc1BLBQYAAAAABgAGAHwBAAD3xAAAAAA=&#10;">
                <v:shape id="_x0000_s1067"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8"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8" o:title=""/>
                </v:shape>
                <w10:wrap type="topAndBottom" anchorx="margin" anchory="page"/>
              </v:group>
            </w:pict>
          </mc:Fallback>
        </mc:AlternateContent>
      </w:r>
      <w:r>
        <w:rPr>
          <w:noProof/>
        </w:rPr>
        <mc:AlternateContent>
          <mc:Choice Requires="wpg">
            <w:drawing>
              <wp:anchor distT="0" distB="0" distL="114300" distR="114300" simplePos="0" relativeHeight="251674624" behindDoc="0" locked="0" layoutInCell="1" allowOverlap="1" wp14:anchorId="205F308A" wp14:editId="491B7829">
                <wp:simplePos x="0" y="0"/>
                <wp:positionH relativeFrom="margin">
                  <wp:posOffset>452120</wp:posOffset>
                </wp:positionH>
                <wp:positionV relativeFrom="page">
                  <wp:posOffset>4279900</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736145D3"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7F30A9">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9" style="position:absolute;left:0;text-align:left;margin-left:35.6pt;margin-top:337pt;width:421.45pt;height:147.45pt;z-index:251674624;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S8qZQ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OvL63jIZH4HyWsZBAwDB4xK6s8YtSDeFTafNkQzjOpLAQQ6pQ+G&#10;HoxsMIigcHSFLUbBPLVhImyU5mUFkUOJhHwJ3V1wn/seRY8XWmt9ojhN4d8rE6xHPfbnCQan7MZh&#10;D1Ow+asYDdEfN+oIhogilme85vbOD0SomAMlttecOkKdc69dF9PRJIkXy6Fbf3z99vPLd+R1NmwN&#10;B6EfOPWzYN+jRkFPOHr2rx617WGUyLkHYLKaq6FrnN2nDRV4MNN+w1yYl2eSbhombLgANKuBASlM&#10;xZXBSKesyVgO7XuZA04Kl48FVUJlhQ1iMJq+hzSg/aCHrWaWVq4VHdA9Nuf9o97uD6y94HbjKplN&#10;Y3/fPF1xO92QNAjpQFv+zmQ7EdoujJEDocK3veCG9Pq8wfVd7a8ZsA7usfu+37W/uNe/AAAA//8D&#10;AFBLAwQKAAAAAAAAACEAfrW6PPq9AAD6vQAAFAAAAGRycy9tZWRpYS9pbWFnZTEucG5niVBORw0K&#10;GgoAAAANSUhEUgAABQkAAAFvCAYAAADpHE2hAAAAAXNSR0IArs4c6QAAAARnQU1BAACxjwv8YQUA&#10;AAAJcEhZcwAAIdUAACHVAQSctJ0AAL2PSURBVHhe7J0HdBTV34ZH/exdsfvHghUUFEVFkSIIKIJ0&#10;pPfeQYr03jvSe+8dpHdCDSShhlSS0Jt0gQC/b967u0kWhi3JLtve95znbHZ2dmZnsjtz55lbNGEY&#10;hmEYhmEYhmEYhmEYJqBDScgwDMMwDMMwDMMwDMMwAR5KQoZhGIZhGIZhGIZhGIYJ8FASMgzDMAzD&#10;MAzDMAzDMEyAh5KQYRiGYRiGYRiGYRiGYQI8lIQMwzAMwzAMwzAMwzAME+ChJGQYhmEYhmEYhmEY&#10;hmGYAA8lIcMwDMMwDMMwDMMwDMMEeCgJGYZhGIZhGIZhGIZhGCbAQ0nIMAzDMAzDMAzDMAzDMAEe&#10;SkKGYRiGYRiGYRiGYRiGCfBQEjIMwzAMwzAMwzAMwzBMgIeSkGEYhmEYhmEYhmEYhmECPJSEDMMw&#10;DMMwDMMwDMMwDBPgoSRkGIZhGIZhGIZhGIZhmAAPJSHDMAzDMAzDMAzDMAzDBHgoCRmGcWlq1Ggg&#10;lSrVJoQQQgghhJCApGLF2jJt2izzFRLD+E4oCRmGcWnatOkpx48LIYQQQgghhAQkR4/ekn79Bpmv&#10;kBjGd0JJyDCMS0NJSAghhBBCCAlkKAkZXw0lIcMwLo1FEh49elt2706Q2Nj/rE6Y0dFXZdOmQ7J6&#10;dYhs3RolcXE35dCh87Jq1R7FypW71eOuXXGyc+cR2b49xur969fvl/Dwf62mbdx4MOn9YMeOWDl2&#10;7I6aD/OvWROqPktCwi0JDo5PWs/Klab5Dx2yXh4hhBBCCCGEpBZKQsZXQ0nIMIxLY5GEcXE3pH//&#10;sRIScszqhDlp0mIZNWqWzJ+/UQYOnCBz566XfftOy4IFm6RPn1Hy55+d1N9btoRLz57DpVq1hkr4&#10;4b0hIcelTJkqsnTpNqtlNmjQSsaOnaveBzZtClfvGThwvEyevETmzdugL2uYkpJbt0aqeRo2bKPW&#10;h7/37z9jtTxCCCGEEEIISS2UhIyvxmFJmJiYKA899JA8+uijLqdy5cpy9uxZuXbtmlrPnTt3zGtl&#10;vDH4H2maZkW3bt3k8uXLcv36dbl9+7Z5TiYQY08S9u07SjZsOKBq9R08eF42bw5Peg3iEO/B3zix&#10;Dh06RerVayHr1u1X0q9//3HSqVP/eyRhkyZtZevWCImPT1SgFiPmb9euj4SGHlfr2r37qMLynq5d&#10;h8iCBRutlkMIIYQQQgghaYWSkPHVOCwJ//vvPylQoID5mesCMdi8eXOZPHmynD59Wq5cuULJ5OW5&#10;cePGPZKwTZs2+sHwuFy8eFFu3bplnpMJxNiThGhCjBqEgwZNlNGj56gag5bXjCThzJmrpGPH/qpJ&#10;cqtW3fRjxdJ7JGHdus2lffu+qmYgWLs2TElCNGnu12+sDBkyWSZMWCB7955Keg8lISGEEEIIIcQd&#10;UBIyvhqHJSFqiblDEqLWYFhYmGTPnl22bNkip06dUrXRWJvQewOxe7ckbNy4sRw6dEj9/27evGme&#10;kwnE2JOEs2evk8jIKxIefkH1BwjxZ3nNSBKiT0Isc8yYubJoUZBMnfrPPZKwadN2smOHdd+FkZGX&#10;ZeHCTXLkyHU5ePCcTJ++UoYMmZT0OiUhIYQQQgghxB1QEjK+Gocl4fnz590iCS0ZPny4FCpUSPbv&#10;36/WxWbH3ptLly7dIwlr1qwpO3bskLi4OCV5mcBNSkmIWn2ozYe+BAGaAaNvwEmTlqiBSaZPX6Ge&#10;W06mRpIQ86Hfwjp1miuxaCQJGzX6S/75Z0fSetDHINbVsmVXWbhwi1rGsGFTZcqUpUnvoSQkhBBC&#10;CCGEuANKQsZX47AkRFNgd0pC1D6rXbu29OrVS44cOaJqLrLZqnfm33//vUcSli9fXlavXi2HDx9W&#10;TdOZwI1FEqIfwCVLtqomxagFCCy1+mbOXC2jRs1WTYlTjlSMpsirVoWov48duy1r1+5VYhAsXLhZ&#10;4uNvqoFHMFKx5T0AsjHleiAV0dwYIxlDDOI1vB/rt7znn392yq5dR6yWQwghhBBCCCFphZKQ8dV4&#10;jSREDh48KAULFlQ10k6ePMkaaV4aI0n4xx9/yD///KOaHFMSBnYskpAQQgghhBBCAhFKQsZX41WS&#10;EDUHhw4dKsWKFZN9+/ax2bGXhpKQsRVKQkIIIYQQQkggQ0nI+Gq8ShIiFy5ckMKFC0vnzp3Z7NhL&#10;Q0nI2AolISGEEEIIISSQoSRkfDVeJwkRiMGcOXMq6YRmx5BOt2/fNr/KPMhgv99dk5OSkLEVSkJC&#10;CCGEEEJIIENJyPhqnJKEP//8s2zYsEG2bNlinipy8eJF1ZdgykAqRUVFyZkzZ/QfyPF7+hZEE+Kl&#10;S5fKiRMnzFPuzbhx46RatWoSHh6e1OyYefDBiNOo1RkWFpYkaikJGVuhJCSEEEIIIYQEMpSEjK/G&#10;KUmYN29eqVevnhrB1hLIwL///tv8zBRIwmnTpsnu3bulTZs2+o9E/5WkCGQT+h7cuHGjecq9gRgs&#10;W7as9O7dO6nZMWsTPvhkypRJHn74YXn33Xelbt26Eh0dTUnI2AwlISGEEEIIISSQoSRkfDVOS8LG&#10;jRsrWTd79mypXLmy1KhRQwk/1AwsX7681KxZU06dOqUk4Zw5c+Szzz6TKVOmSK9evaR69epKJqFm&#10;4YIFC2xKQohGzPP6668r+QThCDkZExNDHiAffvihlQx8+eWXpW/fvlbTACUhYwklISGEEEIIISSQ&#10;oSRkfDWpkoRo+tu1a1fVXHjnzp0ycOBAyZIli2oi3L59e+nWrVtSTUJIw9jYWDXPjBkzpEyZMqo2&#10;mj1JCNFYunRp6dChgxKRzZs3V8vu1KkTeYC88sorSSLwf//7n/o/rF271koQAkpCxhJKQkIIIYQQ&#10;QkggQ0nI+GpSLQm7d+8u8fHxsm7dOhkyZIh89913Sv5B/C1atMhKEmIaHo8dOya1atWSiIgIu5Jw&#10;zJgxUqpUKZk+fbps27ZN/6Edl5s3b5pfZR5U0Nz4qaeeklatWklCQoLcuHGDzY0Zm6EkJIQQQggh&#10;hAQylISMryZVkhBNgSHuWrduLV26dFFSEANbNGvWTFq2bKkGLFm9erVqHjx58mQZO3as/PXXX6pW&#10;YKNGjSQ0NNSmJETNQ0hHDJgxb9482bNnj6pZSEn44NOzZ081eEzKUBIytkJJSAghhBBCCAlkKAkZ&#10;X43TkhAjDk+YMME8NXWB7Ktdu7ahJLxw4YLkypVLqlatqmoTrlmzRtU8hJjiCMfeEUpCxlYoCQkh&#10;hBBCCCGBDCUh46txShLmz59f1SIEaYllGXcvB8/R12Hu3Lll0KBBsnDhQlXr8OTJk2qwk7Sul3FN&#10;KAkZW6EkJIQQQgghhAQylISMr8YpSVigQAHzM/cEzYohIiEK0Rfh1q1bVb+HV65cUSMqM94RSkLG&#10;VigJCSGEEEIIIYEMJSHjq/EaSXjr1i0pVqxYUjNjS5+G58+fV82TWYvQe0JJyNgKJSEhhBBCCCEk&#10;kKEkZHw1XiEJIQj79u0r2bNnV82MMRAKmhljsBKMpktB6F2hJGRshZKQEEIIIYQQEshQEjK+Go9L&#10;QgjALVu2yNdffy2dOnVKamYcFxfHZsZeGkpCxlYoCQkhhBBCCCGBDCUh46vxuCS8fPmyVKxYUerV&#10;q5fUzJijGXt3KAkZW6EkJIQQQgghhAQylISMr8ZhSXj27FnJmjWrfP755/Lxxx/L+++/L++++65L&#10;KFy4sIwePVpJprCwMNXMmKMZe28oCRlboSQkhBBCCCGEBDKUhIyvxmFJePHiRYmKipLt27fL0qVL&#10;ZeLEiTJixIg0Azk4Y8YMWbVqlRrdOCEhgc2MvTyUhIytUBISQgghhBBCAhlKQsZX47AkhLg7ceKE&#10;GnF4165dsnbtWlm+fHmagRxEH4T79++X+Pj4pGbGrEXovaEkZGyFkpAQQgghhBASyFASMr4ahyXh&#10;zZs35dKlS6pvQsi8yMhICQ8PTzNYDpaHJsaorcjRjL0/lISMrVASEkIIIYQQQgIZSkLGV+OwJIS4&#10;u3XrlqrlB2EImYd+A9MKloPlYblYPtZDSejdoSRkbIWSkBBCCCGEEBLIUBIyvhqHJSHDWEJJyNgK&#10;JSEhhBBCCCEkkKEkZHw1lISM06EkZGyFkpAQQgghhBASyFASMr4aSkLG6VASMrZCSUgIIYQQQggJ&#10;ZCgJGV8NJSHjdCgJGVuhJCSEEEIIIYQEMpSEjK+GkpBxOpSEjK1QEhJCCCGEEEICGUpCxldDScg4&#10;HUpCxlYoCQkhhBBCCCGBDCUh46uhJGScDiUhYyuUhIQQQojrOXr0tmzdGiV9+46Rhg1bSMWKVaV0&#10;6TJSrlxFqVmzkXTpMkhWrw6VqKirEh+fqOY/duyO4bIIIYS4F0pCxldDScg4HUpCxlYoCQkhhBDX&#10;Atk3b94GqVq1lixcuEiioqLl0qXLcuvWLbl48ZJERETJ3LkL9PJYFRk+fIZeHvtXYmP/U6LQaHmE&#10;EELcCyUh46uhJGScDiUhYyuUhIQQQojrwIXm3Lnr5ccfc8qJEyfMZ1tTLl++bP7LlCNH4iR37rzy&#10;999TZe/ekxITc401CgkhxANQEjK+Gocl4e3bt6V3794Bw40bNyQxMVFtN2MdSkLGVigJCSGEENcR&#10;FBQh1arVukcQIoUKFTL/lZzIyBgpWLCITJu2XPbuPc0ahYQQ4gEoCRlfjcOSENLsh/SaHKjv/7zx&#10;jKYKYhcuXJDr16+b9wBjCSUhYyuUhIQQQohrQA3APn1GyOLFi81nWes89dRT5r+ss3jxMqlRo5Fs&#10;3nxYNT1OSEg0XD4hhBD3QEnI+GocloRXrlyRAh/os3fyf9I/r8nBgwf1gtmxe5pxMJSEjO1QEhJC&#10;CCGuAQOQNGvWUmJiYsxnWevcTxLGxcVL6dIVZeHCzbJnz1H9/f8ZLp8QQoh7oCRkfDWa+dFuUKsu&#10;kCRhUFCQHD58WM6fP2/eA4wllISMrVASEkIIIa4BTYWrVat235vW95OEly5dksqVq8mECQtl8+ZD&#10;epn2ouHyCSGEuAdKQsZXo5kf7ebs2bMBJQmXLl0qISEhcvr0afMeYCyhJGRshZKQEEIIcQ2RkZel&#10;bNmyahRjo9xPEqJf7Xr16svQoVNk5crdsn//WcPlBzIjR86Sd97JICVKVFRNso3mIYSQ1EJJyPhq&#10;NPOj3UCWBZIknD59umzdutWwk+hAys6dO+XcuXPmZ6ZQEjK2QklICCGEuIZDh86rmoTo9sco5cqV&#10;kxIlSlgxcuRIuXr1mtSoUVsyZ/5Kvv8+t+TNW0gKFSpBUvDQQw+rMuz//d+jUqVKPRk9eg7xAox+&#10;B4T4IpSEjK9GMz/ajSOSMLqxJo2+1aTJdya2VddkfhlNGnyjScmMmjTWpy2voMmdjppMKa7JhN+T&#10;39supyZzSlkvDxxtZuLu6XfT52dN6uvrqZTF9BlWVTSezxEoCZPz/fffS758+WTOnDlJd7EpCRlb&#10;oSQkhBBCXAMkYbNmzSU2NtZ8lnUs6Fe7RIkyMmjQBFm0KEhCQo4bLj+Qefvtd5IkYc2ajWXSpCXE&#10;wzz88MOG/ytCfBFKQsZXo5kf7cYRSRhSR5NhhUx/h9fXpG4209/nWmnycwbrefvl1+SndzW53VGT&#10;I000yfmOJr3yaXKjvSYX/9Lkkk5iB00GFNBkZUXT9AutTdPxnmttTc9v6tMty4xvalrG9Xam6Zbl&#10;/Kc/xyPAclJ+DiMoCZOTKVOmJBH4zTffyJYtW9Q+sUyzQEnIWEJJSAghhLiG8PB/pXPn3rJixQrz&#10;WdaxoAxboMDvMnz4dFm6dLuEhZ0wXH4gM2bMXHnppXRStmx1fT9fMJyHPFgeeeQRw+mE+CKUhIyv&#10;RjM/2o2jkrDu15pMK6HJ0F9NYLqRJBxTRJNSmTQJra3Jgj806ZlXk6559OmF9ff9YnqO2oBVvtBk&#10;mL6cbj9pMrCAJp1zm6Rh73ya/JVDk4iGyctMKQk3VtWkXjZTbUXUMhz1myaNv9VkWXnrz2EEJGH5&#10;8uWlYcOG0rFjR/3H3S9gee2116xk4Msvvyx9+/a1mgYoCRlLKAkJIYQQ1xAVdUUWLdogtWrVkTNn&#10;zpjPtLaDbmKKFCkqDRq0VgOXrFkTKgcOnDNcfqCDpthG04lnoCQk/gQlIeOr0cyPduOoJOz6kyaR&#10;jUxNj6+0MU2/nyScXUqT6l9qMqGoJlOKafLn95p0198PyRemL2tQQU2GF9JkaTlNin+iya0Omhys&#10;nywOQ2pbLzOlJNxQRZNZJU01Dtv+aKpZiKbPjkrCXr16yeTJk2Xt2rUSFhYWsGTIkCFJBH7xxRey&#10;cOFCiY6OthKEgJKQsYSSkBBCCHENR45cl+DgOBk1arIUKVJETp06ZT7bGgcDDZYsWUqKFSunX5yO&#10;kTlz1snWrZFqABSj5Qc6lITeBSUh8ScoCRlfjWZ+tBtnmxunJKUkPPGnSdxBEmL+Qh+ZahwuKadJ&#10;h1wmSbivriZzSpvE4bjfTX0VVvjcJAWnl9Ckf35NRhXW56tnaj58vLlp2XdLQtRQxN9YZqi+LtRC&#10;dFQSsrmxKdmyZZMvv/xSJkyYoEbKQ9gnIWMrlISEEEKIa0hIuCUHDpyVjRsPyqhRk6R8+QqyadMm&#10;OXnypCpv3b59Wz1CHm7fvl1KlSojRYqUkW7dhsrEiYtl9eoQQVPj2NjrhssPdCgJvQtKQuJPUBIy&#10;vhrN/Gg3jkjC0y00Cat773T0CQhhh7931dTkbEtN9tczzY/ne/X3oF/CXbVMj5gXtQfP6fPF6c/X&#10;VNIktrEm80prsrisJpfbmAQhloN+BrfXMC0bf2MZ6MswoZkmUY1Mg6Sg9uES/X2o5UhJ6FxWrVql&#10;CqIpQ0nI2AolISGEEOIajh27I9HRV2XPnqN6mSxERo2aLnXrNpamTZtJkyZNVNc4jRs3lpo1a0n+&#10;/L9JrVpNpXv3oTJ+/EJZtmyH7NgRKxERF5VsNFp+oENJ6F0EmiRctWqPVKvW0C2EhZ2UuLgb/O17&#10;EEpCxlejmR/txhFJ6O3Mc6K5MSXh/UNJyNgKJSEhhBDiOuLjE+Xw4YsSHByvagbOmrVKhgyZrGoL&#10;tmvXW9q27SUdO/aT7t3/lsGDJ8mUKcv0MtkO2b49Rg4ePK9EwdGjtw2XHehQEnoXgSYJR46cKTNm&#10;zJALFy64lGbNmsny5btULeSYmGuG6ybuh5KQ8dVo5ke78QdJ6CiUhLZDScjYCiUhIYQQ4jpQmzA+&#10;/qYShahRiKbHixcH6WXVlTJhwiIZN26+qjk4deo/smDBJlm7dq/s2hWnl8nOqz4N8X6j5RJKQm8j&#10;0CTh339P1X/Li80laNelTZs2MnPmatm584h+HPjXcN3E/VASMr4azfxoN5SEjCWUhIytUBISQggh&#10;rsUkChNV02PUDkKtws2bw2Xt2jDVZBEjGEMeQgrs23daDVQSF3eTNQjtQEnoXQSaJBw8eKLbJOHo&#10;0bNl3bp9snfvScN1E/dDScj4ajTzo91gtLRnn31WnnnmGXnqqafkySeflCeeeMLvwHZh+5YuXSoh&#10;ISFKjjLWoSRkbIWSkBBCCHEPkIXoYww1BKOirkh4+AVVUwhADMbG/qdkImsPOgYloXcRaJJwwIBx&#10;bpOEffuOliVLtqkbCkbrJu6HkpDx1TgsCdG/QWRkpKpdt2jRIhk7dqwMHTrU7xg9erQsWLBAgoKC&#10;5PDhw3L+/HnzHmAsoSRkbIWSkBBCCCG+ACWhdxFokrB//7Fuk4SdOw+UOXPWqcGLjNZN3A8lIeOr&#10;cVgSXrlyRf+yH1cSaPv27bJy5UpZsmSJ37FixQrZtm2bHDx4UI4dOyaXL1827wHGEkpCxlYoCQkh&#10;hBDiC1ASeheUhK4JJaF3QEnI+GocloQ3btyQixcvysmTJyU2NlbJoP379/sdkIPYPvRFiNqT169f&#10;N+8BxhJKQsZWKAkJIYQQ4gtQEnoXlISuiaOSEN0SoDnymjVhXsWuXfGqP9Vjx4Dvdp1AScj4ahyW&#10;hLdv35bExEQlC69duyZXr15VtQv9DWwXtg/bie3FdjPWoSRkbIWSkBBCCCG+ACWhd0FJ6Jo4Kgkh&#10;4sqUqSJ9+/bVP0t/r6BPnz5SvHh5OXjwnBqoCX2wGn12X4CSkPHVOCwJGcYSSkLGVigJCSGEEOIL&#10;UBJ6F5SExrl165aMGDFCjQ/gSIwk4cyZq2XYsGlW64eAK1WqkqoY4y25efOmFCpUQrZvj1EjuWOU&#10;9pSf2ZegJGR8NZSEjNOhJGRshZKQEEIIIb4AJaF3QUlonAEDBkjx4sUlPDzcPMV2jCThgAHj1TXb&#10;l19+K3//PVVCQo5LfPxNKVGigtdJwnz5fpPVq0Nk9+4ENWL73fvNV6AkZHw1lISM06EkZGyFkpAQ&#10;QgghvoCjkhDNMqtVayi//lo84OnVa7gSNxBM2C9G+yu1UBIaJyEhQUaNGuUSSQiefPIpyZr1O+nU&#10;qb/ky1fI6yRhzpw/y/z5GyUoKEI1Ob57v/kKlISMr4aSkHE6lISMrVASEkIIIcQXcFQSxscnSoYM&#10;H5tLOoGby5cvq+apYWEnJSLiktovRvsrtVASGgd95I8ePdopSfjYY4/JE088oYTgU089rT9/POm6&#10;7aGHHpLHH39C9UeYI0c+dW2H/62zfPXVV2od3333nXnNaQ8k4Xff5ZRJkxbLunX7JDLysuG+8wUo&#10;CRlfDSUh43QoCRlboSQkhBBCiC/gqCQ8cuSGvP/+R6qcs379ehk6dKjXM2fOHPV5XRmIoSJFSsuW&#10;LYdl795Tar8Y7a/UQklonNRIwvvVJPzf/96TGjUay+rVoer/V7RoWalbt67Ur1/faXLnzi3BwcFK&#10;FO7bt0/u3Llj/gSpDyUhw3g+lISM06EkZGyFkpAQQgghvoCjkjAm5r8kSQihsnHjRtm5c6dXkz17&#10;dvV5XRlIwgIFfpfly3fp6zji8v7iKAmNA/l2+vRpuXbtmnmK7RhJwgkTFknTph1UE97Y2OtqmkUS&#10;pra5cdasWSVLlizy+eefS5kyZWTt2rXmV1IfSkKG8XwoCRmnQ0nI2AolISGEEEJ8AUclYVTUFXnv&#10;vQ9VOQeS8MqVK+pvb467JGHu3AVk9uw1snlzuNovRvsrtVASuiZGktCItErClImOjpYSJUrItGnT&#10;1PcktbUKKQkZxvOhJGScDiUhYyuUhIQQQgjxBSgJnQvkT44ceWXSpCWyfv0+SsI04k+SEDl16pR0&#10;6dJFWrduLceOHTNPdS6UhAzj+VASMk6HkpCxFUpCQgghhPgClITOhZLQtfibJEQg+RYsWCA5c+bU&#10;vx9R5qmOh5KQYTwfSkLG6VASMrZCSUgIIYQQX4CS0LlQEroWf5SEluzYsUM1P547d67cuHHDPNV+&#10;KAkZxvOhJGScDiUhYyuUhIQQQgjxBSgJnQsloWvxZ0mIxMfHS7t27aRFixZy8eJF81TboSRkGM+H&#10;kpBxOpSEjK1QEhJCCCHEFzCShG3b9pIpU5ZJXNwNOXbsjppGSWgKJaFreZCSEN/p3r1HyZEj1+Xo&#10;0dtq2v0k4aRJk/TXjpif3T8YnAS1BK9fvy63bt0yT7XO7du3ZejQofLrr7/q6z1qd0ATSkKG8Xwo&#10;CRmnQ0nI2AolISGEEEJ8ASNJWK5cDVW2zZ49twwcOEFCQ09QEppDSehaHqQkHDBgvPpeZ8yYWbp0&#10;GSTbtsXcVxJ2795dwsPDzc9MIxcbfecjIiKkQ4cO0qdPHxk/frx5qnFwnVi7dm1ZuXKlzZqLlIQM&#10;4/k4LAlxd+Dbb78NGHAgxF0Rd1W/9uVQEjK2QklICCGEEF/AliQETzzxpGTMmEU6dRoob775P1XO&#10;oSSkJEwtCQm3JGvWb5NIn/59+eijjwyvRdPCm2++Kb17j5TFi4MkODherdsiCcFjjz0m77//kTRp&#10;0k5y5y5gVxJu2LBBn7eJTJkyxap/QTQhxojGx/UV4HdhK6hRGBkZKdWrV9c/W+/7Xi9SEjKM5+Ow&#10;JIQwK/CBPnsn/yf985p+EE+Qc+fOUXgZhJKQsRVKQkIIIYT4AiVLVpQMGT6y4tlnn08q30KmvPNO&#10;Bmnduoe8+ebbqpwDGbJnzx4lUbwZX5SEH3746T3/D38CtVEff/xxJQbBBx98oE97T9KnTy9vvfWW&#10;vP7666nitdde05f7hLz88iuSLt2r+rS39OWl15f7nrz7bga17ldeeT3pe/1///d/+nvelFq1mkqu&#10;XPmTPo+FdOnSqe+QJWgifOLECenVq5f8+OOPSuRZsnfvXvnll19k9OjRDlWuwTwDBw6UrFmz3rNe&#10;C5Dz2Ia3335X7bOU+xCf3+i7441QEjK+Gs38aDc4KQSSJMQBD52tXrp0ybwHGEsoCRlboSQkhBBC&#10;iK9iqUn41VffSdeuQyQ4OMGqufGKFSukR48eXg/6lXN13C0J/R3sr6+//tq8N03XVLGxsRISEqLv&#10;z/WyYMECmTdvntPMmDFDsmY1fV8HDhwvM2euklWr9siOHTH6tdl5tW5LTUKI2JYtu8rmzeEONzfG&#10;Nd7IkSNl1qxZEhcXZ56K7YlS136oJQh5fvr0afMrqY+9moTYhpTPvRlKQsZXo5kf7QYHsUCShBs3&#10;bpSDBw+q2oSMdSgJGVuhJCSEEEKIr/LXXz1k5MhZcvjwBf0i3zTAQ0pJGMihJEwb+E6llIRXr16V&#10;s2fPKvEGKYcaqrt373aabdu2yTff5JAhQybJ5MnLZM2aMNm1K0727z8j0dFX1brxP0M/hQcPnpOE&#10;hEQ1zVFJiEoz165du2fQEXzumjVrSqlSpfT1TlayMK2hJGQYz0czP9rNmTNnAkoSLly4UIKDg1U/&#10;C4x1KAkZW6EkJIQQQog/QUloCiVh2jhw4JyVJESf/+jSC31con+/8+fPpwo0Bc6ePZeMGzdPli3b&#10;mTTYDkYytghBI+4nCdGi7sKFC+ZnDzaUhAzj+WjmR7tB9eFAkoTTp0+XrVu3qoNuIGfEiBFqRKuU&#10;oSRkbIWSkBBCCCH+BCWhKZSEaQM1+1JKQlcFohGD8ECs4f/i6GAf95OEngwlIcN4Ppr50W5sScKJ&#10;RTX57FVNvn1Lk+xva7K/rialMmry0cuavPWsJj+m13/MzTW50FqT3z7SZMLvpvfd6ajJJ+k0mV/m&#10;3mWG1NHkdIt7p1vAe2+006TEp5pENUqePvgXTb7RP8drT2vyxeuatM9p/T5HoCRMTqZMmeTpp59W&#10;1c4h/1DNnJKQsRVKQkIIIYT4E5SEplASpg1KQvuhJGQYz0czP9qNPUm4tJzp79UVNamQ2fQ3pnXK&#10;nTwfJGGjbzX56T1NEtub5i2QwSQJD9U3zb+pqkn+NfjG9HdMY02W6dNXV9LkShtNtlTTZFFZ0/S/&#10;fzUJyJSS0ELz7zU52kxfTwdNlpjfj+crKmiytrIme+ve+x4LlITJgSS0iMAMGTJIz549Vb8XlmkW&#10;KAkZSygJCSGEEOJPUBKaQkmYNigJ7YeSkGE8H838aDf2JOFvH2pS8ysT22uYphtJwg65NGnyrSbB&#10;tTRp+6Mmo37TZExh/X1ZNQmro0nvfJpsrW56bVdNTQp/pD/q8/bLr8nYIpo0zW5aPpZ1tY0mVb+0&#10;LQmvtdXn+UKT3bU1aaa/d0MVTfr+rEn/Ave+xwIkIYZfz5w5s3zzzTfyww8/BCxPPfWUlQx8+eWX&#10;pW/fvlbTACUhYwklISGEEEL8CUpCUygJ0wYlof1QEjKM56OZH+3G0ZqEKbmfJIxupEndrzUZUUiT&#10;qcU16faTJq1ymJoQLyxjmj7kF0121tQk73ua3NanB1XTpI7+nt4/m8SfZZmOSMJ2OU01Cgt9qMlV&#10;/XlQdfuSkDUJTUFNwoceekjJwdKlS8vhw4fZ3JixGUpCQgghhPgTlISmUBKmDUckIUYInjVrllSp&#10;UkVatmzp0CCajkjCiRMX62X0XhISclzi4m6qaZSE7oWSkPHVaOZHu0mLJLzZXpPRhZMl4a0OmpT9&#10;zFSrD5JwUjFNWufQZFwR0+PB+poMLqjJgjKaNPnO9N4W32uyuKwmffMbS8L/9Gn4HJbpKSVhe/M6&#10;RxbSZOgvmvypv0ZJ6Fjy588vjRo1kqCgoKRh7SkJGVuhJCSEEEKIP0FJaAolYdpwRBKePXtW+vTp&#10;I1evXpWlS5fKypUrza/cP45IwgEDxqtrtvff/0gaN26rz3cgzZJw2LBh0rZtWxk1apR5StpDScgw&#10;no9mfrQbW5IQfQWmFHcWMA1iEDUBT/5pesRz1Bg830qT6+1M70Xtvsv646kWmpxtaXr90l+aXNTB&#10;a5h+Rp+O2oCYhuVY1nFOXw76N8S00ykGOvlXXw/mT7lOrA/zoI9CSkLHghPVjRs3zM9MoSRkbIWS&#10;kBBCCCH+hEUSvv322wHNW2+9JXnyFJTZs9fI5s2HKQmdxBFJePToURk0aJASf+vXr5f58+ebX7l/&#10;nJGE4JFHHpEXX3xZqlatLzlz/mz4v3aEggULSnx8vLz00kvmT5L2UBIyjOejmR/txpYk9DXC6moy&#10;u5Txa4CS0HYoCRlboSQkhBBCiD8RE/Of7Nx5RJYv3yVTpiyTgQMnSOfOAwMObDe2H/sB+yM29j/D&#10;/UWMcUQSonnxgAED5Nq1a7JixQp1fWUvkITPP/+CZMyYWb788lvJnj2X5MjxkxUffvhp0nXb448/&#10;IZ988rm0bNlFSd/U1iTMmjWrrFmzRt544w3zlLSHkpBhPB/N/Gg3/iQJ7UFJaDuUhIytUBISQggh&#10;xJ9As8y9e09JUNBhvby7S2bNWi3jxy8IOLDd2P6goAi1P7BfjPYXMcYRSQhJNnHiRNXkuEuXLhIV&#10;FWV+5f5xpibhZ599Kb16jZCdO+PS3Nx4yZIl+jonyfLly81T0h5KQobxfDTzo91AEubPYGq+6+/8&#10;7zlKQluhJGRshZKQEEIIIf5EQsItJSsgxnbsiJVNmw7JmjWhAQe2G9uP/YD9gf1itL+IMY5IwtTE&#10;EUk4deo/qiZoymkWSYiupdD3vDeAbaEkZBjPxmFJeO7cOSlWrJj88ssvkjt3bvn222/lq6++8ju+&#10;+eYbyZUrl6reHRYWJmfOnDHvAcYSSkLGVigJCSGEEOJPHD16W+LjEyU29rpER1+ViIhLEh5+IeDA&#10;dmP7sR+wP7BfjPYXMcaTktAIjHLcsWN/yZ+/sOTMmU+/Dv5BMmf+yqN8/fX3Uq1aQ5k/f5MEBUWq&#10;71vKz0xJyDDuj8OS8NKlSxITEyM7d+5UMmjKlCkyZswYv2Py5MmybNky2bFjh6refeHCBfMeYCyh&#10;JGRshZKQEEIIIYQQa7xNEsbH35TQ0BP6e/bLvHkbZOzYedK37xiPMmrULJk9e62sXh0qu3cn3NPv&#10;JSUhw7g/DktCDMOOjlQjIyNlz549smHDBv3Hu9rvwChSu3fvloiICDl58qRcuXLFvAcYSygJGVuh&#10;JCSEEEIIIcQab5OEaC5+6NB5CQ6OV6Jw6dJtMnPmao+yeHGQrF0bppq1HzhwVtV2TPmZKQkZxv1x&#10;WBKiE9HLly/L2bNn9S/8UVWrEDXt/A1sF7YPzYyxveijgbEOJSFjK5SEhBBCCCGEWONtkhDNxTFy&#10;N5qSh4WdlF274mTr1iiPgs+A2o2Ql2hqfHe/l5SEDOP+OCwJ79y5o0CHordu3fJ7sJ2WbWasQ0nI&#10;2AolISGEEEIIIdZ4myQ8duyOArIQQMh5A5bPY/l8KT8zJSHDuD8OS0KGsYSSkLEVSkJCCCGEEEKs&#10;8TZJ6ItQEjKM+0NJyDgdSkLGVigJCSGEEEIIsYaSMO1QEjKM+0NJyDgdSkLGVigJCSGEEEIIsebA&#10;gXPquumhhx5yOTlz/qxGBd68OVyioq4Yrt8fwP4zmu6NUBIyvhpKQsbpUBIytkJJSAghhBBCiDWH&#10;D1+UrVsjZcmSbTJhwiLp12+sdO06OM0MHjxJpk37R1asCFYDf8TEXDNcvz9AScgw7g8lIeN0KAkZ&#10;W6EkJIQQQgghxBqM1hsaelw2bToky5ZtlxkzVsrEiYvSzJw5a5UgDAqKlH37TsuRIzcM1+8PUBIy&#10;jPtDScg4HUpCxlYoCQkhhBBCCLEmLu6GhIdfkLCwE7J9e4xs2nRQ1q3bm2a2bDksO3ceUYIQ/RFi&#10;hGCj9fsDlIQM4/5QEjJOh5KQsRVKQkIIIYQQQqw5evS2xMcnypEj11WTYPQdCKmXVrAcLA81CBMS&#10;EtV6jNbvD1ASMoz7Q0nIOB1KQsZWKAkJIYQQQgghroaSkGHcH0pCxulQEjK2QklICCGEEEIIcTWU&#10;hAzj/lASMk6HkpCxFUpCQgghhBBCiKuhJGQY94eSkHE6lISMrVASEkIIIYQQQlwNJSHDuD+UhIzT&#10;oSRkbIWSkBD/AJ2rv/DCC1K2bFlCbPLhhx/Krl1xEhFxSXWcb/R9IoQQQtIKJSHDuD+UhIzToSRk&#10;bIWSkBD/ICbmP/niiy/Mv2yGuX/q168vq1eHSEjIcYmMvGT4fSKEEELSiqOSMCHhluTM+bNbqF+/&#10;lRpNOj7+ptgaSZqSkPHVOCwJExMT5bFHNHn9Gf/n4Yc0uXDhgly7dk1u3rxp3gOMJZSEjK1QEhLi&#10;H0RGXqYkZBwKJOGcOWtly5YIOXDgrOH3iRBCCEkrjkrCuLgb8tprr5nPUq5N9uy5JTT0uBw+fFGJ&#10;QqP1A0pCxlfjsCSE+CnwgT57J/8n/fOaxMbGypkzZ5QoZKxDScjYCiUhIf5BePi/lISMQ4EkHDt2&#10;rqxcuVtdOBl9nwghhJC0YiQJJ0xYpJ97TlhNQ00/d0nCbNl+kE2bDklY2AmJjb1utd6UUBIyvhrN&#10;/Gg3ly9fDihJuHv3bjly5IhcvHjRvAcYSygJGVuhJCTEP9i//ywlIeNQIAn79h0t8+dvkJ07jxh+&#10;nwghhJC0YiQJP/44k6J//3FJzX/R9YW7JOEXX2STpUu3y/btMRIdfeWez2OBkpDx1WjmR7s5f/58&#10;QEnCtWvX6hdI++Xs2bPmPcBYQknI2AolISH+ASUh42ggCfv0GSXz5q2nJCSEEOI2jCThu+9mSLom&#10;zZgxi4wePUd1f+EuSfjZZ1/I9OkrZcOGA2rArrs/jwVKQsZXo5kf7eb06dMBJQnnzJkjO3bskJMn&#10;T5r3AGMJJSFjK5SEhPgHlISMo6EkJIQQ8iDAdWfFirWtePbZ56yuS9Ole1U6dx7oNkn46aefy/jx&#10;C2XNmlDVL6HR5wSUhExac/v2bVm6dKnUrl3bLaAi4I0bN+TWrVvmNZqimR/tJtAk4fTp02Xr1q1y&#10;4sQJ8x4IzNSsWVOCg4PNz0yhJGRshZKQEP+AkpBxNJSEhBBCHgTR0dfuIX3695KuSbNl+15Wrtwj&#10;+/adpiRkfD6XLl2SMmXKSFRUlBorw5XUrVtXDh48KOfOnVPPU0YzP9qNLUk4sagmf3ymSescmtTM&#10;qsncUpr0y69JyYya5PifJu1yanK+lSYXWpumdctjet9F/fkn6TSZX+beZa6upMnx5vdOt3C4gSbt&#10;c2nSI68mgwtqcrWNafqy8qbPke1NTepn02RGiXvfaw9KwuRkypRJHn/8cSlbtqx+wF2pRn2mJGRs&#10;hZKQEP+AkpBxNJSEhBBCPAX6CCxQ4HeZNGlJUp+EBw+epyRkfDZ37txR8q5o0aKyaNEi9dzVadiw&#10;oQQFBalxOOB3UkYzP9qNPUm4tJzp7xUVNKnyhelvTOuUO3k+SMKWP2jy/f80+a+tSeBhXkjC5eU1&#10;aZVDkyG/aHKljSa/f2yavrmaJm1+1KTHT5qcaanJsEKaNP9ekyB9+tFmmlzTl9Mljyan/kxeD8A8&#10;eP1Ge325+jq76e8PraNJR/3z9M6nyTwDMWmBkjA5kIQWEfjiiy/Kr7/+KjNmzLAShICSkLGEkpAQ&#10;/4CSkHE0lISEEEI8xapVIRIefsFqGiUh48tBE+DOnTtL3759JTEx0TzVtYEkXLJkiV7e3y+nTp0y&#10;TzVFMz/ajT1J+N1bmhTUX6+QWZNTLUzTjSRhh1ya9MmnycoKJmE4tbgmf/+qyR+ZNLnTUZPhhTT5&#10;p7xJFoY30OTL1zW52laTSfo6uv6kyZ/fmyQilne9nSYjf9NkUEFNbuvvtawHWCQhJGLDbzS5rL+n&#10;3OeaHNOnjf9dk/4FrOdPCSThc889p6TYyy+/LK+88krA8sgjjySJwEcffVQyZMggQ4cOtRKEgJKQ&#10;sYSSkBD/gJJQJG/evJI1a1avIDY21vypvC+UhIQQQjzF4cMXJD7+ptU0SkLGV4Nag1u2bJF69eqZ&#10;p7gnkISTJ0+W7du3S0JCgnmqKZr50W4crUmYkvtJQtT6g7CbUswkCfv8bGoaDEk4TX8OIQhJGFJb&#10;kxzpNbnZ3iQOm36nSW99Xoi/c61MTZpHFdbkRjvr9YKUkhDNnRM7aFLyU/19LU21He1JQtYkNAU1&#10;CSEHc+bMqeQg9gebGzO2QklIiH9ASSjy6quv3nO+8xSHDx82fyrvCyUhIYQQT/H997mlbt0W+rXo&#10;Djl27I6aRknI+GIgCM+cOSNVqlS5Z1wIVweScMSIEbJ+/XrV5DhlNPOj3aRFEqJpMWoYWiThrQ6a&#10;1Pna1GQYknBWSZPwq/qFJrW/Mok81A5ErcIROpiO96O5cF99Poi/OaU0yfSKqY/DFt9rcqSJJrX0&#10;91rWnVISou9CrBNNmtFnIvpPpCR0LOgoc/bs2erLamkLT0nI2AolISH+ASVhsiT8888/ZebMmR7B&#10;cp6lJCSEEELu5d13M8jDDz8sr7zympQsWVG/ho+iJGR8MmhmXL58eZkwYcI9Iw67Om6XhL7GxqqU&#10;hGkJJSFjK5SEhPgHlITJknDp0qXmKQ8+b775pvoMlISEEEK8hXXr9unXfju9gjfeeMvqujRdulel&#10;c+eBdiUhKsDMmjVLxo4dKxMnTlR/37592/zq/QMp2b59Xxk2bKrMnbve8DOBpUu3SePGzfTz4k63&#10;w/h+0PfgpEmTpEGDBm4ZqOTuUBLeBWoY7qlt/BqgJLQdSkLGVigJCfEPKAkpCR0NJSEhhAQWH3+c&#10;Sbp1G+oVvPRSuqRr0nfeySCtWnWTxYuDHKpJePXqVdW0E+BvR/Laa29K+fI1pUGD1koWGn0m0LXr&#10;YClatITqssudfP755+ZPxnh7Nm/eLPv27TM/Sw6kYHh4uNSpU+eB+SdKQiehJLQdSkLGVigJCfEP&#10;KAkpCR0NJSEhhAQWkIRG0z0BavY988yz0rp1d4mMvCJHj952uLlxVFSUEoTVq1d3+Dzrbc2NixQp&#10;Yv6L8fa0atVKnnjiCTUoScoRhVGLsGDBglK8eHHp3bu3/Pzzz3LlyhUlDwcPHixdu3Y1z3n/9OrV&#10;S7JkySI5cuRQy4KQTJlr166pQUoGDRok+fLlk0qVKrlGEmZ5XZO5pf2fdE9pqh8+7ERKwntDScjY&#10;CiUhIf5BIErC4/qGd+/eXZo0aaJ48skn1Tnu999/V8/RN+Hq1avNcz+YUBISQgjxNrxJEqJp8bZt&#10;0VbTHJGE6PNtyZIl6voVLFq0yKF+4CgJmdSmZcuWSf7krbfeki5dukhISIh06tRJfvrpJ1m2bJmS&#10;gvifohk5JGG5cuX0MlYfiY6OVm4K0/Da3U3j+/fvb1VGxevbtm1TIyXHxMRIaGioqj0IWQgx7hJJ&#10;eP78ebWQHj16qI2rVauWVK5c2e+oWbOmtGjRQv/Rr1FVQc+ePWveA4wllISMrVASEuIfBKIkvHnz&#10;prpgePnll+85z6FT9NKlSz/wm4eUhIQQQrwNb5KERgTSwCUQSr/99hvxATJkyGBVtnzooYekcePG&#10;8tdff0mePHmSJCFqHKLSGuRe1apVlYcLCgqS0aNHy969e6V9+/b3SEJ4upIlS0rz5s1VzUOMjvzL&#10;L78oRwN5iPdhXXA1LpOEly9fVm/evXu3Emj40JMnT/Y70GEpdiJ2amxsrFy8eNG8BxhLKAkZW6Ek&#10;JMQ/COTmxiikpRSFKMSh+QZG+n/QoSQkhBDibXiTJCxcuLTMnbtBYmKuybFjd9Q0jm7MeGMsNQkf&#10;e+wx+eabb1QtP8g++BWUM4cPH66aA+NxwIABqgXL1KlTZeTIkaryWt++fVXFtoiICPMSk3N3TULU&#10;isVy8ufPr96H90MkIi6ThKiWiMIxxBlq2KHq4qZNm/wO9EMIywpriybWjnZgGkihJGRshZKQEP8g&#10;kCUh+oZBoeyFF16Q//u//1N3ZlEm8EQoCQkhhHgb3tYn4eOPPy4//1xYhg+fIQcOnKUkZLwy6NIG&#10;XdjMnDlTLl26pKZZJCFkHeRdu3btZO7cuao2YPny5ZWfgiRE2RS1DCtUqKDed3fQJ2Hr1q1V+XXa&#10;tGmqSTKaMc+YMUPJRrQMRnPjCxcuuE4S4kNBmGGh6GTx2LFjkpCQ4Hdgu7B9+Edhe9H0iLEOJSFj&#10;K5SExFkSEm6pApe3gYJfbOx/Eh+faPi5/R1vloTojwXlEndy/fp11XKiRo0aekH/qOE8ruTuZiOW&#10;UBISQgjxNrxNElquSZ988inJmvU7GTRoIiUh43VBbb67W6qi/IdpGEQHtQfRtQ18C25Oo4sbDGCC&#10;96HsO2bMGFVZzygnT55ULga1DCMjI5W3g/yzVH5DzUJU+Ltx44brJCHDWEJJyNgKJSFxliNHrku2&#10;bNnM3yDvSLVq1WT79hjZv/+Mar5i9Ln9HW+WhChM/fjjj/eci3wZNHE2CiUhIYQQb8OdkrBfvzHy&#10;3nsfymeffeEQaLppOZc+9dTT8vXX38vgwZMoCRmfCOQf/AkkX1hYmJKE48aNUzeQUwateVHLEDUQ&#10;cfMaNQe7deumwIjIjmbSpElKEgJKQsZloSRkbIWSkDhLVNQVr5SEy5cHy44dMfpx7V/Dz+3v+Iok&#10;RH+BjzzyiM9iOY9SEhJCCPEV3C0JFy7cbPiaEZbmxgUK/C4jR85ic2PG54JafqgxGB8fr/oprFix&#10;omou7M6g6TElIeOyUBIytkJJSJzl8OELXikJZ85cKevW7ZW9e08Zfm5/xxckIUYc7ty5szov+Spf&#10;ffWVOo9SEhJCCPEVvEkSYuCS+fM3qS5iOHAJ44uxdKODJsJodox+BevUqWN+1T2hJGRcGlzUpBSE&#10;gJKQsYSSkDjLgQPnvFISjhgxQ5Ys2Sq7dycYfm5/xxckIWri9enTxzzVdcF5DHdye/bsKe3bt1eF&#10;tbi4OFWIc3W+/fZbdR6lJCSEEOIreJMkNAKS8Pnnn5cFCxa4nIwZM8ukSUtk7dq9lISMy4IyJvoL&#10;xGDB+/fvl2bNmqkmxe4aI4OSkHFpKAkZW7mfJMQJv2DBon5FdPQ1iYu7oQbeMNpm4hjo988bJeHA&#10;gRNk3rwNsmtXnOHn9ncCWRJ26NBB1UCwnOOwnu+//142b97sclFISUi8jQYNWhme83yVihVrq75l&#10;4+Juev352ujz+zLDhk0zDwB2U44evW24zcQ38XZJGBFxUXr0GCatW/eQevVaSoUKtaRkyYppBscT&#10;XOssWLBZgoIiJSrqsuH6ASUh42wwiMm1a+gL/bgaoKRo0aJKTLvjJjUlIePSUBIytnI/SVi9eiP1&#10;XXnuued8HksHyXv2HNO/8+f1A+t1w20mjkFJ6J0EqiScP3+++n1/8sknsnr1ajl48KDUrFlTratA&#10;gQJq3a4MJSHxNr7+Ortqym90/vM18Lt96613JDT0uISHX1A39oy22VvAbx19qxlti6+Bbalb90/V&#10;ZUdExCVJSEg03Gbim3i7JIyOvirBwfH6eTxU5sxZJ2PHzpMhQyanmXHj5qtzHWoR7tlzVGJi/jNc&#10;P6AkZFITiEIMToKRiIOCgpRngWNBU2RXUqtWLUpCxnWhJGRsxZ4k9Ic0adJEbcu6dftVU9TIyPvf&#10;RST2oST0TgJREuL89fHHH8vrr78umzZtMk81NQHBdwLr2759u3mqa0JJSLwNSMIPP/zQ/N/17fzw&#10;ww/6b+h/snHjQQkJOeb1o9Xjt969e3fzp/ftYFuqVKmnX+RGyL59p1VNTqNtJr6Jt0tC3MBHdzY4&#10;J23YsF8/x+6QBQs2pZl//tmpL++AKhuiSbOtGw+UhExqg2bH586dk/DwcBk+fLgULlxY8uXLJzlz&#10;5lTntbSSI0cOyZ8/v15umyfBwcFy7Ngx85pNoSRknA4lIWMrgSQJ0dRg8+ZwVZvQaJuJY1ASeieB&#10;Jglx53b58uXy9NNPq8FETpw4YX7FFLyG3/2kSZPMU1wTSkLibfibJHzttTdl8eKtsnVrlKrRZrTN&#10;3gJ+6/4kCf/4o6qsWBGsanSx1YV/4e2SMD4+Ud0UwOB4+/efVjcJgoMT0kxIyHFVbsVy0ZTeVhcG&#10;lIRMaoMyKZzKyZMn5cCBA+rGNZodoww6duzYNDN+/Hj9vLhY1VRE+fLs2bPmNZtCScg4HUpCxlYC&#10;SRJOnLhYVq3ao+6QG20zcYwHIQmLFStm/is5w4YNU3fqjEJJGDiS8NatW3pB/qgaoASCEL/t999/&#10;X0JDQ81zmAprXbp0UevDgCauDCUh8Tb8TRK+8sprMnXqP6p54KFD/xpus7eA37o/ScLff/9DNfVE&#10;bUJvr8VJnMPbJaE3QEnIpCUoe165ckXdtI6IiJDdu3crWbhmzZo0s27dOv36ZpeqqYhahHd3pUNJ&#10;yDgdSkLGVgJJEmL026VLt0tY2CnDbSaO4S5JCPmzaNEimThxoqqmj749Jk+erO6eYdQw9DmHO2i4&#10;k4a7ahs2bFDvQSgJA0MSXr9+XUaNGiVffvml6oPtu+++k+zZs6vllihRQn0/cAd36NCh8uKLLyp5&#10;iLu6rgwlIfE2/E0Spkv3qowZM1dWrtwtBw+eM9xmbwG/dX+ShL/+WkKmTFmmmntTEvoXlIT2oSRk&#10;0prExEQlCs+fP69kYVxcnERHR7uEhIQEOX36tCpTozycMpSEjNOhJGRshZIw9aDJwosvvuQWihYt&#10;K1FRV1TfKd42wqC7JCFOql27dlWd8aLfDdQAw2hhK1asUGIQ/XFERUUpORgfHy+DBg1SHQUjlIT+&#10;LwkxIAm+dxiICIIQIxrv2LFDXn31VfX7fuihh1TNwmeffVb+7//+T03D+urVq6fu7roqlISeJSzs&#10;pOEx0xWgk3t0no++2I4du2O4fm+EktBz4LdOSUh8AUpC+1ASMmkN+sS2gLKnO7AsP2UoCRmnQ0nI&#10;2AolYeqBwEufPr15La5Nrlz5JSTkqISH/yvx8d7Vebi7JCHukg0ZMkQ1KS5ZsqRe4FwonTp1UkP+&#10;o1+P3LlzS2RkpHTu3Fk6duwozZo1S6puD0mYMWMW+eqr7JIjx0+SL1+hB85jjz1uuL8eFL4sCdG3&#10;CqQaBHHKJuUoBOEubM+ePSVdunTyxBNPqFqmO3fuVIK4QoUKSg42atRI/v77b/UaBDMk2NKlS9V3&#10;BkIR57y7R4JLbSgJPQv6SmvevLl5S1yXlStX6seWgUpCmkZ2vX+/Vd4GJaHnwG+dkpD4ApSE9qEk&#10;ZHw1lISM06EkZGyFkjD1oMaJM5IQvzdH8/33udVobOhwGR0tG63fU7hLEuJY1LZtW3XBVaRIERk5&#10;cqSSgagJhtG8atasKb1791bSsFu3btK4cWNVnR/xhpqEr776uuH0B4UvSsKbN2+qJuW5cuWSjBkz&#10;qmbEtWvXVjVF0ZQCHT5//fXX6n14bfbs2Wr0OATfj6eeekp+++03uXDhgpqGO6x4n+UuK8RzqVKl&#10;VM3CPHnyKOGY1lASepbt22McloRXr151uLk5JGHLll1lyxbTyK4JCYmG6/dGKAk9B37rlITEF6Ak&#10;tA8lIeOrcfiKHYVjNN0KFCwXBICxDiUhYyuUhKnn8OGLTknCtWvXmv+yn6+//l6WLDGN7ohmx0br&#10;9xQWSZjyuOtpKAl9TxKiP0lIX9T0QxPiN954Q5588kn1HP1PYvAa/G7xGqSWRQjj/x0WFqbEX4YM&#10;GeTUqVNquq2gpiGWi6bIwcHBSiamNpSEnmXLlsMOS0LIY0f/D5CEDRq0ThrZFU2OjdbvjVASeg78&#10;1ikJiS9ASWgfSkLGV+PwFTvuzv/veU3qZfN/nnlMU02VLl++fN+RLwM5lISMrVASpp5Dh86nWhLu&#10;27dPNY9MyfDhw1W/a0iWLF/LtGn/qNqEaPpmtH5PYZGEKfvH8DRVq1alJPQxSYiR3yD58BvCbwPl&#10;Fkgd/F4ff/xxBWqUYkQ3iEFL0GwYou6ZZ57RL2anqP+/vaBpMmqforkyBjNBjcSUy3QmlISeBcfE&#10;1EhCdCaOJuh3H3dHjx6tahxCElat2kCN7Lp1a6T+PbthuH5vhJLQc+C3TklIfAFKQvtQEjK+Goev&#10;2FHgKfCBPnsn/yf985rqpwpNSlCrkLEOJSFjK5SEqQcXL6mVhC1atJBZs2apvtUsYGh7jFqFfP55&#10;VpkwYaH+njCJiLhouH5PYZGEqAnmLVAS+p4kRD+T6E8QoiZlIHXeffddJfMgBFPKPIgeCCLUIqxT&#10;p45cu3bN/Ir94FyHAXBefvlleemll1Q/h1ies6Ek9Czr1+9PlSTEY926da2OuWD37t1KUEMSVqxY&#10;W6ZPX6FqK1ISeiaUhJ4LtiUQJCH6G8WNWHeAsjP2G/qS9rZB5ygJ7UNJyPhqHL5ix13zQJKEKOih&#10;7yFLv0RMcigJGVvxtCSEADj67zWp32+BrJk0UW4n3jS/4rp4myTcvn27uli1VfPZ2yUh+onDhbWj&#10;nDlzRm3v3eCGFgQSHo1ex+jGRsu7mypVqlAS+pgkRC1A/C4h7lIGN/w++ugjee+999QNQIskxOPq&#10;1atVDcNvvvlG9T3obLAMjJaNZT/66KPSrl27pBGyHQ0loWdJrSQcMWKEzJ07V/1tFEpC+8HvJ/LU&#10;FWneY7KErl6V9Nt0ZSgJjYN9vW7fUenRvr9cPnXCPNW1wbYEgiTEoHNvv/22eatdmx9/zCehocf1&#10;484Frxt0jpLQPpSEjK/G4St2dOwdSJIQhbu9e/eqC1HGOpSEjK14WhKev3JDGk7ZLfOblZft9fPL&#10;2UNh5ldcF2+ShPg94iJo//795qnG8QVJaCT17gdu5KDW192gmwgIJIga/J0SvL5mzRrD5d0NJaHv&#10;ScIdO3bIc889Jz/99FNSf4NoOjxjxgw13TKS8bBhw/SL1RhV4wv9FqKGId6b2mAdW7ZskezZsyvh&#10;iO/OsWPHzK/aDyWhZ0mNJDxx4oRUqlTJZv+VlIT2E3f2ihQfvEWWNSkpWxoUlhtXL5tfcV0oCY2z&#10;I+aclOg0SzY2+EXWNS7rUDcLzgbbEgiSEIPOuUsSfvddTtm06ZCEhp7wukHnKAntQ0nI+GocvmJH&#10;k7VAkoS4qNi6dasqCDLWoSRkbMXTknC2foGat+loie5UXMI7lpK9w7qYX3FdvEkSjh07Vrp27Wq3&#10;BoYvSELU5EoJRB9kkBHoN9ZougU0+0wJJCGWidcstQ0hku5ep4XKlStTEvqYJET3IOXKlVNNjvF9&#10;6tu3rxpg5IUXXlC/1++//14NNoIaf6+++qq89tpr6vmAAQNUE/O0BL8/1FL95Zdf1PqxLohIR0JJ&#10;6FlSIwlr1KihunewddylJLSdm7duS6+l+6RQo8ES3+sP2dUgrxyeM878qutCSXhvTl/6Twr1XysN&#10;m3SUk3/XlGW/ZJATOzaaX3VdsC2BIAnRz7O7JOFXX2XXy5nbZNu2aCUjjdbvKSgJ7UNJyPhqHL5i&#10;tyUJE5ppsqmqJkHVdKprcrmNJrtra7KhiiZrK2myVZ/2XztNbrbXZFctTY7q81veu1F/34k/rZcH&#10;Lv6lyQ19/runW8Br++uZlncqxftjm2iyRf8ca/T1btYfDzewfp8jQBJOnz6dklBP0aJFVf9OaHpt&#10;uctIScjYCiRhlSr1pUOH/rJ5c7jExyeqE6W7JeHl/27K7O0x8lm7edKpdnWJ6VBEjg+uJkuKZpZb&#10;N1w7AJErJCGakPTuPVJ27IhNmuasJMTNDPSjBgFmL94iCT///EsZMGC8Gu3TMg2S8KuvvlI1/ZYv&#10;X64Xhrcl1QqE0LPUEkwJ+paDFMIxB7UDcbzOkyeP2h9//vmnvo0RVpIQx3JIGDRFxYU+lotHiyzE&#10;3ymXH2iS8Isvskn//uOsttWTkhA18dCM934xkoRoOhwUFCQlSpSQV155RQlA1B5Mly6dEneQgfie&#10;1KtXT55++mn1G8b0AgUKyMyZM9V3BrVIkdjYWOnSpYtkzZpVPv30UylTpoyS8vje2Ao+N+aFiPzu&#10;u+/0i5yFUrp0aTW6MpaFi/+4uDjz3Ka4WhKiVuSmTZvMz5wPZCcGYrEV/Pawvy3lAl+RhN9/n0fG&#10;jp2vjjmWac5KQjRrhwzGccVWfEUSoqZSnz6jrf5v7paE569clxFrD0mm1jNlfI3fJaHXHxLbubjM&#10;LvS53HJxFyHeLAlz5y4gEycutvpM+K27UxIeOXNZGkzdLh83nSTr6+SVM6PqS1jNr2Vzl0Yur02I&#10;bfE3SZgzZ37p1WukbNfLm8eO4eYQBp37122SMHPmr9QxZMOGg0pG3v15PAkloX0oCRlfjcNX7LYk&#10;4cSimnT7SZOVFTQZVMD0NwRdlzyaVMisyeqKmlxrq8mF1pqU/1yTul+b3gdZ+Ek6TeaXuXeZM0pq&#10;Etf03ukWdtfS5O9f9XXqyx5cUJMb7UzTwxtoskL/HCU+1WRacU3C6tz7XntQEiYnU6ZMqkP3zJkz&#10;S/v27SU+Pp6SkLEZSMJ8+Qqpi+8PP/xU6tZtIdu2RVlJwpCQENm8ebMSPRhpNK1JvHVbJqw/INmG&#10;rJMfmgySFVV/lAN1v5VTQ6vLikLvSsTy+/cbZS/ocgCiHP3UjRo1Sk1zhSR888239d/Wo/LZZ1/K&#10;n392lt27jzotCVu1aqU+myO1oLxFEkKePPbY45IlSzZp27aXvu9OWklCXFhPnTpVhg4dKgMHDpRV&#10;q1bJpEmTZPDgwWq0ZhyTcZGO5tW9evWSkSNHqtpj69evV69DHkHMTJs2TV92mLrYgkRC9xGlSpWS&#10;qKgotdw2bdqovhyxToifu2VkoEnCJ598Sv+/PKY6Sv/rrx6qaVNKSYj9hn2J/wXkCPpiw+i+GFU7&#10;PDxc7WNIODzv2LGjeg/+H9iX+F9gXswH+TRmzBg1Aixqg+L/CxkHqYWbUVjGoEGD1LkGEgrfb/zu&#10;hgwZon/O4+r5hAkT1P/YIgkh4Q4cOKBGLoZYxP9yw4YNal2LFi1SYvidd95RNQchlLHcZ599Vp3f&#10;ihcvroQhznOfffaZ1KpVS5YsWZK07A8++EBJvCeffFJefPFF1Q+dPTmE72CnTp3UcrEMPEIYYllY&#10;D2oZopkqRh7HtuPiEscT1E7D9xg1aHv06KG+3xg9F4Oi4HV8Xy37BwJ9zpw5ah6IUWxTv379ZP78&#10;+arsguMrtrV3797qZkJoaKiqWYnfEdaLfYnXMA1iEwIUteLw/8A82C9YPvb3+PHj9Qudo0n/VzxH&#10;c//y5csnNev2FUmI/fj0089I9uy5lBTHRbczkhBlYZR30FTdXnxFEr788ivquIxzRMuWXfXz8zEr&#10;Sbhx40b1/cHxFL+rtObajUTpMneHZB60Rko06ChBVbNJZKv8ktC9pCz46U2J3576deC7jGMTaoPj&#10;N4R4syTE9/GZZ57Tjzd59WPcFFVTDNMskhC/YfSpiuMajp9pzbnL/0mpwSvl4+6LpUPNqhJW7Qs5&#10;MbiqhNf/TlbVyCcXj8eb53Q+OCbg2ILjH45bCLbF3yThW2+lN5fdvtCPG53MZbfzbpOEKCNaym6H&#10;D3tXKxBKQvtQEjK+GtMVuwOxJwkXlNHkejtNFpfVpLZZAi4tp0mn3MnzQRJ2yKVJtrc0ufyXJkN/&#10;0eSvHJrMK61fbBfSJH8G/b1faXK+lSbf6POMLaLJzJKa/KKvt0wmTeKaaFL/G01yv2uShLc6aHK8&#10;uSZtfzSt27Ie0Px7k4SEnMyjz//HZyahWPQTk7jsX8B6/pRAEk6cOFEV1lGbANIrUEENCpzkLWAU&#10;R1xUpJwGcPGNizYUJCERjZZFAoOWLbtInjwFrb4fuCh7/fW31N8IaotBBOH7guayqQkuaCEHj565&#10;JGX7LJQPGo6T19rNla7li0lY5c8ktMKncrBuNtlV9C2ZVTGf3ea4toKaRigA3y0JhwyZpF+Ub9Rf&#10;i9MLv/85xRtvmPaHhVdeeU26dRuiJCHu5qccadcI1HjKnTu3fpEbYfh6SrDtmTJ9IaNHz9b3/U7Z&#10;t++U4Wd6EECSpNzuN9/8nyoMQhKidhKkX9u2bdUj+sKFXIKAgASBHMTFR8uWLSUhIUGJDIggfIdQ&#10;ewrvwTIgSTANQgvnLrwf0yCasL8gjTDyc4UKFdT8RqC/MW+QhEb70B088cSTVv+XN954Wz/Wj06S&#10;hJBROMZD6uP/0rlzZ7WfIExwToDww+jCqA0HwYZAtGJ/QzRhXvwfGjdurCQYZBakF2pk4bsM8WSR&#10;ufgb/yv8P2vWrKlq0KGGKASFRYrje5ElSxYl4SDdUPsU0ut+TXwhDlCz8PPPP1fS7vnnn1cX3vht&#10;4Dxfu3ZtVesQ81j2QdOmTc3vFiWFnnnmGdV/IUT13b+xu8FnxvkT33d89xCIi4YNG6obKPh+YXta&#10;t26dVJMQzVchISEO8X3H/oaww2fF66ghi/dgP0MIYnux3yH4mjVrpm664JiKm5zYfwDCFEIWYvyv&#10;v/5SEhfHMawD+xoSFX9D3GJfQOzihh+moe9GzI/58P+CbEHwf8R3AJ8tZU3C7t3/lhkzVsrmzYfv&#10;+X55C5b/rYVPPvlMBg2aoCShI8dd7A/8D7FfjV5PCSRhuXLVVU2xtWv3qgt8o8/kaV56KZ3VPnn1&#10;1TeUuLJIwsmTJ6vfCrYHgj41wXfrpr5PYk78K791ni0Zmk6S//01XUZWLKjO12FVPpf91bPIzt/f&#10;kLVdm6TpfI3/Dz4vvtMIvrcQocOHT5clS7YqCWq0HzxByv0OIJ7waJGE+K3iBg1+y+j3NDW5re/L&#10;G4m3ZMmOSMnWZLy812q6/Nigl6yv8o2EVsokB+rqj2UzyJrf3pG4bam/aYtjMI4nON5ALCPYlgIF&#10;isq4cQtk1aoQOXTovOF+8CVQZkn5P0uX7jX9eDmIktDFUBIyjGdjumJ3IPYkYfUvNemVT5NhhUwy&#10;ENPvJwlRw2/C76bXpup/98+vSc2smtzpqMkkfVmzS+oX379osreuJt+9bWpavPAPTVrn0KRtTk2u&#10;tDEt73QLU63FnnlNTZwt6wEpJWGz7KZH1C4829JUc9GeJMybN69qaluxYkV18RCooOaE5USIWhhV&#10;q1ZVtSxSniBBhgwZ1MUemlmhNoTRskhg8OWX36g7rZbvBi5AihYtK998k0M9R3CxgQI8JAFEQGqC&#10;gm/PWZvl+45z5NsxQZKh1WSp/UdF2VMli17wzagXej+U0JLpJaTIqzLz14/lwlHrJn7OBDVqMHqw&#10;ZXAQiyTE3f9ffikmJUtWUjVGnOGpp0zNHcFrr72hX0zWlGnT/lGSEDUHICXuR3BwsJIn+K3hb6N5&#10;LEAa4IIV/wc0bfrtt5Lyxx9VDT/TgyClhMH3pHLlejJr1molCVE7yiIJUfsJtZ0goBo0aKBqn0L0&#10;4AYOhARk0M8//6z+NxCCEDGQGmgOOG/ePCVcUFsQta4wkAVqZODCCxdaEFUYhRY3NzA/1ns3OPZ7&#10;WhLWq9finv3nLh55JFne4iKoUqW6MnPm6iRJiP3fv39/JetQWwRNeiGU8L+ArII0wo011ETDAB4Q&#10;YhCI+H5CiGHeDh06KMGLQIBBeOGcge8n/i/4P0P+4f+P+fFdwPpQ/oDEsdQqhczB/xISDpIQ3x28&#10;35YkRCDJMD+2EcvDTY2UQW25nj17Kln48ccf31NzB1IM78V24bPaAt8tCEJLbSZLsEw0H0bzY9Sw&#10;xDZaJCG2FfPj+4nfLWpXQg5YJCG+k/jeopYiRCp+D5B5+MwQe/itoH9S/B4gBSEc8X9AU2osF+vC&#10;+jEdUhHNniHXIUOxvyFmsAwsCxIYy8Fo0BBjWAY+J4Ru9erVkyQh/ncIvgdotpo/f2EpXrz8Pd8v&#10;bwH70cJHH2WSRo3ayJQpS9X3AULb6BhqATcWihUrpo4p9o67qHWH8xxq0+fN+6v8/vsfUr58TcPP&#10;5Gkef/yJpH2Cm3kVKtSSt99+J0kS4oYe5A9EcWol4flL16TxiH/k2y7z5atRW+S9BiOkzR8lJKRK&#10;ZgmtqJ+v/8ggoSX+JyGFX5Fl9X6Ta/+eNb/T+eAYgRsUOI4jkIT4TefM+bMUKlRCSpeuYrgfPEHK&#10;7+Onn2bWf5cd1N8WSWj5zeL3mFpJuDfmpORtNVG+67dcPhu2QT6qoB8jyv8soZU/l9AKn0homfcl&#10;tPhbsr5AOtkzcaD5Xc4H5Rb8NvAbsRxbsS3p07+nn4N/kSJFSgukudF+8CWeeuqZpP8ZhHq5cjX0&#10;38g/lIQuhpKQYTwb0xW7A7EnCSEE755+P0l45S9NfvvIJOsgCQcV1KRSFpMkHFNYkzmlTJLwQD1T&#10;rUPUEkSNwjY/atLnZ5Pw21Nbk201TH0dYh3HmluvO6UkbJdTk8QO+joym6bN1pdvTxKyubEpaI6F&#10;ZlYQJLhowd1zNjdmbMXS3BgX4yVKVFTNcSMjL1s1N0YtsN9++01JRRQqUxNc0MacOCd1Ry6XD2r0&#10;kWZlSsn2yl+oO+Oh5T6S0NLvyspf3pDp+dPL5B9flpC5483vdD6orYNmiDgOIq5qbozCZo0ajVVz&#10;t+joa6oZlCPNjXExi/1nadLjSLypufFzz70gDRq0Njc/+i+puTFqmEFgQIRASuD4i9plEBC4QYHv&#10;C2pVQCRVq1ZN1aRErVRLTWZIDNQOhKRB7SfLDQv0VYh9hUEsIA8xwi3myZ8/v1qnEd4gCR8kaG78&#10;7LPPS716LZOahaVsbozmq9iXEFloTgbhh779IKsgB7E/IY9wHoAIxP8MNXDRXB/SD/Ni3+NvBP8v&#10;iBbUUMS8EFKoPYdaQPjfQpAZSUKMHIzfH4QlZKSpW4MP1eeDUIN4u1+/WuPGjVPz47eL75BRbSUc&#10;m9C898svv1TSMGUgSiznPEeBxE4ZNDN+99131Y01bDNq3VgkIW5M4vsPKYd9ie9gypqE2GfYj7hB&#10;gBsWEHotWrRQtQqxHMg+bBdEOmQOloVp6CoE4jylJIRwwLLwu8L60JQY+xW1FSHDChYsqGo5Yh5M&#10;hyS2/B8LFSqk5Dr+55YyEv6HvtLcGLVkO3cepAYCiI+/6XBzY0htbDv2lyPxpebGzzzzrH6Oa6Zv&#10;4wH120/Z3BiiuGTJkuo7mVpJiFqEh+JOye8950jGKl2lZ9nfZI9FEJb9UHaXSC9LCrxpOl///I7E&#10;7w4yv9P5oOxuuRmBeHtzYwjZnj2Hq/6JExIS1TSLJMQxB/sdTftTKwmv/HdDth+MlxxtJso35VrI&#10;zPI/SkgVCMJPlZzdUfRtmZHvLZn20xsypcRX5nc5Hxx3cdMCtb0twbb4Y3Nj3ORFmXbdun2qiTib&#10;G7seSkKG8WxMV+wOxJYkhOxbX/ne6ZiGJsX/tdWk7GeaXPrL1H8gmgl3/8nUX+CispqsqqjJjBIm&#10;UdjqB1PNQYjH0YVN/QtW+UKTutlMIhBNkLG8k39q8tePpubJs0qaBGT1rMnrRq1GzIN5ISGxzlB9&#10;fXX0+R1pbkxJaAouEnCxnTKUhIytQBJ26NBPVqwItjpRunPgkuC1K2VOmawSjEJv+Y9lT+n3ZPkv&#10;b8jqIZ3k5o3rsm/VfAmeN9E8t/NBzSlchFtqzbhCEmJ/oNCccpojkhCfAXIAzTrRzNDR3C0J0Uwa&#10;g6dERl5SErdWraZWn8VZGjT4SwYMmCDbt0cbvm4BtSVwsYb1W6ZBEmJQB4gHI1DrCTVzLM8hm9D3&#10;FM5LRkDqoq+0lNMgF3GRn3K5toBsDCRJWLZsdf0iNMJqmrMDl+AiFmLEXUETXosENBq45H6BDIRU&#10;Qz+EEIBoNow+CtE8Dq+h30TUqoNEs3SxgdGP8RuziETUSkKtx6eeekp1PYDvly3Q3A7dc6CGPaQz&#10;loPPDdGH0ZbRRyG2AbFIQsvAJVg+9iVqcGF/emp0Y0jMuwdZuV98RRLWqdNcP5actJrmiCREc/lf&#10;f/1V1bx09P9gJAkxaFOrVt2VDMIF8OTJS60+izMEBUXKsGHTpXHj9no5zXqb7mbChEWCPu927kwe&#10;KMtC5cp1ZdOmcKtp7hy4ZOM0/eK/1OeyB+frch/JnlLvyqIi70vw/ElyR/+NbJs2TI7sNjXRT03Q&#10;1Bg1xy3xZknYuHFbOXDgrNU0/NYtktCV+ffcOZnbrpasLqnvcyUIP5AdxdLLjNJZ5WxclFw+e1IW&#10;dKxnntv54DiKmsyoTGAJtsWeJIQg3bo1Mun5pElLpHDhklKwYFGZM2ed9OgxTHLnzi/vvfeBOk+N&#10;Hj1XfvrpVyXMoqKuyO+/l1G/L7wXkhtlDNRm/vnnwur3YVmuEb16jdCPc3P1Y+92w9eNwI1dDCKS&#10;choloeuhJGQYz8bhK3ZcZN1PEvoaGFGZkjD1oSRkbAWS0OhE6U5JiAuLiC0rZfrvH6sLjqWF3pI1&#10;wzpL4o3r5jnSFvSFh37LLHGFJDTCEUmIJrhojggRkVZJiL4jhw+foQqekIQYrQ8FM8yHwnfPnsNk&#10;3Lj50rfvKLWtEycu0gvU81TBDf06DRo0UQYPnqTmhSScPXutfrF6Ss0DwYbRmzduPKQK6n//PVXd&#10;dX/vvQ9l7tz1+kXpISUUBwwYp1+8Tla1q9D3FWpB4SIPxxkL6OIA/a2lnIZzUsrnKUFTSGD0mqME&#10;miQ0wllJiMFGMPiIuwL5C9kH4WZPEkKmYx4MOITPlSNHDtUXIfr4QnNE1JDPly+fOtejdiJ+d6hl&#10;iMFFUFMPtffQJBgXvaihiMFRsC7U7oMwshcI6f/9z9R3Fd6LgXjQZBDLfPzxx1W/mJbcLQnx28Yx&#10;B7X/0FzYU5IQtQchzB2Jr0hCI+xJQnzf0A8kxA32R1ok4dChU5S8wHOLJIS4wnEXx2TctMFxE307&#10;9u07Rh0bcVwdOXKmYET4zZvD9ePuBLUciyREX7M4no4aNVu9Z86c9TJr1hr9vZPUe1et2iOFC5dS&#10;68LxefHiIHVsmzt3g6xZEyrjxy9Q731QoxvfvpUoexZMlhkF3pY9Jd+ROQXfkh2zRrtsVGP0U4vz&#10;gyXeLAmNwG/dHZIQSbz+n6zq10qWF04vu0v8T2aX/kJid29JuhmSlqDmNc7dKYNtcVYS/vprcVm0&#10;KEh9V0eMmKmmodZv7drN1N/o4xPf5/Xr98mePUdVOcZygwuSEBIPf2/dGqWamGPZ+J2MGTNH9Ze6&#10;fHmwknr//LNTScKmTdur8mls7HX1vtRASeh6KAkZxrNx+IrdnyQhmi/f3YdhSigJbQcX0Djxp4SS&#10;kLHEE5IQuX37lsxtW1Wm/vSKLO/XQhJvuuaCwyielITofwwyDYX6tEpCDDKDAnJIyHG9YN1IGjdu&#10;o7YFF6aoCZot2w/qojRXrp9VgbxZs06q1kP79n2VMNy2LUYVslevDlGSEDVIcSFw4MA59f/GBSou&#10;SHftitcvaifrF69rJXPmr/SL03XqgrVEifL6MqJU7R70f4qmSmjahqZiqCmYsmYWQNNVSFIcl9F0&#10;9O7XXQklofOS8EHGliREc9BcuXKpfnTxe8qWLZvqCxM1AXF+QpNfS1Nl9FWG3zJGNoY8RL9aEHMQ&#10;DenSpVPvswy2g9GT0RzZ3gU1mkpj3XgPBlfBI5rZY1lvvPGGfuGz0KpJ9N2S8O54ShI6E3+WhPjO&#10;oBk29n9aJSFkHGpGoV88XADjhsq33/6ojruo0Qfxh9pluKGCeXCcRNcMM2eukilT/lHvhyzEaxAp&#10;kB9lylSR7dtj9e/9acmX7zd9vXuUEMNxt1273vrv+IxUrVpfPz73VcdqjF6OY37dui301/uqG0U4&#10;zmFwCcs+cackRG7fuiWTauWXcXnSybYZw9Vzd4WS0DqXz5+WGWWyyoBc6SRy53p1k9VdwbY4Kwlx&#10;A7JixVqqj9P58zepaXdLQnyf8Z3t33+sfuxpZSUJP/jgE8mR4yfVDyLKMSh7oL/nxYu3qlqKqM2L&#10;pt0YmAvll44d+0u/fmPl6NHbSZ/BWRyRhDjmo7k+us3AsQHXmY7IWUpC49d9BUpCxlfj8BW7P0lC&#10;e1AS2g4lIWMrnpKEyJV/z8qM7o3l0rlT5inuiackIS5OIUYszRTTKgm7dh2iaqw0adJOL5TXkaZN&#10;O8ixY3f0C9NlMnv2OjUoC6QgOubGHXsUqBMSbqlC9cCB46Vhw7/UHX2IwJSScOrUZaqGIfr7wkUs&#10;RGSlSnWUNMya9Vs1Py5+c+XKr+bp2nWwkoQYPAHnGgwwgZqDqDmWEryGY/Ld090B+oCiJPQtSZiY&#10;mKhqokL8oSYgxB/6/oPkg6SDXIf8RU2+xx57TDU9xu8YgitlEzlLIATR5yKaIaM8YC8Y1APrx7qx&#10;bPQViAvDoKAgVZMQzXfxvb77wpCS0LPYk4SQvuiPEf/ftErC0aPnqCaUGA0VgzahVmD+/EXUcRfH&#10;U9RugkTEPsRxc9GiLdK9+1B1nkGTYRx7mzRprx9Hv1PLsUhCSBK8hsGGDh++oN6L+f74o5qq6Y2a&#10;4p07D1S1CnGOhhDp0KG/GrgFImX16lAl0Sz7xN2SEDkdHy3/jO4lN67d+9tzZSgJrQMhu23RVNm7&#10;wfE+jVMbbIszkhDlCzyPjf1PyUKUF/BdvVsS4ruO+TDIDs7Td9ckDA//V33nN28+JOvW7VXfc4hF&#10;1MBFTV2sD+9HmQblD4hyy+dJDY7WJEQLB/TvifIFbkY6EkpC49d9BUpCxlfj8BU7anC88Ywm5T73&#10;f556VFNNS9B5N2oVMNahJGRsxZOS8EHlQUhCjGBarlw5K7755hv9gna9eh1xhSSEpIPgQ8EaBeiW&#10;LbsqaYimOmj2cz9JiEL3n392klKlKquLYIskxMUm7uLj9U6dBugX172kdevu6v8/depyyZ49l7pA&#10;hiTE8v78s7NeYK7hkCR8kFAS+p4kRJcAGTNmVJIO53A8R1+WaD6M+SAH0cwYg/5A/qEZO753EIkY&#10;mCstgUDCYC7ohxD9GaImoqPnQkpCz5JSEmKgnLuPuxjEBmUbxFWSEBIEtQEh/iAHUau7YcPWsnt3&#10;gpIX95OEkH6tWnXTv/v5VG1uiyTEsQqjKON4i5rgZcpUVbUEcXyOiLikRuBHzUHUUOzYsZ86JuM4&#10;j9pUnpKEDyqUhJ4LtsURSVitWkNVgxY1ZlHjFeWROnX+VAMMQaDfLQmHD5+unuNmJbo9MWpujN81&#10;miLjd4Lve6NGbVUz/FKlKqnvfps2vVQZBDULq1Spp//G/036TM7iqCRESwgMFoXjjKOVUAJZEqK5&#10;eLFi5bwSo89sBCUh46tx+IodYgij4qEzbhR+cVe8d+/efgdGEsSomuhPCIMV4K4PYx1KQsZWHrQk&#10;RC0fjHILqfSg4snmximTFklotH5PgeZwuBCHIHQFaE5qNB3gxo/R9LuBHKAk9C1JCOmH3+XdI6aj&#10;7IKBSt566y3Zs2ePVU0+NP1CM+Dvv//eqgmwo8GyMKgJ+irEut9///0koeRoKAk9i72ahCmTVklo&#10;tH5vxF2SEDUyK1eu/EDL1pSEplSqVEkvs4wwP3swwbbYk4S+Bm6UQlymnOaIJEQ/uahdjsGPUDsZ&#10;fd06cs7BPsQ56uGHH1HnO28j5X4IFDAivNF0IygJGV+Nw1fsKASj6Q1GuoUoxLD8GGHS30BfQRCE&#10;qH2Azs4xKiFjHUpCxlYepCREc40CBQqoYxIGTMBFGX6/EIb4Pq5bt05JAVeHktC1WCQh5F5awciw&#10;uOA3eg3kzZvXcPrdUBL6niTEYB/4XUIWpgxqbEB4QODhvJ4yGNgEo2ejOTIGBDJqdmwrWF7ZsmVV&#10;k2b0gxgcHOxQP1MpQ0noWSgJ78UdkhC1qDBAFQbEQc1dDHKB4zVq/OLv1atXq5vzrg4lIcoWB6Vo&#10;0aLqJhnKRSgfocx04MABVY7AsQcDj7g62BZ/k4TZs+eWli27qWbMFlkYqAOXBCqUhEwgxOErdnTk&#10;jQtyiELclceFN07u/sbu3bvV9qHgjzudFF73hpKQsZUHKQlxQV+4cGF10dG/f3/Ztm2bLF26VMkC&#10;NCnESKjVq1c3z+26eIskxN1oR+PtkhAyChcwaQV36SF9cMe+Y8eOqgkoLoSGDRsmDRo0UDISx3g0&#10;565du7aSyi1atFA3wP7++2+JiopSy4H4oST0LUmIfgPRpBi/fdTaQCDsIA3RBPm5555TrQUgBi3B&#10;6yjXYHCTZ555RqZNm+ZwjUKUFz7//HP1GVA7CoPtpCaUhJ7FWUmIY4QjoSS0DvYdmvbjd4qRvnHM&#10;xQjeM2bMUM0vcXMeN/1cHUpCLPe46o91+fLl0rp1a3WeRP+pqFmIrhfwvF27dua5XRdsi79Jwrfe&#10;Sq+O+enTvydVqtRXg6BQEgYWlIRMIMThK3YUuCEKr1y5oiQR+mxCP4X+BrYL24eak9hedITOWIeS&#10;kLGVB93cGN89SB2IAvxur127pmoWQhQhkD2ujrskYXj4BXnzzf/J66+/Ka+88pq89FI6eeGFl9IM&#10;lpM7dwE1ujBGK46MvGy4fk9hkYS4kEkr27dvV/97yGFczI8ePVrJF4xMi+ffffedujBFk1T0O4tR&#10;S/E6hBOa/1iWg+9V27a9ZdiwabJgwSbVR6Mn0D+Kx/A1SYgbe7///rv6beKCeMuWLYJByNDUGPIQ&#10;/Q9iRGN8BzCYCI4VlkD4Pfvss/Lpp5/eU9vw7kAiYtmQKKiBWLdu3TS1OqAk9CwQeDjuvvbaG0om&#10;vfjiy4bHUWfBhST6G0S/gjt2xEhc3E3D9Xsj7mpujN8XatuiyyIIevxu8L0fMGCAej1Tpkzq0ZWh&#10;JDSlYcOG6nyIVlM4huGaB6Ptbt68Wb1eq1Yt9ejKYFt8URJGR181PB8DHCewXRbSpXtN9bNMSRg4&#10;UBIygRDXX7Ezfh9KQsZWPCEJIQfRNyFGD0VNIRR8LTVDfEkSQt5t3x6j/5Z2qkI1OuTGSJdpBQOS&#10;oDYLOqjHBby3FdQtkhA1sdIKapM2bdpU1RrE8zFjxsicOXPUiIJo1pYnTx5VWwxSAwOl9OjRQ/VL&#10;hxosmBdNrvA+fK8wujMGCqhdu7m0aNHlgfP0088Y7q8Hha9JQgStHCAKMd1yfkLtXNQsxaA/6DsQ&#10;wvCFF16QatWqKdlnqXWImjUQhYUKFVK1noyCm4c4vmCZGKSkb9++6viTllASepZDh84rUQiZh4tx&#10;dJhvdBx1lpEjZ8rs2Wv0i/u9EhJyXDBIlNH6vRF3SkJ05wAJNmnSJHW+xvF44MCB6nVKQvdKQpTR&#10;0a0CznW4UUZJaAwGUClUqIThefnZZ59X2wXefvsdvazRWubO3UBJGEBQEjKBEEpCxulQEjK28qAl&#10;Ie6Go0YCmh5jwAnUBkYNIXSPYHnd1XGXJEQBOizspH7BGqGE3uzZa1XhOq3MnbtevzjaI1u3Rsq+&#10;faclNva64fo9hUUSQtClFTRlw/8HkhDPUXMCzf7atGkjpUqV0i9+v1Y1CFHTEE3VR40apUYyRnMr&#10;NMPat2+feh+OaZ5ubvzqq68bTn9Q+KIktNROQk1B1AyFgIiLi1OtAizHCfyv8T1ArULULsTFM85r&#10;eA0jIWM6mqDjPZGRker7gvVhBOOePXvK008/LenSpdN/V3OTBGNaQknoWXBzZs+eY0piLFu2XWbM&#10;WGl4HHWWhQs3yZo1YebmiOckISHRcP3eiLskIW7A4HeI3xPO15bfHZ4jqMXt6lASmoKa1tj3KBNB&#10;1GK/4waHpczujsFksC2+Kgn//nuq4WtobvzMM8+q0cdDQ0+oGsJsbhxYUBIygRBKQsbpUBIytvKg&#10;JaEn4i5JiJomERGXlMiDmIIsRME6rQQFRUpwcIKScbgg9raLVXyuLFmyqL7hvIUyZcpQEvqgJHQ0&#10;eD9qF37yySdq0BEMaoKahJDMqO2E/gshSSznOPRXiBqGjz32mHzwwQeqby9XhZLQsxw5cl3ftxfU&#10;DZqdO2NVlwxGx1Fn2bYtSvbsOaqkFJovHj1623D93oi7JKEnQknouWBb/E0S/vlnZ1WmSjmNkjCw&#10;oCRkAiGUhIzToSRkbIWSMPXgIjIh4Za6M40L15iY/1ShOu38pzrNh4REgcUyIp+3YJGE6AvOW6Ak&#10;9G9JiKBWTUREhBpE4dVXX1X9C+bOnVtKly6tft+vvPKKqlGI2oM5cuRQ09577z3BIGeuDCWhZ7n3&#10;uGt0DHWe2FjLcTdRrcPbjru2oCT0HPitUxJ6FluS0AhKwsCCkpAJhFASMk6HkpCxFXuSEBfmvg76&#10;9MG2uFoSBioWSXjkyBGvAaKIktC/JWHKoAlesWLFks5paFK8cOFC86smoQiZh5qEBw8eNE91TSgJ&#10;ibcBSYgas3ef+3yR77//3uckYbdu3Qy3xdfAtgSKJHzrrbcM90FaoST0PigJmUAIJSHjdCgJGVux&#10;Jwn9CfRdtW7dXjlw4KzhNhPHsEhCDCziLVASBpYkRG7evKlfHM6Up556Sn0f0ZdhymAAHPzu0dm/&#10;K0NJSLwNSELLec4fwLEUffxCVIWHXzDcZm/B6PP7MiVKVJCFC7fItm3R+rn1P8Nt9jaclYT4Tv36&#10;a3HJm/dX+eGHPPLVV99J5sxfpRn8DsuWra7KIZs3H1bdxRitnzxYKAmZQAglIeN0KAkZW7mfJNyw&#10;Yb+MHj1H+vcfJ507D1KjxGFUOF+kWbMO0qFDP/2ifqds3x7Nu7tpBJIwc+bMEhMT4zVgkBNKwsCS&#10;hMiVK1fktddek88++0yio6PNU01Bn4U4302ePNk8xTWhJCTexuLFQTJq1Cz94naMdOrUX5o372R4&#10;LvQF8Nl79PhbVqzYrb6bUVFXDLfZW5g8eYkMGzZNevUaIe3a9ZHGjdsZbpcv0KpVN/U9Mo3wfUzQ&#10;/N5om70NZyUhvlP4buE7hpvHw4dPk759x6QZjJA+a9ZqWbUqRIKD4/WyiW/UxPR3KAmZQAglIeN0&#10;KAkZW7mfJEThEDJox44YNeLjokVb9ILYap8E4gijBaPzanR2j07pjbaZOIZFEkZFRXkNlISBKQmR&#10;qlWrqmbFAwcOVOvBKKCoXfrOO++o0ZDxtytDSUi8DdT42rv3lBp8BYJiwYJNhudCXwCfffXqEFWT&#10;be9ejO7v3bXZUFssJOS4qjm2fHmwzJmz1nC7fIElS7bKunX71DEBzbzRP6fRNnsbzkpC0+/ltPqO&#10;rV4d6rLfC8rJphHSY1Q5yVckq79DScgEQigJGadDScjYyv0kIUbUhUxDQREF4B07YmXr1kifBLUH&#10;d+8+qgptkZGXVIf3RttMHMMiCSMjI72GkiVLUhIGqCQ8ffq0ZM+eXZ588kn59ddf1fkNghDisEuX&#10;LnLjxg3znK4JJSHxNjDIVVTUZdWVxp49x3z6fI3Pjm3AtqDGF7bNaJu9BdNo2xdl377TejkjQYkn&#10;o+3yBXAsCA09oV8bnDeP8H3LcJu9DWcloen3ckV9x1Bj0lW/FywH5WWUm7H/UI42Wj95sFASMoEQ&#10;SkLG6VASMrYCSYjCTKlSla1OlBjZEWCUR5w0MZrk3eAOOu7AWp6joFarVtOk57ly/Zz0d1pAE55D&#10;h/6VHj2Gq5qARvNYQDMZFNRGjJgpQUERVq+ZRqz0rVErvRFIws8//1yNNOstUBIGriREMHhNlSpV&#10;ks5xr7/+ukyZMkXVKnR1KAmJt+HI+dqXwDZYRpj2xvO1SSpFqb+T97tp1O2UrFq1R/99xd0zPTb2&#10;uvz5Z+d7pv/zz079t9lK1UBDzVCjeZwFN0WHDZuuajlWqVLfcB4LmBefGQJt7Nj5qjx197Z7I85K&#10;Qnf+Xrz9uxuIUBIygRBKQsbpUBIytgJJiIINmlxAwG3Zclg2bTqkF1BPKhmEpid4jrvkeB018VCA&#10;Rc28uXM3SI0ajSUmxtQcaPLkpZIt2w8ydOgUVUjKmDGzWjYK1FgOHnHXffnyXappDu68btx4SNav&#10;36/EDjopx51dLG/DhoOq2RQ+Q5Mm7dWdesyDz4D58HnxWSEqN2w4oAq2KFQ3adJOjSy3Z89RJT/D&#10;wk6oUeawPPQPg/eYiNALxGwKkhowMmCWLF/r/98s8uGHn8q772aQ9Onf8yDvS4YMH+v/9wXqu4Wa&#10;AUaf291QEt4/Fkn48MMPS9euXeX69etuAbUK0fz88uXLhq+7gqxZs6rzKCUhIf4Jyh2mcsMB1eQW&#10;ZQ/UPkM5BGWjpk07yPDhM1TZBTcjN28OV+UW1CJDmQTlH5QzcNMUIwXjOZYbEXFRf88+tdzatZup&#10;ebEelGnQBHbZsu3y8ceZZNasNarMhXnwXlMZaq+qpYhlrFkTqpfLwtX68QhQnsJyDx++kFR2Q9NX&#10;CEn0LY31YH7UFMT6UGbC50W5yTRvqISHX9TLUG3VZ8R8WBbmhSxE7U5IRJTdsG3YZm8pQzkrCb0N&#10;yET0CfnNN9+o86QrQZcbqBkK8RuorWgoCZlACCUh43QoCRlbgSREM6XvvsslgwZNlO7dh8q4cfOl&#10;Z8/hauCSmjWbyNy566VMmSoyYMB4WblytxJ1XboMkjFj5kqFCrX0QusldXKFJERBDXer//lnl5KE&#10;6COpffu+qnNoPEL8ffrp5zJ//ga9UNRKTWvduoc0a9ZRyUUUZlEYRkfgoF69lkmSsFWr7rJiRbAq&#10;EGK9Y8bMUVJo5MhZ+nsnq7vudev+qT4nPj/EYMWKtWXSpMXSqFFbGTVqjlSqVFcWLtysb3cvVbi/&#10;u4BA7IP/N5pw//PPDnUBNHjwJNVpu6dAh+Hjxy+QBQs2K6ENWWb0ud0NJeH9Y5GEOP9kzJhRjUbt&#10;qzz77LNqOygJCfE/IOVKlqyobja2bNlVP8ctVeUkiJbFi7fKiBHTVbmoX7+xUrhwaRk7dp46B6K2&#10;Xt++o1X/xxBzmKdy5br69KliaXaK2u4o46CcBAH41189VfkFA86g3IWahO3b95GCBX/Xf5sb1Ty4&#10;KYfB16ZN+0cN6jJq1Gz56adf1OjPhQqVUEIR5RssE2UolNvw2aZO/UfVSkTteqxz6dLtUqDA70rw&#10;of88vBd9EPbs+bdadrVqDdWyatVqok/fpn/W8ercihvBkycvk+rVGyqpiM+EMhg+OyTk3fvPE/i6&#10;JMR3rl69Fvr3JMF8hHZdfvnlFyWQUW6HKDRav79DScgEQigJGadDScjYirUknKBGe0NNrM6dB6rC&#10;KAq+uMuZK1d+6dixv5UkhMyD3LOcXCEJJ05cJOi0GYXT99//SAk5jJaHZQwdOlUvjC6XvHkLqedN&#10;m7aXRYuCVOEYF6y4Y4114C52kSKlpUyZqnoBp5iVJMS6cWELsYi7oijMoqBetmx1JQTRNBmfEYV1&#10;FI6LFy+n1oX1VK/eSBX68RxCFHfOUxYOiGNYamiiNiak7Zw569T/1VNAQOMCCLUo0CcUvitGn9vd&#10;UBLePyklob9ASUiI/4FaeN9/n1uVE1AegjxLKQlRnsFNyBkzVunli/JK8KDpcblyNZIkIWoVomYY&#10;ykeowWdZdt26LVStRCwb5ZHcufNLwYJF9TLRr6rWISQhhCNk3M8/F1GSEeWsrl2HqPegTPbXXz2U&#10;qEOrjMqV66npffqMVrUBcQ6EcET5Bsv9/vs8MmTI5CRJWLBgMTU/tgnlLvyNG22Y/u23P8rw4dP1&#10;st8AVYsRkhA3YyEbMR+kJ8pbHTv2UzUgITfnzl1nte88hT9Iwjp1/nSbJMT3Cjfs0W2P0fr9HUpC&#10;JhDisCS8ffu2fsE+OWC4efOm3Lp1S203Yx1KQsZW7paEqOkXGnpcSUAUSCtXrqP/xpaqO+t47NzZ&#10;NL1x47aqYIxCrKXgYZGEaJ6Dgudrr72h5unQoa+66411QSrlz19EzQ9JiEI3aoGhcI1aYJCEbdv2&#10;lt69R6qahCjoYl0WSYi+Br/88hv1HhRYcTcbnxsFYRRosV4U4Lt3/1s1ralY0VTIbdiwjSpEtm7d&#10;Xa0bBXFKwtQBOYvahLiQCA5OUHep0fTIU6BmBEQHBHJ4+AV18WT0ud0NJeH9c+3aNf03OkSaNGni&#10;Nho3bpx0jsNo10bzuJIDBw6Yt846lISE+C7oIgXyD+UZ3FQcP36huTw0RwkylB0g01BGQW08lFN6&#10;9Rqumh+PGDFDevQYpqah3IKbrQMGjEtqljto0CRVmxCCDa0eWrXqpmos4n24qWmRhJgXZZg8eQqq&#10;LliaN++opKSlmTNqneE8h1YbmBc1/lDegSTs0eNvJfxQK7Bmzab65xyRJAl//rmw+nylS1dRr69b&#10;t18+//wr9Xf58rXUZ0MZDJ8FkhDbWKtWM5k2bYVevqqtupnp1GmAqpGGciAloWvAd87Un7d7JOH0&#10;6StUrU80LTdav79DScgEQhyWhBjN7+s3NVlTyf959WlNTp48qWoqoL8gxjqUhIytQNyhKQzkHWoQ&#10;Qv6g8Im73ei4GoVY1Mzbt++MKhiiHxvINfSNg4IvnuOuMk6uuAMPcYS/IfUWLdqiCj+4g4k+BCGT&#10;0O+ORc5hOqQO3oM+BLF8rHfv3tNqubiDjrvwEI0Qj9u3x6pCMAq7kJmoeYg77qtXh6h5TX0pntK/&#10;27vUhS+Wh9dNnzlM1YBD3z5YN6ajf0X8TZwDtQpw5xvfG/TThO8BvjOeBOIS3xF83/DZjD63u6Ek&#10;9GxwLsP5DYOjbN261Tz1wYeSkBDfBmUSlHtQVsF5BWUSdG1i6bsZtQpRFilcuJQSe5gPZRvcMMX7&#10;0Efg9u0xal6UP7AMLNfSnyDei/IQykmYH2UYlL3wHGUTzIuyEfoCxPkM5S0sBzfEMB1dpWA61oN5&#10;UX5COQxlHvyN5eOzYrko86A/QbwPy4BMxCPAvFiHZd7g4Hh1PAgKilTlwfDwf1XLDsyL6TjPooyG&#10;8yy2DaP4WvaZJ/F1SYjvB5p1u0sSQlqjPA7Ja7R+f4eSkAmEOCwJr1y5IgU+0Gfv5P+kf15Tsuu4&#10;/utGZ+WMdSgJGVuBJLz7JGkBd49Hjpxp+BohxBpKQs/m3Llz6vz21FNP6Re0O81TH3woCQkJDKpW&#10;baBuPhq9Rh4clIT3DyQhWtosWLBJdcditH5/h5KQCYRo5ke7Qa26QJKEqDUQERGhhBhjHUpCxlZs&#10;SUJCiONQEno28fHx6vz2wgsv6BdDu81TH3woCQkh5MFBSXj/UBJSEjKBEc38aDdnz54NKEmIDsRD&#10;Q0Pl9OnT5j3AWEJJyNgKJSEhroGS0LMJDw9X57fXXntNwsLCzFMffCgJCSHkwUFJeP84KgnRfB39&#10;hb/33gdeBfrTRG1ddGuDrm6MPrs9KAmZQIhmfrQbyLJAkoTTp09XtQlPnDhh3gOBGdSmvLvJNSUh&#10;YyuUhIS4BkpCzwa1B3F+e+ONN2THjh3qXOgJ0qVLpz4HJSEhhLifQJKEiYmJEhsbK3fu3DFPsR0j&#10;SYj+JtGv5t2fIVOmLOZ3eUdwHsfgQaGhJ1SfnegLM+VndhRKQiYQopkf7cbVkvBYM02G/qpJ7581&#10;WfiHJjfaGc/nCSgJk5M7d24lAJcvX65Ge0YoCRlboSQkxDV4qyTcswcd1Js4ePCgear/ZfPmzer8&#10;9uijj0qePHmkaNGiHsFynqUkJIQQ9xNIknDy5MlSvHjxpGs8ezGShBh5O0+eX2To0ClKvmHakSM3&#10;JGNG75OEDRq0VgP2YPAg7KeU+81RKAmZQIhmfrQbV0vCdjk12VlTk6ttNGmv/x1Sx3g+T0BJmJxM&#10;mTKpixOM7pgrVy79onE/JSFjM5SEhLgGb5WECxYsUDUPwOrVq81T/S8rV66851znSSgJCSHE/QSS&#10;JFy6dKlebm+TJklYrVpDdY56+OGHVe3BhQu3qNG5P/00s/ld3hFIwurVG8mKFcFq5G00Ob573zkC&#10;JSETCNHMj3bjaklY7UtN/mtr+hu1CG930GRJOU165NWkYmZNVlXUpPznmnTNo8m+uqb5lumvd/9J&#10;k0r667NLatLie00S22sy/ndN9tezXn5agCREgbdTp04ybNgwmTZtWsDy1ltvWV2kvPzyy9K3b1+r&#10;aYCSkLGEkpAQ1+CtknDhwoVy5MgRhT9LQpzPcPEE2rZta5N27dqlmfbt29vEm/tIpiQkhPgLgSQJ&#10;r127ps4vzkjCSpXqStOm7aVbt6H6dfI0yZUrv9U1ISqWYP3p079nfpdzuX37tixevFhdh27ZssU8&#10;Ne2BJCxbtrrMmbNOgoIiJDb2uuH+swclIRMI0cyPduNqSVjrK02um5sYH22myYnmmswtbapViNcG&#10;FNCkyhcmeWh5z7wyphqIeH1wQU165dNkQxVN+uXX5N/WyfOlFUjCVq1aycCBA1WNwhUrVgQs77zz&#10;TtJBP2PGjDJu3DjZt2+f1ckAUBIyllASEuIavFkSRkVFKfxZEjKOh5KQEOIvUBLeP5CEdeu2kA4d&#10;+ql9NH36CjVAieV68O2335GOHfvLqlUh8uGHn+qv5Xean3/+WSpXriwtW7aUL7/80rzmtAeSsGTJ&#10;SjJt2nLZtOkQJSHD2IhmfrQbV0tC1BDcVNUkB9v+qMneOpqUyaRJdCNN+vysSV+dOl9rcqejJlfa&#10;aJLYQZNS+utR+uuQgpCIMY01+fVDTYb8YryO1MLmxsnBBWL69Oll6NChqnNbhM2NGVuhJCTENXiT&#10;JLx586Y6tgNIQoz8C9Ak1zLdco5gAi+UhIQQfyHQJGHv3r3T1Ny4Zs0m8sILL0q9ei1UuQHToqKu&#10;yieffG5+l3NBeaNixYrqOvyll16SGTNmyI0bN8yvpj6UhAzjeDTzo924WhJi4JKxRTQZXkiT1ZU0&#10;udlekxUVTE2HZ5TQZKX+9/wymtzuqMmWapqcbqFPq5j8OpojQyDmSK/J4YbG60gtlITJmT179j0n&#10;GUpCxlYoCQlxDd4kCY8dO6aO8WvWrJH169erGuVg3bp1smrVKvXamTNn1LxM4IWSkBDiLwSSJHQ2&#10;RpJw0aItsnnzYavPkBZJCGGJrq3Qqm/EiBGqpmOHDh3SfE1OScgwjkczP9qNqyVhWrnW1tQ0GX0Y&#10;QiQazZNaKAlth5KQsRVKQkJcgzdJwjt37khMTIwa8Xf37t1J7Nq1S0lDlBEwDxOYoSQkhPgLlIT3&#10;j5EkNCItkjBlUK64evWqqrRSqFAh1YIhtaEkZBjHo5kf7cbbJKE7oSS0HUpCxlYoCQlxDd7WJyGa&#10;E4eGhipRuG3bNsWmTZskMjJSdTTOBG4oCQkh/gIl4f3zoCVhyuC6vGzZsmowk+vXr5unOh5KQoZx&#10;PJr50W4oCRlLKAkZW6EkJMQ1eOPAJei/COdG1B4Ee/bscUlfQYxvh5KQEOIvUBLeP56UhKhViOvM&#10;Ro0aSc+ePeXChQvmVxwLJSHDOB7N/Gg36Gvo4Yc0efJR/+chTZMlS5aoi59Tp06Z9wBjCSUhYyuU&#10;hIS4Bm+UhAik4Nq1a5UkZA1CBqEkJIT4C5SE948nJaElaNUwYMAAqVChglM3KSkJGcbxOCwJYesj&#10;IiIkKChIPzAskNGjR8vgwYP9jpEjR8r8+fNVVebDhw/L+fPnzXuAsYSSkLEVSkJCXIO3SkLczT97&#10;9qxcuXLFPIUJ9FASEkL8BQzEMWnSIsPXfIEHLQm3bImQ0NATVp/hfpIQA565IhCFU6dOlXLlyqlu&#10;T/DcXigJGcbxOCwJcTGA0Q0PHjyo+iFavny5fhBd5HdAdKEp1YEDB/Qf9lG5fPmyeQ8wllASMrZC&#10;SUiIa/C0JDx48Jw8++yz6qIgJcWLF9cL2iUVRYsWved1EnikT59eXTguXrxVgoPjDb9PhBDiC2ze&#10;fEBWrNhu+Jov8KAlYf36rSRLlmzSrdsQCQ+/oKbdTxJWqVLF/FfagxuWe/fulXr16smYMWPsDp5G&#10;ScgwjsdhSYjqvKhNiD76oqOjlUQLCwvzO/bv36+277j+y4YMS03HqP4eSkLGVigJCXENnpaEhw9f&#10;lC1bDsvChZtl7Nh50rPnMGnfvg8hVnTq1F81zZs1a42sXbtXv2g7afh9IoQQX2D//uOyZ0+M4Wu+&#10;gEUSYqAxjCmQElznfvvtt5IhQwZZtWrVPa/bI2/evPdIwmrVGiZdD2bI8LFMnLhEPw+clo8//sx8&#10;ZZAc3FxMGVTQiY2NVf0dW0YyRis+cPHiRfNctnPp0iXV9Lhp06bKVdxPFlISMozjcVgSot+hmzdv&#10;KmmGHzBq2OFH6W9gu7B9EF3Y3lu3bpn3AGMJJSFjK5SEhLgGT0vCqKgr+oXSUVm/fr8ShZMmLZHR&#10;o+cQYgUE8pw562Tlyj2yfXusXg44b/h9Ig+e2bPXSrt2fQghTvDXX12ldevOhq/5Am3b9pJvvslx&#10;z7WaqyhWrJxUqVJPGjduq9aXLdsPVq8/8sgjSlKmT/+e9OnTx4rPP7euXYhKR6NGjZJ+/frJ3Llz&#10;Zc2aNTJkyBDFlClTzHPZD5oboyu0du3aSe/eve9ZL2jYsKG+/q+kbNnqUrfun/r/uYfVfnOUp556&#10;2vB4awQlIeOrcVgSMowllISMrVASEuIaPC0Jjxy5IQcPnleiEH0OrVkTKitW7CLEipUrd8vGjQdV&#10;X4T79p2R6Oirht8n8uDBhfqiRUGybt0+QoiDrFy5XZYv993fzerVIVK8eHn9cbXqAzAllSpVSrp2&#10;Q5/Dd79ujxw5ckjHjv3MtcfXqvVBGlqW+e67GWTw4MmybVu0fPRRxnve//PPP5uvFkxBzb/+/fur&#10;vgXRlRmaDZctW1bRvHlz81yOBaIQXaPdvU4L06dP19dfWHr1GiETJy7Wz1+779l3jmJ0vDWCkpDx&#10;1VASMk6HkpCxFUpCQlyDpyVhQsItiYu7oaRPRMRFJQwPHDhLyD2Eh/8rkZGXJTb2P9XUzej7RB48&#10;kIT43Rq9RggxJjQ0XnbsOGz4mi+QkHD/PgnPnDkjFStWlK+//lo/dh8wT3U86JNw1KhZqv9Z3EDE&#10;+urU+VPee+9Dad26u368+VdNu1+fhHc3Nx46dKga6+BBtNxzVXNjZ6AkZHw1lISM06EkZGyFkpAQ&#10;1+BpSUgI8W0oCb2PY8fuyLhx86Vq1QYBT5Mm7ZWoiY+/KUeP3jbcX55g/fowWbJks+FrvoC9gUvQ&#10;B2CHDh3Mz5wLJOGIETNk8eIg2b3bJAlXrw69Z1T7+0nCbt26mf968KEkZBjHQ0nIOB1KQsZWKAkJ&#10;cQ2UhISQtEBJ6H0cO3ZbatVqKjExMYZ9owcSr7/+loSGnlCDZEEUGu0vTzB//gYZO3au4Wu+gLsl&#10;4d0DlxhxP0mI/v49FUpChnE8lISM06EkZGyFkpAQ10BJSAhJC5SE3ge6cahRo5EaKfbEiRNqsAZf&#10;wB159dU3lKwJDT0uMTHXDPeXJ5g5c5Xqc8/oNV/AmyWhJ0NJyDCOh5KQcTqUhIytUBIS4hooCQkh&#10;aYGS0PuAJKxWrYGShMuWLZM///xTFi1a5NU8/fTT5hKea5Mu3auydOk22bYtSiIiLhnuL09ASXj/&#10;UBI6ByUh46uhJGScDiUhYyuUhIS4BkjCAwfOKcLCTspjjz0uL7zwIiGEOMyhQ6aBBIh3AIFTuXK9&#10;JEk4c+ZMc+nJe/Piiy+a/3JtXnopnRI2GC320CHvkdmUhPcPJaFzUBIyvhpKQsbpUBIytkJJSIhr&#10;aNq0vdSs2SSJESNmGs5HCCHEN6AkTM6LL74sY8bMlZUrg+XgwXOG+8sTBJIkXL16tWpOfurUKfXc&#10;Xowk4apVe2THjlirz0BJaIKSkPHVUBIyToeSkLEVSkJCCCGEkHuhJEwOJaF7cFQShoSESLt27WTX&#10;rl1StmxZ86u2YyQJ69RpLunTvyctW3ZJ6t6AktAEJSHjq6EkZJwOJSFjK5SEhBBCCCH3QkmYHEpC&#10;9+CoJBwwYID6DiKZMmVy6PrNSBJWq9Yw6XrwnXfe15c7QYKCIuWjjzIqEekskJbZsmWTLFmySJEi&#10;RcxrTnsoCRnG8VASMk6HkpCxFUpCQgghhJB7oSRMDiWhe3BUEvbt21dWrFihpmXOnFmuXbum/rYV&#10;SMJcufLLb7+VlLJlq6v1ZMyYxeqa8JFHHlHTUbtw4MCBTtOvXz+pX7++Wt/777+vHl0RSkKGcTyU&#10;hIzToSRkbIWSkBBCCCGBzpIlW6V//7FW0ygJk0NJ6B4clYQbNmyQHj16yNmzZ+WHH36QO3fumOe4&#10;fyAJe/UaIVOmLJP16/ep5sXly9dMuh784INP9Nf+kf37z8rHH39mfpdzuXnzpmTMmFFeeOEFKVWq&#10;lHlq2kNJyDCOh5KQcTqUhIytUBISQgghJNCZMGGhKiNnyvSFDBgwXjXPpCRMDiWhe3BUEiLDhw+X&#10;9u3bS0REhHpuL0bNjRs0aC1Zs34nPXsOk/Dwi2oa+yQ0QUnI+GocloS3bt2SokWLBgyocn3jxg21&#10;3Yx1KAkZW6EkJIQQQkigY5GE4PHHn5AsWb5WZaQiRcpQEuqhJHQPzkhCZ2MkCbdujZKwsJNWnyE6&#10;2iQJja6xPUWuXLlUE+k5c9apPhMpCRnm/nFYEl6/fl0KfKDP3sn/Sf+8pv+oj8r58+cpvAxCScjY&#10;CiUhIYQQQgIFlIOfeebZe3jiiSeTyskPPfSQel68eHkpWLBokiQcP368XLx40atBs093hJLQPTxo&#10;SWhEbOx/snPnEf3acIdMmrRY+vUbK+3b9/EoqM07ZcpSWbEiWIKD4yUu7obhZ3cllISMr0YzP9rN&#10;lStXAkoS7tu3Tx1cL126ZN4DjCWUhIytUBISQgghJFB48cWXDKdbahK+9VZ6qVq1gSxfvsuqufH+&#10;/fulYcOGPoE7QknoHrxBEh45ckP27j0pmzeHy9Kl22TatBUyevRsjzJjxkolLbdsidCv80+r/WT0&#10;2V0JJSHjq9HMj3YDMRRIknDTpk1KeJ07d868BxhLKAkZW6EkJIQQQkigcD9JOHfuetVfG6QEalZh&#10;WkpJGOihJHQP3iAJ8RkOH74ooaEnZNu2aFm3bp+S5J5k/fr9sn17jGoaHRFxSd8/tww/uyuhJGR8&#10;NZr50W7OnDkTUJJw0aJF+sFvt5w6dcq8BxhLKAkZW6EkJIQQQkigcD9JaAQlYXIoCd2DN0jCo0dv&#10;S1zcTdU3YUTERf368Lwa8diT4DNADuIz4bMdO3bH8LO7EkpCxlejmR/tBiezQJKE06dPl61bt8qJ&#10;EyfMeyAwgw6V4+Pjzc9MoSRkbIWSkBBCCCGBAiVh6kJJ6B68QRISE5SEjK9GMz/ajbOS8EZ7TYb8&#10;okn+DJoU+0STA/WM50tJRENNCn2oSVF9/oL6+3rlu3eeS39p8rv++oYqmiwtp0m2NzX5r53ptejG&#10;mvz9qyaJHZLnj29q+hyW545ASZicLFmyyJtvvimDBw+WxMRENY2SkLEVSkJCCCGEBAqUhKkLJaF7&#10;oCT0HigJGV+NZn60G2ck4Z2Omiz8Q5MRhUzPIe/a59LkejtN9tXTZEcNTcIbaHKmhSZbqmlysL5J&#10;7B3Spw0sqMkt/W/IwMIfa3Jb//tIE/09NTUJraO/p6Umed7TZHUlTf4pr0m3n0yPWM/UYpos0Ne7&#10;u5Ymu/T5jzc3vbf3z9afzx6UhMnJlClTkgj89NNPZfTo0RIWFmYlCAElIWMJJSEhhBBCAgVKwtSF&#10;ktA9WCThhAkTZMmSJfcwduxYdd1m9Jo9vvrqKxk2bLosWrRFdu8+arh+kgwlIeOr0cyPduOsJBz2&#10;q0nUWaahZuHRZprMLa3JpqqatMupyYIyplqGYXWTJWGJTzVp8b0mdb7WpHc+Ta78pUnPvCYpiFqC&#10;S8paS0LUFOySR5P/2mryx2eazC6lSf/8mqysYHp/aiXht99+K3ny5JHffvtNSpYsGbA899xzVjLw&#10;5Zdflr59+1pNA5SEjCWUhIQQQggJFCgJUxdKQveAATnmzFkn7dr1lkaN2kiVKvWkePHySRQs+Lt8&#10;8slnVtMcoXTpSlK9eiOZMWOFrFkTJnv3njJcP0mGkpDx1WjmR7txVhKOL2KqJYjnqBk4vbgmCc00&#10;qf+NJhUza1L+c01mlNSkY+7k96WsSdj9J01WVNDkXCtNOuvzYFpIbU0GFLCWhKidCCk4/ndN+v2s&#10;SR+dXz/UpFRG0yNrEqYtlpqEjz76qOTNm1f279/P5saMzVASEkIIISRQoCRMXSgJ3QMGDdm377Rs&#10;3hwuixcHyeTJS2Tw4ElJdOjQTwoU+N1qmiMMGzZNvz5eoV/v7ZRt26L0a75/DddPkqEkZHw1mvnR&#10;bpyRhGB/PU265NZkTmlTDUA0C95aTZNO+jT0JVgjqyZTi2vSOY8m/7bWZGMVa0kIuVftS00O69NQ&#10;I3BeGU36/mwSgyklIYTkrJKa/KJ/NjRfXq8vp19+fX59vVOKURKmNblz55by5cvrJ/CVcuvWLTWN&#10;kpCxFUpCQgghhAQKlISpCyWhe4AkxIjCe/Ycky1bDuv7d7csWLAxiZEjZ0np0pWtpjkCmhijBuHW&#10;rVESFnZSoqKuGK6fJENJyPhqNPOj3TgrCW93NNUchCw8VF+Tq201uaaDwUkO60Q30uR0C1MTZDQV&#10;jm1iev3EnybxB9CX4YXWmpzS58N7ovT3YJAS9GGI6ZCLWBf+Rh+H+BvNliP1efH8pL4s1DRE34Qp&#10;P5s9KAmTEx0dLVeuXDE/M4WSkLEVSkJCCCGEBAqpkYRffvmlZMuWLaB56aV0MmXKMlm7dq9+/XDe&#10;cH95Al+XhMeO3ZEjR65LZOQlJV/Dwk5IcHB8EosXb5UaNZpYTXME9EGIJsaoQQhBGBd303D9JBlK&#10;QsZXo5kf7cZZSejLUBLaDiUhYyuUhIQQQggJFJyRhOgvbs+eo7J6dYh+rbFSjRTbsWO/gKNPn5Ey&#10;btwC1Rx269ZIiYi4ZLi/PIGvS0J77NgRK82adTB8jbgWSkLGV6OZH+2GkpCxhJKQsRVKQkIIIYQE&#10;Cs5KwgMHzqommytW7JY5c9bK2LHzAo6pU/+RJUu2yoYNByQk5JhER18z3F+egJKQuApKQsZXo5kf&#10;7YaSkLGEkpCxFUpCQgghhAQKzkhC9BeHppoYWAKyZuPGQ6rPuEBj3bp9EhQUqQRhePgFiYu7Ybi/&#10;PAElIXEVlISMr0YzP9rN2bNnJUeOHPLNN99IlixZ5NNPP5WPPvrI7/jkk0/U9i1fvlxCQ0PZsbBB&#10;KAkZW6EkJIQQQkig4IwkRH9x6JcwNvY/JQsPH74oBw+eDzjCw/9VfebFxFxTghA1LI32lyegJCSu&#10;gpKQ8dU4LAkvXryoBrHYvn27LFu2TCZNmiQjR470OyZOnChLliyRbdu26SevSCXEGOtQEjK2QklI&#10;CCGEkEDBGUlIvB9KQuIqKAkZX43DkvDq1aty8uRJiYiIkODgYFm3bp2sWLHC71i7dq3s2rVLDh8+&#10;rJoa3z2yL0NJyNgOJSEhhBBCAgVKQv+CkpC4CkpCxlfjsCS8efOmXLp0Sc6cOSPx8fESFRWlRJq/&#10;gdqD2D40M8b23rhxw7wHGEsoCRlboSQkhBBCSKBASehfUBISV0FJyPhqHJaEd+7ckdu3b8utW7eU&#10;MAQQaP6GZduwndhebDdjHUpCxlYoCQkhhBASKFAS+heUhMRVUBIyvhqHJSHDWEJJyNgKJSEhhBBC&#10;AgVKQv+CkpC4CkpCxldDScg4HUpCxlYoCQkhhBASKFAS+heUhMRVUBIyvhpKQsbpUBIytkJJSAgh&#10;hJBAgZLQv6AkJK6CkpDx1VASMk6HkpCxFUpCQgghhAQKlIT+BSUhcRWUhIyvhpKQcTqUhIytUBIS&#10;QgghJFCgJPQvKAmJq6AkZHw1lISM06EkZGyFkpAQQgghgQIloX9BSUhcBSUh46uhJGScDiUhYyuU&#10;hIQQQggJFCgJ/QtKQuIqKAkZXw0lIeN0KAkZW6EkJIQQQkigQEnoX1ASEldBScj4aigJGadDScjY&#10;CiUhIYQQQgIFSkL/gpKQuApKQsZXQ0nIOB1KQsZWKAkJIYQQEihQEvoXlITJ7NoVJ02btic6sbHX&#10;JT7+piQk3DLcV0ZQEjK+GkpCxulQEjK2QklICCGEkECBktC/oCRMZsGCTdKtWzc5cuRIQPPZZ59J&#10;aOhx/Tr3X/35dcN9ZQQlIeOroSRknA4lIWMrlISEEEIICRQoCf0LSsJk5sxZJyNGjFDl+3Xr1vkE&#10;t2/fVp/Xlfnqq69k/fr9snt3gkREXDLcV0ZQEjK+GkpCxulQEjK2QklICCGEkECBktC/oCRMBvvC&#10;IgmzZcsmEydO9Gpy5swpN27cUJ/XlYEkXLhwk2zaFC4HD54z3FdGUBIyvhqHJeGtW7fuEUP+zKVL&#10;l5TsSkxMNO8BxhJKQsZWKAkJIYQQEig4IwmPHbsjtWs3v6cc7SpQyykm5prExycarp/Yh5IwmWnT&#10;lidJwlKlSqlHb06NGjXcJgknTVosK1fulr17TxnuKyMoCRlfjcOSEOKnwAf67J38n/TPa6r/gbNn&#10;z8q1a9fMe4CxhJKQsRVKQkIIIYQECs5IwqNHb0vNmk3k9OnT5lKT6/LTTz8pAbRv32mJjr5quH5i&#10;H0rCZKZMWUZJqAeSEN+JRYuCJCTkmOG+MoKSkPHVaOZHu7l8+XJAScKQkBCJi4uTixcvmvcAYwkl&#10;IWMrlISEEEIICRSckYQYGbV69UZuk4So6QQJFB5+wXD9xD6UhMlQEppCScgEWjTzo92cP38+oCQh&#10;Oj49cOCAqk3IWIeSkLEVSkJCCCGEBArOSEI0A65atb7bJOGsWav1a5h9qjah0fqJfSgJk6EkNIWS&#10;kAm0aOZHuzlz5kxAScJ58+bJzp075eTJk+Y9wFhCScjYCiUhIYQQQgIFZyVh5cr13CYJR42aLUuX&#10;bpOQkOOG6yf2oSRMhpLQFEpCJtCimR/tBiezQJKE06dPl61bt8qJEyfMeyAw06JFCwkLCzM/M4WS&#10;kLEVSkJCCCGEBAreJAmHDp0iCxdult27jxqun9gnUCVh8+adJDz8X6tplISmUBIygRbN/Gg3zkjC&#10;Ox01WVNJk/rfaFI3mybtc2pyvpXxvBZuttOk8heahNQ2vX9QQU1WVzSeNyXbqmvSK58mt/X3/Kcv&#10;o0MuTc62TH49sYMmQ3/VJK6p9ftsQUmYnEyZMsmTTz4ptWvXluDgYLly5QolIWMzlISEEEIICRQo&#10;Cf2LQJWEuJ575533pWfP4Woe9J9JSWgKJSETaNHMj3bjrCRs9K0mJ/7U5HYHTYKqm8RdSB1Nhv6i&#10;SZc8miQ01WRsEU0G5NfkUH3T+3bV0qRTbk3WVdKkZ15N4ptoMrigJn31efDagj9MyxxeSJNg/fn6&#10;ypqE1dWko1kMHtHn76fPe6CevtwCmowqrMm1tpSEaQkkoUUEvvrqq1KxYkX9ALkoaZoFSkLGEkpC&#10;QgghhAQKlIQmMHLzH39U8zq2bDksR45cl4SERDl27I7hZ09JIEtC8NBDD0vGjFn0eTpK794jKQn1&#10;UBIygRbN/Gg3zkrCml+ZBKHlOVhaziTzphY3ibvfPtLkahvTa5gP83f/SZNv3tLkv7aabK5mEoj7&#10;62nS+FtNFpTRZJm+jLzvmcRgs+ya3GxvkoaYZ1l5TeaU0iTr66b1zNfnH/JL6iThQw89JA8//HDA&#10;k1IEgpdffln69u17z3RKQsYSSkJCCCGEBAqUhCawbf/3f/8nt27d8hoGDhwo06YtlwMHzkp09FVK&#10;Qh1IQqPr3Luv7b74Ipsq01MSUhIygRfN/Gg3zkrCptk1Od1Ck1sdTGIvsqEmffLp/KxJjaym5sTV&#10;9ce737uqoiYdc5v+huSDDGyXU5NKWTQJb2BqwowaiFW/NDUzxnxB1TQZ+Zsm9b7WJLaxJh++pElv&#10;fT2tc5jWw5qEqQ9qEuKE/8UXX0inTp30AkA8mxszNkNJSAghhJBAwR2S8NSpU9K0aVPp0KGDjBs3&#10;zjzVdh6kJPztt1LSqlU3Wbt2r2qWimmxsf/Jo48+av403pHBgwfLyJEzZceOGDl48LwcO3b7nm25&#10;G3+XhPcD13PPPfeC/j36VUaNmqNqX6Zsbly+fHmfIDExUX1eV4aSkAm0aOZHu3FWEv5T3tQfYYNv&#10;TP0EnmulSZPvNGn5vSa1v9Kkax5zbUN9XtT+O9bM9N6UkhAysJY+Twv9Pb9/rMnZFpqUzmRqqgxx&#10;OKukaT40KS77uSZd9Pdh3aMLm2oZNvxWk4P1KQnTkmLFiukn15H6iT9Wbt++raZREjK2QklICCGE&#10;kEDBHZJw7NixMnPmTFUrKnPmzA6JjwcpCVHLDLXP0IddlSoNZNu2aImKuuyVkrBPn1Gydm2YhIae&#10;UE2ijbYnJYEqCQsUKKq2/dCh5MFLUkrCQA4lIRNo0cyPduOMJPR1KAlth5KQsRVKQkIIIYQECu6Q&#10;hF26dJH169erv7/88ku5dOmS+ttWIAm7dh0s48bNl+XLdylR6C7QZ13K64AXXnhRlf9SKwlv3ryp&#10;75/jcvToUbl48aJ5atoDSdi+fR9ZtGiL7Nx5hJLQSSgJTaEkZAItmvnRbigJGUsoCRlboSQkhBBC&#10;SKDgDkk4Y8YMmThxoly5ckWyZs2q+tezF0jC/PmLSMmSFaVatYbSqFEbt/Haa28kXQO8/vpban0z&#10;ZqxQtQu7devmNI0bN5YKFSqobcDfrgok4Z9/dpZZs9ao2o6UhM5BSWgKJSETaNHMj3ZDSchYQknI&#10;2AolISGEEEICBXdIwmvXrkn9+vVVH2vLly83T7WdB93c+PHHn5AaNRrr10tREht7XcLD/1X9mB8+&#10;fNhpcN2FJtbbtm2Tzz77TF1PuCKUhGmDktAUSkIm0KKZH+0GJzOMOhxU3f957WlNP5nMku3bt1MS&#10;GoSSkLEVSkJCCCGEBArukISpyYOUhO3a9ZYNGw5YTYMkTG1z48jISPntt98ke/bs0qBBAzWS7qpV&#10;q9J8TUFJmDYoCU2hJGQCLQ5LwnPnzknnzp31A+2fUqtWLSWFihcv7neUKVNGatasKatXr5Z9+/bJ&#10;mTNnzHuAsYSSkLEVSkJCCCGEBAqBKAmNSIskTJk7d+4oadiyZUvp3r27Q/0x3i+UhGmDktAUSkIm&#10;0OKwJMQBGiPcBgcHqzs7GHELfWX4G+gDZOXKlbJr1y6JiYmRCxcumPcAYwklIWMrlISEEEIICRQo&#10;CU24ShJagpGdBw4cKL///rtcvnzZPNW5UBKmDUpCUygJmUCLw5IQfWPghAZxFhYWJkFBQbJhwwa/&#10;Y8uWLRIaGirR0dFy6tQpuXr1qnkPMJZQEjK2QklICCGEkECBktCEqyUhggFb5s6dKxUrVpR169bJ&#10;7du3za84FkrCtEFJaAolIRNocVgSJiYmKmEGQXTy5ElJSEiQuLg4vyM+Pl5t3/nz59WIYhiSn7EO&#10;JSFjK5SEhBBCCAkUKAlNuEMSWrJ//36pV6+eDBo0yKGRni2hJEwbU6f+IxkzZpQCBQoENM8995yM&#10;Gzdfv9bdKWFhJwz3lRGUhIyvxmFJyDCWUBIytkJJSAghhJBAIRAl4eHDFyQu7obVtPtJQlS8cEXQ&#10;qq1GjRrSqFEjOXv2rHmq7VASpo19+07LunX7ZM6ctTJs2HTp3HmgtG/fN6Do2nWIjBgxU+bNWy8Y&#10;rOfAgbOG+8oISkLGV0NJyDgdSkLGVigJCSGEEBIoBKIkLFjwd6lZs4lqfpmQcEtNu58kxIjFjuTI&#10;kSOqz/sVK1ao1lxGQXPjCRMmqBGQ0X88BjmxFUrCtIH/6Y4dR2T16hCZO3e9jBu3QEaPnhNQTJiw&#10;UObP3yBr1oTp37k4OXz4ouG+MoKSkPHVUBIyToeSkLEVSkJCCCGE+DvR0Vf1Mk8veeyxx6Vfv7Fy&#10;5Ih1zToj/EUSfvFFNnnooYfkpZfSSZEiZWTTpvD7SsK3337b/Jdp5GL0a49agSmD7p26dOkiUVFR&#10;Mn78eNm+fbv5lXuDLrDQf3z+/PnVgJO2mh9TEqaNmJhrsn//GQkOjtP/x4dk5co9smJFcECxatUe&#10;9f3evTte1SKMjf3PcF8ZQUnI+GooCRmnQ0nI2AolISGEEEL8HYin5557QZWDX3nlNRk7dp4sXbrd&#10;Jqh5V6hQyXvK0a6iXbs+MmjQRNWXnNH6XcWHH35qtd4XXnhRlf8eeeQRJfhS8sorr5hLiCZJuGDB&#10;AmnYsKGSgegP3lIbELIP8rRPnz6ybds2Nc1WLly4ILVr15Zx48bds04LTZs2lfLla0q3bkPV/2fJ&#10;kq2G25MSNC+lJDQBqQ0pFhV1RcLDLyhJFmgcPHhONa/HPjhy5LraJ0b7yghKQsZXQ0nIOB1KQsZW&#10;KAkJIYQQ4u9Mn75Cnn76GVUOfv75F1WNtR49htmke/eh0rZtb2natIPUrt1cKlWqIyVLVkozZcpU&#10;lapV60u9ei3V5+jQoZ/h+l3F22+/k3QN8L//vafWuWjRZnn44Ydl2LBhVrzwwgvmEqJJEkIEQuxV&#10;q1ZNli9fbtVk+PDhw9KzZ09ZtmyZeYrtnDt3TtA8+e51WihZsqTkzVtIqldvpD5j9+5/G27P3WzZ&#10;ctjwf06IM1ASMr4aSkLG6VASMrZCSUgIIYQQfyci4qJUr95YHnnk/6R16+4ONUNE/32HDp2XnTuP&#10;qAEhFi8OkmnTlqcZNJFdtmyHbNx4SPbsOap/tkuG63cVaG78xBNPStOm7VUfbWjG62hz4w4dOsiO&#10;HTvk+vXrqo9B5OrVq9KvXz9Vm3D16tVKIroiqWluTIiroCRkfDWUhIzToSRkbIWSkBBCCCGBgjMD&#10;lxw7dlv183bw4HkJCTkm27fHqr7e0gpqvkE8hoWdVM1CY2OvG67fVfTpM0qCgiKspt1PEubJk8f8&#10;l+1AHKJfwkGDBsmJEyfMU9MWSkLiSSgJGV8NJSHjdCgJGVuhJCSEEEJIoOCcJLyjRBVqFMbH35S4&#10;uBtK6KUV9JWGZaG/NCzbEzLsfpIwOjra/NeDDyUh8SSUhIyvhpKQcTqUhIytUBISQgghJFBwRhL6&#10;M/eThJ4MJSHxJJSEjK+GkpBxOpSEjK1QEhJCCCEkUKAkNEFJSIg1lISMr4aSkHE6lISMrVASEkII&#10;ISRQoCQ0QUlIiDWUhIyvhpLQRm7fviOXriVK5MlLsiPmvKw7cFI27j8hu8JPSszx83L12g2rYfsD&#10;JZSEjK1QEhJCCCEkUAhESYhBUqKirlhNoyQkxBpKQsZXQ0l4n0AQHj1/VcJPXJJTF/+TK9cTJfHW&#10;bbl+85ZcvHpDYo//K8H7j8p/12+a3xE4oSRkbIWSkBBCCCGBQiBKwrx5f5XixcvLtGnL1WApmEZJ&#10;SIg1lISMr4aS8D5BDcHEW3fk1m3jmoLq9cTbSiYGWigJGVuhJCSEEEJIoBCIkvCLL7Kp8v9jjz0u&#10;OXLklXXr9qVJEu7bt08++OADefbZZ6V3797mqWkPJSHxJJSEjK/GYUmYmJgorz6tSbFP/Z8n/0+T&#10;c+fOyZUrV+T69RsSf/aqhBw5L0ERZ2TroZMSEnFSTp65FJCCEKEkZGyFkpCQZEaPniPfffedFCtW&#10;zKX88EMO6dSpv37M/VdiYq7xwocQHwI1r9KlS2f423YnTz31tH7MOC/R0VeTan+RtONPknDs2HkO&#10;8e67H1hdB7zwwouq/PfQQw8Zfvfs8dNPP8mUKVNUObJcuXLq0RWhJCSehJKQ8dU4LAmvXbsmBT7Q&#10;Z+/k/6R/XpOoqCg5deqUXL5yRU5d+E+u3UhUUvBm4m3599J/knDyX0rCFFASMpZQEhKSzIgRM2Th&#10;woXmX4frcuzYCcmZM6+MGTNH9u07TVFIiA+B32vu3LnNv+YHlyeffEq2b48xHzP+M/xsxHn8SRJC&#10;JE+YsNAu772XLAkzZPhYevQYJqtW7Ul1TcLg4GD1myhSpIi0bNnSPDXtoSQknoSSkPHVaOZHu7l0&#10;6VJAScJdu3bpBagYuXDhgtp+NC++kXhb0C9hIA5WkjKUhIytUBISkszff091iyREduzYI19/nV0/&#10;9u6SgwfPSVzcDV4AEeIDRERc8ogkfOKJJ2Xlyt1q0InIyMuGn404jz9Jwueff8Fw+t1kzfqdpEv3&#10;qrRv31eOHLmhprFPQkKsoSRkfDWa+dFu0Pw2kCThqlWrZO/evXLmzBm1/fFnr8j84ARZHXwkIAcr&#10;SRlKQsZWKAkJSWbw4Eluk4RI9+69pH79VrJ9e7R+gXZBEhLYhJAQbwdNfj0jCZ+QOXPWysaNB5TQ&#10;MfpsxHmckYTHjt2R+fM3SufOA90ChB2akqdWhjkqCUeOnKVkc8pp+E49/PDDMnDgQK8BTZlbt+4u&#10;8+ZtULVoKQnJg4SSkPHVaOZHuzl9+nRAScKZM2fKtm3b5MSJE2r7Q+P/ldk742X2hnC5fPW6mhao&#10;oSRkbIWSkJBkBgwY71ZJmJBwVAoVKiITJy6W3buPqmaMuAg1+iyEEO8AzX09IQkff/wJGTNmrqxY&#10;ESz7958x/GzEeZyThLelVq2msm7dOgkJCXEp2bJlk9DQ43pZ/F+JjU1dc3JHJaERkZGX1Llo8OCJ&#10;0rFjf2nUqI3UqNHYo7Ro0UXGj1+gatDu2XOMkpA8UCgJGV+NZn60m9RKwtsdNTnWXJOIhppEN9bk&#10;v3bG893N+Vam9xzWudBakzv6cozmcweQhNOnT5etW7cmScJL127KhkOnZF/MGUlMvKWmBUJKly4t&#10;M2bMkJMnTyY1s6YkZGyFkpCQZNwtCZH58xfJhx9+KsuWbZd9+86oZscUhYR4L56UhKNGzZbly3dR&#10;EroQZyRhQsItqVGjkbqucnUw+Mf69Qdk9+4E1aTdaP32SIskxE2qPXuOqpGOUVsSfRf+/fc0jzJ9&#10;+nJZunS7BAVFqO88JK3RZyfEHVASMr4azfxoN6mVhGF1NOmSR5PpJTQZkF+TOaXsCz+IxPY5NZlU&#10;VJPxv2vST3/fpdbG87oDI0kYqMmUKZPqXyRHjhyq2v5x/YhHScjYCiUhIck8CEmYmJgorVq1kYoV&#10;a8umTeH6xeFF1dyMopAQ74SS0L9wVhJWq9bAbZJwwYJN+nngkBw4cNZw/fZIiyTEDSr0jxscnKA+&#10;A2qsLl4c5FHWrAnTr+eiJCzshBKnPC+SBwklIeOr0cyPdpNaSdjoW022VjeJQci/f1ubagZW/UKT&#10;Xz40ycNpxTUp+5kmnXOb3gOR2D+/6T23O2hytqUmifojZGORjzXp+pMm++pqUi+bafmYfqWN6b0z&#10;S2qyooJpHR1zWX8WR6EkTA4koUUEPvLII/LOO++oToBTCkJASchYQklISDIPQhIiN2/elN9+KybD&#10;h09XNTmio6/yYogQL4WS0L9wRhLiBk6VKvXdJgknTFik5FxY2EnD9dsjLZIQAhTNnCHjDh48qz5D&#10;SMhxj4LfGvrrjYq6wlr25IFDScj4ajTzo92kVhJWyqzJofqmvxPbmyThgXommbehiibfva3J6MKa&#10;rK6Y/J4RhUy1CPE3RCGEX1A1TZplNz2vkVWTMfp7+vysyU19mUMKahLb2DT/0aaalMmkyc6ayctw&#10;FkjCrFmzqtpz+fPnl8KFCwcszz77bJIIfPHFF9W0WbNmWQlCQEnIWEJJSEgyD0oSIitWrJKCBYso&#10;AcBmx4R4B4sWBd0zkjAloX/hrCSsXLme2yTh0KFT9HPOZtVHrdH67ZEWSUgIsYaSkPHVaOZHu0mt&#10;JJzwu0nW3eqgSWgdTcYW0WT4r5qM+k2TRWU1+fpNkyTcWzf5PVGNNGn4jal24OW/TLUKl5XTpPn3&#10;yZIQInGMvizUMByu/x1jloR4vXl2Tdr8qMn2GsnLdAbWJEwOahJiNLwKFSrI2rVr5cKFC2xuzNgM&#10;JSEhyUASYiCsihUryqZNm9RvBP27zpkzRy5fvqyeW3L9+nUZNGiQOoZGR0fLrVvJ/d/iPcHBwdKg&#10;QQPzlHtz7do1adKkuZQpU1U1rzp82NTs2OhzEUIeDC+9lE4KFy6l/+bXJU2jJPQvKAkJIUZQEjK+&#10;Gs38aDeplYQQfS2+1yTve5qUyqhJZENNNlXRpNCHmlTKokmedzUZW1iTA/VNQBhisJPJxTTJ974m&#10;ud4xCULIvw65NPlV/wytc5ikIuQjJCFqFaImYYXMpqbJJ//U5LePTILR6DPZ40FIQvTtV6NGDcmb&#10;N69069bNpliLiIiQ/v37q79xoVi5cuV7Li7dlTp16ugFjd3mZ6ZQEjK2QklISDKQhNOmTZPvvvtO&#10;Hb9xfLx69ap06tRJzp8/Lzdu3FDPMf3KlSvqhkxcXJzqAxbTLPNbjqslSpRQj/fL1avXJEuWr/RC&#10;6Rh1kYhmxxzNkRDPkbKslC9fIdmw4YBqBmmRhCNGjFA3EObPn69aargzlITugZKQEGIEJSHjq9HM&#10;j3aTWknoizwISdizZ08JCgpSF40rVqyQI0eOyJo1a1SztIMHD6qLRBQWExISVO2S1q1bq4tE1C7B&#10;ez0ZSkLGVigJCUkmpSQ8evSotGzZUoYPH65k37lz56Rjx44ybNgwad68uTr2QxLi3IOah5i/V69e&#10;+kXfUClUqJA6ttqThLdv35bq1WtJvny/SdOm7aV9+z7Spctg6dZtCCHEA9xdXnr77Xdk0KCJlIR+&#10;BCUhIcQISkLGV6OZH+2GktC1wQUgLhARXNRdunRJRo8ercRhu3btZNWqVfpBpZ9cvHhRzYPmaihA&#10;LlmyRM3jyVASMrZCSUhIMiklIbpsGDdunDrmd+nSRWJiYlSXDk2bNlXyD8d5SELIwb///lvVGG/R&#10;ooW6SfTee+/JmTNn7ErCZcv+kcyZv5IePYbLsGHTZM6ctfq0HUoKEEIePCnLStmz59KPByv0clxE&#10;kiTEMQHlJ9wsoCT0TdwlCXFtgMECHQ0lISHeBSUh46vRzI92Q0no2qDWyOHDh1VNwr1790poaKjU&#10;rl1b6tWrpy4SN27cKIsXLzbPLaovwCJFisjEiRNVrUNPhpKQsRVKQkKSSSkJ9+3bp2oO4thft25d&#10;OXv2rOrSAV1KzJgxQ50HcPw/duyY9O3bV5YuXaoEIeaHJDx58qRNSQi5+OOPOeXPPzurES7XrAnV&#10;j8nn9elsbkyIp3jqqaflq6+yy/jxC5OmpeyTEPK/SpUq6mbB8uXL1TR3hZLQPbhLEv7111+SL18+&#10;8zP7oSQkxLugJGR8NZr50W5QiHn3BdPgIf7Os49pMm/ePNm5c6e6KHNHICDRJxU6qe/evbusX79e&#10;SpUqJUOGDFHCDU1PUGsQHdWHhYWp96BGSY8ePVQfVp4MJSFjK5SEhCSTUhJiIBIc6y3NCnGsDAkJ&#10;UYOYLFiwQNUcXLZsmRqABIIQ3U6gdiFemzp1qurD0JYk7NKlqxQuXFL69BkpM2aslM2bwyU8/AIl&#10;ISEeZOTImXLgwDmraRZJiBvFDxJKQvfgLkkYHh6ubhQ5GkpCQrwLSkLGV+OwJMTFCcTWokWLZOzY&#10;sUpWtW+P/o78Cwg7NPvFhdyBAwdUTQ93BM3N0JQY+xWd1ePiEX9jGmoNQgSiL0JcROIRwYUj5vV0&#10;KAkZW6EkJCQZiyR85ZVX1M2n1AYX+OiGAs2TjRIZGSmZM2eVli27yahRs/Tj8Q51kciBSwjxPiyS&#10;EGXBBwkloXtwlyTEoFWoTehoIAmfeeZZee655+WFF15SI2s7CyUhIa6DkpDx1TgsCVHDIT4+XjWH&#10;gkBDzQY0j/I3UMNj3bp1qnYHanFY+gRkkkNJyNgKJSEhyUASYkAqdwbdYnzyyaf6hWddGThwgsyd&#10;u062bo2Sw4cvqgtSo89FCPEckIS5cuWSxMTEBwoloXvwJkmY1pqEhBDXQUnI+GocloQQPxhoA+IM&#10;IzCiGey2bdv8jl27dqntQ79/qEWI2nuMdSgJGVuhJCQkGXdLQtQ0R1cUBQsWle7dh8rkyUtl3bp9&#10;SkLExd2QY8fuGH4uQojnsEjCmzdvKlDWxG/Z8hxyyAIGr7BMTyuUhO7BXZIQYtfS5ZAjoSQkxLug&#10;JGR8NQ5LQjSHhfxBjULIwlOnTqn++vwNbBe2D4UybC9O0Ix1ULvyiSee0Aubj8tjjz2mqF69uhps&#10;JSoqKql5NBOYoSQkJBl3S8LNmzfLt9/+IO3a9ZGRI03NjPfsMTUzpiAkxDuBJMyZM6cqLwGUrVG2&#10;ArgRi37AUe4GeA1dzaQE81j+xuuW92M6yq8W6Xg3lITuwV2S0NlQEhLiXVASMr4ahyUhw1iCQmlM&#10;TIzs2LFDda6PfirRVxaaaGN0TU8PrMJ4NpSEhCTjTkmI/msLFSosVarUMzczXi9bt0ZKRISpmTEl&#10;ISHeiUUS4mY0QI1BiD3IPrRkwc1qPAf4naesWQjQh7Xl7+P6AlMKQvy9d+9e9RgdHa2mW9ZDSege&#10;KAkJIUZQEjK+GkpCxumgoIlal4cPH1YjQEMW7tmzRxVGcfcbTVqYwA0lISHJuEsSYhCCWrVqS548&#10;v0i3btbNjI8cYTNjQrwZiyS0iECIPIg/C5B/KWsKWuazAHFo+RvvtfyN+fFey+ujRo1S0tHyOiWh&#10;e6AkJIQYQUnI+GooCRmnAwmIu9UQhSh8xsbG6oWeeCUIUUDFxSsTuKEkJCQZSMKhQ4eqvm5dyeTJ&#10;kyVLlqzSvn0f/aJ/jvzzz051URgTc82nBCE+K4TJxo0H3QIK6BjdmdKUeBMWSWipDegsEIOWv1Fr&#10;sEKFClK5cmU1ynmxYsWkVq1a0rt3b6lTp44a+MIyLyWhe6AkJIQYQUnI+GooCRmnAwmIvhrRrNjS&#10;hAXgOfrPuXPnjnlOJhBDSUhIMosXb5UaNRpL2bLVpEiR0vpF3K+SJ0/BNJMv32/SqlU3dcG/YMEW&#10;2bYtWsLDL0hCgm+NZgx516RJO2nZsqX07NnTpXzyySdKxmCU5yNHrhuunxBPgO/ljz/+mFRb0FlQ&#10;29Dyd9OmTWXDhg36MvepGwiQhbh5W6pUKf3itJ9q5WGZ95FHHpECBX7XX6ss1as3kvr1WxEXQElI&#10;CDGCkpDx1VASMgzj0lASEpLMgQNnZcuWCCUL0SR48OCJMnDg+DTz999TZdKkxWq5mzeHy8GDZ9Vo&#10;xqg1Z/Q5vBV83kaN2iip4eoULlxY7Zs9e45JZORlw/UT4gksktAy6IizoM9Cy9/du3eXf/75R+bO&#10;nSszZsyQ9u3bq0H4SpcurSQhahda5n3sscelT5/RMm3actmwYb+Ehp4gLmDv3pOG/2cjKAkJCRwo&#10;CRlfDSUhwzAuDSUhIclERl6SkJDjsmXLYVm5MljmzdugX8yvSzOLFgXJ6tWhqgbh3r2nVDNjXxOE&#10;AAXoBg1au00SYj9h3x88eM5w/YR4AoskxOAiqWHbtm2qixfw/+3d34/V9Z3Hcb3p/gdkL5pswsWm&#10;abKBC42KJsSbTW1s3di0eGFolFBdN8gG3L3YYh0CVCBiARF2C0R+JGvjoAg4BKb8LjDMEGcYYBh+&#10;DgwwmjZs7bK7oOjyXj6fcOxs93Rz6Hw9wzffxzN5xPnJOZFhdF58f1y6dCmmT58eM2fOzDeVe+ut&#10;t/IA1dLSEjt37sxH6dY+z+nGo89ICNVhJFRZMxJKKjQjIfxeuonI6dNXb/1AfiV6eoaiq+tCdHae&#10;H7Hu7stx9Ohv4uTJT+LcuWtx6dIXdR//bpee9wsv/MNXNhKmoze3b++O3t7Gj/SBr1oaCR955JF8&#10;g5EipKFwcHAwrly5ko8yTEcS1vs4I+Hoq42E6dqRTz31VKHGjBkTP//5hmhrO5T/cqre4wPNYyRU&#10;WTMSSio0IyHQqDQSPv/8S1/ZSLh06brYuHFffPjhpbqPD6OhNhIOv6PxSNSOKqy9nm4sN/z9NUbC&#10;0Ze+56W/5Glv786nfS9e/FbMmrVgxGbP/lksX/6v0dq6M3bvPu73F+4CRkKVNSOhpEIzEgKNMhJS&#10;RbWRMB31V4SLFy/GhQsX8hGESbqJSb2PMxKOvvQ9L/27P3DgTL4r/S9+0Z5/T0Zq1ar3YsOG3dHe&#10;3pOPWD916nd1Hx9oHiOhypqRUFKhGQmBRhkJqaI0Ej788MP59OBmMhKOvnTt2HQjpXQJhEOHBvJR&#10;f2ksHKl0zdu9e/vj8OHB/HubrlNb7/GB5jESqqwZCSUVmpEQaJSRkCqqjYS104SbxUg4+oaGbsbg&#10;4I084qXr1fb3/zb/XozclXyN2jRAnj9/PV/7sN7jA81jJFRZMxJKKjQjIdCo4SPhp59+Gtu2bYs1&#10;a9bEkSNHbn9Hifj8889j48aNsW7duujr64ubN2/Grl27YtWqVbd+MD5++6Mi9u7de+vXu3T7NSMh&#10;d4dFi1blUXD422ojYbrD7f+nt7c3hoaG6r7vT2EkBGgeI6HKmpFQUqEZCYFGDR8Jjx49GitWrMhj&#10;xty5c/ONFlIHDx6M119/Pfr7+2PRokX57TNmzLj1P9+X8xB49erVmD17dkycODG6urry56SMhNwN&#10;vva1P4tvfOOv8jhXe1ttJKxdQ/CPmTdvXpw+fbru+/4URkKA5jESqqwZCSUVmpEQaNTwkXD//v3x&#10;zjvv5O8jy5Yti1OnTuWX165dm4fCdKThrFmz8tGGy5cvz++bNm1a9PT05IExvc1IyN3mnnvu+dJ9&#10;902IlSs3xN69J2LChAnx8ccfx549e2LKlCkxderU6OjoiIULF+a3P/HEEzF58uSYM2dOfr0IRkKA&#10;5jESqqwZCSUVmpEQaNQfjoStra35+8ibb7755UiYTj8+dOhQfPbZZ/Hyyy/H1q1b8xGHqenTp8eJ&#10;Eyfyy/VGwvvvnxATJ/51fPvbT8b3vvc0NN3wkTD5+tf/IhYvXpNHwo9u/SF47rnn8unz6dTiNIYv&#10;WLAgv33SpEn56z0dQZteL4KREKB5jIQqa0ZCSYVmJAQaNXwkTEcErl69Ol+DsKWlJd+N9YsvvshH&#10;WqUBMB0JNX/+/Hy68cyZM+PatWvx6KOP5n+mHEnI3ag2Dt57773x2GNPRmfn+Xy68UMPPZRPmX/l&#10;lVfyOJ6+9tN1NtPXfvqz8Pjjj+eR8NixY/njimAkBGgeI6HKmpFQUqEZCYFGDR8Jr1+/Hhs2bMjX&#10;H0xHFabxL12T7caNG/mmJUuWLInDhw/nG5ds3rw5H3HV2dl5+ztP5KOxBgYGbr9mJOTuMGbMn8ek&#10;Sc/E++/v//JttZEw3Wjn7Nmz+ZTiV199NR89m667mV5eunRptLW15RExfVwRjIQAzWMkVFkzEkoq&#10;NCMh0KjhI2HRGQm5G+zYcSTOnfuv//W24SNhMxkJAZrHSKiyZiSUVGhGQqBRRkKqqDYSDg4ONpWR&#10;EKB5jIQqa0ZCSYVmJAQaZSSkitJI+OCDD8aFCxeaykgI0DxGQpU1I6GkQjMSAo0yElJFtZEwfd03&#10;k5EQoHmMhCprRkJJhWYkBBplJKSKaiPhuXPnmspICNA8RkKVNSOhpEIzEgKNMhJSRWkkfOCBB/Kd&#10;jZvJSAjQPEZClTUjoaRCMxICjTISUkW1kfDMmTNNZSQEaB4jocqakVBSoRkJgUbVRsLXXnst1qxZ&#10;U6jx48fH8uVvx6ZNB6K7+3Ldx4fRkAa6sWPHxoIFC5oqjYSrV78X27d/GH19V+o+NwCKYSRUWTMS&#10;Sio0IyHQqDQSfvDBoVi48F/ixz9+NV544R/j6aenjtgPf/i38eKL/xRvv709duzojaNHf1338WE0&#10;9Pd/EosXr4nZs38WM2b8JJ59dlrdr+MiTZkyLV56qSXefXd37NvXHydPflL3uQFQDCOhypqRUFKh&#10;GQmBRl2+/N/5qKr9+0/Fli0HY/36tnjjjfUjtmLF23kg3Lq1Kzo6zuVRpt7jw2g4c+Y/oqvrQrS3&#10;90Rr685YubK17tdxkVau3JAf65e/7InDhwfj7Nn/rPvcACiGkVBlzUgoqdCMhECj0kh4+vTV6On5&#10;KA4cOJ1Hk/ff/9WIbd58MHbu7M0DYW/vrw0i3FXOn7+ex/GurvOxe/fxaGs7VPfruEhtbZ35sdI4&#10;mR47PYd6zw2AYhgJVdaMhJIKzUgINGpo6GYMDn6Wj6zq7/9tPi04XT+wCOnmECdP/i4PhIODN+o+&#10;PoyGixc/j4GBa3Hq1L/nwS6N5PW+hot05MhH+bHSY6bHTs+h3nMDoBhGQpU1I6GkQjMSAsCd27v3&#10;RPzoRzNi8uTnY8qUF2PPnr48pNf72D8mfc727d113wdA8xgJVdaMhJIKzUgIAHfuO9/5QT5NPg2D&#10;Bw6ciV27juWja1taXs+OHPk4Wlt3xfHjv4nu7qHYuHFfbNv2YcybtyzmzFkamzbtj7lz38gD48CA&#10;04kBRpORUGXNSCip0IyEAHDnxo79y3zH7/RyGgqTxx57Mg+H6QjBb33rb+KnP30zOjsH8uuLFq2K&#10;Vavezf/dTafsjxt3f6xduyW70yMQASiWkVBlzUgoqdCMhABw57773R98eYpxOoowHTU4btx90dd3&#10;JV9fc/z4+2Pu3KXR0XE22tu7Y/785XkkXLx4Tf78b35zXKxb90G+S/gf/toANJeRUGXNSCip0IyE&#10;AHDnduzojWefnZZNnfr3+W7E69d/kE8ffuaZv4vVq9/LatcsnD9/RR4Jlyz5/Ui4ZcvB+P73J0df&#10;37/9n18fgOYxEqqsGQklFZqREAAAqDIjocqakVBSoRkJAQCAKjMSqqwZCSUVmpEQAACoMiOhypqR&#10;UFKhGQkBAIAqMxKqrBkJJRWakRAAAKgyI6HKmpFQUqEZCQEAgCozEqqsGQklFZqREAAAqDIjocqa&#10;kVBSoRkJAQCAKjMSqqwZCSUVmpEQAACoMiOhypqRUFKhGQkBAIAqMxKqrBkJJRWakRAAAKgyI6HK&#10;mpFQUqEZCQEAgCozEqqsGQklFZqREAAAqDIjocqakVBSoRkJAQCAKjMSqqwZCSUV2syZP4lNm/YD&#10;AABU0saN+2LZsn++/ROSVJ6MhJIKrbf3WHR0dAIAAFTW5csf3f4JSSpPRkJJkiRJkiSp4hkJJUmS&#10;JEmSpIpnJJQkSZIkSZIqnpFQkiRJkiRJqnhGQkmSJEmSJKniGQklSZIkSZKkimcklCRJkiRJkiqe&#10;kVCSJEmSJEmqeEZCSZIkSZIkqeIZCSVJkiRJkqSKZySUJEmSJEmSKl3E/wAvSEPAXctMkQAAAABJ&#10;RU5ErkJgglBLAwQUAAYACAAAACEA48YvPuEAAAAKAQAADwAAAGRycy9kb3ducmV2LnhtbEyPwU7C&#10;QBCG7ya+w2ZMvMl2EQvUbgkh6omYCCaE29AObUN3t+kubXl7x5PeZjJf/vn+dDWaRvTU+dpZDWoS&#10;gSCbu6K2pYbv/fvTAoQPaAtsnCUNN/Kwyu7vUkwKN9gv6nehFBxifYIaqhDaREqfV2TQT1xLlm9n&#10;1xkMvHalLDocONw0chpFsTRYW/5QYUubivLL7mo0fAw4rJ/VW7+9nDe34/7l87BVpPXjw7h+BRFo&#10;DH8w/OqzOmTsdHJXW3jRaJirKZMa4vmMOzGwVDMF4sRDvFiCzFL5v0L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G1LyplAwAAAAgAAA4AAAAAAAAAAAAAAAAA&#10;OgIAAGRycy9lMm9Eb2MueG1sUEsBAi0ACgAAAAAAAAAhAH61ujz6vQAA+r0AABQAAAAAAAAAAAAA&#10;AAAAywUAAGRycy9tZWRpYS9pbWFnZTEucG5nUEsBAi0AFAAGAAgAAAAhAOPGLz7hAAAACgEAAA8A&#10;AAAAAAAAAAAAAAAA98MAAGRycy9kb3ducmV2LnhtbFBLAQItABQABgAIAAAAIQCqJg6+vAAAACEB&#10;AAAZAAAAAAAAAAAAAAAAAAXFAABkcnMvX3JlbHMvZTJvRG9jLnhtbC5yZWxzUEsFBgAAAAAGAAYA&#10;fAEAAPjFAAAAAA==&#10;">
                <v:shape id="_x0000_s1070"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736145D3"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7F30A9">
                          <w:rPr>
                            <w:rFonts w:ascii="HY신명조" w:eastAsia="HY신명조" w:hint="eastAsia"/>
                          </w:rPr>
                          <w:t>3 LSTM Prediction Part</w:t>
                        </w:r>
                        <w:r w:rsidRPr="00171ECC">
                          <w:rPr>
                            <w:rFonts w:ascii="HY신명조" w:eastAsia="HY신명조" w:hint="eastAsia"/>
                          </w:rPr>
                          <w:t>]</w:t>
                        </w:r>
                      </w:p>
                    </w:txbxContent>
                  </v:textbox>
                </v:shape>
                <v:shape id="그림 3" o:spid="_x0000_s1071"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40" o:title=""/>
                </v:shape>
                <w10:wrap type="topAndBottom" anchorx="margin" anchory="page"/>
              </v:group>
            </w:pict>
          </mc:Fallback>
        </mc:AlternateContent>
      </w:r>
      <w:r w:rsidR="001808F5">
        <w:br w:type="page"/>
      </w:r>
      <w:bookmarkEnd w:id="30"/>
    </w:p>
    <w:p w14:paraId="1170317F" w14:textId="0C74F6E8" w:rsidR="002F2279" w:rsidRDefault="002F2279" w:rsidP="002F2279">
      <w:pPr>
        <w:pStyle w:val="2"/>
      </w:pPr>
      <w:bookmarkStart w:id="31" w:name="_Toc166493134"/>
      <w:r>
        <w:rPr>
          <w:rFonts w:hint="eastAsia"/>
        </w:rPr>
        <w:lastRenderedPageBreak/>
        <w:t xml:space="preserve">4.3 </w:t>
      </w:r>
      <w:r>
        <w:rPr>
          <w:rFonts w:hint="eastAsia"/>
        </w:rPr>
        <w:t>제어</w:t>
      </w:r>
      <w:r>
        <w:rPr>
          <w:rFonts w:hint="eastAsia"/>
        </w:rPr>
        <w:t xml:space="preserve"> </w:t>
      </w:r>
      <w:r>
        <w:rPr>
          <w:rFonts w:hint="eastAsia"/>
        </w:rPr>
        <w:t>결과</w:t>
      </w:r>
      <w:bookmarkEnd w:id="31"/>
    </w:p>
    <w:p w14:paraId="35C3FFC6" w14:textId="77777777" w:rsidR="002F2279" w:rsidRDefault="002F2279" w:rsidP="002F2279"/>
    <w:p w14:paraId="24EBA228" w14:textId="77777777" w:rsidR="001923D8" w:rsidRDefault="001923D8" w:rsidP="002F2279"/>
    <w:p w14:paraId="13E3E964" w14:textId="7946449E" w:rsidR="00E559C1" w:rsidRDefault="00DD6A86" w:rsidP="002C277B">
      <w:r>
        <w:rPr>
          <w:noProof/>
        </w:rPr>
        <mc:AlternateContent>
          <mc:Choice Requires="wpg">
            <w:drawing>
              <wp:anchor distT="0" distB="0" distL="114300" distR="114300" simplePos="0" relativeHeight="251702272" behindDoc="0" locked="0" layoutInCell="1" allowOverlap="1" wp14:anchorId="4824854F" wp14:editId="351A1BA3">
                <wp:simplePos x="0" y="0"/>
                <wp:positionH relativeFrom="margin">
                  <wp:posOffset>422114</wp:posOffset>
                </wp:positionH>
                <wp:positionV relativeFrom="page">
                  <wp:posOffset>5935980</wp:posOffset>
                </wp:positionV>
                <wp:extent cx="5274945" cy="3044825"/>
                <wp:effectExtent l="0" t="19050" r="1905" b="3175"/>
                <wp:wrapTopAndBottom/>
                <wp:docPr id="210180904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044825"/>
                          <a:chOff x="15969" y="-33300"/>
                          <a:chExt cx="43172" cy="51786"/>
                        </a:xfrm>
                      </wpg:grpSpPr>
                      <wps:wsp>
                        <wps:cNvPr id="890188886" name="Text Box 1"/>
                        <wps:cNvSpPr txBox="1">
                          <a:spLocks noChangeArrowheads="1"/>
                        </wps:cNvSpPr>
                        <wps:spPr bwMode="auto">
                          <a:xfrm>
                            <a:off x="15969" y="1564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5B8C5" w14:textId="53CF774B" w:rsidR="006911C8" w:rsidRPr="00171ECC" w:rsidRDefault="006911C8" w:rsidP="006911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w:t>
                              </w:r>
                              <w:r>
                                <w:rPr>
                                  <w:rFonts w:ascii="HY신명조" w:eastAsia="HY신명조" w:hint="eastAsia"/>
                                </w:rPr>
                                <w:t xml:space="preserve"> Track </w:t>
                              </w:r>
                              <w:r>
                                <w:rPr>
                                  <w:rFonts w:ascii="HY신명조" w:eastAsia="HY신명조" w:hint="eastAsia"/>
                                </w:rPr>
                                <w:t>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7006116" name="그림 3"/>
                          <pic:cNvPicPr>
                            <a:picLocks noChangeAspect="1" noChangeArrowheads="1"/>
                          </pic:cNvPicPr>
                        </pic:nvPicPr>
                        <pic:blipFill>
                          <a:blip r:embed="rId41">
                            <a:extLst>
                              <a:ext uri="{28A0092B-C50C-407E-A947-70E740481C1C}">
                                <a14:useLocalDpi xmlns:a14="http://schemas.microsoft.com/office/drawing/2010/main" val="0"/>
                              </a:ext>
                            </a:extLst>
                          </a:blip>
                          <a:srcRect/>
                          <a:stretch/>
                        </pic:blipFill>
                        <pic:spPr bwMode="auto">
                          <a:xfrm>
                            <a:off x="22518" y="-33300"/>
                            <a:ext cx="31662" cy="4316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24854F" id="_x0000_s1072" style="position:absolute;left:0;text-align:left;margin-left:33.25pt;margin-top:467.4pt;width:415.35pt;height:239.75pt;z-index:251702272;mso-position-horizontal-relative:margin;mso-position-vertical-relative:page;mso-width-relative:margin;mso-height-relative:margin" coordorigin="15969,-33300" coordsize="43172,51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BOHXgMAAPAHAAAOAAAAZHJzL2Uyb0RvYy54bWykVVtO3DAU/a/U&#10;PVj+h0wyD4aIDKJQEFIfqI8FOI6TWCS2a3smoQvqFtqPrqjdRK/tZIaBSqA2UqLr18055z58ctq3&#10;DdowbbgUGY4PJxgxQWXBRZXhz58uD5YYGUtEQRopWIbvmMGnq5cvTjqVskTWsimYRuBEmLRTGa6t&#10;VWkUGVqzlphDqZiAxVLqllgY6ioqNOnAe9tEyWSyiDqpC6UlZcbA7EVYxCvvvywZte/L0jCLmgwD&#10;Nuu/2n9z941WJyStNFE1pwMM8g8oWsIF/HTr6oJYgtaaP3LVcqqlkaU9pLKNZFlyyjwHYBNPHrC5&#10;0nKtPJcq7Sq1lQmkfaDTP7ul7zZXWn1UNzqgB/ONpLcGdIk6VaX31924CptR3r2VBcSTrK30xPtS&#10;t84FUEK91/duqy/rLaIwOU+OZsezOUYU1qaT2WyZzEMEaA1hcufi+fHiGCNYP5hOp5MhQLR+PbiY&#10;TeOjJDiYx0fLhTsekTT83SMeELoMgJQyO9XM/6n2sSaK+WAYp8qNRrzI8PJ4Ei/hWWAkSAuCfHJk&#10;X8kexQ6awwCbnb7I9jANDL1cJsiMhDyviajYmdayqxkpAKU/CVy2R4Mf45w8pftOv3i+mHlPJB31&#10;vydesoQ43NeOpEobe8Vki5yRYQ2146GSzRtjw9Zxiwu0kQ0vLnnT+IGu8vNGow2BOrv0z+B9b1sj&#10;3GYh3bHg0c14qo5d4Gn7vPfaxh6h0yGXxR2Q1zLUL/QbMGqpv2LUQe1m2HxZE80waq4FCOgKfTT0&#10;aOSjQQSFoxm2GAXz3IaGsFaaVzV4DiES8gySu+Se+w7FgBcya3WiOE3hHQoTrEcp9nQDg1N27bCH&#10;Jtg+y0dL9O1aHUAPUcTynDfc3vl+CBFzoMTmhlMnqBvssjVOjqBnxvE2W399//H72080dcEat4aD&#10;kA+c+lawy1GjICecPLupR2m77yVywz0wecPVmDXOHmhDBB60tL8oF9rlhaTrlgkb+r9mDSggham5&#10;MhjplLU5KyB9r4sh+42mHwA3MISktZpZWrvcc8h2YNzoWQWWJPMY7rQHDWqssGm8WAztCYptsfy/&#10;EtsWCklD5ewVk78j2bbqbB/6xl5lQmv0FTbSG3jD0Kexv1bA2ru37o/9rt1FvfoDAAD//wMAUEsD&#10;BAoAAAAAAAAAIQD6AK9KePIAAHjyAAAUAAAAZHJzL21lZGlhL2ltYWdlMS5qcGf/2P/gABBKRklG&#10;AAEBAQBgAGAAAP/bAEMAAwICAwICAwMDAwQDAwQFCAUFBAQFCgcHBggMCgwMCwoLCw0OEhANDhEO&#10;CwsQFhARExQVFRUMDxcYFhQYEhQVFP/bAEMBAwQEBQQFCQUFCRQNCw0UFBQUFBQUFBQUFBQUFBQU&#10;FBQUFBQUFBQUFBQUFBQUFBQUFBQUFBQUFBQUFBQUFBQUFP/AABEIAbYC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F2SM28Ae+aJkzGGDL&#10;he/tUUbC8LAFQByT0/CpJmE3CAImMZNeKfGFdYzKzDOVH5VJFJ5bKvIHrTbVkVWG8HAPtmojKHjC&#10;nINMZfWRemSVzz7VVvro42RncV7DpUa3BTEKNlWGTmkuNkMPA+Y9AvU0BYT5Y7Z2YY29ffNU5JP4&#10;lYDt81WI42kibzGIT0BzUEqrDhShK5+92zTLROspRQigrJ/E1NuE2KANpJPVqntoPlYscZHGaSVf&#10;3xxyMelAupXk8ySNRgLt5471EJGQBi2eemKnkkG3O/KqeR3qGO3lupNwXyo+uDxmmNE1jCdu7HJN&#10;Mm3TTEEk7TjaOKvbRt4+XsRSeRGrYH3G7980rk3I9uFA27FxnmqsceJ9u8un0rQZFaMoeoORntQq&#10;pHtfZ04NILi7kTCgBiMiqczrBHyfm7DFXAnzkAdc4PpUElqs3zdSp65oBFGa43YEfyFvvc1NYx+T&#10;ufGfRh1oOnMrZJwzcgDmnqxhwrKfTnjFUUSqgfDZY/WmXCENyPl6jJpYVEhVySsQ6/WmXGZVJT7q&#10;nqxpC6kY3P8AOTVhGWQFeBj1phxHbFuwIAqJ2DMNjBaA3LygOwHXHbPWmXUqvIFCMA3905qv5xl/&#10;dqNpU8kU+bbbKoDYJPpzQKxPJGkSI4UgE9SetR/bnVtu1iM8EAYqGRJLiFeihenY81CuFkGH+ZOM&#10;ZoHY1o5hGpRF3s/JPoagkYLKGJbcRz8vApltCdu7Bzu7UjZMjE7iQcYzSJJri4EcgZOVC4z0qvHM&#10;F3OFKvjIbNEzq2FwVXGTu/pVOPFxMqDLKP4qZSRsWv7zEj5JIznFRMxmmO0bFJ4JPWk85YQUB3dq&#10;jjYQKC25m/u9aQizLbqrEoCzgfmait4zcMQFKEHmnSXiDbsJjDD5qfasiszknOOMUC6FqZB5LEEZ&#10;IGB3qDd5WCTtzxUqsrJv3E5HAqndwSNJlvuY4WkJEVxNtzGAHkPO70qxYr5duzHDsfXiqiq+dxBw&#10;e4q8MNHjKggdD1plMeY3kbLgYHI54qLz2jk3A4A4IWp4WkkkKADagyfeq1026XaNo3elIkarbmOR&#10;wx61cUnagByg9qgdRtj7A8ZNRrM8bbAWK5+96UBuXWUScMcJ04rOa2R2CJwoNWpJjnZG2/d1b3pj&#10;KIXJYEsw5agEM8g27dc8U5ZhMQqr85HABpt5M0swKZ2kAdMfWo1ysjHaBx8rLTGXDthjWMZaTo1Q&#10;W6GObaSN2fXtU1uhVdzfMGGahWIO+44UHoaQhJJF3SKeoOATSRTG3XdnzMnHPaiaEc7Bkr15yKji&#10;jNzNtXkA5wKY+hbhhG0u5wfeooZXkYhOVPBbFT3O37OwH3jg4xUcKiNhvYoW6Y6UhFaSBYAd75U8&#10;ZFTWsfmMg+8ijGfanzYXdEAGOOWIqSz/AHcB5XGcAEYpjvoLcRlI1UjCkmo92xDtXJ7YPNTvkruf&#10;Gc1myzSeczkFdpwAO9ISEuZFVsJ8zkcirlsq28CsQdx/hqhAoZuQPmPOa0clQm3dtHApjfYay+e5&#10;lcEgDGAKBcnawYLnGVbvUyyJMGwG29CapMqtKEA6HnPpSEOjUTEZ5Oed1XOHfG3aAOOaqshViE54&#10;qSK4ErBAF3/WgBbmBriNtp2Ad6ofZ2ZtqDgc+1X5pv8AlmBluh9KS1Xy22s2fm55xxQCdkQwfuQd&#10;/wAvY1JvKkiNsljioZ5Q8zpjjOPfii2mMauyksSduG60xlu6JjXYGycZGBzUFsNyNkcsNxyelSIu&#10;2NifleooVk+bBbB4ORSENJ2qrpy3p0qRbgJHhsiY9PSq7RCNsbsr7U63UyzITnanGaZROYSyGR/m&#10;PXB7U1pjNbvEgYsTng+lPvVKxIpOQxwRmlto38ohFXPbBwaRPQp7X2jnBzk5HarEKGRmI4C8im3c&#10;aPggsZB3HSrluRFCp2EH86Y76ENyu6QA9hk1GyxhAAMs3Y9asTHd+8f0rPN5uVz/AAn7pPXNIENm&#10;by2Ee75s8ba0YUW2jAbp1rOtYdzg5+bqSRWhw0nzKMdjmmwfYgEQLOzfdyTt7mpmlRYxImSeh3dq&#10;dJGHjwhXC9DVQL5km0NnjJ9KBbk0KlrgOWx6tjirIYyMW3ZAPpVSN/IOOcZqwJF5Ayc9qQMrXiyO&#10;qqg/dnrVYTOg2jBA9Sav3Uo2bEbPcAVHHFlASqg+9Ma2IY1YhUPJ3clatsvkwlevOKjsI9qsSGOO&#10;jdasyOZ1P93OemKTEyqsaLy55HOccVXuGWFRIQFVu1PmugsuEHyr94N0qmx8+U7jleigCmUkTWcY&#10;b9+TxnHzU6bEzJj5VXq1O/1aIuAwHXIqQbGyFIHrQHmQx+WNyFTnGQQajZmuMZOefug9Ka6jcEBJ&#10;OccU5lMTHaMn+dMZZ/uopYcc5pskZk+UMUzwGxUkaFl5GDjPJ6U9Fe5MfloXfO1AuST+FIkr29qk&#10;SNhdz92NWY43upohDG0jtwsca5Zj04A61n694n0rwvI0dzJ/aN7yGsbRx8nH8cmCF+gBPsOtcFrH&#10;xC1nVoZLZJxp9i+QbWyBjUg9mOdzj/eJ9sV0woSlq9DvpYOpU1loj02+a10nempahZacx/hlmBf6&#10;FU3EH2YCqVj8QfBOnrK19/amq7QBHFZRiDJ3DJLOTxjPbrXj1vbzX1x5cEUlxO38Eal2P4Cuv034&#10;N+NNUhSaPw/dQW8nCz3WIY25A4ZiO5H51v7CnFe8z2cNgYxmnCPO/NXX3HcP8YPAcZBg8Jaw7H73&#10;n6gn6YX/ADinf8LZ+HtwqpJ4b162JHMiXsTqp29du3JGecZ6Vzg/Z58ZHHyaOCSAAdZts8/8DrGu&#10;vhL4gtGKt/Zsjh/LCQ6jA5JzjgBufrS9nQeif4noVL0be1pRV+8Ir9D06DxH8ONYlYWvie+0eTPy&#10;/wBq2J2AbnwC6E5O3y+3Xd7Vq2/g2LVIzJo3iHRdYjYfIkF6kcsnDN8sTYYnCHjHceteB6l4J8Qa&#10;Pj7Xo95CD0PlFgeSM8duDWKcwy4OY5V7HhhQ8NF/CzllSwlT4qS9U2v1a/A+jdU8C+IdFUrfaPeR&#10;YJG4RlgcHGQR1Gf51iSLtm5BXsVIIPPrXlOh+PPEnhpduk6/qWnJu3FLa6dFJxg5AODxXaWX7R3i&#10;9Pl1P+zPEEWc+XqdhGRnLE5aPYxyXbOT3rJ4aa2ZzSy/CS+Gco+qUvx938joGVdrIVwevSmSwq0Y&#10;3LgdPrUNr8cvDN/xq/gn7NKy/Nc6PelAGwBkROMYyM8v6/hrW3iz4a6wF8rXtV0IsceTqdh5uDuA&#10;+9ESMYJ5P9334xdKpHeJzSymp/y6qRl82v8A0pJfiZq2K7to6HsarNauquVAbB612Vn4Rg1wxroX&#10;iTQ9alIBaO3vlWRfYhsYpl94D1/TVaWbSbkw4/10a706KRyvHR0/76FZ35dzmnl2Mpq7ptrutV96&#10;ujlbW3MalpBgsM02VPMuG2jjHWrrQvCpWVGRh13KR1+tI22RlbblfTH4UXPO1TsyDK+VnzMhP4ag&#10;ZRJKjBVU9qttbpuZMEE8nBpiwGGMtuyM96AuSszA7Vxnvg1WupDEjbV3EnHFWPLIbgDJFNl+SNlA&#10;B9yKBGVJIzIInJIz+XtVq1UL8wGD04qS1iWYksvzN61GzbeIzzngCqK8idZAud/PPHFFxjYGJOR2&#10;qOGQSZaXK7TkKe5qSRmuFLPwpHRaQiGGPcHboO3PWpI7h4SMk7OnWo4ZAqMNpB24GRUXmFlCsucD&#10;vQM0o7o7d+f3Y79aZNcG4YFWGFPVqpKxeVUXIQjletTzyCOEKqZY9M9KBWLjzKlqzEqdpAHFUmmV&#10;vmWRUB+Ud6bCitGxchh/dFNm3Q4xHuj+lAJGgJ/lEYG3H3mXvRc4jCqrL1qO1j2qSwUbh6cUkzEz&#10;EqARgdqRPUdIskkaZwNnTHGahV2Qbi2ecGmvcArjKkIeVI5qr9oM8ytsCIT2B5plJGtp8JC5xyT+&#10;lRTbprg7ssQcBc4FSG4P3Y0UYAz81NaTy4ydoy3XnkVJPmWGU7Qu3YmM81UiiAuNu9nj7cUjXJaP&#10;yzuPOQalhl2sG2kP07YpgXd6KNgwT06VTnkFvH1+fsKlWfaTuHzZ4PGaiuPJMas7ZcGkJFWebzMK&#10;n7vdy3NT2Mfkq7AZ9COtMjs/MBcN9MVIsgh2hhkdOaZXkWI41bDjOfc1FcRlWJwADyKWFVkZZDxE&#10;vXng026/fKdgwFPVjSJ6kShmAkLZ9DVmORZNykgEfnUe4LaswPCkACoZGDkbW2cc4pj3NBWDHOQS&#10;OnpVS4bzpsYyrf3aPNM2IsAbf4h3p9xtt41AbBP4mkIWaOOOON+FyeKrLK6tgZKk8HNSvHJcwjcd&#10;oX7oxjOag+VJQA2HTgUxouLJhfKhPB6nvmoJlEcn3WJIwxzVi1tyU3bed2eB2pki/vmyMsDgUhdS&#10;G4mZpN6j5duOajLbVbjaxGQR1qzKwOARsjxknsapw/v7hVCkxj+I0ylsXrUbUEhBJIzVfd502WIV&#10;SeABVx5RDlU57ZxUCp9nUYB34/A0iR0kKvuESgsBjd61FaxtNIVcBSO3rT57gOq4+X+8Fp9tGqsW&#10;2huOPWgOhYnVWjYDO44OKqyOIdpc4zxnPSp1xs3YOT2zVS7tW8wSMwwR92gF2IbiRv8AUx/Nnkti&#10;rFl+4tzzgk4+YVVSCTbvIJBq4rrt2lsEDgUxvsSiE7tzNn0IqBpGWXfyWB+mang3ySFQw8tRnPr7&#10;VXunMjjByDwcDikJDY87uR8rHmra5ZUK7sL0FQyY8uM4wM7RzUW5kbagyueTmgC9tDZL8r6VQaFJ&#10;Jtn3AO1TNMJDshJwRhqJFFtgkZJH3s0AhrW/kN8vORTVuPPYJhd5GP8A69F0z3DK6BtuNvrUY3K5&#10;JIK4wPamMuMyxosSKCy8Fu1V4dsU20uOTnNWLWMqobP3getQ7A7lm6E9MUhDJJgryr2zgHrTY5jb&#10;qTGTknB3VJLGr5VduVHLf41BCv2q42A/UdqZRcgVY0Z3PPX6VV81jkhXx9auzMvksnViOMGoFt2x&#10;/rFHsaRKJo13RlUyPXHepipb1wOoqgxaNyIxuz1qRrgbQIiS/Rs0BYhu2TzyiDbnuaY1uI9pHf8A&#10;DNOkj+z7Wb5j6k0y4aS4jj2Bgqjb+NMoaLj5ghHOcdP61OMQqYlAZiclu1VVyrA7sqBjbVq1hKqr&#10;ZOTmmDKzbUm5JJYYPHFW/LG5mBxxwP61GiFm8w8jP3atwwvPcrBGgMknA5Ax3ySen1pBvoEUJuJA&#10;VdUjVS8s0jbURQOWY9gK4fxR8RDtlsNAkeG3YbZdQwVln6cL3Rcj6nv6VW8eeMI9Q/4k+lyltLib&#10;Ms2MG6kB+9/uD+Ff+BHnG2v8Pfh1qHxB1CVIGWz0y1G+91KZT5VuuCfxYgEhRycV6FOkqa55nv4P&#10;BtNNq8mYeg+H9R8S6lDp2k2Ul7eSHCRRAfTJJ4Ue5IA9a9W0n4R6H4YkV/E17/bN+AD/AGXprlYU&#10;JQsBJNwTglQVUcfMD056OPULDwzpr6J4Xtm0+xKr9ovJDm6vHGcs7j7o54VeBjqcmschtilTls4F&#10;YVMRKWkdEbV8dSw75KSU5d/sr07+r08nubsfi6XTYTa6FZWnh+3ThfsESpJjDDJk+9khjnmsq61S&#10;8uJBLPcSyu553SE5/wA8flSxWg+dnJHHRR1qwtvHGmcbvTIrke92eHWxtevpUm2u3T7tkZqwjcyg&#10;AZGaT76An+HgVPdQSeYxYYQDIHSoFDs25hwfbimchPBdT2M263nkg3jDNE5XPtxTprw3UIiu4re9&#10;ij6Q3MCMG4wcnGT+J7U/7PG0fAAx7801bMzTOV6KMH0pqTWzKjNx+F2Mi68M+Hr5S0+iwxSFuXs5&#10;HhCjuAoOD+NZF18MNFuGb7Jqd9Z91+0QpPu9vlKY7c811EkZU+USGLcgg0SLJGqMRyeBWyrTXU6Y&#10;4qtH7RwV18JtRX/jy1HTr9mGVi81oZPofMUID/wM9Kx77wB4j05ZJJdHupIYzhp7ZPPiHOP9ZHuX&#10;9a9U2fvGGcButJHI64YMUdDlccEehFarEy6o6o5hP7SueGPGDw659mFbejeOPEXh2RH0zXdQsig2&#10;qsdy20D02k4/SvYLvUJr5s3Zi1EMu1mvoUuCOMYBkBK/hisy68O+HL5gLjQoYcA7msZpIXkPqSxd&#10;R9AoFbLEQe6OqGYQTvqmYtj+0Z41t1RL65stdjVgW/tSyjmdwHVtpbAOPlA+mR3rVtPjpoV1Gqav&#10;4GtxtCgSaTevA7YAGTv3DPGeB1JrLuvhrodwu+3vb6xctgpIizRqPXcCrHj/AGayLn4T3yq7Wep6&#10;fdquPvu0LHj+EMOaVqE+35HpLMVUVpTUv8Vn/wClXPRrXxl8NNYkXbq2saFMcE/bbQSxLzGMbkJY&#10;9ZT93sg9a1LHw1pmtuo0Xxh4f1ISMqRpJeC1kdiQAAk21up9OgJrw/UPh74k03/XaPcsOoMAE2Rn&#10;GcIScVgXEL2sxinjaGUdY5FKsPwNJ4aD+Fkyhhqq96kvVXX5O34H0hf/AA88R2NtFJJo91sYBg0a&#10;b8gqjj7uSOJF4PqR1BxhzQvazbZoXiY8bZFIP5GvHNF8Va14bZm0jWL/AEsscsbK6eHP12kZrt9P&#10;/aI8b2nlJd31prNvGBtg1KxikXIaNgSVVWJ/cxjlsYGOhNZPCz6O/wDXzOeeX4SXwSlH7pf/ACP6&#10;nTqpGeORzuqFrWKTDqm3jHB965ez+K1syot7ou1iMSS2dwQOnURsD7dWrXtfHXhq6jYm8u7Ft2Fj&#10;ubbdnpzlCQB16+lQ6NRdDxpYStHpcv8A2ERusQbIX5sGpHiKwnZ0zip7RrTUpEjstV0+/l4JSG6U&#10;MBnvuxU0mm3UOZTby+QekqKWT/vocfrWTjJbo5pQnH4lYzhGY1+4T6etVLiQRgMSTIf4cVpfLJHt&#10;XhgefxoZU+VnjDA8YYZpEXKdlGI4fMf5WJ6VJJ/pDA4wF64FWEgC5QDAHNIvzLuHAzikF+pBHKq5&#10;UqCnYmot3nEgnJ9DUk1mQwVRuJ59qGhaMjA6Ux6EwAwiKGAx60kkbSKVTjjrUUc44RgN/wBakkm8&#10;vKkfPQIzmt3XCg5dhyfWprdTGTkYxUsSmOQnOM8gUl7MqzsgGR/jTK8h7OEyylTx+dStuWEF9vzc&#10;1SgfbIxzuCfwsKsx/vGLNweopCIrf95Jk8/w4pWH3iCQVNIrSecWU5Ppio5Y2jYndwTk0DLEM+7J&#10;lJj9Ae9Hz3IJb7uOR61VOXZY+uGzV2bdFbsynA6dKBDYZliBUAglcAVWWSUqd3JAwA3rU1nHhshd&#10;x9Sec0twm5Pnco/bHWgOosMznZHjbkcjHerU0yGJVK4PSq1koVdzfeHcipZGEoBAACnjFIT3HIsO&#10;05YcdV6VDJiMFv4T0NQSXS+ZsADp0PHSq+5rhyWKkD7oxxTsOxsWMJ2mRuQwxmidPMuPk/u9+KjW&#10;YqiIRgD0PFTr9wqBuzz97pSJ8xY9nl48wnZztNQSYmZGCqvPBxTGZl4xtY8GpFJgJzn1xQBdZm+4&#10;NpOBnFV7pjHGxQbm7gVIrJwwK8inMwWInjDf3qkkyJGfy/LYkg/pVm0VdwOPmHAxUlqizSZZST93&#10;2pJgImdEOGB6VRd+hMsvlFt+SM0s4Vo9xDAjnFQQyeYx87IUfjk1Mzvcgs33Bxhe9IkghQSb26el&#10;OVzDtY/c9+lJbyLCxGxgBnbUO58BCuaYy9HNvQyKBsXr71DKxuM7flUchjUAYs8ar8ueCBVuZvJt&#10;yoXknAz0pC2DzAtrIc7ioGOaoSOGUt8y44+WrNsiHcZCCR1XtTZo2jQPGmU7gmmMeHZlWIDco5yK&#10;dcKPLAUkA8kCpLKH/loe/HrinTKGkQr2GOaQupWaF3iAdvlXkEiq/wDq8nJ3KasySLzHvKkc465q&#10;nIz3UmcFUBxwOaZSLtjESrE8bjmmXCl7pgfmK8DPIFWd3yoiso479aaUaONjn5u+O9InzH4bYpOF&#10;QdSDxVMRKLgGMMy91zSmQqpQAlW9afC2GG/qOlMZe83y8KoOfp7VTuHW3jPXceBVldysxJJz61HP&#10;Enlkuu5+opEmdNM0yqhwrfxYHarFkgjyw6eh4pIbVLgls/TFLuNuufvAHv0pleSLEYjwSwUEGpfJ&#10;Dc5QZ9qqw7bpiw27UOT7+1TmZG5WM4pEmdnywTk5U1NbRltzHIJOarFmupFYgqmeNoq9Jl/kVlGB&#10;imWypOpkuGB+YqcAnkCrLKVRWYqE9V702RTHGcdT97Heq5ZtvlgHGc5NAbiRwr9qBRDjupP61faR&#10;lOxQQM1WgPzDP3umRxUzLtRhjvk80CYKuFcZ+7zisLx94gbQNFXTowV1LUoQ8knH7u2JPyj3cjn2&#10;Hua6G3+z/aPOuWZLKJGmnZRysags5HrwDxXjPiLXJvEetXmpTjY9w+4Rg5EajhUHsFAH4V14eF3z&#10;PoengaPNJ1H0LngvwjeeOPEVtpNkVjaTLyzyECOCJRl5GJ4AA5/SvbtWurHTdIt/DmhL5OkWJPzM&#10;xLXMpxulc4HJIHGBjA+po+DNJk+G/wAP4ZSrQ654jiS4kf5keKzyTGg46Pw5Kk/wjqrCqqr+8PHB&#10;5P8A9aor1OeXKtkejj8Q8PD2EPikryfk9o/Nav5LuKihirH7vqamhhDRs+OM9KWVQ0OP9WgHHc0L&#10;Kn2WQg5OAAOlcx8ySwzANtbOMdulWFkXAJ+76ntWdJMswAbOB6VIJWkbyA2YwM0rCsSXLtNINvzA&#10;HBz0qSYrHa7jj720ACm3TJDCFGSx7L1qNYXmhPmsQnUd+aAK7MWbcjBdxwA3JNWxN92NfkPRvc1U&#10;kCRMEZTx90+9X7W3O1i3U888UDZBcKY9qrtz2zTZvMkRDt2+WMcVYmU+e/cDpUcj5VWJBReCehoE&#10;VN20BnII9xmrFnaiSIFhyePeqiN9ouFCAIhPQnrWq7MhIjQ9u9NjZneVyUXJINSPayeZuwM479MV&#10;O0fkrnAyxzu7io5LhnjEZO5lNICttYs0eMr1obcsYI5YHA4q9bdQ44PoelTDDbtwVmz6UBczoZGt&#10;5t8crRFhy0Z25/EVJ/aM8lv9nndbiBW3CCdRIh69QRz1NS3FrEsaknBz0FRx2zspfAx0AqlK2xUZ&#10;OOqZlXmg6FqCs02iWYdv47bfb7OOyxkL+YNZlx8NfDtxJiC81TTlK5DSLHdZb0x+6wOnc/jXQ+UU&#10;+XPXv70eXIyiXb043DpWqrTj1OmOKrR+0cNcfCa6MaNZatYXLN/yxlLwOp9GLL5Y+u/8qx7r4d+I&#10;7SN5P7JnuYUOGms8XEYPH8aEjuO9eoNkSMn8LevSk6LuU/OpyvYitliZdUdUcfNfEkzw+e3eE7Zo&#10;mjOcYkUj+dW7HWtQ0x43s764tjH9zy5WAX6DOK9xk1i6nbdcz/bQwAY3iLP0448wNjr2rLuNE0S/&#10;YLdaHZnuZLbdDI/HcgkD8BWqxMXujpjj6b+JWOBtvih4hhVhNcw3+5ss17bpK55yRvI3AfQ1s2/x&#10;YtpWIvvD8axhRsGn3TxNu7kmTzB+AAq7d/Drw/dK7W8t/Yy7sLHuWWNRnuThjxn9Ky7r4Szbn+xa&#10;3Yzqq7h9qR7cvxnCjDZP5VXNRmac+Fq72/I27Xx74cvGhDXN7p0jD5/tEAeJDjpvQlj9dlbFneaZ&#10;qK5s9Y0+53tsRTcCJ2bOABHJtfn6V5rdfDTxLaqjDS3ulkG5PsciTsw9QiEt+YBrnryzn0+Yw3cE&#10;ttMOsc6FG/I80ewpy2E8HRnrH8D3WbSry1jXz7SaPP8AeQ8/Sq5AMucHB42455rxfTdWv9HMh0++&#10;urAyDDm1maIsPQ7SM1v2nxO8Q2/lLLdx30UYwI7uBHB6dSAGJ4HU1k8M+jOaWXv7Mj0faG3IRhup&#10;IxTWjVQshUA9OtcjafFhW2/btEgd2bMktpM0Xy+gQ5Gfqa1rb4g+G7kTeY+o2CrjYssKzF+OfukY&#10;rF0Ki6HNLB1o7K5ry2vnSDB2H6ZqM2qlchfmXjPr+FSW9/pWoNGljrVhcSFdxRpTEwGe+8KoPPTN&#10;X/7MuvK+0LbSTWzDi4hHmRf99rlePrWTjKO6OaVOpD4lYxkt5WYB0Cj+9nINXfLVY8cg7cAYoVf3&#10;ZGM45z25pThmVwOOm39Kkzvcq58lQx4A9DVe4n25CkSs/Q4q/LAkjmNlz34NV205NhcMwA4A60yk&#10;0RaeuzeznJ/2ulWCjSY3EbfanpbFVVcikVZFdYwAB3NAEMjFX4bBXptphkMkhbHB65qW8cr6ZHHF&#10;NVQtue+3qaAJk/1e1TjnPFSH5sDoveqbO0TfJls9fSpTcBVG1sydCDQFiG4hj8xlTqxzk0v2Xydp&#10;DZFPaPYFdxuOfyptxMZIUCA/KeaBh9oX7rAbs468mpkVYI2358xuQPaqQVtyFlDDq3rVmBWc7ySc&#10;HHNAmMYFZtxwMjIGec1NNOscwDFsbc9e9RzRh5DwMDrSSQptCj5mPSgB8NxsYvvLBedpAqzDIt1J&#10;vZsA84PFZTZDCMHa/Q1pRL5KBWyO3SgGOa7CzlY3DEH04ps0eHaVnU/xEA9Krw71AcnaB6dankuA&#10;uGBEm7pkUhDYtrZWNtwY5I960Gj8uFyg4xms+zz9oY4jXuQRVnzTIDxHsxgUCYsahf4QR35qC4kG&#10;0u5ZWzwMc1Bd3Um9UQDb13AVWa6aSUMwyQO/f3ppDSNHT0DK8rjYeoqeZvtGEHABz0qtDNtiIUYz&#10;ydtWUvkbCndvPtSE7iLKIWAC5Tod1Ru4kkZSf930pLqSIMSDu3etKsYEaEde/tQBYRRHEFC9TyVO&#10;KeyZ+RetVluPLysgGT0yanaby1BcY3fdpEmdJbNCSN2XJxnvT4YmiYblwfrUyqxkEmdoPanXkwjW&#10;HjdkZNMq/QXep2sHGfpUsTP5HmOwGex7Vnx481RuI/iwelW1Y3Em51wvT2pCaIVJNwScnbyPepJl&#10;HmOpOMDPHNNl3NN8rHj24ptxE5Jdm+c9R3pjHQzHd+9BWMcZBqRd9y2Af3aniqbE7dq5IYVowxss&#10;GQcEL+tAMhjmW2lxtxg54NV2WQSsWyByeadbrukDAAk8ncatTKCGE2VB6AUB1KiBlUK33t3Ve4q0&#10;YzH8uTx9KisYwshBDMOzVca4QHBAJ/3aTE2Z0IMWSRjA709n25ZCCccADrSXkw894wvGdoqG3k8s&#10;s6kvtO0BhTK8y3LujiAZwWYZ6c1XtVLPkj5jxzU0a/KzNw/UVFEkm5mVmyfWgRG2GXI+9njmp4tz&#10;LsYAkjJxVZoQkgGcrn0q3kDYTkgdaBsx/Hl6dN8DyoCofUbhbZcjrHHiSTHoQ3kc+jEVw/w78Mjx&#10;l420fR34huZx5x3Bf3SgvJgkgA7VbGSBkjkVufFi4KyaJaKNqJavOy4xl3lYbvxRI/yra/Z9hFre&#10;eKtZzh7HSjFHggYeZwoYfMpyNp6Z69COnpRfs6N0fV5fTjywUtt36bv8Dr/E+qjWdevrlESKAvth&#10;jjQIoReFwoZscD+831PWs63j82RF56cnNMLbWVscsOnfmrdmfLhDFSDntzmvL6HzFarKvUlVnvJ3&#10;+8WbPlouevQ0xVjRSzHkccjg1LI3mhSRwvSqBvQZGAGYuh3UzBDrhhbrvOFVh+Iqxp6/u/OJyG4z&#10;Wcqm4cszck8cVd3BFRDyvfBoGyW4kE0ybAQNvUnvSxzQqpXDKy849aZ5a7WVcHNU5N6kLv5zjigV&#10;izJdfaNvBAzwFAyKvLJ5ihFfPHOaygDCxPU4q9DdRqqnPP0pMGuxJcF1jby/mcD0rLkV1BU8luve&#10;tVrqNIyQ20ng5HNV7Vgz7nXvtBNCBDLMDPIzjoMdKs7vs5ZiCQOvNVrmeJZHRT8w4+XpmmW9wocm&#10;YHaP7p70wtcvy/6nLR8kZAqtb4lYsRxjAGO9O+0faF3MSyr0WoYLoRy8R8Z4xSESMTGPMU8A1NDc&#10;ecpfdtC8jPWqY8xSFIIyf4hSbjM8a/xZ5xQOxaZmuweNqY5p0MyRwyAEE7MAHrmnTMYLc4AGTjNQ&#10;2iqpLPuZhyGxxQIrb3ljO5d+BwDU8JYqkacKRkr70tzG3l70KoeuPWprBVKiQkFuh5oG3oJcIDCo&#10;2/MenvUa2qjLHoOozzVqbbJt2jAXIznNU5Jo/MMR5z/d9aBIgmUKu05C9QfWpYoZZFWRQOfU8VWf&#10;feP8xyoPC5rTXCxxx5ZR6CmN6FIW7BmQDjGaj5ZcngjgccitPydqEDcWxkGqbbl6KAW4OaAuRbjH&#10;MGRiAerA4qwupXK2ptjO7wq28W8h3RkjuVPB/EUwQrHkOOOtTGyRm3huo6ZovYpScdUZlxpejXyy&#10;Nd6Dp0rtwHhia28s+qiFkU/iDWXc/Dvw1eOqwtqem7s7pFkS5GeMAIVjIHXq5PSujksmEf3lZG5y&#10;eKgCuygoCzKccCtlWmtmdEcVVjtI4i4+FLvzY6xaysW2iG5R4X78scFAOn8Xesq8+GniO1SWRdON&#10;5DEMvNZyLMi8Z5KmvTPL2yFT8pPXimY3A7uoPA74rVYmXVHVHH1F8STPFrzT7rTyRd2s1sf+m0bJ&#10;/MUWWo3WnzRT2l1NbSxnckkMhUqfUEdK92/tm9SRJBdySkJ5Z84+bhf7oDZGKzrrTdJvwqXmjWMx&#10;5JkSLy5H69XUg962WJj1R1Rx8H8Ssed2/wATvE0CSLJqjXofqb+KO6YcY4MisV/DFa1r8WNzKL7Q&#10;7V4gMH7DNJA5PqSxkX8AorXuvh/4duo5GjivrGXd8qwTh4wvvvBYnr3FZlx8JY5ZCLDxBbsmMhtQ&#10;tngB56DZ5nP4Cq56M9zT2mGq72NKz+Inh678gT/2hYTMQJGaJZYo/fcrBiPola1trGi3nmvba9YN&#10;GrbAJpDbs3TkLIFJHPYetee3Hwy8RQqjRWSXwf7i2U6TSN/2zU7x+K1gahpd7pVw0F7Zz2cynBju&#10;ImjYfUEUexpy2F9UoT1j+DPcpNJuhHtEDMev7v5+PXiq7HyZBuQqem1hg14jZ3lxpzs9pcTWjsMM&#10;1vIYyR6Egiugs/iR4js44IjqTXVvDwsF0iyoRjGDkZP4msnhezOeWX/yyPTFQ/MMZ75pjqs0X3Rt&#10;6HBxnFcZb/Fq62t9s0ixuZGPEkW+DaPQKpwfxFa9r8RvDtw0gmg1LTl2/KQEudzc8YGzA6etZPDz&#10;RzSwVaOyua8liqyBQzLnnrnFIlmVeSQsDx6c5pbPWNF1FbdLbXrF55s4huC8DJjnDM6iMH/gf9K0&#10;00u4uFa4tovttqpKNNZsJ4w3cb0JXP41k4yjujmlTqR+JMyruN5GUfMU9vWnxq6wgBNvqRU7D5WQ&#10;jDdc0FtiqxGAOOe9QZ3M+eMeaGR2OTyvaryMkSDA7cAjvS/Z1Z8bRzz16UDLsxJ4XigL3IZmVC0j&#10;HaOtUnut0ZOMP/C3c1oyQh1w+WDD8B9aqNp5aTGNqgetNDViGzhxIG4Y981d2rKzbgQfrUHlm33Z&#10;y2OaVWF0xWP7xHY9KBsmmjO0MAOOCc1W2tIxTOQOcDtVmQptCRgnjB9KitVKybCwznnmgS2FjkC4&#10;Vjx0yanG37ueM9qpGVWVh0bPWljmMKYz5m/jJ6igLFi7kwoUYyPTrTYoUMJO3GBuOetLHGI42Zmw&#10;QO9RwyPMGVfuMMFiKAGGQqQUO4Y5C8VNDMI1En/LXGNp9KrSQrCpDtw3GRU1tH50i/xKBjNA3sLc&#10;KWXc4LNnIx0prTEw4UMH3Zqe4jKqgYHB60zO1DtXJ7Y60CIluWZsuNwqe3nEkjZ3Mq9KpXMiq2FJ&#10;ZmHK4q7bqtvCpPDH+HFAMnupxIwRAOOpanLDH5K5+dmPGO1VWUSyGRsgYA4qeK8+VlZVBAyrUifQ&#10;Y6usoRkwG6GtGCFYYwCcc5ziqEeLhgchjnkE1db55MYYKBnr1pMTIWTBf+7n8agluFVfNzvwMbT2&#10;NWLmF7iNgh2gd6z2gbdsXnHJxTQ0PtFZroO/HoMcVeffMx2lduegqvb/ALsHd8vYk1IZDFkxkMSQ&#10;MUAxZh5aqoPy/wAjULyNJtHOV7mrdyGji2sy5xkcVWtfn3HqW9/SkLoTW7DnBKsw5xUyZVQCGJ+l&#10;UicKHUnIONopVmkxyGB9KAsOmgHPljLgY68E+tQWsZuWOV24ODVieYZUKNisMnBot4xGrNty2ONp&#10;p9B9CaZV8pgDyccYxVWRhDt3nbnjIPSrOAq5wct61SurVkkZ2OTjgUhIj3s0yQpyAQWYjrVrPmIV&#10;PRT1qrHC8bBjnk5z3q58vmAk8EcUymeffFoOvi5Q7Z/0CzI9ADbof612vwVPk/Dzxmy4Vria2hY5&#10;IJVSWA9xk9K4v4sK7eJredmVkmsLbYVz/BGIyPwZCPwrsPgbMbnwZ46swjMYUtbwbQxP3yp6dABj&#10;k8fTv6NT+Bp5H1+F1pu38kv/AEhl5fmUbzyD+VWl+ZV2ltoPAqt91yhHUflUayOjbVB2ZzmvNPjt&#10;zRb5sFvuVnzRo0hjQbee9SNPvIWEkgjBNNdRC4ZhlsctQCD7P5BBBJHakW4VsKQN2cYzyaS8maTy&#10;vL3YC7c+9RqCsmSoKgdR1zTH6lxQtvGVYZlPNVym2fJK5PQZ6VNaxtw5Oc+oqNoxJIWOAuce9IQT&#10;yqk5U8gDvzUUcnklpA24jkKelSSwr9xfmYDO4VXUedMIhwehWmMuQr5z+Y/APOKj85zcERFjg9cc&#10;VZ2rDCVIOdpA4qrDH5YV3OB22mkIWeEq7SM249SMdzUUKrJlY+jHJHarcjrGw2nzC3ILCm2a+W8j&#10;ZAHU8Ux30J5ITHC7KMcCoom8vG0Lz29TUvLAliu3HFULxpGkCgFUAzupCQ65uSqnzCwfPC+lP09m&#10;ZXkk4PbGKpbvMk3MPmHHJq/GoWHCAj1xTG9EWWZrghGfC53YxSrdC3YbSAg6huaiSYMQmGLYyfaq&#10;91tVjtUksO9Im3QsNMkszZfIJ+X0q0sirEF+U88ms7ywsa4Pzd8U+O8+zZRlXcemRzQFjTKbsIuA&#10;PWs2a0EbFEO5i3NTy3xt1+cL83IAqCOR5JFlJVcj7vSkgVx0ds8DLuxj1qfzUdQctkHH4028uDGs&#10;W3aTtye/NVo8eeuSVOM57UBuaMWY4C8jkOT932qrtb7QWZTjqualjZp5A8g68UyVC8/BYY754oEO&#10;mKiYo393PpUUTmNi74aJf4R2ouID95mJfHSoDzhUGdwxTGXY1N3IT0jzkCmtP5M21QrEH7tTxRhI&#10;OuMKec1UtlO4N9zuSRnNIQ2a3cytK/Ct81NSPBODvLGr0yhCfNw27oqnrUNhFtmfbH8vXGelA76C&#10;vp6pE5BbgZqB7d2YMuCQMe1aLSNIpXBC4qhdzlXWNBhuuaEJXIGyM5+43BzRg+VkHJB+XimSSfaJ&#10;QWy2B096vQr5cOAevPzc4+lMrYqZBKsW69TViHUruC3ktVuphaswY2+8mNiOcleh6DqKmMcEi7WC&#10;hj6DFRTwxwyAq3bgUXBStsVLu303UpHlvNE0u7kZdv8Ax7eQF9wISnP1zWPdeAvDV15IWG/0/cPn&#10;lhmWYE4/hRgMDPqxreW1by9w6Nyc9RTGRsfMMFfunFaqrNbM6Y4mrHaRxtx8KY5FLWWtRbt+0Q3U&#10;LI2M43FhlQPxrLuPhX4iiaT7Pb2+pLGNzyWVyjqBj1JH6V6M6tHIucgMPmOKbtXawPJHQVssTLqd&#10;McfUW6TPGtQ0XUdJQPe6fdWkbdHnhZFP0YjB6jp61UhmaKRJYnZHQhldDgqRyCD2Ne82+qXdsYpE&#10;upVeMbQd+dvsKq3VrYagQt5pdhdoz7zI1uolcnkgyLhsc9jWqxK6o6o4+P2onmNr8RvEtr5mNYnu&#10;DIApN6FuSAOm3zQ23r2xW1bfFq4LRre6NYXEKj5vsxeCRz6ltzKPwWt+88EeGb5bgrYXWnzkDyVs&#10;7smJOAPmEquzc88MOtZN58KbKRl+w6/5alcs2pWjRqrf3QYjIW+u0dO1X7SlPc19thqvxW+Zat/i&#10;VodzGvn2eoWExfH7tknjRc9S3ysSPZa2LXxD4evmlaHXbVFQf8vYeAtkZwoI55rhZ/hb4gQRm3gg&#10;1DzG2olpcI8rHn/llnf27rWDqPh/U9HlaK+066tJFJDLNCykEdQcij2NKWwvqtCprH8Ge2R6Tcy4&#10;SFFu3kXzFW1kWYsvrtUk4/Cq80bQyKHjaJ16o67T+teG28z2sm+CRoZOm6NirfTIrc0/x54g0yCK&#10;3g1a5+yxNvW3kffHnqcq2Qeves3huzMJZevsyPVfusyY+8OPao/JQIW2KCvfua4iH4sahtk+16bp&#10;t7IxysnlNAUHoBEyg/iD1ratviZoF1cYuLDUtNi25Lwyx3R3em0iPA/4EayeHmtjmlgq0dtTeWEY&#10;HGN3rUH2EeY4BwR0OKitfEnh/UIIhBrUMM8r4EF5HJEye7Ngxgf8D71r29jJdxPPaeXqEEJ2yTWc&#10;qzop44LISO4rFwnHdHNKlUhvFmVNatw6JkemahjhaaYDB2qcgYrVa3khkYPGyE9Ny4xTD86gYxtP&#10;51NzK7K9zt8kgfeyDgU2FfKYb3KFuOOlWmADKxVSWphtVZmHTAzSC5BNjmMANxyTT7X93AeVxnim&#10;/ZWYb9/OfSpfKIyrYx2PWgAYErl+uaz5JpPOZsFQvGMda0sAsAeo6cVUuW8yXGMg8HbTGipCquxJ&#10;Gdx5zWiCVC7fu9OlNkjRI1fG3nAqHznVsLllJ6ige5cWRJNwBIHQ1UkVTIEGSc4yasrII18uP5i3&#10;LEjvUEqiOQMQxboTQJD8GJjs647VbhvFlKrt/eemapTTfOjIOAuDUasFy23a2MhhQK1zWmmCjZg7&#10;+hAqO1Vo2wx4J7elR2LBlEjksxHXFMdvOnOAETPBPWpJt0FupFM0keO+Aabby+WXcN5m07fmHSpp&#10;LdQcqN0gHY8E1DCjTSFChVh1pj6FmNSwZmJDDpmooml3synd+FXpI1ETc4O3AGOeKq58tQzZX6Uh&#10;FV4zCwBb5c9qBctH8u5uKW4m8tdo2yO5yDVURnu/P0NUX6l2OHdEW7Z6U+Oby2IcfLjg5pvnJ9lf&#10;HLnAAxUbSCXAZSwFIkuiQKoZl2oeBVd90zq4+UA45702PMsjJkmNeQKlu5OFjVcnvnpSEOupAlvG&#10;erMSDz2qLd5iq4GNvA9KfHAhhG47yx4x2o2BNwIwcfKDQByXxasy9loV6FACpNZttHUq/mgn6+cR&#10;/wAAqz+zvfRf8J3No1wFKa1YzWUZZNwWbbvjboTn5WA2jOWwOtdDrnh1df8Ahv4kkWXNzpohvo4V&#10;B3OFZlkOem1Y3dj34HvXjvh/WJPDuvadqsSLLJY3Mdysb/dfYwbafY4wfY16dO1Sly/I+twE5U4U&#10;qklp+aTt+jR7PJC8ExSUGOVG2OGGCCDyDVSX9zISCTyela2uSrdapeyIVZZpTOskcSorK/zKwVQA&#10;AQQQAAOeKzJIN80LElV6Y+leb6ny9SMYTlGLukyaxgIjHYk56VBKGmnO75mBwBnirchdyRGFAHpU&#10;br5MfGOevqKRl5kvICrt2JjJ9KprGFuAA7Oh9qc0zGPyySxzkelS2+NwY/K3TFMexbEiR4UYJB9O&#10;lVJmW3Qktz2FWFJyxJy2eOKhuoUaMM5ywPSkSilNOXUbRsduG/xqWxhETmQfMPXvSJZmTc4OPSpE&#10;cQ7QwyM4plk8cay5Y5BB9abcRtkNgAEc02NRMwIyIwfnOeKW5xMGEfIHIJOBSJ6ldVMgJLZC8fSr&#10;EMgPysQOM802P5bdznAUZ47moZJFZV2nacckUx7l9drYXII9qr3km5gBg44O2qrXb7fs4UHvu70s&#10;jpb25Jxk+9FgsWfLjFuWICheOvNVZp3jJKEMMYPOKjBe4hZTtVPvfMMVXkCLiNvlYc8etMpI0I7w&#10;xbSrKZG4bI6Ci6YpgkBnzkHdUNvCZCzEZOOOOadcrmXaw4AyKQuoS3bNCgQAbTk1CLpidzBcZ709&#10;mO0ADHOCy1SkcSSbIhuBPNMpIu20jy5JORuwKfNdNJJtyqqvUt1pVK26gKDnGelR7fmaVhkscj2o&#10;EWW8tY1UbWY85zyKgkaVJFRgo3HIbNI10WiKnarjoQOabEqyMrYBA6gigDZhWOCFd55z2I71Epjj&#10;VmI7561WLCRmJQKF9KjuEaaPOAozzjjNSRYnl1BFTzEyzEbduOhptgS1z5jhs9faqQjdnIVSQtXL&#10;eYxLgkoDxTHayNBmaYkg8ZPGKbN0CgNs9MdKredIrYjkOWOPp71LdSOiFPM568VJNhu53wMYK9DV&#10;m3YNwB8x64NVbTHlsTJksNx5xSNIiqro25vQmgDRVTtCZxVe82Iq/JjsSajS8jWM7jibqB2p6r5i&#10;tIx3k9qBDUsU8ndnJHJamtcGDg/cI+tP88ywyxIp3MOxqt5cnlkBtrHmgfqXYGCAXDYYkbQtRXQD&#10;LvY7cHIUCiGPzpPTC9jxUtxltiZwcZzQLqQySp9nBU5bdn6CoWkWZwWBOP0qyfLjjJxknjBHBqpc&#10;Yt8gkfNjAHUUxonjY3DsrnciHinXnlqyqkeXxz2xUlnCIIQ5PDDPXmmSL50xfIRMCkLqItqDbnc3&#10;3uhWqrho5FQKf9k+tX0ki8tiEw6cj0qE7rgqSWP+6elAxn2OVW3bcZ5aodjDcrggLyMitViGbYrk&#10;gD86huldo28rlvWi4rme2dqkHJ/i9qswahcWsMlvFdzQ20vLQpIyo57ZUHB/GqjI0bBQMk8nuani&#10;jEwG4kbenp+NUXtqJcNbalJ5mo6Zp2oOq7QstqqKBnr+72kn3NYk/gfw1eJCPsV1ZnP72a2n3E/R&#10;GGB279q3pYGi3kEFehH+FJJZywx/MAFHIxzWiqzWzNo4irHaRxl98LLExzNZ6zKkgb91b3VtlmXP&#10;UupwDj2rNvPhNrkEjrayafqYRN7Pa3aqAP8AtpsyfYZrvxlgr9G6E4pW/wBYRn5D09zWqxE1udUc&#10;dVW9mePaj4b1bSIVmvdMvLWBxlJpYGEbDrkPjB/A1mjG4MPvDkMOor3m1v7mxZJbW5lguIz8jpIV&#10;ZQeOCOlR3T29/DtvbKyvVd97zXFpG0zHPI83bvx9GrZYldUdUcwj9qJ5VY/EHxLp8zyxa3eSOyeU&#10;ftUn2gbfQCTcB+Fatn8VtRjEKXljY3saAiRvLMUsvHUupwD34FdZdeD/AAzfzSM2jyWIKYjTTrt0&#10;UN6t5vmk/QEdKxpvhXp1w0S2euSQMQfNN/aERocDABjZ2bvztHar9pSnubfWMNU+L8UPt/ihpE0L&#10;fa9LvLeYv8otZ1eNV/4ENxNbUPijw1fTBYNdWBVXczX9u8IJ9Bt35PT061xlz8KdajiEttJZXyvJ&#10;5cccNyomc9iImw2D6kd6xdT8H67o000N7pF5byQ48xWhJ2ZGRkjOOKPZUpbB9Ww9TWP4M9htbX7c&#10;IvsUsF81wMwpazpLI2P+mYO8fiKjmtZbNjFcQvDKhwySoVP5GvClby3O07XHXBwRWzp/jLXtLs/s&#10;dprN9BZ7xIbVZ28pmBzkpnB/EVDwy6Mwll6+zI9a4aQOBww6fWm7QSybQSOSR1rg4vizrDNM15a6&#10;bfl1CrutBAIj6qIDGM/72Rx0re0/4kaDqEyLeW95o7FlUyKwuYunzM2ArqPYK5+tYyw81tqcssDV&#10;jtqbNxA0luMEcNkYHeqskPksm4kFeQfWtOzjTUbd7qwnj1C1CqTJavv2ZGcOOqHHUEcc1EyrJEFH&#10;Y88Zrn1i7M42pQdpIitoS+5sc9QQKdMv74hgcr05qVpNigquARj0pszeWpYjJx0pE9SJyMKoG0Hr&#10;6VTZhJKsa5dc9aRpn8ts8Bui+lS2sahl7be+etMrYv7ktl2jDYqOFRGMty3YY4pyv8534x9KdJtk&#10;j3BsAcgUiB8k48tWRfLLHDUW0Y87eckeoPNV4VE0hAPQZqVXMLAY+UHnFAFpfmy53ADjBqpd28km&#10;xukfpVlJFZjtUkDr6VFcSCb5EJPcelIlFBVctkAlRwMdqux58scE/jUtuv7shuyk8CqguFx939aZ&#10;W5P8kakkfN0BI4NVbhhDkZBLfwjtR9tyzMOIzxzz+VNt4/MbJLbic59KB+pftY1t4VYnlh0PWmyK&#10;JpDKx2oQAMCpNw3rnaV6U/CSIyowA/rSII1mXy2/dhXXoaiXMjK2dx6HJpgUSSqoJPqac6mPcFoG&#10;dN8P54G8RHTbxFlsdSiksbhC2N6yLt25IOMnHb8R1Hzlq+lz6Fq17ptzg3FnO9vIR0LIxUkexxke&#10;xr223uTa3MFwjsrRsHDqSCCPcc1yv7Q2mJB8Qm1eEq1vrdrFfgoxIDlQsi5LMcgrzlicnk114WVp&#10;OPc+owE/aYRw6wf4S/ya/E2fC91/anhHRroupkRHspT/ABFoiNuR6eW8Sj/dPpV2NiMgnaB0zXG/&#10;Cu+8611fS2PJCXsQ6klMqyj0G1yxP+wK7LIDDK/eGB+NZ1o8s2eHi4clV+eoFjDllw3YAVNNujhw&#10;4XcRmqcEnk7nf95ztHHSp0UyKXY5I7NWBxkVr+8fcec8AChsqCytgqfxpIXaOQuApHsKjZXibaTj&#10;JzTGW4bjzgSzFMdAepppZ7oEtwmMGqmTKyJnJB5+lXpmaC3O3A5xnFAhsEqQqRznaQAR3qmGeRTu&#10;G70B9asWqgEswZz2aluELR79yo3XGOtIZFDkqka/IW6r71ZkULCqkcniksVXbvZgWHWpJnWRsDAC&#10;nPXmgXUrrAqqSxwB95c1UkdVBY5VCOGNST3iLL5e5WB4JUc1QdmunOW+UdBnrVItItWcJdvNIyDw&#10;KdcLvljCDPHfinj5Y0jO4Dvin+SFBA5z70BfqRxquxk8wgjnae9QzETKMKAM8HHNJJuj7hW6Uqgw&#10;sSfTpmgZbXcqIoKs2KjmYxqSBlgO1KrKdrArmn7xGhbjng5pEmU0kiqxbILjlfSpLWNOAQMDmpoV&#10;EkmWXO08elPmjETso4OOcDNUVfoSbzGxLZ245px2zR5KsA3SqsTMzBZcqmOW61Z8xphtXiNemPSk&#10;IrRqJJOmAP508grkryAfwpqMsc33GCZzTZJW8x/l4Y0DLUM32hsIBkfpSSyCb5FXnofSqjvtXAG1&#10;s4+Wri4t42JUnj86BBZjy2Cs+R35xVY3AkLKQRznI60sSmSX52VO4AqSSHIYwp39eKAFtborGWDM&#10;5fj5uSKuRsoiLbsP71Rs0MxDkbSOcCrs7fIVVzndnGKTE9xkW/YxDZVuCSOgqvwrBS3HapZLgxqA&#10;0m3dxn0qjNcP/qUOSOS2KY0X7YmS4QleF4yat300ixIp6MTkVVs5BFa/eVnY/wAWRUyKZGy5BI5B&#10;HSpIe5LaNL5ZEcan029aLqNXUZY+b/s9qrGYrIXyc55ApqHc3I+VjQFupr2rCOEMVYHvkdaJT5m1&#10;2HAHSq8c77ECnKL2xU3nCTG8EJ04qSCkb3LP3j6At61BBF5sgJPzk56ZqV1ikk8tBtAPfin+X9nY&#10;YDEdsVRZbLDcgYKR65p/lqyFU29KoLfpJtUxgt0xUweG2j2eWWmzkmlYmxGy5ZV3cnjin/8AHuWI&#10;FQ+aI7g5xlumD0p814i3DLgngY70DLizKcMGOSPSlkmWOPAbaW4I71Qhk8vdKrEsBna1WbdRM3mS&#10;H73OM/rSEJaKfM+dQCTtyajuWTzJI1PIOOOmaUzM1wRCWyD17Uk1sEYyM25sZI75pgJbybWZpdro&#10;vHy+tWFzcfMx3BeimqcKrISsXGTz9a05IdsLMOBt9aAZRjkMchbYpXPQVC8LxyAEYycjNW0xHgjC&#10;/XvUFzIsat5i/OTwoNAyEf6zA5cnB+lWLizMcJy2VBpNNUsXkkGfTb1qw5afEZBVTigG9SkElbay&#10;jce+BxR5JViCNqsD261aaRoG+TCFeSKZJMJJifvKePYUAVOWU7uvYd8VNHeTWqMkFxLDDKMSrHIV&#10;D+xA61bWMLERtVie5HP0pHs4yAFG3PPB4p3DmK9xcx3zr9vtLPUPLTZGl1bIygcdgBzx1qpb+D/B&#10;F9ZLHqGlXtndKxMl5ptwRvU9FEb5Vfrirl1b+XKCrb2x0pslvIqnK5RuvNWqk1szuoYyrQd1r5PV&#10;f16GTdfBXw5qEcj6P4uktpSx8m11azxlcvjfKh2qcIv8J5kA7E1ynir4N+KPCcL3MlnHqenLk/b9&#10;KkFxDtBxuOPmQZOMuq13m0iMkdVPAA5q5pWtX+h3cd1YXs1lMGD+ZA5U7gCATj0yfzNbRxE476nq&#10;QzKlJ2q07ecX+kr3+9HhOnald6PeJdWNzLZ3KdJYWKt9Pcex4r0Dw/8AEqHUZjDr4EE0rADUoU4B&#10;PBMqDqOh3Lz14bgV3ms6f4a+ITMuvWkei6qx41rTYgPMOEA82MEKfusS3UmQknCgHyTx58N9X+Ht&#10;3Ct8I7qwuQWtNStTuguFBI4PY5Byp5FdUZwrqz3O2dKliKfPBqUfxXqt1+T6Nnpktu8aIX2mN1Ek&#10;MqkMsiHoykcEf1BHUU0ttKtjfkc+1eaeDfHEvhtxaXaNeaO7Fnt8/NExGDJGezcDI6HAz2I9LVI5&#10;LeKe3kF1aXCmSG4UfK4HBGOxHQjsa46tJ0/Q+exGGdF3WxU2rJOQ4+7zgCnzQi3YgYU4zzUrHeu5&#10;R0GPrUFxHJcMJcbR938qxOQI5WmYRtlcjBYjirDSbgEQYVeN3Xiqi8MxDbgwxg9qu28JVQRwSORQ&#10;wZWgaOGbbu4znJFKZ/vrj5SacqhjubJB7elD7W3Fdo29zxQA1ZPIT92SuTgircYSGFi3X1xVK1UX&#10;dwQDwPyq9cMGhZByxHY0CZXt1eaTH3F9N3NDWsW44Yge4p6hLfBYb+ecdRUrMqHCj5e2TSC5VaNJ&#10;ZSn3ADyKkNuLdvl9OhpZNtu+Cvb72eTUd0z3EwcBgpAAz7UwHx3BmZY8ruPHIqwWCRiGNQSvVjVJ&#10;d25ieQR8vYirsEZiXdnquTSYmV49kc5XfnJB5FNluMSS4Hyk8YqVVVmy3IbsB0pk21gxUqAnG6gY&#10;bvMjAxjafWj4s2ba98J9F1L5mm0S8azfIztimyygEyEj5lboijnqTUVtMJvM59vrXR+G7WTxDoHi&#10;bw3ku+pWDmGMEZMyEPGq5/iYqF/H8rhLlmme1lMrV3R/nTXz3X4pL5niPw/1b+xvGGmzM2IJX+zT&#10;DHBjkGxgfbmvVZ4HgkkjkIMkTtHuXnkHHHtxXg5yMg5VunuDXutvqA1jSbDVMYN7bq5YDjzE+RwP&#10;oykV24mOikLMIXSmhWt/Mmyp+XqWFWLiMLC5yucjAB5qCOTyUzgjbxmhm+Uszbs1554o3zfKIx8p&#10;PABHWqdxcCNNrITKTwB0FR3glaQ7shAMgd6rKzGTc3B7GqSLSNCzYiNpHUue2DirBke4IVkYDOQK&#10;phcx8dutPjdpG8sLnaMnmkJ9yZrkwsWUbNvVcVW+0iSYkLlW6Gm3Mm1tqrgt70MoVFx9KY7F7zis&#10;IUBSM85amNywACqv0qkJzA2wnOTxgdKneYx4AIct6dBSFYqzW6h2WP5iW5pUtmgZcnipDHtkV3zu&#10;xjpSXVx8sXlnOBzj1qih4mVuMc5x1qRVEMbFy3mE5C98VTVczLlM8feHXNXYYndi0nUdiKQmVjG3&#10;n529eQOpzVjyTI2cggDnPrU2zy1Vk+93I7VPaWct9dCC2iknmcHbHEpYnv0ApCuUltRCyMSSW/hP&#10;Sp/KDM2QCcZ6VDfalpekxt/aGrWsT4VvIt3+0SFSSMgJlcjByCwPSsXUPiNoNuJls7W/vZkP7maQ&#10;rFFJ7svLD861VKcuh0xw1aeyN/lkBPBHHTkU5uJBg/Kep7Vx958WI5LMx2nh62tbkgD7RJdSS8+u&#10;04FZK/EjVlUDyrE4/wCmH/2VafV5m31Gr5HouF2uP4u2aRQqqpxnsa4vS/ipJbNI2o6Na6kWPy7J&#10;Xt9ox0+XOau2/wATtLmguBeaVdQSs+YhazhkUejbhk49qTw80J4KsvM6UQR+aSBkN0AqOS3MpIz0&#10;HA9K19J1DwR4gihSz8XjT7/McZi1e0aBHdjGPlYFgAC0hJYjhB/e4v6h4F1jTbdbz7Mt3p8gOL6w&#10;cTwPj72HUkHBBB7DFYSTg7S0NJZdi4w9ooXXlZ29UrtfOxyFrA0lwTKhQdiRVmSTzIzGvO4YyRUw&#10;zhgex4FDY2rtx/tGkebcrbhb/dGeeQ1JNKGkAHyoew9aluIvmBGWJqBIcRkkbTn7ppjJoVEcbnbl&#10;j0wakwFXPJJ9arpN5bHf93HBJxU6yBV3lcJ0H/1qQildWrLIzOcjHA9KijjcHcwPzHOasyZmYMvA&#10;Bxk+lTzNttd5yTu2imVcbkMuMgEdqtWzScqFXC/rWUzhiCG2bjge9W/NLYjA27fvEd6CWiSZy0m0&#10;bV3ehqaRRtjOMA8ZqCb9yqhTjn0zSt5kyrxt2fhmkId5zwtsG4rn73pU0k3OyJt+4cn3qmrtH8xb&#10;vzViwjO0t33fpQHmKyCFgzAlyOWpl5O0jRmPdgLtzjHNJc7pbghsnacBRxVrB2qoQovU56UCKS5E&#10;gyoKgYBHXNWrVGbDk7s5HIqt5YjnAEhdD14rSV0hUAYOOlDBlFo1kkLHG39aJIgMKnLddwNSSlYV&#10;ZicHtVOW43RgqNsjfKT60DHeY8kixhsE8EVpBzFDtOQQpHSs6xhCSb/verd6tqizMSdwOe5pMGNt&#10;wyqkkjhV9iM1ckmjj2lH8wv0LVUuIzwwXjoearhWkyC2Qv6UC3NCzwsztvVe5HarIYyfNlSuOorN&#10;hkHyq2Oe7VcSdAoTjbntSZLRXvWd2VFB8vruxVXcWkBPVRgE1furksAoUfL6cmnxQp9nb5cBRuOT&#10;THcbCo8o7RyRk7eKkSY/LGVLM38qqtIylTH8+ByBxU8EwjjEh4m6AN0ApCEu9iYbaeeDTY4wsGSQ&#10;G7064QtGWkBcnkVGZS1s6BSHbnn2oAX7QbbO88N04yas+d5cYkbaQ3G0VQ8xmySoIFPhzJcNjJUD&#10;IHagdh7KZMSOdoB7cZqW5mC2o2lS2/B5ycUl5I21Y1AB9TzTYVi8kk4kLcc0CKjsJNjOhJZuo6Cp&#10;Gh84MowFH8QHWluUkhYEKPLPA9auW0IjjJP8Q5IoG2UJlNuwJA4rU0XWFtIbnTtQtl1PRLtcXGnz&#10;HKHuGXP3WHPzDDDJwVOGFa4jEkpIHysB96qEjLnajfMvv2pnRh8RUw81Upuz/rRrqvI4n4nfDNvB&#10;NxFqOmyTah4WvnIsr6WPa6nr5UoHAkA7qSpwcHIYCl8P/GA0G8FhfysNFupF848n7O3QTKO+AeR3&#10;GehwR67od/YSW93ousx+foWpAJOpLZhb+GVBnG9fU/TpmvEvHHg698B+JrvR75WLREPFMUZBPEwz&#10;HIAQDhlIPIr0qVT2sXGW59QpU8VS9rBaPRrs/wDJ9Ou66XPaPEHh+Xw3qT2cssc8ZRZYbiEHy5kI&#10;yrpuAOCOmQMjB71lLkqC5xt6jvTvhb4gTxp4EuvDt5Iv9r+H0a806SV8GS1z+8iyzBRtJBAHJzgB&#10;ieA4GUI4fpXnyi4ScWeLmGGjQqKdL4Jary7r5fk0+pWWNftIZI8A9ia0TIynYAwqnD8jYfkjpVpV&#10;Kljzz71LPKZVupBbx4x8xOBVSaQzbVY4P8W2tOaNViO5dzdc1VhtUn3NnntimikySzXy1LL0PRTx&#10;U8ezbltqkVWDG2HQEZwc9Klh23B3/KUQ5Pv7UiR1xHyGLAA9cVT/ABb9at3BFxu2gRr2JqKOZVjA&#10;3rTGhi5mm34Dtn+KrkgPIceWmMAdfyqKYeUgQEbT+YqF5WkVVOSV9aQbi2sSi4wN7R9s9q0DN1RT&#10;2IJxzVa3ba24Ha5FTLu27ckt70EsqXEwgARf9YaqzS/aGXsAMsF9avXSRqEOMv0zUUdiDHu3fN7U&#10;ylYI4vLhB64OQKv6Hq82g61a3sBYS28gkG0rnA6gbgRyMjkEc8g9Ko+d5HDDCkfxUvGEYn3zSLp1&#10;JU5qpF6p3XyOI+NnhGLwn46uWsoimj6ki6hYsFITy5BlkXKrwj7l+6DgAkDOK3/gX4ptbhb3wXqk&#10;kUEGqOJdOvJAn+j3Y4CbmxtSThThhyAcMcCuwutFi+JXhN/CzrjV7VmudFlVQSzkZeAnIO1x0ADc&#10;gYHevni6trnS72W3uI5LW7t5CjxsNrxupwQfQg16MGq9PllufaxqwfLiKavCXT/0qL9L/dZnu+oa&#10;fc6XfXFleQPbzwsVeKVcEMDyKhXBUEtkjpntVjwL4+074o2Vro+vXMFh4uh2Q2moXDCOK/HCqkj9&#10;Fk+6ATgHA+ZecmoaTeaLfS2t7bSW8452yLjA6j6jGDXBKLg+WR85jcBLD/vaXvU317eUuz/B7oy7&#10;iRp3GPnHQ5p02xLcNgDnaBUrKJI8AY2nGQcZqOa1LKiM7fMcgUHllJnJbKEEMcfNVlZtoCoSr/xE&#10;05dNT1Pycj1p8duqpnux70DuivMvlgAKpb1NNkZ5IkwpXYcnvV14U84ZGV9TS+Wu1gBlu1ILmasj&#10;L8zYx0OalsoyQWx/FxVxY41VflBA68U4ACQ4HDcDAouK5TmSWeTGCqDgY7/jVlIVC7cY7885+lWI&#10;bWW9ZYIIZJZmbASNSxOewFdDb+AdYW1S/v4odD04SCJ7zVpltoo2JCgMW5GdwxxzhsfdOFfodVHC&#10;4jE/wYOXovzey+Zy/losfycNnkk81btrWS8mUQwvLkZ+UdB0yfQe5p154/8AAHgltyPN441AEMI4&#10;A1tZowIO1mYbn+6VIUYIclWBANeY+Mvixr/jaP7NcTR2GlqoRNOsUEUIUZ4bHLnk5LE5zXRCjOb1&#10;0R6ayvlg3WqLm6Ja/e9vuv8AI67WvG2jeHVkiiZdb1IMwMcLbbaMgMPmkHL87flTggn51IrhNe8b&#10;6t4g3xzXH2ayL71sbXMcCEZx8ufmIBxuYlsdSaqeF/Cer+MtQ+w6PYyXs6rvcqQqRJkAvI7EKigk&#10;fMxA5FeraP8ACPw34VIfxTey65qMbAtpWmyGKFcEbkklI3ZwcYUKQQQe2ev93Q33/E76OEjTh7RW&#10;SXV/1v5LXyPG7W1nvrhYLWCS5nbkRQoXc/gOa7nRfgT421tYHGj/ANnQXCB4p9UnS1jkBZF+VnIz&#10;zInH+0K9PtfF82iWS2mgWtr4et0xg2MSrNuCopcyY3biEycEDLtxzWReX1xfXDSXFzJOJDkmRycn&#10;1xWMsU/soxnjcLT0V5+nur73d/8AkqMCy/Z/ma3V9R8YeH9KlYAiCV5pWwQCDlEK9CD1/lTf+FFw&#10;+cI/+Ex0cgsBvxIByYxnlc8eYx+kT+2drjay4w+c0D7qttJC9cj0rJ16ncw/tSCelFfNv9LGR/wo&#10;NZLVJLfxv4fkuGVSLRvPWTcVztz5e3IPHXrWRf8AwH8Y2dvHPDY2+pI54XT7uKZ16csobKg7lxnr&#10;uFdcF/eHjIb9KT70TxDhcjcAeG5zz+NNYiotw/tOlK/NSt6S/wA0/wAzxm+027019l3bTWzElR5q&#10;FQSODgnr+FaXhnxpr3g24M+iatd6Y7FS4t5SqPtOQGXowyAcEEcV662oTrbrFIVngddht5gJE25z&#10;jB6D6YrF1HwT4f1qRybaTR7ghj5thzHuLZyYm4wBwFQr7mumOIhLSQqWYQum/dZLpfx8tdU/deMP&#10;Ddrft5YQalpCi1uFO1xvZB8knVPlGwDyxjGWz0+nQeFfFyM3hrxJD9pkLFNJ1b9xdfdd9ik/LIQq&#10;Y3DAJIA5IFeT33wt1dctphj1qM7QEtjtuMsxVV8k/MzcAkR7wARk1yE8DwyNFNGyOpwyOuCCOxBp&#10;OhTnrDT0PUlVpYpXrxU/PZ/+BLV/9vXPoLX/AAvq/h242alYS2rIWCsRmN9rMhKsOCMq2CODjPSs&#10;pxl9hAIYZrgfCfxa8XeEI5IdO1mRrRhlrO+xPCcKVB2PkZA6Ae1d7pvxk8H+ItsfiXw7PoU+Mtf6&#10;AfMUnOeYJGHJyeQ2BtXA61zyw847annTy2jU1oVLPtL/AOSX6pepFJaiRSeu3ouM1C0Mm7B/1PYd&#10;a7Kx8GweKN9x4U1vT/EcSjm2t5fLul4XJML4faCxAbABxxyQK5+8sbiwZoLq3ltpfvbZEKnH41z7&#10;OzPLr4PEYZc1WGnfdferr8TPuJAsaoq5b34pI4VaIs53eynoanljVowzLjHHvS+WseVKdsg+lBxX&#10;Kco8kgbCU6Bverlrb7VYtxuHeq5LXHU55+7mri/KqRqzDj0/Shgxkq/vjt5GPSmGU7Mb/lU8561L&#10;KrFSqcsB1rMeOSPry7DmhAiRp/tE42YRM9fWtdt0eFjXkDk5rOs1CnBGcdjV3lW3gAjGeD1oYmIV&#10;8tGcgZbrnqKiadvKMTPnJ4q0pMkIdoxhulVIT5kvzABV4PHekIkt+WDfdK8VZViXYsQT1HFVHX5m&#10;2nG31qSG4M7FS20DqWFAMdcQpLGxkPIOdtVFszM5ZTgDoastK9w2xRwMgmktjFC4BbAB5yKA1RGp&#10;+zghhu56U/BmYhARzyc9qrtI0kjA8rkmlt2McZ2jy2Y4I7YplFu42uvlx5bj14qO1U7Sp4OCW71I&#10;seyFtw/EVDFbncf4SffqKRJGZFeMY4fPX0p6zmKMIRvZ+jd6jkjVWyvKg4PtRbRmSQH+BD2plFqO&#10;MxQs7Ng49aZHPLcI0atlWGC2KfeKPLUA5bdjFFupXKl9jMOjDikSQMohUpKSC3fdVu1ZZpFzyAMZ&#10;xVecIytHsDEDBPpU9oDHbg4U88YNAPYszqPLjU/dNJu8uMkKcjoV61C+WUM/XPGazzeSeczqSig4&#10;IHeiwkrlm6kWM/KdzsMFRVy0Rbe3Vzwx/hrIgYu2T8249zWl9qMarjkDjmhja6EsgFzIHbO1Rj5R&#10;zTo7jbuUqCuMhjRHdRSFgGwB1wKpzNHu2K245pEj/wDXdTl885qyQDsjClRjse9V2Ux4x1xQlyu0&#10;Ky/P0xnmgZNJGZlKJxx1rMaBo2RUO5s/5zWhNceUu1x8/UCq0assjNnAIyFpghrAsoUjGw+tO+Im&#10;ijxh8NxqSiMap4dxvCqqtLZuwB/jyxRzu4QABpGZmLAB9yyC4Vc4BTnnvW78PruGHxHFaXvz2N+r&#10;WdxEZAqtHICpBJdABz3YD14qoy5Gpdj2MrrcldUn8M/dfz2fydvlddTwjwL4suPAvi/Stetdxksp&#10;t7KpILxkFZEyCCNyMy5BBGcgivdPHWjxaRr0n2Z99jdIl3aSbSN0Mg3Iwyq8Ed8YIxjIwT8965pM&#10;mga1qGmSndJZ3EluWP8AFsYrn8cZ/GvedFuv+Ei+DvhnUtsjTadLNo87kE52kPGc9AAjog6H5T17&#10;duJjopo9fEU/a4WpB7x95fk19zu/8KMqRVYtk5BGabDJtbMoxGO4oeMtCRjlec1A33doyQwrhPki&#10;2u65bGfkB4pY5ltpANpAB6CpYo2jgO0nIWqlqu6TdtDE8ncaQiMLIsjbs+vzU6PdtRW4bPJHerVw&#10;m9WEpMYzx61HYRjcdxY45DEUx30JnXyoCp55xUAgX+LZn6VbkdZFKjHY5x3qLMY4J5pEoW6zHHhg&#10;u4c1Db/MrMeSwyPan8+WZCQzd91RQtJtZQFO8YzQPoBby1WRSfoKmjuMxFmYhx0Q1T2uh2k4wKkg&#10;xcXCZ+baMZxTHYnMbTqXk5HZaXzv9GlRAQzAdqdeM6xqmcBuuKW1UxxlljIbs3WkIphZGQ4wWPTI&#10;7VOsZn3KuQAM4/nS3kfQiTD9No6VbtfLjhVvUc7hQDZTEjQ+XJtAKnhSARkex61T8f6HD8RJ/txS&#10;207XkjCtNGCsV2FXjzOTiTgDcOD3Axzq3SCQb/u8dOlU2wVQq2R3OaqEnB8yOqjiqtFOMHo910PE&#10;tU0u70W/msb+2ktbuE7ZIZVwR/iD2I4PavQvB3x31jw/YwaXrNlbeK9EhXbFa35KzQDLnEc6jcBm&#10;RiQ24em3gjrNVitvEFlFYatF9stoxiBycTQZIJ8t8HbwOhyvTIOK4e++E00gVtI1G3uifvW94wtn&#10;X5SxO9j5ZUY2g7gxJ+7XoKpTqq0j3cPj49Hyt7ro/wBGvJnoGm+Mfh14h8pV1XUPDNxM+ww6hb+b&#10;CnA+cyJ0Gc8cmrksHhSM7P8AhYegSf7StKR0jPXZ/tsP+2Te1eFan4R1zRvIF9o99a+fH5sXmW7D&#10;eh/iHHI96ymRo2KupVgcFWGCKl4aD2bOtxw03zVKEX6cy/BNL7ke5WepaLfKJR4k0e2UDlLm5KMf&#10;w21nyeL/AA5bXsltNq67R/y828DzR/hjrXkUNncXAzDbzSj1jjLfyFXLLw1q+pXKW9rpd5cXD/di&#10;jgYsfwxVfV4Lc85YGk3pc9P1bxt4WsLZWstVm1aUY/dpZPD39X496ht/iZ4TMZe4ttd88/wxxwFP&#10;zL5/SuZm+CfxAtYPOn8F65BD/wA9JbGRV9epFWbT4F+Mbqx+1tY2dlD3+36lbWzj/gMkgPb0o9nR&#10;W/5nR/Z0VFz5HZddbG3pXxs0jTWkjufBkWswFyyvcahJDJjjg7FI7H86s3P7RhtpopNF8E6DYBCG&#10;K33mXoYgqR1K45UfgSOhrj7b4W6pJfG2urvT7FR1uJJjLH+BiV8/hWhffB97FkC+I9MvwT832KO4&#10;yo7nEsUefpmjloLsawxdOjFKDirdlG/32uWdS/aK8b3lvPbWd9aaHYzR+U1rpdlHGgG0KSrMGdTg&#10;dQwPJ9TngdY1zUvEN4bzVdRu9Uu9oQ3F7O80m0dBuYk4Fekw/DHw3Z3iGXUdV1a08v51jiisZFf0&#10;BJmBX34/CtfS9C0TRUjEGiWcs+xka4u0Nwz56NtkJRWHYqqmj2tKn8K+4xrZkp/HNyt6v8zybRvC&#10;+reIMHT7Ca4jO799t2x/KMsN5wuQOcZzXcaX8L7Gx8uTVb/7bNg5tLPKopB4BlI5BHPyj24rsbi8&#10;ub7d9omkmxg5c+gx0+gH5VCWMm18c9hmsJ4iT+HQ8qpjpy0grGhb+ILu08PpotksOn6dG7P5FnH5&#10;YYsGXLHqx2sy7iSxVipJGAM7h5FZV49KsNatHHIX+76A8021jDOA7bR2A7Vy3vqcNStUrWdSTdtF&#10;6Ea4bcuDzz8tSW5HlqVXJJxtbtU8sXmKzQoAc8+lJZxtcfOy4xztqTEmVQkJJ+VvaoYYX5KswDdQ&#10;T+dXbpVKEAktkHpiqsjrCV3HG7jcD0pEoqtEI5Bgkr0zikt4/NkxjCD7xHekuJWP7iPnuWxzVmx/&#10;c2xwcFv7wqi+g26tRAo2sWycbe4qCSMrsODgDn1q+sJ3Zc5HUYqvIx8wn5mZf1pCK/AYgjlhgVLN&#10;cDUIEi1K2g1eCIriO+QvhQDhVcEOq8/dVgDxnOKTb5kgkIx/Sn/ZHfcUIZD1BqlJx1RcZOLunY5X&#10;UPhzot+u+wubjSpNv+ruP38ZwvPzABgS3QYIGeTXLaz8O9d0VXka1F7bqCxuLBxOgAXcxOOQFHUk&#10;YGDzXprRtHGwIYEHhcYojkaNg4dlYjDMpwcdCD7e1dMcRJb6noU8dUj8Wp4hDM8Msc0MjRyRsHSS&#10;NsMrA5BBHQg16V4e/aC8V6XHFbatLD4s05Sc2+tL50nJTJWb7+7EUagsWACKuNoxXRapa6f4gmkb&#10;V7CC+mkJP2oZjuCTgbjIuCxAGAG3KPSuXvPhK+qXccPhmaW8uZmITTbraJuWO1EkGFkbbjqEJJwF&#10;NdPtKdVWl+J6+Hx65v3cnFv+rHfaLrXhH4jYi0idvDeskZGk6hJuhmIXJEMvXOA2A3JwO7AVT1TT&#10;LvR7qS0u4Xt7uB2jkjk6qQSD7HkEceleG3NtcabeSQXEUtrdQPteORSjxsD0IPIINen+EviBN4ua&#10;DS9cuWl1dUWGy1CZs+cqjCwyk9wOEc+ynjaVwqYfl1gRjaNKtDnhDlmu2z+XR+mnS3U1ZIwjb1p8&#10;cylVJ3BhTmy3BXa0Zxg8cj1qGWERyh87WYZH1rkPmiw0ojUnOxvT1qvGreazEAgdC3Wlt83LCSQj&#10;JomkzNtiyfcdKAHXbJHMV747e9R27Ykw3MajnaeakmttxDSOTJjJBHpUEe15DtyHPBGKBrYvLIbr&#10;IBxGOQtQ7tk2RGuO4Bq7DCRGp9F5Oaqx/L83AbuTSJRDM0m9nxgPzz0pkjHYUOM549anuHVd5lGF&#10;xwB3qGxUz3GWHyD86ZXQuxjyYS2M4XPNVYR5kmZCzZ/ujgVZkkLLsUMFI25NRsDb4CrtYc896RKH&#10;Sr54bbtXnG7pUdivmyEOw3LS3Fx5zKeox8wFS26+WrEYOemeMUB0JptroygZY4PWqk0qwbc856+t&#10;WVwI8hRuPWqt1aBZBIW5I6UCRWmkZm8qMlU6kk+tWbJfs9u3VS3Gepqulq6rvxweeatJIuNhPOOM&#10;Uy2TLF/GW3r7iq8ysrHgnb0LVNbgySgbyI1Gfx9Khu2MhBUs4BwTikShvzk+Ye/5GrKYkU4wMH1q&#10;JsLbg8AK20VFJkP+7xz1yetAy/8AebPXb/Dmqdztkm2Y2huRjrTmuN21IwVcfepZI/s8ang89TQI&#10;JLZIwrqOO2e9Q/anQ7TkjPBAyKdKz3UKhF4j54PrUWxlZPm+51U9DTH6l1WECFEw7PyW9DVabEci&#10;uzEtjB44qW1i3bn6HPHNLMu6Zs5G30HWkLqMmudjRlOQF5PSolkVm3FTn+9U0mzAQDBbqGFUpWAc&#10;R7t/P8NMaLdqxmxI53HOOlNu5PMlwoAVerNVlAtqgBYdAcVB5YaR5GOAxyoxwaBDmhQRr/G/UEH9&#10;Kckz280ciM0cnG1lbBB9QaPOUwsQgV171GrbkOT9B7Uh6nA/Fq1aPxh9reUzSahbRXcjE5w5G0jP&#10;r8oJ+tdl8EZhqXgnxppjMnmWiwalFvC5UBtj7cqTklkzhh079KxPipZxzaHol8n+sjlmtX6c9HB/&#10;XFP/AGddQNv8S4LDJKataz6f5YZhvd0OwcEE/MAcd8d69KXv0Pl+R9lgJe25Iy+2uV/9vLl/U6Zi&#10;Vk4PykZPpVWzVmugz/L6LjirckBt2khYfNE5U5BHQ46H6VHCwVmPQE9+grzT46zjdMsPvkztC7cn&#10;gVFN+7VVBAHbHWlLmDJXDdAKluN0cfzBd2M5oJKskzSMvBLKMc96s2/yqdpwWH1qC2/eKx5JbkUm&#10;4xASK3HTaKA8i4udgA+90PGKT7LC/LHmoorjdGXL4YdFPWmGWWQ7hwD2xQKxYuYyqgDH3uQOah3M&#10;uVXG4j7rCpmyF+Y7mPpWbN5rSM79jwKENCXEwwEQZkHVs9Ku2a+Tbhiu9yQRiqEHLHPVjzxWgV+V&#10;So47c02N9iXY0zbmXO3oD0NMW4MMhYNtQ8bRUkE3mMf3eUU4Jz39Kgm/1xjUbc81JIR/MdpBGeQ1&#10;XVYnZyCg46VXZBuUL3GR2pIrogiLdyOM44oAtsglyGO1MYqgtuGYJFwvercszKfKT5yehqLasUjF&#10;m+ZhznpQhEU0Loyk9QMCmNkSFOzDmp724L3P7v7pAAxUQA3OGTaMZU54JplGnovirWfDcEiaVqdz&#10;p4J5W2bYTnrzSv4muLiQzXVvYXc8h3STXFojyM3csxGSapQ2Yk+du6/w0z7L5ilQQqk8NS0O+lmG&#10;LopRp1ZJLpd2Nqx8f6/pLFNM1KTSIuyafiFeuei1DfeONf1NG+0axdTSN1aR8tj69azJIPLxt5ZR&#10;nH9agRC021P4uTnqKLJjeY4yV260v/An/mWf7WvFKv8AbLrH/XZv8aru8k0jGRmlc9Gck/zq89rD&#10;5HzDlRkcnrUMMJ+V3+T3x1o0OOVadRe9Jv5lQ4dAAPun8DTtxWReOWHSr7xx2527VctyAowKbYxl&#10;ZnIVdvUj0ouZXKqWsoRhsYJjOSDQtvJIAThWHGa0yzSAjbhAPWqF7OdyxIPfdRcEyNlWNXLsVzxj&#10;HWnaegnZnZdigcVXd/tEqlvmKjv3NX4F8uM7Dgtz60x9B80nnRmJf4sdqj3C3+6u7n5ganWZdoDH&#10;D9OlQ3QQNuL5zxUkeQ2aZWk2g7UI4C+tSwIIo3bbliP4arRxDyd+Me1SQ3aKxDnjHBzxTGW8BFzy&#10;S3rWfdW772kY5GMgHtVhrjZ8wO2PsfSqrSvM2VPC8ZahArkaxuPmYE55zV3cCpBIBA6Uk02yxLsc&#10;tu2AYxWf5+5twkEYb5QCM5p7lbmrb+ZLIygjYg/Oq95IWkChhhuDil+0BgIhwV+9t70t0PKQKrhR&#10;64pE9Rz4WKPj5c7ahZniYqgLL3PpSyLJNEqnA2fMMd6gVjH8245U9qBlx5VbCxHcTw2eaiuLYRxB&#10;emerLS2EZbe/QscjikvMyXBVyTt6L2oDqRYZVDqu4D0ojVkl+U7WJz7+xFXlDLGoCbB/Fg8Vn3Cg&#10;Tfu3Zsnnj+VA09bo29U0W0+MmnDTb4GHxZbxEadqeV/0nbyIJiSC2RkK2SQQMZzivnrUNPutH1C5&#10;sbyGS0vbWVoZoZBteKRWIZT6EEEfhXtauI5gwJVh91h1BrL+O2lw6tYaH4vt44457pf7P1GOFERR&#10;NGv7tgqHCgoMdFGEAA43N24eo0+R7dD6zC4h4ylJ1H78d3/MtrvzTtfunfo25vDniIeLNFW8mONR&#10;t9tveYGBI2MpL9WCtn3QnuKsspkiZSTu/lXn3wv1I2fiqOzOPK1OM2LA4+8xDRnPYCRYyT6AjvXo&#10;m7a23H3h+VRXhyyuup4WMp+zqXWzJYYxbxhW6A+o71VSHO5m4XP3e9TxxrIdrDPHUmnzRExgqB8v&#10;fNcxwDGkjWMSLlz0we1MhVnugxYKe5xxUe1nbYCCOu2pYnEeFJ4zjLUwLW4yNwV2g1UvGcIFjGVJ&#10;546VZBUZG4YPXFJdP5cO0bfUUhIymbcyq3IU9TV61XgkDDkYytOtYVlU5X5m5O6oWbGPLOcHoOtM&#10;rfQsrN5S4ZWYk4UUl0FVQxU7h1zUdvIDl5MqynKqeeakk3TKXkBKkfdWkIhhQMrMcA9vpSrIYGDN&#10;jZ0+akhmCo42sG27VqFXY4UrnApjL8c26MyjGz+dQS5uMkfIoOQ1QqxkmRV+UEcqKtTSeVbhQvLd&#10;M9BSFsK0gS1kOQxAG35qoSSeZGWIb5eBt4qxbohDNIysR/DSTxtGoeOPKDk5NMaHBmaMRKdyDmn3&#10;CjyQF3DPUCn2MOcSHvx9KfcJlo9vOBjmkLqVvJdotrOdnXn1quV27s5yOasyMu4xlih6+ufaqU0j&#10;XTYA2xqccDmmUi3ZRmRnc5BbpS3i7rgKfnAAIHWpozthjjUqD/tdaVY2TJJw/YikTfUI438kcrhe&#10;pHFVbiONpFZA27PJz1o8wx5IUncMEUsZxgOPl6imMvK/kxjClSR+FRTsF3SOCeMmnrncr5YjFKUV&#10;gTIMgjipIMw3TGNgeAeV9aS1hG4ckMOrVKIUmkwcKo4INPNv9nY4yePyqjQm3BpCGC4p7BZI2VGA&#10;A6VVW5+0MqfLvIxVhmEUYhVdzLwW7UiSoVEkyqCSfWpv9SwBGc/KKiO2OZhvGW/DFSyFWlcLgheQ&#10;RTGZ3iy1F14H1mLjfA0N4Hb0VyjAe58xfyrzLwrqn9h+JtI1Df5a213FKzY6KHG79M17NaxfapJL&#10;Xb5ovLeW1254LvGypnHYOUP4V4Iy8FG57GvRw7vCx7+Am/Z6bpn0l4+t4bXxlqaWpX7JNIZogrIw&#10;CMNyjKsR0I4z+A6Vzc2FGw8Z4HtXR65ff8JF4V8Ia2ZTNNdaXHFO5Zz+9j+RgNzNgDAGBgDsBXPy&#10;KsjbwOAMgY5rzbcrt2OPM4KGMqWVk3zL0l7y/MbbybGZ2IlVeOOMGp0Bmy7Hcw6BqqwgSsVVSp/i&#10;rRkjxCxGPu+tM8tlOGRkdiFVgeOO1RFZI2CNx9atKfLweB9R1qtcSLGpDr85PAB6UDG7vNmjXqV4&#10;NaSqdtUtOUssjyDntt61aMz9gyj04pMT7EiuDls8jkHtVORjPccjch59BQshvGGRtVeKW6dYGREb&#10;n+6vNAD7gJGsbHC7uRjqKqhn3AAZUnOc81NLDJcRoXIGOAvTioF2eZlWw68CmNFxZA37qFsKRznr&#10;UcjeXIv7vLDjdnmp7W2O1Tt53dhULLukYkAsDgZpCHTTNIyMiFVVdvrTBIVU7sYYcU6SQ5AbKR4y&#10;SDwaqRsJpwqbmjB6mgaNSwjKxqxGT7moXkM82WOFzjatWFnW3+SMsxz1xTVj8le+89G7UiSQqrYR&#10;FHyjhj1qtDGxuPKd1K9iO9SzXRkjUHAYfeC+lPtUXdvADD0/+vQIufIihcZOCBzxVOTEEe5sHHQG&#10;nfaolZi5CsDgiorqFZoUnL7UFISIZrjCgw7sydfanafH5MjSN16788VBHC8wMqcr2zVuFhGqqx25&#10;9KoonEZm+beTznBFR3C8gBWKntUDXiq6opYEnnjFOvr7bCSAxIPQdaQrMb88ntt4Bq1Cwf5R1xz2&#10;rNh1DbC+Ix03MWOKiW+wUZVAJ6lmPAp2HZm6q/KE6fjUF86oq/KB2JrNk1QxKVUqZD0OKct07Rs8&#10;qbiR1zilZhyvcuR2aNDu5JHJbFMaY2+OcLjsM1nnUJXgeKJnLMMdR2piXTrAVJZZT/FxTsPlfU14&#10;7mOFVuJWycYVec1BdXkM0bM8mwZyAAf8Kp/aPtJVQGUgfeJFJNLIVRN3UdcUWDlLMmoQfZXZHDMS&#10;MDBqpJeRTfeB4+tN3BVLE89OehqtcSGDJLY3D7o607FJF37UJX8rzMxryMipbq5jjiVF3M3oBiq1&#10;mpjjEhc/NxyeaSb/AEiUMDtXHLHnnNAWVyZcSQkyOwXttwcGoJZkhYKdxXscDGafE0e1lIYFeRg8&#10;VEztcKMk4z90dqYy/ZvsDEsQWXjIFOnui0jYO/5RgbRioAxVURXOcd6bJu2kJy+KRNtSU6k/lhTt&#10;ZVPzdj+FVW1NLiYbV8pScE9Qaossi8nl2GDU1qNrAHoO2Kdi7I6H7SixrsI+7yeh/KoppDFskwMy&#10;H5t3WqMbmOQMT8vfnPFPaY3AMpT5W6c9qmxnYnkvCqPGXLBulRxSBsbvlK981SjmLSYPRTzU7/eY&#10;A7SPwp2HYs3GXYOeo5z0FXtYjXUvhH4vsZMFoBDfw8rlSjfPtBkB5HB2o5x12jmsyKTzV3MeccA1&#10;rPfyaX8JvHkpk2xzWsVm6+YwyZJAF+UOM8jurAe3Wqh8UfVHsZTf6zZfyz/9JZ8/WMz299bSxsUd&#10;JFZWXqCCOa951rY2r3xjG1PtMm1QMbV3nAx24rwO3/4+IsnHzrz+Ne+a1GIda1KHIZhcSDeo4OGP&#10;NdmK2Q8w2iVShlYpGMluQwqSTy9qxxgk4wag3eWvGQ6jANWY4/LjYsM8bs1wHikFrEyy7T97ODjn&#10;imNIrbxn5s4BNOS33PkfKT0OaZPCqsduTt6igYsUxtl3N+93cA+lSwQblLt1HPPaqixmaTao+UHJ&#10;xV26VVt3IOCcYFMGQxXLGQhMN2zj1qJrf7OTvIx90YNT2yNGw+by/QEcU6YKgaNlEjfpSDqQQx7v&#10;LT7yqe9W5ozHDgcLuxUenx+XG2FXaPep5GaVWLZxnuaBPcrxhY14UkAcHPNV7iRVUSMxLn+HFFxc&#10;N52EG0pzmoMiaYuee2DTKSLWnxjy2lb5DU0zC5KqOinPTnpSLmOEKG9znmpVlQ4AOG9hSJI45Fjk&#10;C7N6HjnrUTN5sjKT9B0FF0qxsw3Fs8ilEXlord/ftQMnRRHCqhTknkqeKeyYwi8t71BHcKFIcc57&#10;nrU5lCrlwVz09aRJmzW7wsxLZcnrRBE0bKGUj8asYaSZZOinrmpLyQRxxFhktye3SqKv0E3K+DvX&#10;OamgaSRXdioVeBn+dZ4O6RQr7dxztxVrzPOZRjYo4IFIViGRvMuNu7K9eKmmALrn5dwyO9Mutysq&#10;qwHoMU2dZJcOcAqNvHFMYscjKwX5tgP3s1I0pkYxwtlD3qp5hjG7dnPHFW9PiIjX1zQDEZRbseOS&#10;OWqK8ke4n3ruCsABmiTdLcEtl2BwAelW2BwBt2JjPtSAoruDEnBXGBjjFWrWMqqvn73rVZYwtwAH&#10;Z4+nStISrFgKASOnFAmUmUNIzHgZ6Yp2Y42CgbuOvcUszLbqzMcc8YqobolFO0B84B7kUD3LlrJL&#10;aTJLEds0TiRHx0YHI/UV5R48sf7O8ZatEsYiiedp4UUYAik/eR8dvkZa9UYlWU/3uvHFcN8WbMLq&#10;mmX6hT9ps1jkZf8AnpESmMe0fk/n9a7MM/eaPUwEvfce53vw51CLVfgqbXKi60rVXXa0ij9zKu7c&#10;AZASd+R8qN0yWXoWR5VTtONvT1rI/Z91IyR+MdAMrRpqOmi5VA7BZJIGJRSAwB4kY87gNvTOCNZs&#10;eYCD+771jWjy1GdWaxv7Kr3VvnF/5NDrdT9o3lsDuexqcMZCW3Db9OarRyeSQp4GcZqwrJyN2QTy&#10;MVifPsqXnmMVVQfL9ap7i0gJ6qMAmtO7k2xhVIyOQAKS3hRoTlcEDccmmUnoNhX9yQo68nbUySsq&#10;gENn8ap+YcqYzuwOg4p0bFkBIIPpSCxYtYRDHh+DnNVzGZJJCM7N3Ld8VZOLhiN7ewxxTZoysfAJ&#10;I4PvQIcSqxq5k3gcY71X2+ZcowVEbtxTfnJKKAAeSB1qSFtuFbnnHNAFxmfcVUDryQaqXkvkqQg3&#10;EnGKn4jDH5QD79KjupVigYArnrk0hIzZJGMflsxIz/kVNbuEYMEwRwMU22Xz8sSWLdsVDIfLz5Z7&#10;/jVmnkaUN95WS+7BPXGaS8uQ0QJ8zI5HaqELibc0hKhTkAjrUsjtOCzAquMfLSsTbUZbyfM7qAOO&#10;CTVv7YI1BMjEc5wMCqFvIiZBDDaCACKiEhZQhGaZVi+sxm3SDDAdWzmmSXLzLsjZlXHXPSqgbLRo&#10;mUDdRVpmWGAgLkngUBaxPa3DRxkNI7Kq5+Vsc+1UJLxplOWcBeeDk5p9vGHyXKjHJUU2ZPLQNGhK&#10;9TmgelxYZnWEKCX3jOW61MRthyGIb9abZxF9shHFTXCD5QpzgnPGBSF1Ksav5ZG47G6k9qhMe1ip&#10;Pbj0q0zbWKbtjMOvaqU8xkHloOF6sBVDRNbKZp1J3YXjNT3gKoiEnDdRmlth5duoUgsT1binCNs5&#10;bGR0NIXUbbxuIzsUH0x1FR3UaOo+ZvM9RR5xWTfyeeQKbGSeCPlbmgPMt2xEUSsVZT7jOaJG8wBm&#10;HA7Ui5KptJ2j2p5UOcsfk7UhFA3g3nHMfTLdqgjj858sfmPTjpViSFXk2INoz3p/2byWG0kj0qiy&#10;X+4pAIHepAi8qu3nrVZbgNhSBuzjHepgFt4yjLmXrSIK8ilcDdznHFO2+SxOOaay7ZtxKgkcDPQ1&#10;JPII5lGdw25PcZoKJY5VZQ24g/SntKI1LA7W71Rj/wBYXDEsBkDtU8atcMJZFxnt0FArDI8+axZc&#10;gdGan3RSOYoTzjt70SrJ5xWNWP8AKkks3mYSM25u4oAhhJDgNtZFGTg81Z3faCVBxGOQtR/Y3Uhg&#10;ApkHY1ait9qgfxKOaAbRTJKTHCLjvjrT9ss8zMoIVufoKlSD5S+QTnrVjmN9o6MOeOKQriZ4VgDh&#10;RjFHxuvX8J/D3QvCzPsvtUm/te7gZHVo4QNsIOZCuGO5hhFPynllK10WnWen+E/D7eLfEoZNKhk2&#10;2VkVG7UZgM+WmTyucBmAIALcggBvnvxR4kvfF2v3ur6g4e5upDIQoCqgJ4RQAAFA4AArpw8OaXP0&#10;R9PgsPLC0nUqaSmrJdo738r6W8rvZq+r8M9P+3eNNOkeJpbazf7bOFXd+7j+cg8jGSAufVhXp7SP&#10;NJ50j5lkOWc8kknkmud+H+gNoeg/bpyoudWQFAr5KW4bIDD/AG2UNj0RD3IroDgo6gYbrRiJc0rL&#10;oePjqinU5V0Hwxh7goxAA6D1q/JsMZULliuM54qvaqI/mGGGOM1Kv3N235jxXIeYyrMywIGOD9ar&#10;XExACwlgr/Nk1au7TLJIzY7Yqots7ZfGQeOaaKViTT1Furscq3Zjzn6VOsZbDF9478VHGwVVUnHH&#10;anRbnkREfCdT7e1AMZOp8zGCR2zUW55DuPBHHtU167YIB3FT0UUkahbZvReck+tMZLHiRSoH9Klx&#10;uwp7Dp61Rk+Uq0fLEc5NSeeFjCgETe9IVhb1l3AbQobjPvSG0RYg47fxYpxhKxl2+ZuvPamPK09u&#10;8SKSc7jg0AMa4MJYY+XHQDNWYmEK+ccOzjGB2qj5cm37205ycirEKedIx6YGevFMbC4HAd22kHhQ&#10;KSSVfJQqdzb/ANKmuMsyrnHGc1GfLSPOOTxhhSEQM6SuGcE89fSpI2aeQhzlUPFQ3BFvlSRz0A61&#10;ctYxBFvY5DdeeaY3sNvJAu1EXLd+wFILcPCDIxJ7YORRInnTlh8qYGKfG0XlnCkMnIHakIqSYSTY&#10;UPXCmtC1h2xtuIB4bmqrFrjaSSR6DtVtmziNX7dxQDIpF/fPjkeuKjkkyqsWBjXr61Lcb/Lby8ls&#10;dazHV41weS3X/wCtQhoVWNxcLjCIT0z1rUkZl4jTHAz9apWuN3PIHbFWf9UxbGRjJ5psGIyeUhbA&#10;+Y856iomnJi8tmLHORVsEyQ7mjHzciqcX7yXnhV4/GkIfAQzBj8pFWlYlmLEHPI4qoy/M21sFafB&#10;dee+wttHcsKAJJoVljYyHnqBVNbX7RJkcKPzqy0zyt5afw9/amxeXbyYzgAg5IoARU2qyH5mFYXx&#10;IsWv/BtveIMrp95sI7qsq4Yn1G6OMfj71vNcbrh8dGOPwqDVNN/tTwzr1pnGLJrhVAJZnjIcKPXJ&#10;WtqL5Zo6sLLlrRZxnwP1z/hH/ir4cuT92WdrNiT90To0Jb76dPMz95enUda9E1Sz/s/Ury3XaEhl&#10;ZVIKkFcnGCrMOmOjMPc9a8Fhma3mimRmV42DqynBBBzkGvpn4lXR1TxMusqrJDrNrDqIJ3Y/eoGI&#10;ywycHjOT061tiY6qR7+Oj7TB/wCGSfykrP8AFROSaYMDnAZuRRDMbZc58zccc9RSSx7s4+YjtUaq&#10;Z5ti9M5PqK5D5cuW8IEbOxwcd+1RQztIzKh3K3ylsetT3Cr9nbs3BxUdurRsCW8vPTjg0hFZ4BDl&#10;ZGHPGQaesjooVWJUDA4qeZVVTGVEjfpVZFZVAUR7R0zTKLDN18sneenFTTYjjCCQsSOnWqdrIYwX&#10;QncTt2t1qzHHtjYtw31pEkNoh8zkYY8cjpTJJECN3bOBg8UKzrISrPuPaqlxGI5M84J64plW1J47&#10;wquZVVifuntRGryfO5Jx0BqpGpkkC4+VTmrl0uyHhupxjPNMZFHcHzMKAx5HHvVfyHhY7jtPQVat&#10;I2Xhdoz0UimzqnllGG5vbtQBFDGW8uM/Ng9atSL5cOB03YpLJPLhPy8dA2ealkZply2cZyKBMrqq&#10;xrkhjjkGoJ3CqJCwB/ujvQ1wzXGIlPynB4z+lItnLMzSsjbe2e34UFeo+xjDKZT8vTrU05E+FXop&#10;yT7VJHAyxou4Y9TzUvlbZCo+X/ax1pE31K0bRxsE271PfGKYzmRmQHAHQDvU7WatGSGbdnpnFKlt&#10;Cm1idw7nNA7obGohhCjcCTzinFduFGS1SbBuIPI/hpfvLheHzycUEmVNC8bMznLZ49qSGNww3Bs5&#10;/Otc4VlcpwfWhEI3ADJxnJ7UXK5iqy7lB4zmpIjJITlAAvQetSbvMQHoFPBzxT2JSRf9oc+lBJRk&#10;hklkIAwncipJIGLIMbc9OlWVUYdQcAc4oVXkQHDFvYcii47kEdvKqkbxheevSneWxj+Vtob1HOas&#10;LC73UccaszSHaqqMszHoAK07/wAI65pdi93e6NqFpbY3C4uLaRI8YJzuIx0BP4U9WNJy2Rh/Ywk3&#10;XJx9/FPmhEy5LMGQYAXAqfS4bfVod0OqaRGF6/a9WtrcnHoJJFzVC+1rSdN1b7LdatZIccyQzC4i&#10;Xj+/DvB/DNVyTfQtUqj2i/uJFtYl2kjJ7+1SeWiy57Hhe9Ravr3hvTbF5IfFOnanJ97yLKG6Eh9v&#10;3kCL+vaqum+PPB80Ia/1LVrOYY/d2+lpMv5mdO3tVeyqdjRYas/sl5oY5FI2KHznJXNPG2Pa+zA+&#10;lczL8StGt9UPlWt9fWHd9yW8p+g+cD9aXWviloclqF0rRdShn/vX19FKn5JEh/Wq9hU7FrB1n0Om&#10;VT5h4zu9e1J/rE29lPXNclY/GSO1twk/hXT72YDHnSXVyh6HssgHXnp2rKX4p6rBqUlzbWthHEx+&#10;W1ltxNGvt8+Sfxqvq8zRYGr1sehszKUbjLUi7VLJuUZ52153rvxV1zXohG8em2ABzu02xjt2+mVF&#10;Ft8YvGlnaG1g8RXkVvjb5ahMYxj+76VX1Z9WaLL59ZHpNra3OofLBBLcSDosUZZseuBVxdA1Br+G&#10;2e3ktJJQcfbB5AOFJxl8dlNeFN4m1c3kl2NUvI7mQ5aWOdkY/ipFQ6hrOo6sAL/ULy+A6C6uHlx/&#10;30T61X1bTc6KeAgpJ1HddUtPx1t9zPpW6+Hlzo9ulzrWraNoljKyol5dahGYyxYD+AkjjJ6dB64r&#10;mNc+IXgjwTGU0uSTxnrATAZovLsIHwwOSc+cVbYRgFGAPPzceBiNFbIVQfXFa2h+F9W8TTtFplhN&#10;dlNpkkUbY4lZgoaRzhUXJA3MQOetUsNFfE7nq044fDvmo01fvL3mvyj/AOS3LXjTx3rfxB1htS1y&#10;9e6m5WKPJEcCZ4SNf4VHA9eOSTzWv4B8DjVduraouzSom/dQMPmvHH8Kj+4P4m6dhknFbugfDWx0&#10;Xbd6vLFqt3GQRZQ5a3Rh2kb/AJac44X5eOrA11M1xJczJJIwDbQoCgBVUdFA6AD0FFSsorlgeZis&#10;dq+V3k+v9bhc3MlxK9xLjeWyT29vwp0MYbfIeCR0JpsULFm3A+Uv6mn28yR7gVYEAhQRXnngN3ED&#10;GEq5A2981Yjk8xTIoXYOpFUBIWUIRmnbtzRouUDcFfWiwrE0zfachBgddxqRABbyEndtXI570sjL&#10;Dbkbc5OAOlVIIizEuwwOq+1ICrJJuUk5TaOq9anjkZYRGvzbhnd3psymNdyIzL1OT0qaxh3FZCML&#10;VFCuuyHKkqT145qKNJGhKFvkbqSKtXEYwmGyQTnFQsxVim/YzDv0pCKhQqxUntxipLUGWffzjGOa&#10;guJjJmOMAbRy1X7X91apt2sxOQzUynsNvlO2NGJKkdKfArrCdqj2KnkClEbbtzYBH3ah88xybwT6&#10;FRSJ8ht3GjYIY+Z/s9Kt27LFCrEFT3DDNU4/mbBHytVwMSqYYlV7YoBiTHzNrv0Ax6VSa8yzd4+m&#10;W7VoFQ5G77ntVCS3Rn2RjABoQKxWhj819xPzk56ZFaRYbkVl3dutQ/ZfIYEEke1KtwrAKVG7OMZ5&#10;NMb1LPljayrt55qlIrAhd+G+7xVpVW2hKuMzHnFV2jKzbjgbhwM8g0kJC7fJY+tWVmUhW38/Sobi&#10;QRzKG5+XJzzzUEbbZC4fJAztPSgNy+0ojjLA7T0OaqQf6wllzjoxp0JN3J5jjAPakuJts2xG3H0H&#10;SgB13silZM4OO1QwkiQCQfu1HO081JNbtKwkdvmPJXvxVeMoWYofmYYYUx9C7vNzlVP7teQtQbvL&#10;mJEYC57GrsFqRGnHODn0qsnDbuN3fNIRBcM/mM+CFfkVHIx8tkbGT09aszsPm8wFYwOPQ/Sq1qDc&#10;XAyv7sdzTKLtspjiBC5OM1WBM025iWBP3VHSrjzeXlUDcHriofL+zxgAYY9G7UiR8mCMKPlUY6YN&#10;TafsbUrUECSOR/LYMcZ3fL/XP4VX+1GQKrYLdCBSKrCNgD2zuzzTWg03F3PE9Qs/7P1C5tMk/Z5X&#10;iyep2sRn9K9+0+8bxB8JfCWpMA0ll52lytgZOxtylsc/dZVBPp14ryT4oW8UPja9lhXZFdLHdKnH&#10;y70BxXonwVkl1v4a+LdLVGlfTZodSG2Nm8uNso/3Y2wC23lmQcdT0r0cR71PmPsY/vqNSC+1F/h7&#10;36C3DO6F4yQSMfrzSafH5DM+PfeDmpNu6NxngdFpIWESgMcDOOK87ofHdLEyR+Z824k9waZcJ8+M&#10;Er2z2oXLSKiMQC3Pt7069YgFFYuRz8opC6lfdJId2MY49qnEyqAMfpTYV/0duBwNxzQqRsoJJBpj&#10;G2kZuPmZduO1XLrZ5MgD4bg4A6VBCvkxMdvzN0INMLbeclmPrSFuytI4jYEsRnvnpVSaRuYk+Y9S&#10;2Kfd27+Y7yHIxwPSokjdTuYHk5zVmiLNkvk27c/M3HzVN5ZZsuQR7U3KlcbgCOMU+HzJGYAjYnt1&#10;pEleRm35OSy/rTdzMxcjAY8inzb5pAq4Ibg47VaWJBGV6uvTJoGMRdyhRlRnPoKlZAysTzjtQANq&#10;/wAXOD9a0re10jS7hZ/E+qLoNi0YkQMhaaZTnGyMZYg7Su4KQCRnAOQrN7I0o0Z4iapw3fmkvveh&#10;mKoVVPT1xVq00+6v5sWttNcIx2gwoWGevJHtVHUvjf4X0WNoPDfhIam+eb/xE5JcFADiCJsIQ24g&#10;iQ8EZGQDXM6v+0J4/wBWbK+IJdLTY0bR6TElkrqS5IYRKu7/AFj9c/fPrW8cPUlvoe7HK6MP4tW7&#10;7RX6u35M9Ub4X+J47E3V1pUmnWhP/H3fMIoeeMbycZz+tTR/DHUTAtw2o6AsCjcWbWbfIHXON+en&#10;tXzRdape3iMlxe3M6MclZJmZSc5zgmqLInUqv1IrVYXvI3+qYKK0hJ+sl+kUfScOk+GRePDdfEDw&#10;9ZSKwR/NeQhOUzyqkHAZjx/zzPqKqatdeB9FswZ/HFpqMxBITSIHmG7ZkAkheN3y59ia+d/MTsy/&#10;nVqHT7q4TfFazyp/ejiZh+YFX9Vj1b/D/I2VPCRaaoL5uf8A8kj6BfxP8KoY2lXxjq00i7tsA0V1&#10;3cybfm3YGQIfpuf0Gcu3+KXwzhmlSfSfE9xDu4lt5oFLjI5w3TjP5147pfhnV9cvDZ6fpl3eXQGT&#10;DDCzPjOM4x7itHVPhn4t0VQ1/wCG9Usg3QzWrrn8x7U/q9Nb/mO9GF7Uor5X/O56Pqnxm8GW6xrp&#10;HhG+vNuNzateBW6c48v3/Smt+0FoEcamD4bWcdyo4lk1aZ1zx1TZyOOmf4j7Y4u1+DviW6tUnA0u&#10;JWGQk+r2sUn/AHw0gIP4Umk/CzUr+6eK7vbDSUUgedcyNKh68jyVc449O9Hs6C/4cPrUIpK0F/27&#10;Bfja50Vr+0Xq9sroPDPhW4RgVH2jTmYgFdvVZF5xzn1OfSud8RfFnWvEGpG9W203SZGdpGi0218u&#10;IknP3GZgAOwGB7VZ1D4RzWbR+Tr2l6gjH5mtluF2j6SRLmtVPhLoAgAfxNqQusEmNNHjZB/wI3IP&#10;/jtNexjtYwrYynXt7WSdjBm+Mni24tRbPfWgiGB8ulWatwf7wi3frWPpvjzxLou7+zvEWracW+99&#10;kvZYc/XawrttH+G+g2/nNq0upX8YYhPsUsdqcY4zuSX/AD+dTX3w78NSTRPYxapBFuBMd3eRzEj0&#10;ysKYp+2pLY5vrWHjs/wPNtW8Qarr9x5+p6pe6lP/AM9Ly4eZvzYk1n49q9vbw74UMJgHhGyVwOLj&#10;7Zebz+Hn7f0o0XTNM0GF/s2j6ZdMzZ/4mFnHdEf9/Q2PwpfWIEvHUl3PECwHXgU0SxngSLn617tN&#10;b2El9DeLpmm2s0Z3K1nZRQBT6gIoFbFx4s1m8tmtJ9TuJbUrtWFnyuMYxj6VP1mPYzeYQ6RZ4Npn&#10;hnWtajMmnaPqGoxjq9paSSgfiqmpI/Cety362P8AZF7FdtnEM8LRHgZ53gY6d69kiu54YgkE8sAB&#10;5WNiv8jSS3LyOJJGeTd3c5P61P1rsjN5h2j+J5rffCHxfptv59xorRxf3luYHP5K5NWNJ+EOs6pa&#10;rO1/o+n7gCI7+98t+fYKa71IgrMAvJ53UFvMjB/uHA54qfrMuiIeYT6RRwFv8K9Q/tIW13fWNvB/&#10;FdQuZ1H0CjJrR1D4Q21vAHs/FFtfyd4xYzRY/Fq7AsUdenzUipww/hAzip+sTM3jqvkc7p/wt8Or&#10;axjUdV1dbxh8ws7aFo847bnBxnHam6f8N9Et76R7p73ULNcbYt627/iwDfyrpAryRg4bI46cipDD&#10;I0oCqxU9TUe3qdzN4ys/tGJqfgXwpdQqbDTL+wbPJk1ITZ/8hLWnb6P4etYBbHwppNwdpH2iY3Bk&#10;7c5EwGePTuanaIxq+Rg+5pscJkwuMkdc1PtZ9zN4mq/tEWk2VjoYuzZaZYJ52QyzWkdwADkYXzQ5&#10;X8OaszXk9xb2kU1xJJDbIIoY2clYUH8Cjoq+w4p01mYt0pZdvQKOvNOhtfMBViBk/TNZuTluzGVS&#10;Uvidytx5p5wh6c1JDFvwu3OWyee1WZIYoozGy7m9BS6fH5cbjZwOhzzUmd9CSSPyYWC/d3YqGNFU&#10;chiBzmrTyGZSDu2gis65uSswWIYZeTSQkJOwC+cXAOeB6ijT4xJvmzt29M1XkYXE5YklenTFX41M&#10;cO0Hd3+b+VUVsgunFwoRCOGyWzk1CsqQtsZRID/EBUrbMqQqo59+tVbhfLZgW68jFAkEshZmjBwo&#10;4C561NDiGH+JWJ+v41WEW2NW6k8ipoplbcGzx6UDJmXauM7iazbiGRZHZ+oPy+1aayL1LY9GPFVJ&#10;GaaYMBuU9d3ShAirErKw3Bhk5+tXj8ygjaCOPenTlEgRzj5m24FUmYlsowAY8ButPce5fhkeVnwo&#10;2pVW5YmbYoA3elS+cPljTKdm56024Qx7VULnPU0hdRzqNqbeM8A1Gtw0LeXljz1HQUkjPLGmFx5f&#10;XFRLIyjcTxnnNMdi5JMUwqNvLDk+hqNoxGwaTJfHNNsY8hmA/i4ovGaSYqSQq/wrxmgXkLeXG4Re&#10;WfurjpjmoFH7xcqCuOWHXNXV2qiKqkZ5IYVUlRo5hmRSpOT7UDRYt1Z2Dk7ucUyaISSngYHX2q6g&#10;SGPHBHBHNQSKFZ2OAM5xjikLqQyQKFAzlj05/Sqr5XauNrdKka6Uxl1H7xeM9qZbQs8yu/znvz0p&#10;lLzNG2hEMYDDGO+PWqqRlmZuQgbqKsNi4kI3N+VE0ZEfygkrwaRIrsqoJC/mDpj0qCNS12GAVWPb&#10;FR/NnYB8p5x3qWFhH8rc9uaALbFmbaANuecGql5IY49qLnJxx2qyoC7j8oB9+lJN8kJGASeQSaQk&#10;ZMjFlWNiSM9f6VatFUHcBh+g20+1iS4ycEs3HSmyL5QYIQCp6d6ryL8idZvK3bycZ70soVoskNnq&#10;BUEMguHIlLIvU7h1qdpHuPZRwdvU0iStColkJHA7H3qVyVZSDwfvGo4XjimAwwTOeRTlO7dgc5Ld&#10;KBnI/Fq3WS38P3aR7QsUtpJJ3d1cuPwCSIPwq3+zveK3ji50aQp5WsWE1sqSKpBmC74z8ytggg8j&#10;B9CKv+Obc6j4GvSisWs7iG59lQ5jcj3LPCPw9q8/+H+uN4b8c6BqSyeV9nvYi7+iFgrnqP4S3cV6&#10;UP3lHl+R9ZltVRVOctk9fT/hj1VlCy5HIXj3qGRt0hjYdDnIHNdF430ltE8VatZmMxJHMXRSCCEb&#10;5l6gdiO3NYTK00e9V3SmvNXc+ar0nh606Ut4tr7mR20zJEdhLbzghutTqm2EnlXqK1jNw/K7cHkV&#10;duEXymwckkHAFBzvcpRLJtYBjtbg5HSoWgKnHBq2W8vGWKFuM9qi3xp8rfM3cjNMaGi4G5gyn8ae&#10;sgXlsqvQE1RkZJmBbPH6U9Ha4YqxyiHigdh0m6aQMPu9CTUlw4jt0Y9WJHSm3Tqu1FG5u+OMUn2c&#10;tCPMb/d70AVS2912vs3n7tXFzNhQNir1x3qNbcNlmXCKcAnvVxV2upwFJ6/Shg2Iq+XGPlwFODnv&#10;U7wx29m+pXs8dhpyna1xOeGOM7I16u/+yOmRkgHNZ+va7ZeD7fdqCfaryRd0GnA7SfR5D/CnfH3m&#10;4AwCWHlWv+I9Q8TX32rUJzK6jbHGo2xxL2VFHCj2H1OSSa6qdBy1lsehh8G6nvT0R1uufFSQRva6&#10;Bb/YYj96+nAe5f5QDj+FBnd05xjnIzXB3V1NeXEtxczSXE8h3STTOXdz6sx5J9zXZeBvhRqvjK3/&#10;ALSlePSPD6MRJql3wrYK7hEvWRhvXgf3hkivUNEt/DPw/kY+HLBr/UVBC61qagzA7cboUHEJBO5W&#10;HzqQvzdRXRKpTo+6tz6BUaeHpqdRqEend+i3frt3aPMfDPwX8WeKbM3sWnrp2n7PMF7qkn2aJgVL&#10;KVyNzBgOGClc4yRXWxfBfwtpccq6p4suNQutmUXSbUCNXBkDKxc/MMomGXqJQcDaRWzrGtXuvXBu&#10;L26e5mLMWLdBlixCgcAZZjgADmqmQHDbcg+3rXLLETltoefPM6UNKNO/nJ/orW+bZdi0n4f6Rcef&#10;p/hA3v8AD5er3rzx8fxbRtIJ9M1YS+8OWl8t3ZeCtEsZxna6I8ijO7+B2I/iA/4CKzIbdm3DHfO4&#10;1M1izFfmUbRx1xWDnJ7tnI81xXRpekY/5XN2T4gXtwiJLpegv5bK6j+xrcD5XjcZwnPMQz6hnH8V&#10;Jb/EvxLp9rHBp2qz6Zaxx+V9nsf3KFQgToPVVGfck9TWOtkVV2MgXjpiq8VqXyqHKdcmo31Zl/am&#10;NtZVpJeTa/In1TV7zWNRnu9QuJbu6uWLySStlmY8kmqKxhEYAAAc5qw0OwkyHLL0xUnlpJkIrb2H&#10;rmg8+U3JuUndvqVCxk2ydDjj0pzZEhTqGHNX3hgjVVA3SHqPeobeErJtZed2Bnnigi5V2/u2wfun&#10;haUKW2k5Ld8VZkZRJKpwSpwO1JDK1uDI+JV6Y9KYEDRsshyCqnofelW3eaMhF+YtwCauQQmZi7cD&#10;qKj+0lZiE2uQc4x0pBcr+XsYAgZU4K55zSJD+8fd8o96llt2jkaRyAvLHB9abHH8pRTvDHPrTGOW&#10;zMsWA3APJHemxrtmBcMq+orQMZhjcr/dz0qCNAOqlgevNK5NyltMbMMH5jRJjy1GPmVuDVi4kWRW&#10;LtsCnAz1qOwUXU5dhgDuaZXmWlhjhjLvHuIHXNVoIw0uHZUB6KBxVuaUSRNEuPmGM4pisLf7o3H+&#10;IEUiQmh81W8pADnHtio7ONrlvmUDB6VJcTKXCj5EIzx6063jWMOxTJxgbf60g6Fi4VWjdQTuIBxi&#10;qsjCEKWOPcGrHAXd8xz61SvLVzIHb7mM7TQhIinmZf3UZ3ludxFTaaot45GJ56HcKqLG5+YgkdM1&#10;oR/6sKSF4yAaop7WH+W0jBnYMvfFQ3GWbBJJXpUsLSPIkSEbcZJ60y+lZccjOcEVIiHzHkk34x2I&#10;q1GoMZVcj121Eq7bc99vU/Wo2ZoG3JliR90cCmBewWUDngc1TvFjVsKu3cMZNSeeFiDBsy/3aY8R&#10;ZPMkG7nIFISIjYqsW4Nk9TimNfLDlXG0Y/iFTzXSvayIhO7cCeO1Zsm9hnAc57+lV6lrXcvLsVvP&#10;YfKwwBVa4XzFDnagB6dzSxqZpCFJCgZC4qS6XftXA3YzzQHUZIwW3DBs/N2OeKhkZZnGW2j2qbyY&#10;1jJ6jptHFV5V8gHIxnoaYybzHuG8sn5E71JdMkMaKpO70WksoSql2GQ/fFE6Ga4+T+734pB1E8l5&#10;4f3jbQD8ufX0qvIscciofvL0NXY1jMZXzCNvO096gmbz1GFVVzxxzTAntYSyuSMk8iknT98QQCBj&#10;FTbmCKuVZ8UyZjGpI5YDtSJIpGJUDggH5mHaqMkgkm2xL8pPOaRpHVWZs5Ycr6VJaxrwpA2jmmXs&#10;XwwhRVQHdjnHSoyud0rKWJ9e1P3Mjg/NjvTwyTITtYL0BxSIIPtTCJkZh/s+tMhAkYc4ZevFM+V5&#10;QoGADzmpHjO4heaZRayJJPmVcY4xTLi3+0xuCdopkdz5zBAFL9xTpp8fu9u5xwfSkTqUTamRwqHI&#10;A69qliBgzuwKlhUxOctkk9M4pl5Pi4dFGVzgd6ZQ93HJQncRxmp2/dQqDISzDBHU5qhbv5Uruhbc&#10;nZv6VahXcxZ+Cec0hMht1ZZssMNnaM+lOk27pFPJU4poV2mJVmz+lNuISMsT8x5b1pjHwymHLzAM&#10;nT5akijNw2SflByBVNuTsXJDVorGVgYhsEJ60gZAtx5M2AFJB4GahkgkSRncbV5b86far+8yoUdz&#10;u71YmjC7hMMBuijvQGxSVSFZSd+4596vrH5SNt/u5xVaxiCznCEpnPXpV0ylvkG7GMGgTKcaDqQW&#10;DdRSmb97tXp0OR2pl3KsKhQPmbgGmJcGZgrctjnFAy0lg2qWeo6Wi+Y17ayQRw4+/LjdEB/20WM/&#10;hXgxAdSOxFe+WV49jqFpeQNtkt5FkVvRlIIP8q8Z8V6ONA8TappyD91b3DpFznMecofxUqfxr0MM&#10;9Gj2svl7sonvnia7XV9P8M60HUvqWlQTXG0p/rgu1+FOQNwxyBnB69Tgs/l8biuTyaq+D9YudU+G&#10;ejWstzI8Gm3N1bRWzOSkasySlwDwpYyEcdfLFWmAmw5HUdO1cU48smjmzGoquKlNLe1/Wyu/m7sk&#10;tUEZdiG6YBU5qYYKlySc+vaq0cnlsqtnHtVhXUkcEgfpUHmMpXVvI0gZh+7xwKqlZW5xn6CtC8kM&#10;mAhLle3apEwqgFF6U7lXsZE/7nKk4JPFXbaHyY8t0YZz61QghMkgYkM+cnNaPyySYIPTjmhlMgkj&#10;82Z26L6GpoPKkAxkbTz6UskJMZCAHHfNLtBj2AYYHnjrQSOXO5gTgdvfFUPE3iaLwXYRlY/O1q4X&#10;fbRyAFIEPSVx3P8AdXpxk9ADb1TWLfwxpJ1a6iWYkmO0tXzieUD+LBzsXIJ6ZzgHJyPGdS1K41S8&#10;uL69nae5mYySzSHkn1/z0rroUub3pHqYTDc/7yewy4uJr64eaeSS4nlbLSOSzMT7969i8F/CnT/D&#10;Nqmr+Mo1uL1132egL8x+7kPcdlGSD5ZyePmXDcXvA3gNPhtpket67ZpJ4ku4S1hY3UW4WSngSyKf&#10;+WhGSoI+XCnB3ZWbUdRutRvjd3UzT3ExyzMc/gPQDsB0p1q7vywPZxGIhgY2teo9l0j5vu+y+b00&#10;drxD4jvPE9yZbp8KrN5dvGNscYP8Kr0AwFH0UVQVX+/t+XGT7U0Rhd6E4P8Ad96lt23PtlBRAMEg&#10;1xHy1WrOtN1Kju33Jbe1VIdzIzFuRmo4sSygEAKvFWPMa44HEa9AKgV1imOI2CZzwc0jAe6H5tuB&#10;tp8Nz9pbYCM98jFVppn86RscMeM0ySQiNhjDZ4I60BYuyTtIdijJU4JptsEgk2l/4hncafb/ALmP&#10;cQTxk+9VVPnTfvGCqeiikAXE5e4dVHylsDHpTbd/KZ3QGNwcDJ61akjEm4RICwGA3rUNrG88hRwB&#10;t4wO9MfQsQrgMXHPXIqBYWeQsuVPY561oSKojI+bcVwB6VTciGMMwyB05pEoguIAuSCSerDFRbTJ&#10;IUUcHnNPuLgx8RHeZOjEdKdpsZhkZ2zu9W6VRXQuSIFtnO7Hy8c9ar2qsrgg7B7jrU3ltJhi6sO4&#10;plx94Jkle3tUkkkyiNmEoDljnap61Fp8O2ZiIxt69elQ73kIwMFeBVqDDZAB3MOdtA+hO0jSApht&#10;oGOtZ95N5bLEi/P1zV5VbywnINQXgjRVwuD0JoQkZ80huJF3ZO0c9smrtunlxnacZ7Nzimx2KtHu&#10;zlvUUed9nKg4Ckc55plehZSRNoLEKe3FMulClXL9eKS3KvtuGxsXsOpptz/pCseI16gnrSJ6kcMO&#10;6MtgkZ6VLDLtbawJGO3SmLIv2WRgQcDCgVDJKsyhWzgDtTHuaCSLtzg7B3Paq9yzTMAmWKnv0qFr&#10;griANmIipZbiCG36ksewHJoCxPwlrIzfwAdBWfJID8yt5e0Y55qSGQzRsHZ1j796gmkht12sCUPJ&#10;OOKY0XFmMcQjxiTqWHWnzL5cJYEfN1LVHZsruG524wB61JcyKvljrwcgDNSIiHmSQmLAOecj2qD5&#10;huy2CKstP+7ZUG7vjHSqF7dJ91AWfoWJpjRNExkuC+ARjqR3qW8ml2IjEIrDOR3plviG2T5Cz5z+&#10;lIVaZt7qW2jo3emHUWFjHESsZRm79c1Xu4yuGWQKf7tSR3BiY/NiM8YqKP8AeNtOc9d3WgpFy0Ea&#10;xq2QQ3XPFE2JGVsbRjHFGchFO0r0PvTmTzDtztXpmkSUWuEZ2QruHZhxiqwVrmTcxBOeFJqWS1C/&#10;u0+bnmnpbtbuN3T1xVFlo42oh3KB6dKd5O1SoBOeRUKyIyg/NkHGalhHlwtI7kOTwPakQVX3pg8K&#10;x4+tOQGFjnI74prKzTbip2HkZqWYhZED/wAS5OOKCidNrbXBXNPVgql+D2Oe1Z8e4ScYKDnbU277&#10;ZJ8g2p6UCsRriWchhkL6dKluIlhfHCEjNJcMLdgo29Onc1HcRyXJWXbgEbfyoGJHM7MqNuA/vVZL&#10;8eTD9xejVTX5XLBsgjbtNXLWHaqNjDHigGV5Nscx+VsN1J5ouJ/3xZfukACpNu5yxBJzjFEm1m8s&#10;fKuMnPamBWDAKxC7WxkMKtWa/KrtliRnNUlYTTrGCW/2hWnvS2+XIbFDBlOR/tExPCJn8anaBOAo&#10;3OB1Heo0iEa7m5bqFIqSS4Xyg6LsYnBpB6FaJXkl8t02sK01jVI1ByCAVxjmqcMYaYO2WHXcDzVh&#10;f3jFjuAB6GhiZX2mOPJ6L6GoZ7gRqXDby3AyOlS3kMk0YKnCZ5qkUfdtAJCnoKY0Taep+0FnPzdd&#10;varjK8vIKlc9BUNvgJg8ZOPmqTe0JO3DEnA9qTB7iXHyqF3fJ2x2qF5Gk2jHzL3NW7ndHFg7c4zm&#10;q9r+83Hklun4UCWw+3Ybsj5XPp1qePKrt5znjNUj8q71Ygg9O9Sw3AkBMhZPRT3oAfcRxrDkrucd&#10;TUFvbhmMmRnsKkBe6+990cH3ohmS3YDBAGRigBFQ7WXsOevNef8AxXttviK2vRuP26yilZsfLuXM&#10;eB9FRPzr0B/ldWB47nNc18UrNZvDOl3oPz293JbYHdXUPuPpgrj8a6cO7TsejgZWq27lb4S3KyWO&#10;v2TNtISG7XOMHa5jK/U+cD/wGuuC7VcZ6dFrzf4XXQt/GdnCxCreJLZ5b7oMiFVJ9gxB/CvRywZh&#10;IB8uOmKeIVpXKx0bVFLuQmXdHsbIOeacsxijEaNlX4Oe1LLCVYsE+71plrH9omyDuVeRXMecW1RI&#10;YGJOD+tVVmkKgqHx2q1ebTFtH3twOMcVF9lP8Wc+xpCRVVDb7txp5YS8RqQxHGKjmmMlw6r9wnA+&#10;lJbfK7FF2PnA+nrVFF3i3WPbyTwcnqe9SW0CNK4klEECq0k0zDIjQcs59gOaiXJjIYkY6DuKwPiN&#10;rEOm+Hrawt5C19qGZJiD/q7dTgL9XcH6BP8AaqqcOeVjWjSdaaicT4w8RN4k1mSZSVsof3VrHjG2&#10;MHg49T1Oecnkmu++Dfgq3hs5fG2tQLLp9nL5OnW0sZZbq6AzkjKgrHkMcHOcfKQDXB+BfCc3jjxb&#10;pmiQuYftcwWSYIW8qPq74AJOFzgAZJwBkkV7Z4m1C1uZbbT9OjWPSdLhFpZoAD+7HViwA3Fjls4G&#10;SScDcRXbXqckeSJ9S6kcJRddrbSK7v8Ayju/kupQv76XVL64urlgZpTk7QFXPoAOAPaq9vIVYYG5&#10;wc4POKcsayI0udoVeF7k1JbqVYEnyx9OtecfITnKcnObu3uJNbsshlcjB+bg0yNflcIdwfkj3q5L&#10;iNmEmHZv4R3qKwi23DbYxtPXnkUiL6FtYfLQkDB25OBUEagHO3cT96rHmNJ8mGC49aoXtwY/3Srl&#10;z0NJEofMysr7mKKvAzUNmourrkfKv8RqtJcPcsiyfwjk5q3asYwWXaN3QFuKovZF15h5ZjXByCuc&#10;VAqi2UbQS46g1JHMmz94yDFJdFPlcyD04NSSJcXAOzACKwywFOtY1jcuV3ehXrVaFUZXbPGcY65o&#10;W78uRVxuXHGDTAvLtCbzkfU9Kp3kJkZHLAJ/dzUkd5nkJ8oOTUF1cmfKou4jnPakCvcrKpY7s5Uc&#10;delX4JE8sKXVcjPJ60yN1ED7kA2Lu4FZ7zI3zD5NvOSarcrc1UmO5I43X5zyfSi+mEa43qCvYHmq&#10;EMwiixsy7DIepGXbEXBGW65pWFYmh2+S/wA5JxuOGqKRvL2ukpJ/uiq6yMsbISvzjGahLbCVL4wP&#10;WnYqxorcbYixmxL1Ck0jLJKpeRwwP8Oay1l+0XC4YkAYPGKluJHijUbiobgkdaLBYum+Kwyxrv3s&#10;uBtGaofapvLYjOeg3Clt22oSFcns2aiuo9yhvM2uBwBTGkW7e6ed0QbkOOcDPNWri4dYVXqT0+Wq&#10;FjtWMOT8wPORUkrCUL2C0CtqLHdFSS2046r0pJLry/n2OEYdcCqklwnm7Mb16GqrbrhjlsKOFGTi&#10;nYqxsWMjSfvSrMOnIBxT7qQSPGqK3GQSRVNf3cKoQQO+3pUyx7cgZO7tmkSWIfLUmNiyueuBnmo5&#10;pvMUqFwoPPy81RkZ4+S20jvmnRlkZWLNz1560WHY1YGKQKN4JJ4DDFKxKqMn5qpR3Adc78c+1Trc&#10;DJbJJH5UibFKSWVpDI+7IPC9M023UE84+Y85FSSXCzT4O4qeflqaaSKNY3+7u6cUyiYqcIVBAHSp&#10;ElWYn5SQvU1mi8KnA3FScg1Z+2Ki+XCSS3LHHOaVibMZNhZCiL16ZqVowu0J+lVJpRGytiRn7nNJ&#10;cXZIi2bsKOd3rTHYtx3JjxG23dnA4qeSYwjawyxGR7VkJcfNllOD781NZyF/nbe2DjrRYfKWQm2Q&#10;OzbSf4egp19P5flBcH5cnvzVW6uvMkwMqq9SeTUy+S0argyMTnIHSgRCu3zkzlTjO7tVuNmnkDuM&#10;jpVRmdZgjRthuQcVpQBIYwG3DndnbQwZVuI98oALfUUk0LMoLt83QZ9KS4P75yM7evJwaqtdKq+Z&#10;uY7P4c0Ah+7aoK8npV6zh2xrng59axoZGmnV5NwB6YrUkuGkYhWxj3FDHIZs3Tt/e3Y3HmrbAhVd&#10;yAmMZXvVR5fKjOCwz94VB9qwpj+bBOQTSFa5OsaC5DRxnHcE/rWi0pjO1dwOazYLgZBY4YcDircc&#10;wBYljz/eoEyO5kW3RmIPPSqMs7vCIycHt34rTkWNo2Djc3Ud6pxwpO5JYKOwzzQNBZxhW3AkBevo&#10;atRsGZg4Ud81X2m3DEfNjnPanKwvGKLtz3I7etAtyeZRJGCrABelVY4xLKQCemasyyK2EjXGOCT0&#10;qG1VUlCF1Pzc80B0BX8kjjC5/GrPmKSQoJPXFU2mA8xTxzgU2Ob7MpaNsknBBoHYuXMwZdisTnoB&#10;TbNScK4ALdeM9qS3jVVLOQD169KhjkeSU+Vu69TxQIbLIsjELwc8elOtpdm55ArjOAV6A0TW6wln&#10;DbvwpkCrJxFwuaYyzGDIpkJ3MOPmqGGV43LbVI5xjtV2aHbC7DgYyOagT93gjao75HWkIptHJGwU&#10;8c0jsW2x9SGzUtxII1bzF+fPCg0mmqZJC8g49qZXS5cbdDC5XHAqpboGkywaTPU1YkdpF2BWCEYp&#10;kmYflUBWHf1pEjm+Yv8AKR35FUPE1vHqXgzXEZWDxQpcIwxgGNxkfiG/SrrXXmuvOWIw3FW9Jtxc&#10;3n2QjcLlGtwmON0ilF+oBYH8Kum+WSZtRlyVIyPCNPvP7P1C1ucsvkyrISvXAIJr3jV1T+0rxolW&#10;OB38+NFydqP86j8AwrwGWEwyPExyUYofwOK9q0m+/tPw5od7uL7rUQyyN1aRCVb+n5V3Yle6mevj&#10;43gpdgumeRIxnAbqamsl8iN/l68Ar1NEkYfKj72eM96WKQJtVs88cV554fSxPHGpw4LEd80x4W3H&#10;C8fWkiXzJEALKg5apJJ1ViA5IpElWWLzQ3lqoIGN3rUNruY7nH3T0FS3EwZwOFQjoPWnxrshY8AA&#10;5zTL6Fmyt/tV5Hb58vzDgyY+4o5Zj7AZJ+lePeLtcXxF4kvr6NWjt3k2W8bEExxKNsakjqQoAz36&#10;969Q16+Gm+E9Yvy22doVtYipwwaQ4JHPTaGB/wB6vHLO0kvrqC1iH72Z1jTAzyTgfzrvw0bJyPaw&#10;FO0HN9T2j4UaUvhf4f3viBmH9pa27WNspHK2ykeY33h95uMFWB2qeCoNTMT5jRnBBHNa3iC+SS30&#10;/TLaPyrXSbZLKKMYGSowzfic/hisyDa2Cz847+tcU5c0nIyzLEKtUUKbvGCsvXdv7/wSJ44TsUB8&#10;oBjbTbj7wT5ivUe1LEztIkaMMNyTjpRfSmNcbhuU9B1rM8fqQ7mkIwNpXgVagYNwOpHO2oYF2wt3&#10;43HmoZmMeySNiWx93pQBo7f3ezkVSvGjjjXCHI6saYt1mI7yRJ2Wk8tpVMknIx92gLEcdmsiby2W&#10;65Hak802+3sOhJqVbjbHIihg7LgAVTUPtbBwegzVFepcgImCzHBRP1ouG+0BjxGmOCRzUUSmRo0A&#10;KnGDj1qxNlYVXuTgUhEMTJ5LnIOF4HvULSiSNUbPAqeOFFySVyvUdjUMiiP58bUNMYqyldsMbZRh&#10;3qw3lw2/qe2OpqGxhMh837wU/lU10BJ5ap1yck9KQnvYit0eZTncseORmo5US3Xu6t1OO1WYljRi&#10;jsQ5/umqtxdOweMAKo4OeSaYyezjDsrfwdBzS3TGPYMp15A5qK3k8mEcqSx4DCkfO35sZ9AKOodR&#10;JJnAKKy5I4XFUbi8IwinMg/ipkrSmQu2Rg8DpmmQ/MxJwCx54qrFpF+1yluCfnYnsaUq0zZcEleR&#10;k0bflG0EDt6U+OTzCRsJC9TSERLOYZNwIRehAqNWDsepDdDRcEByqrgt0zT2UBV20DJgxWNVBBAP&#10;ent82FHyr61VW4MJ2MRnPHFTySeSAGAO4cAdqRJTntVVmRPmYnn3pVtWg2knIp+z51d229sdKfdz&#10;hYYduCed2OaZQgmRgQQcg81JCoXe7sR/d57VR+VnjLKQWOd3YVbVmmYFvmVeBQDI5VaSRWw2w9TU&#10;krbViLcbqS6j3MFAb/CkkhPlgux4+73oEM+ZpP3bAL6etP8AN+0FVRdoXg1W/wBWpwPmU9DVuzhw&#10;p3cEnPWgbFmxahBkD69ajkWS6iQgBQnH50TLuuHA+bHRuuKsbG8tWLKVXqRQIpAbZFIfDJxjNWbe&#10;HcpcjndUMsaPIrImD7nrV/eYVAClSRigGV5V3TENnK9Ka7AbUC4LdfSpJ2EQaRhnjJrPN03lsCcB&#10;uVFALUSVl3+Wp8wE9u1aSbbZQMgnGcVQtYRuXkgjktV3d+8+bbjHp0oGyPaGkaRjgMcjA4p/nAxN&#10;8gV16GpGVZFZVYAVUKh5FAJJ6ZoFuOVRMwP3/XJq5u3sQC4AH51UOYS2BzUyyK2MBs0CC6V7iN9h&#10;OR/ETWc0LLhFHXk+9aUkwRMZwehUVDbqysSQMZ49aBojt8qSSCPrU7N5ZLqVPGcCo7x0SZ4+uOM1&#10;FA22QliJETGRigfmXvnEIZ9vzfpVOFvMl3HnbxUyt9oY5PA5C1EzOJjjacfw0CRI6kM4yUIpbe6d&#10;mw7Mi+pPWoJlfc0nQPzUcjFVKE53dKB2NATyTttDDap4JFItwtvIAPlAOflFFuhjjBHXGelVY1Mk&#10;u9tzk9uwpCHyXEjXDHsxzyO1Ec0ih9wAJOQRxxUz/vAV+4oGAT2qvbx/vyjvuH8PFMDVhUrGxIyC&#10;M1AsIZsnC56HFSeYqqUCqSQRnJqrJN9nj3Z+b0PNSQSzQgk7FyV64NQxr9pm2KeM5IqKS88xQEUp&#10;5nJ5q1p8fklnxkf3h1plbItzBVt3B4bb0xVeKPy9ryHaO2DUyRCXnLbh1zTbiM7gQvynrSJ8h0rL&#10;CwCkSFuQWFNsVKyu25QOpGKrhXkyOoXuO1WIZAcKcZ9WoAm5fk7duOMVSvHdmWNR8vXdV1QAoTIA&#10;z1FR3khjjAwMr+dAluZbN5ki5Gdo4Lfzq9bqNhKjDN1K0+3t0kiJ2knG45qBnMe0oc47L1plblhZ&#10;vLUKwYknAFF0qKu4qcio7eQMN75BU5VWHenyM1wC0mdmPurSF1IYl3K7Y69Kk8wxyRyxMVaM7gV4&#10;IYdDTLeVEJVlYAAgU9V+VlHQc+9Azy74jWa2PjbV1jXZBNN9ohXGCI5AHTPvtYV2fw3vDfeCri22&#10;hnsLzO7A+WORcgH6srflWR8WoJJ5tF1MrlJrU2rS4xueJiMfhG8NR/CW826lqennlbu18xVHUyRn&#10;cPw2GQ/hXqS9+lc+iqfvcNfyudwXLES45x0zxVYyeYDuB4Gfl61aC/Kwz06CmvEfLzHH83UivMPn&#10;RkEhW3VE5V+SD1FW41j2jcDmoLOMzN5hXG3tV9gisQWPX+7SYmZMUO6Hdjg9qnwVkK5wuMDnrTdy&#10;tbnBBZmAHtT921VbbwP6UxnMfFK7+z+HNHs13f6TcTXTc8DaAgHX3zWH8J7cSeNrS5ZC62MUt5jG&#10;VJjQsAfYnAqx8XJg2taZCh/dx6fGxXGMOzOW+vQVa+Etruh8RXLAbFtYoQdxB3NMh/8AQUb1r017&#10;lL5H0Uf3eGv5HYKv7z1DcCo2cD5g3lle+O9SMzKqP37YqOcrCcMNynkkDjNeWfOllJjFH5ePnPO8&#10;DmpJF8uHcDyw5JFMsot0gY9OgBNS3C7TGOD64pEkEZlaJo/lIcY3VXk3r8hParbM21lUgkjO0is+&#10;6mAwiDLjq2elMpEkP+kXCZ5CjBOKs3TPHCi5wG64pLNfKtwSu5yeNtOKtMw3D7uSAe9Auoy1Xy1J&#10;EbEjo3Wm3cZaMMZNr44A705bgwybgQi9CvpUSt5jnOfmPBpj8yxYqgjDkjcDzkVJMwmUYACqe1Ju&#10;KxqoIIB5z1p7LuIUfKvrUklKS4QSeXjenQiqj5uJDk/IOFHarE9qqM6odzE80LatBt3EYqi1YsRj&#10;yoFRhgd9vShsJnYCQ3HNNMyMpB6g8+lQx/ed5JD/ALPbikIry742JJ2kHINNVWVgxPJ9+tLKpkkV&#10;sNsPU1JK21Yi2Pmqix6Msi5JAwalU7iW4JH5VQ+ZpPkIA/u+tSeZ9oYKg2heDSFYSVvOn2kZVufl&#10;qWaNERGwF3dKbcYtwgyB9eppkkcl1EpCgBOOODzTAj8x1YgAspP3gatLIEwsRyW+8SO9QpZOZIyD&#10;s29MnirENssZbd97OR70A7FeYCNlJVmcd80SM0ixBEb5eTkVddVZVIxuz8xp25VYMRx249aVxXKC&#10;QysdzRjHfJqSC1ZWJkYYJ45zVpfl3A8k8jipY7aa6jBhglkCHH7tCR+lAXKlxC8zAIQuBk5GSaRb&#10;VRGQfnPr3q5JHNbyL5kLoW4w6kVGkZw6gcdTQGpTa1k39V2t09aswQBFYH6k1YWxupkDi2mYjgER&#10;Mf6U6SxuoZFLW8yhhyxjIH8qBalJoy7s6/cJxkmmSW75UY56heoNWeF3gnt06c0zcDH8zfN0PPSg&#10;Lmc1rcTTbpFICnouOKvMrsoAwABipGZWkVgQU+vNO4+dcYY9OPSi47lYxtHGTn5u+O9QHcm5QjEN&#10;1q+vEY4zt6570u7c4kAzntQFyjEp/jXIXpxVkZ3bvmwRipckl4zzxk4NJyse7IAU4GKBXIyi4JcZ&#10;yOKpLCk8mDhQOq1pAfMrcAt1pFXEjKBx9OpouO5SMPklsc8etIlx9oYINu8jGKuugeMn7zZ74zik&#10;EMKsrbRj1ouFyJmWKNYlXcy9T2qsFEcxG9SWq+sarI3A5+7imPbxyL93Dg8nFAXK0syxzuB045qG&#10;NhGWkQneBnmrzW0OFYodvpmkNijMVw2MetMd0RW+Jm8x+rc1HJIWuNsW7/e7VcijVYyF6LxURs1T&#10;Z8zfMaQXIpbfLB3bL4yQagjKyMQoIc9RWmsHznnnHGeahW3JkMu/B9NtMLksMOI16dMEk1WX5Vye&#10;D64q1JncpyCvUn0qGeGRgUjZRn1zSEiGZwu55B8hHGO9V7TM1wMjEY7HrUjWMrKE4cA5PNS28LL8&#10;xT5ugIpldCaSQrlUVgM1GY/JQADBxw1OWTyN28HFOlCmPJUg9cUiSGa4MioCcsOuKkt8Bg4/I9Kh&#10;hUSSMcADtTssnzjkA/hTH5FlejEgbvaorm2WRVkZsFT0p8MxuGOzbhe9Ryyef8qjAxyaQislq7Mz&#10;r9PrViGXyQoYkc44qW0VUwrNuHOeapmXzWII9Tx1pj3NFXDsqK+Mt830qa6xtMaMXOMjHNZlrO0c&#10;XyEnecEN1rQjwsJyNr/UVJLQ21U7SCMEgk5FRMwaMMv3+1Ohjk5KM3PUH9ajeERyD5srnsKYE0c3&#10;kx4kGXfowqSGEspkfk471TjUySKvICnJq9dKVtyQTjPrSBkMdwcsihWLDbxUAt3hzv8Ak/hFWbNG&#10;U4QLjpg0TRptKTAlv7ooArxofkjPz7T1q66GGFwOQDiodPj8sMCrYHRv6VaeQzBl+bb+XSgTK0aK&#10;vDAsOv0pHYblZSdp6nNRXU/lsqIPn60+Ob7QrcZcfewKB+ZifES1+2eCxJu3PYXiyKvpHKu2Rv8A&#10;vpIBXEfD/Uv7K8aaRMZFijeb7PJIxwEjlBidvwV2NepXln/bGhazZAHM9lJtUYyzx4lQD6siivDO&#10;or06DvCx9Bg5c1Gz6Hu9xGYbggoVMZKshGCCOCKY7srCPOxfarV7cNqEi3xAX7bDHe8DgGVA7Aew&#10;ZiPwqrt85AxGa81qzseBKPLJxfQkt1EKSMQwbtjvUyxFlzuJzzVeGbDBWzjHGBU6ygDhmA+lIgrR&#10;xJ2I3dKM7kYH7qniohcCSUqOQOjelTfLuOe4wKCjzn4rSBvGlxAF2i2ggiHOc/u1fP5ua3vhXCje&#10;HdbkZyGF3bIFxwQY5yTn8B+dc38TpjceO9UkZQh/cgqD6Qxj+ldX8N41h8F3T/x3GoKSPURRn/49&#10;Xp1NKVj6Kv7uGa8kb6dweufu+1OlkM0eAAEz0xzQzbGIxywwKRFMTZOfcZrzD50txkxwoocFj0yK&#10;RgVUZOW9qRGWRVbK5qVWHL8EjrSIMmR5TIZHBBB4FMgAZjnGWPPFW5GE1xtYZXOflqSeJY/Lbhd3&#10;Q1VzS4FSFXYCB2x0qVJhKxG1iF6n+lUPOdWxhipPUdKuLJ5Y2RHcW5Zsd6RJXuMByqrgnkZp7RhQ&#10;gX9KbMBGyMVZnHU0k8wKwhB93rkd6Yx0dyYf3bY3Z44qxJN5CgMAdwyAO1UVfcwLJnNOtm3ZZsth&#10;sCkFh0nyssjttJ/hqG+uf3cWMFjknnNJfXBmkwowB1ZjQsMflqDhyxzn0pj8yrlWkTcuC3O7sKsq&#10;zzMC4yq8VC4kSbYUwG6Gr8MIijOeOhzjrTGyrcJucKN3+FNkhLIN7HI+73qZk/eue2agaZdu7dnb&#10;/B1oAg/1a8DLA9DVuzh2oS3BJz1qCG1e4kWaclE7ADk1pIpUlep7e2KAkyt9lVpt7tle1WFXaSOp&#10;7U+KF7zEcSM7Kei9Px9Bn+dUdW8V6F4dYfab7+0Lvac2enEPtPo8h+Vc8g43EehpxjKeyLhTnVdo&#10;q5bbDIAONp54qxNb/YUW4vpIdNgZVbfeyCIlW6Mqn5nHuoNebX3xT1dt66WI9FjYAbrXJn47+afm&#10;U+pTbnpiuQmnkuJGlmkaWRjlndiSfck11xw38zPSp4D/AJ+P7j1q48deGdNbBurzVHywdbOIRqCO&#10;FKyP1H1UVh3XxaAFt9i0O2SSHJMl1K0wl9NycLx7Vyeg+E9a8VXEUOj6VealJKSqfZ4SysRjI3dM&#10;8jv3ruNM/Z68UXUcU2oy6boUDqGY312okjB2Y3Rrlv8Aloh6dGrXkpU/i/E9Sjl6kr06bf4mE3xa&#10;8SrJM1rdW+nib76WtrGFPsNwbH4Vlf8ACceIlz5eu6hACdxFvcvEM+uEIr0e3+B/h+1gf+0/G6Nc&#10;Zyq6XYtMm33LshB9sVpR/Dn4bWsO2WbxBqDgf66GaKEMf9wxtj8/Sl7alHb8jo9jCno5Rj/29H8k&#10;7njd14i1a+YG51W+uCCSDNdSP169TVf+0bvBH2u4x/11b/Gvcbfwh8ObNSv9i6xeSE5Bu71cdG4+&#10;QLxnb7/e56YttoHw2mYg+E7yKMMDujvn3bdx45Yj7uPxFH1mHmS5UFp7aP4/5HicXjLxDAMR+INW&#10;jHol/KP5NUi+PPEq5B8Q6q4PaS8kf+ZNelah4D8ESLFJY2euKScyJLexBcbU4UiMn73mdc8bPeof&#10;+ED8IBwn9natuxk/8TSP/wCR6axFNnNVxFCnLl50/S/+R5zb+NNctZlli1KVZF6EhW/mK1o/jB4x&#10;j+7rbD/t1g/+N11F18O/DE1vIYP7UtJBnDNPHOB6cbEz+lU7f4W6MzDz9Z1BEP8Azzso2P6yin7W&#10;kY/WcO+v4GBP8VvEt1HsuL2KYf7VtGP/AEFRS2PxR1ixlaQwafdFscXNrvA+nI/yK6RvhX4e3lRr&#10;mqj0ZtPix/6OqhffCm3yDY66jrzkXVs6N7Y27vejnpPsHtcM+33EX/C59XK7W0jQWU9f9AwT+O6q&#10;9x8Vb24cMdNsYsfwwhkH5Zq3D8I1kj3SeJtPiPPym3uD+HCU9/g+MgR+J9NkJ6fuLhf1KUfuX2C+&#10;Ffb8CbS/jLDYMj3HhSy1CQKVYzXcyhsqRnAPXnI9CBW/H+0LopfdJ8NNHX5t2Ir64xjfuxgn0+X6&#10;Vws/wt1iOZ0jnsJkXo4ulXP4HmrDfB/XVUMbrRgOf+YnF2/GlyUZdjqpVqVJcsOX7ov8zq0+OOgM&#10;yCTwPCIsjcI7x92MRA4J9fLkP1mb0FX2+M3w/mQb/ButRSBCA0GpxgBtrgHBTsxjbH+wR/Ea4Cf4&#10;SeIoY2dEsrnH8NveRuT9ADVCH4c+J7hisWiXTsBkgBeP1pexo/0zd4mMtHGD/wC3If5Hqsnxa+GU&#10;rO8XhjxFbFnJCPqEcgVfMcgZ2DJCFBn1QnvSWXxK+GlztS8tvEFmg27niCSFuYt3GRjgT4/3k/un&#10;PmjfCfxioJPh67AHX7n/AMVWbqHgnxBpKhrvRryFScA+UW689s+lH1el/TH7Sn/z7h/4DH/I9nHj&#10;T4VMpca74kil28J/ZMbLu2+vm5xu/SluPEvwxVn+yeJ9WZWLY8/TQpxmTb0Y9vK/NvQV4ZH4f1WY&#10;Ex6VfSD1W1kP9KG8PatGuW0q/UerWsgH8qX1aHS5NqHWjF/f+jR73a3vw81CIH/hO47IBvu3ljNu&#10;Ayoz8qnsWPX+EevE0dr4KmVTH8TtD83bkq1rdL2Bxkx46kj8M184TI1vIUlVonHVZBtP5Go/OT++&#10;v50fVY93/XyJdPCvehH75/8AyR9ISaf4YWR1i8d6LMMEArvUH73qPYf99D0NX18D28qt5Hi/wtMM&#10;kfvNZgj/AJtXzB5iHoyn8adgelT9VX8z/AUqODl/y4S9HL9Wz6hb4b3Miq0WveGJwv3vJ123c9M9&#10;m96yL7w7dWN9HbKIr+aVNyiwfz8DPfb3r526dKXcw6Ej8aX1X+8YVMJhJQahBqXe9/wt+p9Ep4N1&#10;9lYDQtTJHJP2KT8f4ao32n3liyfarOe0f+FZ4ymcemRXgvmv/fb/AL6NW49c1GHHl390mOm2Zh/W&#10;n9V8zg/s9dJfgez7tsmzg7h0z0oVSEYdAvPvXmMnxM8WXCqlz4i1K9jXBEd5cNOgx/suSP0rSt/i&#10;9rP2hZb2z0vU9oICSWYgXn1FuY8n65qHhn0ZlLL5/Zkd037xAzAZPHSlmXzJApJ2461zFl8UtIn2&#10;rfaTd2ZJJkms51mB4OAsbhcc46ueK39P1jRNWjRbLWLV5cZMNzmB854Vd4AZvoSKxlRnHocssLWh&#10;0JIbZYWBDcKc7e9U5GdCwZeN1a91ZzWsivLC6Ix2gkfKT3w3Q/hULfxxkcnnisjm2epmM2xBtGxt&#10;2DjvV2LEETEgnjn34pJLND+8xtKn14NPm/1BXbyy9aAKkamaT5iqZPFSyQj5jEnzZxihQsABI3Hu&#10;McinzSBSoj+RW5pj6kNrGbhslCuDyKvzKvltycnBwBiq1rGI2ZjuBxxz1qZeVLlieO9IljfOEIVm&#10;3DPA54qGa4Kjy1+d2OSajuoZJHUn/V46VVXeWyc4xgEdqCkjU01fLjkYnce+7tU/lvIwL7SvtVeG&#10;YNGFPPGeetTQzNuSNNpLd6RD3GzsdwG7kdCKiaQySbwOenNWLxjGucAEce9RxL+5Ock43dKAJYcb&#10;SqkjcOcVKuSgXPzd6pFzDhw3H91amim3RlyxDDopoALpIkCtjLdzUUEZhUEEHecGn7WulZn4T0oV&#10;08tk5HGAMUDLWkt5OoW/QAOvB6DnFeHa3pw0fWtQsFYulrcSQKzDBZVYgH8QAfxr2gMglifAaNSC&#10;wbPOOorjvj7o8Ok/Ey9e2hW3tL+CC+hiT7qo8YwB8zccf3ifeuzDS1cT3cug3SnO+zSt63/yN3wj&#10;eG+8F6NIz82xmsypP8KuJAfx87H/AAGtRWVd+TyRxzXKfCm4a40PXrLIxA8N58x7ZMRA+u8H/gNd&#10;SzeZtcDp27VlWXLNnm4uPLWfmQtIJI1XJU+3FSxkqihZRtxxUckYVtyqdoOD7VB5j/wsuO1YnLuS&#10;wwrG+E5Cg1raHpsmvazp1lDxJcTJEvyO4BLAZ2orMfooJ9AazY0KyEZGW6r6V0nw/hE3i7TFZVdV&#10;mDBHCkcAnowIP4g1MnZNnXg6UcRiqVKW0pJfe7HhfxDkeTx94jD43R6hPD8oIGEcoODz0Uda7zwB&#10;Gn/CvbdgPn/tK63H1Ajt8f1rzjxdcm88Wa5cN1mv7iQ8Y6ysf616Z4PxD4J0WLG0SGe4Y5+8zSbP&#10;5RCvUr/BY9bG29i7Glyyq7Y3duKkmYLMqsRyuT2pgAYMoJDk5FJPCxG52y/TFeYfODU378jGwc7a&#10;k8z7Ww8v5ExjFVd21VKgk9Kv2UBWJQTg5yeaAYy4IttoBUfXqahuFkuo0YLhVG3ikZTJO3OWyQGP&#10;NW2VtqM+0IO4oDYoBdsisG+7xt7VbtYfl39Du4qu0aG4UxofcZxmtEyeV8qggmhgyrIu6Vs5+U4A&#10;pHZRhANpbrmnXMghV5HBJ/rWVNfSGJkPy5+73NMaVySaZBJ5IcNz1HarI22wxuzxmqNrF8wIO0r1&#10;OOtXFYM53BaZTIygaR5GONxyBjg0/wA4eSSECuvGac6B4iFYYHSqoXzJQAxPGaQbj1TzmUn5x9at&#10;cSMQNwA9e9Vc+TnA4zVqPEhO3PTnNAmQ3KNJGwjO09M5p1rZCDIxliOW+lSr80eegB445qZYv3Zu&#10;JZo7a2jAM11MdscY56n1ODgDk44o1eiBXl7qIuZlHGdpwDUHiLXLDwa5TUpDLqSgZ0y3I8xT6St0&#10;j+nLewyDXI+JPiUVaa08PF7eBgUfUHXbNIM5+Qf8sx9Pm9xkiuEhhkuZkiijeaaRgqRxqWZ2J4AA&#10;5JPpXdTw/WZ69HAr4qv3G/4k8daj4i3Q/u9PsM/LZWmVT/gRJ3OfdiaxdN0271a8is7C1mvLuU7Y&#10;7e3jLu59AoGTXqvhj4Ei0jt9Q8cX50SxkXeun2+HvZBuUEFeicMTzk4RhwRiu2s/Elt4YtGsfCum&#10;R+H4JECPcR/PdTdD88h56gHA44yAMkVc68KekdT2ZqlhYr275fL7X3dPnbyucDo3wDvY7VbzxTqt&#10;r4cgxu+xk+deN1OPLBwpO0jk7lJXcoBzXX6bpPgjwnlNM0D+2LnGBe643mnI5BVBhVOf4gAeB75o&#10;M7zbmkZpH4y7nJI//V/KmtJuZGA57LXHKrUnuzzKmaNaYeCj5v3n+Oi+667m9eeOtavoGh+2G2gy&#10;T5Fogij5Zm+6oHdj+noKw5pWuGWRiz7R/Fz04q1HZlkZieCudo7VBbxruUYLLn7o7VhoeRWxVbEO&#10;9abl6u4zlWKY+8OPakWNhHjGAOQT3rRdfMBVflUDAJGMVVt4/wDSPLeQMv8ADQc1xgt5pdsgTDY4&#10;NJ5L7iAMo3U1r7kQKuAT0HPFUpMQREkjPYEUXFcqmB1VlwSRyFFM5ZkBOX7gdafNcZj3RAqz8GnW&#10;MOybeRu4yWzmmUNaGRZjlWVfoaZt/dsMYOcjPStERi4Yks2c5xSXCngqpI6Glcm5nDAVSRnb149K&#10;XGZN2MhuMY6VPtdiUH3R2HapoWC4RuTnHPSgZR+8rRnIPUkUMxjRXOBjjrWr5aLuyF+bvim3CJFA&#10;VCL6g0XDmM5VPmem7rTRltyHovqKu2kKT87SS3Sop41Xdt5IOPemFyu2fLVhy3Sl2JvGeh79qntY&#10;4pnbcDGo67u9PNvHNjCbY19KQXKSxrlgQPUCphcSJGoimkTHB2uakj8rzyG3AfSoBiPcOTk9c80x&#10;lqPVruE5S7uUVuyysOv40serairH/Trpm5IJlY47etVZMeWuQdytgVZ+yhVLl2GBzxRcd2hkmoXF&#10;wQ7vvdTgs6qScepIq0PEeow7FE6gNjC+Wn/xNUbe3MjFSQinoKfJZuFYBt5U4GBT5n3K55LqWX1a&#10;7uN6z+TOCORLAjf0rIj07S/9adE0tjk/es0IP1FW4YXuHAUFdp+bNWG09kVm3Akjgc0/aS7le2qL&#10;7T+8qy2+mblx4e0PBAyRp0eP5VWu9D0G+jMcug2EZHRrdWhJ/FSKtm1aOH5sdaZPiOSM5HThRzmq&#10;9pPuV9Yq/wAzM218J+GIlJl0COdvRr24GPycVYj8JeDJpkFxoUlvbEHdJaXsxkB9QHYr+lXI1aRn&#10;VVzx9MCnLay+XgJwOhz1p+2n3NI4qrFp82xV/wCFT/D+6UQxa3r1jOxwJ7uKKWNeQASiKCQAcnB7&#10;H1rOk/Z/hvIUfS/GmkzPtDSR6lHJalcqpwMeZuILEdvuMegGdhlfcHK7X6c0jZ8wx9Qw5zTVaoup&#10;6kc1T+OjH5OSf5tfgcHq/wAE/Guj/M2hT3ke5lD6ey3XTfyRGSVH7uTlgPuN6GuIkjaNikilGHBV&#10;hg177Z6leaerG2upYQP4UYgHgqeOh4Zh9GPrWteeMP7egaPxJpWn+IlfO6S9hAnzyf8AWrhwMnOA&#10;fWto4l/aR1xxuDq9XD195ferP/yU8C0XxdrPh5SlhqE0ULDa0DHfEy+hQ8YrttL+KNhqFwBrFj/Z&#10;8jA5u9OXcpbJPzREgAdB8hGBzg9K6PWfhP4M8Rea+gapdeHrs5MdnqX76Fz+8OBIMEEhY1A6Zk64&#10;U15v4w+GfiHwM27U7LfZnlb+zbzrZxnGRIOBzxzit1KlW0NqmFjVhz2Uo91r+K29HY9NtQmoWhu7&#10;KaO9sehmhbcFOeA6/eQ+gYDOOMim/ejOPvZ4BNeKafqN1pVytxZ3ElrOowJImwcdwfUex4r0XQvi&#10;XY6kVh1uBbG5wqLe2qfum6DMqdj1OV7noAKwnh2tYniVsC4609TopYw4Vg2D0NV1h3M+c4HrWjNA&#10;yxqcrLBJkx3ELbo5AOpVhwe3uM84qKTPk7j8uOOtcmq0PM1i7MrxS7GCtwCO1WA6ZxyRnp6VXuIy&#10;kYB4zzuFRLMYYwineH6nvQBPeSFhtVtxHIFOhUeS2Qq7V3YpscaxxEscEd6hhkebKoW2HgkjtQHQ&#10;iaTftKHkc/N0qWCbyost/rD91h0qKSFYFO4hlJxmn2672QLyi/yplFks3k7ztcnu3NNt7mRlaIou&#10;XGAVNPuIzHH0wN2KiQ+X90D2HekSAL7thOCB+NLu86aMdT0OKrTTLEFds+Z2FW9PZWjeRxtOMimP&#10;zLcztDAcAcnGar2qLuO/cxx94VLLN9pwgyBkHpTTMYSPLXGOoapIFVTtZe2M5J596ofHi0fUPC/g&#10;jXwp2NDNpssmw4aSNg3DbFBwrKMAvjuR0rQkfLK6nAbkle1P+IsKXHwPLkx77TWowFwm795G+TwN&#10;2PlHUkemK2ou1SJ72Uu7qw7xv801+lzzf4U3Xl+L47Uk4voJbYDtuKkqT9CM16Ii/Kw7DkLXkngu&#10;7+w+LtGmxnF1GvH+0dv9a9evYlgvJEU/JFIyY78HFb4lapnPmEfejIozNI+IgSo6nJp0dqdg/d/r&#10;UkluxkLgfL0qwjFVAGBxXGeXcgEvmSsxXCdvWuz+E4P/AAsPTZVOAvmEbW2n/Vt33p6/3vwPQ8bH&#10;HtjKknJ5PtXW/DvzY9Sv7qMlPsunXMzMpPAVOTwKXkenlf8Av1F9pJ/dqfMHmNN+8dizt8zMepJ5&#10;Jr2vw/8AL4H8LtsC4tJcn+9/pU/NeJpwq/SvcdPbdoOjQYXy4dPg24H95A5/VzXo4j4Drx2lL5kv&#10;HmFznBHrTZpxGBLu38cL6GkmjaSFdpyc8/SqxRg20D5VOcV554CQ+2RpbpWc7T1C4wK0ZC8rNs2g&#10;Z7VXteF578ZbpUjObfcwAPbFJie4sg8qPggBvvCqrTbUMfJBOc1bupGjhIdcMec44rMhkMz7iWIP&#10;AFNDRZjnAwWX5l4B6VILh97FicN+FUHydzBsFT+NPgn84kMxQe/eiw7FiTZ5b+YpJPbJqktutw5P&#10;AXHAzU3mPOcDhV60lu0cDgdADnpQPYj2m3DdTipFYXRKJjJHY9KrtI0kz5+7kk0RkqrHb5b54x6U&#10;xl2R02qka8jg56VDax7ZduQTu5we1Sxr5aPu54zUcduGJdhhfbrSJHR/vWlx90HFWCqxqmz7o6nN&#10;OULGxULjIwOKi1LUrPwzpP8AaGpAuHyLW1Bw903Q/wC7GD1b8Bzna4xcnZFQhKpLliiW7u7HQ7Ft&#10;R1WRorPO1Ej/ANbcN12Rj+bHhevPAPlHijxheeKJVWQLbWMTEw2UOfLTOAWP95jgZY88dhgVT1/x&#10;DfeJtQN3fS73xtjjUYSJM8Ig7AV2vw2+EreKLT+3dcnbSvDMbMFl+7LesuA0cORzglQXwQpYcdce&#10;lGEaMeaR9LhcHy6R1l3/AK2Rz/gf4d618QLx4tMhRLaHH2i+uW8u3gyQo3ue5LAADJORxXsmiWug&#10;fDSI2/h6L+0tZdWWXXbqPnadwKxIfuKV29eeWB3cESar4gSTTU0nSrWPSdBtSfJs4AeevzOerN6k&#10;/TsKx4o3uNpUfPjr6fWuKpWlU02RliMxjRvDC6v+b/5FdP8AFv2t1fc3VxfSSzXM0k8rHc0srEs2&#10;euTTY42m2yHCHHU1bt7XaxY4YHv2qG8lYBY1GQe/pXP6Hzbk5Ntu7YjKkHmGQMF7e9R2Km4uAWX9&#10;2tQuxkZEb5tvcnrV61QLlgMOePlpi6E8k23KoGxyM1EY/s6gKMP/AHvWpEmEakOSfSi4CeWGOcjt&#10;UkkU90ZETJ5H3gKfbKFbeACP7p4qGFFkZ2wAB05pwYxENjKg8+lMZbTHLMo3ZxVe6tfOjV2bAB6d&#10;Kljk87JQAgdSOlRTSC4+VBwe/pSEUhavJIzKOF9aswMIVAc7ee3WrFmu3CscjBzg1RaYTEqRt5yS&#10;ByKe5W5ZYnO2NjknB4qa6+RfLDljjjHJqnazGOMshL7zj5uoqzGoWMsTtb3pCIrNSTyPmbg5HSmN&#10;teMkctnj0pYfN3lkZj+FQyQ+Uw+YFSeopjJ4ZvKG6YcnhSOlSQxtN8zHIHSqeDJIsYycNmtGZWjt&#10;nZSQPWgTII7ryZvugkdgar+RJHIxYFe/51NZx7X+RFI759ammQMrCfK8/d70AVFVlTYTvO7Oe9Xt&#10;nkRPjoBnHWq+nxhWIYMR1DentVx5fMUoOmMHikwZVjjXOG3Nn9KjmxKGcMo2ng9KW6nEO1FzvJzi&#10;qlxJ9oZRwq9WC+tMaRLZqt5cHB4Hr0q9NIDCyD5mZfWoLOPyY2I5B6dqnjWNlBwFI96QnuQKq2+G&#10;bD+oxyKlmlCsoiyitznuKLiMhgxIAI5qskfmBiTkA45pgWLWMRyM7FlOODnrUy4YbyxIxxUEMwVg&#10;jHaMVOrJwucjPPtSEUryOWRkxkR9TVQBi3T5V4GB0rSvJSV2qcleQBTreNTEQVCkLuOaZV9CO3+a&#10;ML1J/vU5ZGh2qqgsxwKrO4faYzyOcHpUtvMI490g/eH7uDxQImvCY4+VAK96rwIJEYsM7vmHGcCp&#10;mUyKZH/eEjvUMEzR7hs5IIBBpARSRKq+Z26cdTSJH5kDlSB9etIvmKwQ8fWkZjK0S9+hxVFDeVjB&#10;28Lxz3rW0XxRqehM32O4ZYZhteGT5kOVZc4Pcb2IPY4I5AqC4xHbMCisM455qksZZcBsuBkccUtz&#10;ajXqUJe0pScX5E+ueAfCPxAup5LPy/ButPlhFEgOnyMWJxtHMXBx8o4Cj5XZia8g8XeBtb8DXwtt&#10;ZsXtdxIimBDwzAHGUcfKw4PQ9q9XIKshY8962LHxIy2Mmk6pbw6zokn/AC5XfzKD8nzI3VThFHHb&#10;IHU11U68oaPVHv0MwpV2o4lcr/mS0+cV+cfuZ4j4X8aaj4VZ47dxPYynM1jNkxP74/hb0ZcH8CRX&#10;qOj6lYeJrV7jSpWYrzLYzYM8HvwAHX/aX2yFyBWL44+DKR2c+ueDZJtU0WMbrixmO67s8k4zj764&#10;HUc9eCATXmFlfXGm3cV1aTyW1zC26OaJtrKfUGutxhXV0a4nBqfxb9Guvz2aPbWAaH5eWz3NQS2q&#10;FkdThRzisfQPiRp+uYh1tF03UmIA1CFcW8vvIg+4f9peOOldJcW0kUcYkTCON8cqMGSRc4yrDIYZ&#10;BGQSOK4J05U3qfPVaM6L97Yq3SqLc465BwBUcCFW+ZjGTwPSrMn+rVmAI6Y9ajltTI2AfoCazMLk&#10;cuI8x4DtRYqVjfAUoKhZZCxLDaV49qniIkG3HagfQkbc+4sMCqF1M7TBV+Xbzuq+FyqqePxqG8YK&#10;o+XHYmmJGfuEsxcjJxjmr0KiOLCnGeTikjtUaLI5I5JxUbTGHaRwpHOOaCi8lyu0Bj8xptxsBDZJ&#10;J4IqK1kDYnJzt4C96lDNM2/GFHIHvSJHRrtjK4yevtT/AIqXv2H4K6RaeY2dQ1d5PJDnAEUeAxXz&#10;D13nB8sHg/Meglt4Jbq8gt4V3zXDCNEyOSeK5z9ojWopPFGn+GrSZZbLw7aC03RsCpmY75SCCQeT&#10;jIJ+prahHmqLyPfyum4wq13tZRXq2n+CX4o4bwJZjUPGeiwFS4a6Rtq5ydvzdvpXrUkhuJZpMffY&#10;ycnnk5Nef/CfTXm1q81P7sem2zSB8ZxI/wAiY/FvyzXetlWUg8H7xrXEv3kjjzCXvRiT28m+3ldh&#10;90cYqn9sReDGCasQQmSQgkbR1APaj7Gh6E47Zrj0PK0FZcyDkDI5wK2/DIZfD/jiUsFEfh2+C7sd&#10;TEcEccdO1YNxsc5T7oPNbFirHwR45dUYgaRJllRjgH1IUgfiV/HpTj8S9V+Z6+U/73F9lJ/dFs+c&#10;q94LD7Ho2/gjSrJen/TtGMfpXgzfdP0r6T8Z2sMd1pskGzy5tOtpwY2yG3RAgn5mxxjjj/dFd+Kf&#10;upHZjaUp0HNbRav8znuVWQD7x6Y/lVmzj3DBUKSMnNNXC7mYhflyPaoILp2b92SV6FiK88+cGzSq&#10;ynZ1zwO1NhuVVS0oVvQA8ZqC5VYc7mUr0zTIVLbVU7lBzzzTLtoT7mn+djuA6AmoYpDHJu2DaDxg&#10;1amjMcbEAgZxUUYC9FBH86YFZvMRip/iOeaZI5ZVQ8tu/GpJ5F8sl8q2eF70tinmbpJBt9OKCi1k&#10;28LEAcVWhXdJmQs2fTpU8knnL5Y4DU3cYmHlqc9waCR0imdW27V7bsYqKzUyMd5BK1ZkhaabDfKM&#10;Z2ipEjWONioACnPApCvoObGdhXlhzzTre3luP3USM79gvJPc1seG/B+o+KpC8Ajt7aNd017ct5cM&#10;KgjczMewDAn0HJwATWP4q+MWkeBYZNN8CMNQ1R123HiS4ThCQAVtkPT+Ibzn7zYyMGnGMpu0T1sJ&#10;l0q0VVrPkh36v/Cuvrsu99B/ja4t/hrP5etCO41vYCmkxSZZD/03I+4AQQV+8cenNeK65rt94i1G&#10;S+1Ccz3D4GcYVVHAVR0CgcADpVS6upr24kuLiaSeeRtzyysWZj6knkmvR/CXw8i0tYdS8QRCSfh4&#10;NLY9OMh5/QekfU/xYHDenGMaEdT0ZKhhrygrL72TfDL4W299YDxP4oV4tAX/AI9rNWKy6g4IGF4y&#10;EHdu+AOM5Hba/wCILjxBPHJIkdrBGNkNrbrtjhUdFUZPAHAyTgADoABTvNQnv5laeZpUA2oueFz6&#10;DoBUG392/HOc9K86pUdR3Z5uKx7rU1RpLlj17t+fkui+e4ojLyEr9zHWrlttwFA5PPJpluoWFgAD&#10;xuOaY33VdBlu1ZHjl5V2qE6c9ajvGEcI+X7vUk1BHMqRt5gxKenpT0iaRTJJ8xxjFIkS3tY5Yyfv&#10;E89KjZzbhSnTP8PWpY7rZuULyVK8HgVTRXjBLEqegplFy3cXH7xmwEO4KRgk1JNIbjJb5IyO3WqK&#10;tuWNC3zA4LDvVyWQQw43bhnGOtAupBb3MULYJPAIGR1qNZt0YRgfpmgsjEBjyOd2Kikkcr5qlVAP&#10;tzQMc10IdioCm44I7VbjuIreFiQ3p0rOs83UjOGJC8jJq3dyeZEUHzNkd6Y2ug23c3En3dnfHepZ&#10;I1jDNEjHn7veoIytswLfNu7rUklyysY42KrjOfWgXUdap9oO4LtUHPSr9wgEL4YAnBAFZ1pI0Kux&#10;dlOOlTiZ9pZnDZpCe47cY9pJK9hVW4m8pShAkkY1BdyTPJhhiPFQLcOz5KgcYBAp2KSNHS1wHdyH&#10;PcelWGR5cBlwpqpHIZEwB2ye2afHcspSIBmZunPakSSTsVbbuClehWo3nMsgcAkgYOabeTFFDAMC&#10;OCTUUJbyWJY7uv0oHYuxyeUrBQwLD609br92AAd3Q8VnfaJLfD7yFx061KkxaHzdw46L3osFie4j&#10;iOyTOWPFQx2Dbd+cH0pm43Cku5SPqMZqeO4ijt5SJcnZ8oOetAairKItqsNwPHNPjQTMjEYiX7xz&#10;xWf9pEiEsN+0cA1PDOPLSONtoYcrzxTsFizdYmDLEMjqCTgUluCsL8kBVzx60SSRi3APXp3qGGMF&#10;eMjPVRSEI0oeMYIVu5HWnrcNDGIvv7xw3eoH2JICAxXpnFJasJJQx+6hoKsX44RHCzk4OOpqG3mk&#10;myqHKMNpYjtTr2SNYlAOW342iktX2tjfsJ6KwxSJ6EElutuCJCMNxnNSW8e5o1HzKvTPpTppogpi&#10;K73xz7U6xkWOFvlBXtimPoWJ4jHCcDC7selQxgR9EyP1zUjXAlBLBgM9+1Z1xe75gkfysvOcUkJD&#10;7iRRGHckP2Hf6U7T4xIHlcbO4OKqswuJi5BI6AGr8S+VDtU4zye9UN7D5pPtC+UvQkHp1pnmfZyN&#10;i5HcNUyzJtGSAxqC6VFYMWJzxUiGXUiyyYOAhHbsajkiaNQ4GVXrinQw7oS2Pwp8c21sMNwx17Ux&#10;j9I1W80TUor2xmeCdTwytjjuOOxHB+tN8Q+B/D3xMzLaNb+GvE+Pn+UJZ3jBAOQOI3ZlY5UAEuo2&#10;/eYtmi8xC8Q2lfyqDgOCTweTVxlKLvFnp4THVMMuRrmh2f5rs/NfO6PIfE3hPV/BupvYazYy2Nyp&#10;43jKOPVGHDD3FT+G/GuqeGMxW03nWTHdJY3BLQOfXaCMN/tKQfevb4PERuLB9K1m1h1vSiGEdvej&#10;f5RKMoaM9VILBuDyUWuB8RfC2w1C6uZvDF21vGXZotM1SUBwpJ2qs2ApOMcPt6feJNd9OvGfuzVj&#10;2pVsLUipQlv0e6/Rrz+9I0NL8caDrnlx+c2i3TlVMN626HPciYAADqfmAxnHPWty80+4s4ozIjAN&#10;92QEFT3GGHBrw/UtKvNHuPIvrWa0l67JkKk+4z1FW9D8Vat4bfOnX0tuhGGhzujYHqCh4INEsPF6&#10;x0OGpgYS1g7Hr+U3qxOVqPyVLtkfN2xXK2XxXt7pQmr6Oobr5+myeSSfUxsCuPZdv1ro7XxNoGo4&#10;a01qKOQ4Ag1CM2zknrz80YHuXFcsqM49DzZ4StDpf0JxGNrBS2+omt2++/zbhxXWaX8PdZ1rS31D&#10;TIrfUbMbzJJaXUcoQKM5JDYwRnH+6fSqN74S1yw3i70m8gEZI3PbtgY3g84xwYpP+/bf3TWF7OzK&#10;eCxcYKo6UuV9bO33mGqyeXImw7mXHBqnFbTMrEfLxjJrWmhlhZcq6yA4bK4Ix1zSLGTJjBwR2756&#10;U7nHquhTW0KrFvOSeDt7/WraJ8xQdMfdrd0LwHruvEC3sJEiY/6+4/dxKuVBJdsAAb1JPYZJ4BNV&#10;dc8ZeEPhhGpjmtvGfiby/ltoWLWFoxXnzH/5aMM/dXjIIOCASRTm7RVz1sPlletadRckO7/Rby+X&#10;zaLtxrcfwh8M/wDCRXhUeJbpNuiWLldybh/x8sMEgKCCPukkrhsggfNk1xJczSzzyNNNIxkkkkOW&#10;Ziclie5Jya0PFHinVPGeuXWsaxdNeX9w2XkbgAdlUDhVHYCun+G/hBLuRdc1KLdYQN/o1u6nF1KP&#10;/ZFOCfU4X1x6VOCoxuz2qlSlSpqEFaEfvfdvzf8Akuh1PhPRX8N+HYrW5jEd3eFbyUMPmUFf3Sn0&#10;+VixH+2M8rWjGuVK4y3X25p9xcSXszTyszylizMx+83XJqzawn/WHjpgZrz5y5pOTPkqtR1Jub6k&#10;caxwsBJzu/iWnPMsTFAu4DuaLiJlY8BVI4qt5ckvzBs571mYj2UiMDGAB1rofA9umtyavpD+Wjap&#10;pd1ZRSPsG2RoyFbLDjHPQjPqehxLhRtUJnGSCT3qTQ9Ul0PVbfUIGYTW8iyKFZlPHUZUgj8CD7ij&#10;zR34CvHD4mFWeyevo9H+DPn7DLwylGHBVhgg+hFfR1vef8JV8J/CetI5kfT4f7FulJJ8toceUoyT&#10;x5ZQ8YGWPHDGvNPjp4Vj8P8Ajqe+s1J0jWh/aNpJgY+c5kXgkAh93AJAyBk4qT4MfEK28J6leaPr&#10;crr4Y1lBDdldx8iQZ8ucBWH3SeeowTkGvUqx9rTTj6n1cqK/eYaq7c2l/O90/S6XyudUymSIbjzT&#10;LfcGx5mxiOnatvxF4dn8N3ZhlMc0UyCa3uoTviljIyGU4Hb2B9qxzGGjGVyVPWvMPjKtKdCbpVVa&#10;SK8pVQybQ7Dr7UtnGUhb5VK9qlNurMHG75scUvkjcY/Tng0zMRiZAxYYHuaz7i4ZpdqDbs53Vpsv&#10;7sseinA70nkq2zKrz7UAnYyN3nzFyC2OOa0Ibdkiwvy7vX+lWQu2RkUYX6dadHC8ylYlaV88Koye&#10;lFx3cnZEYQ+ZsOCwHXFO2jY7Dk5445rqrP4b6xJa/a79ItFso8F7rVJRbouSBk55xz1x2PoaxNS8&#10;cfDvwaxYXF1411ADi3sx9mtFPPDSsCSfun5Qw4YHqGBFOfwq561PKsTNc1Rci7y0/D4n8kGj6HqP&#10;iK4SDT7Sa9n7rCpOMAnB/AHA744zVzXr/wAH/DV5l13UBr+sKGC6RpMgZFb5h+8mHA5APGTyOOor&#10;zTxl8cvEniyz/s6BoNA0YAqNP0lPKVl+Xh3zvf7i/eOMrnGa89jjaaRY41aSRzhVUZLH2Hc12Qwr&#10;3mz1qOHwuF1iueXeS0+Uev8A29f0R23xA+L2vfED/Rp3j0zRVbdFpGnjy4F+YsN3dyCzYLE4ydoU&#10;cVyuj6Le69ei1sLdribG4heAq92Y9FHua7PQ/hTOsiyeInfTYxg/YY8G6k9jnIi47tk8ghTXawi3&#10;tLI6fYWkVjYoQTFD1c9N0jdXbHc/gAOK2lVhSXLE5sTjkm3J80jM8M+E7DwiYpwU1LWMA/atuYrd&#10;v+mQP3iP759OB3Gm0jS7w7MXJ3M+ckk9c0h3bFYctnAxTpF8gh2Gdwydo/nXnynKbuz5+pVlVd5M&#10;EU/KCCCOmO9XGXy4dynBI54ptlDukV+iduetTXMe1YxkE5OQKzOdsqReYYyu7KuMbiKh8so+wnH4&#10;9au7mXKqQGYcKRiqN1MFUIq5l6ls9KBodFmeaMdQvBJq7d747fAJAY44FQWSeXbFyPMfttNLI32l&#10;sOpAByKA6i2Me1TiLI9c81Fctui2yNhh09ajkmKSbl/d7eqio2kDzFuqt39KY7dSWxA2sWzuHfHF&#10;WJpBMpUAAZzwOtRpmOEqrY+vWpD90BeM8kikIpXFyIWVU+bHJWqs376XaCBGOwq3dW8aSMVOXYVE&#10;tk8a7vxxVFqxPbqYbcjAOfTj86njjTh1HP1qBZV5UjcccGnwqryB2JWIDueM0iRtxGysegU1Cql1&#10;3ls+h71JdZlB8sFgp65p33bVz0VcY4oAdFIGJQnbxUysrYXOQOlUZSG27GCHuaeZiE8jb8/94UBY&#10;feTEsADnHBC09YkFuxKgBRzSeWIYC5OD3JqKN3uI2jXBDDG7HpQBGzkEMh34HI6VPBMI4954m6AH&#10;oKqvAFUo5wW96nt4zLKoPIAxnFMY+VSyl5BvLe9RxynyXTawdhgVYnUrGi87TTAVjQ/KcL0I60hF&#10;UO/Ax0HpSr+9uEUcAjkA0XDqiq5bLkZ2+tS2Ea+SZT8pzTK6XJppDDb7VUAt0z2qG1VdxZ23MOeR&#10;xUszfadqgDapz+FEcywsqhd6dPmpEkU0b+WHiQADk1JYx7sSEcjt6UyVvMkZScAfdFTQqIYT8nzE&#10;/wAPSgOhLcqrKAuSQ2STVWRkiYK5xu4LA1ZKhFAGST61QubV45Hdjn0HpQgRFPI7nyEztA5OOtW7&#10;L9xbNglC3HzVTSN1+ZgTk5zV4EFMEhSo6GmxvsSLG27cz7lqvMzFjksxXoTU8JkklEakbVGfrUV7&#10;IwI5GehApCW5F5jM5fGPUVbj/eRlV5Ht0qIKFt+hIXqc1E7GFsplyw6DigDQyXwCM7Rk5FVrt0WT&#10;hQu7jPvSCZVhBDEy+h7UhiLIZJAWJOQKBEsdrGYQ27Ldz0oa6+ztgkBCPrUUlxutpI03bmwarBpD&#10;GcYJJ4zzQOxqQMoxcsQQBgAdTUdz++VixEa9RxzVeCPzp1VcgY+771duM+Ui8AnoaQtmQLIjWsjA&#10;gnAwKhklEyhWzwOlWY4UXJYrkdR2NV5FEf7wLtjPH0pjHCQjbCjZjYZ5qxLHCtqd3J7Y61BYRGRv&#10;N+8F6e1WbzDIiL97dSF1KqI7L5ixkheSvemKp8w4H3vXtVyFEibbIxRm7g02dV3FFHK/xd6AuRC7&#10;M9mbK5hhvrJCT9mul8yMZ6kd1J7lSDwOa5rVPhzoWoR+baTT6NMR9zBuISf0Zc9hz9a6ZbUsvmZ+&#10;UdR0qHayMwbI9B61rGpKGzOmniKlP4Web6l8L9fsVeS3t49UgQZMljIJD9NnDE+wBrlrm3msbh7e&#10;5ikt7hDhoplKOv1B5Fe4fwrsba6nk55FWpNSeaFIroR3toORBeRLNGD67XBHauqOJ/mR6EMw/nie&#10;BwzSW8yywu0Uq8rJG21h9CK6qy+LnjbTwFi8Vas6jotxdNOo4YcByw6O4+jN6mu8uvDXh7Ui4n0G&#10;CKV+s1lJJAwwP4V3GMf98Vl3Hw28OXSsLa41SxZSPmlaK6B454Aixz71r7anLc7qePpxd4yaf9di&#10;O3/ab+I8LZl19Lv5gw+0WNu2DuDZ4QfxKD+FRx/tH+ObZAtrfWdmyqEDw2Me4AKij7wI6Rp27e5y&#10;2b4T6VkeV4guVDfda404KPx2ysahh+EEfnOJ/ENqIgTt8m3lZyPcMFAP40v3D1sjuWbVEtK7/wDA&#10;n/mc74l+JXirxhG0Ws6/fX9uxDG3aXbCSOh8tcLnk8471zsUTzypFEjSyudqRxqWZj6ADqa9Tsfh&#10;n4dt8vcXmpaiAfuIkdoB+OZMj8q6TT1t9Bt/K0iyt9MEgxJJApMrDuDIxL49s49qbrwirRPPq4+D&#10;bk3zP+upyHhv4Wix2XviMhWUgppMb/vG5/5asPuD2GWOe3Ndjc3TySREhEUKI0jjXbHGg6KoHAAp&#10;mB5hy3UfnSxws8MjMcBecE9a4alR1NzxK2IlWfvbCRoN+w8Kewq3DGJZVOSsSjn69qpMweM7lJCj&#10;+Gp42byliTlCM4rI5WPvMyZEeW2nrTVYxqFUDGO4qaZQLcYyD6A1VFu2Bhmx9aQFlo+kYGT71UkQ&#10;rcHI9sY6Zq55qqpLHaeoPc1UZXkkLqMg8jPrQCNuHT7X4ieGn8H6jKtvdCQzaVeMpPlTEYEZwCSr&#10;nC49x0wc/PWsaPe+H9UuNO1C3a2vLdtskbYPuCCOCCCCCMgggjINe0gHzAeFLda0PEl9Z+O9Jt7D&#10;xFaNcXFr8kGrRNi5iTLErz/rFyRwxwAoC7OSemjV9m+V7H02Hx1OpRUK7tKK0fdLo/NdH20drHA/&#10;Dv41X/g6wTRdUs4/EfhgOG/s65cq0PzEnyZOqZDPx0y2cV6Fp+r/AA+8VIDZeKDoEzBd1nrVuwG7&#10;au7a6Arjdv5OOMccc+Sa18MNY08PNYoNasgcCazBLj03R/eU8Ht2NcjIpjkaNwUkU4ZGGGB9CK65&#10;UadT3l+B3qrCtBRqxU49L9PRppr0vbyPpq38H6deRoYvGvhnDH5TLqUUZH3eoZuPvH/vhvbJN4R0&#10;+3Uyy+MvDI2jc3l6pE5Py5xw3PPH418yY9qMe1Z/VV/M/wADP2OD/wCfC/8AApf5n0lJpvhKx3Ne&#10;fEPRYFyQFiSWYnBYZ+RT1AU8/wB72NVJPEXwv0skXXifU9U2v00zTztcZXPMhUjjf2/u+9fO5ZV6&#10;kCrFnZXOosRaW012R1EEbSEfkKpYWHVspQwsfhoR/wDJn+cmj2q4+NHgfS7dV07wfearcqgBm1S9&#10;2xs20AkIgyOdx69x6Vh6p+0h4qnWWPR4dN8NQOW4021XzAGM2R5jZJGJ5V57EDsMcdp3w58S6ogk&#10;h0e4SLODJOBEF923EED8K27P4STKFbUtYsrQE/6u23XDsPYqNoP1IqvZ0Yb/AImjxroq0JKH+FKP&#10;5WOR1zxDqnia8a61fUrrU7hiW8y7maQgk5OMnjknp61Bp2l3msXS21jaTXtw3Iit4y7fXA7e9eq2&#10;HgPw3px2tbXGrS5zvvZPKjx6eXGc599/4VtxXkkdrJawCOztCQxt7WJYY2I7lVADH3OT70pYiK+H&#10;U8ipjqa+HVnDaV8JJ1ZX1u/isBwfstqwmnI7gkHYn5nryK7PS7XTtAyujWCWLKApumJe4bHfefu/&#10;8BxSNny0IOT3PpT1UNJ1yMetck605nmVcVUqaXshshbaHyWcnr+NSpCZJBjoe/Y1LHapHgPuLHr6&#10;Cra24QEAE7u1c9ziuQwRxKTGzFXx1HNMlkMisoACA46cmmSb4+eFIPU0iqyMrMSCevvQIt2+YbdR&#10;vGScAMKcylV+Y8+1MRlmTOVHPepVwzE8bl7VIjJnaV5WdwQFPHbNRxndIWOAzHnirl1J5s23s392&#10;nTRrHCHIUDotUXcSRdsI2EqB6dCaYs3mNs2sWAyx9KqSzyB3IBcHj5elWY5RCoZDukf72R0phYiu&#10;mVW+VcbvWjywsK/3uhpLhdqguGZ85FJJMGtgqg7i2TkUDHeebZiGwAenc1YMpjjEjYw3GBVDzCzZ&#10;Kg4p8OZJnHOxecdaAsPkUzfOx2AHipZpRHZuV2ltwA57YpLuXCLGi/N6noKZBGnlszEP229KBFWV&#10;g8ZZkLc444qyrOwESndGOaZcK0OGWPMfSrdnBtw57jHTpTG9hlwo8sAA5PYVEtu3l4LMI/zqzcKC&#10;0e05wMc1A5GWj3bGPPNIRWKBWYHnjj0qWzQyTByMDpVa4mafKIMIvUgVoW/7u1RVIyTnLUynsMvF&#10;A8pfvccjNSW8btGyqV5H3SOlKsRySxAPY1XaQiTfyWB5x3pEi3KxyR7SpZhxuz0qxZgxwAlOh4IN&#10;VUYsxOPlbrVpfmQBS2FOcDpQDHuzTKGbPXis+S6IuCYxtC8GtFh5nJ5Wqd0ieYVQYz3NCBFNQJpW&#10;Y5OTgVoLmOJVzuxyd3JqM2QiUMD9aQ3Qj3IwAA5G6mPctqycYIVzVa4QIzAtnPNTQhYczSLw4woF&#10;V51MihztUA9D3pCW4LDtiVse49qlimB3BwfUelNkYLbBs5O7jB7VBKyTMMnA9qB7mgsi9TkDoGNV&#10;ZmaaQFfmAODupvmvM3kk5VeQaluDHDbjnn0XqaBbD5WCWpc9jtxiqMj9WRgnb5uc1YRJJ4SHYrH1&#10;59aryLHDhH6dfxpoaLPneXGIwNsnUsOtLMnlwnBX5u5pbOIyPk8jGKkuY9pjBHGORSF1Kw8ySExY&#10;GTzke1Q/PlgTggVcLN5bKArHrjuKpXUqqwCZMmME0xokt/8ASLrd1GOtT3jOI0TOAw5IpbVRDbhm&#10;Ul89qVg1ww3AnZnA9aQuo22AjjJCMG7NTLqI7Q4fa2Pu+tSJcGGT5cLH0IPaodwkkIJzu6GgOpZs&#10;NqoJAw3dDU88gmVdvy7SelRbisIUAHnknrT2XoigCkT5lWS6VZhGx3qeDxzUMu6eQrnCLwBmluLU&#10;QSPg7mPNKlvLHt+UYPPSqLL1uPJtgpBXP93+dTxwqvzjJHvUAkVgyk5YenSpLdTJMSXIjUcHpzUE&#10;EU0bKW+XGOhNRqrt+8J79R3p94xfBUl8HBOKfgLak4GFIHvTGSRssmV4GPXrUoVZNqnacDj3qjLk&#10;MDFjdjktUnnhY/LA2zdSaQht4iRtlV25ODjmkeyZ4d2chOeeKn8kxxtIeWPXPaoxM1xDJCq7iw6g&#10;0wKzb12sOWx25oWPD46A5zx1pfJfYwLFGb8Kmhj86VFODxgmmUVVyysD0HQUr8KhB57nPStKZdsS&#10;r1BOM1GiRxqcj7vO7FK4rlMbd/PIIpI4yzbD95jkDtU0zBVEpIAP8I7inabGJFabOMetA+gskEcM&#10;Cll3P0GelFrGJCWkKkjqtTXRE4VFHRuTnmkjMULBWXzFP8QoJIJozHHuijJXqRUtjF5hWUjAHbFE&#10;zlnaMHao6D1qSACCE5LBiemc/jQHQddRgKoU5Kk544qIxrn5gc/Wpiuxeu4k1nTQ3XmthsDPFIEL&#10;DI17IC/8PFSXzC3KgZHGRiiiq6ldRBatcW5k3c1F8qyAkZH+RRRQAkEj28vmRuySjlXQ7SPxqe41&#10;B7y3EF1HDewpx5d1Ckin8x7UUU02tioycXdMrGHSxHj/AIR7Rdp5/wCQfHnr64p32XTWxH/wj+iA&#10;DPzf2dHnj8KKKr2k+5r7ap/M/vJobhYFCWlnZWKo3AtbZI/fsKmn1q/ZYs3ciljn93hOenbFFFLm&#10;b3ZDqTluytIz3M7PNI0r45ZzuJ/E1FGd0bE9AeBRRUmY6Rfljx07+tWbez86TkgAjiiikxMgnt/L&#10;4z95sU+CFo5FGQaKKALW5WRTznOKfaRtIkshc5BwPpRRSJexTmPmXQXJIPWrEmdsTcYbjiiimMrN&#10;lZCEwF7561NJNvVQg2AcH3oooGJN/o0YCgE+9ULiYzQgYChGzRRTQ0RiI4XDY24Y+hqxbx+c0jEc&#10;rzRRTG9iS4HmSBCe2c0mVWMso+bpzRRSJKtyPIXJ5DDpVuxgCwrIOh4PrRRR0K6CTL9ouVH3eO1O&#10;iePc0bJkjoRRRQLoQM5lXLHv07VaRRHFEillLZ/CiigGLL+7UL1NZTIysWYgvng+lFFCHELc8jr1&#10;5rQZSyg8ZPAoopsch0MzSM3A2pVe6cmTaBgH0ooo6i6kjKPkUdaieZrVtmSdx7UUUgRamZrdUbO5&#10;n65qvtGFd/mOeKKKBdB95IVtEAP8ZJqk0h2oWAbLck0UU0Uti2imRiAflHQGnXW1gAFGcZOaKKRP&#10;UT7Oqx5PK9MD1qscKWAHbOaKKaGiexi3FnbksMU++XbMmPSiil1DqS29uZIWAdhxk5qCdhINgUYz&#10;1I5oopCLMW+K3XO1iKTllB79qKKBGY10zSvJnaFPQd6SFQzEkDLHmiirNC+f3agKSAvapw4ZgvOf&#10;WiioMypcqsbMAM8Z5o8sLGmOpoopldB8Ex+ZdoPfJqZZgFJI+U8YoooEyq2ZnDj5cHB96sTT+Xa7&#10;gMsX280UUAVpJhIu87kyduFq39oLKIiOFoooBktyoWH5SVU+lRLG8ieSXyDzzRRSJIfLwXBPIGaf&#10;ZnzrncSQAMe9FFAye+yqRoWJU9RS27GOFsKuO3rRRS6C6CXUKyQgsTvxwRUunFfJyM5BxmiijoLo&#10;TTN5wweiniqF1dfZ5kCjI9D0oooQ4leRfNuCGPA4AFXo8xQBDhs/hxRRTGywsahd6qAarXEJVnGQ&#10;B7UUUkSiJY/l3k5PWrUL+YGB4HpRRTY2SrzJjOWxwagluisjAsc/QUUVIkf/2VBLAwQUAAYACAAA&#10;ACEABqDWguIAAAALAQAADwAAAGRycy9kb3ducmV2LnhtbEyPQU+DQBCF7yb+h82YeLMLhWKLLE3T&#10;qKemia2J8TaFKZCyu4TdAv33jic9TubLe9/L1pNuxUC9a6xREM4CEGQKWzamUvB5fHtagnAeTYmt&#10;NaTgRg7W+f1dhmlpR/NBw8FXgkOMS1FB7X2XSumKmjS6me3I8O9se42ez76SZY8jh+tWzoMgkRob&#10;ww01drStqbgcrlrB+4jjJgpfh93lvL19Hxf7r11ISj0+TJsXEJ4m/wfDrz6rQ85OJ3s1pROtgiRZ&#10;MKlgFcU8gYHl6nkO4sRkHMYRyDyT/zfk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AATh14DAADwBwAADgAAAAAAAAAAAAAAAAA9AgAAZHJzL2Uyb0RvYy54bWxQ&#10;SwECLQAKAAAAAAAAACEA+gCvSnjyAAB48gAAFAAAAAAAAAAAAAAAAADHBQAAZHJzL21lZGlhL2lt&#10;YWdlMS5qcGdQSwECLQAUAAYACAAAACEABqDWguIAAAALAQAADwAAAAAAAAAAAAAAAABx+AAAZHJz&#10;L2Rvd25yZXYueG1sUEsBAi0AFAAGAAgAAAAhADedwRi6AAAAIQEAABkAAAAAAAAAAAAAAAAAgPkA&#10;AGRycy9fcmVscy9lMm9Eb2MueG1sLnJlbHNQSwUGAAAAAAYABgB8AQAAcfoAAAAA&#10;">
                <v:shape id="_x0000_s1073" type="#_x0000_t202" style="position:absolute;left:15969;top:1564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mnxwAAAOIAAAAPAAAAZHJzL2Rvd25yZXYueG1sRE/LisIw&#10;FN0P+A/hCrMZxlQXpXaM4mMEF87CB64vzZ22THNTkmjr3xtBmLM7nBdntuhNI27kfG1ZwXiUgCAu&#10;rK65VHA+bT8zED4ga2wsk4I7eVjMB28zzLXt+EC3YyhFLGGfo4IqhDaX0hcVGfQj2xJH7dc6gyFS&#10;V0rtsIvlppGTJEmlwZrjQoUtrSsq/o5XoyDduGt34PXH5vy9x5+2nFxW94tS78N++QUiUB/+za/0&#10;TivIpsk4i0jheSneATl/AAAA//8DAFBLAQItABQABgAIAAAAIQDb4fbL7gAAAIUBAAATAAAAAAAA&#10;AAAAAAAAAAAAAABbQ29udGVudF9UeXBlc10ueG1sUEsBAi0AFAAGAAgAAAAhAFr0LFu/AAAAFQEA&#10;AAsAAAAAAAAAAAAAAAAAHwEAAF9yZWxzLy5yZWxzUEsBAi0AFAAGAAgAAAAhAG7JOafHAAAA4gAA&#10;AA8AAAAAAAAAAAAAAAAABwIAAGRycy9kb3ducmV2LnhtbFBLBQYAAAAAAwADALcAAAD7AgAAAAA=&#10;" stroked="f">
                  <v:textbox inset="0,0,0,0">
                    <w:txbxContent>
                      <w:p w14:paraId="63E5B8C5" w14:textId="53CF774B" w:rsidR="006911C8" w:rsidRPr="00171ECC" w:rsidRDefault="006911C8" w:rsidP="006911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w:t>
                        </w:r>
                        <w:r>
                          <w:rPr>
                            <w:rFonts w:ascii="HY신명조" w:eastAsia="HY신명조" w:hint="eastAsia"/>
                          </w:rPr>
                          <w:t xml:space="preserve"> Track </w:t>
                        </w:r>
                        <w:r>
                          <w:rPr>
                            <w:rFonts w:ascii="HY신명조" w:eastAsia="HY신명조" w:hint="eastAsia"/>
                          </w:rPr>
                          <w:t>2</w:t>
                        </w:r>
                        <w:r w:rsidRPr="00171ECC">
                          <w:rPr>
                            <w:rFonts w:ascii="HY신명조" w:eastAsia="HY신명조" w:hint="eastAsia"/>
                          </w:rPr>
                          <w:t>]</w:t>
                        </w:r>
                      </w:p>
                    </w:txbxContent>
                  </v:textbox>
                </v:shape>
                <v:shape id="그림 3" o:spid="_x0000_s1074" type="#_x0000_t75" style="position:absolute;left:22518;top:-33300;width:31662;height:4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wyAAAAOIAAAAPAAAAZHJzL2Rvd25yZXYueG1sRI9Na8JA&#10;EIbvQv/DMgVvuvkAU1JXEYugp7b24zzNjkkwOxt2VxP/fbdQ8PjwzvvMzHI9mk5cyfnWsoJ0noAg&#10;rqxuuVbw+bGbPYHwAVljZ5kU3MjDevUwWWKp7cDvdD2GWkQJ+xIVNCH0pZS+asign9ueOGYn6wyG&#10;iK6W2uEQ5aaTWZIspMGW44YGe9o2VJ2PF6NgM5y/i+Itez18vSQ/pzzPt45ypaaP4+YZRKAx3If/&#10;23sdz8+K6EzTBfy9FBnk6hcAAP//AwBQSwECLQAUAAYACAAAACEA2+H2y+4AAACFAQAAEwAAAAAA&#10;AAAAAAAAAAAAAAAAW0NvbnRlbnRfVHlwZXNdLnhtbFBLAQItABQABgAIAAAAIQBa9CxbvwAAABUB&#10;AAALAAAAAAAAAAAAAAAAAB8BAABfcmVscy8ucmVsc1BLAQItABQABgAIAAAAIQAiKCpwyAAAAOIA&#10;AAAPAAAAAAAAAAAAAAAAAAcCAABkcnMvZG93bnJldi54bWxQSwUGAAAAAAMAAwC3AAAA/AIAAAAA&#10;" stroked="t" strokecolor="black [3213]">
                  <v:imagedata r:id="rId42" o:title=""/>
                </v:shape>
                <w10:wrap type="topAndBottom" anchorx="margin" anchory="page"/>
              </v:group>
            </w:pict>
          </mc:Fallback>
        </mc:AlternateContent>
      </w:r>
      <w:r>
        <w:rPr>
          <w:noProof/>
        </w:rPr>
        <mc:AlternateContent>
          <mc:Choice Requires="wpg">
            <w:drawing>
              <wp:anchor distT="0" distB="0" distL="114300" distR="114300" simplePos="0" relativeHeight="251700224" behindDoc="0" locked="0" layoutInCell="1" allowOverlap="1" wp14:anchorId="10EB94FE" wp14:editId="4FE82A8E">
                <wp:simplePos x="0" y="0"/>
                <wp:positionH relativeFrom="margin">
                  <wp:posOffset>400685</wp:posOffset>
                </wp:positionH>
                <wp:positionV relativeFrom="page">
                  <wp:posOffset>2816225</wp:posOffset>
                </wp:positionV>
                <wp:extent cx="5274945" cy="301625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016250"/>
                          <a:chOff x="16021" y="-33217"/>
                          <a:chExt cx="43172" cy="52547"/>
                        </a:xfrm>
                      </wpg:grpSpPr>
                      <wps:wsp>
                        <wps:cNvPr id="1681721759" name="Text Box 1"/>
                        <wps:cNvSpPr txBox="1">
                          <a:spLocks noChangeArrowheads="1"/>
                        </wps:cNvSpPr>
                        <wps:spPr bwMode="auto">
                          <a:xfrm>
                            <a:off x="16021" y="1648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126C6" w14:textId="06B5612F" w:rsidR="001B3FB6" w:rsidRPr="00171ECC" w:rsidRDefault="001B3FB6" w:rsidP="001B3F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6911C8">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pic:blipFill>
                        <pic:spPr bwMode="auto">
                          <a:xfrm>
                            <a:off x="21270" y="-33217"/>
                            <a:ext cx="33129" cy="4760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EB94FE" id="_x0000_s1075" style="position:absolute;left:0;text-align:left;margin-left:31.55pt;margin-top:221.75pt;width:415.35pt;height:237.5pt;z-index:251700224;mso-position-horizontal-relative:margin;mso-position-vertical-relative:page;mso-width-relative:margin;mso-height-relative:margin" coordorigin="16021,-33217" coordsize="43172,5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0/bwMAAAEIAAAOAAAAZHJzL2Uyb0RvYy54bWykVVtu4zYU/S/QPRD8&#10;T/TwKxZiD6ZJEwwwbYPOdAEURUnESCRL0pbTBXUL7cesaLqJ3ktKdpwUmEFqwMLl6/Kccx+8fnPo&#10;O7IX1kmtNjS7TCkRiutKqmZDf/t4d3FFifNMVazTSmzoo3D0zfb7764HU4hct7qrhCXgRLliMBva&#10;em+KJHG8FT1zl9oIBYu1tj3zMLRNUlk2gPe+S/I0XSaDtpWxmgvnYPY2LtJt8F/Xgvtf6toJT7oN&#10;BWw+fG34lvhNttesaCwzreQjDPYKFD2TCi49urplnpGdlS9c9ZJb7XTtL7nuE13XkovAAdhk6TM2&#10;91bvTODSFENjjjKBtM90erVb/vP+3poP5sFG9GC+1/yTA12SwTTF03UcN3EzKYefdAXxZDuvA/FD&#10;bXt0AZTIIej7eNRXHDzhMLnIV/P1fEEJh7VZmi3zxRgB3kKY8Fy2TPOMEli/mM3ybBUDxNsfRxfz&#10;WbbKo4NFvpiH9YQV8faAeESIGQAp5U6quf+n2oeWGRGC4VCVB0tkhXivAFC2WqwpUawHRT4i2x/0&#10;gWSIHUHAbhSY+ANMw5Ggl4s6E6VvWqYa8dZaPbSCVQAznAQyx6PRj0MnXxP+JGC2nF8ton5TAJ6o&#10;l19BIDDKk3isMNb5e6F7gsaGWiieAJXt3zsft05bMNJOd7K6k10XBrYpbzpL9gwK7S78Ru9n2zqF&#10;m5XGY9EjzgSqyC7y9IfyMIo7SVjq6hHIWx0LGBoOGK22f1AyQPFuqPt9x6ygpHunQECs9Mmwk1FO&#10;BlMcjm6opySaNz52hJ2xsmnBcwyR0m8hu2sZuGM0IooRL6TW9tpIXsB/rEywXuTY1zsYnPI7xB67&#10;YP9NPnpmP+3MBTQRw7wsZSf9Y2iIEDEEpfYPkqOgOHiSrmmarefr9QJqKKbrl7/+/ufPz2SGSk97&#10;40lICMlDMzglqTOQFKjPaepF3p57SXB4hqbspJnSBu2RN4TgWVP7D+liw7zVfNcL5eMLYEUHEmjl&#10;WmkcJbYQfSkqyN93FeDk8Pp4KEsIrfJIEhLX8l+BRrS9FZ63mIsI9IQNR99UcHmWryDfnnWsqeJm&#10;syyH1oANb75apqHdvb7kjoXDilhJZ8UVHk1xrEJ/iH3krFLh7lBxE72RNwxDWod3Bqyzh+zpOOw6&#10;vdz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F9ubb7hAAAACgEAAA8AAABkcnMv&#10;ZG93bnJldi54bWxMj8FqwzAQRO+F/oPYQG+NrDoOjmM5hND2FApNCqU3xdrYJtbKWIrt/H3VU3Nc&#10;9jHzJt9MpmUD9q6xJEHMI2BIpdUNVRK+jm/PKTDnFWnVWkIJN3SwKR4fcpVpO9InDgdfsRBCLlMS&#10;au+7jHNX1miUm9sOKfzOtjfKh7OvuO7VGMJNy1+iaMmNaig01KrDXY3l5XA1Et5HNW5j8TrsL+fd&#10;7eeYfHzvBUr5NJu2a2AeJ/8Pw59+UIciOJ3slbRjrYRlLAIpYbGIE2ABSFdx2HKSsBJpArzI+f2E&#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mq0/bwMAAAEI&#10;AAAOAAAAAAAAAAAAAAAAADoCAABkcnMvZTJvRG9jLnhtbFBLAQItAAoAAAAAAAAAIQB5D9CZCCMA&#10;AAgjAAAUAAAAAAAAAAAAAAAAANUFAABkcnMvbWVkaWEvaW1hZ2UxLnBuZ1BLAQItABQABgAIAAAA&#10;IQBfbm2+4QAAAAoBAAAPAAAAAAAAAAAAAAAAAA8pAABkcnMvZG93bnJldi54bWxQSwECLQAUAAYA&#10;CAAAACEAqiYOvrwAAAAhAQAAGQAAAAAAAAAAAAAAAAAdKgAAZHJzL19yZWxzL2Uyb0RvYy54bWwu&#10;cmVsc1BLBQYAAAAABgAGAHwBAAAQKwAAAAA=&#10;">
                <v:shape id="_x0000_s1076" type="#_x0000_t202" style="position:absolute;left:16021;top:1648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5BC126C6" w14:textId="06B5612F" w:rsidR="001B3FB6" w:rsidRPr="00171ECC" w:rsidRDefault="001B3FB6" w:rsidP="001B3F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6911C8">
                          <w:rPr>
                            <w:rFonts w:ascii="HY신명조" w:eastAsia="HY신명조" w:hint="eastAsia"/>
                          </w:rPr>
                          <w:t>4 Track 1</w:t>
                        </w:r>
                        <w:r w:rsidRPr="00171ECC">
                          <w:rPr>
                            <w:rFonts w:ascii="HY신명조" w:eastAsia="HY신명조" w:hint="eastAsia"/>
                          </w:rPr>
                          <w:t>]</w:t>
                        </w:r>
                      </w:p>
                    </w:txbxContent>
                  </v:textbox>
                </v:shape>
                <v:shape id="그림 3" o:spid="_x0000_s1077" type="#_x0000_t75" style="position:absolute;left:21270;top:-33217;width:33129;height:4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4" o:title=""/>
                </v:shape>
                <w10:wrap type="topAndBottom" anchorx="margin" anchory="page"/>
              </v:group>
            </w:pict>
          </mc:Fallback>
        </mc:AlternateContent>
      </w:r>
      <w:r w:rsidR="001923D8">
        <w:rPr>
          <w:rFonts w:hint="eastAsia"/>
        </w:rPr>
        <w:t xml:space="preserve"> </w:t>
      </w:r>
      <w:r w:rsidR="00F108E2">
        <w:rPr>
          <w:rFonts w:hint="eastAsia"/>
        </w:rPr>
        <w:t>시뮬레이션은</w:t>
      </w:r>
      <w:r w:rsidR="00F108E2">
        <w:rPr>
          <w:rFonts w:hint="eastAsia"/>
        </w:rPr>
        <w:t xml:space="preserve"> </w:t>
      </w:r>
      <w:proofErr w:type="spellStart"/>
      <w:r w:rsidR="00F108E2">
        <w:rPr>
          <w:rFonts w:hint="eastAsia"/>
        </w:rPr>
        <w:t>CarMaker</w:t>
      </w:r>
      <w:proofErr w:type="spellEnd"/>
      <w:r w:rsidR="00F108E2">
        <w:rPr>
          <w:rFonts w:hint="eastAsia"/>
        </w:rPr>
        <w:t>에서</w:t>
      </w:r>
      <w:r w:rsidR="00F108E2">
        <w:rPr>
          <w:rFonts w:hint="eastAsia"/>
        </w:rPr>
        <w:t xml:space="preserve"> </w:t>
      </w:r>
      <w:r w:rsidR="00F108E2">
        <w:rPr>
          <w:rFonts w:hint="eastAsia"/>
        </w:rPr>
        <w:t>제공하는</w:t>
      </w:r>
      <w:r w:rsidR="00F108E2">
        <w:rPr>
          <w:rFonts w:hint="eastAsia"/>
        </w:rPr>
        <w:t xml:space="preserve"> </w:t>
      </w:r>
      <w:r w:rsidR="00F108E2">
        <w:rPr>
          <w:rFonts w:hint="eastAsia"/>
        </w:rPr>
        <w:t>기본</w:t>
      </w:r>
      <w:r w:rsidR="00F108E2">
        <w:rPr>
          <w:rFonts w:hint="eastAsia"/>
        </w:rPr>
        <w:t xml:space="preserve"> </w:t>
      </w:r>
      <w:r w:rsidR="00F108E2">
        <w:rPr>
          <w:rFonts w:hint="eastAsia"/>
        </w:rPr>
        <w:t>주행기능을</w:t>
      </w:r>
      <w:r w:rsidR="00F108E2">
        <w:rPr>
          <w:rFonts w:hint="eastAsia"/>
        </w:rPr>
        <w:t xml:space="preserve"> </w:t>
      </w:r>
      <w:r w:rsidR="00F108E2">
        <w:rPr>
          <w:rFonts w:hint="eastAsia"/>
        </w:rPr>
        <w:t>사용하여</w:t>
      </w:r>
      <w:r w:rsidR="00F108E2">
        <w:rPr>
          <w:rFonts w:hint="eastAsia"/>
        </w:rPr>
        <w:t xml:space="preserve"> 2</w:t>
      </w:r>
      <w:r w:rsidR="00F108E2">
        <w:rPr>
          <w:rFonts w:hint="eastAsia"/>
        </w:rPr>
        <w:t>가지의</w:t>
      </w:r>
      <w:r w:rsidR="00F108E2">
        <w:rPr>
          <w:rFonts w:hint="eastAsia"/>
        </w:rPr>
        <w:t xml:space="preserve"> Track</w:t>
      </w:r>
      <w:r w:rsidR="00F108E2">
        <w:rPr>
          <w:rFonts w:hint="eastAsia"/>
        </w:rPr>
        <w:t>을</w:t>
      </w:r>
      <w:r w:rsidR="00F108E2">
        <w:rPr>
          <w:rFonts w:hint="eastAsia"/>
        </w:rPr>
        <w:t xml:space="preserve"> </w:t>
      </w:r>
      <w:r w:rsidR="00F108E2">
        <w:rPr>
          <w:rFonts w:hint="eastAsia"/>
        </w:rPr>
        <w:t>주</w:t>
      </w:r>
      <w:r w:rsidR="00F108E2">
        <w:rPr>
          <w:rFonts w:hint="eastAsia"/>
        </w:rPr>
        <w:t>LSTM</w:t>
      </w:r>
      <w:r w:rsidR="00F108E2">
        <w:rPr>
          <w:rFonts w:hint="eastAsia"/>
        </w:rPr>
        <w:t>모델을</w:t>
      </w:r>
      <w:r w:rsidR="00F108E2">
        <w:rPr>
          <w:rFonts w:hint="eastAsia"/>
        </w:rPr>
        <w:t xml:space="preserve"> </w:t>
      </w:r>
      <w:r w:rsidR="00F108E2">
        <w:rPr>
          <w:rFonts w:hint="eastAsia"/>
        </w:rPr>
        <w:t>사용한</w:t>
      </w:r>
      <w:r w:rsidR="00F108E2">
        <w:rPr>
          <w:rFonts w:hint="eastAsia"/>
        </w:rPr>
        <w:t xml:space="preserve"> </w:t>
      </w:r>
      <w:r w:rsidR="00F108E2">
        <w:rPr>
          <w:rFonts w:hint="eastAsia"/>
        </w:rPr>
        <w:t>모델과</w:t>
      </w:r>
      <w:r w:rsidR="00F108E2">
        <w:rPr>
          <w:rFonts w:hint="eastAsia"/>
        </w:rPr>
        <w:t xml:space="preserve"> </w:t>
      </w:r>
      <w:r w:rsidR="00F108E2">
        <w:rPr>
          <w:rFonts w:hint="eastAsia"/>
        </w:rPr>
        <w:t>사용하지</w:t>
      </w:r>
      <w:r w:rsidR="00F108E2">
        <w:rPr>
          <w:rFonts w:hint="eastAsia"/>
        </w:rPr>
        <w:t xml:space="preserve"> </w:t>
      </w:r>
      <w:r w:rsidR="00F108E2">
        <w:rPr>
          <w:rFonts w:hint="eastAsia"/>
        </w:rPr>
        <w:t>않은</w:t>
      </w:r>
      <w:r w:rsidR="00F108E2">
        <w:rPr>
          <w:rFonts w:hint="eastAsia"/>
        </w:rPr>
        <w:t xml:space="preserve"> </w:t>
      </w:r>
      <w:r w:rsidR="00F108E2">
        <w:rPr>
          <w:rFonts w:hint="eastAsia"/>
        </w:rPr>
        <w:t>모델</w:t>
      </w:r>
      <w:r w:rsidR="00F108E2">
        <w:rPr>
          <w:rFonts w:hint="eastAsia"/>
        </w:rPr>
        <w:t xml:space="preserve"> </w:t>
      </w:r>
      <w:r w:rsidR="00F108E2">
        <w:rPr>
          <w:rFonts w:hint="eastAsia"/>
        </w:rPr>
        <w:t>두</w:t>
      </w:r>
      <w:r w:rsidR="00F108E2">
        <w:rPr>
          <w:rFonts w:hint="eastAsia"/>
        </w:rPr>
        <w:t xml:space="preserve"> </w:t>
      </w:r>
      <w:r w:rsidR="00F108E2">
        <w:rPr>
          <w:rFonts w:hint="eastAsia"/>
        </w:rPr>
        <w:t>가지를</w:t>
      </w:r>
      <w:r w:rsidR="00F108E2">
        <w:rPr>
          <w:rFonts w:hint="eastAsia"/>
        </w:rPr>
        <w:t xml:space="preserve"> </w:t>
      </w:r>
      <w:r w:rsidR="00F108E2">
        <w:rPr>
          <w:rFonts w:hint="eastAsia"/>
        </w:rPr>
        <w:t>비교하면서</w:t>
      </w:r>
      <w:r w:rsidR="00F108E2">
        <w:rPr>
          <w:rFonts w:hint="eastAsia"/>
        </w:rPr>
        <w:t xml:space="preserve"> </w:t>
      </w:r>
      <w:r w:rsidR="00F108E2">
        <w:rPr>
          <w:rFonts w:hint="eastAsia"/>
        </w:rPr>
        <w:t>진행하였다</w:t>
      </w:r>
      <w:r w:rsidR="00F108E2">
        <w:rPr>
          <w:rFonts w:hint="eastAsia"/>
        </w:rPr>
        <w:t>.</w:t>
      </w:r>
    </w:p>
    <w:p w14:paraId="458DE00D" w14:textId="056BBFFD" w:rsidR="002E4E33" w:rsidRDefault="00DD6A86" w:rsidP="002F2279">
      <w:pPr>
        <w:rPr>
          <w:rFonts w:hint="eastAsia"/>
        </w:rPr>
      </w:pPr>
      <w:r>
        <w:rPr>
          <w:rFonts w:hint="eastAsia"/>
        </w:rPr>
        <w:lastRenderedPageBreak/>
        <w:t xml:space="preserve"> </w:t>
      </w:r>
      <w:r w:rsidR="00F56948">
        <w:rPr>
          <w:rFonts w:hint="eastAsia"/>
        </w:rPr>
        <w:t xml:space="preserve">Track </w:t>
      </w:r>
      <w:r w:rsidR="009C72CC">
        <w:rPr>
          <w:rFonts w:hint="eastAsia"/>
        </w:rPr>
        <w:t>1</w:t>
      </w:r>
      <w:r w:rsidR="009C72CC">
        <w:rPr>
          <w:rFonts w:hint="eastAsia"/>
        </w:rPr>
        <w:t>은</w:t>
      </w:r>
      <w:r w:rsidR="009C72CC">
        <w:rPr>
          <w:rFonts w:hint="eastAsia"/>
        </w:rPr>
        <w:t xml:space="preserve"> </w:t>
      </w:r>
      <w:r w:rsidR="009C72CC">
        <w:rPr>
          <w:rFonts w:hint="eastAsia"/>
        </w:rPr>
        <w:t>고속</w:t>
      </w:r>
      <w:r w:rsidR="009C72CC">
        <w:rPr>
          <w:rFonts w:hint="eastAsia"/>
        </w:rPr>
        <w:t xml:space="preserve"> </w:t>
      </w:r>
      <w:r w:rsidR="009C72CC">
        <w:rPr>
          <w:rFonts w:hint="eastAsia"/>
        </w:rPr>
        <w:t>주행에서</w:t>
      </w:r>
      <w:r w:rsidR="009C72CC">
        <w:rPr>
          <w:rFonts w:hint="eastAsia"/>
        </w:rPr>
        <w:t xml:space="preserve"> </w:t>
      </w:r>
      <w:r w:rsidR="009C72CC">
        <w:rPr>
          <w:rFonts w:hint="eastAsia"/>
        </w:rPr>
        <w:t>낮은</w:t>
      </w:r>
      <w:r w:rsidR="009C72CC">
        <w:rPr>
          <w:rFonts w:hint="eastAsia"/>
        </w:rPr>
        <w:t xml:space="preserve"> </w:t>
      </w:r>
      <w:r w:rsidR="009C72CC">
        <w:rPr>
          <w:rFonts w:hint="eastAsia"/>
        </w:rPr>
        <w:t>회전</w:t>
      </w:r>
      <w:r w:rsidR="009C72CC">
        <w:rPr>
          <w:rFonts w:hint="eastAsia"/>
        </w:rPr>
        <w:t xml:space="preserve"> </w:t>
      </w:r>
      <w:r w:rsidR="009C72CC">
        <w:rPr>
          <w:rFonts w:hint="eastAsia"/>
        </w:rPr>
        <w:t>반경을</w:t>
      </w:r>
      <w:r w:rsidR="009C72CC">
        <w:rPr>
          <w:rFonts w:hint="eastAsia"/>
        </w:rPr>
        <w:t xml:space="preserve"> </w:t>
      </w:r>
      <w:r w:rsidR="009C72CC">
        <w:rPr>
          <w:rFonts w:hint="eastAsia"/>
        </w:rPr>
        <w:t>주행하는</w:t>
      </w:r>
      <w:r w:rsidR="009C72CC">
        <w:rPr>
          <w:rFonts w:hint="eastAsia"/>
        </w:rPr>
        <w:t xml:space="preserve"> </w:t>
      </w:r>
      <w:r w:rsidR="009C72CC">
        <w:rPr>
          <w:rFonts w:hint="eastAsia"/>
        </w:rPr>
        <w:t>구간과</w:t>
      </w:r>
      <w:r w:rsidR="009C72CC">
        <w:rPr>
          <w:rFonts w:hint="eastAsia"/>
        </w:rPr>
        <w:t xml:space="preserve"> </w:t>
      </w:r>
      <w:r w:rsidR="009C72CC">
        <w:rPr>
          <w:rFonts w:hint="eastAsia"/>
        </w:rPr>
        <w:t>저속</w:t>
      </w:r>
      <w:r w:rsidR="009C72CC">
        <w:rPr>
          <w:rFonts w:hint="eastAsia"/>
        </w:rPr>
        <w:t xml:space="preserve"> </w:t>
      </w:r>
      <w:r w:rsidR="009C72CC">
        <w:rPr>
          <w:rFonts w:hint="eastAsia"/>
        </w:rPr>
        <w:t>주행에서</w:t>
      </w:r>
      <w:r w:rsidR="009C72CC">
        <w:rPr>
          <w:rFonts w:hint="eastAsia"/>
        </w:rPr>
        <w:t xml:space="preserve"> </w:t>
      </w:r>
      <w:r w:rsidR="009C72CC">
        <w:rPr>
          <w:rFonts w:hint="eastAsia"/>
        </w:rPr>
        <w:t>높은</w:t>
      </w:r>
      <w:r w:rsidR="009C72CC">
        <w:rPr>
          <w:rFonts w:hint="eastAsia"/>
        </w:rPr>
        <w:t xml:space="preserve"> </w:t>
      </w:r>
      <w:r w:rsidR="009C72CC">
        <w:rPr>
          <w:rFonts w:hint="eastAsia"/>
        </w:rPr>
        <w:t>회전</w:t>
      </w:r>
      <w:r w:rsidR="009C72CC">
        <w:rPr>
          <w:rFonts w:hint="eastAsia"/>
        </w:rPr>
        <w:t xml:space="preserve"> </w:t>
      </w:r>
      <w:r w:rsidR="009C72CC">
        <w:rPr>
          <w:rFonts w:hint="eastAsia"/>
        </w:rPr>
        <w:t>반경을</w:t>
      </w:r>
      <w:r w:rsidR="009C72CC">
        <w:rPr>
          <w:rFonts w:hint="eastAsia"/>
        </w:rPr>
        <w:t xml:space="preserve"> </w:t>
      </w:r>
      <w:r w:rsidR="009C72CC">
        <w:rPr>
          <w:rFonts w:hint="eastAsia"/>
        </w:rPr>
        <w:t>주행하는</w:t>
      </w:r>
      <w:r w:rsidR="009C72CC">
        <w:rPr>
          <w:rFonts w:hint="eastAsia"/>
        </w:rPr>
        <w:t xml:space="preserve"> </w:t>
      </w:r>
      <w:r w:rsidR="009C72CC">
        <w:rPr>
          <w:rFonts w:hint="eastAsia"/>
        </w:rPr>
        <w:t>구간으로</w:t>
      </w:r>
      <w:r w:rsidR="009C72CC">
        <w:rPr>
          <w:rFonts w:hint="eastAsia"/>
        </w:rPr>
        <w:t xml:space="preserve"> </w:t>
      </w:r>
      <w:proofErr w:type="spellStart"/>
      <w:r w:rsidR="009C72CC">
        <w:rPr>
          <w:rFonts w:hint="eastAsia"/>
        </w:rPr>
        <w:t>이루어져있다</w:t>
      </w:r>
      <w:proofErr w:type="spellEnd"/>
      <w:r w:rsidR="009C72CC">
        <w:rPr>
          <w:rFonts w:hint="eastAsia"/>
        </w:rPr>
        <w:t>.</w:t>
      </w:r>
    </w:p>
    <w:p w14:paraId="490D9EBE" w14:textId="73DABC5C" w:rsidR="002E4E33" w:rsidRDefault="002E4E33" w:rsidP="002F2279">
      <w:pPr>
        <w:rPr>
          <w:rFonts w:hint="eastAsia"/>
        </w:rPr>
      </w:pPr>
    </w:p>
    <w:p w14:paraId="66A84879" w14:textId="0E0DB882" w:rsidR="002E4E33" w:rsidRDefault="002E4E33" w:rsidP="002F2279">
      <w:pPr>
        <w:rPr>
          <w:rFonts w:hint="eastAsia"/>
        </w:rPr>
      </w:pPr>
    </w:p>
    <w:p w14:paraId="1EEC1B6C" w14:textId="1777DA80" w:rsidR="009244B0" w:rsidRDefault="002F2279" w:rsidP="001B3FB6">
      <w:pPr>
        <w:pStyle w:val="ab"/>
      </w:pPr>
      <w:bookmarkStart w:id="32" w:name="_Toc166493135"/>
      <w:r>
        <w:rPr>
          <w:rFonts w:hint="eastAsia"/>
        </w:rPr>
        <w:t>5. 결론</w:t>
      </w:r>
      <w:bookmarkEnd w:id="32"/>
    </w:p>
    <w:p w14:paraId="4041CF1B" w14:textId="77777777" w:rsidR="001B3FB6" w:rsidRPr="001B3FB6" w:rsidRDefault="001B3FB6" w:rsidP="001B3FB6">
      <w:pPr>
        <w:rPr>
          <w:rFonts w:hint="eastAsia"/>
        </w:rPr>
      </w:pPr>
    </w:p>
    <w:p w14:paraId="1E6A2E4B" w14:textId="68898635" w:rsidR="00CA0BD8" w:rsidRPr="004F7BBE" w:rsidRDefault="00CA0BD8" w:rsidP="004F7BBE">
      <w:pPr>
        <w:pStyle w:val="ab"/>
      </w:pPr>
      <w:bookmarkStart w:id="33" w:name="_Toc166493136"/>
      <w:r w:rsidRPr="004F7BBE">
        <w:rPr>
          <w:rFonts w:hint="eastAsia"/>
        </w:rPr>
        <w:t>Reference</w:t>
      </w:r>
      <w:bookmarkEnd w:id="33"/>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w:t>
      </w:r>
      <w:proofErr w:type="spellStart"/>
      <w:r w:rsidRPr="0006548F">
        <w:rPr>
          <w:rFonts w:ascii="HY신명조" w:hAnsi="바탕체" w:hint="eastAsia"/>
          <w:bCs/>
          <w:kern w:val="22"/>
          <w:sz w:val="22"/>
        </w:rPr>
        <w:t>고용호</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유세훈</w:t>
      </w:r>
      <w:proofErr w:type="spellEnd"/>
      <w:r w:rsidRPr="0006548F">
        <w:rPr>
          <w:rFonts w:ascii="HY신명조" w:hAnsi="바탕체" w:hint="eastAsia"/>
          <w:bCs/>
          <w:kern w:val="22"/>
          <w:sz w:val="22"/>
        </w:rPr>
        <w:t xml:space="preserve">, 김준기, &amp; 이창우. (2014). 전기자동차용 고신뢰성 </w:t>
      </w:r>
      <w:proofErr w:type="spellStart"/>
      <w:r w:rsidRPr="0006548F">
        <w:rPr>
          <w:rFonts w:ascii="HY신명조" w:hAnsi="바탕체" w:hint="eastAsia"/>
          <w:bCs/>
          <w:kern w:val="22"/>
          <w:sz w:val="22"/>
        </w:rPr>
        <w:t>파워모듈</w:t>
      </w:r>
      <w:proofErr w:type="spellEnd"/>
      <w:r w:rsidRPr="0006548F">
        <w:rPr>
          <w:rFonts w:ascii="HY신명조" w:hAnsi="바탕체" w:hint="eastAsia"/>
          <w:bCs/>
          <w:kern w:val="22"/>
          <w:sz w:val="22"/>
        </w:rPr>
        <w:t xml:space="preserve"> 패키징 기술. </w:t>
      </w:r>
      <w:proofErr w:type="spellStart"/>
      <w:r w:rsidRPr="0006548F">
        <w:rPr>
          <w:rFonts w:ascii="HY신명조" w:hAnsi="바탕체" w:hint="eastAsia"/>
          <w:bCs/>
          <w:i/>
          <w:iCs/>
          <w:kern w:val="22"/>
          <w:sz w:val="22"/>
        </w:rPr>
        <w:t>마이크로전자</w:t>
      </w:r>
      <w:proofErr w:type="spellEnd"/>
      <w:r w:rsidRPr="0006548F">
        <w:rPr>
          <w:rFonts w:ascii="HY신명조" w:hAnsi="바탕체" w:hint="eastAsia"/>
          <w:bCs/>
          <w:i/>
          <w:iCs/>
          <w:kern w:val="22"/>
          <w:sz w:val="22"/>
        </w:rPr>
        <w:t xml:space="preserve"> 및 </w:t>
      </w:r>
      <w:proofErr w:type="spellStart"/>
      <w:r w:rsidRPr="0006548F">
        <w:rPr>
          <w:rFonts w:ascii="HY신명조" w:hAnsi="바탕체" w:hint="eastAsia"/>
          <w:bCs/>
          <w:i/>
          <w:iCs/>
          <w:kern w:val="22"/>
          <w:sz w:val="22"/>
        </w:rPr>
        <w:t>패키징학회지</w:t>
      </w:r>
      <w:proofErr w:type="spellEnd"/>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w:t>
      </w:r>
      <w:proofErr w:type="spellStart"/>
      <w:r w:rsidRPr="0006548F">
        <w:rPr>
          <w:rFonts w:ascii="HY신명조" w:hAnsi="바탕체" w:hint="eastAsia"/>
          <w:bCs/>
          <w:kern w:val="22"/>
          <w:sz w:val="22"/>
        </w:rPr>
        <w:t>고상춘</w:t>
      </w:r>
      <w:proofErr w:type="spellEnd"/>
      <w:r w:rsidRPr="0006548F">
        <w:rPr>
          <w:rFonts w:ascii="HY신명조" w:hAnsi="바탕체" w:hint="eastAsia"/>
          <w:bCs/>
          <w:kern w:val="22"/>
          <w:sz w:val="22"/>
        </w:rPr>
        <w:t xml:space="preserve">, 장우진, 정동윤, </w:t>
      </w:r>
      <w:proofErr w:type="spellStart"/>
      <w:r w:rsidRPr="0006548F">
        <w:rPr>
          <w:rFonts w:ascii="HY신명조" w:hAnsi="바탕체" w:hint="eastAsia"/>
          <w:bCs/>
          <w:kern w:val="22"/>
          <w:sz w:val="22"/>
        </w:rPr>
        <w:t>박영락</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전치훈</w:t>
      </w:r>
      <w:proofErr w:type="spellEnd"/>
      <w:r w:rsidRPr="0006548F">
        <w:rPr>
          <w:rFonts w:ascii="HY신명조" w:hAnsi="바탕체" w:hint="eastAsia"/>
          <w:bCs/>
          <w:kern w:val="22"/>
          <w:sz w:val="22"/>
        </w:rPr>
        <w:t xml:space="preserve">, &amp; </w:t>
      </w:r>
      <w:proofErr w:type="spellStart"/>
      <w:r w:rsidRPr="0006548F">
        <w:rPr>
          <w:rFonts w:ascii="HY신명조" w:hAnsi="바탕체" w:hint="eastAsia"/>
          <w:bCs/>
          <w:kern w:val="22"/>
          <w:sz w:val="22"/>
        </w:rPr>
        <w:t>남은수</w:t>
      </w:r>
      <w:proofErr w:type="spellEnd"/>
      <w:r w:rsidRPr="0006548F">
        <w:rPr>
          <w:rFonts w:ascii="HY신명조" w:hAnsi="바탕체" w:hint="eastAsia"/>
          <w:bCs/>
          <w:kern w:val="22"/>
          <w:sz w:val="22"/>
        </w:rPr>
        <w:t xml:space="preserve">. (2014). 자동차용 WBG 전력반도체 및 전력변환 모듈과 ETRI </w:t>
      </w:r>
      <w:proofErr w:type="spellStart"/>
      <w:r w:rsidRPr="0006548F">
        <w:rPr>
          <w:rFonts w:ascii="HY신명조" w:hAnsi="바탕체" w:hint="eastAsia"/>
          <w:bCs/>
          <w:kern w:val="22"/>
          <w:sz w:val="22"/>
        </w:rPr>
        <w:t>GaN</w:t>
      </w:r>
      <w:proofErr w:type="spellEnd"/>
      <w:r w:rsidRPr="0006548F">
        <w:rPr>
          <w:rFonts w:ascii="HY신명조" w:hAnsi="바탕체" w:hint="eastAsia"/>
          <w:bCs/>
          <w:kern w:val="22"/>
          <w:sz w:val="22"/>
        </w:rPr>
        <w:t xml:space="preserve">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 xml:space="preserve">Millan, J., </w:t>
      </w:r>
      <w:proofErr w:type="spellStart"/>
      <w:r w:rsidRPr="0006548F">
        <w:rPr>
          <w:rFonts w:ascii="HY신명조" w:hAnsi="바탕체" w:hint="eastAsia"/>
          <w:bCs/>
          <w:kern w:val="22"/>
          <w:sz w:val="22"/>
        </w:rPr>
        <w:t>Godignon</w:t>
      </w:r>
      <w:proofErr w:type="spellEnd"/>
      <w:r w:rsidRPr="0006548F">
        <w:rPr>
          <w:rFonts w:ascii="HY신명조" w:hAnsi="바탕체" w:hint="eastAsia"/>
          <w:bCs/>
          <w:kern w:val="22"/>
          <w:sz w:val="22"/>
        </w:rPr>
        <w:t xml:space="preserve">, P., </w:t>
      </w:r>
      <w:proofErr w:type="spellStart"/>
      <w:r w:rsidRPr="0006548F">
        <w:rPr>
          <w:rFonts w:ascii="HY신명조" w:hAnsi="바탕체" w:hint="eastAsia"/>
          <w:bCs/>
          <w:kern w:val="22"/>
          <w:sz w:val="22"/>
        </w:rPr>
        <w:t>Perpi</w:t>
      </w:r>
      <w:r w:rsidRPr="0006548F">
        <w:rPr>
          <w:rFonts w:ascii="HY신명조" w:hAnsi="바탕체" w:hint="eastAsia"/>
          <w:bCs/>
          <w:kern w:val="22"/>
          <w:sz w:val="22"/>
        </w:rPr>
        <w:t>ñà</w:t>
      </w:r>
      <w:proofErr w:type="spellEnd"/>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w:t>
      </w:r>
      <w:proofErr w:type="spellStart"/>
      <w:r w:rsidRPr="0006548F">
        <w:rPr>
          <w:rFonts w:ascii="HY신명조" w:hAnsi="바탕체" w:hint="eastAsia"/>
          <w:bCs/>
          <w:kern w:val="22"/>
          <w:sz w:val="22"/>
        </w:rPr>
        <w:t>Suchicital</w:t>
      </w:r>
      <w:proofErr w:type="spellEnd"/>
      <w:r w:rsidRPr="0006548F">
        <w:rPr>
          <w:rFonts w:ascii="HY신명조" w:hAnsi="바탕체" w:hint="eastAsia"/>
          <w:bCs/>
          <w:kern w:val="22"/>
          <w:sz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w:t>
      </w:r>
      <w:proofErr w:type="spellStart"/>
      <w:r w:rsidRPr="0006548F">
        <w:rPr>
          <w:rFonts w:ascii="HY신명조" w:hAnsi="바탕체" w:hint="eastAsia"/>
          <w:bCs/>
          <w:kern w:val="22"/>
          <w:sz w:val="22"/>
        </w:rPr>
        <w:t>SiC</w:t>
      </w:r>
      <w:proofErr w:type="spellEnd"/>
      <w:r w:rsidRPr="0006548F">
        <w:rPr>
          <w:rFonts w:ascii="HY신명조" w:hAnsi="바탕체" w:hint="eastAsia"/>
          <w:bCs/>
          <w:kern w:val="22"/>
          <w:sz w:val="22"/>
        </w:rPr>
        <w:t xml:space="preserve">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w:t>
      </w:r>
      <w:proofErr w:type="spellStart"/>
      <w:r w:rsidR="00A12158" w:rsidRPr="0006548F">
        <w:rPr>
          <w:rFonts w:ascii="HY신명조" w:hAnsi="바탕체" w:hint="eastAsia"/>
          <w:bCs/>
          <w:kern w:val="22"/>
          <w:sz w:val="22"/>
        </w:rPr>
        <w:t>e.V.</w:t>
      </w:r>
      <w:proofErr w:type="spellEnd"/>
      <w:r w:rsidR="00A12158" w:rsidRPr="0006548F">
        <w:rPr>
          <w:rFonts w:ascii="HY신명조" w:hAnsi="바탕체" w:hint="eastAsia"/>
          <w:bCs/>
          <w:kern w:val="22"/>
          <w:sz w:val="22"/>
        </w:rPr>
        <w:t xml:space="preserve">). (2021). </w:t>
      </w:r>
      <w:proofErr w:type="spellStart"/>
      <w:r w:rsidR="00A12158" w:rsidRPr="0006548F">
        <w:rPr>
          <w:rFonts w:ascii="HY신명조" w:hAnsi="바탕체" w:hint="eastAsia"/>
          <w:bCs/>
          <w:i/>
          <w:iCs/>
          <w:kern w:val="22"/>
          <w:sz w:val="22"/>
        </w:rPr>
        <w:t>Aqg</w:t>
      </w:r>
      <w:proofErr w:type="spellEnd"/>
      <w:r w:rsidR="00A12158" w:rsidRPr="0006548F">
        <w:rPr>
          <w:rFonts w:ascii="HY신명조" w:hAnsi="바탕체" w:hint="eastAsia"/>
          <w:bCs/>
          <w:i/>
          <w:iCs/>
          <w:kern w:val="22"/>
          <w:sz w:val="22"/>
        </w:rPr>
        <w:t xml:space="preserve">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w:t>
      </w:r>
      <w:proofErr w:type="spellStart"/>
      <w:r w:rsidRPr="00EC04A2">
        <w:rPr>
          <w:rFonts w:ascii="HY신명조" w:hAnsi="바탕체"/>
          <w:bCs/>
          <w:kern w:val="22"/>
          <w:sz w:val="22"/>
        </w:rPr>
        <w:t>Narumanchi</w:t>
      </w:r>
      <w:proofErr w:type="spellEnd"/>
      <w:r w:rsidRPr="00EC04A2">
        <w:rPr>
          <w:rFonts w:ascii="HY신명조" w:hAnsi="바탕체"/>
          <w:bCs/>
          <w:kern w:val="22"/>
          <w:sz w:val="22"/>
        </w:rPr>
        <w:t xml:space="preserve">,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w:t>
      </w:r>
      <w:proofErr w:type="spellStart"/>
      <w:r w:rsidRPr="00EC04A2">
        <w:rPr>
          <w:rFonts w:ascii="HY신명조" w:hAnsi="바탕체"/>
          <w:bCs/>
          <w:kern w:val="22"/>
          <w:sz w:val="22"/>
        </w:rPr>
        <w:t>SiC</w:t>
      </w:r>
      <w:proofErr w:type="spellEnd"/>
      <w:r w:rsidRPr="00EC04A2">
        <w:rPr>
          <w:rFonts w:ascii="HY신명조" w:hAnsi="바탕체"/>
          <w:bCs/>
          <w:kern w:val="22"/>
          <w:sz w:val="22"/>
        </w:rPr>
        <w:t xml:space="preserve">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xml:space="preserve">] Li, H., Munk-Nielsen, S., Wang, X., Maheshwari, R., </w:t>
      </w:r>
      <w:proofErr w:type="spellStart"/>
      <w:r w:rsidRPr="00EC04A2">
        <w:rPr>
          <w:rFonts w:ascii="HY신명조" w:hAnsi="바탕체"/>
          <w:bCs/>
          <w:kern w:val="22"/>
          <w:sz w:val="22"/>
        </w:rPr>
        <w:t>B</w:t>
      </w:r>
      <w:r w:rsidRPr="00EC04A2">
        <w:rPr>
          <w:rFonts w:ascii="HY신명조" w:hAnsi="바탕체" w:hint="cs"/>
          <w:bCs/>
          <w:kern w:val="22"/>
          <w:sz w:val="22"/>
        </w:rPr>
        <w:t>ę</w:t>
      </w:r>
      <w:r w:rsidRPr="00EC04A2">
        <w:rPr>
          <w:rFonts w:ascii="HY신명조" w:hAnsi="바탕체"/>
          <w:bCs/>
          <w:kern w:val="22"/>
          <w:sz w:val="22"/>
        </w:rPr>
        <w:t>czkowski</w:t>
      </w:r>
      <w:proofErr w:type="spellEnd"/>
      <w:r w:rsidRPr="00EC04A2">
        <w:rPr>
          <w:rFonts w:ascii="HY신명조" w:hAnsi="바탕체"/>
          <w:bCs/>
          <w:kern w:val="22"/>
          <w:sz w:val="22"/>
        </w:rPr>
        <w:t xml:space="preserve">,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proofErr w:type="spellStart"/>
      <w:r w:rsidRPr="00EC04A2">
        <w:rPr>
          <w:rFonts w:ascii="HY신명조" w:hAnsi="바탕체"/>
          <w:bCs/>
          <w:kern w:val="22"/>
          <w:sz w:val="22"/>
        </w:rPr>
        <w:t>Langpoklakpam</w:t>
      </w:r>
      <w:proofErr w:type="spellEnd"/>
      <w:r w:rsidRPr="00EC04A2">
        <w:rPr>
          <w:rFonts w:ascii="HY신명조" w:hAnsi="바탕체"/>
          <w:bCs/>
          <w:kern w:val="22"/>
          <w:sz w:val="22"/>
        </w:rPr>
        <w:t xml:space="preserve">,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br w:type="page"/>
      </w:r>
    </w:p>
    <w:p w14:paraId="5839B17E" w14:textId="325B204C" w:rsidR="00CA0BD8" w:rsidRPr="004F7BBE" w:rsidRDefault="00CA0BD8" w:rsidP="004F7BBE">
      <w:pPr>
        <w:pStyle w:val="ab"/>
      </w:pPr>
      <w:bookmarkStart w:id="34" w:name="_Toc166493137"/>
      <w:r w:rsidRPr="004F7BBE">
        <w:rPr>
          <w:rFonts w:hint="eastAsia"/>
        </w:rPr>
        <w:lastRenderedPageBreak/>
        <w:t>ABSTRACT</w:t>
      </w:r>
      <w:bookmarkEnd w:id="34"/>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lastRenderedPageBreak/>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01498" w14:textId="77777777" w:rsidR="00824B51" w:rsidRDefault="00824B51" w:rsidP="00CC7CBC">
      <w:pPr>
        <w:spacing w:after="0" w:line="240" w:lineRule="auto"/>
      </w:pPr>
      <w:r>
        <w:separator/>
      </w:r>
    </w:p>
  </w:endnote>
  <w:endnote w:type="continuationSeparator" w:id="0">
    <w:p w14:paraId="24CEA7AF" w14:textId="77777777" w:rsidR="00824B51" w:rsidRDefault="00824B51"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415A" w14:textId="77777777" w:rsidR="00824B51" w:rsidRDefault="00824B51" w:rsidP="00CC7CBC">
      <w:pPr>
        <w:spacing w:after="0" w:line="240" w:lineRule="auto"/>
      </w:pPr>
      <w:r>
        <w:separator/>
      </w:r>
    </w:p>
  </w:footnote>
  <w:footnote w:type="continuationSeparator" w:id="0">
    <w:p w14:paraId="507EA9B2" w14:textId="77777777" w:rsidR="00824B51" w:rsidRDefault="00824B51"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3F72"/>
    <w:rsid w:val="000171E7"/>
    <w:rsid w:val="00020A42"/>
    <w:rsid w:val="00020B0B"/>
    <w:rsid w:val="0002577F"/>
    <w:rsid w:val="000306DF"/>
    <w:rsid w:val="00030A6A"/>
    <w:rsid w:val="000318EB"/>
    <w:rsid w:val="000321AD"/>
    <w:rsid w:val="00033D3F"/>
    <w:rsid w:val="00034139"/>
    <w:rsid w:val="00034B67"/>
    <w:rsid w:val="00035809"/>
    <w:rsid w:val="0003658C"/>
    <w:rsid w:val="0003796A"/>
    <w:rsid w:val="00043831"/>
    <w:rsid w:val="0004438D"/>
    <w:rsid w:val="000476D8"/>
    <w:rsid w:val="00054444"/>
    <w:rsid w:val="00057BE1"/>
    <w:rsid w:val="000644B7"/>
    <w:rsid w:val="0006498B"/>
    <w:rsid w:val="0006548F"/>
    <w:rsid w:val="00071B4B"/>
    <w:rsid w:val="00071CB7"/>
    <w:rsid w:val="0007275D"/>
    <w:rsid w:val="00076686"/>
    <w:rsid w:val="000813C5"/>
    <w:rsid w:val="00082E7D"/>
    <w:rsid w:val="00084327"/>
    <w:rsid w:val="000906A0"/>
    <w:rsid w:val="0009110F"/>
    <w:rsid w:val="00091B88"/>
    <w:rsid w:val="00093942"/>
    <w:rsid w:val="000A31D7"/>
    <w:rsid w:val="000A3F16"/>
    <w:rsid w:val="000A5FDD"/>
    <w:rsid w:val="000A726D"/>
    <w:rsid w:val="000A74E5"/>
    <w:rsid w:val="000B6475"/>
    <w:rsid w:val="000C0334"/>
    <w:rsid w:val="000C038A"/>
    <w:rsid w:val="000C10BD"/>
    <w:rsid w:val="000C19C5"/>
    <w:rsid w:val="000C2A69"/>
    <w:rsid w:val="000C2ED8"/>
    <w:rsid w:val="000C3448"/>
    <w:rsid w:val="000C3D48"/>
    <w:rsid w:val="000C6CAD"/>
    <w:rsid w:val="000C7D68"/>
    <w:rsid w:val="000C7EFE"/>
    <w:rsid w:val="000D0C09"/>
    <w:rsid w:val="000D337B"/>
    <w:rsid w:val="000D4AD3"/>
    <w:rsid w:val="000D64A0"/>
    <w:rsid w:val="000E004E"/>
    <w:rsid w:val="000E3CE9"/>
    <w:rsid w:val="000E716A"/>
    <w:rsid w:val="000F4E7F"/>
    <w:rsid w:val="000F66DC"/>
    <w:rsid w:val="000F7434"/>
    <w:rsid w:val="000F7E8D"/>
    <w:rsid w:val="000F7EBD"/>
    <w:rsid w:val="001043AD"/>
    <w:rsid w:val="001052AA"/>
    <w:rsid w:val="00106FE2"/>
    <w:rsid w:val="001072ED"/>
    <w:rsid w:val="001073AB"/>
    <w:rsid w:val="00110939"/>
    <w:rsid w:val="00111BF9"/>
    <w:rsid w:val="00113646"/>
    <w:rsid w:val="00113EBC"/>
    <w:rsid w:val="00114F43"/>
    <w:rsid w:val="00115C82"/>
    <w:rsid w:val="00117211"/>
    <w:rsid w:val="001207E3"/>
    <w:rsid w:val="00120C3E"/>
    <w:rsid w:val="001211C2"/>
    <w:rsid w:val="00122C77"/>
    <w:rsid w:val="00122D27"/>
    <w:rsid w:val="001253DD"/>
    <w:rsid w:val="0013288A"/>
    <w:rsid w:val="001333DF"/>
    <w:rsid w:val="0014366A"/>
    <w:rsid w:val="0014755F"/>
    <w:rsid w:val="001506DD"/>
    <w:rsid w:val="001537F9"/>
    <w:rsid w:val="00154C7F"/>
    <w:rsid w:val="00155CA4"/>
    <w:rsid w:val="0016013B"/>
    <w:rsid w:val="00160336"/>
    <w:rsid w:val="00160740"/>
    <w:rsid w:val="0016339A"/>
    <w:rsid w:val="00167868"/>
    <w:rsid w:val="00171ECC"/>
    <w:rsid w:val="00177496"/>
    <w:rsid w:val="001808F5"/>
    <w:rsid w:val="00183A7C"/>
    <w:rsid w:val="001841AD"/>
    <w:rsid w:val="00190C6D"/>
    <w:rsid w:val="001921A8"/>
    <w:rsid w:val="001923D8"/>
    <w:rsid w:val="00195AB5"/>
    <w:rsid w:val="00196980"/>
    <w:rsid w:val="001A0A8A"/>
    <w:rsid w:val="001A17F3"/>
    <w:rsid w:val="001A65CF"/>
    <w:rsid w:val="001A66F4"/>
    <w:rsid w:val="001B0C5C"/>
    <w:rsid w:val="001B1CD1"/>
    <w:rsid w:val="001B3FB6"/>
    <w:rsid w:val="001B791A"/>
    <w:rsid w:val="001C4A65"/>
    <w:rsid w:val="001C6335"/>
    <w:rsid w:val="001C6672"/>
    <w:rsid w:val="001D173B"/>
    <w:rsid w:val="001D3336"/>
    <w:rsid w:val="001D422D"/>
    <w:rsid w:val="001D4E09"/>
    <w:rsid w:val="001D5683"/>
    <w:rsid w:val="001D5748"/>
    <w:rsid w:val="001D6233"/>
    <w:rsid w:val="001D6345"/>
    <w:rsid w:val="001E15C3"/>
    <w:rsid w:val="001E1CD5"/>
    <w:rsid w:val="001E2CA7"/>
    <w:rsid w:val="001E71C7"/>
    <w:rsid w:val="001E79A4"/>
    <w:rsid w:val="001F1554"/>
    <w:rsid w:val="001F27B0"/>
    <w:rsid w:val="001F6643"/>
    <w:rsid w:val="00200433"/>
    <w:rsid w:val="00201E23"/>
    <w:rsid w:val="002040E3"/>
    <w:rsid w:val="002078A5"/>
    <w:rsid w:val="00207DED"/>
    <w:rsid w:val="00213667"/>
    <w:rsid w:val="00213D92"/>
    <w:rsid w:val="00223244"/>
    <w:rsid w:val="002277F6"/>
    <w:rsid w:val="00233C2A"/>
    <w:rsid w:val="00234695"/>
    <w:rsid w:val="002350C1"/>
    <w:rsid w:val="0023512B"/>
    <w:rsid w:val="00236504"/>
    <w:rsid w:val="00240D13"/>
    <w:rsid w:val="00244FD8"/>
    <w:rsid w:val="00247CB0"/>
    <w:rsid w:val="00250E7A"/>
    <w:rsid w:val="00250F30"/>
    <w:rsid w:val="00251FDA"/>
    <w:rsid w:val="0025408D"/>
    <w:rsid w:val="002568C3"/>
    <w:rsid w:val="00256BF7"/>
    <w:rsid w:val="00257BE9"/>
    <w:rsid w:val="002603F9"/>
    <w:rsid w:val="00264874"/>
    <w:rsid w:val="00266B65"/>
    <w:rsid w:val="00267DDF"/>
    <w:rsid w:val="00274510"/>
    <w:rsid w:val="00274B6B"/>
    <w:rsid w:val="00274FFB"/>
    <w:rsid w:val="00276711"/>
    <w:rsid w:val="00281444"/>
    <w:rsid w:val="00284F4F"/>
    <w:rsid w:val="00291B74"/>
    <w:rsid w:val="002A1C29"/>
    <w:rsid w:val="002A37DF"/>
    <w:rsid w:val="002A402E"/>
    <w:rsid w:val="002A4ED7"/>
    <w:rsid w:val="002A55E8"/>
    <w:rsid w:val="002A5A3F"/>
    <w:rsid w:val="002A7E56"/>
    <w:rsid w:val="002B159C"/>
    <w:rsid w:val="002B6FF7"/>
    <w:rsid w:val="002C19F3"/>
    <w:rsid w:val="002C1F38"/>
    <w:rsid w:val="002C25FE"/>
    <w:rsid w:val="002C277B"/>
    <w:rsid w:val="002C3521"/>
    <w:rsid w:val="002C3C3E"/>
    <w:rsid w:val="002C58D9"/>
    <w:rsid w:val="002C5B3D"/>
    <w:rsid w:val="002C71E9"/>
    <w:rsid w:val="002D0750"/>
    <w:rsid w:val="002D1609"/>
    <w:rsid w:val="002D2B97"/>
    <w:rsid w:val="002D639F"/>
    <w:rsid w:val="002E00E3"/>
    <w:rsid w:val="002E0B41"/>
    <w:rsid w:val="002E1E00"/>
    <w:rsid w:val="002E2B74"/>
    <w:rsid w:val="002E389E"/>
    <w:rsid w:val="002E4E33"/>
    <w:rsid w:val="002E67C1"/>
    <w:rsid w:val="002F0195"/>
    <w:rsid w:val="002F1E8D"/>
    <w:rsid w:val="002F2279"/>
    <w:rsid w:val="002F31AD"/>
    <w:rsid w:val="002F4020"/>
    <w:rsid w:val="002F463E"/>
    <w:rsid w:val="002F576C"/>
    <w:rsid w:val="002F5E5B"/>
    <w:rsid w:val="003017B7"/>
    <w:rsid w:val="0030189D"/>
    <w:rsid w:val="0030389C"/>
    <w:rsid w:val="00304D10"/>
    <w:rsid w:val="00310C35"/>
    <w:rsid w:val="00312520"/>
    <w:rsid w:val="003156CB"/>
    <w:rsid w:val="003157E6"/>
    <w:rsid w:val="0031656E"/>
    <w:rsid w:val="00317035"/>
    <w:rsid w:val="003171A1"/>
    <w:rsid w:val="00321154"/>
    <w:rsid w:val="00322569"/>
    <w:rsid w:val="00331DFC"/>
    <w:rsid w:val="00332CAB"/>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39E3"/>
    <w:rsid w:val="00387051"/>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5E7C"/>
    <w:rsid w:val="003C7030"/>
    <w:rsid w:val="003C7709"/>
    <w:rsid w:val="003C7AC1"/>
    <w:rsid w:val="003D0EF4"/>
    <w:rsid w:val="003D2083"/>
    <w:rsid w:val="003D47FE"/>
    <w:rsid w:val="003D50B4"/>
    <w:rsid w:val="003E2B28"/>
    <w:rsid w:val="003E33E3"/>
    <w:rsid w:val="003E4CFB"/>
    <w:rsid w:val="003E5466"/>
    <w:rsid w:val="003E581F"/>
    <w:rsid w:val="003E5CE5"/>
    <w:rsid w:val="003E7A60"/>
    <w:rsid w:val="003F56C5"/>
    <w:rsid w:val="003F75E5"/>
    <w:rsid w:val="0040688E"/>
    <w:rsid w:val="004103DA"/>
    <w:rsid w:val="00411DD5"/>
    <w:rsid w:val="004126DA"/>
    <w:rsid w:val="0041464C"/>
    <w:rsid w:val="004154C9"/>
    <w:rsid w:val="00421B28"/>
    <w:rsid w:val="00424DA8"/>
    <w:rsid w:val="004274BF"/>
    <w:rsid w:val="0042793A"/>
    <w:rsid w:val="00432950"/>
    <w:rsid w:val="00432954"/>
    <w:rsid w:val="00432F6C"/>
    <w:rsid w:val="00435286"/>
    <w:rsid w:val="00435571"/>
    <w:rsid w:val="00437B65"/>
    <w:rsid w:val="00446C99"/>
    <w:rsid w:val="0045707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A2C93"/>
    <w:rsid w:val="004B0E91"/>
    <w:rsid w:val="004B3B67"/>
    <w:rsid w:val="004C0B4D"/>
    <w:rsid w:val="004C11EC"/>
    <w:rsid w:val="004C1CA6"/>
    <w:rsid w:val="004C477B"/>
    <w:rsid w:val="004C5709"/>
    <w:rsid w:val="004C6EE5"/>
    <w:rsid w:val="004D16A2"/>
    <w:rsid w:val="004D5028"/>
    <w:rsid w:val="004D5497"/>
    <w:rsid w:val="004D6071"/>
    <w:rsid w:val="004D7524"/>
    <w:rsid w:val="004E1141"/>
    <w:rsid w:val="004E416D"/>
    <w:rsid w:val="004E4DE4"/>
    <w:rsid w:val="004E63EB"/>
    <w:rsid w:val="004F0E20"/>
    <w:rsid w:val="004F7BBE"/>
    <w:rsid w:val="005024AD"/>
    <w:rsid w:val="00504273"/>
    <w:rsid w:val="005056D3"/>
    <w:rsid w:val="0051169A"/>
    <w:rsid w:val="005136BB"/>
    <w:rsid w:val="0051785B"/>
    <w:rsid w:val="00521CC5"/>
    <w:rsid w:val="00527E3F"/>
    <w:rsid w:val="00530B31"/>
    <w:rsid w:val="00530BCB"/>
    <w:rsid w:val="0053378D"/>
    <w:rsid w:val="00536F2D"/>
    <w:rsid w:val="00541AAA"/>
    <w:rsid w:val="00543A72"/>
    <w:rsid w:val="00543F8B"/>
    <w:rsid w:val="00544C82"/>
    <w:rsid w:val="00545361"/>
    <w:rsid w:val="005457AF"/>
    <w:rsid w:val="00556C6B"/>
    <w:rsid w:val="00562B95"/>
    <w:rsid w:val="005635F5"/>
    <w:rsid w:val="00565FC0"/>
    <w:rsid w:val="0056693A"/>
    <w:rsid w:val="00570BDD"/>
    <w:rsid w:val="00570E53"/>
    <w:rsid w:val="005713D4"/>
    <w:rsid w:val="00582673"/>
    <w:rsid w:val="005851C3"/>
    <w:rsid w:val="00585547"/>
    <w:rsid w:val="00586A9D"/>
    <w:rsid w:val="00587B72"/>
    <w:rsid w:val="00593E4B"/>
    <w:rsid w:val="005946EC"/>
    <w:rsid w:val="00595484"/>
    <w:rsid w:val="005A0EC0"/>
    <w:rsid w:val="005A1CB2"/>
    <w:rsid w:val="005A2939"/>
    <w:rsid w:val="005A3350"/>
    <w:rsid w:val="005A3A34"/>
    <w:rsid w:val="005A585F"/>
    <w:rsid w:val="005B022F"/>
    <w:rsid w:val="005B3474"/>
    <w:rsid w:val="005B4CFF"/>
    <w:rsid w:val="005C16BE"/>
    <w:rsid w:val="005C1D25"/>
    <w:rsid w:val="005C245E"/>
    <w:rsid w:val="005C47BA"/>
    <w:rsid w:val="005D0F96"/>
    <w:rsid w:val="005D5B09"/>
    <w:rsid w:val="005E1CC6"/>
    <w:rsid w:val="005E336B"/>
    <w:rsid w:val="005E4EC0"/>
    <w:rsid w:val="005E519B"/>
    <w:rsid w:val="005E5DFC"/>
    <w:rsid w:val="005E6051"/>
    <w:rsid w:val="005E6305"/>
    <w:rsid w:val="005F369C"/>
    <w:rsid w:val="005F505D"/>
    <w:rsid w:val="005F53BB"/>
    <w:rsid w:val="005F5E8A"/>
    <w:rsid w:val="005F5EE7"/>
    <w:rsid w:val="005F6BB8"/>
    <w:rsid w:val="005F71DF"/>
    <w:rsid w:val="005F79BE"/>
    <w:rsid w:val="006008BF"/>
    <w:rsid w:val="00601E19"/>
    <w:rsid w:val="00606BD4"/>
    <w:rsid w:val="006108FD"/>
    <w:rsid w:val="006121C6"/>
    <w:rsid w:val="006126A1"/>
    <w:rsid w:val="0062006C"/>
    <w:rsid w:val="006206C9"/>
    <w:rsid w:val="006217E1"/>
    <w:rsid w:val="00624219"/>
    <w:rsid w:val="00625D38"/>
    <w:rsid w:val="00627AFF"/>
    <w:rsid w:val="00630656"/>
    <w:rsid w:val="0063197F"/>
    <w:rsid w:val="006330D8"/>
    <w:rsid w:val="006433A9"/>
    <w:rsid w:val="006455D9"/>
    <w:rsid w:val="00645835"/>
    <w:rsid w:val="006539D3"/>
    <w:rsid w:val="00660151"/>
    <w:rsid w:val="00666127"/>
    <w:rsid w:val="006663BA"/>
    <w:rsid w:val="00667917"/>
    <w:rsid w:val="006702F7"/>
    <w:rsid w:val="00670605"/>
    <w:rsid w:val="00674EF3"/>
    <w:rsid w:val="00675EC7"/>
    <w:rsid w:val="006769D9"/>
    <w:rsid w:val="00676B44"/>
    <w:rsid w:val="00677AE9"/>
    <w:rsid w:val="006836CD"/>
    <w:rsid w:val="00684272"/>
    <w:rsid w:val="00684ADD"/>
    <w:rsid w:val="00685637"/>
    <w:rsid w:val="00686A54"/>
    <w:rsid w:val="006911C8"/>
    <w:rsid w:val="006933EF"/>
    <w:rsid w:val="00695DCF"/>
    <w:rsid w:val="006A13C1"/>
    <w:rsid w:val="006A1938"/>
    <w:rsid w:val="006A4299"/>
    <w:rsid w:val="006B45FF"/>
    <w:rsid w:val="006B5F67"/>
    <w:rsid w:val="006B5F89"/>
    <w:rsid w:val="006B73DC"/>
    <w:rsid w:val="006C42D4"/>
    <w:rsid w:val="006C7C7F"/>
    <w:rsid w:val="006D05F9"/>
    <w:rsid w:val="006D0A92"/>
    <w:rsid w:val="006D10D8"/>
    <w:rsid w:val="006D3210"/>
    <w:rsid w:val="006D34AA"/>
    <w:rsid w:val="006D3A92"/>
    <w:rsid w:val="006D464B"/>
    <w:rsid w:val="006D6460"/>
    <w:rsid w:val="006F2223"/>
    <w:rsid w:val="006F56E7"/>
    <w:rsid w:val="006F6908"/>
    <w:rsid w:val="006F773F"/>
    <w:rsid w:val="00701560"/>
    <w:rsid w:val="0070259B"/>
    <w:rsid w:val="00702777"/>
    <w:rsid w:val="0070444E"/>
    <w:rsid w:val="00704CD9"/>
    <w:rsid w:val="0070772B"/>
    <w:rsid w:val="00711049"/>
    <w:rsid w:val="007123E6"/>
    <w:rsid w:val="00714BCD"/>
    <w:rsid w:val="00716FA2"/>
    <w:rsid w:val="00722F2C"/>
    <w:rsid w:val="00724EED"/>
    <w:rsid w:val="00725EA0"/>
    <w:rsid w:val="00736076"/>
    <w:rsid w:val="007416AE"/>
    <w:rsid w:val="00741ED3"/>
    <w:rsid w:val="00743F57"/>
    <w:rsid w:val="0074761B"/>
    <w:rsid w:val="00753375"/>
    <w:rsid w:val="00760132"/>
    <w:rsid w:val="0076207D"/>
    <w:rsid w:val="0076442A"/>
    <w:rsid w:val="00765231"/>
    <w:rsid w:val="00765C89"/>
    <w:rsid w:val="00765D76"/>
    <w:rsid w:val="007760EA"/>
    <w:rsid w:val="007779E4"/>
    <w:rsid w:val="00781DBA"/>
    <w:rsid w:val="00783F51"/>
    <w:rsid w:val="00790ED3"/>
    <w:rsid w:val="00791A50"/>
    <w:rsid w:val="00792B2A"/>
    <w:rsid w:val="00792DCF"/>
    <w:rsid w:val="00794410"/>
    <w:rsid w:val="0079685C"/>
    <w:rsid w:val="007B19CF"/>
    <w:rsid w:val="007B2E8A"/>
    <w:rsid w:val="007B2F68"/>
    <w:rsid w:val="007B684D"/>
    <w:rsid w:val="007C126D"/>
    <w:rsid w:val="007C143A"/>
    <w:rsid w:val="007C1585"/>
    <w:rsid w:val="007C2A16"/>
    <w:rsid w:val="007C3443"/>
    <w:rsid w:val="007C394E"/>
    <w:rsid w:val="007C6CF5"/>
    <w:rsid w:val="007D1138"/>
    <w:rsid w:val="007D3E82"/>
    <w:rsid w:val="007D4DCA"/>
    <w:rsid w:val="007D5485"/>
    <w:rsid w:val="007E03F2"/>
    <w:rsid w:val="007E419D"/>
    <w:rsid w:val="007F0210"/>
    <w:rsid w:val="007F13C7"/>
    <w:rsid w:val="007F30A9"/>
    <w:rsid w:val="007F3B3D"/>
    <w:rsid w:val="00806967"/>
    <w:rsid w:val="00814513"/>
    <w:rsid w:val="0081524C"/>
    <w:rsid w:val="00815954"/>
    <w:rsid w:val="00816E9C"/>
    <w:rsid w:val="00821D40"/>
    <w:rsid w:val="00822E24"/>
    <w:rsid w:val="00824B51"/>
    <w:rsid w:val="008304C5"/>
    <w:rsid w:val="00830EFB"/>
    <w:rsid w:val="00831492"/>
    <w:rsid w:val="00832A90"/>
    <w:rsid w:val="00834661"/>
    <w:rsid w:val="008347AE"/>
    <w:rsid w:val="00835DF8"/>
    <w:rsid w:val="00836059"/>
    <w:rsid w:val="0083614C"/>
    <w:rsid w:val="00836929"/>
    <w:rsid w:val="00836C99"/>
    <w:rsid w:val="0084032A"/>
    <w:rsid w:val="008410A0"/>
    <w:rsid w:val="00842FBB"/>
    <w:rsid w:val="00842FBC"/>
    <w:rsid w:val="00844030"/>
    <w:rsid w:val="008470D1"/>
    <w:rsid w:val="00853930"/>
    <w:rsid w:val="00860F10"/>
    <w:rsid w:val="0086240E"/>
    <w:rsid w:val="00864427"/>
    <w:rsid w:val="008645F9"/>
    <w:rsid w:val="0086637E"/>
    <w:rsid w:val="00871A0C"/>
    <w:rsid w:val="00871A12"/>
    <w:rsid w:val="00871EF6"/>
    <w:rsid w:val="00877CF8"/>
    <w:rsid w:val="00880209"/>
    <w:rsid w:val="00880674"/>
    <w:rsid w:val="00881B79"/>
    <w:rsid w:val="00884E87"/>
    <w:rsid w:val="00891ED0"/>
    <w:rsid w:val="008920CE"/>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27E4"/>
    <w:rsid w:val="008C305C"/>
    <w:rsid w:val="008D6732"/>
    <w:rsid w:val="008D6936"/>
    <w:rsid w:val="008D7EB3"/>
    <w:rsid w:val="008E28B8"/>
    <w:rsid w:val="008E3E81"/>
    <w:rsid w:val="008E4542"/>
    <w:rsid w:val="008E5070"/>
    <w:rsid w:val="008E6870"/>
    <w:rsid w:val="008E6BC8"/>
    <w:rsid w:val="008E7988"/>
    <w:rsid w:val="008F17C6"/>
    <w:rsid w:val="008F5697"/>
    <w:rsid w:val="008F5BFA"/>
    <w:rsid w:val="008F6110"/>
    <w:rsid w:val="008F68FF"/>
    <w:rsid w:val="008F7B52"/>
    <w:rsid w:val="00905B72"/>
    <w:rsid w:val="00906E06"/>
    <w:rsid w:val="00914402"/>
    <w:rsid w:val="00916A79"/>
    <w:rsid w:val="00916CEF"/>
    <w:rsid w:val="009244B0"/>
    <w:rsid w:val="009264E1"/>
    <w:rsid w:val="009273F2"/>
    <w:rsid w:val="00931844"/>
    <w:rsid w:val="00933233"/>
    <w:rsid w:val="009332D7"/>
    <w:rsid w:val="00936F01"/>
    <w:rsid w:val="00940590"/>
    <w:rsid w:val="00943716"/>
    <w:rsid w:val="00945C80"/>
    <w:rsid w:val="00950122"/>
    <w:rsid w:val="00951F76"/>
    <w:rsid w:val="00953F40"/>
    <w:rsid w:val="00954CFA"/>
    <w:rsid w:val="00956E84"/>
    <w:rsid w:val="009570A7"/>
    <w:rsid w:val="00960F7A"/>
    <w:rsid w:val="00962BA9"/>
    <w:rsid w:val="00963BCA"/>
    <w:rsid w:val="009640A5"/>
    <w:rsid w:val="0096426C"/>
    <w:rsid w:val="009648CF"/>
    <w:rsid w:val="009674D9"/>
    <w:rsid w:val="009675CF"/>
    <w:rsid w:val="009719D2"/>
    <w:rsid w:val="0097233B"/>
    <w:rsid w:val="009727F0"/>
    <w:rsid w:val="00975317"/>
    <w:rsid w:val="009771B0"/>
    <w:rsid w:val="0098065A"/>
    <w:rsid w:val="00980FB8"/>
    <w:rsid w:val="00982634"/>
    <w:rsid w:val="00982791"/>
    <w:rsid w:val="00982F9E"/>
    <w:rsid w:val="00987E21"/>
    <w:rsid w:val="009A3B68"/>
    <w:rsid w:val="009B07DF"/>
    <w:rsid w:val="009B3517"/>
    <w:rsid w:val="009B3C18"/>
    <w:rsid w:val="009B3FC3"/>
    <w:rsid w:val="009B65A3"/>
    <w:rsid w:val="009C04B8"/>
    <w:rsid w:val="009C2165"/>
    <w:rsid w:val="009C24FA"/>
    <w:rsid w:val="009C4900"/>
    <w:rsid w:val="009C4CC4"/>
    <w:rsid w:val="009C5637"/>
    <w:rsid w:val="009C7108"/>
    <w:rsid w:val="009C72CC"/>
    <w:rsid w:val="009D042D"/>
    <w:rsid w:val="009D285B"/>
    <w:rsid w:val="009D7D72"/>
    <w:rsid w:val="009F4C44"/>
    <w:rsid w:val="00A002AA"/>
    <w:rsid w:val="00A0054C"/>
    <w:rsid w:val="00A04288"/>
    <w:rsid w:val="00A046BD"/>
    <w:rsid w:val="00A05073"/>
    <w:rsid w:val="00A052BA"/>
    <w:rsid w:val="00A10F51"/>
    <w:rsid w:val="00A11B51"/>
    <w:rsid w:val="00A12158"/>
    <w:rsid w:val="00A12522"/>
    <w:rsid w:val="00A12994"/>
    <w:rsid w:val="00A12D80"/>
    <w:rsid w:val="00A16016"/>
    <w:rsid w:val="00A16026"/>
    <w:rsid w:val="00A31C19"/>
    <w:rsid w:val="00A32533"/>
    <w:rsid w:val="00A3498D"/>
    <w:rsid w:val="00A3652A"/>
    <w:rsid w:val="00A40142"/>
    <w:rsid w:val="00A4173B"/>
    <w:rsid w:val="00A42075"/>
    <w:rsid w:val="00A4341E"/>
    <w:rsid w:val="00A44961"/>
    <w:rsid w:val="00A44D5D"/>
    <w:rsid w:val="00A53099"/>
    <w:rsid w:val="00A533AB"/>
    <w:rsid w:val="00A54B24"/>
    <w:rsid w:val="00A54D76"/>
    <w:rsid w:val="00A55C6D"/>
    <w:rsid w:val="00A55E1E"/>
    <w:rsid w:val="00A56AD2"/>
    <w:rsid w:val="00A62592"/>
    <w:rsid w:val="00A64E15"/>
    <w:rsid w:val="00A66016"/>
    <w:rsid w:val="00A66861"/>
    <w:rsid w:val="00A67BFE"/>
    <w:rsid w:val="00A701C0"/>
    <w:rsid w:val="00A70492"/>
    <w:rsid w:val="00A7272E"/>
    <w:rsid w:val="00A729B7"/>
    <w:rsid w:val="00A72CB2"/>
    <w:rsid w:val="00A74081"/>
    <w:rsid w:val="00A76059"/>
    <w:rsid w:val="00A76348"/>
    <w:rsid w:val="00A7640C"/>
    <w:rsid w:val="00A81EC9"/>
    <w:rsid w:val="00A842D5"/>
    <w:rsid w:val="00A86226"/>
    <w:rsid w:val="00A877BD"/>
    <w:rsid w:val="00A90CF9"/>
    <w:rsid w:val="00A91176"/>
    <w:rsid w:val="00A91E0C"/>
    <w:rsid w:val="00A92521"/>
    <w:rsid w:val="00A92CCA"/>
    <w:rsid w:val="00A93D72"/>
    <w:rsid w:val="00A958BC"/>
    <w:rsid w:val="00A9665B"/>
    <w:rsid w:val="00A96C08"/>
    <w:rsid w:val="00A97468"/>
    <w:rsid w:val="00A97534"/>
    <w:rsid w:val="00AA49EA"/>
    <w:rsid w:val="00AA4B0E"/>
    <w:rsid w:val="00AA6D72"/>
    <w:rsid w:val="00AA7F2B"/>
    <w:rsid w:val="00AB239A"/>
    <w:rsid w:val="00AB339B"/>
    <w:rsid w:val="00AB49B2"/>
    <w:rsid w:val="00AB4D93"/>
    <w:rsid w:val="00AB6C7E"/>
    <w:rsid w:val="00AB769E"/>
    <w:rsid w:val="00AC0135"/>
    <w:rsid w:val="00AC0EAA"/>
    <w:rsid w:val="00AC2BA5"/>
    <w:rsid w:val="00AC582E"/>
    <w:rsid w:val="00AC67C0"/>
    <w:rsid w:val="00AC764A"/>
    <w:rsid w:val="00AC7AA3"/>
    <w:rsid w:val="00AD0A2C"/>
    <w:rsid w:val="00AD1EE4"/>
    <w:rsid w:val="00AD2833"/>
    <w:rsid w:val="00AD6B51"/>
    <w:rsid w:val="00AD7112"/>
    <w:rsid w:val="00AE045E"/>
    <w:rsid w:val="00AE2B1C"/>
    <w:rsid w:val="00AE5D52"/>
    <w:rsid w:val="00AE6EE8"/>
    <w:rsid w:val="00AE6EEE"/>
    <w:rsid w:val="00AF7BF9"/>
    <w:rsid w:val="00B01A19"/>
    <w:rsid w:val="00B0753D"/>
    <w:rsid w:val="00B1025D"/>
    <w:rsid w:val="00B10CA9"/>
    <w:rsid w:val="00B11F85"/>
    <w:rsid w:val="00B14C59"/>
    <w:rsid w:val="00B14D3D"/>
    <w:rsid w:val="00B14F32"/>
    <w:rsid w:val="00B218B5"/>
    <w:rsid w:val="00B22704"/>
    <w:rsid w:val="00B24171"/>
    <w:rsid w:val="00B2601F"/>
    <w:rsid w:val="00B2777F"/>
    <w:rsid w:val="00B30FCB"/>
    <w:rsid w:val="00B31860"/>
    <w:rsid w:val="00B42D72"/>
    <w:rsid w:val="00B42FD0"/>
    <w:rsid w:val="00B4381E"/>
    <w:rsid w:val="00B43AAD"/>
    <w:rsid w:val="00B4458A"/>
    <w:rsid w:val="00B45F1A"/>
    <w:rsid w:val="00B462D2"/>
    <w:rsid w:val="00B47147"/>
    <w:rsid w:val="00B500D2"/>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2047"/>
    <w:rsid w:val="00B72EAF"/>
    <w:rsid w:val="00B75960"/>
    <w:rsid w:val="00B80181"/>
    <w:rsid w:val="00B8155F"/>
    <w:rsid w:val="00B816A3"/>
    <w:rsid w:val="00B838E9"/>
    <w:rsid w:val="00B83A3A"/>
    <w:rsid w:val="00B847AE"/>
    <w:rsid w:val="00B92401"/>
    <w:rsid w:val="00B9459A"/>
    <w:rsid w:val="00BA436B"/>
    <w:rsid w:val="00BA4C52"/>
    <w:rsid w:val="00BA4E91"/>
    <w:rsid w:val="00BA543F"/>
    <w:rsid w:val="00BA6A3E"/>
    <w:rsid w:val="00BA6F5E"/>
    <w:rsid w:val="00BB179F"/>
    <w:rsid w:val="00BB1966"/>
    <w:rsid w:val="00BB2B0A"/>
    <w:rsid w:val="00BB3E70"/>
    <w:rsid w:val="00BC090C"/>
    <w:rsid w:val="00BC1FA2"/>
    <w:rsid w:val="00BC2DAD"/>
    <w:rsid w:val="00BC2EBD"/>
    <w:rsid w:val="00BC33BB"/>
    <w:rsid w:val="00BC3C53"/>
    <w:rsid w:val="00BC4D0F"/>
    <w:rsid w:val="00BC716C"/>
    <w:rsid w:val="00BC73C6"/>
    <w:rsid w:val="00BC7549"/>
    <w:rsid w:val="00BD2E85"/>
    <w:rsid w:val="00BD51CE"/>
    <w:rsid w:val="00BD6246"/>
    <w:rsid w:val="00BE1F88"/>
    <w:rsid w:val="00BE3E56"/>
    <w:rsid w:val="00BE4329"/>
    <w:rsid w:val="00BE4905"/>
    <w:rsid w:val="00BE699B"/>
    <w:rsid w:val="00BE7455"/>
    <w:rsid w:val="00BF1524"/>
    <w:rsid w:val="00BF37B0"/>
    <w:rsid w:val="00BF437D"/>
    <w:rsid w:val="00BF58D5"/>
    <w:rsid w:val="00C04220"/>
    <w:rsid w:val="00C04DBE"/>
    <w:rsid w:val="00C06A13"/>
    <w:rsid w:val="00C1308F"/>
    <w:rsid w:val="00C145F3"/>
    <w:rsid w:val="00C14851"/>
    <w:rsid w:val="00C156A6"/>
    <w:rsid w:val="00C1716C"/>
    <w:rsid w:val="00C177EE"/>
    <w:rsid w:val="00C17876"/>
    <w:rsid w:val="00C22A2B"/>
    <w:rsid w:val="00C245C4"/>
    <w:rsid w:val="00C27510"/>
    <w:rsid w:val="00C3083D"/>
    <w:rsid w:val="00C30F4D"/>
    <w:rsid w:val="00C3549C"/>
    <w:rsid w:val="00C36BA6"/>
    <w:rsid w:val="00C37826"/>
    <w:rsid w:val="00C37C6F"/>
    <w:rsid w:val="00C409F1"/>
    <w:rsid w:val="00C44EE6"/>
    <w:rsid w:val="00C4673D"/>
    <w:rsid w:val="00C5179F"/>
    <w:rsid w:val="00C51AA5"/>
    <w:rsid w:val="00C525F3"/>
    <w:rsid w:val="00C55F5E"/>
    <w:rsid w:val="00C5673E"/>
    <w:rsid w:val="00C56D0A"/>
    <w:rsid w:val="00C64A5B"/>
    <w:rsid w:val="00C664A8"/>
    <w:rsid w:val="00C70361"/>
    <w:rsid w:val="00C7150B"/>
    <w:rsid w:val="00C72575"/>
    <w:rsid w:val="00C72C44"/>
    <w:rsid w:val="00C7390C"/>
    <w:rsid w:val="00C75DA9"/>
    <w:rsid w:val="00C827A5"/>
    <w:rsid w:val="00C82E41"/>
    <w:rsid w:val="00C83EC9"/>
    <w:rsid w:val="00C87B2D"/>
    <w:rsid w:val="00C87F18"/>
    <w:rsid w:val="00C903B1"/>
    <w:rsid w:val="00C91354"/>
    <w:rsid w:val="00C93125"/>
    <w:rsid w:val="00C96201"/>
    <w:rsid w:val="00C974A9"/>
    <w:rsid w:val="00CA0BD8"/>
    <w:rsid w:val="00CA1D9A"/>
    <w:rsid w:val="00CA5D6C"/>
    <w:rsid w:val="00CA63FA"/>
    <w:rsid w:val="00CB1F76"/>
    <w:rsid w:val="00CB3517"/>
    <w:rsid w:val="00CB3AB6"/>
    <w:rsid w:val="00CB3F7E"/>
    <w:rsid w:val="00CB3FD6"/>
    <w:rsid w:val="00CB5829"/>
    <w:rsid w:val="00CB6F6A"/>
    <w:rsid w:val="00CB70CE"/>
    <w:rsid w:val="00CC0745"/>
    <w:rsid w:val="00CC5D51"/>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2842"/>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9A8"/>
    <w:rsid w:val="00D50FF1"/>
    <w:rsid w:val="00D52245"/>
    <w:rsid w:val="00D53A8E"/>
    <w:rsid w:val="00D55CCF"/>
    <w:rsid w:val="00D60515"/>
    <w:rsid w:val="00D647E3"/>
    <w:rsid w:val="00D71DB6"/>
    <w:rsid w:val="00D740D9"/>
    <w:rsid w:val="00D748A6"/>
    <w:rsid w:val="00D74E8E"/>
    <w:rsid w:val="00D7516A"/>
    <w:rsid w:val="00D75EFB"/>
    <w:rsid w:val="00D80ADB"/>
    <w:rsid w:val="00D81830"/>
    <w:rsid w:val="00D820E8"/>
    <w:rsid w:val="00D83902"/>
    <w:rsid w:val="00D87756"/>
    <w:rsid w:val="00D92AAD"/>
    <w:rsid w:val="00D92C37"/>
    <w:rsid w:val="00D943EE"/>
    <w:rsid w:val="00DA1760"/>
    <w:rsid w:val="00DA5D23"/>
    <w:rsid w:val="00DB081E"/>
    <w:rsid w:val="00DB16F3"/>
    <w:rsid w:val="00DB2777"/>
    <w:rsid w:val="00DB2E4B"/>
    <w:rsid w:val="00DB713C"/>
    <w:rsid w:val="00DB75F3"/>
    <w:rsid w:val="00DC2100"/>
    <w:rsid w:val="00DC33A0"/>
    <w:rsid w:val="00DC3C76"/>
    <w:rsid w:val="00DC3F42"/>
    <w:rsid w:val="00DC49C0"/>
    <w:rsid w:val="00DC60A5"/>
    <w:rsid w:val="00DC747B"/>
    <w:rsid w:val="00DD0344"/>
    <w:rsid w:val="00DD07AA"/>
    <w:rsid w:val="00DD1E8A"/>
    <w:rsid w:val="00DD2222"/>
    <w:rsid w:val="00DD23AF"/>
    <w:rsid w:val="00DD2EA3"/>
    <w:rsid w:val="00DD3A92"/>
    <w:rsid w:val="00DD40EC"/>
    <w:rsid w:val="00DD572A"/>
    <w:rsid w:val="00DD6189"/>
    <w:rsid w:val="00DD6A86"/>
    <w:rsid w:val="00DD6CC8"/>
    <w:rsid w:val="00DD751C"/>
    <w:rsid w:val="00DD7B4C"/>
    <w:rsid w:val="00DE2B14"/>
    <w:rsid w:val="00DF22C7"/>
    <w:rsid w:val="00DF3E8E"/>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28F0"/>
    <w:rsid w:val="00E3341C"/>
    <w:rsid w:val="00E33D9C"/>
    <w:rsid w:val="00E40FD3"/>
    <w:rsid w:val="00E417C1"/>
    <w:rsid w:val="00E44E13"/>
    <w:rsid w:val="00E45838"/>
    <w:rsid w:val="00E46496"/>
    <w:rsid w:val="00E533B6"/>
    <w:rsid w:val="00E53FC4"/>
    <w:rsid w:val="00E559C1"/>
    <w:rsid w:val="00E626BE"/>
    <w:rsid w:val="00E6440C"/>
    <w:rsid w:val="00E64AD0"/>
    <w:rsid w:val="00E72151"/>
    <w:rsid w:val="00E72A0A"/>
    <w:rsid w:val="00E75F54"/>
    <w:rsid w:val="00E76999"/>
    <w:rsid w:val="00E80444"/>
    <w:rsid w:val="00E82445"/>
    <w:rsid w:val="00E8540A"/>
    <w:rsid w:val="00E8799D"/>
    <w:rsid w:val="00E87F48"/>
    <w:rsid w:val="00E913C9"/>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3731"/>
    <w:rsid w:val="00EE61B4"/>
    <w:rsid w:val="00EE724A"/>
    <w:rsid w:val="00EE7EB3"/>
    <w:rsid w:val="00EF2638"/>
    <w:rsid w:val="00EF2FB4"/>
    <w:rsid w:val="00EF5F62"/>
    <w:rsid w:val="00EF6207"/>
    <w:rsid w:val="00EF6CC3"/>
    <w:rsid w:val="00EF74DF"/>
    <w:rsid w:val="00EF7CA1"/>
    <w:rsid w:val="00F05D66"/>
    <w:rsid w:val="00F108E2"/>
    <w:rsid w:val="00F120E1"/>
    <w:rsid w:val="00F13097"/>
    <w:rsid w:val="00F15625"/>
    <w:rsid w:val="00F16EE5"/>
    <w:rsid w:val="00F17EE2"/>
    <w:rsid w:val="00F21974"/>
    <w:rsid w:val="00F23C98"/>
    <w:rsid w:val="00F24483"/>
    <w:rsid w:val="00F27525"/>
    <w:rsid w:val="00F300AE"/>
    <w:rsid w:val="00F3104D"/>
    <w:rsid w:val="00F334B2"/>
    <w:rsid w:val="00F371E4"/>
    <w:rsid w:val="00F40CA5"/>
    <w:rsid w:val="00F40D0C"/>
    <w:rsid w:val="00F40D6B"/>
    <w:rsid w:val="00F41C3C"/>
    <w:rsid w:val="00F4239D"/>
    <w:rsid w:val="00F442CB"/>
    <w:rsid w:val="00F45121"/>
    <w:rsid w:val="00F46D9A"/>
    <w:rsid w:val="00F47559"/>
    <w:rsid w:val="00F51812"/>
    <w:rsid w:val="00F51DAA"/>
    <w:rsid w:val="00F53215"/>
    <w:rsid w:val="00F53AEC"/>
    <w:rsid w:val="00F56948"/>
    <w:rsid w:val="00F5727D"/>
    <w:rsid w:val="00F577F3"/>
    <w:rsid w:val="00F60CCA"/>
    <w:rsid w:val="00F61A6F"/>
    <w:rsid w:val="00F61DB0"/>
    <w:rsid w:val="00F62FF5"/>
    <w:rsid w:val="00F63099"/>
    <w:rsid w:val="00F70B71"/>
    <w:rsid w:val="00F717AB"/>
    <w:rsid w:val="00F71867"/>
    <w:rsid w:val="00F72105"/>
    <w:rsid w:val="00F73844"/>
    <w:rsid w:val="00F74BC0"/>
    <w:rsid w:val="00F77342"/>
    <w:rsid w:val="00F77982"/>
    <w:rsid w:val="00F77C77"/>
    <w:rsid w:val="00F8068A"/>
    <w:rsid w:val="00F8069C"/>
    <w:rsid w:val="00F80D98"/>
    <w:rsid w:val="00F819F5"/>
    <w:rsid w:val="00F82E40"/>
    <w:rsid w:val="00F84E5C"/>
    <w:rsid w:val="00F85E99"/>
    <w:rsid w:val="00F865D8"/>
    <w:rsid w:val="00F87BE2"/>
    <w:rsid w:val="00F9004F"/>
    <w:rsid w:val="00F9076C"/>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62FD"/>
    <w:rsid w:val="00FA75A8"/>
    <w:rsid w:val="00FA7EAB"/>
    <w:rsid w:val="00FB1512"/>
    <w:rsid w:val="00FB29A6"/>
    <w:rsid w:val="00FB2AA1"/>
    <w:rsid w:val="00FB4448"/>
    <w:rsid w:val="00FB60CB"/>
    <w:rsid w:val="00FB65D7"/>
    <w:rsid w:val="00FC1857"/>
    <w:rsid w:val="00FC3B35"/>
    <w:rsid w:val="00FC3DB0"/>
    <w:rsid w:val="00FC3DB9"/>
    <w:rsid w:val="00FC5A51"/>
    <w:rsid w:val="00FC78CB"/>
    <w:rsid w:val="00FD11C9"/>
    <w:rsid w:val="00FD1F18"/>
    <w:rsid w:val="00FD3C54"/>
    <w:rsid w:val="00FD3C95"/>
    <w:rsid w:val="00FD431A"/>
    <w:rsid w:val="00FD7EE9"/>
    <w:rsid w:val="00FE2344"/>
    <w:rsid w:val="00FE4630"/>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37418609">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495485381">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8</TotalTime>
  <Pages>37</Pages>
  <Words>3278</Words>
  <Characters>18687</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945</cp:revision>
  <cp:lastPrinted>2023-12-20T07:20:00Z</cp:lastPrinted>
  <dcterms:created xsi:type="dcterms:W3CDTF">2018-08-02T07:16:00Z</dcterms:created>
  <dcterms:modified xsi:type="dcterms:W3CDTF">2024-05-13T12:01:00Z</dcterms:modified>
</cp:coreProperties>
</file>